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eastAsiaTheme="minorHAnsi"/>
          <w:lang w:val="nl-NL"/>
        </w:rPr>
        <w:id w:val="-1032642734"/>
        <w:docPartObj>
          <w:docPartGallery w:val="Cover Pages"/>
          <w:docPartUnique/>
        </w:docPartObj>
      </w:sdtPr>
      <w:sdtContent>
        <w:p w:rsidR="001F7611" w:rsidP="00E66D8D" w:rsidRDefault="00E66D8D" w14:paraId="67F1EF93" w14:textId="1C38AC3C">
          <w:pPr>
            <w:pStyle w:val="NoSpacing"/>
          </w:pPr>
          <w:r>
            <w:rPr>
              <w:noProof/>
            </w:rPr>
            <mc:AlternateContent>
              <mc:Choice Requires="wpg">
                <w:drawing>
                  <wp:anchor distT="0" distB="0" distL="114300" distR="114300" simplePos="0" relativeHeight="251658242" behindDoc="1" locked="0" layoutInCell="1" allowOverlap="1" wp14:anchorId="25AF2CFA" wp14:editId="4C5D2B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21T00:00:00Z">
                                      <w:dateFormat w:val="d-M-yyyy"/>
                                      <w:lid w:val="nl-NL"/>
                                      <w:storeMappedDataAs w:val="dateTime"/>
                                      <w:calendar w:val="gregorian"/>
                                    </w:date>
                                  </w:sdtPr>
                                  <w:sdtContent>
                                    <w:p w:rsidR="00E66D8D" w:rsidP="00E66D8D" w:rsidRDefault="00E66D8D" w14:paraId="47AFF7E8" w14:textId="5AC7D088">
                                      <w:pPr>
                                        <w:pStyle w:val="NoSpacing"/>
                                        <w:jc w:val="right"/>
                                        <w:rPr>
                                          <w:color w:val="FFFFFF" w:themeColor="background1"/>
                                          <w:sz w:val="28"/>
                                          <w:szCs w:val="28"/>
                                        </w:rPr>
                                      </w:pPr>
                                      <w:r>
                                        <w:rPr>
                                          <w:color w:val="FFFFFF" w:themeColor="background1"/>
                                          <w:sz w:val="28"/>
                                          <w:szCs w:val="28"/>
                                          <w:lang w:val="nl-NL"/>
                                        </w:rPr>
                                        <w:t>2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ep 8"/>
                            <wpg:cNvGrpSpPr/>
                            <wpg:grpSpPr>
                              <a:xfrm>
                                <a:off x="76200" y="4210050"/>
                                <a:ext cx="2057400" cy="4910328"/>
                                <a:chOff x="80645" y="4211812"/>
                                <a:chExt cx="1306273" cy="3121026"/>
                              </a:xfrm>
                            </wpg:grpSpPr>
                            <wpg:grpSp>
                              <wpg:cNvPr id="9" name="Groep 9"/>
                              <wpg:cNvGrpSpPr>
                                <a:grpSpLocks noChangeAspect="1"/>
                              </wpg:cNvGrpSpPr>
                              <wpg:grpSpPr>
                                <a:xfrm>
                                  <a:off x="141062" y="4211812"/>
                                  <a:ext cx="1047750" cy="3121026"/>
                                  <a:chOff x="141062" y="4211812"/>
                                  <a:chExt cx="1047750" cy="3121026"/>
                                </a:xfrm>
                              </wpg:grpSpPr>
                              <wps:wsp>
                                <wps:cNvPr id="1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ep 22"/>
                              <wpg:cNvGrpSpPr>
                                <a:grpSpLocks noChangeAspect="1"/>
                              </wpg:cNvGrpSpPr>
                              <wpg:grpSpPr>
                                <a:xfrm>
                                  <a:off x="80645" y="4826972"/>
                                  <a:ext cx="1306273" cy="2505863"/>
                                  <a:chOff x="80645" y="4649964"/>
                                  <a:chExt cx="874712" cy="1677988"/>
                                </a:xfrm>
                              </wpg:grpSpPr>
                              <wps:wsp>
                                <wps:cNvPr id="23"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spid="_x0000_s1026" w14:anchorId="25AF2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j3RCQAAJA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wzWsycM078u5svDcrP456Cm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WQsI90QkAACQBAEADgAAAAAAAAAAAAAAAAAu&#10;AgAAZHJzL2Uyb0RvYy54bWxQSwECLQAUAAYACAAAACEAT/eVMt0AAAAGAQAADwAAAAAAAAAAAAAA&#10;AACeJgAAZHJzL2Rvd25yZXYueG1sUEsFBgAAAAAEAAQA8wAAAKgnAAAAAA==&#10;">
                    <v:rect id="Rechthoek 4"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21T00:00:00Z">
                                <w:dateFormat w:val="d-M-yyyy"/>
                                <w:lid w:val="nl-NL"/>
                                <w:storeMappedDataAs w:val="dateTime"/>
                                <w:calendar w:val="gregorian"/>
                              </w:date>
                            </w:sdtPr>
                            <w:sdtContent>
                              <w:p w:rsidR="00E66D8D" w:rsidP="00E66D8D" w:rsidRDefault="00E66D8D" w14:paraId="47AFF7E8" w14:textId="5AC7D088">
                                <w:pPr>
                                  <w:pStyle w:val="NoSpacing"/>
                                  <w:jc w:val="right"/>
                                  <w:rPr>
                                    <w:color w:val="FFFFFF" w:themeColor="background1"/>
                                    <w:sz w:val="28"/>
                                    <w:szCs w:val="28"/>
                                  </w:rPr>
                                </w:pPr>
                                <w:r>
                                  <w:rPr>
                                    <w:color w:val="FFFFFF" w:themeColor="background1"/>
                                    <w:sz w:val="28"/>
                                    <w:szCs w:val="28"/>
                                    <w:lang w:val="nl-NL"/>
                                  </w:rPr>
                                  <w:t>21-5-2023</w:t>
                                </w:r>
                              </w:p>
                            </w:sdtContent>
                          </w:sdt>
                        </w:txbxContent>
                      </v:textbox>
                    </v:shape>
                    <v:group id="Groep 8"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ep 9"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Vrije v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v:path arrowok="t" o:connecttype="custom" o:connectlocs="0,0;61913,241300;133350,482600;193675,661988;193675,698500;120650,485775;61913,285750;9525,84138;0,0" o:connectangles="0,0,0,0,0,0,0,0,0"/>
                        </v:shape>
                        <v:shape id="Vrije v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v:path arrowok="t" o:connecttype="custom" o:connectlocs="0,0;12700,30163;58738,147638;106363,265113;184150,427038;171450,427038;95250,268288;47625,155575;1588,39688;0,0" o:connectangles="0,0,0,0,0,0,0,0,0,0"/>
                        </v:shape>
                        <v:shape id="Vrije v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v:path arrowok="t" o:connecttype="custom" o:connectlocs="0,0;52388,109538;38100,109538;19050,55563;0,0" o:connectangles="0,0,0,0,0"/>
                        </v:shape>
                        <v:shape id="Vrije v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v:path arrowok="t" o:connecttype="custom" o:connectlocs="0,0;14288,58738;14288,63500;23813,147638;7938,77788;0,0" o:connectangles="0,0,0,0,0,0"/>
                        </v:shape>
                        <v:shape id="Vrije v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v:path arrowok="t" o:connecttype="custom" o:connectlocs="0,0;9525,25400;11113,30163;17463,127000;31750,209550;52388,293688;57150,307975;33338,255588;23813,230188;7938,128588;1588,65088;0,0" o:connectangles="0,0,0,0,0,0,0,0,0,0,0,0"/>
                        </v:shape>
                        <v:shape id="Vrije v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v:path arrowok="t" o:connecttype="custom" o:connectlocs="0,0;49213,103188;36513,103188;0,0" o:connectangles="0,0,0,0"/>
                        </v:shape>
                        <v:shape id="Vrije v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v:path arrowok="t" o:connecttype="custom" o:connectlocs="0,0;9525,26988;11113,66675;9525,61913;0,36513;0,0" o:connectangles="0,0,0,0,0,0"/>
                        </v:shape>
                        <v:shape id="Vrije v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v:path arrowok="t" o:connecttype="custom" o:connectlocs="0,0;9525,25400;33338,77788;52388,133350;71438,187325;69850,187325;20638,84138;17463,66675;0,0" o:connectangles="0,0,0,0,0,0,0,0,0"/>
                        </v:shape>
                      </v:group>
                      <v:group id="Groep 22"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Vrije v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v:fill opacity="13107f"/>
                          <v:stroke opacity="13107f"/>
                          <v:path arrowok="t" o:connecttype="custom" o:connectlocs="0,0;65088,246063;136525,490538;198438,674688;198438,714375;125413,493713;65088,290513;11113,85725;0,0" o:connectangles="0,0,0,0,0,0,0,0,0"/>
                        </v:shape>
                        <v:shape id="Vrije v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v:fill opacity="13107f"/>
                          <v:stroke opacity="13107f"/>
                          <v:path arrowok="t" o:connecttype="custom" o:connectlocs="0,0;12700,31750;58738,152400;109538,269875;187325,436563;173038,436563;96838,276225;47625,158750;0,41275;0,0" o:connectangles="0,0,0,0,0,0,0,0,0,0"/>
                        </v:shape>
                        <v:shape id="Vrije v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v:fill opacity="13107f"/>
                          <v:stroke opacity="13107f"/>
                          <v:path arrowok="t" o:connecttype="custom" o:connectlocs="0,0;25400,114300;31750,192088;28575,177800;0,49213;0,0" o:connectangles="0,0,0,0,0,0"/>
                        </v:shape>
                        <v:shape id="Vrije v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v:fill opacity="13107f"/>
                          <v:stroke opacity="13107f"/>
                          <v:path arrowok="t" o:connecttype="custom" o:connectlocs="0,0;52388,112713;38100,112713;17463,57150;0,0" o:connectangles="0,0,0,0,0"/>
                        </v:shape>
                        <v:shape id="Vrije v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v:fill opacity="13107f"/>
                          <v:stroke opacity="13107f"/>
                          <v:path arrowok="t" o:connecttype="custom" o:connectlocs="0,0;12700,58738;12700,65088;23813,150813;6350,77788;0,0" o:connectangles="0,0,0,0,0,0"/>
                        </v:shape>
                        <v:shape id="Vrije v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Vrije v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v:fill opacity="13107f"/>
                          <v:stroke opacity="13107f"/>
                          <v:path arrowok="t" o:connecttype="custom" o:connectlocs="0,0;49213,104775;38100,104775;0,0" o:connectangles="0,0,0,0"/>
                        </v:shape>
                        <v:shape id="Vrije v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v:fill opacity="13107f"/>
                          <v:stroke opacity="13107f"/>
                          <v:path arrowok="t" o:connecttype="custom" o:connectlocs="0,0;11113,26988;11113,68263;9525,63500;0,39688;0,0" o:connectangles="0,0,0,0,0,0"/>
                        </v:shape>
                        <v:shape id="Vrije v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D4AFB01" wp14:editId="308C33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66D8D" w:rsidR="00E66D8D" w:rsidP="00E66D8D" w:rsidRDefault="00B90C9F" w14:paraId="44C65A05" w14:textId="1CFF13CF">
                                <w:pPr>
                                  <w:pStyle w:val="NoSpacing"/>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5FA7">
                                      <w:rPr>
                                        <w:color w:val="4472C4" w:themeColor="accent1"/>
                                        <w:sz w:val="26"/>
                                        <w:szCs w:val="26"/>
                                        <w:lang w:val="nl-NL"/>
                                      </w:rPr>
                                      <w:t>Nick Beun, Berkay</w:t>
                                    </w:r>
                                    <w:r w:rsidR="003B5721">
                                      <w:rPr>
                                        <w:color w:val="4472C4" w:themeColor="accent1"/>
                                        <w:sz w:val="26"/>
                                        <w:szCs w:val="26"/>
                                        <w:lang w:val="nl-NL"/>
                                      </w:rPr>
                                      <w:t xml:space="preserve"> Sari</w:t>
                                    </w:r>
                                    <w:r w:rsidR="00785FA7">
                                      <w:rPr>
                                        <w:color w:val="4472C4" w:themeColor="accent1"/>
                                        <w:sz w:val="26"/>
                                        <w:szCs w:val="26"/>
                                        <w:lang w:val="nl-NL"/>
                                      </w:rPr>
                                      <w:t>, Cyn Dam, Jochem</w:t>
                                    </w:r>
                                    <w:r w:rsidR="003B5721">
                                      <w:rPr>
                                        <w:color w:val="4472C4" w:themeColor="accent1"/>
                                        <w:sz w:val="26"/>
                                        <w:szCs w:val="26"/>
                                        <w:lang w:val="nl-NL"/>
                                      </w:rPr>
                                      <w:t xml:space="preserve"> Terhalle</w:t>
                                    </w:r>
                                    <w:r w:rsidR="00785FA7">
                                      <w:rPr>
                                        <w:color w:val="4472C4" w:themeColor="accent1"/>
                                        <w:sz w:val="26"/>
                                        <w:szCs w:val="26"/>
                                        <w:lang w:val="nl-NL"/>
                                      </w:rPr>
                                      <w:t>, Emanuel</w:t>
                                    </w:r>
                                    <w:r w:rsidR="003B5721">
                                      <w:rPr>
                                        <w:color w:val="4472C4" w:themeColor="accent1"/>
                                        <w:sz w:val="26"/>
                                        <w:szCs w:val="26"/>
                                        <w:lang w:val="nl-NL"/>
                                      </w:rPr>
                                      <w:t xml:space="preserve"> de Jong</w:t>
                                    </w:r>
                                    <w:r w:rsidR="00785FA7">
                                      <w:rPr>
                                        <w:color w:val="4472C4" w:themeColor="accent1"/>
                                        <w:sz w:val="26"/>
                                        <w:szCs w:val="26"/>
                                        <w:lang w:val="nl-NL"/>
                                      </w:rPr>
                                      <w:t>, Rick</w:t>
                                    </w:r>
                                    <w:r w:rsidR="003B5721">
                                      <w:rPr>
                                        <w:color w:val="4472C4" w:themeColor="accent1"/>
                                        <w:sz w:val="26"/>
                                        <w:szCs w:val="26"/>
                                        <w:lang w:val="nl-NL"/>
                                      </w:rPr>
                                      <w:t xml:space="preserve"> Goos</w:t>
                                    </w:r>
                                  </w:sdtContent>
                                </w:sdt>
                              </w:p>
                              <w:p w:rsidRPr="003039C4" w:rsidR="00E66D8D" w:rsidP="00E66D8D" w:rsidRDefault="00B90C9F" w14:paraId="41288ED5" w14:textId="79EAF5F9">
                                <w:pPr>
                                  <w:pStyle w:val="NoSpacing"/>
                                  <w:rPr>
                                    <w:lang w:val="nl-NL"/>
                                  </w:rPr>
                                </w:pPr>
                                <w:sdt>
                                  <w:sdtPr>
                                    <w:rPr>
                                      <w:caps/>
                                      <w:color w:val="595959" w:themeColor="text1" w:themeTint="A6"/>
                                      <w:sz w:val="20"/>
                                      <w:szCs w:val="20"/>
                                      <w:lang w:val="nl-NL"/>
                                    </w:rPr>
                                    <w:alias w:val="Bedrijf"/>
                                    <w:tag w:val=""/>
                                    <w:id w:val="1558814826"/>
                                    <w:dataBinding w:prefixMappings="xmlns:ns0='http://schemas.openxmlformats.org/officeDocument/2006/extended-properties' " w:xpath="/ns0:Properties[1]/ns0:Company[1]" w:storeItemID="{6668398D-A668-4E3E-A5EB-62B293D839F1}"/>
                                    <w:text/>
                                  </w:sdtPr>
                                  <w:sdtContent>
                                    <w:r w:rsidR="008153DE">
                                      <w:rPr>
                                        <w:caps/>
                                        <w:color w:val="595959" w:themeColor="text1" w:themeTint="A6"/>
                                        <w:sz w:val="20"/>
                                        <w:szCs w:val="20"/>
                                        <w:lang w:val="nl-NL"/>
                                      </w:rPr>
                                      <w:t>Saxion Hogeschool | HBO-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2D4AFB01">
                    <v:stroke joinstyle="miter"/>
                    <v:path gradientshapeok="t" o:connecttype="rect"/>
                  </v:shapetype>
                  <v:shape id="Text Box 34"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Pr="00E66D8D" w:rsidR="00E66D8D" w:rsidP="00E66D8D" w:rsidRDefault="00B90C9F" w14:paraId="44C65A05" w14:textId="1CFF13CF">
                          <w:pPr>
                            <w:pStyle w:val="NoSpacing"/>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5FA7">
                                <w:rPr>
                                  <w:color w:val="4472C4" w:themeColor="accent1"/>
                                  <w:sz w:val="26"/>
                                  <w:szCs w:val="26"/>
                                  <w:lang w:val="nl-NL"/>
                                </w:rPr>
                                <w:t>Nick Beun, Berkay</w:t>
                              </w:r>
                              <w:r w:rsidR="003B5721">
                                <w:rPr>
                                  <w:color w:val="4472C4" w:themeColor="accent1"/>
                                  <w:sz w:val="26"/>
                                  <w:szCs w:val="26"/>
                                  <w:lang w:val="nl-NL"/>
                                </w:rPr>
                                <w:t xml:space="preserve"> Sari</w:t>
                              </w:r>
                              <w:r w:rsidR="00785FA7">
                                <w:rPr>
                                  <w:color w:val="4472C4" w:themeColor="accent1"/>
                                  <w:sz w:val="26"/>
                                  <w:szCs w:val="26"/>
                                  <w:lang w:val="nl-NL"/>
                                </w:rPr>
                                <w:t>, Cyn Dam, Jochem</w:t>
                              </w:r>
                              <w:r w:rsidR="003B5721">
                                <w:rPr>
                                  <w:color w:val="4472C4" w:themeColor="accent1"/>
                                  <w:sz w:val="26"/>
                                  <w:szCs w:val="26"/>
                                  <w:lang w:val="nl-NL"/>
                                </w:rPr>
                                <w:t xml:space="preserve"> Terhalle</w:t>
                              </w:r>
                              <w:r w:rsidR="00785FA7">
                                <w:rPr>
                                  <w:color w:val="4472C4" w:themeColor="accent1"/>
                                  <w:sz w:val="26"/>
                                  <w:szCs w:val="26"/>
                                  <w:lang w:val="nl-NL"/>
                                </w:rPr>
                                <w:t>, Emanuel</w:t>
                              </w:r>
                              <w:r w:rsidR="003B5721">
                                <w:rPr>
                                  <w:color w:val="4472C4" w:themeColor="accent1"/>
                                  <w:sz w:val="26"/>
                                  <w:szCs w:val="26"/>
                                  <w:lang w:val="nl-NL"/>
                                </w:rPr>
                                <w:t xml:space="preserve"> de Jong</w:t>
                              </w:r>
                              <w:r w:rsidR="00785FA7">
                                <w:rPr>
                                  <w:color w:val="4472C4" w:themeColor="accent1"/>
                                  <w:sz w:val="26"/>
                                  <w:szCs w:val="26"/>
                                  <w:lang w:val="nl-NL"/>
                                </w:rPr>
                                <w:t>, Rick</w:t>
                              </w:r>
                              <w:r w:rsidR="003B5721">
                                <w:rPr>
                                  <w:color w:val="4472C4" w:themeColor="accent1"/>
                                  <w:sz w:val="26"/>
                                  <w:szCs w:val="26"/>
                                  <w:lang w:val="nl-NL"/>
                                </w:rPr>
                                <w:t xml:space="preserve"> Goos</w:t>
                              </w:r>
                            </w:sdtContent>
                          </w:sdt>
                        </w:p>
                        <w:p w:rsidRPr="003039C4" w:rsidR="00E66D8D" w:rsidP="00E66D8D" w:rsidRDefault="00B90C9F" w14:paraId="41288ED5" w14:textId="79EAF5F9">
                          <w:pPr>
                            <w:pStyle w:val="NoSpacing"/>
                            <w:rPr>
                              <w:lang w:val="nl-NL"/>
                            </w:rPr>
                          </w:pPr>
                          <w:sdt>
                            <w:sdtPr>
                              <w:rPr>
                                <w:caps/>
                                <w:color w:val="595959" w:themeColor="text1" w:themeTint="A6"/>
                                <w:sz w:val="20"/>
                                <w:szCs w:val="20"/>
                                <w:lang w:val="nl-NL"/>
                              </w:rPr>
                              <w:alias w:val="Bedrijf"/>
                              <w:tag w:val=""/>
                              <w:id w:val="1558814826"/>
                              <w:dataBinding w:prefixMappings="xmlns:ns0='http://schemas.openxmlformats.org/officeDocument/2006/extended-properties' " w:xpath="/ns0:Properties[1]/ns0:Company[1]" w:storeItemID="{6668398D-A668-4E3E-A5EB-62B293D839F1}"/>
                              <w:text/>
                            </w:sdtPr>
                            <w:sdtContent>
                              <w:r w:rsidR="008153DE">
                                <w:rPr>
                                  <w:caps/>
                                  <w:color w:val="595959" w:themeColor="text1" w:themeTint="A6"/>
                                  <w:sz w:val="20"/>
                                  <w:szCs w:val="20"/>
                                  <w:lang w:val="nl-NL"/>
                                </w:rPr>
                                <w:t>Saxion Hogeschool | HBO-ICT</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DA26811" wp14:editId="2A7EFE5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66D8D" w:rsidR="00E66D8D" w:rsidP="00E66D8D" w:rsidRDefault="00B90C9F" w14:paraId="33CDF3A4" w14:textId="54A4FB15">
                                <w:pPr>
                                  <w:pStyle w:val="NoSpacing"/>
                                  <w:rPr>
                                    <w:rFonts w:asciiTheme="majorHAnsi" w:hAnsiTheme="majorHAnsi" w:eastAsiaTheme="majorEastAsia" w:cstheme="majorBidi"/>
                                    <w:color w:val="262626" w:themeColor="text1" w:themeTint="D9"/>
                                    <w:sz w:val="72"/>
                                    <w:lang w:val="nl-NL"/>
                                  </w:rPr>
                                </w:pPr>
                                <w:sdt>
                                  <w:sdtPr>
                                    <w:rPr>
                                      <w:rFonts w:asciiTheme="majorHAnsi" w:hAnsiTheme="majorHAnsi" w:eastAsiaTheme="majorEastAsia"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A6823">
                                      <w:rPr>
                                        <w:rFonts w:asciiTheme="majorHAnsi" w:hAnsiTheme="majorHAnsi" w:eastAsiaTheme="majorEastAsia" w:cstheme="majorBidi"/>
                                        <w:color w:val="262626" w:themeColor="text1" w:themeTint="D9"/>
                                        <w:sz w:val="72"/>
                                        <w:szCs w:val="72"/>
                                        <w:lang w:val="nl-NL"/>
                                      </w:rPr>
                                      <w:t>Plan van aanpak</w:t>
                                    </w:r>
                                  </w:sdtContent>
                                </w:sdt>
                              </w:p>
                              <w:p w:rsidRPr="001B532E" w:rsidR="00E66D8D" w:rsidP="00E66D8D" w:rsidRDefault="00B90C9F" w14:paraId="7F08A26E" w14:textId="0282964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B532E" w:rsidR="00E66D8D">
                                      <w:rPr>
                                        <w:color w:val="404040" w:themeColor="text1" w:themeTint="BF"/>
                                        <w:sz w:val="36"/>
                                        <w:szCs w:val="36"/>
                                      </w:rPr>
                                      <w:t>HBO-ICT B.V.</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5"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0DA26811">
                    <v:textbox style="mso-fit-shape-to-text:t" inset="0,0,0,0">
                      <w:txbxContent>
                        <w:p w:rsidRPr="00E66D8D" w:rsidR="00E66D8D" w:rsidP="00E66D8D" w:rsidRDefault="00B90C9F" w14:paraId="33CDF3A4" w14:textId="54A4FB15">
                          <w:pPr>
                            <w:pStyle w:val="NoSpacing"/>
                            <w:rPr>
                              <w:rFonts w:asciiTheme="majorHAnsi" w:hAnsiTheme="majorHAnsi" w:eastAsiaTheme="majorEastAsia" w:cstheme="majorBidi"/>
                              <w:color w:val="262626" w:themeColor="text1" w:themeTint="D9"/>
                              <w:sz w:val="72"/>
                              <w:lang w:val="nl-NL"/>
                            </w:rPr>
                          </w:pPr>
                          <w:sdt>
                            <w:sdtPr>
                              <w:rPr>
                                <w:rFonts w:asciiTheme="majorHAnsi" w:hAnsiTheme="majorHAnsi" w:eastAsiaTheme="majorEastAsia"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A6823">
                                <w:rPr>
                                  <w:rFonts w:asciiTheme="majorHAnsi" w:hAnsiTheme="majorHAnsi" w:eastAsiaTheme="majorEastAsia" w:cstheme="majorBidi"/>
                                  <w:color w:val="262626" w:themeColor="text1" w:themeTint="D9"/>
                                  <w:sz w:val="72"/>
                                  <w:szCs w:val="72"/>
                                  <w:lang w:val="nl-NL"/>
                                </w:rPr>
                                <w:t>Plan van aanpak</w:t>
                              </w:r>
                            </w:sdtContent>
                          </w:sdt>
                        </w:p>
                        <w:p w:rsidRPr="001B532E" w:rsidR="00E66D8D" w:rsidP="00E66D8D" w:rsidRDefault="00B90C9F" w14:paraId="7F08A26E" w14:textId="0282964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B532E" w:rsidR="00E66D8D">
                                <w:rPr>
                                  <w:color w:val="404040" w:themeColor="text1" w:themeTint="BF"/>
                                  <w:sz w:val="36"/>
                                  <w:szCs w:val="36"/>
                                </w:rPr>
                                <w:t>HBO-ICT B.V.</w:t>
                              </w:r>
                            </w:sdtContent>
                          </w:sdt>
                        </w:p>
                      </w:txbxContent>
                    </v:textbox>
                    <w10:wrap anchorx="page" anchory="page"/>
                  </v:shape>
                </w:pict>
              </mc:Fallback>
            </mc:AlternateContent>
          </w:r>
        </w:p>
        <w:p w:rsidR="00F87A84" w:rsidP="00E66D8D" w:rsidRDefault="00F87A84" w14:paraId="49BFF332" w14:textId="77777777"/>
        <w:p w:rsidR="00F87A84" w:rsidP="00E66D8D" w:rsidRDefault="00F87A84" w14:paraId="616CDD3B" w14:textId="77777777"/>
        <w:p w:rsidR="00F87A84" w:rsidP="00E66D8D" w:rsidRDefault="00F87A84" w14:paraId="513E3791" w14:textId="77777777"/>
        <w:p w:rsidR="00F87A84" w:rsidP="00E66D8D" w:rsidRDefault="00F87A84" w14:paraId="5A5BC9C7" w14:textId="77777777"/>
        <w:p w:rsidR="00F87A84" w:rsidP="00E66D8D" w:rsidRDefault="00F87A84" w14:paraId="7F280DA3" w14:textId="77777777"/>
        <w:p w:rsidR="00F87A84" w:rsidP="00E66D8D" w:rsidRDefault="00F87A84" w14:paraId="1EB5823A" w14:textId="77777777"/>
        <w:p w:rsidR="00F87A84" w:rsidP="00E66D8D" w:rsidRDefault="00F87A84" w14:paraId="3CC2F56F" w14:textId="77777777"/>
        <w:p w:rsidR="00F87A84" w:rsidP="00E66D8D" w:rsidRDefault="00F87A84" w14:paraId="431931F5" w14:textId="77777777"/>
        <w:p w:rsidR="00F87A84" w:rsidP="00E66D8D" w:rsidRDefault="00F87A84" w14:paraId="2E635A91" w14:textId="77777777"/>
        <w:p w:rsidR="00F87A84" w:rsidP="00E66D8D" w:rsidRDefault="00F87A84" w14:paraId="7F565E96" w14:textId="77777777"/>
        <w:p w:rsidR="00F87A84" w:rsidP="00E66D8D" w:rsidRDefault="00F87A84" w14:paraId="194E9601" w14:textId="77777777"/>
        <w:p w:rsidR="00F87A84" w:rsidP="00E66D8D" w:rsidRDefault="00F87A84" w14:paraId="283719F9" w14:textId="77777777"/>
        <w:p w:rsidR="00F87A84" w:rsidP="00E66D8D" w:rsidRDefault="00F87A84" w14:paraId="53037DC9" w14:textId="77777777"/>
        <w:p w:rsidR="00F87A84" w:rsidP="00E66D8D" w:rsidRDefault="00F87A84" w14:paraId="5F6EFD48" w14:textId="77777777"/>
        <w:p w:rsidR="00F87A84" w:rsidP="00E66D8D" w:rsidRDefault="00F87A84" w14:paraId="185E9380" w14:textId="77777777"/>
        <w:p w:rsidR="00F87A84" w:rsidP="00E66D8D" w:rsidRDefault="00F87A84" w14:paraId="5317EEF0" w14:textId="77777777"/>
        <w:p w:rsidR="00F87A84" w:rsidP="00E66D8D" w:rsidRDefault="00F87A84" w14:paraId="395A7AA9" w14:textId="77777777"/>
        <w:p w:rsidR="00F87A84" w:rsidP="00E66D8D" w:rsidRDefault="00F87A84" w14:paraId="78CFDFBB" w14:textId="77777777"/>
        <w:p w:rsidR="00F87A84" w:rsidP="00E66D8D" w:rsidRDefault="00F87A84" w14:paraId="4154F0E1" w14:textId="77777777"/>
        <w:p w:rsidR="00F87A84" w:rsidP="00E66D8D" w:rsidRDefault="00F87A84" w14:paraId="7520C02F" w14:textId="77777777"/>
        <w:p w:rsidR="00F87A84" w:rsidP="00E66D8D" w:rsidRDefault="00F87A84" w14:paraId="50136D8E" w14:textId="77777777"/>
        <w:p w:rsidR="00F87A84" w:rsidP="00E66D8D" w:rsidRDefault="00F87A84" w14:paraId="134200D4" w14:textId="77777777"/>
        <w:p w:rsidR="00F87A84" w:rsidP="00E66D8D" w:rsidRDefault="00F87A84" w14:paraId="70DA3E0D" w14:textId="77777777"/>
        <w:p w:rsidR="00F87A84" w:rsidP="00E66D8D" w:rsidRDefault="00F87A84" w14:paraId="208BFD3C" w14:textId="77777777"/>
        <w:p w:rsidR="00F87A84" w:rsidP="00E66D8D" w:rsidRDefault="00F87A84" w14:paraId="5752A5AF" w14:textId="77777777"/>
        <w:p w:rsidR="00F87A84" w:rsidP="00E66D8D" w:rsidRDefault="00F87A84" w14:paraId="751159F3" w14:textId="77777777"/>
        <w:p w:rsidR="00F87A84" w:rsidP="00E66D8D" w:rsidRDefault="00F87A84" w14:paraId="731F980C" w14:textId="77777777"/>
        <w:p w:rsidR="00F87A84" w:rsidP="00E66D8D" w:rsidRDefault="00F87A84" w14:paraId="3F300CE3" w14:textId="77777777"/>
        <w:p w:rsidR="00E66D8D" w:rsidP="00E66D8D" w:rsidRDefault="00F87A84" w14:paraId="3EF7E8C5" w14:textId="14496ACB">
          <w:r>
            <w:br w:type="page"/>
          </w:r>
        </w:p>
      </w:sdtContent>
    </w:sdt>
    <w:bookmarkStart w:name="_Toc136442985" w:displacedByCustomXml="prev" w:id="0"/>
    <w:sdt>
      <w:sdtPr>
        <w:id w:val="100832211"/>
        <w:docPartObj>
          <w:docPartGallery w:val="Table of Contents"/>
          <w:docPartUnique/>
        </w:docPartObj>
      </w:sdtPr>
      <w:sdtContent>
        <w:p w:rsidR="00E66D8D" w:rsidP="00766001" w:rsidRDefault="280E2B52" w14:paraId="7803948B" w14:textId="741297AC" w14:noSpellErr="1">
          <w:pPr>
            <w:pStyle w:val="Heading1"/>
            <w:numPr>
              <w:numId w:val="0"/>
            </w:numPr>
            <w:ind w:left="432" w:hanging="432"/>
          </w:pPr>
          <w:bookmarkStart w:name="_Toc283773482" w:id="1348016739"/>
          <w:r w:rsidR="13CEA21F">
            <w:rPr/>
            <w:t>Inhoudsopgave</w:t>
          </w:r>
          <w:bookmarkEnd w:id="0"/>
          <w:bookmarkEnd w:id="1348016739"/>
        </w:p>
        <w:p w:rsidR="00815FBD" w:rsidP="13CEA21F" w:rsidRDefault="00E66D8D" w14:paraId="513CD335" w14:textId="7DC8A008">
          <w:pPr>
            <w:pStyle w:val="TOC1"/>
            <w:tabs>
              <w:tab w:val="right" w:leader="dot" w:pos="9015"/>
            </w:tabs>
            <w:rPr>
              <w:rStyle w:val="Hyperlink"/>
              <w:noProof/>
              <w:lang w:val="en-US"/>
            </w:rPr>
          </w:pPr>
          <w:r>
            <w:fldChar w:fldCharType="begin"/>
          </w:r>
          <w:r>
            <w:instrText xml:space="preserve">TOC \o "1-5" \h \z \u</w:instrText>
          </w:r>
          <w:r>
            <w:fldChar w:fldCharType="separate"/>
          </w:r>
          <w:hyperlink w:anchor="_Toc283773482">
            <w:r w:rsidRPr="13CEA21F" w:rsidR="13CEA21F">
              <w:rPr>
                <w:rStyle w:val="Hyperlink"/>
              </w:rPr>
              <w:t>Inhoudsopgave</w:t>
            </w:r>
            <w:r>
              <w:tab/>
            </w:r>
            <w:r>
              <w:fldChar w:fldCharType="begin"/>
            </w:r>
            <w:r>
              <w:instrText xml:space="preserve">PAGEREF _Toc283773482 \h</w:instrText>
            </w:r>
            <w:r>
              <w:fldChar w:fldCharType="separate"/>
            </w:r>
            <w:r w:rsidRPr="13CEA21F" w:rsidR="13CEA21F">
              <w:rPr>
                <w:rStyle w:val="Hyperlink"/>
              </w:rPr>
              <w:t>1</w:t>
            </w:r>
            <w:r>
              <w:fldChar w:fldCharType="end"/>
            </w:r>
          </w:hyperlink>
        </w:p>
        <w:p w:rsidR="00815FBD" w:rsidP="13CEA21F" w:rsidRDefault="00B90C9F" w14:paraId="257F8846" w14:textId="1F6F8327">
          <w:pPr>
            <w:pStyle w:val="TOC1"/>
            <w:tabs>
              <w:tab w:val="right" w:leader="dot" w:pos="9015"/>
            </w:tabs>
            <w:rPr>
              <w:rStyle w:val="Hyperlink"/>
              <w:noProof/>
              <w:lang w:val="en-US"/>
            </w:rPr>
          </w:pPr>
          <w:hyperlink w:anchor="_Toc1986620269">
            <w:r w:rsidRPr="13CEA21F" w:rsidR="13CEA21F">
              <w:rPr>
                <w:rStyle w:val="Hyperlink"/>
              </w:rPr>
              <w:t>Changelog/Versiebeheer</w:t>
            </w:r>
            <w:r>
              <w:tab/>
            </w:r>
            <w:r>
              <w:fldChar w:fldCharType="begin"/>
            </w:r>
            <w:r>
              <w:instrText xml:space="preserve">PAGEREF _Toc1986620269 \h</w:instrText>
            </w:r>
            <w:r>
              <w:fldChar w:fldCharType="separate"/>
            </w:r>
            <w:r w:rsidRPr="13CEA21F" w:rsidR="13CEA21F">
              <w:rPr>
                <w:rStyle w:val="Hyperlink"/>
              </w:rPr>
              <w:t>2</w:t>
            </w:r>
            <w:r>
              <w:fldChar w:fldCharType="end"/>
            </w:r>
          </w:hyperlink>
        </w:p>
        <w:p w:rsidR="00815FBD" w:rsidP="13CEA21F" w:rsidRDefault="00B90C9F" w14:paraId="289BAE1D" w14:textId="3B3A6938">
          <w:pPr>
            <w:pStyle w:val="TOC1"/>
            <w:tabs>
              <w:tab w:val="left" w:leader="none" w:pos="435"/>
              <w:tab w:val="right" w:leader="dot" w:pos="9015"/>
            </w:tabs>
            <w:rPr>
              <w:rStyle w:val="Hyperlink"/>
              <w:noProof/>
              <w:lang w:val="en-US"/>
            </w:rPr>
          </w:pPr>
          <w:hyperlink w:anchor="_Toc1253254405">
            <w:r w:rsidRPr="13CEA21F" w:rsidR="13CEA21F">
              <w:rPr>
                <w:rStyle w:val="Hyperlink"/>
              </w:rPr>
              <w:t>1</w:t>
            </w:r>
            <w:r>
              <w:tab/>
            </w:r>
            <w:r w:rsidRPr="13CEA21F" w:rsidR="13CEA21F">
              <w:rPr>
                <w:rStyle w:val="Hyperlink"/>
              </w:rPr>
              <w:t>Inleiding</w:t>
            </w:r>
            <w:r>
              <w:tab/>
            </w:r>
            <w:r>
              <w:fldChar w:fldCharType="begin"/>
            </w:r>
            <w:r>
              <w:instrText xml:space="preserve">PAGEREF _Toc1253254405 \h</w:instrText>
            </w:r>
            <w:r>
              <w:fldChar w:fldCharType="separate"/>
            </w:r>
            <w:r w:rsidRPr="13CEA21F" w:rsidR="13CEA21F">
              <w:rPr>
                <w:rStyle w:val="Hyperlink"/>
              </w:rPr>
              <w:t>3</w:t>
            </w:r>
            <w:r>
              <w:fldChar w:fldCharType="end"/>
            </w:r>
          </w:hyperlink>
        </w:p>
        <w:p w:rsidR="00815FBD" w:rsidP="13CEA21F" w:rsidRDefault="00B90C9F" w14:paraId="7773495A" w14:textId="3D64DE37">
          <w:pPr>
            <w:pStyle w:val="TOC2"/>
            <w:tabs>
              <w:tab w:val="left" w:leader="none" w:pos="660"/>
              <w:tab w:val="right" w:leader="dot" w:pos="9015"/>
            </w:tabs>
            <w:rPr>
              <w:rStyle w:val="Hyperlink"/>
              <w:lang w:val="en-US"/>
            </w:rPr>
          </w:pPr>
          <w:hyperlink w:anchor="_Toc102387556">
            <w:r w:rsidRPr="13CEA21F" w:rsidR="13CEA21F">
              <w:rPr>
                <w:rStyle w:val="Hyperlink"/>
              </w:rPr>
              <w:t>1.1</w:t>
            </w:r>
            <w:r>
              <w:tab/>
            </w:r>
            <w:r w:rsidRPr="13CEA21F" w:rsidR="13CEA21F">
              <w:rPr>
                <w:rStyle w:val="Hyperlink"/>
              </w:rPr>
              <w:t>Context</w:t>
            </w:r>
            <w:r>
              <w:tab/>
            </w:r>
            <w:r>
              <w:fldChar w:fldCharType="begin"/>
            </w:r>
            <w:r>
              <w:instrText xml:space="preserve">PAGEREF _Toc102387556 \h</w:instrText>
            </w:r>
            <w:r>
              <w:fldChar w:fldCharType="separate"/>
            </w:r>
            <w:r w:rsidRPr="13CEA21F" w:rsidR="13CEA21F">
              <w:rPr>
                <w:rStyle w:val="Hyperlink"/>
              </w:rPr>
              <w:t>4</w:t>
            </w:r>
            <w:r>
              <w:fldChar w:fldCharType="end"/>
            </w:r>
          </w:hyperlink>
        </w:p>
        <w:p w:rsidR="00815FBD" w:rsidP="13CEA21F" w:rsidRDefault="00B90C9F" w14:paraId="1CD1F217" w14:textId="17E787D2">
          <w:pPr>
            <w:pStyle w:val="TOC2"/>
            <w:tabs>
              <w:tab w:val="left" w:leader="none" w:pos="660"/>
              <w:tab w:val="right" w:leader="dot" w:pos="9015"/>
            </w:tabs>
            <w:rPr>
              <w:rStyle w:val="Hyperlink"/>
              <w:lang w:val="en-US"/>
            </w:rPr>
          </w:pPr>
          <w:hyperlink w:anchor="_Toc665041570">
            <w:r w:rsidRPr="13CEA21F" w:rsidR="13CEA21F">
              <w:rPr>
                <w:rStyle w:val="Hyperlink"/>
              </w:rPr>
              <w:t>1.2</w:t>
            </w:r>
            <w:r>
              <w:tab/>
            </w:r>
            <w:r w:rsidRPr="13CEA21F" w:rsidR="13CEA21F">
              <w:rPr>
                <w:rStyle w:val="Hyperlink"/>
              </w:rPr>
              <w:t>Probleembeschrijving</w:t>
            </w:r>
            <w:r>
              <w:tab/>
            </w:r>
            <w:r>
              <w:fldChar w:fldCharType="begin"/>
            </w:r>
            <w:r>
              <w:instrText xml:space="preserve">PAGEREF _Toc665041570 \h</w:instrText>
            </w:r>
            <w:r>
              <w:fldChar w:fldCharType="separate"/>
            </w:r>
            <w:r w:rsidRPr="13CEA21F" w:rsidR="13CEA21F">
              <w:rPr>
                <w:rStyle w:val="Hyperlink"/>
              </w:rPr>
              <w:t>4</w:t>
            </w:r>
            <w:r>
              <w:fldChar w:fldCharType="end"/>
            </w:r>
          </w:hyperlink>
        </w:p>
        <w:p w:rsidR="00815FBD" w:rsidP="13CEA21F" w:rsidRDefault="00B90C9F" w14:paraId="3D412184" w14:textId="7290FBAA">
          <w:pPr>
            <w:pStyle w:val="TOC2"/>
            <w:tabs>
              <w:tab w:val="left" w:leader="none" w:pos="660"/>
              <w:tab w:val="right" w:leader="dot" w:pos="9015"/>
            </w:tabs>
            <w:rPr>
              <w:rStyle w:val="Hyperlink"/>
              <w:lang w:val="en-US"/>
            </w:rPr>
          </w:pPr>
          <w:hyperlink w:anchor="_Toc1592910609">
            <w:r w:rsidRPr="13CEA21F" w:rsidR="13CEA21F">
              <w:rPr>
                <w:rStyle w:val="Hyperlink"/>
              </w:rPr>
              <w:t>1.3</w:t>
            </w:r>
            <w:r>
              <w:tab/>
            </w:r>
            <w:r w:rsidRPr="13CEA21F" w:rsidR="13CEA21F">
              <w:rPr>
                <w:rStyle w:val="Hyperlink"/>
              </w:rPr>
              <w:t>Probleemanalyse</w:t>
            </w:r>
            <w:r>
              <w:tab/>
            </w:r>
            <w:r>
              <w:fldChar w:fldCharType="begin"/>
            </w:r>
            <w:r>
              <w:instrText xml:space="preserve">PAGEREF _Toc1592910609 \h</w:instrText>
            </w:r>
            <w:r>
              <w:fldChar w:fldCharType="separate"/>
            </w:r>
            <w:r w:rsidRPr="13CEA21F" w:rsidR="13CEA21F">
              <w:rPr>
                <w:rStyle w:val="Hyperlink"/>
              </w:rPr>
              <w:t>4</w:t>
            </w:r>
            <w:r>
              <w:fldChar w:fldCharType="end"/>
            </w:r>
          </w:hyperlink>
        </w:p>
        <w:p w:rsidR="00815FBD" w:rsidP="13CEA21F" w:rsidRDefault="00B90C9F" w14:paraId="06AF9189" w14:textId="303FEB29">
          <w:pPr>
            <w:pStyle w:val="TOC3"/>
            <w:tabs>
              <w:tab w:val="left" w:leader="none" w:pos="1095"/>
              <w:tab w:val="right" w:leader="dot" w:pos="9015"/>
            </w:tabs>
            <w:rPr>
              <w:rStyle w:val="Hyperlink"/>
              <w:noProof/>
              <w:lang w:val="en-US"/>
            </w:rPr>
          </w:pPr>
          <w:hyperlink w:anchor="_Toc56554706">
            <w:r w:rsidRPr="13CEA21F" w:rsidR="13CEA21F">
              <w:rPr>
                <w:rStyle w:val="Hyperlink"/>
              </w:rPr>
              <w:t>1.3.1</w:t>
            </w:r>
            <w:r>
              <w:tab/>
            </w:r>
            <w:r w:rsidRPr="13CEA21F" w:rsidR="13CEA21F">
              <w:rPr>
                <w:rStyle w:val="Hyperlink"/>
              </w:rPr>
              <w:t>Probleemstelling</w:t>
            </w:r>
            <w:r>
              <w:tab/>
            </w:r>
            <w:r>
              <w:fldChar w:fldCharType="begin"/>
            </w:r>
            <w:r>
              <w:instrText xml:space="preserve">PAGEREF _Toc56554706 \h</w:instrText>
            </w:r>
            <w:r>
              <w:fldChar w:fldCharType="separate"/>
            </w:r>
            <w:r w:rsidRPr="13CEA21F" w:rsidR="13CEA21F">
              <w:rPr>
                <w:rStyle w:val="Hyperlink"/>
              </w:rPr>
              <w:t>6</w:t>
            </w:r>
            <w:r>
              <w:fldChar w:fldCharType="end"/>
            </w:r>
          </w:hyperlink>
        </w:p>
        <w:p w:rsidR="00815FBD" w:rsidP="13CEA21F" w:rsidRDefault="00B90C9F" w14:paraId="186EDA50" w14:textId="40026CA6">
          <w:pPr>
            <w:pStyle w:val="TOC3"/>
            <w:tabs>
              <w:tab w:val="left" w:leader="none" w:pos="1095"/>
              <w:tab w:val="right" w:leader="dot" w:pos="9015"/>
            </w:tabs>
            <w:rPr>
              <w:rStyle w:val="Hyperlink"/>
              <w:noProof/>
              <w:lang w:val="en-US"/>
            </w:rPr>
          </w:pPr>
          <w:hyperlink w:anchor="_Toc124330444">
            <w:r w:rsidRPr="13CEA21F" w:rsidR="13CEA21F">
              <w:rPr>
                <w:rStyle w:val="Hyperlink"/>
              </w:rPr>
              <w:t>1.3.2</w:t>
            </w:r>
            <w:r>
              <w:tab/>
            </w:r>
            <w:r w:rsidRPr="13CEA21F" w:rsidR="13CEA21F">
              <w:rPr>
                <w:rStyle w:val="Hyperlink"/>
              </w:rPr>
              <w:t>Doelstelling</w:t>
            </w:r>
            <w:r>
              <w:tab/>
            </w:r>
            <w:r>
              <w:fldChar w:fldCharType="begin"/>
            </w:r>
            <w:r>
              <w:instrText xml:space="preserve">PAGEREF _Toc124330444 \h</w:instrText>
            </w:r>
            <w:r>
              <w:fldChar w:fldCharType="separate"/>
            </w:r>
            <w:r w:rsidRPr="13CEA21F" w:rsidR="13CEA21F">
              <w:rPr>
                <w:rStyle w:val="Hyperlink"/>
              </w:rPr>
              <w:t>6</w:t>
            </w:r>
            <w:r>
              <w:fldChar w:fldCharType="end"/>
            </w:r>
          </w:hyperlink>
        </w:p>
        <w:p w:rsidR="00815FBD" w:rsidP="13CEA21F" w:rsidRDefault="00B90C9F" w14:paraId="6FB9E29C" w14:textId="39B87331">
          <w:pPr>
            <w:pStyle w:val="TOC1"/>
            <w:tabs>
              <w:tab w:val="left" w:leader="none" w:pos="435"/>
              <w:tab w:val="right" w:leader="dot" w:pos="9015"/>
            </w:tabs>
            <w:rPr>
              <w:rStyle w:val="Hyperlink"/>
              <w:noProof/>
              <w:lang w:val="en-US"/>
            </w:rPr>
          </w:pPr>
          <w:hyperlink w:anchor="_Toc592371452">
            <w:r w:rsidRPr="13CEA21F" w:rsidR="13CEA21F">
              <w:rPr>
                <w:rStyle w:val="Hyperlink"/>
              </w:rPr>
              <w:t>2</w:t>
            </w:r>
            <w:r>
              <w:tab/>
            </w:r>
            <w:r w:rsidRPr="13CEA21F" w:rsidR="13CEA21F">
              <w:rPr>
                <w:rStyle w:val="Hyperlink"/>
              </w:rPr>
              <w:t>Betrokkenheid van diverse partijen</w:t>
            </w:r>
            <w:r>
              <w:tab/>
            </w:r>
            <w:r>
              <w:fldChar w:fldCharType="begin"/>
            </w:r>
            <w:r>
              <w:instrText xml:space="preserve">PAGEREF _Toc592371452 \h</w:instrText>
            </w:r>
            <w:r>
              <w:fldChar w:fldCharType="separate"/>
            </w:r>
            <w:r w:rsidRPr="13CEA21F" w:rsidR="13CEA21F">
              <w:rPr>
                <w:rStyle w:val="Hyperlink"/>
              </w:rPr>
              <w:t>6</w:t>
            </w:r>
            <w:r>
              <w:fldChar w:fldCharType="end"/>
            </w:r>
          </w:hyperlink>
        </w:p>
        <w:p w:rsidR="00815FBD" w:rsidP="13CEA21F" w:rsidRDefault="00B90C9F" w14:paraId="493779AD" w14:textId="276C9F10">
          <w:pPr>
            <w:pStyle w:val="TOC2"/>
            <w:tabs>
              <w:tab w:val="left" w:leader="none" w:pos="660"/>
              <w:tab w:val="right" w:leader="dot" w:pos="9015"/>
            </w:tabs>
            <w:rPr>
              <w:rStyle w:val="Hyperlink"/>
              <w:lang w:val="en-US"/>
            </w:rPr>
          </w:pPr>
          <w:hyperlink w:anchor="_Toc763776847">
            <w:r w:rsidRPr="13CEA21F" w:rsidR="13CEA21F">
              <w:rPr>
                <w:rStyle w:val="Hyperlink"/>
              </w:rPr>
              <w:t>2.1</w:t>
            </w:r>
            <w:r>
              <w:tab/>
            </w:r>
            <w:r w:rsidRPr="13CEA21F" w:rsidR="13CEA21F">
              <w:rPr>
                <w:rStyle w:val="Hyperlink"/>
              </w:rPr>
              <w:t>Stakeholdersanalyse</w:t>
            </w:r>
            <w:r>
              <w:tab/>
            </w:r>
            <w:r>
              <w:fldChar w:fldCharType="begin"/>
            </w:r>
            <w:r>
              <w:instrText xml:space="preserve">PAGEREF _Toc763776847 \h</w:instrText>
            </w:r>
            <w:r>
              <w:fldChar w:fldCharType="separate"/>
            </w:r>
            <w:r w:rsidRPr="13CEA21F" w:rsidR="13CEA21F">
              <w:rPr>
                <w:rStyle w:val="Hyperlink"/>
              </w:rPr>
              <w:t>8</w:t>
            </w:r>
            <w:r>
              <w:fldChar w:fldCharType="end"/>
            </w:r>
          </w:hyperlink>
        </w:p>
        <w:p w:rsidR="00815FBD" w:rsidP="13CEA21F" w:rsidRDefault="00B90C9F" w14:paraId="7043B730" w14:textId="720C1288">
          <w:pPr>
            <w:pStyle w:val="TOC3"/>
            <w:tabs>
              <w:tab w:val="left" w:leader="none" w:pos="1095"/>
              <w:tab w:val="right" w:leader="dot" w:pos="9015"/>
            </w:tabs>
            <w:rPr>
              <w:rStyle w:val="Hyperlink"/>
              <w:noProof/>
              <w:lang w:val="en-US"/>
            </w:rPr>
          </w:pPr>
          <w:hyperlink w:anchor="_Toc585823951">
            <w:r w:rsidRPr="13CEA21F" w:rsidR="13CEA21F">
              <w:rPr>
                <w:rStyle w:val="Hyperlink"/>
              </w:rPr>
              <w:t>2.1.1</w:t>
            </w:r>
            <w:r>
              <w:tab/>
            </w:r>
            <w:r w:rsidRPr="13CEA21F" w:rsidR="13CEA21F">
              <w:rPr>
                <w:rStyle w:val="Hyperlink"/>
              </w:rPr>
              <w:t>Betrokkenen identificatie</w:t>
            </w:r>
            <w:r>
              <w:tab/>
            </w:r>
            <w:r>
              <w:fldChar w:fldCharType="begin"/>
            </w:r>
            <w:r>
              <w:instrText xml:space="preserve">PAGEREF _Toc585823951 \h</w:instrText>
            </w:r>
            <w:r>
              <w:fldChar w:fldCharType="separate"/>
            </w:r>
            <w:r w:rsidRPr="13CEA21F" w:rsidR="13CEA21F">
              <w:rPr>
                <w:rStyle w:val="Hyperlink"/>
              </w:rPr>
              <w:t>8</w:t>
            </w:r>
            <w:r>
              <w:fldChar w:fldCharType="end"/>
            </w:r>
          </w:hyperlink>
        </w:p>
        <w:p w:rsidR="00815FBD" w:rsidP="13CEA21F" w:rsidRDefault="00B90C9F" w14:paraId="70D7A85E" w14:textId="57E9DB2B">
          <w:pPr>
            <w:pStyle w:val="TOC3"/>
            <w:tabs>
              <w:tab w:val="left" w:leader="none" w:pos="1095"/>
              <w:tab w:val="right" w:leader="dot" w:pos="9015"/>
            </w:tabs>
            <w:rPr>
              <w:rStyle w:val="Hyperlink"/>
              <w:noProof/>
              <w:lang w:val="en-US"/>
            </w:rPr>
          </w:pPr>
          <w:hyperlink w:anchor="_Toc2147227184">
            <w:r w:rsidRPr="13CEA21F" w:rsidR="13CEA21F">
              <w:rPr>
                <w:rStyle w:val="Hyperlink"/>
              </w:rPr>
              <w:t>2.1.2</w:t>
            </w:r>
            <w:r>
              <w:tab/>
            </w:r>
            <w:r w:rsidRPr="13CEA21F" w:rsidR="13CEA21F">
              <w:rPr>
                <w:rStyle w:val="Hyperlink"/>
              </w:rPr>
              <w:t>Categorisatie van stakeholders</w:t>
            </w:r>
            <w:r>
              <w:tab/>
            </w:r>
            <w:r>
              <w:fldChar w:fldCharType="begin"/>
            </w:r>
            <w:r>
              <w:instrText xml:space="preserve">PAGEREF _Toc2147227184 \h</w:instrText>
            </w:r>
            <w:r>
              <w:fldChar w:fldCharType="separate"/>
            </w:r>
            <w:r w:rsidRPr="13CEA21F" w:rsidR="13CEA21F">
              <w:rPr>
                <w:rStyle w:val="Hyperlink"/>
              </w:rPr>
              <w:t>9</w:t>
            </w:r>
            <w:r>
              <w:fldChar w:fldCharType="end"/>
            </w:r>
          </w:hyperlink>
        </w:p>
        <w:p w:rsidR="00815FBD" w:rsidP="13CEA21F" w:rsidRDefault="00B90C9F" w14:paraId="1C6308C6" w14:textId="5D8B15DC">
          <w:pPr>
            <w:pStyle w:val="TOC3"/>
            <w:tabs>
              <w:tab w:val="left" w:leader="none" w:pos="1095"/>
              <w:tab w:val="right" w:leader="dot" w:pos="9015"/>
            </w:tabs>
            <w:rPr>
              <w:rStyle w:val="Hyperlink"/>
              <w:noProof/>
              <w:lang w:val="en-US"/>
            </w:rPr>
          </w:pPr>
          <w:hyperlink w:anchor="_Toc1165096773">
            <w:r w:rsidRPr="13CEA21F" w:rsidR="13CEA21F">
              <w:rPr>
                <w:rStyle w:val="Hyperlink"/>
              </w:rPr>
              <w:t>2.1.3</w:t>
            </w:r>
            <w:r>
              <w:tab/>
            </w:r>
            <w:r w:rsidRPr="13CEA21F" w:rsidR="13CEA21F">
              <w:rPr>
                <w:rStyle w:val="Hyperlink"/>
              </w:rPr>
              <w:t>Prioritering van de Stakeholder</w:t>
            </w:r>
            <w:r>
              <w:tab/>
            </w:r>
            <w:r>
              <w:fldChar w:fldCharType="begin"/>
            </w:r>
            <w:r>
              <w:instrText xml:space="preserve">PAGEREF _Toc1165096773 \h</w:instrText>
            </w:r>
            <w:r>
              <w:fldChar w:fldCharType="separate"/>
            </w:r>
            <w:r w:rsidRPr="13CEA21F" w:rsidR="13CEA21F">
              <w:rPr>
                <w:rStyle w:val="Hyperlink"/>
              </w:rPr>
              <w:t>10</w:t>
            </w:r>
            <w:r>
              <w:fldChar w:fldCharType="end"/>
            </w:r>
          </w:hyperlink>
        </w:p>
        <w:p w:rsidR="00815FBD" w:rsidP="13CEA21F" w:rsidRDefault="00B90C9F" w14:paraId="1E5459B1" w14:textId="2852B194">
          <w:pPr>
            <w:pStyle w:val="TOC1"/>
            <w:tabs>
              <w:tab w:val="left" w:leader="none" w:pos="435"/>
              <w:tab w:val="right" w:leader="dot" w:pos="9015"/>
            </w:tabs>
            <w:rPr>
              <w:rStyle w:val="Hyperlink"/>
              <w:noProof/>
              <w:lang w:val="en-US"/>
            </w:rPr>
          </w:pPr>
          <w:hyperlink w:anchor="_Toc1232758184">
            <w:r w:rsidRPr="13CEA21F" w:rsidR="13CEA21F">
              <w:rPr>
                <w:rStyle w:val="Hyperlink"/>
              </w:rPr>
              <w:t>3</w:t>
            </w:r>
            <w:r>
              <w:tab/>
            </w:r>
            <w:r w:rsidRPr="13CEA21F" w:rsidR="13CEA21F">
              <w:rPr>
                <w:rStyle w:val="Hyperlink"/>
              </w:rPr>
              <w:t>Inhoud van het project</w:t>
            </w:r>
            <w:r>
              <w:tab/>
            </w:r>
            <w:r>
              <w:fldChar w:fldCharType="begin"/>
            </w:r>
            <w:r>
              <w:instrText xml:space="preserve">PAGEREF _Toc1232758184 \h</w:instrText>
            </w:r>
            <w:r>
              <w:fldChar w:fldCharType="separate"/>
            </w:r>
            <w:r w:rsidRPr="13CEA21F" w:rsidR="13CEA21F">
              <w:rPr>
                <w:rStyle w:val="Hyperlink"/>
              </w:rPr>
              <w:t>11</w:t>
            </w:r>
            <w:r>
              <w:fldChar w:fldCharType="end"/>
            </w:r>
          </w:hyperlink>
        </w:p>
        <w:p w:rsidR="00815FBD" w:rsidP="13CEA21F" w:rsidRDefault="00B90C9F" w14:paraId="250192E6" w14:textId="0B631E0C">
          <w:pPr>
            <w:pStyle w:val="TOC1"/>
            <w:tabs>
              <w:tab w:val="left" w:leader="none" w:pos="435"/>
              <w:tab w:val="right" w:leader="dot" w:pos="9015"/>
            </w:tabs>
            <w:rPr>
              <w:rStyle w:val="Hyperlink"/>
              <w:noProof/>
              <w:lang w:val="en-US"/>
            </w:rPr>
          </w:pPr>
          <w:hyperlink w:anchor="_Toc428141445">
            <w:r w:rsidRPr="13CEA21F" w:rsidR="13CEA21F">
              <w:rPr>
                <w:rStyle w:val="Hyperlink"/>
              </w:rPr>
              <w:t>4</w:t>
            </w:r>
            <w:r>
              <w:tab/>
            </w:r>
            <w:r w:rsidRPr="13CEA21F" w:rsidR="13CEA21F">
              <w:rPr>
                <w:rStyle w:val="Hyperlink"/>
              </w:rPr>
              <w:t>PBS</w:t>
            </w:r>
            <w:r>
              <w:tab/>
            </w:r>
            <w:r>
              <w:fldChar w:fldCharType="begin"/>
            </w:r>
            <w:r>
              <w:instrText xml:space="preserve">PAGEREF _Toc428141445 \h</w:instrText>
            </w:r>
            <w:r>
              <w:fldChar w:fldCharType="separate"/>
            </w:r>
            <w:r w:rsidRPr="13CEA21F" w:rsidR="13CEA21F">
              <w:rPr>
                <w:rStyle w:val="Hyperlink"/>
              </w:rPr>
              <w:t>13</w:t>
            </w:r>
            <w:r>
              <w:fldChar w:fldCharType="end"/>
            </w:r>
          </w:hyperlink>
        </w:p>
        <w:p w:rsidR="00815FBD" w:rsidP="13CEA21F" w:rsidRDefault="00B90C9F" w14:paraId="486D52DA" w14:textId="3EB0626D">
          <w:pPr>
            <w:pStyle w:val="TOC1"/>
            <w:tabs>
              <w:tab w:val="left" w:leader="none" w:pos="435"/>
              <w:tab w:val="right" w:leader="dot" w:pos="9015"/>
            </w:tabs>
            <w:rPr>
              <w:rStyle w:val="Hyperlink"/>
              <w:noProof/>
              <w:lang w:val="en-US"/>
            </w:rPr>
          </w:pPr>
          <w:hyperlink w:anchor="_Toc740591891">
            <w:r w:rsidRPr="13CEA21F" w:rsidR="13CEA21F">
              <w:rPr>
                <w:rStyle w:val="Hyperlink"/>
              </w:rPr>
              <w:t>5</w:t>
            </w:r>
            <w:r>
              <w:tab/>
            </w:r>
            <w:r w:rsidRPr="13CEA21F" w:rsidR="13CEA21F">
              <w:rPr>
                <w:rStyle w:val="Hyperlink"/>
              </w:rPr>
              <w:t>Aanpak</w:t>
            </w:r>
            <w:r>
              <w:tab/>
            </w:r>
            <w:r>
              <w:fldChar w:fldCharType="begin"/>
            </w:r>
            <w:r>
              <w:instrText xml:space="preserve">PAGEREF _Toc740591891 \h</w:instrText>
            </w:r>
            <w:r>
              <w:fldChar w:fldCharType="separate"/>
            </w:r>
            <w:r w:rsidRPr="13CEA21F" w:rsidR="13CEA21F">
              <w:rPr>
                <w:rStyle w:val="Hyperlink"/>
              </w:rPr>
              <w:t>13</w:t>
            </w:r>
            <w:r>
              <w:fldChar w:fldCharType="end"/>
            </w:r>
          </w:hyperlink>
        </w:p>
        <w:p w:rsidR="00815FBD" w:rsidP="13CEA21F" w:rsidRDefault="00B90C9F" w14:paraId="2510521C" w14:textId="12FA8437">
          <w:pPr>
            <w:pStyle w:val="TOC2"/>
            <w:tabs>
              <w:tab w:val="left" w:leader="none" w:pos="660"/>
              <w:tab w:val="right" w:leader="dot" w:pos="9015"/>
            </w:tabs>
            <w:rPr>
              <w:rStyle w:val="Hyperlink"/>
              <w:lang w:val="en-US"/>
            </w:rPr>
          </w:pPr>
          <w:hyperlink w:anchor="_Toc2091472242">
            <w:r w:rsidRPr="13CEA21F" w:rsidR="13CEA21F">
              <w:rPr>
                <w:rStyle w:val="Hyperlink"/>
              </w:rPr>
              <w:t>5.1</w:t>
            </w:r>
            <w:r>
              <w:tab/>
            </w:r>
            <w:r w:rsidRPr="13CEA21F" w:rsidR="13CEA21F">
              <w:rPr>
                <w:rStyle w:val="Hyperlink"/>
              </w:rPr>
              <w:t>Methodieken</w:t>
            </w:r>
            <w:r>
              <w:tab/>
            </w:r>
            <w:r>
              <w:fldChar w:fldCharType="begin"/>
            </w:r>
            <w:r>
              <w:instrText xml:space="preserve">PAGEREF _Toc2091472242 \h</w:instrText>
            </w:r>
            <w:r>
              <w:fldChar w:fldCharType="separate"/>
            </w:r>
            <w:r w:rsidRPr="13CEA21F" w:rsidR="13CEA21F">
              <w:rPr>
                <w:rStyle w:val="Hyperlink"/>
              </w:rPr>
              <w:t>13</w:t>
            </w:r>
            <w:r>
              <w:fldChar w:fldCharType="end"/>
            </w:r>
          </w:hyperlink>
        </w:p>
        <w:p w:rsidR="00815FBD" w:rsidP="13CEA21F" w:rsidRDefault="00B90C9F" w14:paraId="7E2AB8A3" w14:textId="14BD937D">
          <w:pPr>
            <w:pStyle w:val="TOC3"/>
            <w:tabs>
              <w:tab w:val="left" w:leader="none" w:pos="1095"/>
              <w:tab w:val="right" w:leader="dot" w:pos="9015"/>
            </w:tabs>
            <w:rPr>
              <w:rStyle w:val="Hyperlink"/>
              <w:noProof/>
              <w:lang w:val="en-US"/>
            </w:rPr>
          </w:pPr>
          <w:hyperlink w:anchor="_Toc1126771812">
            <w:r w:rsidRPr="13CEA21F" w:rsidR="13CEA21F">
              <w:rPr>
                <w:rStyle w:val="Hyperlink"/>
              </w:rPr>
              <w:t>5.1.1</w:t>
            </w:r>
            <w:r>
              <w:tab/>
            </w:r>
            <w:r w:rsidRPr="13CEA21F" w:rsidR="13CEA21F">
              <w:rPr>
                <w:rStyle w:val="Hyperlink"/>
              </w:rPr>
              <w:t>Onderzoeksmethoden</w:t>
            </w:r>
            <w:r>
              <w:tab/>
            </w:r>
            <w:r>
              <w:fldChar w:fldCharType="begin"/>
            </w:r>
            <w:r>
              <w:instrText xml:space="preserve">PAGEREF _Toc1126771812 \h</w:instrText>
            </w:r>
            <w:r>
              <w:fldChar w:fldCharType="separate"/>
            </w:r>
            <w:r w:rsidRPr="13CEA21F" w:rsidR="13CEA21F">
              <w:rPr>
                <w:rStyle w:val="Hyperlink"/>
              </w:rPr>
              <w:t>13</w:t>
            </w:r>
            <w:r>
              <w:fldChar w:fldCharType="end"/>
            </w:r>
          </w:hyperlink>
        </w:p>
        <w:p w:rsidR="00815FBD" w:rsidP="13CEA21F" w:rsidRDefault="00B90C9F" w14:paraId="47FA3575" w14:textId="69551EC6">
          <w:pPr>
            <w:pStyle w:val="TOC3"/>
            <w:tabs>
              <w:tab w:val="left" w:leader="none" w:pos="1095"/>
              <w:tab w:val="right" w:leader="dot" w:pos="9015"/>
            </w:tabs>
            <w:rPr>
              <w:rStyle w:val="Hyperlink"/>
              <w:noProof/>
              <w:lang w:val="en-US"/>
            </w:rPr>
          </w:pPr>
          <w:hyperlink w:anchor="_Toc828119388">
            <w:r w:rsidRPr="13CEA21F" w:rsidR="13CEA21F">
              <w:rPr>
                <w:rStyle w:val="Hyperlink"/>
              </w:rPr>
              <w:t>5.1.2</w:t>
            </w:r>
            <w:r>
              <w:tab/>
            </w:r>
            <w:r w:rsidRPr="13CEA21F" w:rsidR="13CEA21F">
              <w:rPr>
                <w:rStyle w:val="Hyperlink"/>
              </w:rPr>
              <w:t>Werkmethode</w:t>
            </w:r>
            <w:r>
              <w:tab/>
            </w:r>
            <w:r>
              <w:fldChar w:fldCharType="begin"/>
            </w:r>
            <w:r>
              <w:instrText xml:space="preserve">PAGEREF _Toc828119388 \h</w:instrText>
            </w:r>
            <w:r>
              <w:fldChar w:fldCharType="separate"/>
            </w:r>
            <w:r w:rsidRPr="13CEA21F" w:rsidR="13CEA21F">
              <w:rPr>
                <w:rStyle w:val="Hyperlink"/>
              </w:rPr>
              <w:t>14</w:t>
            </w:r>
            <w:r>
              <w:fldChar w:fldCharType="end"/>
            </w:r>
          </w:hyperlink>
        </w:p>
        <w:p w:rsidR="00815FBD" w:rsidP="13CEA21F" w:rsidRDefault="00B90C9F" w14:paraId="64E1A73D" w14:textId="7DCD8EA0">
          <w:pPr>
            <w:pStyle w:val="TOC3"/>
            <w:tabs>
              <w:tab w:val="left" w:leader="none" w:pos="1095"/>
              <w:tab w:val="right" w:leader="dot" w:pos="9015"/>
            </w:tabs>
            <w:rPr>
              <w:rStyle w:val="Hyperlink"/>
              <w:noProof/>
              <w:lang w:val="en-US"/>
            </w:rPr>
          </w:pPr>
          <w:hyperlink w:anchor="_Toc947527198">
            <w:r w:rsidRPr="13CEA21F" w:rsidR="13CEA21F">
              <w:rPr>
                <w:rStyle w:val="Hyperlink"/>
              </w:rPr>
              <w:t>5.1.3</w:t>
            </w:r>
            <w:r>
              <w:tab/>
            </w:r>
            <w:r w:rsidRPr="13CEA21F" w:rsidR="13CEA21F">
              <w:rPr>
                <w:rStyle w:val="Hyperlink"/>
              </w:rPr>
              <w:t>Prototyping</w:t>
            </w:r>
            <w:r>
              <w:tab/>
            </w:r>
            <w:r>
              <w:fldChar w:fldCharType="begin"/>
            </w:r>
            <w:r>
              <w:instrText xml:space="preserve">PAGEREF _Toc947527198 \h</w:instrText>
            </w:r>
            <w:r>
              <w:fldChar w:fldCharType="separate"/>
            </w:r>
            <w:r w:rsidRPr="13CEA21F" w:rsidR="13CEA21F">
              <w:rPr>
                <w:rStyle w:val="Hyperlink"/>
              </w:rPr>
              <w:t>14</w:t>
            </w:r>
            <w:r>
              <w:fldChar w:fldCharType="end"/>
            </w:r>
          </w:hyperlink>
        </w:p>
        <w:p w:rsidR="00815FBD" w:rsidP="13CEA21F" w:rsidRDefault="00B90C9F" w14:paraId="3FD9B1EA" w14:textId="15E506FB">
          <w:pPr>
            <w:pStyle w:val="TOC3"/>
            <w:tabs>
              <w:tab w:val="left" w:leader="none" w:pos="1095"/>
              <w:tab w:val="right" w:leader="dot" w:pos="9015"/>
            </w:tabs>
            <w:rPr>
              <w:rStyle w:val="Hyperlink"/>
              <w:noProof/>
              <w:lang w:val="en-US"/>
            </w:rPr>
          </w:pPr>
          <w:hyperlink w:anchor="_Toc907930728">
            <w:r w:rsidRPr="13CEA21F" w:rsidR="13CEA21F">
              <w:rPr>
                <w:rStyle w:val="Hyperlink"/>
              </w:rPr>
              <w:t>5.1.4</w:t>
            </w:r>
            <w:r>
              <w:tab/>
            </w:r>
            <w:r w:rsidRPr="13CEA21F" w:rsidR="13CEA21F">
              <w:rPr>
                <w:rStyle w:val="Hyperlink"/>
              </w:rPr>
              <w:t>testmethoden</w:t>
            </w:r>
            <w:r>
              <w:tab/>
            </w:r>
            <w:r>
              <w:fldChar w:fldCharType="begin"/>
            </w:r>
            <w:r>
              <w:instrText xml:space="preserve">PAGEREF _Toc907930728 \h</w:instrText>
            </w:r>
            <w:r>
              <w:fldChar w:fldCharType="separate"/>
            </w:r>
            <w:r w:rsidRPr="13CEA21F" w:rsidR="13CEA21F">
              <w:rPr>
                <w:rStyle w:val="Hyperlink"/>
              </w:rPr>
              <w:t>14</w:t>
            </w:r>
            <w:r>
              <w:fldChar w:fldCharType="end"/>
            </w:r>
          </w:hyperlink>
        </w:p>
        <w:p w:rsidR="00815FBD" w:rsidP="13CEA21F" w:rsidRDefault="00B90C9F" w14:paraId="1D8B4749" w14:textId="5ACC974C">
          <w:pPr>
            <w:pStyle w:val="TOC2"/>
            <w:tabs>
              <w:tab w:val="left" w:leader="none" w:pos="660"/>
              <w:tab w:val="right" w:leader="dot" w:pos="9015"/>
            </w:tabs>
            <w:rPr>
              <w:rStyle w:val="Hyperlink"/>
              <w:lang w:val="en-US"/>
            </w:rPr>
          </w:pPr>
          <w:hyperlink w:anchor="_Toc416794284">
            <w:r w:rsidRPr="13CEA21F" w:rsidR="13CEA21F">
              <w:rPr>
                <w:rStyle w:val="Hyperlink"/>
              </w:rPr>
              <w:t>5.2</w:t>
            </w:r>
            <w:r>
              <w:tab/>
            </w:r>
            <w:r w:rsidRPr="13CEA21F" w:rsidR="13CEA21F">
              <w:rPr>
                <w:rStyle w:val="Hyperlink"/>
              </w:rPr>
              <w:t>Tools</w:t>
            </w:r>
            <w:r>
              <w:tab/>
            </w:r>
            <w:r>
              <w:fldChar w:fldCharType="begin"/>
            </w:r>
            <w:r>
              <w:instrText xml:space="preserve">PAGEREF _Toc416794284 \h</w:instrText>
            </w:r>
            <w:r>
              <w:fldChar w:fldCharType="separate"/>
            </w:r>
            <w:r w:rsidRPr="13CEA21F" w:rsidR="13CEA21F">
              <w:rPr>
                <w:rStyle w:val="Hyperlink"/>
              </w:rPr>
              <w:t>15</w:t>
            </w:r>
            <w:r>
              <w:fldChar w:fldCharType="end"/>
            </w:r>
          </w:hyperlink>
        </w:p>
        <w:p w:rsidR="00815FBD" w:rsidP="13CEA21F" w:rsidRDefault="00B90C9F" w14:paraId="033A76DE" w14:textId="4ED89948">
          <w:pPr>
            <w:pStyle w:val="TOC1"/>
            <w:tabs>
              <w:tab w:val="left" w:leader="none" w:pos="435"/>
              <w:tab w:val="right" w:leader="dot" w:pos="9015"/>
            </w:tabs>
            <w:rPr>
              <w:rStyle w:val="Hyperlink"/>
              <w:noProof/>
              <w:lang w:val="en-US"/>
            </w:rPr>
          </w:pPr>
          <w:hyperlink w:anchor="_Toc1633677335">
            <w:r w:rsidRPr="13CEA21F" w:rsidR="13CEA21F">
              <w:rPr>
                <w:rStyle w:val="Hyperlink"/>
              </w:rPr>
              <w:t>6</w:t>
            </w:r>
            <w:r>
              <w:tab/>
            </w:r>
            <w:r w:rsidRPr="13CEA21F" w:rsidR="13CEA21F">
              <w:rPr>
                <w:rStyle w:val="Hyperlink"/>
              </w:rPr>
              <w:t>Planning en taakverdeling</w:t>
            </w:r>
            <w:r>
              <w:tab/>
            </w:r>
            <w:r>
              <w:fldChar w:fldCharType="begin"/>
            </w:r>
            <w:r>
              <w:instrText xml:space="preserve">PAGEREF _Toc1633677335 \h</w:instrText>
            </w:r>
            <w:r>
              <w:fldChar w:fldCharType="separate"/>
            </w:r>
            <w:r w:rsidRPr="13CEA21F" w:rsidR="13CEA21F">
              <w:rPr>
                <w:rStyle w:val="Hyperlink"/>
              </w:rPr>
              <w:t>16</w:t>
            </w:r>
            <w:r>
              <w:fldChar w:fldCharType="end"/>
            </w:r>
          </w:hyperlink>
        </w:p>
        <w:p w:rsidR="00815FBD" w:rsidP="13CEA21F" w:rsidRDefault="00B90C9F" w14:paraId="74EED0BA" w14:textId="2FD4735E">
          <w:pPr>
            <w:pStyle w:val="TOC1"/>
            <w:tabs>
              <w:tab w:val="left" w:leader="none" w:pos="435"/>
              <w:tab w:val="right" w:leader="dot" w:pos="9015"/>
            </w:tabs>
            <w:rPr>
              <w:rStyle w:val="Hyperlink"/>
              <w:noProof/>
              <w:lang w:val="en-US"/>
            </w:rPr>
          </w:pPr>
          <w:hyperlink w:anchor="_Toc405464381">
            <w:r w:rsidRPr="13CEA21F" w:rsidR="13CEA21F">
              <w:rPr>
                <w:rStyle w:val="Hyperlink"/>
              </w:rPr>
              <w:t>7</w:t>
            </w:r>
            <w:r>
              <w:tab/>
            </w:r>
            <w:r w:rsidRPr="13CEA21F" w:rsidR="13CEA21F">
              <w:rPr>
                <w:rStyle w:val="Hyperlink"/>
              </w:rPr>
              <w:t>Opdrachtenlijst SE</w:t>
            </w:r>
            <w:r>
              <w:tab/>
            </w:r>
            <w:r>
              <w:fldChar w:fldCharType="begin"/>
            </w:r>
            <w:r>
              <w:instrText xml:space="preserve">PAGEREF _Toc405464381 \h</w:instrText>
            </w:r>
            <w:r>
              <w:fldChar w:fldCharType="separate"/>
            </w:r>
            <w:r w:rsidRPr="13CEA21F" w:rsidR="13CEA21F">
              <w:rPr>
                <w:rStyle w:val="Hyperlink"/>
              </w:rPr>
              <w:t>19</w:t>
            </w:r>
            <w:r>
              <w:fldChar w:fldCharType="end"/>
            </w:r>
          </w:hyperlink>
        </w:p>
        <w:p w:rsidR="00815FBD" w:rsidP="13CEA21F" w:rsidRDefault="00B90C9F" w14:paraId="08CA649D" w14:textId="2EAF2EBA">
          <w:pPr>
            <w:pStyle w:val="TOC2"/>
            <w:tabs>
              <w:tab w:val="left" w:leader="none" w:pos="660"/>
              <w:tab w:val="right" w:leader="dot" w:pos="9015"/>
            </w:tabs>
            <w:rPr>
              <w:rStyle w:val="Hyperlink"/>
              <w:lang w:val="en-US"/>
            </w:rPr>
          </w:pPr>
          <w:hyperlink w:anchor="_Toc304477561">
            <w:r w:rsidRPr="13CEA21F" w:rsidR="13CEA21F">
              <w:rPr>
                <w:rStyle w:val="Hyperlink"/>
              </w:rPr>
              <w:t>7.1</w:t>
            </w:r>
            <w:r>
              <w:tab/>
            </w:r>
            <w:r w:rsidRPr="13CEA21F" w:rsidR="13CEA21F">
              <w:rPr>
                <w:rStyle w:val="Hyperlink"/>
              </w:rPr>
              <w:t>Software engineer(s) realisatie producten</w:t>
            </w:r>
            <w:r>
              <w:tab/>
            </w:r>
            <w:r>
              <w:fldChar w:fldCharType="begin"/>
            </w:r>
            <w:r>
              <w:instrText xml:space="preserve">PAGEREF _Toc304477561 \h</w:instrText>
            </w:r>
            <w:r>
              <w:fldChar w:fldCharType="separate"/>
            </w:r>
            <w:r w:rsidRPr="13CEA21F" w:rsidR="13CEA21F">
              <w:rPr>
                <w:rStyle w:val="Hyperlink"/>
              </w:rPr>
              <w:t>20</w:t>
            </w:r>
            <w:r>
              <w:fldChar w:fldCharType="end"/>
            </w:r>
          </w:hyperlink>
        </w:p>
        <w:p w:rsidR="00815FBD" w:rsidP="13CEA21F" w:rsidRDefault="00B90C9F" w14:paraId="57829AF3" w14:textId="485E699A">
          <w:pPr>
            <w:pStyle w:val="TOC3"/>
            <w:tabs>
              <w:tab w:val="left" w:leader="none" w:pos="1095"/>
              <w:tab w:val="right" w:leader="dot" w:pos="9015"/>
            </w:tabs>
            <w:rPr>
              <w:rStyle w:val="Hyperlink"/>
              <w:noProof/>
              <w:lang w:val="en-US"/>
            </w:rPr>
          </w:pPr>
          <w:hyperlink w:anchor="_Toc871757061">
            <w:r w:rsidRPr="13CEA21F" w:rsidR="13CEA21F">
              <w:rPr>
                <w:rStyle w:val="Hyperlink"/>
              </w:rPr>
              <w:t>7.1.1</w:t>
            </w:r>
            <w:r>
              <w:tab/>
            </w:r>
            <w:r w:rsidRPr="13CEA21F" w:rsidR="13CEA21F">
              <w:rPr>
                <w:rStyle w:val="Hyperlink"/>
              </w:rPr>
              <w:t>Product 1</w:t>
            </w:r>
            <w:r>
              <w:tab/>
            </w:r>
            <w:r>
              <w:fldChar w:fldCharType="begin"/>
            </w:r>
            <w:r>
              <w:instrText xml:space="preserve">PAGEREF _Toc871757061 \h</w:instrText>
            </w:r>
            <w:r>
              <w:fldChar w:fldCharType="separate"/>
            </w:r>
            <w:r w:rsidRPr="13CEA21F" w:rsidR="13CEA21F">
              <w:rPr>
                <w:rStyle w:val="Hyperlink"/>
              </w:rPr>
              <w:t>20</w:t>
            </w:r>
            <w:r>
              <w:fldChar w:fldCharType="end"/>
            </w:r>
          </w:hyperlink>
        </w:p>
        <w:p w:rsidR="00815FBD" w:rsidP="13CEA21F" w:rsidRDefault="00B90C9F" w14:paraId="487F33CB" w14:textId="31290773">
          <w:pPr>
            <w:pStyle w:val="TOC3"/>
            <w:tabs>
              <w:tab w:val="left" w:leader="none" w:pos="1095"/>
              <w:tab w:val="right" w:leader="dot" w:pos="9015"/>
            </w:tabs>
            <w:rPr>
              <w:rStyle w:val="Hyperlink"/>
              <w:noProof/>
              <w:lang w:val="en-US"/>
            </w:rPr>
          </w:pPr>
          <w:hyperlink w:anchor="_Toc217298122">
            <w:r w:rsidRPr="13CEA21F" w:rsidR="13CEA21F">
              <w:rPr>
                <w:rStyle w:val="Hyperlink"/>
              </w:rPr>
              <w:t>7.1.2</w:t>
            </w:r>
            <w:r>
              <w:tab/>
            </w:r>
            <w:r w:rsidRPr="13CEA21F" w:rsidR="13CEA21F">
              <w:rPr>
                <w:rStyle w:val="Hyperlink"/>
              </w:rPr>
              <w:t>Cyn Dam</w:t>
            </w:r>
            <w:r>
              <w:tab/>
            </w:r>
            <w:r>
              <w:fldChar w:fldCharType="begin"/>
            </w:r>
            <w:r>
              <w:instrText xml:space="preserve">PAGEREF _Toc217298122 \h</w:instrText>
            </w:r>
            <w:r>
              <w:fldChar w:fldCharType="separate"/>
            </w:r>
            <w:r w:rsidRPr="13CEA21F" w:rsidR="13CEA21F">
              <w:rPr>
                <w:rStyle w:val="Hyperlink"/>
              </w:rPr>
              <w:t>20</w:t>
            </w:r>
            <w:r>
              <w:fldChar w:fldCharType="end"/>
            </w:r>
          </w:hyperlink>
        </w:p>
        <w:p w:rsidR="00815FBD" w:rsidP="13CEA21F" w:rsidRDefault="00B90C9F" w14:paraId="52F2D294" w14:textId="4AE47B0B">
          <w:pPr>
            <w:pStyle w:val="TOC4"/>
            <w:tabs>
              <w:tab w:val="left" w:leader="none" w:pos="1530"/>
              <w:tab w:val="right" w:leader="dot" w:pos="9015"/>
            </w:tabs>
            <w:rPr>
              <w:rStyle w:val="Hyperlink"/>
              <w:noProof/>
              <w:lang w:val="en-US"/>
            </w:rPr>
          </w:pPr>
          <w:hyperlink w:anchor="_Toc708450856">
            <w:r w:rsidRPr="13CEA21F" w:rsidR="13CEA21F">
              <w:rPr>
                <w:rStyle w:val="Hyperlink"/>
              </w:rPr>
              <w:t>7.1.2.1</w:t>
            </w:r>
            <w:r>
              <w:tab/>
            </w:r>
            <w:r w:rsidRPr="13CEA21F" w:rsidR="13CEA21F">
              <w:rPr>
                <w:rStyle w:val="Hyperlink"/>
              </w:rPr>
              <w:t>Analyseren</w:t>
            </w:r>
            <w:r>
              <w:tab/>
            </w:r>
            <w:r>
              <w:fldChar w:fldCharType="begin"/>
            </w:r>
            <w:r>
              <w:instrText xml:space="preserve">PAGEREF _Toc708450856 \h</w:instrText>
            </w:r>
            <w:r>
              <w:fldChar w:fldCharType="separate"/>
            </w:r>
            <w:r w:rsidRPr="13CEA21F" w:rsidR="13CEA21F">
              <w:rPr>
                <w:rStyle w:val="Hyperlink"/>
              </w:rPr>
              <w:t>21</w:t>
            </w:r>
            <w:r>
              <w:fldChar w:fldCharType="end"/>
            </w:r>
          </w:hyperlink>
        </w:p>
        <w:p w:rsidR="00815FBD" w:rsidP="13CEA21F" w:rsidRDefault="00B90C9F" w14:paraId="48855DD1" w14:textId="68BE7177">
          <w:pPr>
            <w:pStyle w:val="TOC4"/>
            <w:tabs>
              <w:tab w:val="left" w:leader="none" w:pos="1530"/>
              <w:tab w:val="right" w:leader="dot" w:pos="9015"/>
            </w:tabs>
            <w:rPr>
              <w:rStyle w:val="Hyperlink"/>
              <w:noProof/>
              <w:lang w:val="en-US"/>
            </w:rPr>
          </w:pPr>
          <w:hyperlink w:anchor="_Toc1982571755">
            <w:r w:rsidRPr="13CEA21F" w:rsidR="13CEA21F">
              <w:rPr>
                <w:rStyle w:val="Hyperlink"/>
              </w:rPr>
              <w:t>7.1.2.2</w:t>
            </w:r>
            <w:r>
              <w:tab/>
            </w:r>
            <w:r w:rsidRPr="13CEA21F" w:rsidR="13CEA21F">
              <w:rPr>
                <w:rStyle w:val="Hyperlink"/>
              </w:rPr>
              <w:t>Ontwerpen</w:t>
            </w:r>
            <w:r>
              <w:tab/>
            </w:r>
            <w:r>
              <w:fldChar w:fldCharType="begin"/>
            </w:r>
            <w:r>
              <w:instrText xml:space="preserve">PAGEREF _Toc1982571755 \h</w:instrText>
            </w:r>
            <w:r>
              <w:fldChar w:fldCharType="separate"/>
            </w:r>
            <w:r w:rsidRPr="13CEA21F" w:rsidR="13CEA21F">
              <w:rPr>
                <w:rStyle w:val="Hyperlink"/>
              </w:rPr>
              <w:t>21</w:t>
            </w:r>
            <w:r>
              <w:fldChar w:fldCharType="end"/>
            </w:r>
          </w:hyperlink>
        </w:p>
        <w:p w:rsidR="00815FBD" w:rsidP="13CEA21F" w:rsidRDefault="00B90C9F" w14:paraId="3F6D03E7" w14:textId="330A94D2">
          <w:pPr>
            <w:pStyle w:val="TOC4"/>
            <w:tabs>
              <w:tab w:val="left" w:leader="none" w:pos="1530"/>
              <w:tab w:val="right" w:leader="dot" w:pos="9015"/>
            </w:tabs>
            <w:rPr>
              <w:rStyle w:val="Hyperlink"/>
              <w:noProof/>
              <w:lang w:val="en-US"/>
            </w:rPr>
          </w:pPr>
          <w:hyperlink w:anchor="_Toc1001243627">
            <w:r w:rsidRPr="13CEA21F" w:rsidR="13CEA21F">
              <w:rPr>
                <w:rStyle w:val="Hyperlink"/>
              </w:rPr>
              <w:t>7.1.2.3</w:t>
            </w:r>
            <w:r>
              <w:tab/>
            </w:r>
            <w:r w:rsidRPr="13CEA21F" w:rsidR="13CEA21F">
              <w:rPr>
                <w:rStyle w:val="Hyperlink"/>
              </w:rPr>
              <w:t>Realiseren</w:t>
            </w:r>
            <w:r>
              <w:tab/>
            </w:r>
            <w:r>
              <w:fldChar w:fldCharType="begin"/>
            </w:r>
            <w:r>
              <w:instrText xml:space="preserve">PAGEREF _Toc1001243627 \h</w:instrText>
            </w:r>
            <w:r>
              <w:fldChar w:fldCharType="separate"/>
            </w:r>
            <w:r w:rsidRPr="13CEA21F" w:rsidR="13CEA21F">
              <w:rPr>
                <w:rStyle w:val="Hyperlink"/>
              </w:rPr>
              <w:t>21</w:t>
            </w:r>
            <w:r>
              <w:fldChar w:fldCharType="end"/>
            </w:r>
          </w:hyperlink>
        </w:p>
        <w:p w:rsidR="00815FBD" w:rsidP="13CEA21F" w:rsidRDefault="00B90C9F" w14:paraId="543B7AC0" w14:textId="42E57DA9">
          <w:pPr>
            <w:pStyle w:val="TOC3"/>
            <w:tabs>
              <w:tab w:val="left" w:leader="none" w:pos="1095"/>
              <w:tab w:val="right" w:leader="dot" w:pos="9015"/>
            </w:tabs>
            <w:rPr>
              <w:rStyle w:val="Hyperlink"/>
              <w:noProof/>
              <w:lang w:val="en-US"/>
            </w:rPr>
          </w:pPr>
          <w:hyperlink w:anchor="_Toc1650597442">
            <w:r w:rsidRPr="13CEA21F" w:rsidR="13CEA21F">
              <w:rPr>
                <w:rStyle w:val="Hyperlink"/>
              </w:rPr>
              <w:t>7.1.3</w:t>
            </w:r>
            <w:r>
              <w:tab/>
            </w:r>
            <w:r w:rsidRPr="13CEA21F" w:rsidR="13CEA21F">
              <w:rPr>
                <w:rStyle w:val="Hyperlink"/>
              </w:rPr>
              <w:t>Emanuel de Jong</w:t>
            </w:r>
            <w:r>
              <w:tab/>
            </w:r>
            <w:r>
              <w:fldChar w:fldCharType="begin"/>
            </w:r>
            <w:r>
              <w:instrText xml:space="preserve">PAGEREF _Toc1650597442 \h</w:instrText>
            </w:r>
            <w:r>
              <w:fldChar w:fldCharType="separate"/>
            </w:r>
            <w:r w:rsidRPr="13CEA21F" w:rsidR="13CEA21F">
              <w:rPr>
                <w:rStyle w:val="Hyperlink"/>
              </w:rPr>
              <w:t>21</w:t>
            </w:r>
            <w:r>
              <w:fldChar w:fldCharType="end"/>
            </w:r>
          </w:hyperlink>
        </w:p>
        <w:p w:rsidR="00815FBD" w:rsidP="13CEA21F" w:rsidRDefault="00B90C9F" w14:paraId="08E0FCAF" w14:textId="49711A77">
          <w:pPr>
            <w:pStyle w:val="TOC4"/>
            <w:tabs>
              <w:tab w:val="left" w:leader="none" w:pos="1530"/>
              <w:tab w:val="right" w:leader="dot" w:pos="9015"/>
            </w:tabs>
            <w:rPr>
              <w:rStyle w:val="Hyperlink"/>
              <w:noProof/>
              <w:lang w:val="en-US"/>
            </w:rPr>
          </w:pPr>
          <w:hyperlink w:anchor="_Toc514484324">
            <w:r w:rsidRPr="13CEA21F" w:rsidR="13CEA21F">
              <w:rPr>
                <w:rStyle w:val="Hyperlink"/>
              </w:rPr>
              <w:t>7.1.3.1</w:t>
            </w:r>
            <w:r>
              <w:tab/>
            </w:r>
            <w:r w:rsidRPr="13CEA21F" w:rsidR="13CEA21F">
              <w:rPr>
                <w:rStyle w:val="Hyperlink"/>
              </w:rPr>
              <w:t>Adviseren</w:t>
            </w:r>
            <w:r>
              <w:tab/>
            </w:r>
            <w:r>
              <w:fldChar w:fldCharType="begin"/>
            </w:r>
            <w:r>
              <w:instrText xml:space="preserve">PAGEREF _Toc514484324 \h</w:instrText>
            </w:r>
            <w:r>
              <w:fldChar w:fldCharType="separate"/>
            </w:r>
            <w:r w:rsidRPr="13CEA21F" w:rsidR="13CEA21F">
              <w:rPr>
                <w:rStyle w:val="Hyperlink"/>
              </w:rPr>
              <w:t>22</w:t>
            </w:r>
            <w:r>
              <w:fldChar w:fldCharType="end"/>
            </w:r>
          </w:hyperlink>
        </w:p>
        <w:p w:rsidR="00815FBD" w:rsidP="13CEA21F" w:rsidRDefault="00B90C9F" w14:paraId="3A4A6C63" w14:textId="2CA0824D">
          <w:pPr>
            <w:pStyle w:val="TOC4"/>
            <w:tabs>
              <w:tab w:val="left" w:leader="none" w:pos="1530"/>
              <w:tab w:val="right" w:leader="dot" w:pos="9015"/>
            </w:tabs>
            <w:rPr>
              <w:rStyle w:val="Hyperlink"/>
              <w:noProof/>
              <w:lang w:val="en-US"/>
            </w:rPr>
          </w:pPr>
          <w:hyperlink w:anchor="_Toc353357747">
            <w:r w:rsidRPr="13CEA21F" w:rsidR="13CEA21F">
              <w:rPr>
                <w:rStyle w:val="Hyperlink"/>
              </w:rPr>
              <w:t>7.1.3.2</w:t>
            </w:r>
            <w:r>
              <w:tab/>
            </w:r>
            <w:r w:rsidRPr="13CEA21F" w:rsidR="13CEA21F">
              <w:rPr>
                <w:rStyle w:val="Hyperlink"/>
              </w:rPr>
              <w:t>Ontwerpen</w:t>
            </w:r>
            <w:r>
              <w:tab/>
            </w:r>
            <w:r>
              <w:fldChar w:fldCharType="begin"/>
            </w:r>
            <w:r>
              <w:instrText xml:space="preserve">PAGEREF _Toc353357747 \h</w:instrText>
            </w:r>
            <w:r>
              <w:fldChar w:fldCharType="separate"/>
            </w:r>
            <w:r w:rsidRPr="13CEA21F" w:rsidR="13CEA21F">
              <w:rPr>
                <w:rStyle w:val="Hyperlink"/>
              </w:rPr>
              <w:t>22</w:t>
            </w:r>
            <w:r>
              <w:fldChar w:fldCharType="end"/>
            </w:r>
          </w:hyperlink>
        </w:p>
        <w:p w:rsidR="00815FBD" w:rsidP="13CEA21F" w:rsidRDefault="00B90C9F" w14:paraId="542CEF40" w14:textId="2F4F3F9A">
          <w:pPr>
            <w:pStyle w:val="TOC4"/>
            <w:tabs>
              <w:tab w:val="left" w:leader="none" w:pos="1530"/>
              <w:tab w:val="right" w:leader="dot" w:pos="9015"/>
            </w:tabs>
            <w:rPr>
              <w:rStyle w:val="Hyperlink"/>
              <w:noProof/>
              <w:lang w:val="en-US"/>
            </w:rPr>
          </w:pPr>
          <w:hyperlink w:anchor="_Toc2102889995">
            <w:r w:rsidRPr="13CEA21F" w:rsidR="13CEA21F">
              <w:rPr>
                <w:rStyle w:val="Hyperlink"/>
              </w:rPr>
              <w:t>7.1.3.3</w:t>
            </w:r>
            <w:r>
              <w:tab/>
            </w:r>
            <w:r w:rsidRPr="13CEA21F" w:rsidR="13CEA21F">
              <w:rPr>
                <w:rStyle w:val="Hyperlink"/>
              </w:rPr>
              <w:t>Realiseren</w:t>
            </w:r>
            <w:r>
              <w:tab/>
            </w:r>
            <w:r>
              <w:fldChar w:fldCharType="begin"/>
            </w:r>
            <w:r>
              <w:instrText xml:space="preserve">PAGEREF _Toc2102889995 \h</w:instrText>
            </w:r>
            <w:r>
              <w:fldChar w:fldCharType="separate"/>
            </w:r>
            <w:r w:rsidRPr="13CEA21F" w:rsidR="13CEA21F">
              <w:rPr>
                <w:rStyle w:val="Hyperlink"/>
              </w:rPr>
              <w:t>22</w:t>
            </w:r>
            <w:r>
              <w:fldChar w:fldCharType="end"/>
            </w:r>
          </w:hyperlink>
        </w:p>
        <w:p w:rsidR="00815FBD" w:rsidP="13CEA21F" w:rsidRDefault="00B90C9F" w14:paraId="5AE3498F" w14:textId="589885E6">
          <w:pPr>
            <w:pStyle w:val="TOC3"/>
            <w:tabs>
              <w:tab w:val="left" w:leader="none" w:pos="1095"/>
              <w:tab w:val="right" w:leader="dot" w:pos="9015"/>
            </w:tabs>
            <w:rPr>
              <w:rStyle w:val="Hyperlink"/>
              <w:noProof/>
              <w:lang w:val="en-US"/>
            </w:rPr>
          </w:pPr>
          <w:hyperlink w:anchor="_Toc485917900">
            <w:r w:rsidRPr="13CEA21F" w:rsidR="13CEA21F">
              <w:rPr>
                <w:rStyle w:val="Hyperlink"/>
              </w:rPr>
              <w:t>7.1.4</w:t>
            </w:r>
            <w:r>
              <w:tab/>
            </w:r>
            <w:r w:rsidRPr="13CEA21F" w:rsidR="13CEA21F">
              <w:rPr>
                <w:rStyle w:val="Hyperlink"/>
              </w:rPr>
              <w:t>Jochem Terhalle</w:t>
            </w:r>
            <w:r>
              <w:tab/>
            </w:r>
            <w:r>
              <w:fldChar w:fldCharType="begin"/>
            </w:r>
            <w:r>
              <w:instrText xml:space="preserve">PAGEREF _Toc485917900 \h</w:instrText>
            </w:r>
            <w:r>
              <w:fldChar w:fldCharType="separate"/>
            </w:r>
            <w:r w:rsidRPr="13CEA21F" w:rsidR="13CEA21F">
              <w:rPr>
                <w:rStyle w:val="Hyperlink"/>
              </w:rPr>
              <w:t>23</w:t>
            </w:r>
            <w:r>
              <w:fldChar w:fldCharType="end"/>
            </w:r>
          </w:hyperlink>
        </w:p>
        <w:p w:rsidR="00815FBD" w:rsidP="13CEA21F" w:rsidRDefault="00B90C9F" w14:paraId="5C89CE96" w14:textId="33EDAD65">
          <w:pPr>
            <w:pStyle w:val="TOC4"/>
            <w:tabs>
              <w:tab w:val="left" w:leader="none" w:pos="1530"/>
              <w:tab w:val="right" w:leader="dot" w:pos="9015"/>
            </w:tabs>
            <w:rPr>
              <w:rStyle w:val="Hyperlink"/>
              <w:noProof/>
              <w:lang w:val="en-US"/>
            </w:rPr>
          </w:pPr>
          <w:hyperlink w:anchor="_Toc444143079">
            <w:r w:rsidRPr="13CEA21F" w:rsidR="13CEA21F">
              <w:rPr>
                <w:rStyle w:val="Hyperlink"/>
              </w:rPr>
              <w:t>7.1.4.1</w:t>
            </w:r>
            <w:r>
              <w:tab/>
            </w:r>
            <w:r w:rsidRPr="13CEA21F" w:rsidR="13CEA21F">
              <w:rPr>
                <w:rStyle w:val="Hyperlink"/>
              </w:rPr>
              <w:t>Adviseren</w:t>
            </w:r>
            <w:r>
              <w:tab/>
            </w:r>
            <w:r>
              <w:fldChar w:fldCharType="begin"/>
            </w:r>
            <w:r>
              <w:instrText xml:space="preserve">PAGEREF _Toc444143079 \h</w:instrText>
            </w:r>
            <w:r>
              <w:fldChar w:fldCharType="separate"/>
            </w:r>
            <w:r w:rsidRPr="13CEA21F" w:rsidR="13CEA21F">
              <w:rPr>
                <w:rStyle w:val="Hyperlink"/>
              </w:rPr>
              <w:t>24</w:t>
            </w:r>
            <w:r>
              <w:fldChar w:fldCharType="end"/>
            </w:r>
          </w:hyperlink>
        </w:p>
        <w:p w:rsidR="00815FBD" w:rsidP="13CEA21F" w:rsidRDefault="00B90C9F" w14:paraId="2DC72FF4" w14:textId="75D8E5E3">
          <w:pPr>
            <w:pStyle w:val="TOC4"/>
            <w:tabs>
              <w:tab w:val="left" w:leader="none" w:pos="1530"/>
              <w:tab w:val="right" w:leader="dot" w:pos="9015"/>
            </w:tabs>
            <w:rPr>
              <w:rStyle w:val="Hyperlink"/>
              <w:noProof/>
              <w:lang w:val="en-US"/>
            </w:rPr>
          </w:pPr>
          <w:hyperlink w:anchor="_Toc1418711700">
            <w:r w:rsidRPr="13CEA21F" w:rsidR="13CEA21F">
              <w:rPr>
                <w:rStyle w:val="Hyperlink"/>
              </w:rPr>
              <w:t>7.1.4.2</w:t>
            </w:r>
            <w:r>
              <w:tab/>
            </w:r>
            <w:r w:rsidRPr="13CEA21F" w:rsidR="13CEA21F">
              <w:rPr>
                <w:rStyle w:val="Hyperlink"/>
              </w:rPr>
              <w:t>Realiseren</w:t>
            </w:r>
            <w:r>
              <w:tab/>
            </w:r>
            <w:r>
              <w:fldChar w:fldCharType="begin"/>
            </w:r>
            <w:r>
              <w:instrText xml:space="preserve">PAGEREF _Toc1418711700 \h</w:instrText>
            </w:r>
            <w:r>
              <w:fldChar w:fldCharType="separate"/>
            </w:r>
            <w:r w:rsidRPr="13CEA21F" w:rsidR="13CEA21F">
              <w:rPr>
                <w:rStyle w:val="Hyperlink"/>
              </w:rPr>
              <w:t>24</w:t>
            </w:r>
            <w:r>
              <w:fldChar w:fldCharType="end"/>
            </w:r>
          </w:hyperlink>
        </w:p>
        <w:p w:rsidR="00815FBD" w:rsidP="13CEA21F" w:rsidRDefault="00B90C9F" w14:paraId="4D8766DA" w14:textId="0A65F219">
          <w:pPr>
            <w:pStyle w:val="TOC4"/>
            <w:tabs>
              <w:tab w:val="left" w:leader="none" w:pos="1530"/>
              <w:tab w:val="right" w:leader="dot" w:pos="9015"/>
            </w:tabs>
            <w:rPr>
              <w:rStyle w:val="Hyperlink"/>
              <w:noProof/>
              <w:lang w:val="en-US"/>
            </w:rPr>
          </w:pPr>
          <w:hyperlink w:anchor="_Toc92746603">
            <w:r w:rsidRPr="13CEA21F" w:rsidR="13CEA21F">
              <w:rPr>
                <w:rStyle w:val="Hyperlink"/>
              </w:rPr>
              <w:t>7.1.4.3</w:t>
            </w:r>
            <w:r>
              <w:tab/>
            </w:r>
            <w:r w:rsidRPr="13CEA21F" w:rsidR="13CEA21F">
              <w:rPr>
                <w:rStyle w:val="Hyperlink"/>
              </w:rPr>
              <w:t>Manage &amp; Control</w:t>
            </w:r>
            <w:r>
              <w:tab/>
            </w:r>
            <w:r>
              <w:fldChar w:fldCharType="begin"/>
            </w:r>
            <w:r>
              <w:instrText xml:space="preserve">PAGEREF _Toc92746603 \h</w:instrText>
            </w:r>
            <w:r>
              <w:fldChar w:fldCharType="separate"/>
            </w:r>
            <w:r w:rsidRPr="13CEA21F" w:rsidR="13CEA21F">
              <w:rPr>
                <w:rStyle w:val="Hyperlink"/>
              </w:rPr>
              <w:t>24</w:t>
            </w:r>
            <w:r>
              <w:fldChar w:fldCharType="end"/>
            </w:r>
          </w:hyperlink>
        </w:p>
        <w:p w:rsidR="00815FBD" w:rsidP="13CEA21F" w:rsidRDefault="00B90C9F" w14:paraId="5E819069" w14:textId="629C39FE">
          <w:pPr>
            <w:pStyle w:val="TOC4"/>
            <w:tabs>
              <w:tab w:val="left" w:leader="none" w:pos="1530"/>
              <w:tab w:val="right" w:leader="dot" w:pos="9015"/>
            </w:tabs>
            <w:rPr>
              <w:rStyle w:val="Hyperlink"/>
              <w:lang w:val="en-US"/>
            </w:rPr>
          </w:pPr>
          <w:hyperlink w:anchor="_Toc1208771438">
            <w:r w:rsidRPr="13CEA21F" w:rsidR="13CEA21F">
              <w:rPr>
                <w:rStyle w:val="Hyperlink"/>
              </w:rPr>
              <w:t>7.1.4.4</w:t>
            </w:r>
            <w:r>
              <w:tab/>
            </w:r>
            <w:r w:rsidRPr="13CEA21F" w:rsidR="13CEA21F">
              <w:rPr>
                <w:rStyle w:val="Hyperlink"/>
              </w:rPr>
              <w:t>Advies ontwerp</w:t>
            </w:r>
            <w:r>
              <w:tab/>
            </w:r>
            <w:r>
              <w:fldChar w:fldCharType="begin"/>
            </w:r>
            <w:r>
              <w:instrText xml:space="preserve">PAGEREF _Toc1208771438 \h</w:instrText>
            </w:r>
            <w:r>
              <w:fldChar w:fldCharType="separate"/>
            </w:r>
            <w:r w:rsidRPr="13CEA21F" w:rsidR="13CEA21F">
              <w:rPr>
                <w:rStyle w:val="Hyperlink"/>
              </w:rPr>
              <w:t>24</w:t>
            </w:r>
            <w:r>
              <w:fldChar w:fldCharType="end"/>
            </w:r>
          </w:hyperlink>
        </w:p>
        <w:p w:rsidR="00815FBD" w:rsidP="13CEA21F" w:rsidRDefault="00B90C9F" w14:paraId="2B8DF678" w14:textId="65D33973">
          <w:pPr>
            <w:pStyle w:val="TOC1"/>
            <w:tabs>
              <w:tab w:val="right" w:leader="dot" w:pos="9015"/>
            </w:tabs>
            <w:rPr>
              <w:rStyle w:val="Hyperlink"/>
              <w:noProof/>
              <w:lang w:val="en-US"/>
            </w:rPr>
          </w:pPr>
          <w:hyperlink w:anchor="_Toc502418555">
            <w:r w:rsidRPr="13CEA21F" w:rsidR="13CEA21F">
              <w:rPr>
                <w:rStyle w:val="Hyperlink"/>
              </w:rPr>
              <w:t>8</w:t>
            </w:r>
            <w:r>
              <w:tab/>
            </w:r>
            <w:r w:rsidRPr="13CEA21F" w:rsidR="13CEA21F">
              <w:rPr>
                <w:rStyle w:val="Hyperlink"/>
              </w:rPr>
              <w:t>Opdrachtenlijst ITSM</w:t>
            </w:r>
            <w:r>
              <w:tab/>
            </w:r>
            <w:r>
              <w:fldChar w:fldCharType="begin"/>
            </w:r>
            <w:r>
              <w:instrText xml:space="preserve">PAGEREF _Toc502418555 \h</w:instrText>
            </w:r>
            <w:r>
              <w:fldChar w:fldCharType="separate"/>
            </w:r>
            <w:r w:rsidRPr="13CEA21F" w:rsidR="13CEA21F">
              <w:rPr>
                <w:rStyle w:val="Hyperlink"/>
              </w:rPr>
              <w:t>24</w:t>
            </w:r>
            <w:r>
              <w:fldChar w:fldCharType="end"/>
            </w:r>
          </w:hyperlink>
        </w:p>
        <w:p w:rsidR="00815FBD" w:rsidP="13CEA21F" w:rsidRDefault="00B90C9F" w14:paraId="003529C5" w14:textId="253DD9D0">
          <w:pPr>
            <w:pStyle w:val="TOC2"/>
            <w:tabs>
              <w:tab w:val="left" w:leader="none" w:pos="660"/>
              <w:tab w:val="right" w:leader="dot" w:pos="9015"/>
            </w:tabs>
            <w:rPr>
              <w:rStyle w:val="Hyperlink"/>
              <w:noProof/>
              <w:lang w:val="en-US"/>
            </w:rPr>
          </w:pPr>
          <w:hyperlink w:anchor="_Toc969495872">
            <w:r w:rsidRPr="13CEA21F" w:rsidR="13CEA21F">
              <w:rPr>
                <w:rStyle w:val="Hyperlink"/>
              </w:rPr>
              <w:t>8.1</w:t>
            </w:r>
            <w:r>
              <w:tab/>
            </w:r>
            <w:r w:rsidRPr="13CEA21F" w:rsidR="13CEA21F">
              <w:rPr>
                <w:rStyle w:val="Hyperlink"/>
              </w:rPr>
              <w:t>Infrastructuur realisatie producten</w:t>
            </w:r>
            <w:r>
              <w:tab/>
            </w:r>
            <w:r>
              <w:fldChar w:fldCharType="begin"/>
            </w:r>
            <w:r>
              <w:instrText xml:space="preserve">PAGEREF _Toc969495872 \h</w:instrText>
            </w:r>
            <w:r>
              <w:fldChar w:fldCharType="separate"/>
            </w:r>
            <w:r w:rsidRPr="13CEA21F" w:rsidR="13CEA21F">
              <w:rPr>
                <w:rStyle w:val="Hyperlink"/>
              </w:rPr>
              <w:t>24</w:t>
            </w:r>
            <w:r>
              <w:fldChar w:fldCharType="end"/>
            </w:r>
          </w:hyperlink>
        </w:p>
        <w:p w:rsidR="00815FBD" w:rsidP="13CEA21F" w:rsidRDefault="00B90C9F" w14:paraId="12902BAF" w14:textId="40276C9C">
          <w:pPr>
            <w:pStyle w:val="TOC3"/>
            <w:tabs>
              <w:tab w:val="left" w:leader="none" w:pos="1095"/>
              <w:tab w:val="right" w:leader="dot" w:pos="9015"/>
            </w:tabs>
            <w:rPr>
              <w:rStyle w:val="Hyperlink"/>
              <w:noProof/>
              <w:lang w:val="en-US"/>
            </w:rPr>
          </w:pPr>
          <w:hyperlink w:anchor="_Toc1923850352">
            <w:r w:rsidRPr="13CEA21F" w:rsidR="13CEA21F">
              <w:rPr>
                <w:rStyle w:val="Hyperlink"/>
              </w:rPr>
              <w:t>8.1.1</w:t>
            </w:r>
            <w:r>
              <w:tab/>
            </w:r>
            <w:r w:rsidRPr="13CEA21F" w:rsidR="13CEA21F">
              <w:rPr>
                <w:rStyle w:val="Hyperlink"/>
              </w:rPr>
              <w:t>Webserver implementatie</w:t>
            </w:r>
            <w:r>
              <w:tab/>
            </w:r>
            <w:r>
              <w:fldChar w:fldCharType="begin"/>
            </w:r>
            <w:r>
              <w:instrText xml:space="preserve">PAGEREF _Toc1923850352 \h</w:instrText>
            </w:r>
            <w:r>
              <w:fldChar w:fldCharType="separate"/>
            </w:r>
            <w:r w:rsidRPr="13CEA21F" w:rsidR="13CEA21F">
              <w:rPr>
                <w:rStyle w:val="Hyperlink"/>
              </w:rPr>
              <w:t>24</w:t>
            </w:r>
            <w:r>
              <w:fldChar w:fldCharType="end"/>
            </w:r>
          </w:hyperlink>
        </w:p>
        <w:p w:rsidR="00815FBD" w:rsidP="13CEA21F" w:rsidRDefault="00B90C9F" w14:paraId="3FE88622" w14:textId="3E219AEF">
          <w:pPr>
            <w:pStyle w:val="TOC3"/>
            <w:tabs>
              <w:tab w:val="left" w:leader="none" w:pos="1095"/>
              <w:tab w:val="right" w:leader="dot" w:pos="9015"/>
            </w:tabs>
            <w:rPr>
              <w:rStyle w:val="Hyperlink"/>
              <w:noProof/>
              <w:lang w:val="en-US"/>
            </w:rPr>
          </w:pPr>
          <w:hyperlink w:anchor="_Toc828074411">
            <w:r w:rsidRPr="13CEA21F" w:rsidR="13CEA21F">
              <w:rPr>
                <w:rStyle w:val="Hyperlink"/>
              </w:rPr>
              <w:t>8.1.2</w:t>
            </w:r>
            <w:r>
              <w:tab/>
            </w:r>
            <w:r w:rsidRPr="13CEA21F" w:rsidR="13CEA21F">
              <w:rPr>
                <w:rStyle w:val="Hyperlink"/>
              </w:rPr>
              <w:t>Configuratie van Firewall(s):</w:t>
            </w:r>
            <w:r>
              <w:tab/>
            </w:r>
            <w:r>
              <w:fldChar w:fldCharType="begin"/>
            </w:r>
            <w:r>
              <w:instrText xml:space="preserve">PAGEREF _Toc828074411 \h</w:instrText>
            </w:r>
            <w:r>
              <w:fldChar w:fldCharType="separate"/>
            </w:r>
            <w:r w:rsidRPr="13CEA21F" w:rsidR="13CEA21F">
              <w:rPr>
                <w:rStyle w:val="Hyperlink"/>
              </w:rPr>
              <w:t>24</w:t>
            </w:r>
            <w:r>
              <w:fldChar w:fldCharType="end"/>
            </w:r>
          </w:hyperlink>
        </w:p>
        <w:p w:rsidR="00815FBD" w:rsidP="13CEA21F" w:rsidRDefault="00B90C9F" w14:paraId="566E98FA" w14:textId="69CE81D2">
          <w:pPr>
            <w:pStyle w:val="TOC3"/>
            <w:tabs>
              <w:tab w:val="left" w:leader="none" w:pos="1095"/>
              <w:tab w:val="right" w:leader="dot" w:pos="9015"/>
            </w:tabs>
            <w:rPr>
              <w:rStyle w:val="Hyperlink"/>
              <w:noProof/>
              <w:lang w:val="en-US"/>
            </w:rPr>
          </w:pPr>
          <w:hyperlink w:anchor="_Toc88691085">
            <w:r w:rsidRPr="13CEA21F" w:rsidR="13CEA21F">
              <w:rPr>
                <w:rStyle w:val="Hyperlink"/>
              </w:rPr>
              <w:t>8.1.3</w:t>
            </w:r>
            <w:r>
              <w:tab/>
            </w:r>
            <w:r w:rsidRPr="13CEA21F" w:rsidR="13CEA21F">
              <w:rPr>
                <w:rStyle w:val="Hyperlink"/>
              </w:rPr>
              <w:t>Aanmaken van Database(s):</w:t>
            </w:r>
            <w:r>
              <w:tab/>
            </w:r>
            <w:r>
              <w:fldChar w:fldCharType="begin"/>
            </w:r>
            <w:r>
              <w:instrText xml:space="preserve">PAGEREF _Toc88691085 \h</w:instrText>
            </w:r>
            <w:r>
              <w:fldChar w:fldCharType="separate"/>
            </w:r>
            <w:r w:rsidRPr="13CEA21F" w:rsidR="13CEA21F">
              <w:rPr>
                <w:rStyle w:val="Hyperlink"/>
              </w:rPr>
              <w:t>24</w:t>
            </w:r>
            <w:r>
              <w:fldChar w:fldCharType="end"/>
            </w:r>
          </w:hyperlink>
        </w:p>
        <w:p w:rsidR="00815FBD" w:rsidP="13CEA21F" w:rsidRDefault="00B90C9F" w14:paraId="6BEF9DF0" w14:textId="650C65CD">
          <w:pPr>
            <w:pStyle w:val="TOC3"/>
            <w:tabs>
              <w:tab w:val="left" w:leader="none" w:pos="1095"/>
              <w:tab w:val="right" w:leader="dot" w:pos="9015"/>
            </w:tabs>
            <w:rPr>
              <w:rStyle w:val="Hyperlink"/>
              <w:noProof/>
              <w:lang w:val="en-US"/>
            </w:rPr>
          </w:pPr>
          <w:hyperlink w:anchor="_Toc1410733929">
            <w:r w:rsidRPr="13CEA21F" w:rsidR="13CEA21F">
              <w:rPr>
                <w:rStyle w:val="Hyperlink"/>
              </w:rPr>
              <w:t>8.1.4</w:t>
            </w:r>
            <w:r>
              <w:tab/>
            </w:r>
            <w:r w:rsidRPr="13CEA21F" w:rsidR="13CEA21F">
              <w:rPr>
                <w:rStyle w:val="Hyperlink"/>
              </w:rPr>
              <w:t>Requirements analyse:</w:t>
            </w:r>
            <w:r>
              <w:tab/>
            </w:r>
            <w:r>
              <w:fldChar w:fldCharType="begin"/>
            </w:r>
            <w:r>
              <w:instrText xml:space="preserve">PAGEREF _Toc1410733929 \h</w:instrText>
            </w:r>
            <w:r>
              <w:fldChar w:fldCharType="separate"/>
            </w:r>
            <w:r w:rsidRPr="13CEA21F" w:rsidR="13CEA21F">
              <w:rPr>
                <w:rStyle w:val="Hyperlink"/>
              </w:rPr>
              <w:t>24</w:t>
            </w:r>
            <w:r>
              <w:fldChar w:fldCharType="end"/>
            </w:r>
          </w:hyperlink>
        </w:p>
        <w:p w:rsidR="00815FBD" w:rsidP="13CEA21F" w:rsidRDefault="00B90C9F" w14:paraId="628AE856" w14:textId="5170CF53">
          <w:pPr>
            <w:pStyle w:val="TOC3"/>
            <w:tabs>
              <w:tab w:val="left" w:leader="none" w:pos="1095"/>
              <w:tab w:val="right" w:leader="dot" w:pos="9015"/>
            </w:tabs>
            <w:rPr>
              <w:rStyle w:val="Hyperlink"/>
              <w:noProof/>
              <w:lang w:val="en-US"/>
            </w:rPr>
          </w:pPr>
          <w:hyperlink w:anchor="_Toc1062740871">
            <w:r w:rsidRPr="13CEA21F" w:rsidR="13CEA21F">
              <w:rPr>
                <w:rStyle w:val="Hyperlink"/>
              </w:rPr>
              <w:t>8.1.5</w:t>
            </w:r>
            <w:r>
              <w:tab/>
            </w:r>
            <w:r w:rsidRPr="13CEA21F" w:rsidR="13CEA21F">
              <w:rPr>
                <w:rStyle w:val="Hyperlink"/>
              </w:rPr>
              <w:t>AVG Onderzoek</w:t>
            </w:r>
            <w:r>
              <w:tab/>
            </w:r>
            <w:r>
              <w:fldChar w:fldCharType="begin"/>
            </w:r>
            <w:r>
              <w:instrText xml:space="preserve">PAGEREF _Toc1062740871 \h</w:instrText>
            </w:r>
            <w:r>
              <w:fldChar w:fldCharType="separate"/>
            </w:r>
            <w:r w:rsidRPr="13CEA21F" w:rsidR="13CEA21F">
              <w:rPr>
                <w:rStyle w:val="Hyperlink"/>
              </w:rPr>
              <w:t>24</w:t>
            </w:r>
            <w:r>
              <w:fldChar w:fldCharType="end"/>
            </w:r>
          </w:hyperlink>
        </w:p>
        <w:p w:rsidR="00815FBD" w:rsidP="13CEA21F" w:rsidRDefault="00B90C9F" w14:paraId="060017AB" w14:textId="55E60000">
          <w:pPr>
            <w:pStyle w:val="TOC3"/>
            <w:tabs>
              <w:tab w:val="left" w:leader="none" w:pos="1095"/>
              <w:tab w:val="right" w:leader="dot" w:pos="9015"/>
            </w:tabs>
            <w:rPr>
              <w:rStyle w:val="Hyperlink"/>
              <w:noProof/>
              <w:lang w:val="en-US"/>
            </w:rPr>
          </w:pPr>
          <w:hyperlink w:anchor="_Toc170073574">
            <w:r w:rsidRPr="13CEA21F" w:rsidR="13CEA21F">
              <w:rPr>
                <w:rStyle w:val="Hyperlink"/>
              </w:rPr>
              <w:t>8.1.6</w:t>
            </w:r>
            <w:r>
              <w:tab/>
            </w:r>
            <w:r w:rsidRPr="13CEA21F" w:rsidR="13CEA21F">
              <w:rPr>
                <w:rStyle w:val="Hyperlink"/>
              </w:rPr>
              <w:t>Functioneel ontwerp toekomstige visie</w:t>
            </w:r>
            <w:r>
              <w:tab/>
            </w:r>
            <w:r>
              <w:fldChar w:fldCharType="begin"/>
            </w:r>
            <w:r>
              <w:instrText xml:space="preserve">PAGEREF _Toc170073574 \h</w:instrText>
            </w:r>
            <w:r>
              <w:fldChar w:fldCharType="separate"/>
            </w:r>
            <w:r w:rsidRPr="13CEA21F" w:rsidR="13CEA21F">
              <w:rPr>
                <w:rStyle w:val="Hyperlink"/>
              </w:rPr>
              <w:t>24</w:t>
            </w:r>
            <w:r>
              <w:fldChar w:fldCharType="end"/>
            </w:r>
          </w:hyperlink>
        </w:p>
        <w:p w:rsidR="00815FBD" w:rsidP="13CEA21F" w:rsidRDefault="00B90C9F" w14:paraId="4C98A83A" w14:textId="5578417B">
          <w:pPr>
            <w:pStyle w:val="TOC3"/>
            <w:tabs>
              <w:tab w:val="left" w:leader="none" w:pos="1095"/>
              <w:tab w:val="right" w:leader="dot" w:pos="9015"/>
            </w:tabs>
            <w:rPr>
              <w:rStyle w:val="Hyperlink"/>
              <w:noProof/>
              <w:lang w:val="en-US"/>
            </w:rPr>
          </w:pPr>
          <w:hyperlink w:anchor="_Toc1904852680">
            <w:r w:rsidRPr="13CEA21F" w:rsidR="13CEA21F">
              <w:rPr>
                <w:rStyle w:val="Hyperlink"/>
              </w:rPr>
              <w:t>8.1.7</w:t>
            </w:r>
            <w:r>
              <w:tab/>
            </w:r>
            <w:r w:rsidRPr="13CEA21F" w:rsidR="13CEA21F">
              <w:rPr>
                <w:rStyle w:val="Hyperlink"/>
              </w:rPr>
              <w:t>Archimate ontwerp toekomst visie</w:t>
            </w:r>
            <w:r>
              <w:tab/>
            </w:r>
            <w:r>
              <w:fldChar w:fldCharType="begin"/>
            </w:r>
            <w:r>
              <w:instrText xml:space="preserve">PAGEREF _Toc1904852680 \h</w:instrText>
            </w:r>
            <w:r>
              <w:fldChar w:fldCharType="separate"/>
            </w:r>
            <w:r w:rsidRPr="13CEA21F" w:rsidR="13CEA21F">
              <w:rPr>
                <w:rStyle w:val="Hyperlink"/>
              </w:rPr>
              <w:t>24</w:t>
            </w:r>
            <w:r>
              <w:fldChar w:fldCharType="end"/>
            </w:r>
          </w:hyperlink>
        </w:p>
        <w:p w:rsidR="00815FBD" w:rsidP="13CEA21F" w:rsidRDefault="00B90C9F" w14:paraId="177AA040" w14:textId="3EEC9987">
          <w:pPr>
            <w:pStyle w:val="TOC2"/>
            <w:tabs>
              <w:tab w:val="left" w:leader="none" w:pos="660"/>
              <w:tab w:val="right" w:leader="dot" w:pos="9015"/>
            </w:tabs>
            <w:rPr>
              <w:rStyle w:val="Hyperlink"/>
              <w:lang w:val="en-US"/>
            </w:rPr>
          </w:pPr>
          <w:hyperlink w:anchor="_Toc1447957037">
            <w:r w:rsidRPr="13CEA21F" w:rsidR="13CEA21F">
              <w:rPr>
                <w:rStyle w:val="Hyperlink"/>
              </w:rPr>
              <w:t>8.2</w:t>
            </w:r>
            <w:r>
              <w:tab/>
            </w:r>
            <w:r w:rsidRPr="13CEA21F" w:rsidR="13CEA21F">
              <w:rPr>
                <w:rStyle w:val="Hyperlink"/>
              </w:rPr>
              <w:t>Competenties ITSM</w:t>
            </w:r>
            <w:r>
              <w:tab/>
            </w:r>
            <w:r>
              <w:fldChar w:fldCharType="begin"/>
            </w:r>
            <w:r>
              <w:instrText xml:space="preserve">PAGEREF _Toc1447957037 \h</w:instrText>
            </w:r>
            <w:r>
              <w:fldChar w:fldCharType="separate"/>
            </w:r>
            <w:r w:rsidRPr="13CEA21F" w:rsidR="13CEA21F">
              <w:rPr>
                <w:rStyle w:val="Hyperlink"/>
              </w:rPr>
              <w:t>24</w:t>
            </w:r>
            <w:r>
              <w:fldChar w:fldCharType="end"/>
            </w:r>
          </w:hyperlink>
        </w:p>
        <w:p w:rsidR="00815FBD" w:rsidP="13CEA21F" w:rsidRDefault="00B90C9F" w14:paraId="56626F4C" w14:textId="76ECB896">
          <w:pPr>
            <w:pStyle w:val="TOC3"/>
            <w:tabs>
              <w:tab w:val="left" w:leader="none" w:pos="1095"/>
              <w:tab w:val="right" w:leader="dot" w:pos="9015"/>
            </w:tabs>
            <w:rPr>
              <w:rStyle w:val="Hyperlink"/>
              <w:noProof/>
              <w:lang w:val="en-US"/>
            </w:rPr>
          </w:pPr>
          <w:hyperlink w:anchor="_Toc1168528816">
            <w:r w:rsidRPr="13CEA21F" w:rsidR="13CEA21F">
              <w:rPr>
                <w:rStyle w:val="Hyperlink"/>
              </w:rPr>
              <w:t>8.2.1</w:t>
            </w:r>
            <w:r>
              <w:tab/>
            </w:r>
            <w:r w:rsidRPr="13CEA21F" w:rsidR="13CEA21F">
              <w:rPr>
                <w:rStyle w:val="Hyperlink"/>
              </w:rPr>
              <w:t>Nick Beun</w:t>
            </w:r>
            <w:r>
              <w:tab/>
            </w:r>
            <w:r>
              <w:fldChar w:fldCharType="begin"/>
            </w:r>
            <w:r>
              <w:instrText xml:space="preserve">PAGEREF _Toc1168528816 \h</w:instrText>
            </w:r>
            <w:r>
              <w:fldChar w:fldCharType="separate"/>
            </w:r>
            <w:r w:rsidRPr="13CEA21F" w:rsidR="13CEA21F">
              <w:rPr>
                <w:rStyle w:val="Hyperlink"/>
              </w:rPr>
              <w:t>24</w:t>
            </w:r>
            <w:r>
              <w:fldChar w:fldCharType="end"/>
            </w:r>
          </w:hyperlink>
        </w:p>
        <w:p w:rsidR="00815FBD" w:rsidP="13CEA21F" w:rsidRDefault="00B90C9F" w14:paraId="19548B5B" w14:textId="7BFD652E">
          <w:pPr>
            <w:pStyle w:val="TOC3"/>
            <w:tabs>
              <w:tab w:val="left" w:leader="none" w:pos="1095"/>
              <w:tab w:val="right" w:leader="dot" w:pos="9015"/>
            </w:tabs>
            <w:rPr>
              <w:rStyle w:val="Hyperlink"/>
              <w:noProof/>
              <w:lang w:val="en-US"/>
            </w:rPr>
          </w:pPr>
          <w:hyperlink w:anchor="_Toc1809111199">
            <w:r w:rsidRPr="13CEA21F" w:rsidR="13CEA21F">
              <w:rPr>
                <w:rStyle w:val="Hyperlink"/>
              </w:rPr>
              <w:t>8.2.2</w:t>
            </w:r>
            <w:r>
              <w:tab/>
            </w:r>
            <w:r w:rsidRPr="13CEA21F" w:rsidR="13CEA21F">
              <w:rPr>
                <w:rStyle w:val="Hyperlink"/>
              </w:rPr>
              <w:t>Rick Goos</w:t>
            </w:r>
            <w:r>
              <w:tab/>
            </w:r>
            <w:r>
              <w:fldChar w:fldCharType="begin"/>
            </w:r>
            <w:r>
              <w:instrText xml:space="preserve">PAGEREF _Toc1809111199 \h</w:instrText>
            </w:r>
            <w:r>
              <w:fldChar w:fldCharType="separate"/>
            </w:r>
            <w:r w:rsidRPr="13CEA21F" w:rsidR="13CEA21F">
              <w:rPr>
                <w:rStyle w:val="Hyperlink"/>
              </w:rPr>
              <w:t>24</w:t>
            </w:r>
            <w:r>
              <w:fldChar w:fldCharType="end"/>
            </w:r>
          </w:hyperlink>
        </w:p>
        <w:p w:rsidR="00815FBD" w:rsidP="13CEA21F" w:rsidRDefault="00B90C9F" w14:paraId="5B72E63E" w14:textId="2433864A">
          <w:pPr>
            <w:pStyle w:val="TOC1"/>
            <w:tabs>
              <w:tab w:val="left" w:leader="none" w:pos="435"/>
              <w:tab w:val="right" w:leader="dot" w:pos="9015"/>
            </w:tabs>
            <w:rPr>
              <w:rStyle w:val="Hyperlink"/>
              <w:noProof/>
              <w:lang w:val="en-US"/>
            </w:rPr>
          </w:pPr>
          <w:hyperlink w:anchor="_Toc1962465341">
            <w:r w:rsidRPr="13CEA21F" w:rsidR="13CEA21F">
              <w:rPr>
                <w:rStyle w:val="Hyperlink"/>
              </w:rPr>
              <w:t>9</w:t>
            </w:r>
            <w:r>
              <w:tab/>
            </w:r>
            <w:r w:rsidRPr="13CEA21F" w:rsidR="13CEA21F">
              <w:rPr>
                <w:rStyle w:val="Hyperlink"/>
              </w:rPr>
              <w:t>Business:</w:t>
            </w:r>
            <w:r>
              <w:tab/>
            </w:r>
            <w:r>
              <w:fldChar w:fldCharType="begin"/>
            </w:r>
            <w:r>
              <w:instrText xml:space="preserve">PAGEREF _Toc1962465341 \h</w:instrText>
            </w:r>
            <w:r>
              <w:fldChar w:fldCharType="separate"/>
            </w:r>
            <w:r w:rsidRPr="13CEA21F" w:rsidR="13CEA21F">
              <w:rPr>
                <w:rStyle w:val="Hyperlink"/>
              </w:rPr>
              <w:t>24</w:t>
            </w:r>
            <w:r>
              <w:fldChar w:fldCharType="end"/>
            </w:r>
          </w:hyperlink>
        </w:p>
        <w:p w:rsidR="00815FBD" w:rsidP="13CEA21F" w:rsidRDefault="00B90C9F" w14:paraId="61F7BD9A" w14:textId="3689771C">
          <w:pPr>
            <w:pStyle w:val="TOC2"/>
            <w:tabs>
              <w:tab w:val="left" w:leader="none" w:pos="660"/>
              <w:tab w:val="right" w:leader="dot" w:pos="9015"/>
            </w:tabs>
            <w:rPr>
              <w:rStyle w:val="Hyperlink"/>
              <w:lang w:val="en-US"/>
            </w:rPr>
          </w:pPr>
          <w:hyperlink w:anchor="_Toc1050387605">
            <w:r w:rsidRPr="13CEA21F" w:rsidR="13CEA21F">
              <w:rPr>
                <w:rStyle w:val="Hyperlink"/>
              </w:rPr>
              <w:t>9.1</w:t>
            </w:r>
            <w:r>
              <w:tab/>
            </w:r>
            <w:r w:rsidRPr="13CEA21F" w:rsidR="13CEA21F">
              <w:rPr>
                <w:rStyle w:val="Hyperlink"/>
              </w:rPr>
              <w:t>Compententies:</w:t>
            </w:r>
            <w:r>
              <w:tab/>
            </w:r>
            <w:r>
              <w:fldChar w:fldCharType="begin"/>
            </w:r>
            <w:r>
              <w:instrText xml:space="preserve">PAGEREF _Toc1050387605 \h</w:instrText>
            </w:r>
            <w:r>
              <w:fldChar w:fldCharType="separate"/>
            </w:r>
            <w:r w:rsidRPr="13CEA21F" w:rsidR="13CEA21F">
              <w:rPr>
                <w:rStyle w:val="Hyperlink"/>
              </w:rPr>
              <w:t>24</w:t>
            </w:r>
            <w:r>
              <w:fldChar w:fldCharType="end"/>
            </w:r>
          </w:hyperlink>
        </w:p>
        <w:p w:rsidR="00815FBD" w:rsidP="13CEA21F" w:rsidRDefault="00B90C9F" w14:paraId="7831980E" w14:textId="7AC18A07">
          <w:pPr>
            <w:pStyle w:val="TOC3"/>
            <w:tabs>
              <w:tab w:val="left" w:leader="none" w:pos="1095"/>
              <w:tab w:val="right" w:leader="dot" w:pos="9015"/>
            </w:tabs>
            <w:rPr>
              <w:rStyle w:val="Hyperlink"/>
              <w:noProof/>
              <w:lang w:val="en-US"/>
            </w:rPr>
          </w:pPr>
          <w:hyperlink w:anchor="_Toc1797845009">
            <w:r w:rsidRPr="13CEA21F" w:rsidR="13CEA21F">
              <w:rPr>
                <w:rStyle w:val="Hyperlink"/>
              </w:rPr>
              <w:t>9.1.1</w:t>
            </w:r>
            <w:r>
              <w:tab/>
            </w:r>
            <w:r w:rsidRPr="13CEA21F" w:rsidR="13CEA21F">
              <w:rPr>
                <w:rStyle w:val="Hyperlink"/>
              </w:rPr>
              <w:t>Analyseren:</w:t>
            </w:r>
            <w:r>
              <w:tab/>
            </w:r>
            <w:r>
              <w:fldChar w:fldCharType="begin"/>
            </w:r>
            <w:r>
              <w:instrText xml:space="preserve">PAGEREF _Toc1797845009 \h</w:instrText>
            </w:r>
            <w:r>
              <w:fldChar w:fldCharType="separate"/>
            </w:r>
            <w:r w:rsidRPr="13CEA21F" w:rsidR="13CEA21F">
              <w:rPr>
                <w:rStyle w:val="Hyperlink"/>
              </w:rPr>
              <w:t>24</w:t>
            </w:r>
            <w:r>
              <w:fldChar w:fldCharType="end"/>
            </w:r>
          </w:hyperlink>
        </w:p>
        <w:p w:rsidR="00815FBD" w:rsidP="13CEA21F" w:rsidRDefault="00B90C9F" w14:paraId="21A34C7F" w14:textId="0B968EAE">
          <w:pPr>
            <w:pStyle w:val="TOC3"/>
            <w:tabs>
              <w:tab w:val="left" w:leader="none" w:pos="1095"/>
              <w:tab w:val="right" w:leader="dot" w:pos="9015"/>
            </w:tabs>
            <w:rPr>
              <w:rStyle w:val="Hyperlink"/>
              <w:noProof/>
              <w:lang w:val="en-US"/>
            </w:rPr>
          </w:pPr>
          <w:hyperlink w:anchor="_Toc40039336">
            <w:r w:rsidRPr="13CEA21F" w:rsidR="13CEA21F">
              <w:rPr>
                <w:rStyle w:val="Hyperlink"/>
              </w:rPr>
              <w:t>9.1.2</w:t>
            </w:r>
            <w:r>
              <w:tab/>
            </w:r>
            <w:r w:rsidRPr="13CEA21F" w:rsidR="13CEA21F">
              <w:rPr>
                <w:rStyle w:val="Hyperlink"/>
              </w:rPr>
              <w:t>Ontwerpen:</w:t>
            </w:r>
            <w:r>
              <w:tab/>
            </w:r>
            <w:r>
              <w:fldChar w:fldCharType="begin"/>
            </w:r>
            <w:r>
              <w:instrText xml:space="preserve">PAGEREF _Toc40039336 \h</w:instrText>
            </w:r>
            <w:r>
              <w:fldChar w:fldCharType="separate"/>
            </w:r>
            <w:r w:rsidRPr="13CEA21F" w:rsidR="13CEA21F">
              <w:rPr>
                <w:rStyle w:val="Hyperlink"/>
              </w:rPr>
              <w:t>24</w:t>
            </w:r>
            <w:r>
              <w:fldChar w:fldCharType="end"/>
            </w:r>
          </w:hyperlink>
        </w:p>
        <w:p w:rsidR="00815FBD" w:rsidP="13CEA21F" w:rsidRDefault="00B90C9F" w14:paraId="10BA5DE9" w14:textId="19CCB0E4">
          <w:pPr>
            <w:pStyle w:val="TOC3"/>
            <w:tabs>
              <w:tab w:val="left" w:leader="none" w:pos="1095"/>
              <w:tab w:val="right" w:leader="dot" w:pos="9015"/>
            </w:tabs>
            <w:rPr>
              <w:rStyle w:val="Hyperlink"/>
              <w:noProof/>
              <w:lang w:val="en-US"/>
            </w:rPr>
          </w:pPr>
          <w:hyperlink w:anchor="_Toc1270072758">
            <w:r w:rsidRPr="13CEA21F" w:rsidR="13CEA21F">
              <w:rPr>
                <w:rStyle w:val="Hyperlink"/>
              </w:rPr>
              <w:t>9.1.3</w:t>
            </w:r>
            <w:r>
              <w:tab/>
            </w:r>
            <w:r w:rsidRPr="13CEA21F" w:rsidR="13CEA21F">
              <w:rPr>
                <w:rStyle w:val="Hyperlink"/>
              </w:rPr>
              <w:t>Realiseren en adviseren:</w:t>
            </w:r>
            <w:r>
              <w:tab/>
            </w:r>
            <w:r>
              <w:fldChar w:fldCharType="begin"/>
            </w:r>
            <w:r>
              <w:instrText xml:space="preserve">PAGEREF _Toc1270072758 \h</w:instrText>
            </w:r>
            <w:r>
              <w:fldChar w:fldCharType="separate"/>
            </w:r>
            <w:r w:rsidRPr="13CEA21F" w:rsidR="13CEA21F">
              <w:rPr>
                <w:rStyle w:val="Hyperlink"/>
              </w:rPr>
              <w:t>24</w:t>
            </w:r>
            <w:r>
              <w:fldChar w:fldCharType="end"/>
            </w:r>
          </w:hyperlink>
        </w:p>
        <w:p w:rsidR="00815FBD" w:rsidP="13CEA21F" w:rsidRDefault="00B90C9F" w14:paraId="58B168D8" w14:textId="5B3DE284">
          <w:pPr>
            <w:pStyle w:val="TOC1"/>
            <w:tabs>
              <w:tab w:val="left" w:leader="none" w:pos="435"/>
              <w:tab w:val="right" w:leader="dot" w:pos="9015"/>
            </w:tabs>
            <w:rPr>
              <w:rStyle w:val="Hyperlink"/>
              <w:noProof/>
              <w:lang w:val="en-US"/>
            </w:rPr>
          </w:pPr>
          <w:hyperlink w:anchor="_Toc1220317452">
            <w:r w:rsidRPr="13CEA21F" w:rsidR="13CEA21F">
              <w:rPr>
                <w:rStyle w:val="Hyperlink"/>
              </w:rPr>
              <w:t>10</w:t>
            </w:r>
            <w:r>
              <w:tab/>
            </w:r>
            <w:r w:rsidRPr="13CEA21F" w:rsidR="13CEA21F">
              <w:rPr>
                <w:rStyle w:val="Hyperlink"/>
              </w:rPr>
              <w:t>Werkafspraken</w:t>
            </w:r>
            <w:r>
              <w:tab/>
            </w:r>
            <w:r>
              <w:fldChar w:fldCharType="begin"/>
            </w:r>
            <w:r>
              <w:instrText xml:space="preserve">PAGEREF _Toc1220317452 \h</w:instrText>
            </w:r>
            <w:r>
              <w:fldChar w:fldCharType="separate"/>
            </w:r>
            <w:r w:rsidRPr="13CEA21F" w:rsidR="13CEA21F">
              <w:rPr>
                <w:rStyle w:val="Hyperlink"/>
              </w:rPr>
              <w:t>24</w:t>
            </w:r>
            <w:r>
              <w:fldChar w:fldCharType="end"/>
            </w:r>
          </w:hyperlink>
        </w:p>
        <w:p w:rsidR="00815FBD" w:rsidP="13CEA21F" w:rsidRDefault="00B90C9F" w14:paraId="290FFEF6" w14:textId="5F5CCA1E">
          <w:pPr>
            <w:pStyle w:val="TOC2"/>
            <w:tabs>
              <w:tab w:val="left" w:leader="none" w:pos="660"/>
              <w:tab w:val="right" w:leader="dot" w:pos="9015"/>
            </w:tabs>
            <w:rPr>
              <w:rStyle w:val="Hyperlink"/>
              <w:lang w:val="en-US"/>
            </w:rPr>
          </w:pPr>
          <w:hyperlink w:anchor="_Toc1448969958">
            <w:r w:rsidRPr="13CEA21F" w:rsidR="13CEA21F">
              <w:rPr>
                <w:rStyle w:val="Hyperlink"/>
              </w:rPr>
              <w:t>10.1</w:t>
            </w:r>
            <w:r>
              <w:tab/>
            </w:r>
            <w:r w:rsidRPr="13CEA21F" w:rsidR="13CEA21F">
              <w:rPr>
                <w:rStyle w:val="Hyperlink"/>
              </w:rPr>
              <w:t>Wat te doen bij afwezigheid</w:t>
            </w:r>
            <w:r>
              <w:tab/>
            </w:r>
            <w:r>
              <w:fldChar w:fldCharType="begin"/>
            </w:r>
            <w:r>
              <w:instrText xml:space="preserve">PAGEREF _Toc1448969958 \h</w:instrText>
            </w:r>
            <w:r>
              <w:fldChar w:fldCharType="separate"/>
            </w:r>
            <w:r w:rsidRPr="13CEA21F" w:rsidR="13CEA21F">
              <w:rPr>
                <w:rStyle w:val="Hyperlink"/>
              </w:rPr>
              <w:t>24</w:t>
            </w:r>
            <w:r>
              <w:fldChar w:fldCharType="end"/>
            </w:r>
          </w:hyperlink>
        </w:p>
        <w:p w:rsidR="00815FBD" w:rsidP="13CEA21F" w:rsidRDefault="00B90C9F" w14:paraId="65B4EAB2" w14:textId="6E171A6E">
          <w:pPr>
            <w:pStyle w:val="TOC2"/>
            <w:tabs>
              <w:tab w:val="left" w:leader="none" w:pos="660"/>
              <w:tab w:val="right" w:leader="dot" w:pos="9015"/>
            </w:tabs>
            <w:rPr>
              <w:rStyle w:val="Hyperlink"/>
              <w:lang w:val="en-US"/>
            </w:rPr>
          </w:pPr>
          <w:hyperlink w:anchor="_Toc2065094325">
            <w:r w:rsidRPr="13CEA21F" w:rsidR="13CEA21F">
              <w:rPr>
                <w:rStyle w:val="Hyperlink"/>
              </w:rPr>
              <w:t>10.2</w:t>
            </w:r>
            <w:r>
              <w:tab/>
            </w:r>
            <w:r w:rsidRPr="13CEA21F" w:rsidR="13CEA21F">
              <w:rPr>
                <w:rStyle w:val="Hyperlink"/>
              </w:rPr>
              <w:t>Wanneer doen we een stand-up en wat houdt dat in?</w:t>
            </w:r>
            <w:r>
              <w:tab/>
            </w:r>
            <w:r>
              <w:fldChar w:fldCharType="begin"/>
            </w:r>
            <w:r>
              <w:instrText xml:space="preserve">PAGEREF _Toc2065094325 \h</w:instrText>
            </w:r>
            <w:r>
              <w:fldChar w:fldCharType="separate"/>
            </w:r>
            <w:r w:rsidRPr="13CEA21F" w:rsidR="13CEA21F">
              <w:rPr>
                <w:rStyle w:val="Hyperlink"/>
              </w:rPr>
              <w:t>24</w:t>
            </w:r>
            <w:r>
              <w:fldChar w:fldCharType="end"/>
            </w:r>
          </w:hyperlink>
        </w:p>
        <w:p w:rsidR="00815FBD" w:rsidP="13CEA21F" w:rsidRDefault="00B90C9F" w14:paraId="689CABDE" w14:textId="03E4C79B">
          <w:pPr>
            <w:pStyle w:val="TOC2"/>
            <w:tabs>
              <w:tab w:val="left" w:leader="none" w:pos="660"/>
              <w:tab w:val="right" w:leader="dot" w:pos="9015"/>
            </w:tabs>
            <w:rPr>
              <w:rStyle w:val="Hyperlink"/>
              <w:lang w:val="en-US"/>
            </w:rPr>
          </w:pPr>
          <w:hyperlink w:anchor="_Toc298029710">
            <w:r w:rsidRPr="13CEA21F" w:rsidR="13CEA21F">
              <w:rPr>
                <w:rStyle w:val="Hyperlink"/>
              </w:rPr>
              <w:t>10.3</w:t>
            </w:r>
            <w:r>
              <w:tab/>
            </w:r>
            <w:r w:rsidRPr="13CEA21F" w:rsidR="13CEA21F">
              <w:rPr>
                <w:rStyle w:val="Hyperlink"/>
              </w:rPr>
              <w:t>Wanneer doen we een sprint retrospective en wat houdt dat in?</w:t>
            </w:r>
            <w:r>
              <w:tab/>
            </w:r>
            <w:r>
              <w:fldChar w:fldCharType="begin"/>
            </w:r>
            <w:r>
              <w:instrText xml:space="preserve">PAGEREF _Toc298029710 \h</w:instrText>
            </w:r>
            <w:r>
              <w:fldChar w:fldCharType="separate"/>
            </w:r>
            <w:r w:rsidRPr="13CEA21F" w:rsidR="13CEA21F">
              <w:rPr>
                <w:rStyle w:val="Hyperlink"/>
              </w:rPr>
              <w:t>24</w:t>
            </w:r>
            <w:r>
              <w:fldChar w:fldCharType="end"/>
            </w:r>
          </w:hyperlink>
        </w:p>
        <w:p w:rsidR="00815FBD" w:rsidP="13CEA21F" w:rsidRDefault="00B90C9F" w14:paraId="5D7A517E" w14:textId="43E67955">
          <w:pPr>
            <w:pStyle w:val="TOC2"/>
            <w:tabs>
              <w:tab w:val="left" w:leader="none" w:pos="660"/>
              <w:tab w:val="right" w:leader="dot" w:pos="9015"/>
            </w:tabs>
            <w:rPr>
              <w:rStyle w:val="Hyperlink"/>
              <w:lang w:val="en-US"/>
            </w:rPr>
          </w:pPr>
          <w:hyperlink w:anchor="_Toc1220673597">
            <w:r w:rsidRPr="13CEA21F" w:rsidR="13CEA21F">
              <w:rPr>
                <w:rStyle w:val="Hyperlink"/>
              </w:rPr>
              <w:t>10.4</w:t>
            </w:r>
            <w:r>
              <w:tab/>
            </w:r>
            <w:r w:rsidRPr="13CEA21F" w:rsidR="13CEA21F">
              <w:rPr>
                <w:rStyle w:val="Hyperlink"/>
              </w:rPr>
              <w:t>Wat gebeurt er als je ergens (veel) meer tijd in stopt dan er volgens het SCRUM board stond ingepland.</w:t>
            </w:r>
            <w:r>
              <w:tab/>
            </w:r>
            <w:r>
              <w:fldChar w:fldCharType="begin"/>
            </w:r>
            <w:r>
              <w:instrText xml:space="preserve">PAGEREF _Toc1220673597 \h</w:instrText>
            </w:r>
            <w:r>
              <w:fldChar w:fldCharType="separate"/>
            </w:r>
            <w:r w:rsidRPr="13CEA21F" w:rsidR="13CEA21F">
              <w:rPr>
                <w:rStyle w:val="Hyperlink"/>
              </w:rPr>
              <w:t>24</w:t>
            </w:r>
            <w:r>
              <w:fldChar w:fldCharType="end"/>
            </w:r>
          </w:hyperlink>
        </w:p>
        <w:p w:rsidR="00815FBD" w:rsidP="13CEA21F" w:rsidRDefault="00B90C9F" w14:paraId="3895338E" w14:textId="25BA0AFA">
          <w:pPr>
            <w:pStyle w:val="TOC2"/>
            <w:tabs>
              <w:tab w:val="left" w:leader="none" w:pos="660"/>
              <w:tab w:val="right" w:leader="dot" w:pos="9015"/>
            </w:tabs>
            <w:rPr>
              <w:rStyle w:val="Hyperlink"/>
              <w:lang w:val="en-US"/>
            </w:rPr>
          </w:pPr>
          <w:hyperlink w:anchor="_Toc540689662">
            <w:r w:rsidRPr="13CEA21F" w:rsidR="13CEA21F">
              <w:rPr>
                <w:rStyle w:val="Hyperlink"/>
              </w:rPr>
              <w:t>10.5</w:t>
            </w:r>
            <w:r>
              <w:tab/>
            </w:r>
            <w:r w:rsidRPr="13CEA21F" w:rsidR="13CEA21F">
              <w:rPr>
                <w:rStyle w:val="Hyperlink"/>
              </w:rPr>
              <w:t>Als we een klantgesprek hebben, wie moet daar allemaal bij aanwezig zijn?</w:t>
            </w:r>
            <w:r>
              <w:tab/>
            </w:r>
            <w:r>
              <w:fldChar w:fldCharType="begin"/>
            </w:r>
            <w:r>
              <w:instrText xml:space="preserve">PAGEREF _Toc540689662 \h</w:instrText>
            </w:r>
            <w:r>
              <w:fldChar w:fldCharType="separate"/>
            </w:r>
            <w:r w:rsidRPr="13CEA21F" w:rsidR="13CEA21F">
              <w:rPr>
                <w:rStyle w:val="Hyperlink"/>
              </w:rPr>
              <w:t>24</w:t>
            </w:r>
            <w:r>
              <w:fldChar w:fldCharType="end"/>
            </w:r>
          </w:hyperlink>
        </w:p>
        <w:p w:rsidR="00815FBD" w:rsidP="13CEA21F" w:rsidRDefault="00B90C9F" w14:paraId="4EE78DD3" w14:textId="20660D86">
          <w:pPr>
            <w:pStyle w:val="TOC1"/>
            <w:tabs>
              <w:tab w:val="left" w:leader="none" w:pos="435"/>
              <w:tab w:val="right" w:leader="dot" w:pos="9015"/>
            </w:tabs>
            <w:rPr>
              <w:rStyle w:val="Hyperlink"/>
              <w:noProof/>
              <w:lang w:val="en-US"/>
            </w:rPr>
          </w:pPr>
          <w:hyperlink w:anchor="_Toc1562500754">
            <w:r w:rsidRPr="13CEA21F" w:rsidR="13CEA21F">
              <w:rPr>
                <w:rStyle w:val="Hyperlink"/>
              </w:rPr>
              <w:t>11</w:t>
            </w:r>
            <w:r>
              <w:tab/>
            </w:r>
            <w:r w:rsidRPr="13CEA21F" w:rsidR="13CEA21F">
              <w:rPr>
                <w:rStyle w:val="Hyperlink"/>
              </w:rPr>
              <w:t>Bijlage</w:t>
            </w:r>
            <w:r>
              <w:tab/>
            </w:r>
            <w:r>
              <w:fldChar w:fldCharType="begin"/>
            </w:r>
            <w:r>
              <w:instrText xml:space="preserve">PAGEREF _Toc1562500754 \h</w:instrText>
            </w:r>
            <w:r>
              <w:fldChar w:fldCharType="separate"/>
            </w:r>
            <w:r w:rsidRPr="13CEA21F" w:rsidR="13CEA21F">
              <w:rPr>
                <w:rStyle w:val="Hyperlink"/>
              </w:rPr>
              <w:t>24</w:t>
            </w:r>
            <w:r>
              <w:fldChar w:fldCharType="end"/>
            </w:r>
          </w:hyperlink>
        </w:p>
        <w:p w:rsidR="00815FBD" w:rsidP="13CEA21F" w:rsidRDefault="00B90C9F" w14:paraId="2438BD2F" w14:textId="58CE3C67">
          <w:pPr>
            <w:pStyle w:val="TOC1"/>
            <w:tabs>
              <w:tab w:val="left" w:leader="none" w:pos="435"/>
              <w:tab w:val="right" w:leader="dot" w:pos="9015"/>
            </w:tabs>
            <w:rPr>
              <w:rStyle w:val="Hyperlink"/>
              <w:lang w:val="en-US"/>
            </w:rPr>
          </w:pPr>
          <w:hyperlink w:anchor="_Toc193212447">
            <w:r w:rsidRPr="13CEA21F" w:rsidR="13CEA21F">
              <w:rPr>
                <w:rStyle w:val="Hyperlink"/>
              </w:rPr>
              <w:t>12</w:t>
            </w:r>
            <w:r>
              <w:tab/>
            </w:r>
            <w:r w:rsidRPr="13CEA21F" w:rsidR="13CEA21F">
              <w:rPr>
                <w:rStyle w:val="Hyperlink"/>
              </w:rPr>
              <w:t>Bibliografie</w:t>
            </w:r>
            <w:r>
              <w:tab/>
            </w:r>
            <w:r>
              <w:fldChar w:fldCharType="begin"/>
            </w:r>
            <w:r>
              <w:instrText xml:space="preserve">PAGEREF _Toc193212447 \h</w:instrText>
            </w:r>
            <w:r>
              <w:fldChar w:fldCharType="separate"/>
            </w:r>
            <w:r w:rsidRPr="13CEA21F" w:rsidR="13CEA21F">
              <w:rPr>
                <w:rStyle w:val="Hyperlink"/>
              </w:rPr>
              <w:t>24</w:t>
            </w:r>
            <w:r>
              <w:fldChar w:fldCharType="end"/>
            </w:r>
          </w:hyperlink>
          <w:r>
            <w:fldChar w:fldCharType="end"/>
          </w:r>
        </w:p>
      </w:sdtContent>
    </w:sdt>
    <w:p w:rsidR="19066F62" w:rsidP="00627CC9" w:rsidRDefault="00E66D8D" w14:paraId="76EEFDB2" w14:textId="2FBE6C46" w14:noSpellErr="1">
      <w:pPr>
        <w:pStyle w:val="NoSpacing"/>
        <w:spacing w:before="1540" w:after="240"/>
      </w:pPr>
    </w:p>
    <w:p w:rsidR="00B0508D" w:rsidP="280E2B52" w:rsidRDefault="00B0508D" w14:paraId="69D57490" w14:textId="77777777">
      <w:pPr>
        <w:rPr>
          <w:rFonts w:asciiTheme="majorHAnsi" w:hAnsiTheme="majorHAnsi" w:eastAsiaTheme="majorEastAsia" w:cstheme="majorBidi"/>
          <w:color w:val="2F5496" w:themeColor="accent1" w:themeShade="BF"/>
          <w:sz w:val="32"/>
          <w:szCs w:val="32"/>
        </w:rPr>
      </w:pPr>
      <w:r>
        <w:br w:type="page"/>
      </w:r>
    </w:p>
    <w:p w:rsidR="4662C029" w:rsidP="00766001" w:rsidRDefault="280E2B52" w14:paraId="1116781A" w14:textId="67CE2104" w14:noSpellErr="1">
      <w:pPr>
        <w:pStyle w:val="Heading1"/>
        <w:numPr>
          <w:numId w:val="0"/>
        </w:numPr>
        <w:ind w:left="432" w:hanging="432"/>
      </w:pPr>
      <w:bookmarkStart w:name="_Toc136442098" w:id="2"/>
      <w:bookmarkStart w:name="_Toc136442213" w:id="3"/>
      <w:bookmarkStart w:name="_Toc136442986" w:id="4"/>
      <w:bookmarkStart w:name="_Toc1986620269" w:id="1041845552"/>
      <w:r w:rsidR="13CEA21F">
        <w:rPr/>
        <w:t>Changelog/Versiebeheer</w:t>
      </w:r>
      <w:bookmarkEnd w:id="2"/>
      <w:bookmarkEnd w:id="3"/>
      <w:bookmarkEnd w:id="4"/>
      <w:bookmarkEnd w:id="1041845552"/>
    </w:p>
    <w:p w:rsidR="00FF12B4" w:rsidP="00FF12B4" w:rsidRDefault="00FF12B4" w14:paraId="468D1B11" w14:textId="77777777"/>
    <w:tbl>
      <w:tblPr>
        <w:tblStyle w:val="GridTable1Light-Accent1"/>
        <w:tblW w:w="0" w:type="auto"/>
        <w:tblLook w:val="04A0" w:firstRow="1" w:lastRow="0" w:firstColumn="1" w:lastColumn="0" w:noHBand="0" w:noVBand="1"/>
      </w:tblPr>
      <w:tblGrid>
        <w:gridCol w:w="1129"/>
        <w:gridCol w:w="2410"/>
        <w:gridCol w:w="5477"/>
      </w:tblGrid>
      <w:tr w:rsidR="0031406A" w:rsidTr="280E2B52" w14:paraId="3565C5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tcPr>
          <w:p w:rsidRPr="0031406A" w:rsidR="0031406A" w:rsidP="00FF12B4" w:rsidRDefault="280E2B52" w14:paraId="1EC1153E" w14:textId="2EC83C28">
            <w:pPr>
              <w:rPr>
                <w:b w:val="0"/>
                <w:bCs w:val="0"/>
              </w:rPr>
            </w:pPr>
            <w:r>
              <w:rPr>
                <w:b w:val="0"/>
                <w:bCs w:val="0"/>
              </w:rPr>
              <w:t>Versie</w:t>
            </w:r>
          </w:p>
        </w:tc>
        <w:tc>
          <w:tcPr>
            <w:tcW w:w="2410" w:type="dxa"/>
            <w:shd w:val="clear" w:color="auto" w:fill="DEEAF6" w:themeFill="accent5" w:themeFillTint="33"/>
          </w:tcPr>
          <w:p w:rsidRPr="0031406A" w:rsidR="0031406A" w:rsidP="00FF12B4" w:rsidRDefault="280E2B52" w14:paraId="70589DCC" w14:textId="278B29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um</w:t>
            </w:r>
          </w:p>
        </w:tc>
        <w:tc>
          <w:tcPr>
            <w:tcW w:w="5477" w:type="dxa"/>
            <w:shd w:val="clear" w:color="auto" w:fill="DEEAF6" w:themeFill="accent5" w:themeFillTint="33"/>
          </w:tcPr>
          <w:p w:rsidRPr="0031406A" w:rsidR="0031406A" w:rsidP="00FF12B4" w:rsidRDefault="280E2B52" w14:paraId="12AA96BF" w14:textId="4332B9E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elangrijkste wijzigingen</w:t>
            </w:r>
          </w:p>
        </w:tc>
      </w:tr>
      <w:tr w:rsidR="0031406A" w:rsidTr="280E2B52" w14:paraId="1CA03B84" w14:textId="77777777">
        <w:tc>
          <w:tcPr>
            <w:cnfStyle w:val="001000000000" w:firstRow="0" w:lastRow="0" w:firstColumn="1" w:lastColumn="0" w:oddVBand="0" w:evenVBand="0" w:oddHBand="0" w:evenHBand="0" w:firstRowFirstColumn="0" w:firstRowLastColumn="0" w:lastRowFirstColumn="0" w:lastRowLastColumn="0"/>
            <w:tcW w:w="1129" w:type="dxa"/>
          </w:tcPr>
          <w:p w:rsidR="0031406A" w:rsidP="00FF12B4" w:rsidRDefault="280E2B52" w14:paraId="1C61131A" w14:textId="59E1ECBA">
            <w:r>
              <w:t>0.0.1</w:t>
            </w:r>
          </w:p>
        </w:tc>
        <w:tc>
          <w:tcPr>
            <w:tcW w:w="2410" w:type="dxa"/>
          </w:tcPr>
          <w:p w:rsidR="0031406A" w:rsidP="00FF12B4" w:rsidRDefault="280E2B52" w14:paraId="53267B93" w14:textId="571DDD07">
            <w:pPr>
              <w:cnfStyle w:val="000000000000" w:firstRow="0" w:lastRow="0" w:firstColumn="0" w:lastColumn="0" w:oddVBand="0" w:evenVBand="0" w:oddHBand="0" w:evenHBand="0" w:firstRowFirstColumn="0" w:firstRowLastColumn="0" w:lastRowFirstColumn="0" w:lastRowLastColumn="0"/>
            </w:pPr>
            <w:r>
              <w:t>10/05/2023</w:t>
            </w:r>
          </w:p>
        </w:tc>
        <w:tc>
          <w:tcPr>
            <w:tcW w:w="5477" w:type="dxa"/>
          </w:tcPr>
          <w:p w:rsidRPr="000C24DE" w:rsidR="0031406A" w:rsidP="005809C2" w:rsidRDefault="280E2B52" w14:paraId="057B98B1" w14:textId="4C6F620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itiële setup</w:t>
            </w:r>
          </w:p>
          <w:p w:rsidRPr="000C24DE" w:rsidR="0031406A" w:rsidP="005809C2" w:rsidRDefault="280E2B52" w14:paraId="5E3DCFF8" w14:textId="27876E3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Betrokken partijen</w:t>
            </w:r>
          </w:p>
          <w:p w:rsidRPr="000C24DE" w:rsidR="0031406A" w:rsidP="005809C2" w:rsidRDefault="280E2B52" w14:paraId="065F99E9" w14:textId="41D446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jectopdracht bijlage</w:t>
            </w:r>
          </w:p>
        </w:tc>
      </w:tr>
      <w:tr w:rsidR="0031406A" w:rsidTr="280E2B52" w14:paraId="356DBD56" w14:textId="77777777">
        <w:tc>
          <w:tcPr>
            <w:cnfStyle w:val="001000000000" w:firstRow="0" w:lastRow="0" w:firstColumn="1" w:lastColumn="0" w:oddVBand="0" w:evenVBand="0" w:oddHBand="0" w:evenHBand="0" w:firstRowFirstColumn="0" w:firstRowLastColumn="0" w:lastRowFirstColumn="0" w:lastRowLastColumn="0"/>
            <w:tcW w:w="1129" w:type="dxa"/>
          </w:tcPr>
          <w:p w:rsidR="0031406A" w:rsidP="00FF12B4" w:rsidRDefault="280E2B52" w14:paraId="4A17EF73" w14:textId="7505F751">
            <w:r>
              <w:t>0.0.2</w:t>
            </w:r>
          </w:p>
        </w:tc>
        <w:tc>
          <w:tcPr>
            <w:tcW w:w="2410" w:type="dxa"/>
          </w:tcPr>
          <w:p w:rsidR="0031406A" w:rsidP="00FF12B4" w:rsidRDefault="280E2B52" w14:paraId="1349E6F9" w14:textId="31A3724F">
            <w:pPr>
              <w:cnfStyle w:val="000000000000" w:firstRow="0" w:lastRow="0" w:firstColumn="0" w:lastColumn="0" w:oddVBand="0" w:evenVBand="0" w:oddHBand="0" w:evenHBand="0" w:firstRowFirstColumn="0" w:firstRowLastColumn="0" w:lastRowFirstColumn="0" w:lastRowLastColumn="0"/>
            </w:pPr>
            <w:r>
              <w:t>14/5/2023</w:t>
            </w:r>
          </w:p>
        </w:tc>
        <w:tc>
          <w:tcPr>
            <w:tcW w:w="5477" w:type="dxa"/>
          </w:tcPr>
          <w:p w:rsidR="0031406A" w:rsidP="005809C2" w:rsidRDefault="280E2B52" w14:paraId="152E89EB" w14:textId="5064DB21">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leiding</w:t>
            </w:r>
          </w:p>
        </w:tc>
      </w:tr>
      <w:tr w:rsidR="0031406A" w:rsidTr="280E2B52" w14:paraId="49589C47" w14:textId="77777777">
        <w:tc>
          <w:tcPr>
            <w:cnfStyle w:val="001000000000" w:firstRow="0" w:lastRow="0" w:firstColumn="1" w:lastColumn="0" w:oddVBand="0" w:evenVBand="0" w:oddHBand="0" w:evenHBand="0" w:firstRowFirstColumn="0" w:firstRowLastColumn="0" w:lastRowFirstColumn="0" w:lastRowLastColumn="0"/>
            <w:tcW w:w="1129" w:type="dxa"/>
          </w:tcPr>
          <w:p w:rsidR="0031406A" w:rsidP="00FF12B4" w:rsidRDefault="280E2B52" w14:paraId="4E05523A" w14:textId="61B41ED9">
            <w:r>
              <w:t>0.0.3</w:t>
            </w:r>
          </w:p>
        </w:tc>
        <w:tc>
          <w:tcPr>
            <w:tcW w:w="2410" w:type="dxa"/>
          </w:tcPr>
          <w:p w:rsidR="0031406A" w:rsidP="717B8048" w:rsidRDefault="280E2B52" w14:paraId="3D304793" w14:textId="64DC4B16">
            <w:pPr>
              <w:spacing w:line="259" w:lineRule="auto"/>
              <w:cnfStyle w:val="000000000000" w:firstRow="0" w:lastRow="0" w:firstColumn="0" w:lastColumn="0" w:oddVBand="0" w:evenVBand="0" w:oddHBand="0" w:evenHBand="0" w:firstRowFirstColumn="0" w:firstRowLastColumn="0" w:lastRowFirstColumn="0" w:lastRowLastColumn="0"/>
            </w:pPr>
            <w:r>
              <w:t>15/5/2023</w:t>
            </w:r>
          </w:p>
        </w:tc>
        <w:tc>
          <w:tcPr>
            <w:tcW w:w="5477" w:type="dxa"/>
          </w:tcPr>
          <w:p w:rsidR="0031406A" w:rsidP="005809C2" w:rsidRDefault="280E2B52" w14:paraId="00369757" w14:textId="64CE8FE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lanning &amp; taakverdeling</w:t>
            </w:r>
          </w:p>
        </w:tc>
      </w:tr>
      <w:tr w:rsidR="0031406A" w:rsidTr="280E2B52" w14:paraId="53F77283" w14:textId="77777777">
        <w:tc>
          <w:tcPr>
            <w:cnfStyle w:val="001000000000" w:firstRow="0" w:lastRow="0" w:firstColumn="1" w:lastColumn="0" w:oddVBand="0" w:evenVBand="0" w:oddHBand="0" w:evenHBand="0" w:firstRowFirstColumn="0" w:firstRowLastColumn="0" w:lastRowFirstColumn="0" w:lastRowLastColumn="0"/>
            <w:tcW w:w="1129" w:type="dxa"/>
          </w:tcPr>
          <w:p w:rsidR="0031406A" w:rsidP="00FF12B4" w:rsidRDefault="280E2B52" w14:paraId="6770280F" w14:textId="278ED429">
            <w:r>
              <w:t>0.0.4</w:t>
            </w:r>
          </w:p>
        </w:tc>
        <w:tc>
          <w:tcPr>
            <w:tcW w:w="2410" w:type="dxa"/>
          </w:tcPr>
          <w:p w:rsidR="0031406A" w:rsidP="00FF12B4" w:rsidRDefault="280E2B52" w14:paraId="54BDAEA0" w14:textId="308F2BA4">
            <w:pPr>
              <w:cnfStyle w:val="000000000000" w:firstRow="0" w:lastRow="0" w:firstColumn="0" w:lastColumn="0" w:oddVBand="0" w:evenVBand="0" w:oddHBand="0" w:evenHBand="0" w:firstRowFirstColumn="0" w:firstRowLastColumn="0" w:lastRowFirstColumn="0" w:lastRowLastColumn="0"/>
            </w:pPr>
            <w:r>
              <w:t>16/5/2023</w:t>
            </w:r>
          </w:p>
        </w:tc>
        <w:tc>
          <w:tcPr>
            <w:tcW w:w="5477" w:type="dxa"/>
          </w:tcPr>
          <w:p w:rsidR="0031406A" w:rsidP="005809C2" w:rsidRDefault="280E2B52" w14:paraId="0BE10E8A" w14:textId="410E295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erkafspraken</w:t>
            </w:r>
          </w:p>
        </w:tc>
      </w:tr>
      <w:tr w:rsidR="0031406A" w:rsidTr="280E2B52" w14:paraId="5D4383F7" w14:textId="77777777">
        <w:tc>
          <w:tcPr>
            <w:cnfStyle w:val="001000000000" w:firstRow="0" w:lastRow="0" w:firstColumn="1" w:lastColumn="0" w:oddVBand="0" w:evenVBand="0" w:oddHBand="0" w:evenHBand="0" w:firstRowFirstColumn="0" w:firstRowLastColumn="0" w:lastRowFirstColumn="0" w:lastRowLastColumn="0"/>
            <w:tcW w:w="1129" w:type="dxa"/>
          </w:tcPr>
          <w:p w:rsidR="0031406A" w:rsidP="00FF12B4" w:rsidRDefault="280E2B52" w14:paraId="56F0F623" w14:textId="510458DA">
            <w:r>
              <w:t>0.0.5</w:t>
            </w:r>
          </w:p>
        </w:tc>
        <w:tc>
          <w:tcPr>
            <w:tcW w:w="2410" w:type="dxa"/>
          </w:tcPr>
          <w:p w:rsidR="0031406A" w:rsidP="5C50C686" w:rsidRDefault="280E2B52" w14:paraId="35C44CEA" w14:textId="308F2BA4">
            <w:pPr>
              <w:cnfStyle w:val="000000000000" w:firstRow="0" w:lastRow="0" w:firstColumn="0" w:lastColumn="0" w:oddVBand="0" w:evenVBand="0" w:oddHBand="0" w:evenHBand="0" w:firstRowFirstColumn="0" w:firstRowLastColumn="0" w:lastRowFirstColumn="0" w:lastRowLastColumn="0"/>
            </w:pPr>
            <w:r>
              <w:t>16/5/2023</w:t>
            </w:r>
          </w:p>
          <w:p w:rsidR="0031406A" w:rsidP="00FF12B4" w:rsidRDefault="0031406A" w14:paraId="751F81CA" w14:textId="2DA29153">
            <w:pPr>
              <w:cnfStyle w:val="000000000000" w:firstRow="0" w:lastRow="0" w:firstColumn="0" w:lastColumn="0" w:oddVBand="0" w:evenVBand="0" w:oddHBand="0" w:evenHBand="0" w:firstRowFirstColumn="0" w:firstRowLastColumn="0" w:lastRowFirstColumn="0" w:lastRowLastColumn="0"/>
            </w:pPr>
          </w:p>
        </w:tc>
        <w:tc>
          <w:tcPr>
            <w:tcW w:w="5477" w:type="dxa"/>
          </w:tcPr>
          <w:p w:rsidRPr="001B3622" w:rsidR="0031406A" w:rsidP="005809C2" w:rsidRDefault="280E2B52" w14:paraId="12D12A67" w14:textId="2BA9601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nleiding</w:t>
            </w:r>
          </w:p>
          <w:p w:rsidRPr="001B3622" w:rsidR="007B1C76" w:rsidP="005809C2" w:rsidRDefault="280E2B52" w14:paraId="0BDC19A6" w14:textId="7777777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anpak</w:t>
            </w:r>
          </w:p>
          <w:p w:rsidR="0031406A" w:rsidP="005809C2" w:rsidRDefault="280E2B52" w14:paraId="54C323DC" w14:textId="773C702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etrokken partijen</w:t>
            </w:r>
          </w:p>
        </w:tc>
      </w:tr>
      <w:tr w:rsidR="0031406A" w:rsidTr="280E2B52" w14:paraId="0A27AA4A" w14:textId="77777777">
        <w:tc>
          <w:tcPr>
            <w:cnfStyle w:val="001000000000" w:firstRow="0" w:lastRow="0" w:firstColumn="1" w:lastColumn="0" w:oddVBand="0" w:evenVBand="0" w:oddHBand="0" w:evenHBand="0" w:firstRowFirstColumn="0" w:firstRowLastColumn="0" w:lastRowFirstColumn="0" w:lastRowLastColumn="0"/>
            <w:tcW w:w="1129" w:type="dxa"/>
          </w:tcPr>
          <w:p w:rsidR="0031406A" w:rsidP="00FF12B4" w:rsidRDefault="280E2B52" w14:paraId="022A7ACB" w14:textId="3C043F5E">
            <w:r>
              <w:t>0.0.6</w:t>
            </w:r>
          </w:p>
        </w:tc>
        <w:tc>
          <w:tcPr>
            <w:tcW w:w="2410" w:type="dxa"/>
          </w:tcPr>
          <w:p w:rsidR="0031406A" w:rsidP="00FF12B4" w:rsidRDefault="280E2B52" w14:paraId="32B56BFA" w14:textId="042BA3CE">
            <w:pPr>
              <w:cnfStyle w:val="000000000000" w:firstRow="0" w:lastRow="0" w:firstColumn="0" w:lastColumn="0" w:oddVBand="0" w:evenVBand="0" w:oddHBand="0" w:evenHBand="0" w:firstRowFirstColumn="0" w:firstRowLastColumn="0" w:lastRowFirstColumn="0" w:lastRowLastColumn="0"/>
            </w:pPr>
            <w:r>
              <w:t>21/05/2023</w:t>
            </w:r>
          </w:p>
        </w:tc>
        <w:tc>
          <w:tcPr>
            <w:tcW w:w="5477" w:type="dxa"/>
          </w:tcPr>
          <w:p w:rsidRPr="00C3146B" w:rsidR="0031406A" w:rsidP="005809C2" w:rsidRDefault="280E2B52" w14:paraId="2E351CEC" w14:textId="4DC4A14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Probleem Analyse </w:t>
            </w:r>
          </w:p>
          <w:p w:rsidRPr="00C3146B" w:rsidR="00C3146B" w:rsidP="005809C2" w:rsidRDefault="280E2B52" w14:paraId="74FC326E" w14:textId="2356A35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BS/PBS</w:t>
            </w:r>
          </w:p>
        </w:tc>
      </w:tr>
      <w:tr w:rsidR="000C24DE" w:rsidTr="280E2B52" w14:paraId="0FB47C49" w14:textId="77777777">
        <w:tc>
          <w:tcPr>
            <w:cnfStyle w:val="001000000000" w:firstRow="0" w:lastRow="0" w:firstColumn="1" w:lastColumn="0" w:oddVBand="0" w:evenVBand="0" w:oddHBand="0" w:evenHBand="0" w:firstRowFirstColumn="0" w:firstRowLastColumn="0" w:lastRowFirstColumn="0" w:lastRowLastColumn="0"/>
            <w:tcW w:w="1129" w:type="dxa"/>
          </w:tcPr>
          <w:p w:rsidR="000C24DE" w:rsidP="00FF12B4" w:rsidRDefault="280E2B52" w14:paraId="02E6610A" w14:textId="672A7BC4">
            <w:r>
              <w:t>0.0.7</w:t>
            </w:r>
          </w:p>
        </w:tc>
        <w:tc>
          <w:tcPr>
            <w:tcW w:w="2410" w:type="dxa"/>
          </w:tcPr>
          <w:p w:rsidR="000C24DE" w:rsidP="00FF12B4" w:rsidRDefault="280E2B52" w14:paraId="5B256A56" w14:textId="59CC456B">
            <w:pPr>
              <w:cnfStyle w:val="000000000000" w:firstRow="0" w:lastRow="0" w:firstColumn="0" w:lastColumn="0" w:oddVBand="0" w:evenVBand="0" w:oddHBand="0" w:evenHBand="0" w:firstRowFirstColumn="0" w:firstRowLastColumn="0" w:lastRowFirstColumn="0" w:lastRowLastColumn="0"/>
            </w:pPr>
            <w:r>
              <w:t>01/06/2023</w:t>
            </w:r>
          </w:p>
        </w:tc>
        <w:tc>
          <w:tcPr>
            <w:tcW w:w="5477" w:type="dxa"/>
          </w:tcPr>
          <w:p w:rsidR="000C24DE" w:rsidP="005809C2" w:rsidRDefault="280E2B52" w14:paraId="665F2542"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robleemanalyse</w:t>
            </w:r>
          </w:p>
          <w:p w:rsidRPr="00C20EEB" w:rsidR="00463328" w:rsidP="005809C2" w:rsidRDefault="280E2B52" w14:paraId="456D5DCE" w14:textId="4ACAEEB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lanning</w:t>
            </w:r>
          </w:p>
        </w:tc>
      </w:tr>
      <w:tr w:rsidR="00CE46F2" w:rsidTr="280E2B52" w14:paraId="13EFE975" w14:textId="77777777">
        <w:tc>
          <w:tcPr>
            <w:cnfStyle w:val="001000000000" w:firstRow="0" w:lastRow="0" w:firstColumn="1" w:lastColumn="0" w:oddVBand="0" w:evenVBand="0" w:oddHBand="0" w:evenHBand="0" w:firstRowFirstColumn="0" w:firstRowLastColumn="0" w:lastRowFirstColumn="0" w:lastRowLastColumn="0"/>
            <w:tcW w:w="1129" w:type="dxa"/>
          </w:tcPr>
          <w:p w:rsidR="00CE46F2" w:rsidP="00FF12B4" w:rsidRDefault="280E2B52" w14:paraId="6179940E" w14:textId="171BA9FF">
            <w:r>
              <w:t>0.0.8</w:t>
            </w:r>
          </w:p>
        </w:tc>
        <w:tc>
          <w:tcPr>
            <w:tcW w:w="2410" w:type="dxa"/>
          </w:tcPr>
          <w:p w:rsidR="00CE46F2" w:rsidP="00FF12B4" w:rsidRDefault="280E2B52" w14:paraId="1031B488" w14:textId="13AE4232">
            <w:pPr>
              <w:cnfStyle w:val="000000000000" w:firstRow="0" w:lastRow="0" w:firstColumn="0" w:lastColumn="0" w:oddVBand="0" w:evenVBand="0" w:oddHBand="0" w:evenHBand="0" w:firstRowFirstColumn="0" w:firstRowLastColumn="0" w:lastRowFirstColumn="0" w:lastRowLastColumn="0"/>
            </w:pPr>
            <w:r>
              <w:t>03/06/2023</w:t>
            </w:r>
          </w:p>
        </w:tc>
        <w:tc>
          <w:tcPr>
            <w:tcW w:w="5477" w:type="dxa"/>
          </w:tcPr>
          <w:p w:rsidR="00CE46F2" w:rsidP="005809C2" w:rsidRDefault="280E2B52" w14:paraId="2B4F4C77"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robleemanalyse</w:t>
            </w:r>
          </w:p>
          <w:p w:rsidRPr="00C20EEB" w:rsidR="004E2A34" w:rsidP="005809C2" w:rsidRDefault="280E2B52" w14:paraId="5DE777E8" w14:textId="3A810D0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takeholdersanalyse</w:t>
            </w:r>
          </w:p>
        </w:tc>
      </w:tr>
      <w:tr w:rsidR="00B04531" w:rsidTr="280E2B52" w14:paraId="7BC46D69" w14:textId="77777777">
        <w:tc>
          <w:tcPr>
            <w:cnfStyle w:val="001000000000" w:firstRow="0" w:lastRow="0" w:firstColumn="1" w:lastColumn="0" w:oddVBand="0" w:evenVBand="0" w:oddHBand="0" w:evenHBand="0" w:firstRowFirstColumn="0" w:firstRowLastColumn="0" w:lastRowFirstColumn="0" w:lastRowLastColumn="0"/>
            <w:tcW w:w="1129" w:type="dxa"/>
          </w:tcPr>
          <w:p w:rsidR="00B04531" w:rsidP="00FF12B4" w:rsidRDefault="280E2B52" w14:paraId="5A0492DA" w14:textId="729FA799">
            <w:r>
              <w:t>0.0.9</w:t>
            </w:r>
          </w:p>
        </w:tc>
        <w:tc>
          <w:tcPr>
            <w:tcW w:w="2410" w:type="dxa"/>
          </w:tcPr>
          <w:p w:rsidR="00B04531" w:rsidP="00FF12B4" w:rsidRDefault="280E2B52" w14:paraId="7C82A150" w14:textId="614E51CC">
            <w:pPr>
              <w:cnfStyle w:val="000000000000" w:firstRow="0" w:lastRow="0" w:firstColumn="0" w:lastColumn="0" w:oddVBand="0" w:evenVBand="0" w:oddHBand="0" w:evenHBand="0" w:firstRowFirstColumn="0" w:firstRowLastColumn="0" w:lastRowFirstColumn="0" w:lastRowLastColumn="0"/>
            </w:pPr>
            <w:r>
              <w:t>04/06/2023</w:t>
            </w:r>
          </w:p>
        </w:tc>
        <w:tc>
          <w:tcPr>
            <w:tcW w:w="5477" w:type="dxa"/>
          </w:tcPr>
          <w:p w:rsidR="00B04531" w:rsidP="005809C2" w:rsidRDefault="280E2B52" w14:paraId="6CAA63E3"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ompetenties </w:t>
            </w:r>
          </w:p>
          <w:p w:rsidR="002327DD" w:rsidP="005809C2" w:rsidRDefault="280E2B52" w14:paraId="216DD964" w14:textId="36B3A83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takeholdersanalyse</w:t>
            </w:r>
          </w:p>
          <w:p w:rsidR="002327DD" w:rsidP="005809C2" w:rsidRDefault="280E2B52" w14:paraId="7499BB6F"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Inhoud van project</w:t>
            </w:r>
          </w:p>
          <w:p w:rsidR="00A55EF7" w:rsidP="005809C2" w:rsidRDefault="280E2B52" w14:paraId="3A737E63" w14:textId="7AC40D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BS</w:t>
            </w:r>
          </w:p>
        </w:tc>
      </w:tr>
    </w:tbl>
    <w:p w:rsidR="008A5DC0" w:rsidRDefault="008A5DC0" w14:paraId="0B904E95" w14:textId="4C0DC157">
      <w:r>
        <w:br w:type="page"/>
      </w:r>
    </w:p>
    <w:p w:rsidR="0031406A" w:rsidP="00C34466" w:rsidRDefault="280E2B52" w14:paraId="18CBF769" w14:textId="51E7D79E" w14:noSpellErr="1">
      <w:pPr>
        <w:pStyle w:val="Heading1"/>
        <w:rPr/>
      </w:pPr>
      <w:bookmarkStart w:name="_Toc136442099" w:id="6"/>
      <w:bookmarkStart w:name="_Toc136442214" w:id="7"/>
      <w:bookmarkStart w:name="_Toc136442987" w:id="8"/>
      <w:bookmarkStart w:name="_Toc1253254405" w:id="2101854739"/>
      <w:r w:rsidR="13CEA21F">
        <w:rPr/>
        <w:t>Inleiding</w:t>
      </w:r>
      <w:bookmarkEnd w:id="6"/>
      <w:bookmarkEnd w:id="7"/>
      <w:bookmarkEnd w:id="8"/>
      <w:bookmarkEnd w:id="2101854739"/>
    </w:p>
    <w:p w:rsidRPr="00BB7A8A" w:rsidR="00BB7A8A" w:rsidP="00BB7A8A" w:rsidRDefault="00BB7A8A" w14:paraId="66C11AB2" w14:textId="77777777"/>
    <w:p w:rsidR="0001353B" w:rsidP="008904E2" w:rsidRDefault="280E2B52" w14:paraId="25F35244" w14:textId="5F1A8DA4" w14:noSpellErr="1">
      <w:pPr>
        <w:pStyle w:val="Heading2"/>
        <w:rPr/>
      </w:pPr>
      <w:bookmarkStart w:name="_Toc102387556" w:id="1900670228"/>
      <w:r w:rsidR="13CEA21F">
        <w:rPr/>
        <w:t>Context</w:t>
      </w:r>
      <w:bookmarkEnd w:id="1900670228"/>
    </w:p>
    <w:p w:rsidRPr="00577836" w:rsidR="00577836" w:rsidP="00577836" w:rsidRDefault="00577836" w14:paraId="7A5E1801" w14:textId="18EB19E6">
      <w:r w:rsidRPr="00577836">
        <w:t>We zijn benaderd door InnoSportLab de Tongelreep, een organisatie die zich richt op innovaties binnen zwemlessen met behulp van moderne technologieën. Ze zijn een vooraanstaand zwemlaboratorium waar zowel professionele als recreatieve zwemmers hun prestaties kunnen verbeteren en waar ze werken aan de toekomst van zwemlessen.</w:t>
      </w:r>
    </w:p>
    <w:p w:rsidRPr="00577836" w:rsidR="00577836" w:rsidP="00577836" w:rsidRDefault="00577836" w14:paraId="532C8BB2" w14:textId="0BF3FA6A">
      <w:r w:rsidRPr="00577836">
        <w:t>Het doel van InnoSportLab is om zwemlessen leuker, aantrekkelijker en beter te maken dan de huidige beschikbare zwemlessen. Ze willen de zwemmer centraal stellen en werken met bewezen statistieken. Voor hun dochteronderneming Dutch Dolphins willen ze een methode ontwikkelen om het plezier tijdens de lessen te meten.</w:t>
      </w:r>
    </w:p>
    <w:p w:rsidRPr="00577836" w:rsidR="00577836" w:rsidP="00577836" w:rsidRDefault="00577836" w14:paraId="4EA49D7E" w14:textId="755A5DFE">
      <w:pPr>
        <w:rPr>
          <w:rFonts w:asciiTheme="majorHAnsi" w:hAnsiTheme="majorHAnsi" w:eastAsiaTheme="majorEastAsia" w:cstheme="majorBidi"/>
          <w:color w:val="2F5496" w:themeColor="accent1" w:themeShade="BF"/>
          <w:sz w:val="26"/>
          <w:szCs w:val="26"/>
        </w:rPr>
      </w:pPr>
      <w:r w:rsidRPr="00577836">
        <w:t xml:space="preserve">Dutch Dolphins Swimming Club organiseert zwemlessen in Eindhoven en is eigendom van en gefinancierd door InnoSportLab. Om risico's voor het moederbedrijf te vermijden, is Dutch Dolphins ondergebracht in een aparte BV. De ambitie van Dutch Dolphins is om mensen levenslang te laten zwemmen. Daarom moedigen ze kinderen na de zwemlessen aan </w:t>
      </w:r>
      <w:r w:rsidR="00457914">
        <w:t xml:space="preserve">te gaan doorstromen naar </w:t>
      </w:r>
      <w:r w:rsidRPr="00577836">
        <w:t>andere watersporten zoals wedstrijdzwemmen, waterpolo, schoonspringen en synchroonzwemmen.</w:t>
      </w:r>
    </w:p>
    <w:p w:rsidR="00C20EEB" w:rsidP="001A3A67" w:rsidRDefault="280E2B52" w14:paraId="76DA8623" w14:textId="7FC42598" w14:noSpellErr="1">
      <w:pPr>
        <w:pStyle w:val="Heading2"/>
        <w:rPr/>
      </w:pPr>
      <w:bookmarkStart w:name="_Toc665041570" w:id="1819824275"/>
      <w:r w:rsidR="13CEA21F">
        <w:rPr/>
        <w:t>Probleembeschrijving</w:t>
      </w:r>
      <w:bookmarkEnd w:id="1819824275"/>
      <w:r w:rsidR="13CEA21F">
        <w:rPr/>
        <w:t xml:space="preserve"> </w:t>
      </w:r>
    </w:p>
    <w:p w:rsidR="00B271C7" w:rsidP="00B271C7" w:rsidRDefault="00B271C7" w14:paraId="44B9D9CF" w14:textId="2E4BB3B8">
      <w:r>
        <w:t>Voor veel kinderen is zwemles hun eerste kennismaking met sport en lichaamsbeweging. Het probleem is echter dat veel kinderen zwemles niet leuk vinden en stoppen met zwemmen zodra ze hun zwemdiploma hebben behaald. Dit vormt een uitdaging voor Dutch Dolphins, aangezien zij verantwoordelijk zijn voor het geven van zwemlessen aan deze kinderen. De gemeente Eindhoven heeft een initiatief gesubsidieerd om kinderen meer te laten bewegen, wat van groot belang is.</w:t>
      </w:r>
    </w:p>
    <w:p w:rsidR="00B271C7" w:rsidP="00B271C7" w:rsidRDefault="00B271C7" w14:paraId="1146BDA4" w14:textId="1420CE25">
      <w:r>
        <w:t>InnoSportLab, als moederbedrijf van Dutch Dolphins en gespecialiseerd in de ontwikkeling van zwemlessen, heeft samen met de Vrije Universiteit Amsterdam en de Nationale Raad Zwemveiligheid de verantwoordelijkheid op zich genomen om zwemmen leuker te maken door middel van een onderzoek. Het doel van dit onderzoek is het meten van het plezier van de kinderen. Momenteel wordt hiervoor een whiteboard met smileys gebruikt, maar dit werkt niet optimaal met meerdere kinderen.</w:t>
      </w:r>
    </w:p>
    <w:p w:rsidRPr="003235D7" w:rsidR="00DE6BFE" w:rsidP="00AA7B56" w:rsidRDefault="00B271C7" w14:paraId="48E7DBDA" w14:textId="61E5FCB7">
      <w:r>
        <w:t>Om dit probleem op te lossen, hebben Carola Minkels en Carlo van der Heijden van InnoSportLab contact met ons opgenomen. Ze hebben ons gevraagd om een nieuwe meetapplicatie te ontwikkelen waarmee het plezier van de kinderen eenvoudig gemeten kan worden voor het onderzoek.</w:t>
      </w:r>
    </w:p>
    <w:p w:rsidRPr="003235D7" w:rsidR="00F710AC" w:rsidP="00AA7B56" w:rsidRDefault="00F710AC" w14:paraId="5986D8A0" w14:textId="77777777"/>
    <w:p w:rsidRPr="003235D7" w:rsidR="00BB7A8A" w:rsidP="00AA7B56" w:rsidRDefault="00BB7A8A" w14:paraId="78347B17" w14:textId="77777777"/>
    <w:p w:rsidRPr="003235D7" w:rsidR="00BB7A8A" w:rsidP="00AA7B56" w:rsidRDefault="00BB7A8A" w14:paraId="44A81BEB" w14:textId="77777777"/>
    <w:p w:rsidRPr="003235D7" w:rsidR="00BB7A8A" w:rsidP="00AA7B56" w:rsidRDefault="00BB7A8A" w14:paraId="2284115E" w14:textId="77777777"/>
    <w:p w:rsidRPr="003235D7" w:rsidR="00BB7A8A" w:rsidP="00AA7B56" w:rsidRDefault="00BB7A8A" w14:paraId="75E66D25" w14:textId="77777777"/>
    <w:p w:rsidRPr="003235D7" w:rsidR="00BB7A8A" w:rsidP="00AA7B56" w:rsidRDefault="00BB7A8A" w14:paraId="13B77F4E" w14:textId="77777777"/>
    <w:p w:rsidRPr="003235D7" w:rsidR="00BB7A8A" w:rsidP="00AA7B56" w:rsidRDefault="00BB7A8A" w14:paraId="1F1F5EA4" w14:textId="77777777"/>
    <w:p w:rsidR="009A3B9B" w:rsidP="008904E2" w:rsidRDefault="280E2B52" w14:paraId="0D63DD16" w14:textId="3E265E0A" w14:noSpellErr="1">
      <w:pPr>
        <w:pStyle w:val="Heading2"/>
        <w:rPr/>
      </w:pPr>
      <w:bookmarkStart w:name="_Toc1592910609" w:id="896195344"/>
      <w:r w:rsidR="13CEA21F">
        <w:rPr/>
        <w:t>Probleemanalyse</w:t>
      </w:r>
      <w:bookmarkEnd w:id="896195344"/>
    </w:p>
    <w:p w:rsidR="00843B64" w:rsidP="00843B64" w:rsidRDefault="00843B64" w14:paraId="345B02F5" w14:textId="77777777"/>
    <w:p w:rsidR="00666A85" w:rsidP="00666A85" w:rsidRDefault="00666A85" w14:paraId="4692C87D" w14:textId="77777777">
      <w:r>
        <w:t>Er is een probleem voor kinderen die zwemles volgen: zwemmen is niet leuk genoeg. Veel kinderen verliezen hun interesse in zwemmen nadat ze hun diploma hebben behaald. Dit vormt een uitdaging voor Dutch Dolphins, aangezien zij willen dat mensen levenslang blijven zwemmen. Bovendien bieden ze andere zwemsporten aan, zoals wedstrijdzwemmen, waterpolo, schoonspringen en synchroonzwemmen. Doordat kinderen minder geneigd zijn om aan deze zwemsporten deel te nemen, kan dit uiteindelijk ook negatieve gevolgen hebben voor de omzet van het bedrijf.</w:t>
      </w:r>
    </w:p>
    <w:p w:rsidR="00666A85" w:rsidP="00666A85" w:rsidRDefault="00666A85" w14:paraId="0822389B" w14:textId="77777777">
      <w:r>
        <w:t>Dit is ook van belang voor InnoSportLab, het moederbedrijf van Dutch Dolphins. Ze streven naar innovaties om de zwemprestaties van zwemmers te verbeteren en het aantal talenten te laten groeien. Bovendien is dit een maatschappelijk probleem, waarbij het essentieel is dat kinderen blijven bewegen om gezond te blijven en hun vaardigheden niet te verliezen. Daarom heeft de gemeente Eindhoven InnoSportLab gesubsidieerd om het probleem van kinderen die na de zwemlessen stoppen met zwemmen aan te pakken en ervoor te zorgen dat kinderen blijven sporten. De Nationale Raad Zwemveiligheid is ook betrokken, met als doel de zwemveiligheid in Nederland naar een zo hoog mogelijk niveau te brengen. Bovendien speelt de Vrije Universiteit Amsterdam een rol, omdat ze zich inzetten om de wereld te verbeteren door middel van wetenschap met een maatschappelijke focus. In samenwerking met de Stichting Nationale Raad Zwemveiligheid en de Vrije Universiteit Amsterdam heeft InnoSportLab een onderzoek gestart om zwemmen leuker te maken.</w:t>
      </w:r>
    </w:p>
    <w:p w:rsidR="00666A85" w:rsidP="00666A85" w:rsidRDefault="00666A85" w14:paraId="23E259F1" w14:textId="77777777">
      <w:r>
        <w:t>Voor het onderzoek is het essentieel om het plezier van de kinderen na de zwemles te meten. Momenteel wordt dit gedaan met behulp van een whiteboard met smileys. Echter, dit systeem is niet erg handig voor een klas met kinderen tussen de 5 en 9 jaar oud en met tien kinderen. Dit probleem wordt verergerd doordat het verzamelen en verwerken van informatie onoverzichtelijk en tijdrovend wordt, aangezien alle gegevens handmatig van het whiteboard moeten worden overgenomen. Daarom wilt InnoSportLab een overzichtelijke applicatie die eenvoudig te gebruiken is en waar kinderen na elke zwemles gebruik van kunnen maken.</w:t>
      </w:r>
    </w:p>
    <w:p w:rsidR="00666A85" w:rsidP="00666A85" w:rsidRDefault="00666A85" w14:paraId="3DA13EE7" w14:textId="77777777">
      <w:r>
        <w:t>InnoSportLab heeft tevens plannen voor het uitbreiden van de applicatie waarmee ouders de voortgang van hun kind kunnen volgen en een applicatie waar zwemleraren opmerkingen kunnen toevoegen bij elke les. Het is tevens een vereiste dat de ontwikkelde applicaties ook bruikbaar zijn voor andere zwemscholen. Gezien het feit dat er persoonsgegevens worden verwerkt, is het essentieel dat de applicaties voldoen aan de voorwaarden van de Algemene verordening gegevensbescherming (AVG).</w:t>
      </w:r>
    </w:p>
    <w:p w:rsidR="00666A85" w:rsidP="00666A85" w:rsidRDefault="00666A85" w14:paraId="37F8E712" w14:textId="5BE62FDA">
      <w:r>
        <w:t xml:space="preserve">Een effectieve methode om kinderen meer te laten genieten van zwemmen is gamificatie, waarbij game-denken en gametechnieken worden toegepast in de zwemles. Gamificatie heeft het potentieel om zwemmen aantrekkelijker te maken voor kinderen. </w:t>
      </w:r>
    </w:p>
    <w:p w:rsidR="00666A85" w:rsidP="00666A85" w:rsidRDefault="00666A85" w14:paraId="62C57521" w14:textId="77777777">
      <w:r>
        <w:t>Het belangrijkste onderdeel van ons project is de ontwikkeling van een applicatie waarmee we het plezier van kinderen kunnen meten. Na de zwemles moeten kinderen in staat zijn om hun plezier aan te geven door middel van smileys op een tablet. Daarnaast richten we ons op de ontwikkeling van een applicatie voor zwemleraren, zodat zij opmerkingen kunnen toevoegen bij elke les. We zullen ons echter niet bezighouden met de ontwikkeling van de applicatie voor het ouderenportaal, aangezien dit al wordt opgepakt door een andere projectgroep. Het is ook essentieel dat er een overzicht is van alle verzamelde gegevens, zodat deze kunnen worden gebruikt voor het onderzoek.</w:t>
      </w:r>
    </w:p>
    <w:p w:rsidRPr="003235D7" w:rsidR="007F1AF5" w:rsidP="002400C7" w:rsidRDefault="00666A85" w14:paraId="6F23E7D3" w14:textId="4C2B59CA">
      <w:r>
        <w:t>Er zal onderzocht worden of gamificatie ook toegepast kan worden binnen de applicatie omdat dit een effectieve manier is om zwemmen leuker te maken. Het is eveneens belangrijk dat de applicaties bruikbaar zijn voor andere zwemscholen. Tot slot is naleving van de AVG-wetgeving essentieel. Niet voldoen aan deze wetgeving kan resulteren in het niet kunnen gebruiken van de applicatie en boetes voor het schenden van de privacyregels. Het ontbreken van deze applicaties heeft een negatieve impact op de voortgang van het onderzoek en kan uiteindelijk leiden tot het falen van het project. Als dat gebeurt, zullen kinderen zwemmen als onplezierig blijven ervaren, wat resulteert in een afname van zwemactiviteiten.</w:t>
      </w:r>
    </w:p>
    <w:p w:rsidRPr="00A826F2" w:rsidR="002400C7" w:rsidP="001A3A67" w:rsidRDefault="280E2B52" w14:paraId="208FFF4E" w14:textId="77777777" w14:noSpellErr="1">
      <w:pPr>
        <w:pStyle w:val="Heading3"/>
        <w:rPr/>
      </w:pPr>
      <w:bookmarkStart w:name="_Toc56554706" w:id="1636651951"/>
      <w:r w:rsidR="13CEA21F">
        <w:rPr/>
        <w:t>Probleemstelling</w:t>
      </w:r>
      <w:bookmarkEnd w:id="1636651951"/>
    </w:p>
    <w:p w:rsidRPr="003235D7" w:rsidR="009B7C71" w:rsidP="002400C7" w:rsidRDefault="280E2B52" w14:paraId="28CA1EDF" w14:textId="0789F856">
      <w:r w:rsidRPr="003235D7">
        <w:t>Veel kinderen ervaren zwemmen niet als een leuke sport en stoppen ermee nadat ze een zwemdiploma hebben behaald. Hierdoor blijven er weinig kinderen over die doorstromen naar de zwemsporten die Dutch Dolphins aanbiedt en kan het aantal talenten binnen het zwemmen niet groeien. Dit is ook een maatschappelijk probleem doordat kinderen steeds minder bewegen en door het niet zwemmen van de kinderen kan door het verleren de zwemveiligheid van Nederland in gevaar gebracht worden. Een onderzoek is gestart dat gesubsidieerd is door de gemeente Eindhoven en uitgevoerd wordt door InnoSportLab in samenwerking met de Vrijde Universiteit Amsterdam en de Stichting Nationale Raad Zwemveiligheid, maar er ontbreekt een overzichtelijk en een makkelijk te gebruiken meetinstrument dat het plezier van meerdere kinderen kan meten. Resultaten van de kinderen zijn niet altijd 100% betrouwbaar en daarom is het belangrijk dat er ook een lerarenapplicatie om opmerkingen tijden de les vanuit het oogpunt van de zwemleraren toe te voegen. En dit moet allemaal in overeenstemming zijn met de AVG regeling omdat de applicatie dan onbruikbaar wordt en hiervoor ook een boete gegeven kan worden.</w:t>
      </w:r>
    </w:p>
    <w:p w:rsidRPr="00A826F2" w:rsidR="002400C7" w:rsidP="001A3A67" w:rsidRDefault="280E2B52" w14:paraId="77E59402" w14:textId="435DC072" w14:noSpellErr="1">
      <w:pPr>
        <w:pStyle w:val="Heading3"/>
        <w:rPr/>
      </w:pPr>
      <w:bookmarkStart w:name="_Toc124330444" w:id="1508569214"/>
      <w:r w:rsidR="13CEA21F">
        <w:rPr/>
        <w:t>Doelstelling</w:t>
      </w:r>
      <w:bookmarkEnd w:id="1508569214"/>
    </w:p>
    <w:p w:rsidR="002418C8" w:rsidP="002418C8" w:rsidRDefault="002418C8" w14:paraId="3D6C1354" w14:textId="77777777">
      <w:r>
        <w:t>Het hoofddoel van dit project is om de zwemervaring voor kinderen leuker te maken door hun plezier te meten. Om dit te bereiken, zijn er verschillende doelen die moeten worden gerealiseerd:</w:t>
      </w:r>
    </w:p>
    <w:p w:rsidR="002418C8" w:rsidP="002418C8" w:rsidRDefault="002418C8" w14:paraId="762E4811" w14:textId="77777777">
      <w:pPr>
        <w:pStyle w:val="ListParagraph"/>
        <w:numPr>
          <w:ilvl w:val="0"/>
          <w:numId w:val="23"/>
        </w:numPr>
      </w:pPr>
      <w:r>
        <w:t>Ontwikkeling van een meetapplicatie: Er moet een applicatie worden ontwikkeld waarmee het plezier van kinderen op een eenvoudige en overzichtelijke manier gemeten kan worden. Deze metingen worden gebruikt voor een onderzoek om het zwemmen leuker te maken.</w:t>
      </w:r>
    </w:p>
    <w:p w:rsidR="002418C8" w:rsidP="002418C8" w:rsidRDefault="002418C8" w14:paraId="688FAA1C" w14:textId="77777777">
      <w:pPr>
        <w:pStyle w:val="ListParagraph"/>
        <w:numPr>
          <w:ilvl w:val="0"/>
          <w:numId w:val="23"/>
        </w:numPr>
      </w:pPr>
      <w:r>
        <w:t>Ontwikkeling van een applicatie voor zwemleraren: Daarnaast moet er een andere applicatie worden gemaakt waarmee zwemleraren opmerkingen kunnen toevoegen over de lessen. Dit biedt meer context en inzicht in de zwemervaring van de kinderen.</w:t>
      </w:r>
    </w:p>
    <w:p w:rsidR="002418C8" w:rsidP="002418C8" w:rsidRDefault="002418C8" w14:paraId="6A7DF0C6" w14:textId="4F187138">
      <w:pPr>
        <w:pStyle w:val="ListParagraph"/>
        <w:numPr>
          <w:ilvl w:val="0"/>
          <w:numId w:val="23"/>
        </w:numPr>
      </w:pPr>
      <w:r>
        <w:t>Voldoen aan de AVG-regeling: Het is belangrijk dat de applicaties voldoen aan de regels van de</w:t>
      </w:r>
      <w:r w:rsidR="00CA043C">
        <w:t xml:space="preserve"> AVG</w:t>
      </w:r>
      <w:r>
        <w:t xml:space="preserve">. Dit waarborgt dat de applicaties op een veilige en </w:t>
      </w:r>
      <w:r w:rsidR="00E57687">
        <w:t>privacy vriendelijke</w:t>
      </w:r>
      <w:r>
        <w:t xml:space="preserve"> manier gebruikt kunnen worden.</w:t>
      </w:r>
    </w:p>
    <w:p w:rsidR="002418C8" w:rsidP="002418C8" w:rsidRDefault="002418C8" w14:paraId="7C8ADEC0" w14:textId="77777777">
      <w:r>
        <w:t>Door het succesvol afronden van het onderzoek en het verbeteren van de zwemlessen, streven we ernaar dat kinderen blijven zwemmen, waardoor ze meer bewegen en de zwemveiligheid verbetert. Bovendien zal dit de doorstroming van kinderen naar andere zwemsporten van Dutch Dolphins bevorderen, het aantal talenten in de zwemsector laten groeien en de omzet van InnoSportLab en Dutch Dolphins verhogen.</w:t>
      </w:r>
    </w:p>
    <w:p w:rsidRPr="003235D7" w:rsidR="00E318A1" w:rsidP="717B8048" w:rsidRDefault="00E318A1" w14:paraId="73CBC8C2" w14:textId="65FFA964">
      <w:r w:rsidRPr="003235D7">
        <w:br w:type="page"/>
      </w:r>
    </w:p>
    <w:p w:rsidRPr="00194D07" w:rsidR="00570A1D" w:rsidP="00570A1D" w:rsidRDefault="280E2B52" w14:paraId="1CE9A372" w14:textId="3A75DF7D" w14:noSpellErr="1">
      <w:pPr>
        <w:pStyle w:val="Heading1"/>
        <w:rPr/>
      </w:pPr>
      <w:bookmarkStart w:name="_Toc136442988" w:id="15"/>
      <w:bookmarkStart w:name="_Toc592371452" w:id="693604008"/>
      <w:r w:rsidR="13CEA21F">
        <w:rPr/>
        <w:t xml:space="preserve">Betrokkenheid van diverse </w:t>
      </w:r>
      <w:commentRangeStart w:id="17"/>
      <w:r w:rsidR="13CEA21F">
        <w:rPr/>
        <w:t>partijen</w:t>
      </w:r>
      <w:bookmarkEnd w:id="15"/>
      <w:commentRangeEnd w:id="17"/>
      <w:r>
        <w:rPr>
          <w:rStyle w:val="CommentReference"/>
        </w:rPr>
        <w:commentReference w:id="17"/>
      </w:r>
      <w:bookmarkEnd w:id="693604008"/>
    </w:p>
    <w:p w:rsidRPr="003235D7" w:rsidR="717B8048" w:rsidP="717B8048" w:rsidRDefault="280E2B52" w14:paraId="75EF5D2D" w14:textId="7DD4B7A6">
      <w:r w:rsidRPr="003235D7">
        <w:t>Voor dit project zijn meerdere partijen betrokken, als eerst zijn er partijen dat direct betrokken zijn met het project. Dit is het team dat het product realiseert, de teamcoach dat ons ondersteunt en InnoSportLab dat ons de opdracht heeft gegeven. Hieronder staan de relevante personen betrokken binnen het project, de contactinformatie en de rollen die ze hebben.</w:t>
      </w:r>
    </w:p>
    <w:tbl>
      <w:tblPr>
        <w:tblStyle w:val="GridTable1Light-Accent1"/>
        <w:tblW w:w="9016" w:type="dxa"/>
        <w:tblLook w:val="04A0" w:firstRow="1" w:lastRow="0" w:firstColumn="1" w:lastColumn="0" w:noHBand="0" w:noVBand="1"/>
      </w:tblPr>
      <w:tblGrid>
        <w:gridCol w:w="1823"/>
        <w:gridCol w:w="3897"/>
        <w:gridCol w:w="3296"/>
      </w:tblGrid>
      <w:tr w:rsidR="00A26C16" w:rsidTr="280E2B52" w14:paraId="7AE8C47E" w14:textId="59199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shd w:val="clear" w:color="auto" w:fill="DEEAF6" w:themeFill="accent5" w:themeFillTint="33"/>
          </w:tcPr>
          <w:p w:rsidR="00A26C16" w:rsidRDefault="280E2B52" w14:paraId="207AA091" w14:textId="3780161A">
            <w:r>
              <w:t>Naam</w:t>
            </w:r>
          </w:p>
        </w:tc>
        <w:tc>
          <w:tcPr>
            <w:tcW w:w="3872" w:type="dxa"/>
            <w:shd w:val="clear" w:color="auto" w:fill="DEEAF6" w:themeFill="accent5" w:themeFillTint="33"/>
          </w:tcPr>
          <w:p w:rsidR="00A26C16" w:rsidRDefault="280E2B52" w14:paraId="1B6E8B75" w14:textId="4680947C">
            <w:pPr>
              <w:cnfStyle w:val="100000000000" w:firstRow="1" w:lastRow="0" w:firstColumn="0" w:lastColumn="0" w:oddVBand="0" w:evenVBand="0" w:oddHBand="0" w:evenHBand="0" w:firstRowFirstColumn="0" w:firstRowLastColumn="0" w:lastRowFirstColumn="0" w:lastRowLastColumn="0"/>
            </w:pPr>
            <w:r>
              <w:t>Contactinformatie</w:t>
            </w:r>
          </w:p>
        </w:tc>
        <w:tc>
          <w:tcPr>
            <w:tcW w:w="3313" w:type="dxa"/>
            <w:shd w:val="clear" w:color="auto" w:fill="DEEAF6" w:themeFill="accent5" w:themeFillTint="33"/>
          </w:tcPr>
          <w:p w:rsidR="00A26C16" w:rsidRDefault="280E2B52" w14:paraId="46EC0E0F" w14:textId="0EBD9BA2">
            <w:pPr>
              <w:cnfStyle w:val="100000000000" w:firstRow="1" w:lastRow="0" w:firstColumn="0" w:lastColumn="0" w:oddVBand="0" w:evenVBand="0" w:oddHBand="0" w:evenHBand="0" w:firstRowFirstColumn="0" w:firstRowLastColumn="0" w:lastRowFirstColumn="0" w:lastRowLastColumn="0"/>
            </w:pPr>
            <w:r>
              <w:t>Rol</w:t>
            </w:r>
          </w:p>
        </w:tc>
      </w:tr>
      <w:tr w:rsidR="008B0DB3" w:rsidTr="280E2B52" w14:paraId="1236F7A1" w14:textId="77777777">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EEAF6" w:themeFill="accent5" w:themeFillTint="33"/>
          </w:tcPr>
          <w:p w:rsidR="008B0DB3" w:rsidRDefault="280E2B52" w14:paraId="6F0AF3C6" w14:textId="5ACA527A">
            <w:r>
              <w:t>Projectteam</w:t>
            </w:r>
          </w:p>
        </w:tc>
      </w:tr>
      <w:tr w:rsidR="00A26C16" w:rsidTr="280E2B52" w14:paraId="128CA421" w14:textId="60B08979">
        <w:tc>
          <w:tcPr>
            <w:cnfStyle w:val="001000000000" w:firstRow="0" w:lastRow="0" w:firstColumn="1" w:lastColumn="0" w:oddVBand="0" w:evenVBand="0" w:oddHBand="0" w:evenHBand="0" w:firstRowFirstColumn="0" w:firstRowLastColumn="0" w:lastRowFirstColumn="0" w:lastRowLastColumn="0"/>
            <w:tcW w:w="1831" w:type="dxa"/>
          </w:tcPr>
          <w:p w:rsidRPr="009E749C" w:rsidR="00A26C16" w:rsidRDefault="280E2B52" w14:paraId="4EC7106E" w14:textId="32241178">
            <w:r>
              <w:t>Nick beun</w:t>
            </w:r>
          </w:p>
        </w:tc>
        <w:tc>
          <w:tcPr>
            <w:tcW w:w="3872" w:type="dxa"/>
          </w:tcPr>
          <w:p w:rsidRPr="009E749C" w:rsidR="00A26C16" w:rsidRDefault="00B90C9F" w14:paraId="45CE3323" w14:textId="1D2C01AD">
            <w:pPr>
              <w:cnfStyle w:val="000000000000" w:firstRow="0" w:lastRow="0" w:firstColumn="0" w:lastColumn="0" w:oddVBand="0" w:evenVBand="0" w:oddHBand="0" w:evenHBand="0" w:firstRowFirstColumn="0" w:firstRowLastColumn="0" w:lastRowFirstColumn="0" w:lastRowLastColumn="0"/>
            </w:pPr>
            <w:hyperlink r:id="rId16">
              <w:r w:rsidRPr="280E2B52" w:rsidR="280E2B52">
                <w:rPr>
                  <w:rStyle w:val="Hyperlink"/>
                  <w:color w:val="auto"/>
                  <w:u w:val="none"/>
                </w:rPr>
                <w:t>512714@student.saxion.nl</w:t>
              </w:r>
            </w:hyperlink>
            <w:r w:rsidR="280E2B52">
              <w:t xml:space="preserve"> </w:t>
            </w:r>
          </w:p>
        </w:tc>
        <w:tc>
          <w:tcPr>
            <w:tcW w:w="3313" w:type="dxa"/>
          </w:tcPr>
          <w:p w:rsidRPr="009E749C" w:rsidR="00A26C16" w:rsidRDefault="280E2B52" w14:paraId="6F96CB0F" w14:textId="73B365D9">
            <w:pPr>
              <w:cnfStyle w:val="000000000000" w:firstRow="0" w:lastRow="0" w:firstColumn="0" w:lastColumn="0" w:oddVBand="0" w:evenVBand="0" w:oddHBand="0" w:evenHBand="0" w:firstRowFirstColumn="0" w:firstRowLastColumn="0" w:lastRowFirstColumn="0" w:lastRowLastColumn="0"/>
            </w:pPr>
            <w:r>
              <w:t>Planner</w:t>
            </w:r>
          </w:p>
        </w:tc>
      </w:tr>
      <w:tr w:rsidR="00A26C16" w:rsidTr="280E2B52" w14:paraId="02CC65BF" w14:textId="06BC2B3D">
        <w:tc>
          <w:tcPr>
            <w:cnfStyle w:val="001000000000" w:firstRow="0" w:lastRow="0" w:firstColumn="1" w:lastColumn="0" w:oddVBand="0" w:evenVBand="0" w:oddHBand="0" w:evenHBand="0" w:firstRowFirstColumn="0" w:firstRowLastColumn="0" w:lastRowFirstColumn="0" w:lastRowLastColumn="0"/>
            <w:tcW w:w="1831" w:type="dxa"/>
          </w:tcPr>
          <w:p w:rsidRPr="009E749C" w:rsidR="00A26C16" w:rsidRDefault="280E2B52" w14:paraId="3881345F" w14:textId="347748E6">
            <w:r>
              <w:t>Berkay sari</w:t>
            </w:r>
          </w:p>
        </w:tc>
        <w:tc>
          <w:tcPr>
            <w:tcW w:w="3872" w:type="dxa"/>
          </w:tcPr>
          <w:p w:rsidRPr="009E749C" w:rsidR="00A26C16" w:rsidRDefault="00B90C9F" w14:paraId="4FC2E4B2" w14:textId="3A26E1BE">
            <w:pPr>
              <w:cnfStyle w:val="000000000000" w:firstRow="0" w:lastRow="0" w:firstColumn="0" w:lastColumn="0" w:oddVBand="0" w:evenVBand="0" w:oddHBand="0" w:evenHBand="0" w:firstRowFirstColumn="0" w:firstRowLastColumn="0" w:lastRowFirstColumn="0" w:lastRowLastColumn="0"/>
            </w:pPr>
            <w:hyperlink r:id="rId17">
              <w:r w:rsidRPr="280E2B52" w:rsidR="280E2B52">
                <w:rPr>
                  <w:rStyle w:val="Hyperlink"/>
                  <w:color w:val="auto"/>
                  <w:u w:val="none"/>
                </w:rPr>
                <w:t>468266@student.saxion.nl</w:t>
              </w:r>
            </w:hyperlink>
            <w:r w:rsidR="280E2B52">
              <w:t xml:space="preserve"> </w:t>
            </w:r>
          </w:p>
        </w:tc>
        <w:tc>
          <w:tcPr>
            <w:tcW w:w="3313" w:type="dxa"/>
          </w:tcPr>
          <w:p w:rsidRPr="009E749C" w:rsidR="00A26C16" w:rsidRDefault="280E2B52" w14:paraId="7BD374AF" w14:textId="774AD597">
            <w:pPr>
              <w:cnfStyle w:val="000000000000" w:firstRow="0" w:lastRow="0" w:firstColumn="0" w:lastColumn="0" w:oddVBand="0" w:evenVBand="0" w:oddHBand="0" w:evenHBand="0" w:firstRowFirstColumn="0" w:firstRowLastColumn="0" w:lastRowFirstColumn="0" w:lastRowLastColumn="0"/>
            </w:pPr>
            <w:r>
              <w:t>Product owner</w:t>
            </w:r>
          </w:p>
        </w:tc>
      </w:tr>
      <w:tr w:rsidR="00A26C16" w:rsidTr="280E2B52" w14:paraId="1DE9DD8A" w14:textId="0C96BF97">
        <w:tc>
          <w:tcPr>
            <w:cnfStyle w:val="001000000000" w:firstRow="0" w:lastRow="0" w:firstColumn="1" w:lastColumn="0" w:oddVBand="0" w:evenVBand="0" w:oddHBand="0" w:evenHBand="0" w:firstRowFirstColumn="0" w:firstRowLastColumn="0" w:lastRowFirstColumn="0" w:lastRowLastColumn="0"/>
            <w:tcW w:w="1831" w:type="dxa"/>
          </w:tcPr>
          <w:p w:rsidRPr="009E749C" w:rsidR="00A26C16" w:rsidRDefault="280E2B52" w14:paraId="76680522" w14:textId="26977DE8">
            <w:r>
              <w:t>Rick Goos</w:t>
            </w:r>
          </w:p>
        </w:tc>
        <w:tc>
          <w:tcPr>
            <w:tcW w:w="3872" w:type="dxa"/>
          </w:tcPr>
          <w:p w:rsidRPr="00F93DEC" w:rsidR="00A26C16" w:rsidRDefault="00B90C9F" w14:paraId="0F99E4C4" w14:textId="52780D5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hyperlink r:id="rId18">
              <w:r w:rsidRPr="280E2B52" w:rsidR="280E2B52">
                <w:rPr>
                  <w:rStyle w:val="Hyperlink"/>
                  <w:rFonts w:ascii="Calibri" w:hAnsi="Calibri" w:eastAsia="Calibri" w:cs="Calibri"/>
                  <w:color w:val="auto"/>
                  <w:u w:val="none"/>
                </w:rPr>
                <w:t>453982@student.saxion.nl</w:t>
              </w:r>
            </w:hyperlink>
            <w:r w:rsidRPr="280E2B52" w:rsidR="280E2B52">
              <w:rPr>
                <w:rFonts w:ascii="Calibri" w:hAnsi="Calibri" w:eastAsia="Calibri" w:cs="Calibri"/>
              </w:rPr>
              <w:t xml:space="preserve"> </w:t>
            </w:r>
          </w:p>
        </w:tc>
        <w:tc>
          <w:tcPr>
            <w:tcW w:w="3313" w:type="dxa"/>
          </w:tcPr>
          <w:p w:rsidRPr="009E749C" w:rsidR="00A26C16" w:rsidRDefault="280E2B52" w14:paraId="0E40BF0D" w14:textId="6585CB4C">
            <w:pPr>
              <w:cnfStyle w:val="000000000000" w:firstRow="0" w:lastRow="0" w:firstColumn="0" w:lastColumn="0" w:oddVBand="0" w:evenVBand="0" w:oddHBand="0" w:evenHBand="0" w:firstRowFirstColumn="0" w:firstRowLastColumn="0" w:lastRowFirstColumn="0" w:lastRowLastColumn="0"/>
            </w:pPr>
            <w:r>
              <w:t>Scrum master</w:t>
            </w:r>
          </w:p>
        </w:tc>
      </w:tr>
      <w:tr w:rsidR="00A26C16" w:rsidTr="280E2B52" w14:paraId="5F027442" w14:textId="176E7D26">
        <w:tc>
          <w:tcPr>
            <w:cnfStyle w:val="001000000000" w:firstRow="0" w:lastRow="0" w:firstColumn="1" w:lastColumn="0" w:oddVBand="0" w:evenVBand="0" w:oddHBand="0" w:evenHBand="0" w:firstRowFirstColumn="0" w:firstRowLastColumn="0" w:lastRowFirstColumn="0" w:lastRowLastColumn="0"/>
            <w:tcW w:w="1831" w:type="dxa"/>
          </w:tcPr>
          <w:p w:rsidRPr="009E749C" w:rsidR="00A26C16" w:rsidRDefault="280E2B52" w14:paraId="2FE4C2A9" w14:textId="67658B65">
            <w:r>
              <w:t>Cyn dam</w:t>
            </w:r>
          </w:p>
        </w:tc>
        <w:tc>
          <w:tcPr>
            <w:tcW w:w="3872" w:type="dxa"/>
          </w:tcPr>
          <w:p w:rsidRPr="00307DD3" w:rsidR="00307DD3" w:rsidRDefault="00B90C9F" w14:paraId="760CAAD4" w14:textId="4959906D">
            <w:pPr>
              <w:cnfStyle w:val="000000000000" w:firstRow="0" w:lastRow="0" w:firstColumn="0" w:lastColumn="0" w:oddVBand="0" w:evenVBand="0" w:oddHBand="0" w:evenHBand="0" w:firstRowFirstColumn="0" w:firstRowLastColumn="0" w:lastRowFirstColumn="0" w:lastRowLastColumn="0"/>
            </w:pPr>
            <w:hyperlink r:id="rId19">
              <w:r w:rsidRPr="280E2B52" w:rsidR="280E2B52">
                <w:rPr>
                  <w:rStyle w:val="Hyperlink"/>
                  <w:color w:val="auto"/>
                  <w:u w:val="none"/>
                </w:rPr>
                <w:t>501941@student.saxion.nl</w:t>
              </w:r>
            </w:hyperlink>
            <w:r w:rsidR="280E2B52">
              <w:t xml:space="preserve"> </w:t>
            </w:r>
          </w:p>
        </w:tc>
        <w:tc>
          <w:tcPr>
            <w:tcW w:w="3313" w:type="dxa"/>
          </w:tcPr>
          <w:p w:rsidRPr="009E749C" w:rsidR="00A26C16" w:rsidRDefault="280E2B52" w14:paraId="04C3D51A" w14:textId="79E7013A">
            <w:pPr>
              <w:cnfStyle w:val="000000000000" w:firstRow="0" w:lastRow="0" w:firstColumn="0" w:lastColumn="0" w:oddVBand="0" w:evenVBand="0" w:oddHBand="0" w:evenHBand="0" w:firstRowFirstColumn="0" w:firstRowLastColumn="0" w:lastRowFirstColumn="0" w:lastRowLastColumn="0"/>
            </w:pPr>
            <w:r>
              <w:t>Groep leider/planner</w:t>
            </w:r>
          </w:p>
        </w:tc>
      </w:tr>
      <w:tr w:rsidR="00A26C16" w:rsidTr="280E2B52" w14:paraId="2BB02BD5" w14:textId="77777777">
        <w:tc>
          <w:tcPr>
            <w:cnfStyle w:val="001000000000" w:firstRow="0" w:lastRow="0" w:firstColumn="1" w:lastColumn="0" w:oddVBand="0" w:evenVBand="0" w:oddHBand="0" w:evenHBand="0" w:firstRowFirstColumn="0" w:firstRowLastColumn="0" w:lastRowFirstColumn="0" w:lastRowLastColumn="0"/>
            <w:tcW w:w="1831" w:type="dxa"/>
          </w:tcPr>
          <w:p w:rsidRPr="009E749C" w:rsidR="00A26C16" w:rsidRDefault="280E2B52" w14:paraId="065ABB14" w14:textId="1CAD3250">
            <w:r>
              <w:t>Emanuel de Jong</w:t>
            </w:r>
          </w:p>
        </w:tc>
        <w:tc>
          <w:tcPr>
            <w:tcW w:w="3872" w:type="dxa"/>
          </w:tcPr>
          <w:p w:rsidRPr="009E749C" w:rsidR="00A26C16" w:rsidRDefault="00B90C9F" w14:paraId="61C79D18" w14:textId="1ED42508">
            <w:pPr>
              <w:cnfStyle w:val="000000000000" w:firstRow="0" w:lastRow="0" w:firstColumn="0" w:lastColumn="0" w:oddVBand="0" w:evenVBand="0" w:oddHBand="0" w:evenHBand="0" w:firstRowFirstColumn="0" w:firstRowLastColumn="0" w:lastRowFirstColumn="0" w:lastRowLastColumn="0"/>
            </w:pPr>
            <w:hyperlink r:id="rId20">
              <w:r w:rsidRPr="280E2B52" w:rsidR="280E2B52">
                <w:rPr>
                  <w:rStyle w:val="Hyperlink"/>
                  <w:color w:val="auto"/>
                  <w:u w:val="none"/>
                </w:rPr>
                <w:t>495804@student.saxion.nl</w:t>
              </w:r>
            </w:hyperlink>
            <w:r w:rsidR="280E2B52">
              <w:t xml:space="preserve"> </w:t>
            </w:r>
          </w:p>
        </w:tc>
        <w:tc>
          <w:tcPr>
            <w:tcW w:w="3313" w:type="dxa"/>
          </w:tcPr>
          <w:p w:rsidRPr="009E749C" w:rsidR="00A26C16" w:rsidRDefault="00D9159E" w14:paraId="41E28FB7" w14:textId="68A05168">
            <w:pPr>
              <w:cnfStyle w:val="000000000000" w:firstRow="0" w:lastRow="0" w:firstColumn="0" w:lastColumn="0" w:oddVBand="0" w:evenVBand="0" w:oddHBand="0" w:evenHBand="0" w:firstRowFirstColumn="0" w:firstRowLastColumn="0" w:lastRowFirstColumn="0" w:lastRowLastColumn="0"/>
            </w:pPr>
            <w:r>
              <w:t>N.V.T.</w:t>
            </w:r>
          </w:p>
        </w:tc>
      </w:tr>
      <w:tr w:rsidR="00A26C16" w:rsidTr="280E2B52" w14:paraId="0EF29A4B" w14:textId="77777777">
        <w:tc>
          <w:tcPr>
            <w:cnfStyle w:val="001000000000" w:firstRow="0" w:lastRow="0" w:firstColumn="1" w:lastColumn="0" w:oddVBand="0" w:evenVBand="0" w:oddHBand="0" w:evenHBand="0" w:firstRowFirstColumn="0" w:firstRowLastColumn="0" w:lastRowFirstColumn="0" w:lastRowLastColumn="0"/>
            <w:tcW w:w="1831" w:type="dxa"/>
          </w:tcPr>
          <w:p w:rsidRPr="009E749C" w:rsidR="00A26C16" w:rsidRDefault="280E2B52" w14:paraId="311C332C" w14:textId="708B2A48">
            <w:r>
              <w:t>Jochem Terhalle</w:t>
            </w:r>
          </w:p>
        </w:tc>
        <w:tc>
          <w:tcPr>
            <w:tcW w:w="3872" w:type="dxa"/>
          </w:tcPr>
          <w:p w:rsidRPr="009E749C" w:rsidR="00A26C16" w:rsidRDefault="00B90C9F" w14:paraId="21E3F2D5" w14:textId="74EF7B08">
            <w:pPr>
              <w:cnfStyle w:val="000000000000" w:firstRow="0" w:lastRow="0" w:firstColumn="0" w:lastColumn="0" w:oddVBand="0" w:evenVBand="0" w:oddHBand="0" w:evenHBand="0" w:firstRowFirstColumn="0" w:firstRowLastColumn="0" w:lastRowFirstColumn="0" w:lastRowLastColumn="0"/>
            </w:pPr>
            <w:hyperlink r:id="rId21">
              <w:r w:rsidRPr="280E2B52" w:rsidR="280E2B52">
                <w:rPr>
                  <w:rStyle w:val="Hyperlink"/>
                  <w:color w:val="auto"/>
                  <w:u w:val="none"/>
                </w:rPr>
                <w:t>518393@student.saxion.nl</w:t>
              </w:r>
            </w:hyperlink>
            <w:r w:rsidR="280E2B52">
              <w:t xml:space="preserve"> </w:t>
            </w:r>
          </w:p>
        </w:tc>
        <w:tc>
          <w:tcPr>
            <w:tcW w:w="3313" w:type="dxa"/>
          </w:tcPr>
          <w:p w:rsidRPr="009E749C" w:rsidR="00A26C16" w:rsidRDefault="00D9159E" w14:paraId="40E792AC" w14:textId="5511B329">
            <w:pPr>
              <w:cnfStyle w:val="000000000000" w:firstRow="0" w:lastRow="0" w:firstColumn="0" w:lastColumn="0" w:oddVBand="0" w:evenVBand="0" w:oddHBand="0" w:evenHBand="0" w:firstRowFirstColumn="0" w:firstRowLastColumn="0" w:lastRowFirstColumn="0" w:lastRowLastColumn="0"/>
            </w:pPr>
            <w:r>
              <w:t>N.V</w:t>
            </w:r>
            <w:r w:rsidR="009603EC">
              <w:t>.T.</w:t>
            </w:r>
          </w:p>
        </w:tc>
      </w:tr>
      <w:tr w:rsidR="008B0DB3" w:rsidTr="280E2B52" w14:paraId="328F6D07" w14:textId="77777777">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EEAF6" w:themeFill="accent5" w:themeFillTint="33"/>
          </w:tcPr>
          <w:p w:rsidRPr="6A7A463C" w:rsidR="008B0DB3" w:rsidRDefault="280E2B52" w14:paraId="39EC1FDE" w14:textId="0C556262">
            <w:r>
              <w:t>Projectbegeleider</w:t>
            </w:r>
          </w:p>
        </w:tc>
      </w:tr>
      <w:tr w:rsidR="6A7A463C" w:rsidTr="280E2B52" w14:paraId="56ED7576" w14:textId="77777777">
        <w:trPr>
          <w:trHeight w:val="300"/>
        </w:trPr>
        <w:tc>
          <w:tcPr>
            <w:cnfStyle w:val="001000000000" w:firstRow="0" w:lastRow="0" w:firstColumn="1" w:lastColumn="0" w:oddVBand="0" w:evenVBand="0" w:oddHBand="0" w:evenHBand="0" w:firstRowFirstColumn="0" w:firstRowLastColumn="0" w:lastRowFirstColumn="0" w:lastRowLastColumn="0"/>
            <w:tcW w:w="1831" w:type="dxa"/>
          </w:tcPr>
          <w:p w:rsidRPr="00EA1AFB" w:rsidR="6A7A463C" w:rsidP="6A7A463C" w:rsidRDefault="280E2B52" w14:paraId="7659BE05" w14:textId="44BFFE0A">
            <w:r>
              <w:t>Rick blauw</w:t>
            </w:r>
          </w:p>
        </w:tc>
        <w:tc>
          <w:tcPr>
            <w:tcW w:w="3872" w:type="dxa"/>
          </w:tcPr>
          <w:p w:rsidRPr="00962046" w:rsidR="6A7A463C" w:rsidP="6A7A463C" w:rsidRDefault="280E2B52" w14:paraId="7DDF10DD" w14:textId="497F9145">
            <w:pPr>
              <w:cnfStyle w:val="000000000000" w:firstRow="0" w:lastRow="0" w:firstColumn="0" w:lastColumn="0" w:oddVBand="0" w:evenVBand="0" w:oddHBand="0" w:evenHBand="0" w:firstRowFirstColumn="0" w:firstRowLastColumn="0" w:lastRowFirstColumn="0" w:lastRowLastColumn="0"/>
            </w:pPr>
            <w:r>
              <w:t>R.m.blaauw.01@saxion.nl</w:t>
            </w:r>
          </w:p>
        </w:tc>
        <w:tc>
          <w:tcPr>
            <w:tcW w:w="3313" w:type="dxa"/>
          </w:tcPr>
          <w:p w:rsidR="6A7A463C" w:rsidP="6A7A463C" w:rsidRDefault="280E2B52" w14:paraId="40C9A152" w14:textId="6CB73C24">
            <w:pPr>
              <w:cnfStyle w:val="000000000000" w:firstRow="0" w:lastRow="0" w:firstColumn="0" w:lastColumn="0" w:oddVBand="0" w:evenVBand="0" w:oddHBand="0" w:evenHBand="0" w:firstRowFirstColumn="0" w:firstRowLastColumn="0" w:lastRowFirstColumn="0" w:lastRowLastColumn="0"/>
            </w:pPr>
            <w:r>
              <w:t>Teamcoach</w:t>
            </w:r>
          </w:p>
        </w:tc>
      </w:tr>
      <w:tr w:rsidR="008B0DB3" w:rsidTr="280E2B52" w14:paraId="60B835D3" w14:textId="77777777">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EEAF6" w:themeFill="accent5" w:themeFillTint="33"/>
          </w:tcPr>
          <w:p w:rsidRPr="6A7A463C" w:rsidR="008B0DB3" w:rsidP="6A7A463C" w:rsidRDefault="280E2B52" w14:paraId="0A3CFCBB" w14:textId="769E5731">
            <w:r>
              <w:t>Opdrachtgever</w:t>
            </w:r>
          </w:p>
        </w:tc>
      </w:tr>
      <w:tr w:rsidR="6A7A463C" w:rsidTr="280E2B52" w14:paraId="30275D7E" w14:textId="77777777">
        <w:trPr>
          <w:trHeight w:val="300"/>
        </w:trPr>
        <w:tc>
          <w:tcPr>
            <w:cnfStyle w:val="001000000000" w:firstRow="0" w:lastRow="0" w:firstColumn="1" w:lastColumn="0" w:oddVBand="0" w:evenVBand="0" w:oddHBand="0" w:evenHBand="0" w:firstRowFirstColumn="0" w:firstRowLastColumn="0" w:lastRowFirstColumn="0" w:lastRowLastColumn="0"/>
            <w:tcW w:w="1831" w:type="dxa"/>
          </w:tcPr>
          <w:p w:rsidRPr="008B0DB3" w:rsidR="6A7A463C" w:rsidP="6A7A463C" w:rsidRDefault="280E2B52" w14:paraId="117738BA" w14:textId="4E2F54C0">
            <w:r>
              <w:t>Carlo van der Heijden</w:t>
            </w:r>
          </w:p>
        </w:tc>
        <w:tc>
          <w:tcPr>
            <w:tcW w:w="3872" w:type="dxa"/>
          </w:tcPr>
          <w:p w:rsidR="6A7A463C" w:rsidP="6A7A463C" w:rsidRDefault="280E2B52" w14:paraId="35F43D0B" w14:textId="656D9D5F">
            <w:pPr>
              <w:cnfStyle w:val="000000000000" w:firstRow="0" w:lastRow="0" w:firstColumn="0" w:lastColumn="0" w:oddVBand="0" w:evenVBand="0" w:oddHBand="0" w:evenHBand="0" w:firstRowFirstColumn="0" w:firstRowLastColumn="0" w:lastRowFirstColumn="0" w:lastRowLastColumn="0"/>
            </w:pPr>
            <w:r>
              <w:t>C.vanderheijden@fieldlabswimming.com</w:t>
            </w:r>
          </w:p>
          <w:p w:rsidR="6A7A463C" w:rsidP="6A7A463C" w:rsidRDefault="6A7A463C" w14:paraId="2382B116" w14:textId="1D656127">
            <w:pPr>
              <w:cnfStyle w:val="000000000000" w:firstRow="0" w:lastRow="0" w:firstColumn="0" w:lastColumn="0" w:oddVBand="0" w:evenVBand="0" w:oddHBand="0" w:evenHBand="0" w:firstRowFirstColumn="0" w:firstRowLastColumn="0" w:lastRowFirstColumn="0" w:lastRowLastColumn="0"/>
            </w:pPr>
          </w:p>
        </w:tc>
        <w:tc>
          <w:tcPr>
            <w:tcW w:w="3313" w:type="dxa"/>
          </w:tcPr>
          <w:p w:rsidR="6A7A463C" w:rsidP="6A7A463C" w:rsidRDefault="280E2B52" w14:paraId="450D86DC" w14:textId="4024BE3C">
            <w:pPr>
              <w:cnfStyle w:val="000000000000" w:firstRow="0" w:lastRow="0" w:firstColumn="0" w:lastColumn="0" w:oddVBand="0" w:evenVBand="0" w:oddHBand="0" w:evenHBand="0" w:firstRowFirstColumn="0" w:firstRowLastColumn="0" w:lastRowFirstColumn="0" w:lastRowLastColumn="0"/>
            </w:pPr>
            <w:r>
              <w:t>Opdrachtgever</w:t>
            </w:r>
          </w:p>
          <w:p w:rsidR="6A7A463C" w:rsidP="6A7A463C" w:rsidRDefault="6A7A463C" w14:paraId="13CDFF1B" w14:textId="7AD9D8D6">
            <w:pPr>
              <w:cnfStyle w:val="000000000000" w:firstRow="0" w:lastRow="0" w:firstColumn="0" w:lastColumn="0" w:oddVBand="0" w:evenVBand="0" w:oddHBand="0" w:evenHBand="0" w:firstRowFirstColumn="0" w:firstRowLastColumn="0" w:lastRowFirstColumn="0" w:lastRowLastColumn="0"/>
            </w:pPr>
          </w:p>
        </w:tc>
      </w:tr>
      <w:tr w:rsidR="5C50C686" w:rsidTr="280E2B52" w14:paraId="0B927317" w14:textId="77777777">
        <w:trPr>
          <w:trHeight w:val="300"/>
        </w:trPr>
        <w:tc>
          <w:tcPr>
            <w:cnfStyle w:val="001000000000" w:firstRow="0" w:lastRow="0" w:firstColumn="1" w:lastColumn="0" w:oddVBand="0" w:evenVBand="0" w:oddHBand="0" w:evenHBand="0" w:firstRowFirstColumn="0" w:firstRowLastColumn="0" w:lastRowFirstColumn="0" w:lastRowLastColumn="0"/>
            <w:tcW w:w="1831" w:type="dxa"/>
          </w:tcPr>
          <w:p w:rsidRPr="008B0DB3" w:rsidR="5C50C686" w:rsidP="5C50C686" w:rsidRDefault="280E2B52" w14:paraId="61864CC5" w14:textId="6926D804">
            <w:r>
              <w:t>Carola Minkels</w:t>
            </w:r>
          </w:p>
        </w:tc>
        <w:tc>
          <w:tcPr>
            <w:tcW w:w="3872" w:type="dxa"/>
          </w:tcPr>
          <w:p w:rsidR="5C50C686" w:rsidP="5C50C686" w:rsidRDefault="280E2B52" w14:paraId="3DB441CE" w14:textId="39CE5831">
            <w:pPr>
              <w:cnfStyle w:val="000000000000" w:firstRow="0" w:lastRow="0" w:firstColumn="0" w:lastColumn="0" w:oddVBand="0" w:evenVBand="0" w:oddHBand="0" w:evenHBand="0" w:firstRowFirstColumn="0" w:firstRowLastColumn="0" w:lastRowFirstColumn="0" w:lastRowLastColumn="0"/>
            </w:pPr>
            <w:r>
              <w:t>C.minkels@fieldlabswimming.com</w:t>
            </w:r>
          </w:p>
        </w:tc>
        <w:tc>
          <w:tcPr>
            <w:tcW w:w="3313" w:type="dxa"/>
          </w:tcPr>
          <w:p w:rsidR="5C50C686" w:rsidP="5C50C686" w:rsidRDefault="280E2B52" w14:paraId="591BAE3B" w14:textId="73A265C3">
            <w:pPr>
              <w:cnfStyle w:val="000000000000" w:firstRow="0" w:lastRow="0" w:firstColumn="0" w:lastColumn="0" w:oddVBand="0" w:evenVBand="0" w:oddHBand="0" w:evenHBand="0" w:firstRowFirstColumn="0" w:firstRowLastColumn="0" w:lastRowFirstColumn="0" w:lastRowLastColumn="0"/>
            </w:pPr>
            <w:r>
              <w:t>Contactpersoon</w:t>
            </w:r>
          </w:p>
        </w:tc>
      </w:tr>
    </w:tbl>
    <w:p w:rsidR="00946DEA" w:rsidP="28BF501E" w:rsidRDefault="00946DEA" w14:paraId="4506034C" w14:textId="74D7287A"/>
    <w:p w:rsidR="00AA38ED" w:rsidP="28BF501E" w:rsidRDefault="00AA38ED" w14:paraId="30C39A45" w14:textId="77777777"/>
    <w:p w:rsidR="00AA38ED" w:rsidP="28BF501E" w:rsidRDefault="00AA38ED" w14:paraId="77E8BF27" w14:textId="77777777"/>
    <w:p w:rsidR="00AA38ED" w:rsidP="28BF501E" w:rsidRDefault="00AA38ED" w14:paraId="17DB40F0" w14:textId="77777777"/>
    <w:p w:rsidR="00AA38ED" w:rsidP="28BF501E" w:rsidRDefault="00AA38ED" w14:paraId="1878966F" w14:textId="77777777"/>
    <w:p w:rsidR="00AA38ED" w:rsidP="28BF501E" w:rsidRDefault="00AA38ED" w14:paraId="291C2A68" w14:textId="77777777"/>
    <w:p w:rsidR="00AA38ED" w:rsidP="28BF501E" w:rsidRDefault="00AA38ED" w14:paraId="1D19941D" w14:textId="77777777"/>
    <w:p w:rsidR="00AA38ED" w:rsidP="28BF501E" w:rsidRDefault="00AA38ED" w14:paraId="2DEFC169" w14:textId="77777777"/>
    <w:p w:rsidR="00AA38ED" w:rsidP="28BF501E" w:rsidRDefault="00AA38ED" w14:paraId="23F6497E" w14:textId="77777777"/>
    <w:p w:rsidR="00AA38ED" w:rsidP="28BF501E" w:rsidRDefault="00AA38ED" w14:paraId="660CE289" w14:textId="77777777"/>
    <w:p w:rsidR="00AA38ED" w:rsidP="28BF501E" w:rsidRDefault="00AA38ED" w14:paraId="19D8F720" w14:textId="77777777"/>
    <w:p w:rsidR="00AA38ED" w:rsidP="28BF501E" w:rsidRDefault="00AA38ED" w14:paraId="54874670" w14:textId="77777777"/>
    <w:p w:rsidR="00AA38ED" w:rsidP="28BF501E" w:rsidRDefault="00AA38ED" w14:paraId="0FCD0650" w14:textId="77777777"/>
    <w:p w:rsidR="00AA38ED" w:rsidP="28BF501E" w:rsidRDefault="00AA38ED" w14:paraId="6482A52E" w14:textId="77777777"/>
    <w:p w:rsidR="00AA38ED" w:rsidP="28BF501E" w:rsidRDefault="00AA38ED" w14:paraId="670A431F" w14:textId="77777777"/>
    <w:p w:rsidR="00AA38ED" w:rsidP="28BF501E" w:rsidRDefault="00AA38ED" w14:paraId="7E81D74E" w14:textId="77777777"/>
    <w:p w:rsidR="00AA38ED" w:rsidP="28BF501E" w:rsidRDefault="00AA38ED" w14:paraId="7A770A7E" w14:textId="77777777"/>
    <w:p w:rsidRPr="008702FA" w:rsidR="00614F82" w:rsidP="008220CC" w:rsidRDefault="280E2B52" w14:paraId="29437D29" w14:textId="0F364F15" w14:noSpellErr="1">
      <w:pPr>
        <w:pStyle w:val="Heading2"/>
        <w:rPr/>
      </w:pPr>
      <w:bookmarkStart w:name="_Toc136442101" w:id="18"/>
      <w:bookmarkStart w:name="_Toc136442216" w:id="19"/>
      <w:bookmarkStart w:name="_Toc136442989" w:id="20"/>
      <w:bookmarkStart w:name="_Toc763776847" w:id="1747365850"/>
      <w:r w:rsidR="13CEA21F">
        <w:rPr/>
        <w:t>Stakeholdersanalyse</w:t>
      </w:r>
      <w:bookmarkEnd w:id="18"/>
      <w:bookmarkEnd w:id="19"/>
      <w:bookmarkEnd w:id="20"/>
      <w:bookmarkEnd w:id="1747365850"/>
      <w:r w:rsidR="13CEA21F">
        <w:rPr/>
        <w:t xml:space="preserve"> </w:t>
      </w:r>
    </w:p>
    <w:p w:rsidRPr="003235D7" w:rsidR="0549CA4C" w:rsidP="0549CA4C" w:rsidRDefault="280E2B52" w14:paraId="2F51616E" w14:textId="5EB15877">
      <w:r w:rsidRPr="003235D7">
        <w:t>Er zijn meerde partijen betrokken binnen het project en deze noemen we stakeholders. Stakeholders hebben een belangen en invloed dat belangrijk zijn voor de uitkomst van dit project. Daarom is het belangrijk om te weten wat alle belangen en invloeden zijn van de stakeholders binnen het project. Om dit in kaart te brengen wordt een stakeholdersanalyse worden opgesteld zodat hiermee rekening gehouden kan worden. De stakeholders moeten eerst worden geïdentificeerd om een duidelijk beeld te krijgen van alle betrokkenen.</w:t>
      </w:r>
    </w:p>
    <w:p w:rsidR="000A23A2" w:rsidP="0087051F" w:rsidRDefault="280E2B52" w14:paraId="192ED06F" w14:textId="6FA2E123" w14:noSpellErr="1">
      <w:pPr>
        <w:pStyle w:val="Heading3"/>
        <w:rPr/>
      </w:pPr>
      <w:bookmarkStart w:name="_Toc585823951" w:id="1162994719"/>
      <w:r w:rsidR="13CEA21F">
        <w:rPr/>
        <w:t>Betrokkenen identificatie</w:t>
      </w:r>
      <w:bookmarkEnd w:id="1162994719"/>
    </w:p>
    <w:p w:rsidRPr="003235D7" w:rsidR="008565DF" w:rsidP="0549CA4C" w:rsidRDefault="280E2B52" w14:paraId="6403C1FB" w14:textId="11B70836">
      <w:r w:rsidRPr="003235D7">
        <w:t>Binnen het project zijn de volgende stakeholders betrokken:</w:t>
      </w:r>
    </w:p>
    <w:p w:rsidRPr="00D379F5" w:rsidR="00810E24" w:rsidP="005809C2" w:rsidRDefault="280E2B52" w14:paraId="3487DEB6" w14:textId="00E681EB">
      <w:pPr>
        <w:pStyle w:val="ListParagraph"/>
        <w:numPr>
          <w:ilvl w:val="0"/>
          <w:numId w:val="7"/>
        </w:numPr>
        <w:rPr>
          <w:b/>
          <w:bCs/>
        </w:rPr>
      </w:pPr>
      <w:r w:rsidRPr="280E2B52">
        <w:rPr>
          <w:b/>
          <w:bCs/>
        </w:rPr>
        <w:t>Het projectteam</w:t>
      </w:r>
    </w:p>
    <w:p w:rsidRPr="003235D7" w:rsidR="008565DF" w:rsidP="00F66D1B" w:rsidRDefault="280E2B52" w14:paraId="0A23C879" w14:textId="51D1BEAE">
      <w:pPr>
        <w:pStyle w:val="ListParagraph"/>
      </w:pPr>
      <w:r w:rsidRPr="003235D7">
        <w:t>Dit is het team dat de meet- en lerarenapplicatie moet gaan ontwikkelen. Het projectteam bestaat uit 6 leerlingen van Saxion uit 3 verschillende richtingen</w:t>
      </w:r>
      <w:r w:rsidRPr="003235D7" w:rsidR="00761B5A">
        <w:rPr>
          <w:rStyle w:val="CommentReference"/>
        </w:rPr>
        <w:t>:</w:t>
      </w:r>
      <w:r w:rsidRPr="003235D7" w:rsidR="00761B5A">
        <w:t xml:space="preserve"> Business IT, Software Engineering en Infrastructuur</w:t>
      </w:r>
      <w:r w:rsidRPr="003235D7" w:rsidR="00331475">
        <w:t xml:space="preserve"> </w:t>
      </w:r>
      <w:r w:rsidRPr="003235D7" w:rsidR="007B1F49">
        <w:t>.</w:t>
      </w:r>
      <w:r w:rsidRPr="003235D7">
        <w:t xml:space="preserve"> Samen werken zij om een eindproduct op te leveren aan de opdrachtgevers van het project.</w:t>
      </w:r>
    </w:p>
    <w:p w:rsidRPr="00D379F5" w:rsidR="00810E24" w:rsidP="005809C2" w:rsidRDefault="280E2B52" w14:paraId="58E5E6B6" w14:textId="5AE3B57A">
      <w:pPr>
        <w:pStyle w:val="ListParagraph"/>
        <w:numPr>
          <w:ilvl w:val="0"/>
          <w:numId w:val="7"/>
        </w:numPr>
        <w:rPr>
          <w:b/>
          <w:bCs/>
        </w:rPr>
      </w:pPr>
      <w:r w:rsidRPr="280E2B52">
        <w:rPr>
          <w:b/>
          <w:bCs/>
        </w:rPr>
        <w:t>Projectbegeleider</w:t>
      </w:r>
    </w:p>
    <w:p w:rsidRPr="003235D7" w:rsidR="00C43E76" w:rsidP="00DF7A18" w:rsidRDefault="280E2B52" w14:paraId="6B022A46" w14:textId="64A7D28F">
      <w:pPr>
        <w:pStyle w:val="ListParagraph"/>
      </w:pPr>
      <w:r w:rsidRPr="003235D7">
        <w:t xml:space="preserve">Dit is een persoon die vanuit Saxion de projectteam gaat begeleiden over het project. </w:t>
      </w:r>
    </w:p>
    <w:p w:rsidR="00E74D34" w:rsidP="005809C2" w:rsidRDefault="280E2B52" w14:paraId="1D141CD0" w14:textId="3D8663F8">
      <w:pPr>
        <w:pStyle w:val="ListParagraph"/>
        <w:numPr>
          <w:ilvl w:val="0"/>
          <w:numId w:val="7"/>
        </w:numPr>
      </w:pPr>
      <w:r>
        <w:t>I</w:t>
      </w:r>
      <w:r w:rsidRPr="280E2B52">
        <w:rPr>
          <w:b/>
          <w:bCs/>
        </w:rPr>
        <w:t>nnoSportLab</w:t>
      </w:r>
    </w:p>
    <w:p w:rsidRPr="003235D7" w:rsidR="00D379F5" w:rsidP="00194D07" w:rsidRDefault="280E2B52" w14:paraId="34AEF748" w14:textId="1EC25AAD">
      <w:pPr>
        <w:pStyle w:val="ListParagraph"/>
      </w:pPr>
      <w:r w:rsidRPr="003235D7">
        <w:t>Dit zijn de opdrachtgevers van het project en gaan de applicaties gebruiken voor het onderzoek om zwemmen leuker te maken. InnoSportLab is een bedrijf dat zich concentreert op innovaties binnen zwemlessen. Het doel van InnoSportLab is doormiddel van technische innovaties ervoor zorgen dat de zwemprestaties omhoog gaan en om ervoor te zorgen dat zwemmen leuker wordt gemaakt waardoor kinderen blijven zwemmen en het aantal zwemtalenten gaat groeien. Tevens heeft InnoSportLab ook een dochterbedrijf dat de Dutch Dolphins heet.</w:t>
      </w:r>
    </w:p>
    <w:p w:rsidRPr="00D379F5" w:rsidR="00194D07" w:rsidP="005809C2" w:rsidRDefault="280E2B52" w14:paraId="00E4A70D" w14:textId="00C8DEEF">
      <w:pPr>
        <w:pStyle w:val="ListParagraph"/>
        <w:numPr>
          <w:ilvl w:val="0"/>
          <w:numId w:val="8"/>
        </w:numPr>
        <w:rPr>
          <w:b/>
          <w:bCs/>
        </w:rPr>
      </w:pPr>
      <w:r w:rsidRPr="280E2B52">
        <w:rPr>
          <w:b/>
          <w:bCs/>
        </w:rPr>
        <w:t>Dutch Dolphins Swimming Club</w:t>
      </w:r>
    </w:p>
    <w:p w:rsidRPr="003235D7" w:rsidR="00194D07" w:rsidP="00194D07" w:rsidRDefault="280E2B52" w14:paraId="4B47145A" w14:textId="5AEF7F6E">
      <w:pPr>
        <w:pStyle w:val="ListParagraph"/>
      </w:pPr>
      <w:r w:rsidRPr="003235D7">
        <w:t>Dit is het dochterbedrijf van InnoSportLab, zij zijn de uiteindelijke eindgebruiker van de applicatie die opgebracht moet worden. Het bedrijf bevindt zich in Eindhoven en geeft zwemlessen aan kinderen. Daarnaast biedt het bedrijf ook andere zwemsporten aan zoals wedstrijdzwemmen, waterpolo, schoonspringen en synchroonzwemmen. De ambitie van Dutch Dolphins is om ervoor te zorgen dat mensen levenslang zwemmen, dit doen ze door kinderen te stimuleren naar de andere zwemsporten door te stromen na het behalen van de zwemdiploma’s.</w:t>
      </w:r>
    </w:p>
    <w:p w:rsidRPr="00585DE0" w:rsidR="28BF501E" w:rsidP="005809C2" w:rsidRDefault="280E2B52" w14:paraId="4D45E7B5" w14:textId="6F2B1874">
      <w:pPr>
        <w:pStyle w:val="ListParagraph"/>
        <w:numPr>
          <w:ilvl w:val="0"/>
          <w:numId w:val="8"/>
        </w:numPr>
        <w:rPr>
          <w:b/>
          <w:bCs/>
        </w:rPr>
      </w:pPr>
      <w:r w:rsidRPr="280E2B52">
        <w:rPr>
          <w:b/>
          <w:bCs/>
        </w:rPr>
        <w:t>Saxion</w:t>
      </w:r>
      <w:r w:rsidR="005E13F3">
        <w:rPr>
          <w:b/>
        </w:rPr>
        <w:t xml:space="preserve"> Hogeschool</w:t>
      </w:r>
    </w:p>
    <w:p w:rsidRPr="003235D7" w:rsidR="00CF581F" w:rsidP="00CF581F" w:rsidRDefault="280E2B52" w14:paraId="046FCED8" w14:textId="62BABA16">
      <w:pPr>
        <w:pStyle w:val="ListParagraph"/>
      </w:pPr>
      <w:r w:rsidRPr="003235D7">
        <w:t>Saxion is een hogeschool met meerdere locaties in Nederland, het doel van Saxion is om ervoor te zorgen dat studenten voorbereidt zijn op hun toekomstige rol in de samenleving. Saxion heeft de opdracht uitgeleverd aan het project team over het ontwikkelen van de applicaties.</w:t>
      </w:r>
    </w:p>
    <w:p w:rsidRPr="00585DE0" w:rsidR="332E7DD7" w:rsidP="005809C2" w:rsidRDefault="280E2B52" w14:paraId="0C366E6E" w14:textId="3D7702DF">
      <w:pPr>
        <w:pStyle w:val="ListParagraph"/>
        <w:numPr>
          <w:ilvl w:val="0"/>
          <w:numId w:val="8"/>
        </w:numPr>
        <w:rPr>
          <w:b/>
          <w:bCs/>
        </w:rPr>
      </w:pPr>
      <w:r w:rsidRPr="280E2B52">
        <w:rPr>
          <w:b/>
          <w:bCs/>
        </w:rPr>
        <w:t>De Nederlandse overheid</w:t>
      </w:r>
    </w:p>
    <w:p w:rsidRPr="003235D7" w:rsidR="00CF581F" w:rsidP="00250B1A" w:rsidRDefault="280E2B52" w14:paraId="2053C0C7" w14:textId="4323A5B6">
      <w:pPr>
        <w:pStyle w:val="ListParagraph"/>
      </w:pPr>
      <w:r w:rsidRPr="003235D7">
        <w:t>Omdat er gewerkt wordt met persoonsgegevens moet er voldaan worden dan de AVG wetgeving. Hierin staat verwerkt aan welke regels de verwerking en gebruik van de persoonsgegevens moet gaan voldoen.</w:t>
      </w:r>
    </w:p>
    <w:p w:rsidRPr="00A12EF6" w:rsidR="0AA05088" w:rsidP="005809C2" w:rsidRDefault="280E2B52" w14:paraId="7CFB6850" w14:textId="2A543F5D">
      <w:pPr>
        <w:pStyle w:val="ListParagraph"/>
        <w:numPr>
          <w:ilvl w:val="0"/>
          <w:numId w:val="8"/>
        </w:numPr>
        <w:rPr>
          <w:b/>
          <w:bCs/>
        </w:rPr>
      </w:pPr>
      <w:r w:rsidRPr="280E2B52">
        <w:rPr>
          <w:b/>
          <w:bCs/>
        </w:rPr>
        <w:t>Zwemleraren</w:t>
      </w:r>
    </w:p>
    <w:p w:rsidRPr="003235D7" w:rsidR="00CF581F" w:rsidP="00A12EF6" w:rsidRDefault="280E2B52" w14:paraId="40EA9C15" w14:textId="5D742725">
      <w:pPr>
        <w:pStyle w:val="ListParagraph"/>
      </w:pPr>
      <w:r w:rsidRPr="003235D7">
        <w:t xml:space="preserve">De zwemleraren geven de lessen aan de kinderen bij het zwemmen vanuit Dutch Dolphins en moeten ervoor zorgen dat de kinderen hun plezier laten meten met de meetapplicatie. Verder is het hun de taak om opmerkingen over de les in de lerarenapplicatie te plaatsen. </w:t>
      </w:r>
    </w:p>
    <w:p w:rsidRPr="00356F07" w:rsidR="00790061" w:rsidP="005809C2" w:rsidRDefault="280E2B52" w14:paraId="54207F32" w14:textId="29FA162D">
      <w:pPr>
        <w:pStyle w:val="ListParagraph"/>
        <w:numPr>
          <w:ilvl w:val="0"/>
          <w:numId w:val="8"/>
        </w:numPr>
        <w:rPr>
          <w:b/>
          <w:bCs/>
        </w:rPr>
      </w:pPr>
      <w:r w:rsidRPr="280E2B52">
        <w:rPr>
          <w:b/>
          <w:bCs/>
        </w:rPr>
        <w:t>Kinderen</w:t>
      </w:r>
    </w:p>
    <w:p w:rsidRPr="003235D7" w:rsidR="00356F07" w:rsidP="00356F07" w:rsidRDefault="280E2B52" w14:paraId="4FA8B333" w14:textId="5AFFBEC1">
      <w:pPr>
        <w:pStyle w:val="ListParagraph"/>
      </w:pPr>
      <w:r w:rsidRPr="003235D7">
        <w:t xml:space="preserve">De kinderen zijn gebruikers die hun plezier moeten laten meten op de applicatie. De kinderen ervaren vaak zwemmen niet leuk en dit is een probleem. Een onderzoek is gestart om ervoor te zorgen dat het zwemmen voor deze kinderen leuker wordt waardoor ze niet stoppen met het zwemmen na het behalen van de zwemdiploma. </w:t>
      </w:r>
    </w:p>
    <w:p w:rsidRPr="00A81B3A" w:rsidR="00BA4115" w:rsidP="005809C2" w:rsidRDefault="280E2B52" w14:paraId="1D0EA71E" w14:textId="573EC014">
      <w:pPr>
        <w:pStyle w:val="ListParagraph"/>
        <w:numPr>
          <w:ilvl w:val="0"/>
          <w:numId w:val="8"/>
        </w:numPr>
        <w:rPr>
          <w:b/>
          <w:bCs/>
        </w:rPr>
      </w:pPr>
      <w:r w:rsidRPr="280E2B52">
        <w:rPr>
          <w:b/>
          <w:bCs/>
        </w:rPr>
        <w:t>Vrije Universiteit Amsterdam</w:t>
      </w:r>
      <w:r w:rsidR="00AD23AF">
        <w:rPr>
          <w:b/>
          <w:bCs/>
        </w:rPr>
        <w:t xml:space="preserve"> </w:t>
      </w:r>
      <w:sdt>
        <w:sdtPr>
          <w:rPr>
            <w:b/>
            <w:bCs/>
          </w:rPr>
          <w:id w:val="-1601257191"/>
          <w:citation/>
        </w:sdtPr>
        <w:sdtContent>
          <w:r w:rsidR="00AD23AF">
            <w:rPr>
              <w:b/>
              <w:bCs/>
            </w:rPr>
            <w:fldChar w:fldCharType="begin"/>
          </w:r>
          <w:r w:rsidR="00AD23AF">
            <w:rPr>
              <w:b/>
              <w:bCs/>
            </w:rPr>
            <w:instrText xml:space="preserve"> CITATION Vri \l 1043 </w:instrText>
          </w:r>
          <w:r w:rsidR="00AD23AF">
            <w:rPr>
              <w:b/>
              <w:bCs/>
            </w:rPr>
            <w:fldChar w:fldCharType="separate"/>
          </w:r>
          <w:r w:rsidR="00D74AA8">
            <w:rPr>
              <w:noProof/>
            </w:rPr>
            <w:t>(Vrije Universiteit Amsterdam, sd)</w:t>
          </w:r>
          <w:r w:rsidR="00AD23AF">
            <w:rPr>
              <w:b/>
              <w:bCs/>
            </w:rPr>
            <w:fldChar w:fldCharType="end"/>
          </w:r>
        </w:sdtContent>
      </w:sdt>
    </w:p>
    <w:p w:rsidRPr="003235D7" w:rsidR="00A81B3A" w:rsidP="00A81B3A" w:rsidRDefault="280E2B52" w14:paraId="39410FA2" w14:textId="3CF39E8D">
      <w:pPr>
        <w:pStyle w:val="ListParagraph"/>
      </w:pPr>
      <w:r w:rsidRPr="003235D7">
        <w:t>De Vrije Universiteit Amsterdam is in samenwerking met InnoSportLab en Nationale Raad Zwemveiligheid een onderzoek gestart om de zwemlessen van kinderen leuker te maken. Het doel van de Vrije Universiteit Amsterdam om maatschappelijke uitdagingen op te lossen met wetenschappelijke onderzoeken om zo de wereld te verbeteren.</w:t>
      </w:r>
    </w:p>
    <w:p w:rsidR="00A81B3A" w:rsidP="005809C2" w:rsidRDefault="00CF581F" w14:paraId="6B61202D" w14:textId="45C4DB70">
      <w:pPr>
        <w:pStyle w:val="ListParagraph"/>
        <w:numPr>
          <w:ilvl w:val="0"/>
          <w:numId w:val="8"/>
        </w:numPr>
        <w:rPr>
          <w:rStyle w:val="normaltextrun"/>
          <w:rFonts w:ascii="Calibri" w:hAnsi="Calibri" w:cs="Calibri"/>
          <w:b/>
          <w:bCs/>
          <w:color w:val="000000"/>
          <w:bdr w:val="none" w:color="auto" w:sz="0" w:space="0" w:frame="1"/>
        </w:rPr>
      </w:pPr>
      <w:r w:rsidRPr="00A81B3A">
        <w:rPr>
          <w:rStyle w:val="normaltextrun"/>
          <w:rFonts w:ascii="Calibri" w:hAnsi="Calibri" w:cs="Calibri"/>
          <w:b/>
          <w:bCs/>
          <w:color w:val="000000"/>
          <w:bdr w:val="none" w:color="auto" w:sz="0" w:space="0" w:frame="1"/>
        </w:rPr>
        <w:t>Nationale Raad Zwemveiligheid</w:t>
      </w:r>
      <w:r w:rsidR="00AD23AF">
        <w:rPr>
          <w:rStyle w:val="normaltextrun"/>
          <w:rFonts w:ascii="Calibri" w:hAnsi="Calibri" w:cs="Calibri"/>
          <w:b/>
          <w:bCs/>
          <w:color w:val="000000"/>
          <w:bdr w:val="none" w:color="auto" w:sz="0" w:space="0" w:frame="1"/>
        </w:rPr>
        <w:t xml:space="preserve"> </w:t>
      </w:r>
      <w:sdt>
        <w:sdtPr>
          <w:rPr>
            <w:rStyle w:val="normaltextrun"/>
            <w:rFonts w:ascii="Calibri" w:hAnsi="Calibri" w:cs="Calibri"/>
            <w:b/>
            <w:bCs/>
            <w:color w:val="000000"/>
            <w:bdr w:val="none" w:color="auto" w:sz="0" w:space="0" w:frame="1"/>
          </w:rPr>
          <w:id w:val="976037517"/>
          <w:citation/>
        </w:sdtPr>
        <w:sdtContent>
          <w:r w:rsidR="00AD23AF">
            <w:rPr>
              <w:rStyle w:val="normaltextrun"/>
              <w:rFonts w:ascii="Calibri" w:hAnsi="Calibri" w:cs="Calibri"/>
              <w:b/>
              <w:bCs/>
              <w:color w:val="000000"/>
              <w:bdr w:val="none" w:color="auto" w:sz="0" w:space="0" w:frame="1"/>
            </w:rPr>
            <w:fldChar w:fldCharType="begin"/>
          </w:r>
          <w:r w:rsidR="00AD23AF">
            <w:rPr>
              <w:rStyle w:val="normaltextrun"/>
              <w:rFonts w:ascii="Calibri" w:hAnsi="Calibri" w:cs="Calibri"/>
              <w:b/>
              <w:bCs/>
              <w:color w:val="000000"/>
              <w:bdr w:val="none" w:color="auto" w:sz="0" w:space="0" w:frame="1"/>
            </w:rPr>
            <w:instrText xml:space="preserve"> CITATION Nat \l 1043 </w:instrText>
          </w:r>
          <w:r w:rsidR="00AD23AF">
            <w:rPr>
              <w:rStyle w:val="normaltextrun"/>
              <w:rFonts w:ascii="Calibri" w:hAnsi="Calibri" w:cs="Calibri"/>
              <w:b/>
              <w:bCs/>
              <w:color w:val="000000"/>
              <w:bdr w:val="none" w:color="auto" w:sz="0" w:space="0" w:frame="1"/>
            </w:rPr>
            <w:fldChar w:fldCharType="separate"/>
          </w:r>
          <w:r w:rsidR="00D74AA8">
            <w:rPr>
              <w:rFonts w:ascii="Calibri" w:hAnsi="Calibri" w:cs="Calibri"/>
              <w:noProof/>
              <w:color w:val="000000"/>
              <w:bdr w:val="none" w:color="auto" w:sz="0" w:space="0" w:frame="1"/>
            </w:rPr>
            <w:t>(Nationale Raad Zwemveiligheid, sd)</w:t>
          </w:r>
          <w:r w:rsidR="00AD23AF">
            <w:rPr>
              <w:rStyle w:val="normaltextrun"/>
              <w:rFonts w:ascii="Calibri" w:hAnsi="Calibri" w:cs="Calibri"/>
              <w:b/>
              <w:bCs/>
              <w:color w:val="000000"/>
              <w:bdr w:val="none" w:color="auto" w:sz="0" w:space="0" w:frame="1"/>
            </w:rPr>
            <w:fldChar w:fldCharType="end"/>
          </w:r>
        </w:sdtContent>
      </w:sdt>
    </w:p>
    <w:p w:rsidRPr="003235D7" w:rsidR="00A81B3A" w:rsidP="0070095F" w:rsidRDefault="0012798E" w14:paraId="7820E7FD" w14:textId="6C98F114">
      <w:pPr>
        <w:pStyle w:val="ListParagraph"/>
        <w:rPr>
          <w:rStyle w:val="normaltextrun"/>
          <w:rFonts w:ascii="Calibri" w:hAnsi="Calibri" w:cs="Calibri"/>
          <w:color w:val="000000"/>
          <w:bdr w:val="none" w:color="auto" w:sz="0" w:space="0" w:frame="1"/>
        </w:rPr>
      </w:pPr>
      <w:r w:rsidRPr="003235D7">
        <w:rPr>
          <w:rStyle w:val="normaltextrun"/>
          <w:rFonts w:ascii="Calibri" w:hAnsi="Calibri" w:cs="Calibri"/>
          <w:color w:val="000000"/>
          <w:bdr w:val="none" w:color="auto" w:sz="0" w:space="0" w:frame="1"/>
        </w:rPr>
        <w:t xml:space="preserve">De Stichting Nationale Raad Zwemveiligheid </w:t>
      </w:r>
      <w:r w:rsidRPr="003235D7" w:rsidR="004C7EF7">
        <w:rPr>
          <w:rStyle w:val="normaltextrun"/>
          <w:rFonts w:ascii="Calibri" w:hAnsi="Calibri" w:cs="Calibri"/>
          <w:color w:val="000000"/>
          <w:bdr w:val="none" w:color="auto" w:sz="0" w:space="0" w:frame="1"/>
        </w:rPr>
        <w:t xml:space="preserve">is ook betrokken bij het onderzoek om zwemmen leuker te maken. Het doel van dit bedrijf is om </w:t>
      </w:r>
      <w:r w:rsidRPr="003235D7" w:rsidR="002C34BA">
        <w:rPr>
          <w:rStyle w:val="normaltextrun"/>
          <w:rFonts w:ascii="Calibri" w:hAnsi="Calibri" w:cs="Calibri"/>
          <w:color w:val="000000"/>
          <w:bdr w:val="none" w:color="auto" w:sz="0" w:space="0" w:frame="1"/>
        </w:rPr>
        <w:t xml:space="preserve">zwemveiligheid in Nederland zo hoog mogelijk te brengen </w:t>
      </w:r>
      <w:r w:rsidRPr="003235D7" w:rsidR="00A24A43">
        <w:rPr>
          <w:rStyle w:val="normaltextrun"/>
          <w:rFonts w:ascii="Calibri" w:hAnsi="Calibri" w:cs="Calibri"/>
          <w:color w:val="000000"/>
          <w:bdr w:val="none" w:color="auto" w:sz="0" w:space="0" w:frame="1"/>
        </w:rPr>
        <w:t>en dit willen ze bereiken door ervoor te zorgen dat kinderen blijven zwemmen na het behalen van hun zwemdiploma.</w:t>
      </w:r>
    </w:p>
    <w:p w:rsidRPr="009D6B65" w:rsidR="00BA4115" w:rsidP="005809C2" w:rsidRDefault="280E2B52" w14:paraId="197892D1" w14:textId="59311507">
      <w:pPr>
        <w:pStyle w:val="ListParagraph"/>
        <w:numPr>
          <w:ilvl w:val="0"/>
          <w:numId w:val="8"/>
        </w:numPr>
        <w:rPr>
          <w:b/>
          <w:bCs/>
        </w:rPr>
      </w:pPr>
      <w:r w:rsidRPr="280E2B52">
        <w:rPr>
          <w:b/>
          <w:bCs/>
        </w:rPr>
        <w:t>Gemeente Eindhoven</w:t>
      </w:r>
    </w:p>
    <w:p w:rsidRPr="003235D7" w:rsidR="0070095F" w:rsidP="00790061" w:rsidRDefault="280E2B52" w14:paraId="4C4C2F08" w14:textId="50DEE312">
      <w:pPr>
        <w:pStyle w:val="ListParagraph"/>
      </w:pPr>
      <w:r w:rsidRPr="003235D7">
        <w:t>Vanuit een initiatief van de gemeente is een onderzoek gesubsidieerd dat door InnoSportLab is aangepakt om ervoor te zorgen dat kinderen zwemmen leuker gaan vinden. De gemeente Eindhoven wilt dat kinderen meer gaan bewegen end dit moet bereikt worden door ervoor te zorgen dat kinderen blijven te zwemmen.</w:t>
      </w:r>
    </w:p>
    <w:p w:rsidRPr="003235D7" w:rsidR="0070095F" w:rsidP="00790061" w:rsidRDefault="0070095F" w14:paraId="3BF75AEA" w14:textId="77777777">
      <w:pPr>
        <w:pStyle w:val="ListParagraph"/>
      </w:pPr>
    </w:p>
    <w:p w:rsidRPr="003235D7" w:rsidR="00AA38ED" w:rsidP="00790061" w:rsidRDefault="00AA38ED" w14:paraId="1D041719" w14:textId="77777777">
      <w:pPr>
        <w:pStyle w:val="ListParagraph"/>
      </w:pPr>
    </w:p>
    <w:p w:rsidRPr="002977A9" w:rsidR="00790061" w:rsidP="002977A9" w:rsidRDefault="280E2B52" w14:paraId="46F24878" w14:textId="3E232D2A" w14:noSpellErr="1">
      <w:pPr>
        <w:pStyle w:val="Heading3"/>
        <w:rPr/>
      </w:pPr>
      <w:bookmarkStart w:name="_Toc2147227184" w:id="416717637"/>
      <w:r w:rsidR="13CEA21F">
        <w:rPr/>
        <w:t>Categorisatie van stakeholders</w:t>
      </w:r>
      <w:bookmarkEnd w:id="416717637"/>
    </w:p>
    <w:p w:rsidRPr="003235D7" w:rsidR="00D823EC" w:rsidP="539E3830" w:rsidRDefault="280E2B52" w14:paraId="667D6F43" w14:textId="2034F2AC">
      <w:r w:rsidRPr="003235D7">
        <w:t>Nu de stakeholders geïdentificeerd zijn kunnen de stakeholders worden gecategoriseerd. Stakeholders worden gecategoriseerd in de mate invloed dat beoefenen op het project resultaat en hoe ze betrokken zijn binnen het project. In de tabel hieronder is een zijn de stakeholders gecategoriseerd:</w:t>
      </w:r>
    </w:p>
    <w:p w:rsidRPr="003235D7" w:rsidR="00D823EC" w:rsidP="539E3830" w:rsidRDefault="0070095F" w14:paraId="5A0D65AC" w14:textId="2F399DD8">
      <w:r>
        <w:rPr>
          <w:noProof/>
        </w:rPr>
        <mc:AlternateContent>
          <mc:Choice Requires="wps">
            <w:drawing>
              <wp:anchor distT="0" distB="0" distL="114300" distR="114300" simplePos="0" relativeHeight="251658246" behindDoc="0" locked="0" layoutInCell="1" allowOverlap="1" wp14:anchorId="2D78BC0B" wp14:editId="39504AAE">
                <wp:simplePos x="0" y="0"/>
                <wp:positionH relativeFrom="margin">
                  <wp:align>left</wp:align>
                </wp:positionH>
                <wp:positionV relativeFrom="paragraph">
                  <wp:posOffset>3258916</wp:posOffset>
                </wp:positionV>
                <wp:extent cx="5657850" cy="635"/>
                <wp:effectExtent l="0" t="0" r="0" b="8255"/>
                <wp:wrapThrough wrapText="bothSides">
                  <wp:wrapPolygon edited="0">
                    <wp:start x="0" y="0"/>
                    <wp:lineTo x="0" y="20760"/>
                    <wp:lineTo x="21527" y="20760"/>
                    <wp:lineTo x="2152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Pr="0070095F" w:rsidR="0070095F" w:rsidP="0070095F" w:rsidRDefault="0070095F" w14:paraId="09B9BC2A" w14:textId="7BDEC821">
                            <w:pPr>
                              <w:pStyle w:val="Caption"/>
                            </w:pPr>
                            <w:r>
                              <w:t>Figuur 1, Stakeholders categoris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style="position:absolute;margin-left:0;margin-top:256.6pt;width:445.5pt;height:.05pt;z-index:251658246;visibility:visible;mso-wrap-style:square;mso-wrap-distance-left:9pt;mso-wrap-distance-top:0;mso-wrap-distance-right:9pt;mso-wrap-distance-bottom:0;mso-position-horizontal:left;mso-position-horizontal-relative:margin;mso-position-vertical:absolute;mso-position-vertical-relative:text;v-text-anchor:top" o:spid="_x0000_s105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OIGg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fTz3ZRCkmKz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" w14:anchorId="2D78BC0B">
                <v:textbox style="mso-fit-shape-to-text:t" inset="0,0,0,0">
                  <w:txbxContent>
                    <w:p w:rsidRPr="0070095F" w:rsidR="0070095F" w:rsidP="0070095F" w:rsidRDefault="0070095F" w14:paraId="09B9BC2A" w14:textId="7BDEC821">
                      <w:pPr>
                        <w:pStyle w:val="Caption"/>
                      </w:pPr>
                      <w:r>
                        <w:t>Figuur 1, Stakeholders categorisatie</w:t>
                      </w:r>
                    </w:p>
                  </w:txbxContent>
                </v:textbox>
                <w10:wrap type="through" anchorx="margin"/>
              </v:shape>
            </w:pict>
          </mc:Fallback>
        </mc:AlternateContent>
      </w:r>
    </w:p>
    <w:tbl>
      <w:tblPr>
        <w:tblStyle w:val="TableGrid"/>
        <w:tblpPr w:leftFromText="141" w:rightFromText="141" w:vertAnchor="text" w:horzAnchor="margin" w:tblpY="-514"/>
        <w:tblW w:w="9209" w:type="dxa"/>
        <w:tblLayout w:type="fixed"/>
        <w:tblLook w:val="06A0" w:firstRow="1" w:lastRow="0" w:firstColumn="1" w:lastColumn="0" w:noHBand="1" w:noVBand="1"/>
      </w:tblPr>
      <w:tblGrid>
        <w:gridCol w:w="3060"/>
        <w:gridCol w:w="3015"/>
        <w:gridCol w:w="3134"/>
      </w:tblGrid>
      <w:tr w:rsidRPr="003235D7" w:rsidR="00D823EC" w:rsidTr="280E2B52" w14:paraId="0D1D83AB" w14:textId="77777777">
        <w:trPr>
          <w:trHeight w:val="300"/>
        </w:trPr>
        <w:tc>
          <w:tcPr>
            <w:tcW w:w="3060" w:type="dxa"/>
            <w:shd w:val="clear" w:color="auto" w:fill="DEEAF6" w:themeFill="accent5" w:themeFillTint="33"/>
          </w:tcPr>
          <w:p w:rsidRPr="006341E9" w:rsidR="00D823EC" w:rsidP="00A83C13" w:rsidRDefault="280E2B52" w14:paraId="05DB6674" w14:textId="77777777">
            <w:pPr>
              <w:jc w:val="both"/>
              <w:rPr>
                <w:b/>
                <w:bCs/>
              </w:rPr>
            </w:pPr>
            <w:r w:rsidRPr="280E2B52">
              <w:rPr>
                <w:b/>
                <w:bCs/>
              </w:rPr>
              <w:t>Stakeholders</w:t>
            </w:r>
          </w:p>
        </w:tc>
        <w:tc>
          <w:tcPr>
            <w:tcW w:w="3015" w:type="dxa"/>
            <w:shd w:val="clear" w:color="auto" w:fill="DEEAF6" w:themeFill="accent5" w:themeFillTint="33"/>
          </w:tcPr>
          <w:p w:rsidRPr="003235D7" w:rsidR="00D823EC" w:rsidP="00A83C13" w:rsidRDefault="280E2B52" w14:paraId="4CF62F28" w14:textId="77777777">
            <w:pPr>
              <w:jc w:val="both"/>
              <w:rPr>
                <w:b/>
              </w:rPr>
            </w:pPr>
            <w:r w:rsidRPr="003235D7">
              <w:rPr>
                <w:b/>
              </w:rPr>
              <w:t>Primair</w:t>
            </w:r>
          </w:p>
          <w:p w:rsidRPr="003235D7" w:rsidR="00D823EC" w:rsidP="004865EF" w:rsidRDefault="280E2B52" w14:paraId="14576EFC" w14:textId="77777777">
            <w:r w:rsidRPr="003235D7">
              <w:t>Heeft direct invloed op het projectresultaat</w:t>
            </w:r>
          </w:p>
          <w:p w:rsidRPr="003235D7" w:rsidR="006C1837" w:rsidP="00A83C13" w:rsidRDefault="006C1837" w14:paraId="1B7BE228" w14:textId="5D760981">
            <w:pPr>
              <w:jc w:val="both"/>
            </w:pPr>
          </w:p>
        </w:tc>
        <w:tc>
          <w:tcPr>
            <w:tcW w:w="3134" w:type="dxa"/>
            <w:shd w:val="clear" w:color="auto" w:fill="DEEAF6" w:themeFill="accent5" w:themeFillTint="33"/>
          </w:tcPr>
          <w:p w:rsidRPr="003235D7" w:rsidR="00D823EC" w:rsidP="00A83C13" w:rsidRDefault="280E2B52" w14:paraId="7A9FDD16" w14:textId="77777777">
            <w:pPr>
              <w:jc w:val="both"/>
              <w:rPr>
                <w:b/>
              </w:rPr>
            </w:pPr>
            <w:r w:rsidRPr="003235D7">
              <w:rPr>
                <w:b/>
              </w:rPr>
              <w:t>Secundair</w:t>
            </w:r>
          </w:p>
          <w:p w:rsidRPr="003235D7" w:rsidR="00D823EC" w:rsidP="00A83C13" w:rsidRDefault="280E2B52" w14:paraId="61F19CE9" w14:textId="0BCB1DAC">
            <w:pPr>
              <w:jc w:val="both"/>
            </w:pPr>
            <w:r w:rsidRPr="003235D7">
              <w:t>Heeft indirecte invloed op het projectresultaat</w:t>
            </w:r>
          </w:p>
        </w:tc>
      </w:tr>
      <w:tr w:rsidR="00D823EC" w:rsidTr="280E2B52" w14:paraId="3443EBE6" w14:textId="77777777">
        <w:trPr>
          <w:trHeight w:val="300"/>
        </w:trPr>
        <w:tc>
          <w:tcPr>
            <w:tcW w:w="3060" w:type="dxa"/>
            <w:shd w:val="clear" w:color="auto" w:fill="DEEAF6" w:themeFill="accent5" w:themeFillTint="33"/>
          </w:tcPr>
          <w:p w:rsidRPr="003235D7" w:rsidR="00D823EC" w:rsidP="00A83C13" w:rsidRDefault="280E2B52" w14:paraId="4050F59D" w14:textId="77777777">
            <w:pPr>
              <w:rPr>
                <w:b/>
              </w:rPr>
            </w:pPr>
            <w:r w:rsidRPr="003235D7">
              <w:rPr>
                <w:b/>
              </w:rPr>
              <w:t>Interne stakeholder</w:t>
            </w:r>
          </w:p>
          <w:p w:rsidRPr="003235D7" w:rsidR="00D823EC" w:rsidP="00A83C13" w:rsidRDefault="280E2B52" w14:paraId="6331775C" w14:textId="03D2B659">
            <w:r w:rsidRPr="003235D7">
              <w:t>Betrokken binnen het project vanuit eigen organisatie</w:t>
            </w:r>
          </w:p>
          <w:p w:rsidRPr="003235D7" w:rsidR="000B41D5" w:rsidP="00A83C13" w:rsidRDefault="000B41D5" w14:paraId="7CEB4E3D" w14:textId="50DDAC8D"/>
        </w:tc>
        <w:tc>
          <w:tcPr>
            <w:tcW w:w="3015" w:type="dxa"/>
          </w:tcPr>
          <w:p w:rsidR="00D823EC" w:rsidP="004865EF" w:rsidRDefault="280E2B52" w14:paraId="6A2581EE" w14:textId="77777777">
            <w:r>
              <w:t>Projectteam</w:t>
            </w:r>
          </w:p>
          <w:p w:rsidR="00D823EC" w:rsidP="00A83C13" w:rsidRDefault="00D823EC" w14:paraId="3BF66665" w14:textId="00621984">
            <w:pPr>
              <w:pStyle w:val="ListParagraph"/>
            </w:pPr>
          </w:p>
        </w:tc>
        <w:tc>
          <w:tcPr>
            <w:tcW w:w="3134" w:type="dxa"/>
          </w:tcPr>
          <w:p w:rsidR="009A7F92" w:rsidP="004865EF" w:rsidRDefault="280E2B52" w14:paraId="791D6E59" w14:textId="77777777">
            <w:r>
              <w:t>Saxion</w:t>
            </w:r>
          </w:p>
          <w:p w:rsidR="00323347" w:rsidP="00323347" w:rsidRDefault="280E2B52" w14:paraId="791F4DE1" w14:textId="77777777">
            <w:r>
              <w:t>Projectbegeleider</w:t>
            </w:r>
          </w:p>
          <w:p w:rsidR="00323347" w:rsidP="00A83C13" w:rsidRDefault="00323347" w14:paraId="76C30FD9" w14:textId="4804BEED">
            <w:pPr>
              <w:pStyle w:val="ListParagraph"/>
            </w:pPr>
          </w:p>
        </w:tc>
      </w:tr>
      <w:tr w:rsidRPr="0066709D" w:rsidR="00D823EC" w:rsidTr="280E2B52" w14:paraId="6FA87731" w14:textId="77777777">
        <w:trPr>
          <w:trHeight w:val="300"/>
        </w:trPr>
        <w:tc>
          <w:tcPr>
            <w:tcW w:w="3060" w:type="dxa"/>
            <w:shd w:val="clear" w:color="auto" w:fill="DEEAF6" w:themeFill="accent5" w:themeFillTint="33"/>
          </w:tcPr>
          <w:p w:rsidRPr="003235D7" w:rsidR="00D823EC" w:rsidP="00A83C13" w:rsidRDefault="280E2B52" w14:paraId="2CBD97F8" w14:textId="77777777">
            <w:pPr>
              <w:rPr>
                <w:b/>
              </w:rPr>
            </w:pPr>
            <w:r w:rsidRPr="003235D7">
              <w:rPr>
                <w:b/>
              </w:rPr>
              <w:t>Externe stakeholder</w:t>
            </w:r>
          </w:p>
          <w:p w:rsidRPr="003235D7" w:rsidR="00D823EC" w:rsidP="00A83C13" w:rsidRDefault="280E2B52" w14:paraId="003A1FAC" w14:textId="77777777">
            <w:r w:rsidRPr="003235D7">
              <w:t>Betrokken binnen het project als externe partij</w:t>
            </w:r>
          </w:p>
          <w:p w:rsidRPr="003235D7" w:rsidR="000B41D5" w:rsidP="00A83C13" w:rsidRDefault="000B41D5" w14:paraId="007BCE87" w14:textId="68EA5134"/>
        </w:tc>
        <w:tc>
          <w:tcPr>
            <w:tcW w:w="3015" w:type="dxa"/>
          </w:tcPr>
          <w:p w:rsidR="009A7F92" w:rsidP="009A7F92" w:rsidRDefault="280E2B52" w14:paraId="0E5B71A1" w14:textId="20F130BE">
            <w:r>
              <w:t>InnoSportLab</w:t>
            </w:r>
          </w:p>
          <w:p w:rsidRPr="00376D42" w:rsidR="00D823EC" w:rsidP="00A83C13" w:rsidRDefault="00D823EC" w14:paraId="28AEC4D2" w14:textId="77777777">
            <w:pPr>
              <w:pStyle w:val="ListParagraph"/>
            </w:pPr>
          </w:p>
        </w:tc>
        <w:tc>
          <w:tcPr>
            <w:tcW w:w="3134" w:type="dxa"/>
          </w:tcPr>
          <w:p w:rsidRPr="003235D7" w:rsidR="00D823EC" w:rsidP="004865EF" w:rsidRDefault="280E2B52" w14:paraId="53C17379" w14:textId="416FD9E3">
            <w:r w:rsidRPr="003235D7">
              <w:t>Dutch Dolphins Swimming Club</w:t>
            </w:r>
          </w:p>
          <w:p w:rsidRPr="003235D7" w:rsidR="00D823EC" w:rsidP="00376D42" w:rsidRDefault="280E2B52" w14:paraId="4EF18230" w14:textId="77777777">
            <w:r w:rsidRPr="003235D7">
              <w:t>Vrije Universiteit Amsterdam</w:t>
            </w:r>
          </w:p>
          <w:p w:rsidR="0066709D" w:rsidP="00376D42" w:rsidRDefault="280E2B52" w14:paraId="4D8E2A5B" w14:textId="46DB9030">
            <w:r>
              <w:t>Nationale Raad Zwemveiligheid</w:t>
            </w:r>
          </w:p>
          <w:p w:rsidR="0032058C" w:rsidP="0032058C" w:rsidRDefault="280E2B52" w14:paraId="12701345" w14:textId="49A4CC26">
            <w:r>
              <w:t>Zwemleraren</w:t>
            </w:r>
          </w:p>
          <w:p w:rsidRPr="00376D42" w:rsidR="0066709D" w:rsidP="00A83C13" w:rsidRDefault="0066709D" w14:paraId="3F77BD5D" w14:textId="3A3CF0E0">
            <w:pPr>
              <w:pStyle w:val="ListParagraph"/>
            </w:pPr>
          </w:p>
        </w:tc>
      </w:tr>
      <w:tr w:rsidRPr="0042061A" w:rsidR="00D823EC" w:rsidTr="280E2B52" w14:paraId="19436BC0" w14:textId="77777777">
        <w:trPr>
          <w:trHeight w:val="875"/>
        </w:trPr>
        <w:tc>
          <w:tcPr>
            <w:tcW w:w="3060" w:type="dxa"/>
            <w:shd w:val="clear" w:color="auto" w:fill="DEEAF6" w:themeFill="accent5" w:themeFillTint="33"/>
          </w:tcPr>
          <w:p w:rsidRPr="003235D7" w:rsidR="006341E9" w:rsidP="00A83C13" w:rsidRDefault="280E2B52" w14:paraId="3A54A6FA" w14:textId="77777777">
            <w:pPr>
              <w:rPr>
                <w:b/>
              </w:rPr>
            </w:pPr>
            <w:r w:rsidRPr="003235D7">
              <w:rPr>
                <w:b/>
              </w:rPr>
              <w:t xml:space="preserve">Interface </w:t>
            </w:r>
          </w:p>
          <w:p w:rsidRPr="003235D7" w:rsidR="00D823EC" w:rsidP="00A83C13" w:rsidRDefault="280E2B52" w14:paraId="1CC3672C" w14:textId="77777777">
            <w:r w:rsidRPr="003235D7">
              <w:t>Stakeholder Is niet betrokken maar heeft wel belang bij het resultaat</w:t>
            </w:r>
          </w:p>
          <w:p w:rsidRPr="003235D7" w:rsidR="000B41D5" w:rsidP="00A83C13" w:rsidRDefault="000B41D5" w14:paraId="49DDE7E7" w14:textId="7BBD005A"/>
        </w:tc>
        <w:tc>
          <w:tcPr>
            <w:tcW w:w="3015" w:type="dxa"/>
          </w:tcPr>
          <w:p w:rsidR="00D823EC" w:rsidP="004865EF" w:rsidRDefault="280E2B52" w14:paraId="611674F6" w14:textId="7890663F">
            <w:r>
              <w:t>De Nederlandse Overheid</w:t>
            </w:r>
          </w:p>
        </w:tc>
        <w:tc>
          <w:tcPr>
            <w:tcW w:w="3134" w:type="dxa"/>
          </w:tcPr>
          <w:p w:rsidR="00D823EC" w:rsidP="004865EF" w:rsidRDefault="280E2B52" w14:paraId="3E303717" w14:textId="77777777">
            <w:r>
              <w:t>Kinderen</w:t>
            </w:r>
          </w:p>
          <w:p w:rsidR="002D2F36" w:rsidP="004865EF" w:rsidRDefault="280E2B52" w14:paraId="4D925BEC" w14:textId="77777777">
            <w:r>
              <w:t>Gemeente Eindhoven</w:t>
            </w:r>
          </w:p>
          <w:p w:rsidRPr="00966C23" w:rsidR="00754021" w:rsidP="00A83C13" w:rsidRDefault="00754021" w14:paraId="581ADAA9" w14:textId="03C0051A">
            <w:pPr>
              <w:pStyle w:val="ListParagraph"/>
            </w:pPr>
          </w:p>
        </w:tc>
      </w:tr>
    </w:tbl>
    <w:p w:rsidR="00330898" w:rsidP="00330898" w:rsidRDefault="280E2B52" w14:paraId="5E802D09" w14:textId="3239A190" w14:noSpellErr="1">
      <w:pPr>
        <w:pStyle w:val="Heading3"/>
        <w:rPr/>
      </w:pPr>
      <w:bookmarkStart w:name="_Toc1165096773" w:id="1609142532"/>
      <w:r w:rsidR="13CEA21F">
        <w:rPr/>
        <w:t>Prioritering van de Stakeholder</w:t>
      </w:r>
      <w:bookmarkEnd w:id="1609142532"/>
    </w:p>
    <w:p w:rsidRPr="003235D7" w:rsidR="00337931" w:rsidP="539E3830" w:rsidRDefault="280E2B52" w14:paraId="5EFF4563" w14:textId="25DF39E7">
      <w:r w:rsidRPr="003235D7">
        <w:t>Nu alle stakeholders van dit project zijn gecategoriseerd is er een beeld opgeschept waar de stakeholders zich bevinden binnen het project. Nu kunnen de stakeholders worden geprioriteerd door gebruik van 2 criteria, de invloed en macht dat de stakeholder heeft en de belang dat de stakeholder heeft. Hierop komen we uit op 4 verschillenden stakeholders categorieën met de bijbehorende benadering ervan:</w:t>
      </w:r>
    </w:p>
    <w:p w:rsidRPr="003235D7" w:rsidR="006979A1" w:rsidP="539E3830" w:rsidRDefault="280E2B52" w14:paraId="09C9E6DE" w14:textId="2BD7CB89">
      <w:r w:rsidRPr="003235D7">
        <w:rPr>
          <w:b/>
        </w:rPr>
        <w:t>Toeschouwers:</w:t>
      </w:r>
      <w:r w:rsidRPr="003235D7">
        <w:t xml:space="preserve"> </w:t>
      </w:r>
    </w:p>
    <w:p w:rsidRPr="003235D7" w:rsidR="00514D8D" w:rsidP="539E3830" w:rsidRDefault="280E2B52" w14:paraId="1C4DE438" w14:textId="59681A68">
      <w:r w:rsidRPr="003235D7">
        <w:t>Dit zijn stakeholders met weinig belangen en invloed bij het project en worden gezien als een toeschouwer. Ze moeten worden gemonitord maar eisen verder geen aandacht.</w:t>
      </w:r>
    </w:p>
    <w:p w:rsidRPr="003235D7" w:rsidR="006979A1" w:rsidP="579BC4AD" w:rsidRDefault="280E2B52" w14:paraId="696681F2" w14:textId="77777777">
      <w:r w:rsidRPr="003235D7">
        <w:rPr>
          <w:b/>
        </w:rPr>
        <w:t>Belanghebbenden:</w:t>
      </w:r>
      <w:r w:rsidRPr="003235D7">
        <w:t xml:space="preserve"> </w:t>
      </w:r>
    </w:p>
    <w:p w:rsidRPr="003235D7" w:rsidR="009177AE" w:rsidP="579BC4AD" w:rsidRDefault="280E2B52" w14:paraId="35A3EBEE" w14:textId="4D5594EC">
      <w:r w:rsidRPr="003235D7">
        <w:t xml:space="preserve">Stakeholders met weinig invloed of macht maar met een hoge belangen zijn belanghebbenden. Deze groep aan stakeholders moeten worden tevreden gehouden door ze te informeren hoe hun belangen worden vertaald in de uitkomst van het project. </w:t>
      </w:r>
    </w:p>
    <w:p w:rsidRPr="003235D7" w:rsidR="009177AE" w:rsidP="579BC4AD" w:rsidRDefault="280E2B52" w14:paraId="12ADE6EA" w14:textId="77777777">
      <w:r w:rsidRPr="003235D7">
        <w:rPr>
          <w:b/>
        </w:rPr>
        <w:t>Beïnvloeders:</w:t>
      </w:r>
      <w:r w:rsidRPr="003235D7">
        <w:t xml:space="preserve"> </w:t>
      </w:r>
    </w:p>
    <w:p w:rsidRPr="003235D7" w:rsidR="006F3B16" w:rsidP="579BC4AD" w:rsidRDefault="280E2B52" w14:paraId="3FE0855F" w14:textId="4055D4E8">
      <w:r w:rsidRPr="003235D7">
        <w:t>Dit zijn stakeholders met weinig belangen maar met veel macht en zijn de beïnvloeders van het project. Doordat de stakeholders veel macht hebben moet voorkomen worden dat ze tegen het project zijn omdat dit negatieve gevolgen kan hebben voor het gehele project. Daarom is het belangrijk dat deze groep aan stakeholders tevreden gehouden wordt.</w:t>
      </w:r>
    </w:p>
    <w:p w:rsidRPr="003235D7" w:rsidR="001D604F" w:rsidP="579BC4AD" w:rsidRDefault="005D2141" w14:paraId="1C007D37" w14:textId="39831317">
      <w:r w:rsidRPr="003235D7">
        <w:rPr>
          <w:b/>
        </w:rPr>
        <w:t>Belanghebbenden</w:t>
      </w:r>
      <w:r w:rsidRPr="003235D7" w:rsidR="00073ED9">
        <w:rPr>
          <w:b/>
        </w:rPr>
        <w:t>:</w:t>
      </w:r>
      <w:r w:rsidRPr="003235D7" w:rsidR="00073ED9">
        <w:t xml:space="preserve"> </w:t>
      </w:r>
    </w:p>
    <w:p w:rsidRPr="003235D7" w:rsidR="003D4B96" w:rsidP="579BC4AD" w:rsidRDefault="280E2B52" w14:paraId="7A8A3C21" w14:textId="0D4BFFEF">
      <w:r w:rsidRPr="003235D7">
        <w:t>Dit zijn de stakeholders die veel macht en belang hebben binnen het project en zijn daarmee de belangrijkste stakeholder. Deze stakeholders zijn de sleutelfiguren en bepalen of een project succesvol gaat worden. Daarom moet deze groep goed in de gaten gehouden worden en worden vertroeteld.</w:t>
      </w:r>
    </w:p>
    <w:p w:rsidRPr="003235D7" w:rsidR="00F53BB6" w:rsidP="579BC4AD" w:rsidRDefault="00E57687" w14:paraId="62939537" w14:textId="22B990EE">
      <w:r>
        <w:rPr>
          <w:noProof/>
        </w:rPr>
        <w:drawing>
          <wp:anchor distT="0" distB="0" distL="114300" distR="114300" simplePos="0" relativeHeight="251658243" behindDoc="0" locked="0" layoutInCell="1" allowOverlap="1" wp14:anchorId="56A18940" wp14:editId="7ADA16AD">
            <wp:simplePos x="0" y="0"/>
            <wp:positionH relativeFrom="margin">
              <wp:align>right</wp:align>
            </wp:positionH>
            <wp:positionV relativeFrom="paragraph">
              <wp:posOffset>6452</wp:posOffset>
            </wp:positionV>
            <wp:extent cx="4678680" cy="3380740"/>
            <wp:effectExtent l="0" t="0" r="7620" b="0"/>
            <wp:wrapThrough wrapText="bothSides">
              <wp:wrapPolygon edited="0">
                <wp:start x="0" y="0"/>
                <wp:lineTo x="0" y="21421"/>
                <wp:lineTo x="21547" y="21421"/>
                <wp:lineTo x="21547" y="0"/>
                <wp:lineTo x="0" y="0"/>
              </wp:wrapPolygon>
            </wp:wrapThrough>
            <wp:docPr id="37" name="Picture 37"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 schermopname, Lettertype, diagram&#10;&#10;Automatisch gegenereerde beschrijving"/>
                    <pic:cNvPicPr/>
                  </pic:nvPicPr>
                  <pic:blipFill rotWithShape="1">
                    <a:blip r:embed="rId22" cstate="print">
                      <a:extLst>
                        <a:ext uri="{28A0092B-C50C-407E-A947-70E740481C1C}">
                          <a14:useLocalDpi xmlns:a14="http://schemas.microsoft.com/office/drawing/2010/main" val="0"/>
                        </a:ext>
                      </a:extLst>
                    </a:blip>
                    <a:srcRect l="5318" t="13119" r="9594" b="7312"/>
                    <a:stretch/>
                  </pic:blipFill>
                  <pic:spPr bwMode="auto">
                    <a:xfrm>
                      <a:off x="0" y="0"/>
                      <a:ext cx="4678680" cy="338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35D7" w:rsidR="280E2B52">
        <w:t>In het figuur hier</w:t>
      </w:r>
      <w:r>
        <w:t>naast</w:t>
      </w:r>
      <w:r w:rsidRPr="003235D7" w:rsidR="280E2B52">
        <w:t xml:space="preserve"> zijn de stakeholders ingedeeld op de mate invloed en macht dat ze beoefenen binnen het project:</w:t>
      </w:r>
    </w:p>
    <w:p w:rsidRPr="003235D7" w:rsidR="5C50C686" w:rsidP="539E3830" w:rsidRDefault="5C50C686" w14:paraId="06B10196" w14:textId="3034B479"/>
    <w:p w:rsidRPr="003235D7" w:rsidR="5C50C686" w:rsidP="5C50C686" w:rsidRDefault="5C50C686" w14:paraId="52376F3D" w14:textId="645413A2"/>
    <w:p w:rsidRPr="003235D7" w:rsidR="5C50C686" w:rsidP="5C50C686" w:rsidRDefault="5C50C686" w14:paraId="3D9B4383" w14:textId="5CD08291"/>
    <w:p w:rsidRPr="003235D7" w:rsidR="003B400F" w:rsidP="5C50C686" w:rsidRDefault="00E57687" w14:paraId="6DC8F69A" w14:textId="70FC535B">
      <w:r>
        <w:rPr>
          <w:noProof/>
        </w:rPr>
        <mc:AlternateContent>
          <mc:Choice Requires="wps">
            <w:drawing>
              <wp:anchor distT="0" distB="0" distL="114300" distR="114300" simplePos="0" relativeHeight="251658245" behindDoc="0" locked="0" layoutInCell="1" allowOverlap="1" wp14:anchorId="45FE4B44" wp14:editId="1B16C7C1">
                <wp:simplePos x="0" y="0"/>
                <wp:positionH relativeFrom="page">
                  <wp:align>right</wp:align>
                </wp:positionH>
                <wp:positionV relativeFrom="paragraph">
                  <wp:posOffset>741249</wp:posOffset>
                </wp:positionV>
                <wp:extent cx="5657850" cy="635"/>
                <wp:effectExtent l="0" t="0" r="0" b="8255"/>
                <wp:wrapThrough wrapText="bothSides">
                  <wp:wrapPolygon edited="0">
                    <wp:start x="0" y="0"/>
                    <wp:lineTo x="0" y="20760"/>
                    <wp:lineTo x="21527" y="20760"/>
                    <wp:lineTo x="2152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Pr="0070095F" w:rsidR="0070095F" w:rsidP="0070095F" w:rsidRDefault="0070095F" w14:paraId="0D60823F" w14:textId="57B4B028">
                            <w:pPr>
                              <w:pStyle w:val="Caption"/>
                            </w:pPr>
                            <w:r>
                              <w:t>Figuur 2, Stakeholders indeling op invloed en bel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style="position:absolute;margin-left:394.3pt;margin-top:58.35pt;width:445.5pt;height:.05pt;z-index:251658245;visibility:visible;mso-wrap-style:square;mso-wrap-distance-left:9pt;mso-wrap-distance-top:0;mso-wrap-distance-right:9pt;mso-wrap-distance-bottom:0;mso-position-horizontal:right;mso-position-horizontal-relative:page;mso-position-vertical:absolute;mso-position-vertical-relative:text;v-text-anchor:top" o:spid="_x0000_s105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xzGg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fTz7ZRCkmKzj9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" w14:anchorId="45FE4B44">
                <v:textbox style="mso-fit-shape-to-text:t" inset="0,0,0,0">
                  <w:txbxContent>
                    <w:p w:rsidRPr="0070095F" w:rsidR="0070095F" w:rsidP="0070095F" w:rsidRDefault="0070095F" w14:paraId="0D60823F" w14:textId="57B4B028">
                      <w:pPr>
                        <w:pStyle w:val="Caption"/>
                      </w:pPr>
                      <w:r>
                        <w:t>Figuur 2, Stakeholders indeling op invloed en belang</w:t>
                      </w:r>
                    </w:p>
                  </w:txbxContent>
                </v:textbox>
                <w10:wrap type="through" anchorx="page"/>
              </v:shape>
            </w:pict>
          </mc:Fallback>
        </mc:AlternateContent>
      </w:r>
    </w:p>
    <w:p w:rsidR="002A10AC" w:rsidP="00E318A1" w:rsidRDefault="280E2B52" w14:paraId="7B8F1929" w14:textId="2EF8BD8F" w14:noSpellErr="1">
      <w:pPr>
        <w:pStyle w:val="Heading1"/>
        <w:rPr/>
      </w:pPr>
      <w:bookmarkStart w:name="_Toc136442102" w:id="25"/>
      <w:bookmarkStart w:name="_Toc136442217" w:id="26"/>
      <w:bookmarkStart w:name="_Toc136442990" w:id="27"/>
      <w:bookmarkStart w:name="_Toc1232758184" w:id="310915081"/>
      <w:r w:rsidR="13CEA21F">
        <w:rPr/>
        <w:t>Inhoud van het project</w:t>
      </w:r>
      <w:bookmarkEnd w:id="25"/>
      <w:bookmarkEnd w:id="26"/>
      <w:bookmarkEnd w:id="27"/>
      <w:bookmarkEnd w:id="310915081"/>
    </w:p>
    <w:p w:rsidRPr="003235D7" w:rsidR="001F7F95" w:rsidP="00913F1C" w:rsidRDefault="280E2B52" w14:paraId="57AC2360" w14:textId="5A62C5D6">
      <w:r w:rsidRPr="003235D7">
        <w:t xml:space="preserve">Voor dit project moeten twee applicaties worden ontwikkeld, een meetsysteem om het plezier te meten van de kinderen en een lerarenapplicatie om opmerkingen te plaatsen van de zwemleraren bij de zwemlessen. Om ervoor te zorgen dat het project succesvol </w:t>
      </w:r>
      <w:r w:rsidRPr="003235D7" w:rsidR="00311F88">
        <w:t xml:space="preserve">wordt, </w:t>
      </w:r>
      <w:r w:rsidRPr="003235D7" w:rsidR="00C21E9E">
        <w:t>moet naast</w:t>
      </w:r>
      <w:r w:rsidRPr="003235D7">
        <w:t xml:space="preserve"> het ontwikkelen van de applicaties er ook andere producten worden opgeleverd. In dit hoofdstuk worden de producten die opgeleverd moeten worden om het project te laten slagen beschreven.</w:t>
      </w:r>
    </w:p>
    <w:p w:rsidRPr="00921236" w:rsidR="00CC7094" w:rsidP="005809C2" w:rsidRDefault="280E2B52" w14:paraId="10C5F048" w14:textId="1270DDC6">
      <w:pPr>
        <w:pStyle w:val="ListParagraph"/>
        <w:numPr>
          <w:ilvl w:val="0"/>
          <w:numId w:val="9"/>
        </w:numPr>
        <w:rPr>
          <w:b/>
          <w:bCs/>
        </w:rPr>
      </w:pPr>
      <w:r w:rsidRPr="00997A32">
        <w:rPr>
          <w:b/>
        </w:rPr>
        <w:t>Plan van aanpak</w:t>
      </w:r>
    </w:p>
    <w:p w:rsidRPr="003235D7" w:rsidR="00F267C1" w:rsidP="00F267C1" w:rsidRDefault="280E2B52" w14:paraId="6731247F" w14:textId="1232C539">
      <w:pPr>
        <w:pStyle w:val="ListParagraph"/>
      </w:pPr>
      <w:r w:rsidRPr="003235D7">
        <w:t>Het plan van aanpak is een van de eerste opgeleverde producten binnen het project en vormt de basis van alle projectfasen. Dit is het start van het project en is daarom de handleiding voor het handteren van de producten die opgeleverd moet worden.</w:t>
      </w:r>
    </w:p>
    <w:p w:rsidR="00F267C1" w:rsidP="005809C2" w:rsidRDefault="280E2B52" w14:paraId="12C86DCC" w14:textId="13FAA779">
      <w:pPr>
        <w:pStyle w:val="ListParagraph"/>
        <w:numPr>
          <w:ilvl w:val="0"/>
          <w:numId w:val="9"/>
        </w:numPr>
        <w:rPr>
          <w:b/>
          <w:bCs/>
        </w:rPr>
      </w:pPr>
      <w:r w:rsidRPr="280E2B52">
        <w:rPr>
          <w:b/>
          <w:bCs/>
        </w:rPr>
        <w:t>EVM</w:t>
      </w:r>
    </w:p>
    <w:p w:rsidRPr="003235D7" w:rsidR="00F267C1" w:rsidP="00F267C1" w:rsidRDefault="280E2B52" w14:paraId="550B8183" w14:textId="0CBA6CE8">
      <w:pPr>
        <w:pStyle w:val="ListParagraph"/>
      </w:pPr>
      <w:r w:rsidRPr="003235D7">
        <w:t>Het EVM wordt gebruikt om de urenverantwoording van alle projectleden bij te houden en hoeveel uren er gemaakt zijn. Dit is ook een planning methode om te zien hoeveel uur besteed moet worden in een product en welke weken er gewerkt aan wordt.</w:t>
      </w:r>
    </w:p>
    <w:p w:rsidR="003270C6" w:rsidP="00AD7F64" w:rsidRDefault="003270C6" w14:paraId="1195972F" w14:textId="1461CEBC">
      <w:pPr>
        <w:pStyle w:val="ListParagraph"/>
        <w:numPr>
          <w:ilvl w:val="0"/>
          <w:numId w:val="9"/>
        </w:numPr>
        <w:rPr>
          <w:b/>
          <w:bCs/>
        </w:rPr>
      </w:pPr>
      <w:proofErr w:type="spellStart"/>
      <w:r w:rsidRPr="00AD7F64">
        <w:rPr>
          <w:b/>
          <w:bCs/>
        </w:rPr>
        <w:t>Trello</w:t>
      </w:r>
      <w:proofErr w:type="spellEnd"/>
    </w:p>
    <w:p w:rsidRPr="00AD7F64" w:rsidR="00AD7F64" w:rsidP="00AD7F64" w:rsidRDefault="00815B93" w14:paraId="05FAAE5B" w14:textId="1ADC0810">
      <w:pPr>
        <w:pStyle w:val="ListParagraph"/>
      </w:pPr>
      <w:proofErr w:type="spellStart"/>
      <w:r>
        <w:t>Trello</w:t>
      </w:r>
      <w:proofErr w:type="spellEnd"/>
      <w:r>
        <w:t xml:space="preserve"> is een scrumbord systeem waar de taken worden bijgehouden</w:t>
      </w:r>
      <w:r w:rsidR="00762121">
        <w:t xml:space="preserve">. Je kunt hierin zien of een taak voltooid is, </w:t>
      </w:r>
      <w:r w:rsidR="00A92870">
        <w:t xml:space="preserve">aan de gang is of </w:t>
      </w:r>
      <w:r w:rsidR="00077B20">
        <w:t>aan begonnen moet.</w:t>
      </w:r>
    </w:p>
    <w:p w:rsidR="00A863D2" w:rsidP="005809C2" w:rsidRDefault="280E2B52" w14:paraId="7AE1371F" w14:textId="07EF8307">
      <w:pPr>
        <w:pStyle w:val="ListParagraph"/>
        <w:numPr>
          <w:ilvl w:val="0"/>
          <w:numId w:val="9"/>
        </w:numPr>
        <w:rPr>
          <w:b/>
          <w:bCs/>
        </w:rPr>
      </w:pPr>
      <w:r w:rsidRPr="280E2B52">
        <w:rPr>
          <w:b/>
          <w:bCs/>
        </w:rPr>
        <w:t>Scrum</w:t>
      </w:r>
    </w:p>
    <w:p w:rsidRPr="003235D7" w:rsidR="00896586" w:rsidP="00896586" w:rsidRDefault="280E2B52" w14:paraId="366DC5FF" w14:textId="66469093">
      <w:pPr>
        <w:pStyle w:val="ListParagraph"/>
      </w:pPr>
      <w:r w:rsidRPr="003235D7">
        <w:t>Scrum is een raamwerk om agile te werken. Hiermee kunnen taken flexibel worden gegeven aan project leden waardoor er soepel gewerkt kan worden tussen de projectleden.</w:t>
      </w:r>
    </w:p>
    <w:p w:rsidR="000F6CBD" w:rsidP="005809C2" w:rsidRDefault="280E2B52" w14:paraId="10420196" w14:textId="5E3FA3D7">
      <w:pPr>
        <w:pStyle w:val="ListParagraph"/>
        <w:numPr>
          <w:ilvl w:val="0"/>
          <w:numId w:val="9"/>
        </w:numPr>
        <w:rPr>
          <w:b/>
          <w:bCs/>
        </w:rPr>
      </w:pPr>
      <w:r w:rsidRPr="280E2B52">
        <w:rPr>
          <w:b/>
          <w:bCs/>
        </w:rPr>
        <w:t>Front-end</w:t>
      </w:r>
    </w:p>
    <w:p w:rsidRPr="003235D7" w:rsidR="002E631E" w:rsidP="002E631E" w:rsidRDefault="280E2B52" w14:paraId="65E85AB4" w14:textId="0D7512F5">
      <w:pPr>
        <w:pStyle w:val="ListParagraph"/>
      </w:pPr>
      <w:r w:rsidRPr="003235D7">
        <w:t>De front-end is de zichtbare gedeelte van de applicaties en vormt daarmee de gebruikersinterface.</w:t>
      </w:r>
    </w:p>
    <w:p w:rsidR="000F6CBD" w:rsidP="005809C2" w:rsidRDefault="280E2B52" w14:paraId="5B201E95" w14:textId="4A7D52C3">
      <w:pPr>
        <w:pStyle w:val="ListParagraph"/>
        <w:numPr>
          <w:ilvl w:val="0"/>
          <w:numId w:val="9"/>
        </w:numPr>
        <w:rPr>
          <w:b/>
          <w:bCs/>
        </w:rPr>
      </w:pPr>
      <w:proofErr w:type="spellStart"/>
      <w:r w:rsidRPr="280E2B52">
        <w:rPr>
          <w:b/>
          <w:bCs/>
        </w:rPr>
        <w:t>Back-end</w:t>
      </w:r>
      <w:proofErr w:type="spellEnd"/>
    </w:p>
    <w:p w:rsidRPr="003235D7" w:rsidR="005178A0" w:rsidP="005178A0" w:rsidRDefault="280E2B52" w14:paraId="3D7A1613" w14:textId="67546D45">
      <w:pPr>
        <w:pStyle w:val="ListParagraph"/>
      </w:pPr>
      <w:r w:rsidRPr="003235D7">
        <w:t xml:space="preserve">De </w:t>
      </w:r>
      <w:proofErr w:type="spellStart"/>
      <w:r w:rsidRPr="003235D7">
        <w:t>Back-end</w:t>
      </w:r>
      <w:proofErr w:type="spellEnd"/>
      <w:r w:rsidRPr="003235D7">
        <w:t xml:space="preserve"> is de niet-zichtbare gedeelte en is gericht op de functionaliteit en logica van de applicaties.</w:t>
      </w:r>
    </w:p>
    <w:p w:rsidRPr="00D32D98" w:rsidR="00677C7B" w:rsidP="005809C2" w:rsidRDefault="00311F88" w14:paraId="1B922757" w14:textId="4BBEC712">
      <w:pPr>
        <w:pStyle w:val="ListParagraph"/>
        <w:numPr>
          <w:ilvl w:val="0"/>
          <w:numId w:val="9"/>
        </w:numPr>
        <w:rPr>
          <w:b/>
          <w:bCs/>
        </w:rPr>
      </w:pPr>
      <w:r>
        <w:rPr>
          <w:b/>
        </w:rPr>
        <w:t>Prototype</w:t>
      </w:r>
    </w:p>
    <w:p w:rsidRPr="003235D7" w:rsidR="00677C7B" w:rsidP="00896586" w:rsidRDefault="280E2B52" w14:paraId="3CA4DBD4" w14:textId="611AA1D5">
      <w:pPr>
        <w:pStyle w:val="ListParagraph"/>
      </w:pPr>
      <w:r w:rsidRPr="003235D7">
        <w:t>Wireframes worden gemaakt als basis voor het uiteindelijke eindproduct. Hierin kunnen veranderingen of ideeën worden toegepast om tot een goede implementatie voor het eindproduct te verwerken.</w:t>
      </w:r>
    </w:p>
    <w:p w:rsidR="00A863D2" w:rsidP="005809C2" w:rsidRDefault="280E2B52" w14:paraId="19E112B6" w14:textId="2B8F3D04">
      <w:pPr>
        <w:pStyle w:val="ListParagraph"/>
        <w:numPr>
          <w:ilvl w:val="0"/>
          <w:numId w:val="9"/>
        </w:numPr>
        <w:rPr>
          <w:b/>
          <w:bCs/>
        </w:rPr>
      </w:pPr>
      <w:commentRangeStart w:id="29"/>
      <w:commentRangeStart w:id="30"/>
      <w:r w:rsidRPr="280E2B52">
        <w:rPr>
          <w:b/>
          <w:bCs/>
        </w:rPr>
        <w:t>Functioneel ontwerp</w:t>
      </w:r>
    </w:p>
    <w:p w:rsidRPr="003235D7" w:rsidR="00D45CD5" w:rsidP="00D45CD5" w:rsidRDefault="280E2B52" w14:paraId="7590758A" w14:textId="21BF9295">
      <w:pPr>
        <w:pStyle w:val="ListParagraph"/>
      </w:pPr>
      <w:r w:rsidRPr="003235D7">
        <w:t>Het functioneel ontwerp is de blauwdruk van de applicatie. Hierin staan de functionaliteiten van het eindproduct beschreven.</w:t>
      </w:r>
    </w:p>
    <w:p w:rsidR="00A863D2" w:rsidP="005809C2" w:rsidRDefault="280E2B52" w14:paraId="5FFDAF6C" w14:textId="4CD2F073">
      <w:pPr>
        <w:pStyle w:val="ListParagraph"/>
        <w:numPr>
          <w:ilvl w:val="0"/>
          <w:numId w:val="9"/>
        </w:numPr>
        <w:rPr>
          <w:b/>
          <w:bCs/>
        </w:rPr>
      </w:pPr>
      <w:r w:rsidRPr="280E2B52">
        <w:rPr>
          <w:b/>
          <w:bCs/>
        </w:rPr>
        <w:t>Technisch ontwerp</w:t>
      </w:r>
    </w:p>
    <w:p w:rsidRPr="003235D7" w:rsidR="00CF6003" w:rsidP="00660298" w:rsidRDefault="280E2B52" w14:paraId="029CB3C8" w14:textId="3167AD23">
      <w:pPr>
        <w:pStyle w:val="ListParagraph"/>
      </w:pPr>
      <w:r w:rsidRPr="003235D7">
        <w:t>In het Technisch ontwerp staat beschreven wat de randvoorwaarden zijn voor het realiseren van de applicatie.</w:t>
      </w:r>
      <w:commentRangeEnd w:id="30"/>
      <w:r w:rsidR="00B90C9F">
        <w:rPr>
          <w:rStyle w:val="CommentReference"/>
        </w:rPr>
        <w:commentReference w:id="30"/>
      </w:r>
      <w:commentRangeEnd w:id="29"/>
      <w:r w:rsidR="00B90C9F">
        <w:rPr>
          <w:rStyle w:val="CommentReference"/>
        </w:rPr>
        <w:commentReference w:id="29"/>
      </w:r>
    </w:p>
    <w:p w:rsidR="00CC7094" w:rsidP="005809C2" w:rsidRDefault="280E2B52" w14:paraId="1ACAD719" w14:textId="5D07A199">
      <w:pPr>
        <w:pStyle w:val="ListParagraph"/>
        <w:numPr>
          <w:ilvl w:val="0"/>
          <w:numId w:val="9"/>
        </w:numPr>
        <w:rPr>
          <w:b/>
          <w:bCs/>
        </w:rPr>
      </w:pPr>
      <w:r w:rsidRPr="280E2B52">
        <w:rPr>
          <w:b/>
          <w:bCs/>
        </w:rPr>
        <w:t>Database</w:t>
      </w:r>
    </w:p>
    <w:p w:rsidRPr="008B0973" w:rsidR="008B0973" w:rsidP="008B0973" w:rsidRDefault="008B0973" w14:paraId="5DD7851D" w14:textId="19374B71">
      <w:pPr>
        <w:pStyle w:val="ListParagraph"/>
      </w:pPr>
      <w:r>
        <w:t>Een database moet worden aangemaakt voor de appl</w:t>
      </w:r>
      <w:r w:rsidR="00106414">
        <w:t>icatie om gegevens op te slaan en deze weer op te halen voor gebruik.</w:t>
      </w:r>
      <w:r>
        <w:t xml:space="preserve"> </w:t>
      </w:r>
    </w:p>
    <w:p w:rsidR="000F6CBD" w:rsidP="005809C2" w:rsidRDefault="280E2B52" w14:paraId="4F3295CE" w14:textId="1EE82A7F">
      <w:pPr>
        <w:pStyle w:val="ListParagraph"/>
        <w:numPr>
          <w:ilvl w:val="0"/>
          <w:numId w:val="9"/>
        </w:numPr>
        <w:rPr>
          <w:b/>
          <w:bCs/>
        </w:rPr>
      </w:pPr>
      <w:r w:rsidRPr="280E2B52">
        <w:rPr>
          <w:b/>
          <w:bCs/>
        </w:rPr>
        <w:t>Database ontwerp</w:t>
      </w:r>
    </w:p>
    <w:p w:rsidRPr="003235D7" w:rsidR="00216B46" w:rsidP="000E1D8C" w:rsidRDefault="280E2B52" w14:paraId="1C7DCBBE" w14:textId="20633B1B">
      <w:pPr>
        <w:pStyle w:val="ListParagraph"/>
      </w:pPr>
      <w:r w:rsidRPr="003235D7">
        <w:t xml:space="preserve">Voor dat de database gemaakt kan worden moet eerst een ontwerp van de database worden gemaakt in een ERD diagram. Hierin wordt beschreven welke tabellen er gemaakt moet worden, relaties er zijn tussen tabellen en welke attributen een tabel heeft. </w:t>
      </w:r>
    </w:p>
    <w:p w:rsidRPr="003235D7" w:rsidR="008A12BA" w:rsidP="00840D8B" w:rsidRDefault="280E2B52" w14:paraId="31D6D10F" w14:textId="67F38A4B">
      <w:pPr>
        <w:pStyle w:val="ListParagraph"/>
        <w:rPr>
          <w:b/>
        </w:rPr>
      </w:pPr>
      <w:r w:rsidRPr="003235D7">
        <w:rPr>
          <w:b/>
        </w:rPr>
        <w:t>Meet</w:t>
      </w:r>
      <w:r w:rsidR="00CD7291">
        <w:rPr>
          <w:b/>
        </w:rPr>
        <w:t>applicatie</w:t>
      </w:r>
    </w:p>
    <w:p w:rsidRPr="003235D7" w:rsidR="008C2EE7" w:rsidP="002F2B16" w:rsidRDefault="280E2B52" w14:paraId="3F6CD09A" w14:textId="22F3383C">
      <w:pPr>
        <w:pStyle w:val="ListParagraph"/>
      </w:pPr>
      <w:r w:rsidRPr="003235D7">
        <w:t>Dit is een applicatie waar kinderen hun plezier kunnen aangeven over de zwemlessen. De plezier moeten gemeten worden voor een onderzoek</w:t>
      </w:r>
      <w:r w:rsidR="009932B3">
        <w:t xml:space="preserve"> om zwemmer leuker te maken</w:t>
      </w:r>
      <w:r w:rsidRPr="003235D7">
        <w:t xml:space="preserve"> en daarvoor </w:t>
      </w:r>
      <w:r w:rsidR="009932B3">
        <w:t>wordt dit ontwikkeld.</w:t>
      </w:r>
    </w:p>
    <w:p w:rsidRPr="003235D7" w:rsidR="001A1418" w:rsidP="002F2B16" w:rsidRDefault="001A1418" w14:paraId="2E02A97F" w14:textId="77777777">
      <w:pPr>
        <w:pStyle w:val="ListParagraph"/>
      </w:pPr>
    </w:p>
    <w:p w:rsidRPr="003235D7" w:rsidR="00997A32" w:rsidP="002F2B16" w:rsidRDefault="00997A32" w14:paraId="0B39ED6C" w14:textId="77777777">
      <w:pPr>
        <w:pStyle w:val="ListParagraph"/>
      </w:pPr>
    </w:p>
    <w:p w:rsidR="008C2EE7" w:rsidP="005809C2" w:rsidRDefault="280E2B52" w14:paraId="74C0DB76" w14:textId="69C18088">
      <w:pPr>
        <w:pStyle w:val="ListParagraph"/>
        <w:numPr>
          <w:ilvl w:val="0"/>
          <w:numId w:val="9"/>
        </w:numPr>
        <w:rPr>
          <w:b/>
          <w:bCs/>
        </w:rPr>
      </w:pPr>
      <w:r w:rsidRPr="280E2B52">
        <w:rPr>
          <w:b/>
          <w:bCs/>
        </w:rPr>
        <w:t>Dashboard</w:t>
      </w:r>
    </w:p>
    <w:p w:rsidRPr="003235D7" w:rsidR="00A85DE7" w:rsidP="001A1418" w:rsidRDefault="280E2B52" w14:paraId="00BB3B25" w14:textId="1CD03B96">
      <w:pPr>
        <w:pStyle w:val="ListParagraph"/>
      </w:pPr>
      <w:r w:rsidRPr="003235D7">
        <w:t>Het dashboard moet een grafische weergave zijn van alle verzamelde gegevens van de meetapplicatie en de lerarenapplicatie.</w:t>
      </w:r>
    </w:p>
    <w:p w:rsidRPr="00523DF4" w:rsidR="008C2EE7" w:rsidP="005809C2" w:rsidRDefault="280E2B52" w14:paraId="3BF79240" w14:textId="1293176F">
      <w:pPr>
        <w:pStyle w:val="ListParagraph"/>
        <w:numPr>
          <w:ilvl w:val="0"/>
          <w:numId w:val="9"/>
        </w:numPr>
      </w:pPr>
      <w:r w:rsidRPr="280E2B52">
        <w:rPr>
          <w:b/>
          <w:bCs/>
        </w:rPr>
        <w:t>Meetplan</w:t>
      </w:r>
    </w:p>
    <w:p w:rsidRPr="003235D7" w:rsidR="008C2EE7" w:rsidP="004020A4" w:rsidRDefault="280E2B52" w14:paraId="7500D4FB" w14:textId="4DB00702">
      <w:pPr>
        <w:pStyle w:val="ListParagraph"/>
      </w:pPr>
      <w:r w:rsidRPr="003235D7">
        <w:t xml:space="preserve">In het meetplan staan welke indicatoren relevant zijn voor het dashboard, de </w:t>
      </w:r>
      <w:r w:rsidRPr="003235D7" w:rsidR="00F51702">
        <w:t>w</w:t>
      </w:r>
      <w:r w:rsidRPr="003235D7" w:rsidR="00DF66A8">
        <w:t xml:space="preserve">ensen </w:t>
      </w:r>
      <w:r w:rsidRPr="003235D7">
        <w:t>moeten aansluiten op de doelen van stakeholders.</w:t>
      </w:r>
    </w:p>
    <w:p w:rsidR="00CC7094" w:rsidP="005809C2" w:rsidRDefault="280E2B52" w14:paraId="573A3A00" w14:textId="79472B63">
      <w:pPr>
        <w:pStyle w:val="ListParagraph"/>
        <w:numPr>
          <w:ilvl w:val="0"/>
          <w:numId w:val="9"/>
        </w:numPr>
        <w:rPr>
          <w:b/>
          <w:bCs/>
        </w:rPr>
      </w:pPr>
      <w:r w:rsidRPr="280E2B52">
        <w:rPr>
          <w:b/>
          <w:bCs/>
        </w:rPr>
        <w:t>Lerarenapplicatie</w:t>
      </w:r>
    </w:p>
    <w:p w:rsidRPr="003235D7" w:rsidR="000B71F1" w:rsidP="00840D8B" w:rsidRDefault="280E2B52" w14:paraId="71409A59" w14:textId="478FC457">
      <w:pPr>
        <w:pStyle w:val="ListParagraph"/>
      </w:pPr>
      <w:r w:rsidRPr="003235D7">
        <w:t>De leraren applicatie is het uiteindelijke systeem waar de leraren opmerkingen kunnen toevoegen over de gegeven zwemlessen.</w:t>
      </w:r>
      <w:r w:rsidR="00077B20">
        <w:t xml:space="preserve">  De opmerkingen worden gege</w:t>
      </w:r>
      <w:r w:rsidR="00286C90">
        <w:t>ven omdat er mee</w:t>
      </w:r>
      <w:r w:rsidR="00C63B14">
        <w:t xml:space="preserve">r context nodig </w:t>
      </w:r>
      <w:r w:rsidR="00A7095B">
        <w:t>is voor de lessen.</w:t>
      </w:r>
    </w:p>
    <w:p w:rsidR="00314B5F" w:rsidP="005809C2" w:rsidRDefault="280E2B52" w14:paraId="6195ECEA" w14:textId="77777777">
      <w:pPr>
        <w:pStyle w:val="ListParagraph"/>
        <w:numPr>
          <w:ilvl w:val="0"/>
          <w:numId w:val="9"/>
        </w:numPr>
        <w:rPr>
          <w:b/>
          <w:bCs/>
        </w:rPr>
      </w:pPr>
      <w:r w:rsidRPr="280E2B52">
        <w:rPr>
          <w:b/>
          <w:bCs/>
        </w:rPr>
        <w:t>Requirementanalyse</w:t>
      </w:r>
    </w:p>
    <w:p w:rsidRPr="003235D7" w:rsidR="00C967BE" w:rsidP="00556562" w:rsidRDefault="280E2B52" w14:paraId="7AF698CA" w14:textId="35657F4D">
      <w:pPr>
        <w:pStyle w:val="ListParagraph"/>
      </w:pPr>
      <w:r w:rsidRPr="003235D7">
        <w:t>Dit moet worden uitgevoerd om erachter te komen waaraan voldaan moet worden gedaan voor de applicaties. De requirements moeten SMART worden beschreven en de wensen van de klant vertalen.</w:t>
      </w:r>
    </w:p>
    <w:p w:rsidR="00314B5F" w:rsidP="005809C2" w:rsidRDefault="280E2B52" w14:paraId="15486CC8" w14:textId="74B9B09D">
      <w:pPr>
        <w:pStyle w:val="ListParagraph"/>
        <w:numPr>
          <w:ilvl w:val="0"/>
          <w:numId w:val="9"/>
        </w:numPr>
        <w:rPr>
          <w:b/>
          <w:bCs/>
        </w:rPr>
      </w:pPr>
      <w:r w:rsidRPr="280E2B52">
        <w:rPr>
          <w:b/>
          <w:bCs/>
        </w:rPr>
        <w:t>Code</w:t>
      </w:r>
    </w:p>
    <w:p w:rsidRPr="003235D7" w:rsidR="00816312" w:rsidP="00816312" w:rsidRDefault="280E2B52" w14:paraId="71EA31A6" w14:textId="3F2105C2">
      <w:pPr>
        <w:pStyle w:val="ListParagraph"/>
      </w:pPr>
      <w:r w:rsidRPr="003235D7">
        <w:t>Om ervoor te zorgen dat de applicaties functioneren moeten codes geschreven worden in een programmeertaal die ervoor dat de applicaties opdrachten kan uitvoeren.</w:t>
      </w:r>
    </w:p>
    <w:p w:rsidR="00F37A8F" w:rsidP="005809C2" w:rsidRDefault="280E2B52" w14:paraId="257752D8" w14:textId="77777777">
      <w:pPr>
        <w:pStyle w:val="ListParagraph"/>
        <w:numPr>
          <w:ilvl w:val="0"/>
          <w:numId w:val="9"/>
        </w:numPr>
        <w:rPr>
          <w:b/>
          <w:bCs/>
        </w:rPr>
      </w:pPr>
      <w:r w:rsidRPr="280E2B52">
        <w:rPr>
          <w:b/>
          <w:bCs/>
        </w:rPr>
        <w:t>Adviesrapport</w:t>
      </w:r>
    </w:p>
    <w:p w:rsidRPr="003235D7" w:rsidR="00F058AF" w:rsidP="00767935" w:rsidRDefault="280E2B52" w14:paraId="092E4FA0" w14:textId="5595DE5B">
      <w:pPr>
        <w:pStyle w:val="ListParagraph"/>
      </w:pPr>
      <w:r w:rsidRPr="003235D7">
        <w:t>In het adviesrapport staat beschreven wat de oplossingen zijn voor het probleem binnen dit project.</w:t>
      </w:r>
    </w:p>
    <w:p w:rsidR="00F37A8F" w:rsidP="005809C2" w:rsidRDefault="280E2B52" w14:paraId="6DB1F32B" w14:textId="759250AF">
      <w:pPr>
        <w:pStyle w:val="ListParagraph"/>
        <w:numPr>
          <w:ilvl w:val="0"/>
          <w:numId w:val="9"/>
        </w:numPr>
        <w:rPr>
          <w:b/>
          <w:bCs/>
        </w:rPr>
      </w:pPr>
      <w:r w:rsidRPr="280E2B52">
        <w:rPr>
          <w:b/>
          <w:bCs/>
        </w:rPr>
        <w:t>Netwerktekening</w:t>
      </w:r>
    </w:p>
    <w:p w:rsidRPr="003235D7" w:rsidR="00D20B02" w:rsidP="00D20B02" w:rsidRDefault="280E2B52" w14:paraId="785831D4" w14:textId="0445603D">
      <w:pPr>
        <w:pStyle w:val="ListParagraph"/>
        <w:rPr>
          <w:b/>
        </w:rPr>
      </w:pPr>
      <w:r w:rsidRPr="003235D7">
        <w:t>De netwerktekening geeft een visuele weergave van het architectuur van het netwerk. Hierin is te zien hoe alle apparatuur, servers en mainframes samen werken.</w:t>
      </w:r>
    </w:p>
    <w:p w:rsidR="00F37A8F" w:rsidP="005809C2" w:rsidRDefault="280E2B52" w14:paraId="03D84845" w14:textId="49485E58">
      <w:pPr>
        <w:pStyle w:val="ListParagraph"/>
        <w:numPr>
          <w:ilvl w:val="0"/>
          <w:numId w:val="9"/>
        </w:numPr>
        <w:rPr>
          <w:b/>
          <w:bCs/>
        </w:rPr>
      </w:pPr>
      <w:r w:rsidRPr="280E2B52">
        <w:rPr>
          <w:b/>
          <w:bCs/>
        </w:rPr>
        <w:t>BPMN</w:t>
      </w:r>
    </w:p>
    <w:p w:rsidRPr="003235D7" w:rsidR="003031AB" w:rsidP="003031AB" w:rsidRDefault="280E2B52" w14:paraId="218A066A" w14:textId="3DA0D242">
      <w:pPr>
        <w:pStyle w:val="ListParagraph"/>
      </w:pPr>
      <w:r w:rsidRPr="003235D7">
        <w:t>Het BPMN geeft weer welke processen er zijn voor het meten van de plezier van de kinderen en processen nadat de applicatie is opgebracht.</w:t>
      </w:r>
    </w:p>
    <w:p w:rsidRPr="004D430C" w:rsidR="00F37A8F" w:rsidP="005809C2" w:rsidRDefault="280E2B52" w14:paraId="0F9E0538" w14:textId="6575EAA4">
      <w:pPr>
        <w:pStyle w:val="ListParagraph"/>
        <w:numPr>
          <w:ilvl w:val="0"/>
          <w:numId w:val="9"/>
        </w:numPr>
        <w:rPr>
          <w:b/>
          <w:bCs/>
        </w:rPr>
      </w:pPr>
      <w:r w:rsidRPr="280E2B52">
        <w:rPr>
          <w:b/>
          <w:bCs/>
        </w:rPr>
        <w:t>UML Use Case diagram</w:t>
      </w:r>
    </w:p>
    <w:p w:rsidRPr="003235D7" w:rsidR="00622692" w:rsidP="00314B5F" w:rsidRDefault="280E2B52" w14:paraId="5C2F7815" w14:textId="3DC4CFFD">
      <w:pPr>
        <w:pStyle w:val="ListParagraph"/>
      </w:pPr>
      <w:r w:rsidRPr="003235D7">
        <w:t xml:space="preserve">De Use case diagram is een visuele weergave van hoe een </w:t>
      </w:r>
      <w:r w:rsidRPr="003235D7" w:rsidR="00A07100">
        <w:t xml:space="preserve">gebruiker </w:t>
      </w:r>
      <w:r w:rsidRPr="003235D7" w:rsidR="00D858E4">
        <w:t>interacties kunnen hebben</w:t>
      </w:r>
      <w:r w:rsidRPr="003235D7" w:rsidR="00446035">
        <w:t xml:space="preserve"> </w:t>
      </w:r>
      <w:r w:rsidRPr="003235D7">
        <w:t>met de applicatie.</w:t>
      </w:r>
    </w:p>
    <w:p w:rsidRPr="00293612" w:rsidR="00132115" w:rsidP="005809C2" w:rsidRDefault="280E2B52" w14:paraId="18F68797" w14:textId="1B42CA6A">
      <w:pPr>
        <w:pStyle w:val="ListParagraph"/>
        <w:numPr>
          <w:ilvl w:val="0"/>
          <w:numId w:val="9"/>
        </w:numPr>
        <w:rPr>
          <w:b/>
          <w:bCs/>
        </w:rPr>
      </w:pPr>
      <w:r w:rsidRPr="280E2B52">
        <w:rPr>
          <w:b/>
          <w:bCs/>
        </w:rPr>
        <w:t xml:space="preserve">UML </w:t>
      </w:r>
      <w:proofErr w:type="spellStart"/>
      <w:r w:rsidRPr="280E2B52">
        <w:rPr>
          <w:b/>
          <w:bCs/>
        </w:rPr>
        <w:t>sequence</w:t>
      </w:r>
      <w:proofErr w:type="spellEnd"/>
      <w:r w:rsidRPr="280E2B52">
        <w:rPr>
          <w:b/>
          <w:bCs/>
        </w:rPr>
        <w:t xml:space="preserve"> diagram</w:t>
      </w:r>
    </w:p>
    <w:p w:rsidRPr="003235D7" w:rsidR="00132115" w:rsidP="00314B5F" w:rsidRDefault="280E2B52" w14:paraId="23A65DC9" w14:textId="048B1502">
      <w:pPr>
        <w:pStyle w:val="ListParagraph"/>
      </w:pPr>
      <w:r w:rsidRPr="003235D7">
        <w:t xml:space="preserve">De </w:t>
      </w:r>
      <w:proofErr w:type="spellStart"/>
      <w:r w:rsidRPr="003235D7">
        <w:t>sequence</w:t>
      </w:r>
      <w:proofErr w:type="spellEnd"/>
      <w:r w:rsidRPr="003235D7">
        <w:t xml:space="preserve"> diagram visualiseert hoe de informatie beweging is tussen verschillende objecting. Het moet laten zien hoe de informatie moet worden uitgewisseld en in welke volgorde in tijd.</w:t>
      </w:r>
    </w:p>
    <w:p w:rsidR="007112EA" w:rsidP="005809C2" w:rsidRDefault="280E2B52" w14:paraId="28B2673F" w14:textId="740EBD07">
      <w:pPr>
        <w:pStyle w:val="ListParagraph"/>
        <w:numPr>
          <w:ilvl w:val="0"/>
          <w:numId w:val="9"/>
        </w:numPr>
        <w:rPr>
          <w:b/>
          <w:bCs/>
        </w:rPr>
      </w:pPr>
      <w:r w:rsidRPr="280E2B52">
        <w:rPr>
          <w:b/>
          <w:bCs/>
        </w:rPr>
        <w:t>UML activiteiten Diagram</w:t>
      </w:r>
    </w:p>
    <w:p w:rsidRPr="003235D7" w:rsidR="00D869FF" w:rsidP="00D869FF" w:rsidRDefault="280E2B52" w14:paraId="670EC25B" w14:textId="285D7C89">
      <w:pPr>
        <w:pStyle w:val="ListParagraph"/>
      </w:pPr>
      <w:r w:rsidRPr="003235D7">
        <w:t>De activiteiten diagram worden de activiteiten van de processen weergeven en de manier waardoor een object in een bepaalde toestand terecht is gekomen.</w:t>
      </w:r>
    </w:p>
    <w:p w:rsidR="00460249" w:rsidP="005809C2" w:rsidRDefault="280E2B52" w14:paraId="5B042251" w14:textId="05311315">
      <w:pPr>
        <w:pStyle w:val="ListParagraph"/>
        <w:numPr>
          <w:ilvl w:val="0"/>
          <w:numId w:val="9"/>
        </w:numPr>
        <w:rPr>
          <w:b/>
          <w:bCs/>
        </w:rPr>
      </w:pPr>
      <w:r w:rsidRPr="280E2B52">
        <w:rPr>
          <w:b/>
          <w:bCs/>
        </w:rPr>
        <w:t>UML Class Diagram</w:t>
      </w:r>
    </w:p>
    <w:p w:rsidR="003460A0" w:rsidP="003460A0" w:rsidRDefault="280E2B52" w14:paraId="3CD9DB71" w14:textId="3C5C8DB1">
      <w:pPr>
        <w:pStyle w:val="ListParagraph"/>
      </w:pPr>
      <w:r w:rsidRPr="003235D7">
        <w:t xml:space="preserve">De Class diagram is </w:t>
      </w:r>
      <w:r w:rsidR="00A7095B">
        <w:t xml:space="preserve"> een diagram </w:t>
      </w:r>
      <w:r w:rsidRPr="003235D7">
        <w:t>dat de verschillende objecten en relaties binnen een systeem visualiseert.</w:t>
      </w:r>
    </w:p>
    <w:p w:rsidR="007500EC" w:rsidP="003460A0" w:rsidRDefault="007500EC" w14:paraId="114DE9BE" w14:textId="77777777">
      <w:pPr>
        <w:pStyle w:val="ListParagraph"/>
      </w:pPr>
    </w:p>
    <w:p w:rsidR="007500EC" w:rsidP="003460A0" w:rsidRDefault="007500EC" w14:paraId="0A772E86" w14:textId="77777777">
      <w:pPr>
        <w:pStyle w:val="ListParagraph"/>
      </w:pPr>
    </w:p>
    <w:p w:rsidRPr="003235D7" w:rsidR="007500EC" w:rsidP="003460A0" w:rsidRDefault="007500EC" w14:paraId="5D427306" w14:textId="77777777">
      <w:pPr>
        <w:pStyle w:val="ListParagraph"/>
      </w:pPr>
    </w:p>
    <w:p w:rsidR="00DC0D35" w:rsidP="005809C2" w:rsidRDefault="280E2B52" w14:paraId="74CD50B1" w14:textId="77777777">
      <w:pPr>
        <w:pStyle w:val="ListParagraph"/>
        <w:numPr>
          <w:ilvl w:val="0"/>
          <w:numId w:val="9"/>
        </w:numPr>
        <w:rPr>
          <w:b/>
          <w:bCs/>
        </w:rPr>
      </w:pPr>
      <w:r w:rsidRPr="280E2B52">
        <w:rPr>
          <w:b/>
          <w:bCs/>
        </w:rPr>
        <w:t>AVG documentatie</w:t>
      </w:r>
    </w:p>
    <w:p w:rsidRPr="003235D7" w:rsidR="00D457A5" w:rsidP="00DC0D35" w:rsidRDefault="280E2B52" w14:paraId="6E24CF6F" w14:textId="456BE6B9">
      <w:pPr>
        <w:pStyle w:val="ListParagraph"/>
        <w:rPr>
          <w:b/>
        </w:rPr>
      </w:pPr>
      <w:r w:rsidRPr="003235D7">
        <w:t>Omdat er rekening gehouden moet worden met de AVG wetgeving moet een onderzoek worden verricht om te kijken of de applicaties kunnen voldoen aan de wetgeving en hoe we eraan kunnen houden.</w:t>
      </w:r>
    </w:p>
    <w:p w:rsidRPr="003235D7" w:rsidR="00132115" w:rsidP="00132115" w:rsidRDefault="00132115" w14:paraId="3118700A" w14:textId="77777777"/>
    <w:p w:rsidRPr="003235D7" w:rsidR="00F11424" w:rsidP="00132115" w:rsidRDefault="00F11424" w14:paraId="36664D1C" w14:textId="77777777"/>
    <w:p w:rsidR="000F6CBD" w:rsidP="005809C2" w:rsidRDefault="280E2B52" w14:paraId="11A50B98" w14:textId="77777777">
      <w:pPr>
        <w:pStyle w:val="ListParagraph"/>
        <w:numPr>
          <w:ilvl w:val="0"/>
          <w:numId w:val="9"/>
        </w:numPr>
        <w:rPr>
          <w:b/>
          <w:bCs/>
        </w:rPr>
      </w:pPr>
      <w:commentRangeStart w:id="31"/>
      <w:proofErr w:type="spellStart"/>
      <w:r w:rsidRPr="280E2B52">
        <w:rPr>
          <w:b/>
          <w:bCs/>
        </w:rPr>
        <w:t>Autoscaling</w:t>
      </w:r>
      <w:proofErr w:type="spellEnd"/>
    </w:p>
    <w:p w:rsidR="000F6CBD" w:rsidP="00847C3A" w:rsidRDefault="280E2B52" w14:paraId="03BA938C" w14:textId="0FDB3D82">
      <w:pPr>
        <w:pStyle w:val="ListParagraph"/>
      </w:pPr>
      <w:proofErr w:type="spellStart"/>
      <w:r w:rsidRPr="003235D7">
        <w:t>Autoscaling</w:t>
      </w:r>
      <w:proofErr w:type="spellEnd"/>
      <w:r w:rsidRPr="003235D7">
        <w:t xml:space="preserve"> is een methode in </w:t>
      </w:r>
      <w:proofErr w:type="spellStart"/>
      <w:r w:rsidRPr="003235D7">
        <w:t>cloud</w:t>
      </w:r>
      <w:proofErr w:type="spellEnd"/>
      <w:r w:rsidRPr="003235D7">
        <w:t xml:space="preserve"> computing dat op een dynamische manier ervoor zorgt dat het aantal computerwerkkracht </w:t>
      </w:r>
      <w:r w:rsidR="008368E5">
        <w:t>dat no</w:t>
      </w:r>
      <w:r w:rsidR="003A2604">
        <w:t xml:space="preserve">dig is, </w:t>
      </w:r>
      <w:r w:rsidR="00D1098C">
        <w:t xml:space="preserve">automatisch </w:t>
      </w:r>
      <w:r w:rsidR="007500EC">
        <w:t>wordt aangepast.</w:t>
      </w:r>
      <w:commentRangeEnd w:id="31"/>
      <w:r w:rsidR="00B90C9F">
        <w:rPr>
          <w:rStyle w:val="CommentReference"/>
        </w:rPr>
        <w:commentReference w:id="31"/>
      </w:r>
    </w:p>
    <w:p w:rsidRPr="007500EC" w:rsidR="007500EC" w:rsidP="00847C3A" w:rsidRDefault="007500EC" w14:paraId="130C2989" w14:textId="11B0E4A4">
      <w:pPr>
        <w:pStyle w:val="ListParagraph"/>
        <w:rPr>
          <w:b/>
          <w:bCs/>
        </w:rPr>
      </w:pPr>
      <w:commentRangeStart w:id="32"/>
      <w:r w:rsidRPr="007500EC">
        <w:rPr>
          <w:b/>
          <w:bCs/>
        </w:rPr>
        <w:t xml:space="preserve">Load </w:t>
      </w:r>
      <w:proofErr w:type="spellStart"/>
      <w:r w:rsidRPr="007500EC">
        <w:rPr>
          <w:b/>
          <w:bCs/>
        </w:rPr>
        <w:t>balan</w:t>
      </w:r>
      <w:r>
        <w:rPr>
          <w:b/>
          <w:bCs/>
        </w:rPr>
        <w:t>cing</w:t>
      </w:r>
      <w:proofErr w:type="spellEnd"/>
    </w:p>
    <w:p w:rsidRPr="003235D7" w:rsidR="00913A59" w:rsidP="00956B1E" w:rsidRDefault="280E2B52" w14:paraId="5FBD1606" w14:textId="0F83D659">
      <w:pPr>
        <w:pStyle w:val="ListParagraph"/>
      </w:pPr>
      <w:r w:rsidRPr="003235D7">
        <w:t xml:space="preserve">Load </w:t>
      </w:r>
      <w:proofErr w:type="spellStart"/>
      <w:r w:rsidRPr="003235D7">
        <w:t>balancing</w:t>
      </w:r>
      <w:proofErr w:type="spellEnd"/>
      <w:r w:rsidRPr="003235D7">
        <w:t xml:space="preserve"> is een techniek dat ervoor zorgt dat het werk binnen computernetwerken verdeeld wordt tussen verschillende computers.</w:t>
      </w:r>
      <w:commentRangeEnd w:id="32"/>
      <w:r w:rsidR="00B90C9F">
        <w:rPr>
          <w:rStyle w:val="CommentReference"/>
        </w:rPr>
        <w:commentReference w:id="32"/>
      </w:r>
    </w:p>
    <w:p w:rsidRPr="00452363" w:rsidR="00452363" w:rsidP="00956B1E" w:rsidRDefault="00452363" w14:paraId="7CF5471F" w14:textId="01B8453E">
      <w:pPr>
        <w:pStyle w:val="ListParagraph"/>
        <w:rPr>
          <w:b/>
          <w:bCs/>
        </w:rPr>
      </w:pPr>
      <w:r w:rsidRPr="00452363">
        <w:rPr>
          <w:b/>
          <w:bCs/>
        </w:rPr>
        <w:t>Firewall</w:t>
      </w:r>
    </w:p>
    <w:p w:rsidRPr="00452363" w:rsidR="00452363" w:rsidP="00956B1E" w:rsidRDefault="00452363" w14:paraId="16D013FE" w14:textId="037ADF91">
      <w:pPr>
        <w:pStyle w:val="ListParagraph"/>
        <w:rPr>
          <w:b/>
          <w:bCs/>
        </w:rPr>
      </w:pPr>
      <w:r w:rsidRPr="00452363">
        <w:rPr>
          <w:b/>
          <w:bCs/>
        </w:rPr>
        <w:t>webserver</w:t>
      </w:r>
    </w:p>
    <w:p w:rsidRPr="003235D7" w:rsidR="004B3890" w:rsidRDefault="004B3890" w14:paraId="190E1637" w14:textId="1EB665BE"/>
    <w:p w:rsidR="004B3890" w:rsidP="00185A17" w:rsidRDefault="280E2B52" w14:paraId="09F28B80" w14:textId="390580E9" w14:noSpellErr="1">
      <w:pPr>
        <w:pStyle w:val="Heading1"/>
        <w:rPr/>
      </w:pPr>
      <w:bookmarkStart w:name="_Toc428141445" w:id="1017068655"/>
      <w:r w:rsidR="13CEA21F">
        <w:rPr/>
        <w:t>PBS</w:t>
      </w:r>
      <w:bookmarkEnd w:id="1017068655"/>
    </w:p>
    <w:p w:rsidRPr="003235D7" w:rsidR="00956B1E" w:rsidP="00956B1E" w:rsidRDefault="280E2B52" w14:paraId="7CBD75C9" w14:textId="603D2828">
      <w:r w:rsidRPr="003235D7">
        <w:t xml:space="preserve">Nu alle producten beschreven zijn kan een PBS(Product Breakdown </w:t>
      </w:r>
      <w:proofErr w:type="spellStart"/>
      <w:r w:rsidRPr="003235D7">
        <w:t>Structure</w:t>
      </w:r>
      <w:proofErr w:type="spellEnd"/>
      <w:r w:rsidRPr="003235D7">
        <w:t>) worden opgesteld. Dit geeft een hiërarchische structuur van de producten binnen het project, waarin bovenaan de eindproducten staan met daaraan de bijproducten.</w:t>
      </w:r>
    </w:p>
    <w:p w:rsidRPr="00BD42C3" w:rsidR="008904E2" w:rsidP="280E2B52" w:rsidRDefault="00B61E92" w14:paraId="16BD74B7" w14:textId="296A5A4F">
      <w:commentRangeStart w:id="34"/>
      <w:r>
        <w:rPr>
          <w:noProof/>
        </w:rPr>
        <w:drawing>
          <wp:anchor distT="0" distB="0" distL="114300" distR="114300" simplePos="0" relativeHeight="251658244" behindDoc="0" locked="0" layoutInCell="1" allowOverlap="1" wp14:anchorId="4FC48E73" wp14:editId="6E02B775">
            <wp:simplePos x="0" y="0"/>
            <wp:positionH relativeFrom="column">
              <wp:posOffset>0</wp:posOffset>
            </wp:positionH>
            <wp:positionV relativeFrom="paragraph">
              <wp:posOffset>-1336</wp:posOffset>
            </wp:positionV>
            <wp:extent cx="5731510" cy="4259580"/>
            <wp:effectExtent l="0" t="0" r="2540" b="7620"/>
            <wp:wrapThrough wrapText="bothSides">
              <wp:wrapPolygon edited="0">
                <wp:start x="0" y="0"/>
                <wp:lineTo x="0" y="21542"/>
                <wp:lineTo x="21538" y="21542"/>
                <wp:lineTo x="21538" y="0"/>
                <wp:lineTo x="0" y="0"/>
              </wp:wrapPolygon>
            </wp:wrapThrough>
            <wp:docPr id="39" name="Picture 39" descr="Afbeelding met diagram, Plan, Technische tekening,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diagram, Plan, Technische tekening, schematisch&#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259580"/>
                    </a:xfrm>
                    <a:prstGeom prst="rect">
                      <a:avLst/>
                    </a:prstGeom>
                  </pic:spPr>
                </pic:pic>
              </a:graphicData>
            </a:graphic>
          </wp:anchor>
        </w:drawing>
      </w:r>
      <w:bookmarkStart w:name="_Toc136442828" w:id="35"/>
      <w:bookmarkStart w:name="_Toc136442992" w:id="36"/>
      <w:bookmarkStart w:name="_Toc136442829" w:id="37"/>
      <w:bookmarkStart w:name="_Toc136442993" w:id="38"/>
      <w:bookmarkStart w:name="_Toc136442830" w:id="39"/>
      <w:bookmarkStart w:name="_Toc136442994" w:id="40"/>
      <w:bookmarkStart w:name="_Toc136442831" w:id="41"/>
      <w:bookmarkStart w:name="_Toc136442995" w:id="42"/>
      <w:bookmarkStart w:name="_Toc136442832" w:id="43"/>
      <w:bookmarkStart w:name="_Toc136442996" w:id="44"/>
      <w:bookmarkStart w:name="_Toc136442833" w:id="45"/>
      <w:bookmarkStart w:name="_Toc136442997" w:id="46"/>
      <w:bookmarkStart w:name="_Toc136442834" w:id="47"/>
      <w:bookmarkStart w:name="_Toc136442998" w:id="48"/>
      <w:bookmarkStart w:name="_Toc136442999" w:id="49"/>
      <w:bookmarkStart w:name="_Toc136442104" w:id="50"/>
      <w:bookmarkStart w:name="_Toc136442219" w:id="5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commentRangeEnd w:id="34"/>
      <w:r w:rsidR="00B90C9F">
        <w:rPr>
          <w:rStyle w:val="CommentReference"/>
        </w:rPr>
        <w:commentReference w:id="34"/>
      </w:r>
    </w:p>
    <w:p w:rsidR="0009434F" w:rsidP="00E318A1" w:rsidRDefault="280E2B52" w14:paraId="0BDF5B80" w14:textId="398A4192" w14:noSpellErr="1">
      <w:pPr>
        <w:pStyle w:val="Heading1"/>
        <w:rPr/>
      </w:pPr>
      <w:bookmarkStart w:name="_Toc136442106" w:id="52"/>
      <w:bookmarkStart w:name="_Toc136442220" w:id="53"/>
      <w:bookmarkStart w:name="_Toc136443001" w:id="54"/>
      <w:bookmarkEnd w:id="50"/>
      <w:bookmarkEnd w:id="51"/>
      <w:bookmarkStart w:name="_Toc740591891" w:id="1774676211"/>
      <w:r w:rsidR="13CEA21F">
        <w:rPr/>
        <w:t>Aanpak</w:t>
      </w:r>
      <w:bookmarkEnd w:id="1774676211"/>
      <w:r w:rsidR="13CEA21F">
        <w:rPr/>
        <w:t xml:space="preserve"> </w:t>
      </w:r>
      <w:bookmarkEnd w:id="52"/>
      <w:bookmarkEnd w:id="53"/>
      <w:bookmarkEnd w:id="54"/>
    </w:p>
    <w:p w:rsidRPr="003235D7" w:rsidR="000C4DE9" w:rsidP="000C4DE9" w:rsidRDefault="280E2B52" w14:paraId="2332ED53" w14:textId="4AB65E4B">
      <w:r w:rsidRPr="003235D7">
        <w:t xml:space="preserve">Om </w:t>
      </w:r>
      <w:r w:rsidRPr="003235D7" w:rsidR="00BE3C0C">
        <w:t>aa</w:t>
      </w:r>
      <w:r w:rsidRPr="003235D7" w:rsidR="00D60BA9">
        <w:t>n</w:t>
      </w:r>
      <w:r w:rsidRPr="003235D7">
        <w:t xml:space="preserve"> de </w:t>
      </w:r>
      <w:r w:rsidRPr="003235D7" w:rsidR="00792B09">
        <w:t>S</w:t>
      </w:r>
      <w:r w:rsidRPr="003235D7">
        <w:t>ontwikkeling van de applicaties te gaan realiseren is het belangrijk dat een beschrijving wordt gegeven aan de gebruikte methodieken, tools en planning. In de beschrijving moet beschreven worden hoe we te werk gaan voor het realiseren van de applicatie.</w:t>
      </w:r>
    </w:p>
    <w:p w:rsidR="000D7B08" w:rsidP="00431250" w:rsidRDefault="280E2B52" w14:paraId="077343FB" w14:textId="77777777" w14:noSpellErr="1">
      <w:pPr>
        <w:pStyle w:val="Heading2"/>
        <w:rPr/>
      </w:pPr>
      <w:bookmarkStart w:name="_Toc2091472242" w:id="230396978"/>
      <w:r w:rsidR="13CEA21F">
        <w:rPr/>
        <w:t>Methodieken</w:t>
      </w:r>
      <w:bookmarkEnd w:id="230396978"/>
    </w:p>
    <w:p w:rsidR="001A3E47" w:rsidP="001A3E47" w:rsidRDefault="001A3E47" w14:paraId="296E4F44" w14:textId="77777777"/>
    <w:p w:rsidR="001A3E47" w:rsidP="001A3E47" w:rsidRDefault="280E2B52" w14:paraId="07E3BA79" w14:textId="77777777" w14:noSpellErr="1">
      <w:pPr>
        <w:pStyle w:val="Heading3"/>
        <w:rPr/>
      </w:pPr>
      <w:bookmarkStart w:name="_Toc1126771812" w:id="1602981666"/>
      <w:r w:rsidR="13CEA21F">
        <w:rPr/>
        <w:t>Onderzoeksmethoden</w:t>
      </w:r>
      <w:bookmarkEnd w:id="1602981666"/>
    </w:p>
    <w:p w:rsidRPr="003235D7" w:rsidR="001F68AA" w:rsidP="001F68AA" w:rsidRDefault="280E2B52" w14:paraId="20287989" w14:textId="254B7CC7">
      <w:r w:rsidRPr="003235D7">
        <w:t>Om de applicaties succesvol op te leveren moet een grondig onderzoek worden uitgevoerd. In dit onderzoek zijn er twee vraagstukken die beantwoord moeten worden: als eerste, kunnen de applicaties zich voldoen aan de voorwaarden van de AVG-wetgeving? Ten tweede, welke meetsystemen kunnen gebruikt worden om plezier te gaan meten. Om beide vraagstukken te beantwoorden is de meest gepaste methode het uitvoeren van een literatuuronderzoek.</w:t>
      </w:r>
    </w:p>
    <w:p w:rsidRPr="003235D7" w:rsidR="00A6224A" w:rsidP="001F68AA" w:rsidRDefault="280E2B52" w14:paraId="249268F3" w14:textId="189CD0E5">
      <w:r w:rsidRPr="003235D7">
        <w:t xml:space="preserve">Bij het onderzoeken of de applicaties aan de AVG voorwaarden kan voldoen is het belangrijk om te weten welke gegevens worden verwerkt en verzameld door de applicaties. In het literatuuronderzoek moet dan bestudeerd worden aan welke regelgeving en richtlijnen er gehouden moet worden. </w:t>
      </w:r>
      <w:commentRangeStart w:id="58"/>
      <w:commentRangeStart w:id="59"/>
      <w:commentRangeStart w:id="60"/>
      <w:r w:rsidRPr="003235D7">
        <w:t>Op basis van dit onderzoek moeten de juiste stappen worden genomen zodat de applicaties conform de AVG wetgeving voldoet.</w:t>
      </w:r>
      <w:commentRangeEnd w:id="58"/>
      <w:r w:rsidR="00741985">
        <w:rPr>
          <w:rStyle w:val="CommentReference"/>
        </w:rPr>
        <w:commentReference w:id="58"/>
      </w:r>
      <w:commentRangeEnd w:id="59"/>
      <w:r w:rsidR="00741985">
        <w:rPr>
          <w:rStyle w:val="CommentReference"/>
        </w:rPr>
        <w:commentReference w:id="59"/>
      </w:r>
      <w:commentRangeEnd w:id="60"/>
      <w:r w:rsidR="00741985">
        <w:rPr>
          <w:rStyle w:val="CommentReference"/>
        </w:rPr>
        <w:commentReference w:id="60"/>
      </w:r>
    </w:p>
    <w:p w:rsidRPr="003235D7" w:rsidR="0030320D" w:rsidP="001F68AA" w:rsidRDefault="280E2B52" w14:paraId="53AB6F0A" w14:textId="28257F0E">
      <w:r w:rsidRPr="003235D7">
        <w:t xml:space="preserve">Voor het onderzoek om een gepaste meetinstrument te vinden waarmee plezier gemeten kan worden moet onderzocht worden of plezier al eerder is opgemeten en zo ja, wat is de beste methode om plezier te meten? Er moet dus onderzocht worden wat de beste methode is om plezier op te meten en hoe dit toegepast kan worden binnen dit kader. </w:t>
      </w:r>
    </w:p>
    <w:p w:rsidR="000D7B08" w:rsidP="00AB0716" w:rsidRDefault="280E2B52" w14:paraId="6121A8A3" w14:textId="711363C3" w14:noSpellErr="1">
      <w:pPr>
        <w:pStyle w:val="Heading3"/>
        <w:rPr/>
      </w:pPr>
      <w:bookmarkStart w:name="_Toc828119388" w:id="132637139"/>
      <w:r w:rsidR="13CEA21F">
        <w:rPr/>
        <w:t>Werkmethode</w:t>
      </w:r>
      <w:bookmarkEnd w:id="132637139"/>
    </w:p>
    <w:p w:rsidRPr="003235D7" w:rsidR="00333738" w:rsidP="00123DE7" w:rsidRDefault="280E2B52" w14:paraId="22ACDBAB" w14:textId="5B66F684">
      <w:r w:rsidRPr="003235D7">
        <w:t xml:space="preserve">Om ervoor te zorgen dat het project soepel verloopt is het belangrijk dat een passende werkmethode wordt gekozen. </w:t>
      </w:r>
      <w:r w:rsidRPr="003235D7" w:rsidR="00260050">
        <w:t>Voor het project zijn</w:t>
      </w:r>
      <w:r w:rsidRPr="003235D7">
        <w:t xml:space="preserve"> de waterfall en agile werkmethodes </w:t>
      </w:r>
      <w:r w:rsidRPr="003235D7" w:rsidR="00835C50">
        <w:t>beschikbaar</w:t>
      </w:r>
      <w:r w:rsidRPr="003235D7" w:rsidR="00E4145D">
        <w:t>.</w:t>
      </w:r>
      <w:r w:rsidRPr="003235D7">
        <w:t xml:space="preserve"> Wij hebben voor de agile werkmethode te kiezen door de voordelen die het biedt tegenover de waterfall methode.</w:t>
      </w:r>
    </w:p>
    <w:p w:rsidRPr="003235D7" w:rsidR="00CA73DC" w:rsidP="00123DE7" w:rsidRDefault="280E2B52" w14:paraId="08ED3C07" w14:textId="50A80271">
      <w:r w:rsidRPr="003235D7">
        <w:t>De voornaamste reden dat gekozen is voor agile werken is omdat het een flexibele werkmethode is in vergelijking met de waterfall methode. Doordat ontwikkelingen en testactiviteiten gelijktijdig plaats vinden hoeft er niet gewacht te worden voordat een fase volledig is afgerond. Hierdoor worden er sneller resultaten en feedback behaald wat juist belangrijk zijn om het project op koers te houden en kunnen veranderingen snel worden verwerkt. Een andere reden dat ervoor agile gekozen is, is omdat dit de communicatie tussen de stakeholders bevorderd. In agile zijn er meerdere overlegmomenten zoals de daily stand-ups en sprintreviews om het project te bespreken over progressie hiervan en dat zorgt ervoor dat veranderingen en problemen snel aangepakt kunnen worden.</w:t>
      </w:r>
    </w:p>
    <w:p w:rsidRPr="003235D7" w:rsidR="00431250" w:rsidP="00123DE7" w:rsidRDefault="00D960EF" w14:paraId="044CECBB" w14:textId="012B8220">
      <w:r w:rsidRPr="003235D7">
        <w:t xml:space="preserve">Als </w:t>
      </w:r>
      <w:r w:rsidRPr="003235D7" w:rsidR="00E07A17">
        <w:t>instrument</w:t>
      </w:r>
      <w:r w:rsidRPr="003235D7" w:rsidR="280E2B52">
        <w:t xml:space="preserve"> wordt gebruik gemaakt van de scrum methode</w:t>
      </w:r>
      <w:r w:rsidRPr="003235D7" w:rsidR="00064D4F">
        <w:t xml:space="preserve"> om agile te gaan werken</w:t>
      </w:r>
      <w:r w:rsidRPr="003235D7" w:rsidR="007C5B2B">
        <w:t>.</w:t>
      </w:r>
      <w:r w:rsidRPr="003235D7" w:rsidR="280E2B52">
        <w:t xml:space="preserve"> Scrum help</w:t>
      </w:r>
      <w:r w:rsidR="00FF0153">
        <w:t>t</w:t>
      </w:r>
      <w:r w:rsidRPr="003235D7" w:rsidR="280E2B52">
        <w:t xml:space="preserve"> bij het uitvoeren, afronden</w:t>
      </w:r>
      <w:r w:rsidR="00FF0153">
        <w:t xml:space="preserve"> en</w:t>
      </w:r>
      <w:r w:rsidRPr="003235D7" w:rsidR="280E2B52">
        <w:t xml:space="preserve"> plannen van projecten. In scrum wordt er gewerkt met sprint</w:t>
      </w:r>
      <w:r w:rsidR="00FF0153">
        <w:t>s</w:t>
      </w:r>
      <w:r w:rsidRPr="003235D7" w:rsidR="280E2B52">
        <w:t xml:space="preserve"> die 1 tot 4 weken duren, bij elke sprint moet dan feedback komen op het opgeleverde product. Wij werken met 4 sprints die 2 weken duren waar 1 het start van het project is en sprint 4 de oplevering van de producten.</w:t>
      </w:r>
    </w:p>
    <w:p w:rsidRPr="003235D7" w:rsidR="00FE4DF6" w:rsidP="00123DE7" w:rsidRDefault="00FE4DF6" w14:paraId="742E9360" w14:textId="77777777"/>
    <w:p w:rsidRPr="003235D7" w:rsidR="00FE4DF6" w:rsidP="00123DE7" w:rsidRDefault="00FE4DF6" w14:paraId="4AB68B11" w14:textId="77777777"/>
    <w:p w:rsidRPr="003235D7" w:rsidR="00FE4DF6" w:rsidP="00123DE7" w:rsidRDefault="00FE4DF6" w14:paraId="5C98F22A" w14:textId="77777777"/>
    <w:p w:rsidR="0006739A" w:rsidP="001F4BAF" w:rsidRDefault="280E2B52" w14:paraId="49D40DE4" w14:textId="44B78650" w14:noSpellErr="1">
      <w:pPr>
        <w:pStyle w:val="Heading3"/>
        <w:rPr/>
      </w:pPr>
      <w:bookmarkStart w:name="_Toc947527198" w:id="979590412"/>
      <w:r w:rsidR="13CEA21F">
        <w:rPr/>
        <w:t>Prototyping</w:t>
      </w:r>
      <w:bookmarkEnd w:id="979590412"/>
    </w:p>
    <w:p w:rsidRPr="003235D7" w:rsidR="00870717" w:rsidP="00870717" w:rsidRDefault="280E2B52" w14:paraId="2EA0D4C5" w14:textId="18EE9156">
      <w:r w:rsidRPr="003235D7">
        <w:t>Prototyping is essentieel om een duidelijk beeld te krijgen van de functionaliteiten en vormgeving van het eindproduct in de beginfases van het project. Dit is belangrijk omdat een visuele weergave van de applicaties gemaakt en getoond kan worden aan de opdrachtgevers, hierdoor krijgen zij inzicht over de applicaties en kunnen eventuele wensen makkelijk worden verwerkt. Een manier van prototyping waarvan wij gebruik van gaan maken zijn wireframes. Dit is omdat wireframes kosteloos en snel een goede visualisatie kunnen geven van de uiteindelijke applicaties.</w:t>
      </w:r>
    </w:p>
    <w:p w:rsidR="007A4753" w:rsidP="001F4BAF" w:rsidRDefault="280E2B52" w14:paraId="62FEA2B2" w14:textId="3350FD86" w14:noSpellErr="1">
      <w:pPr>
        <w:pStyle w:val="Heading3"/>
        <w:rPr/>
      </w:pPr>
      <w:commentRangeStart w:id="64"/>
      <w:bookmarkStart w:name="_Toc907930728" w:id="2066460142"/>
      <w:r w:rsidR="13CEA21F">
        <w:rPr/>
        <w:t>testmethoden</w:t>
      </w:r>
      <w:commentRangeEnd w:id="64"/>
      <w:r>
        <w:rPr>
          <w:rStyle w:val="CommentReference"/>
        </w:rPr>
        <w:commentReference w:id="64"/>
      </w:r>
      <w:bookmarkEnd w:id="2066460142"/>
    </w:p>
    <w:p w:rsidRPr="003235D7" w:rsidR="00431250" w:rsidP="00123DE7" w:rsidRDefault="00982473" w14:paraId="61B2F6A8" w14:textId="2F968DF6">
      <w:r w:rsidRPr="003235D7">
        <w:t>O</w:t>
      </w:r>
      <w:r w:rsidRPr="003235D7" w:rsidR="00103E47">
        <w:t>m</w:t>
      </w:r>
      <w:r w:rsidRPr="003235D7" w:rsidR="280E2B52">
        <w:t xml:space="preserve"> erachter te komen of het systeem acceptabel is, beter is als de vorige iteratie en voldoet aan de eisen van de klant moet de applicatie getest gaan worden. Hiervoor wordt een acceptatietest uitgevoerd om te testen of ook werkelijk alle requirements goed formuleert zijn of er anders nog aanpassing nodig zijn, controleren of er nog problemen voorkomen of te verwachten zijn en of het ook functioneert naar de verwachting ervan. </w:t>
      </w:r>
      <w:r w:rsidRPr="003235D7">
        <w:t>het</w:t>
      </w:r>
      <w:r w:rsidRPr="003235D7" w:rsidR="280E2B52">
        <w:t xml:space="preserve"> type test dat voornamelijk hiervoor worden uitgevoerd zijn de </w:t>
      </w:r>
      <w:r w:rsidRPr="003235D7" w:rsidR="00BE3C0C">
        <w:t>bruikbaarheidstesten</w:t>
      </w:r>
      <w:r w:rsidRPr="003235D7" w:rsidR="280E2B52">
        <w:t xml:space="preserve">, hierin wordt getest wat de gebruikerservaring en mogelijkheden zijn van de applicaties. Vragen worden dan beantwoordt of de applicatie logisch functioneert en voldoende ondersteund en beveiligd wordt. </w:t>
      </w:r>
    </w:p>
    <w:p w:rsidRPr="003235D7" w:rsidR="00123DE7" w:rsidRDefault="00123DE7" w14:paraId="426CF776" w14:textId="08E6E6ED"/>
    <w:p w:rsidRPr="003235D7" w:rsidR="00B13269" w:rsidRDefault="00B13269" w14:paraId="7AAFA1AE" w14:textId="77777777"/>
    <w:p w:rsidRPr="003235D7" w:rsidR="00B13269" w:rsidRDefault="00B13269" w14:paraId="62D19998" w14:textId="77777777"/>
    <w:p w:rsidRPr="003235D7" w:rsidR="00B13269" w:rsidRDefault="00B13269" w14:paraId="2836DF1D" w14:textId="77777777"/>
    <w:p w:rsidRPr="003235D7" w:rsidR="00B13269" w:rsidRDefault="00B13269" w14:paraId="13A0DF7E" w14:textId="77777777"/>
    <w:p w:rsidRPr="003235D7" w:rsidR="00B13269" w:rsidRDefault="00B13269" w14:paraId="454A6645" w14:textId="77777777"/>
    <w:p w:rsidRPr="003235D7" w:rsidR="00B13269" w:rsidRDefault="00B13269" w14:paraId="5EA47552" w14:textId="77777777"/>
    <w:p w:rsidRPr="003235D7" w:rsidR="00B13269" w:rsidRDefault="00B13269" w14:paraId="7A8A3ABE" w14:textId="77777777"/>
    <w:p w:rsidRPr="003235D7" w:rsidR="00B13269" w:rsidRDefault="00B13269" w14:paraId="51EAC781" w14:textId="77777777"/>
    <w:p w:rsidRPr="003235D7" w:rsidR="00B13269" w:rsidRDefault="00B13269" w14:paraId="7F3041C5" w14:textId="77777777"/>
    <w:p w:rsidRPr="003235D7" w:rsidR="00B13269" w:rsidRDefault="00B13269" w14:paraId="077021F8" w14:textId="77777777"/>
    <w:p w:rsidRPr="003235D7" w:rsidR="00B13269" w:rsidRDefault="00B13269" w14:paraId="6DA7D617" w14:textId="77777777"/>
    <w:p w:rsidRPr="003235D7" w:rsidR="00B13269" w:rsidRDefault="00B13269" w14:paraId="3614C345" w14:textId="77777777"/>
    <w:p w:rsidRPr="003235D7" w:rsidR="00B13269" w:rsidRDefault="00B13269" w14:paraId="6F2F11CB" w14:textId="77777777"/>
    <w:p w:rsidRPr="003235D7" w:rsidR="00B13269" w:rsidRDefault="00B13269" w14:paraId="71F6332C" w14:textId="77777777"/>
    <w:p w:rsidRPr="003235D7" w:rsidR="00B13269" w:rsidRDefault="00B13269" w14:paraId="5141720E" w14:textId="77777777"/>
    <w:p w:rsidRPr="003235D7" w:rsidR="00B13269" w:rsidRDefault="00B13269" w14:paraId="11C70066" w14:textId="77777777"/>
    <w:p w:rsidR="6A7A463C" w:rsidP="00AB0716" w:rsidRDefault="280E2B52" w14:paraId="5DBCE486" w14:textId="4A5AAB6E" w14:noSpellErr="1">
      <w:pPr>
        <w:pStyle w:val="Heading2"/>
        <w:rPr/>
      </w:pPr>
      <w:bookmarkStart w:name="_Toc136442107" w:id="65"/>
      <w:bookmarkStart w:name="_Toc136442221" w:id="66"/>
      <w:bookmarkStart w:name="_Toc136443002" w:id="67"/>
      <w:bookmarkStart w:name="_Toc416794284" w:id="1917744675"/>
      <w:r w:rsidR="13CEA21F">
        <w:rPr/>
        <w:t>Tools</w:t>
      </w:r>
      <w:bookmarkEnd w:id="65"/>
      <w:bookmarkEnd w:id="66"/>
      <w:bookmarkEnd w:id="67"/>
      <w:bookmarkEnd w:id="1917744675"/>
    </w:p>
    <w:p w:rsidRPr="003235D7" w:rsidR="6A7A463C" w:rsidP="6A7A463C" w:rsidRDefault="280E2B52" w14:paraId="671B5B4C" w14:textId="6B390970">
      <w:r w:rsidRPr="003235D7">
        <w:t>Om een product op te leveren aan de klant moeten er applicaties worden gebruikt. Er zijn meerdere applicaties met meerdere functies, hieronder staan de applicaties gebruikt voor dit project met een beschrijving erbij:</w:t>
      </w:r>
    </w:p>
    <w:p w:rsidRPr="003235D7" w:rsidR="00D11EE2" w:rsidP="6A7A463C" w:rsidRDefault="00D11EE2" w14:paraId="602C9775" w14:textId="77777777"/>
    <w:tbl>
      <w:tblPr>
        <w:tblStyle w:val="TableGrid"/>
        <w:tblW w:w="0" w:type="auto"/>
        <w:tblLayout w:type="fixed"/>
        <w:tblLook w:val="06A0" w:firstRow="1" w:lastRow="0" w:firstColumn="1" w:lastColumn="0" w:noHBand="1" w:noVBand="1"/>
      </w:tblPr>
      <w:tblGrid>
        <w:gridCol w:w="3005"/>
        <w:gridCol w:w="5637"/>
      </w:tblGrid>
      <w:tr w:rsidR="717B8048" w:rsidTr="280E2B52" w14:paraId="1D387B6E" w14:textId="77777777">
        <w:trPr>
          <w:trHeight w:val="300"/>
        </w:trPr>
        <w:tc>
          <w:tcPr>
            <w:tcW w:w="3005" w:type="dxa"/>
            <w:shd w:val="clear" w:color="auto" w:fill="DEEAF6" w:themeFill="accent5" w:themeFillTint="33"/>
          </w:tcPr>
          <w:p w:rsidRPr="00E2563F" w:rsidR="717B8048" w:rsidP="280E2B52" w:rsidRDefault="280E2B52" w14:paraId="45ED2840" w14:textId="1A08239B">
            <w:pPr>
              <w:rPr>
                <w:b/>
                <w:bCs/>
              </w:rPr>
            </w:pPr>
            <w:r w:rsidRPr="280E2B52">
              <w:rPr>
                <w:b/>
                <w:bCs/>
              </w:rPr>
              <w:t>Tools</w:t>
            </w:r>
          </w:p>
        </w:tc>
        <w:tc>
          <w:tcPr>
            <w:tcW w:w="5637" w:type="dxa"/>
            <w:shd w:val="clear" w:color="auto" w:fill="DEEAF6" w:themeFill="accent5" w:themeFillTint="33"/>
          </w:tcPr>
          <w:p w:rsidRPr="00E2563F" w:rsidR="717B8048" w:rsidP="280E2B52" w:rsidRDefault="280E2B52" w14:paraId="0B140504" w14:textId="5524F2DC">
            <w:pPr>
              <w:rPr>
                <w:b/>
                <w:bCs/>
              </w:rPr>
            </w:pPr>
            <w:r w:rsidRPr="280E2B52">
              <w:rPr>
                <w:b/>
                <w:bCs/>
              </w:rPr>
              <w:t>Beschrijving</w:t>
            </w:r>
          </w:p>
        </w:tc>
      </w:tr>
      <w:tr w:rsidRPr="003235D7" w:rsidR="717B8048" w:rsidTr="280E2B52" w14:paraId="47324AEF" w14:textId="77777777">
        <w:trPr>
          <w:trHeight w:val="300"/>
        </w:trPr>
        <w:tc>
          <w:tcPr>
            <w:tcW w:w="3005" w:type="dxa"/>
          </w:tcPr>
          <w:p w:rsidR="717B8048" w:rsidP="717B8048" w:rsidRDefault="280E2B52" w14:paraId="497F5B07" w14:textId="62BA264D">
            <w:pPr>
              <w:spacing w:line="259" w:lineRule="auto"/>
            </w:pPr>
            <w:r>
              <w:t>Word</w:t>
            </w:r>
          </w:p>
        </w:tc>
        <w:tc>
          <w:tcPr>
            <w:tcW w:w="5637" w:type="dxa"/>
          </w:tcPr>
          <w:p w:rsidRPr="003235D7" w:rsidR="717B8048" w:rsidP="717B8048" w:rsidRDefault="00E4167D" w14:paraId="459F1B2F" w14:textId="2AF527B5">
            <w:r w:rsidRPr="003235D7">
              <w:t xml:space="preserve">De applicatie </w:t>
            </w:r>
            <w:r w:rsidRPr="003235D7" w:rsidR="280E2B52">
              <w:t>Word</w:t>
            </w:r>
            <w:r w:rsidRPr="003235D7">
              <w:t>,</w:t>
            </w:r>
            <w:r w:rsidRPr="003235D7" w:rsidR="280E2B52">
              <w:t xml:space="preserve"> wordt gebruikt voor het documenteren.</w:t>
            </w:r>
          </w:p>
        </w:tc>
      </w:tr>
      <w:tr w:rsidRPr="003235D7" w:rsidR="717B8048" w:rsidTr="280E2B52" w14:paraId="2C02F8E2" w14:textId="77777777">
        <w:trPr>
          <w:trHeight w:val="300"/>
        </w:trPr>
        <w:tc>
          <w:tcPr>
            <w:tcW w:w="3005" w:type="dxa"/>
          </w:tcPr>
          <w:p w:rsidR="717B8048" w:rsidP="717B8048" w:rsidRDefault="280E2B52" w14:paraId="58203E40" w14:textId="2741874E">
            <w:r>
              <w:t>OneDrive</w:t>
            </w:r>
          </w:p>
        </w:tc>
        <w:tc>
          <w:tcPr>
            <w:tcW w:w="5637" w:type="dxa"/>
          </w:tcPr>
          <w:p w:rsidRPr="003235D7" w:rsidR="717B8048" w:rsidP="717B8048" w:rsidRDefault="280E2B52" w14:paraId="025C6EFF" w14:textId="0BB23987">
            <w:pPr>
              <w:spacing w:line="259" w:lineRule="auto"/>
            </w:pPr>
            <w:r w:rsidRPr="003235D7">
              <w:t>In OneDrive worden bestanden gedeeld met projectleden om ervoor te zorgen dat iedereen toegang heeft tot de bestanden.</w:t>
            </w:r>
          </w:p>
        </w:tc>
      </w:tr>
      <w:tr w:rsidRPr="003235D7" w:rsidR="717B8048" w:rsidTr="280E2B52" w14:paraId="44E240BA" w14:textId="77777777">
        <w:trPr>
          <w:trHeight w:val="300"/>
        </w:trPr>
        <w:tc>
          <w:tcPr>
            <w:tcW w:w="3005" w:type="dxa"/>
          </w:tcPr>
          <w:p w:rsidR="717B8048" w:rsidP="717B8048" w:rsidRDefault="280E2B52" w14:paraId="504ECB95" w14:textId="2D53E832">
            <w:r>
              <w:t>Excel</w:t>
            </w:r>
          </w:p>
        </w:tc>
        <w:tc>
          <w:tcPr>
            <w:tcW w:w="5637" w:type="dxa"/>
          </w:tcPr>
          <w:p w:rsidRPr="003235D7" w:rsidR="717B8048" w:rsidP="717B8048" w:rsidRDefault="280E2B52" w14:paraId="6EC9FC4E" w14:textId="742C653F">
            <w:r w:rsidRPr="003235D7">
              <w:t>Excel wordt gebruikt voor de EVM urenregistraties</w:t>
            </w:r>
            <w:r w:rsidRPr="003235D7" w:rsidR="008D05AB">
              <w:t xml:space="preserve"> en verantwoording eigenwerk</w:t>
            </w:r>
            <w:r w:rsidRPr="003235D7">
              <w:t>.</w:t>
            </w:r>
          </w:p>
        </w:tc>
      </w:tr>
      <w:tr w:rsidRPr="003235D7" w:rsidR="717B8048" w:rsidTr="280E2B52" w14:paraId="0F949BD7" w14:textId="77777777">
        <w:trPr>
          <w:trHeight w:val="300"/>
        </w:trPr>
        <w:tc>
          <w:tcPr>
            <w:tcW w:w="3005" w:type="dxa"/>
          </w:tcPr>
          <w:p w:rsidR="717B8048" w:rsidP="717B8048" w:rsidRDefault="280E2B52" w14:paraId="1CA88EA5" w14:textId="3E61B428">
            <w:r>
              <w:t>PowerPoint</w:t>
            </w:r>
          </w:p>
        </w:tc>
        <w:tc>
          <w:tcPr>
            <w:tcW w:w="5637" w:type="dxa"/>
          </w:tcPr>
          <w:p w:rsidRPr="003235D7" w:rsidR="717B8048" w:rsidP="717B8048" w:rsidRDefault="280E2B52" w14:paraId="63A189D2" w14:textId="7141FDCB">
            <w:r w:rsidRPr="003235D7">
              <w:t>PowerPoint Wordt gebruikt om te presenteren bij de oplevering van het project.</w:t>
            </w:r>
          </w:p>
        </w:tc>
      </w:tr>
      <w:tr w:rsidRPr="003235D7" w:rsidR="717B8048" w:rsidTr="280E2B52" w14:paraId="58D15DED" w14:textId="77777777">
        <w:trPr>
          <w:trHeight w:val="300"/>
        </w:trPr>
        <w:tc>
          <w:tcPr>
            <w:tcW w:w="3005" w:type="dxa"/>
          </w:tcPr>
          <w:p w:rsidR="717B8048" w:rsidP="717B8048" w:rsidRDefault="280E2B52" w14:paraId="5BEE73A9" w14:textId="6EEFEA8F">
            <w:r>
              <w:t>Hotmail</w:t>
            </w:r>
          </w:p>
        </w:tc>
        <w:tc>
          <w:tcPr>
            <w:tcW w:w="5637" w:type="dxa"/>
          </w:tcPr>
          <w:p w:rsidRPr="003235D7" w:rsidR="717B8048" w:rsidP="717B8048" w:rsidRDefault="280E2B52" w14:paraId="188BFA1F" w14:textId="5761D99B">
            <w:r w:rsidRPr="003235D7">
              <w:t xml:space="preserve">Hotmail </w:t>
            </w:r>
            <w:r w:rsidRPr="003235D7" w:rsidR="00982473">
              <w:t xml:space="preserve">is een email applicatie dat </w:t>
            </w:r>
            <w:r w:rsidRPr="003235D7">
              <w:t>wordt gebruik voor het sturen van e-mails tussen de contactpersonen.</w:t>
            </w:r>
          </w:p>
        </w:tc>
      </w:tr>
      <w:tr w:rsidRPr="003235D7" w:rsidR="717B8048" w:rsidTr="280E2B52" w14:paraId="5A9246C7" w14:textId="77777777">
        <w:trPr>
          <w:trHeight w:val="300"/>
        </w:trPr>
        <w:tc>
          <w:tcPr>
            <w:tcW w:w="3005" w:type="dxa"/>
          </w:tcPr>
          <w:p w:rsidR="717B8048" w:rsidP="717B8048" w:rsidRDefault="280E2B52" w14:paraId="61AE7A82" w14:textId="1A3B80EE">
            <w:r>
              <w:t>Discord</w:t>
            </w:r>
          </w:p>
          <w:p w:rsidR="717B8048" w:rsidP="717B8048" w:rsidRDefault="717B8048" w14:paraId="5A64EDD2" w14:textId="68397D3E"/>
        </w:tc>
        <w:tc>
          <w:tcPr>
            <w:tcW w:w="5637" w:type="dxa"/>
          </w:tcPr>
          <w:p w:rsidRPr="003235D7" w:rsidR="717B8048" w:rsidP="717B8048" w:rsidRDefault="280E2B52" w14:paraId="7065920F" w14:textId="2BE07099">
            <w:r w:rsidRPr="003235D7">
              <w:t>Discord wordt gebruikt voor onderlinge communicatie tussen projectleden.</w:t>
            </w:r>
          </w:p>
        </w:tc>
      </w:tr>
      <w:tr w:rsidRPr="003235D7" w:rsidR="46EECE4C" w:rsidTr="280E2B52" w14:paraId="5D7C9A49" w14:textId="77777777">
        <w:trPr>
          <w:trHeight w:val="300"/>
        </w:trPr>
        <w:tc>
          <w:tcPr>
            <w:tcW w:w="3005" w:type="dxa"/>
          </w:tcPr>
          <w:p w:rsidR="46EECE4C" w:rsidP="46EECE4C" w:rsidRDefault="280E2B52" w14:paraId="128930DA" w14:textId="6299B506">
            <w:r>
              <w:t>Draw.IO</w:t>
            </w:r>
          </w:p>
        </w:tc>
        <w:tc>
          <w:tcPr>
            <w:tcW w:w="5637" w:type="dxa"/>
          </w:tcPr>
          <w:p w:rsidRPr="003235D7" w:rsidR="46EECE4C" w:rsidP="46EECE4C" w:rsidRDefault="280E2B52" w14:paraId="085DF147" w14:textId="06E70E9E">
            <w:r w:rsidRPr="003235D7">
              <w:t xml:space="preserve">Draw.IO wordt gebruikt voor het visualiseren van de gemaakte modellen zoals ERD en </w:t>
            </w:r>
            <w:proofErr w:type="spellStart"/>
            <w:r w:rsidRPr="003235D7">
              <w:t>activity</w:t>
            </w:r>
            <w:proofErr w:type="spellEnd"/>
            <w:r w:rsidRPr="003235D7">
              <w:t>-Diagram.</w:t>
            </w:r>
          </w:p>
        </w:tc>
      </w:tr>
      <w:tr w:rsidR="37386CB9" w:rsidTr="280E2B52" w14:paraId="448436B5" w14:textId="77777777">
        <w:trPr>
          <w:trHeight w:val="300"/>
        </w:trPr>
        <w:tc>
          <w:tcPr>
            <w:tcW w:w="3005" w:type="dxa"/>
          </w:tcPr>
          <w:p w:rsidR="37386CB9" w:rsidP="37386CB9" w:rsidRDefault="280E2B52" w14:paraId="54C7A4FF" w14:textId="57109BAD">
            <w:r>
              <w:t>Visual Studio 2023</w:t>
            </w:r>
          </w:p>
        </w:tc>
        <w:tc>
          <w:tcPr>
            <w:tcW w:w="5637" w:type="dxa"/>
          </w:tcPr>
          <w:p w:rsidR="37386CB9" w:rsidP="37386CB9" w:rsidRDefault="280E2B52" w14:paraId="52C1CBA8" w14:textId="6542220B">
            <w:r>
              <w:t>Backend coderen</w:t>
            </w:r>
          </w:p>
        </w:tc>
      </w:tr>
      <w:tr w:rsidR="125F5795" w:rsidTr="280E2B52" w14:paraId="78F00936" w14:textId="77777777">
        <w:trPr>
          <w:trHeight w:val="300"/>
        </w:trPr>
        <w:tc>
          <w:tcPr>
            <w:tcW w:w="3005" w:type="dxa"/>
          </w:tcPr>
          <w:p w:rsidR="125F5795" w:rsidP="125F5795" w:rsidRDefault="280E2B52" w14:paraId="07CBAF7B" w14:textId="07B0C1EC">
            <w:r>
              <w:t xml:space="preserve">Visual Studio Code </w:t>
            </w:r>
          </w:p>
        </w:tc>
        <w:tc>
          <w:tcPr>
            <w:tcW w:w="5637" w:type="dxa"/>
          </w:tcPr>
          <w:p w:rsidR="125F5795" w:rsidP="125F5795" w:rsidRDefault="280E2B52" w14:paraId="31EAF489" w14:textId="6841B18D">
            <w:r>
              <w:t>Front-end coderen</w:t>
            </w:r>
          </w:p>
        </w:tc>
      </w:tr>
      <w:tr w:rsidR="00A82E0F" w:rsidTr="280E2B52" w14:paraId="7BB2C839" w14:textId="77777777">
        <w:trPr>
          <w:trHeight w:val="300"/>
        </w:trPr>
        <w:tc>
          <w:tcPr>
            <w:tcW w:w="3005" w:type="dxa"/>
          </w:tcPr>
          <w:p w:rsidRPr="12C2A0E5" w:rsidR="00A82E0F" w:rsidP="5F3D10D1" w:rsidRDefault="280E2B52" w14:paraId="1CE52E9A" w14:textId="47334B7C">
            <w:proofErr w:type="spellStart"/>
            <w:r>
              <w:t>Lucidchart</w:t>
            </w:r>
            <w:proofErr w:type="spellEnd"/>
          </w:p>
        </w:tc>
        <w:tc>
          <w:tcPr>
            <w:tcW w:w="5637" w:type="dxa"/>
          </w:tcPr>
          <w:p w:rsidRPr="5B5E5EC0" w:rsidR="00A82E0F" w:rsidP="5F3D10D1" w:rsidRDefault="280E2B52" w14:paraId="1F397E66" w14:textId="77C35ECA">
            <w:r>
              <w:t>Maken van stakeholdersanalyse</w:t>
            </w:r>
          </w:p>
        </w:tc>
      </w:tr>
      <w:tr w:rsidRPr="003235D7" w:rsidR="004F4FDC" w:rsidTr="280E2B52" w14:paraId="71892780" w14:textId="77777777">
        <w:trPr>
          <w:trHeight w:val="300"/>
        </w:trPr>
        <w:tc>
          <w:tcPr>
            <w:tcW w:w="3005" w:type="dxa"/>
          </w:tcPr>
          <w:p w:rsidR="004F4FDC" w:rsidP="5F3D10D1" w:rsidRDefault="280E2B52" w14:paraId="458B637A" w14:textId="0074FC83">
            <w:proofErr w:type="spellStart"/>
            <w:r>
              <w:t>Camunda</w:t>
            </w:r>
            <w:proofErr w:type="spellEnd"/>
          </w:p>
        </w:tc>
        <w:tc>
          <w:tcPr>
            <w:tcW w:w="5637" w:type="dxa"/>
          </w:tcPr>
          <w:p w:rsidRPr="003235D7" w:rsidR="004F4FDC" w:rsidP="5F3D10D1" w:rsidRDefault="280E2B52" w14:paraId="0F7408FA" w14:textId="382A14E3">
            <w:proofErr w:type="spellStart"/>
            <w:r w:rsidRPr="003235D7">
              <w:t>Camunda</w:t>
            </w:r>
            <w:proofErr w:type="spellEnd"/>
            <w:r w:rsidRPr="003235D7">
              <w:t xml:space="preserve"> is een </w:t>
            </w:r>
            <w:proofErr w:type="spellStart"/>
            <w:r w:rsidRPr="003235D7">
              <w:t>modelling</w:t>
            </w:r>
            <w:proofErr w:type="spellEnd"/>
            <w:r w:rsidRPr="003235D7">
              <w:t xml:space="preserve"> tool dat gebruikt wordt om de bedrijfsprocessen van de situaties te visualiseren.</w:t>
            </w:r>
          </w:p>
        </w:tc>
      </w:tr>
      <w:tr w:rsidRPr="003235D7" w:rsidR="005E5861" w:rsidTr="280E2B52" w14:paraId="674DAA8C" w14:textId="77777777">
        <w:trPr>
          <w:trHeight w:val="300"/>
        </w:trPr>
        <w:tc>
          <w:tcPr>
            <w:tcW w:w="3005" w:type="dxa"/>
          </w:tcPr>
          <w:p w:rsidR="005E5861" w:rsidP="5F3D10D1" w:rsidRDefault="280E2B52" w14:paraId="7CD8C9F5" w14:textId="2B8444A4">
            <w:r>
              <w:t>Teams</w:t>
            </w:r>
          </w:p>
        </w:tc>
        <w:tc>
          <w:tcPr>
            <w:tcW w:w="5637" w:type="dxa"/>
          </w:tcPr>
          <w:p w:rsidRPr="003235D7" w:rsidR="005E5861" w:rsidP="5F3D10D1" w:rsidRDefault="280E2B52" w14:paraId="23C8BED5" w14:textId="499DCE3D">
            <w:r w:rsidRPr="003235D7">
              <w:t>Wekelijks wordt een teams meeting gehouden met de opdrachtgevers, dit wordt gehouden in Teams.</w:t>
            </w:r>
          </w:p>
        </w:tc>
      </w:tr>
      <w:tr w:rsidRPr="003235D7" w:rsidR="003E5321" w:rsidTr="280E2B52" w14:paraId="370AE0C3" w14:textId="77777777">
        <w:trPr>
          <w:trHeight w:val="300"/>
        </w:trPr>
        <w:tc>
          <w:tcPr>
            <w:tcW w:w="3005" w:type="dxa"/>
          </w:tcPr>
          <w:p w:rsidR="003E5321" w:rsidP="5F3D10D1" w:rsidRDefault="280E2B52" w14:paraId="0849C1B0" w14:textId="1CD5D41B">
            <w:r>
              <w:t>Amazon AWS</w:t>
            </w:r>
          </w:p>
        </w:tc>
        <w:tc>
          <w:tcPr>
            <w:tcW w:w="5637" w:type="dxa"/>
          </w:tcPr>
          <w:p w:rsidRPr="003235D7" w:rsidR="003E5321" w:rsidP="5F3D10D1" w:rsidRDefault="280E2B52" w14:paraId="10981FDB" w14:textId="06DBBE7A">
            <w:r w:rsidRPr="003235D7">
              <w:t>Wordt gebruikt voor de prijsberekening voor het gebruiken van de applicaties online te gebruiken</w:t>
            </w:r>
          </w:p>
        </w:tc>
      </w:tr>
    </w:tbl>
    <w:p w:rsidRPr="003235D7" w:rsidR="00CD5D78" w:rsidP="28BF501E" w:rsidRDefault="00CD5D78" w14:paraId="49202332" w14:textId="77777777"/>
    <w:p w:rsidRPr="003235D7" w:rsidR="00CD5D78" w:rsidP="28BF501E" w:rsidRDefault="00B90C9F" w14:paraId="35EFBDEB" w14:textId="4332ECE5">
      <w:commentRangeStart w:id="69"/>
      <w:commentRangeEnd w:id="69"/>
      <w:r>
        <w:rPr>
          <w:rStyle w:val="CommentReference"/>
        </w:rPr>
        <w:commentReference w:id="69"/>
      </w:r>
    </w:p>
    <w:p w:rsidRPr="003235D7" w:rsidR="00CD5D78" w:rsidP="28BF501E" w:rsidRDefault="00CD5D78" w14:paraId="76F29103" w14:textId="77777777"/>
    <w:p w:rsidRPr="003235D7" w:rsidR="00CD5D78" w:rsidP="28BF501E" w:rsidRDefault="00CD5D78" w14:paraId="16C16CAB" w14:textId="77777777"/>
    <w:p w:rsidRPr="003235D7" w:rsidR="00CD5D78" w:rsidP="28BF501E" w:rsidRDefault="00CD5D78" w14:paraId="6857829A" w14:textId="77777777"/>
    <w:p w:rsidRPr="003235D7" w:rsidR="00CD5D78" w:rsidP="28BF501E" w:rsidRDefault="00CD5D78" w14:paraId="57C67A1F" w14:textId="77777777"/>
    <w:p w:rsidRPr="003235D7" w:rsidR="00CD5D78" w:rsidP="28BF501E" w:rsidRDefault="00CD5D78" w14:paraId="0532EFB8" w14:textId="77777777"/>
    <w:p w:rsidRPr="003235D7" w:rsidR="00CD5D78" w:rsidP="28BF501E" w:rsidRDefault="00CD5D78" w14:paraId="73613287" w14:textId="77777777"/>
    <w:p w:rsidRPr="003235D7" w:rsidR="00CD5D78" w:rsidP="28BF501E" w:rsidRDefault="00CD5D78" w14:paraId="0A75C709" w14:textId="77777777"/>
    <w:p w:rsidRPr="003235D7" w:rsidR="00CD5D78" w:rsidP="28BF501E" w:rsidRDefault="00CD5D78" w14:paraId="2A13B92E" w14:textId="77777777"/>
    <w:p w:rsidRPr="003235D7" w:rsidR="00CD5D78" w:rsidP="28BF501E" w:rsidRDefault="00CD5D78" w14:paraId="7B93E7EE" w14:textId="77777777"/>
    <w:p w:rsidRPr="003235D7" w:rsidR="00CD5D78" w:rsidP="28BF501E" w:rsidRDefault="00CD5D78" w14:paraId="5E9F33A4" w14:textId="77777777"/>
    <w:p w:rsidR="00CD5D78" w:rsidP="00CD5D78" w:rsidRDefault="280E2B52" w14:paraId="1C8CFACA" w14:textId="77777777" w14:noSpellErr="1">
      <w:pPr>
        <w:pStyle w:val="Heading1"/>
        <w:rPr/>
      </w:pPr>
      <w:bookmarkStart w:name="_Toc1633677335" w:id="1743847913"/>
      <w:r w:rsidR="13CEA21F">
        <w:rPr/>
        <w:t>Planning en taakverdeling</w:t>
      </w:r>
      <w:bookmarkEnd w:id="1743847913"/>
    </w:p>
    <w:tbl>
      <w:tblPr>
        <w:tblStyle w:val="TableGrid"/>
        <w:tblpPr w:leftFromText="141" w:rightFromText="141" w:vertAnchor="text" w:horzAnchor="margin" w:tblpY="2080"/>
        <w:tblW w:w="0" w:type="auto"/>
        <w:tblLook w:val="04A0" w:firstRow="1" w:lastRow="0" w:firstColumn="1" w:lastColumn="0" w:noHBand="0" w:noVBand="1"/>
      </w:tblPr>
      <w:tblGrid>
        <w:gridCol w:w="2916"/>
        <w:gridCol w:w="4592"/>
        <w:gridCol w:w="1508"/>
      </w:tblGrid>
      <w:tr w:rsidR="00A057CA" w:rsidTr="00A057CA" w14:paraId="31008EA3" w14:textId="77777777">
        <w:tc>
          <w:tcPr>
            <w:tcW w:w="2916" w:type="dxa"/>
            <w:shd w:val="clear" w:color="auto" w:fill="D9E2F3" w:themeFill="accent1" w:themeFillTint="33"/>
          </w:tcPr>
          <w:p w:rsidR="00A057CA" w:rsidP="00A057CA" w:rsidRDefault="00A057CA" w14:paraId="075C64B3" w14:textId="77777777">
            <w:pPr>
              <w:rPr>
                <w:rFonts w:asciiTheme="majorHAnsi" w:hAnsiTheme="majorHAnsi" w:eastAsiaTheme="majorEastAsia" w:cstheme="majorBidi"/>
                <w:color w:val="2F5496" w:themeColor="accent1" w:themeShade="BF"/>
                <w:sz w:val="32"/>
                <w:szCs w:val="32"/>
              </w:rPr>
            </w:pPr>
            <w:r w:rsidRPr="280E2B52">
              <w:rPr>
                <w:rFonts w:ascii="Calibri" w:hAnsi="Calibri" w:eastAsia="Calibri" w:cs="Calibri"/>
                <w:color w:val="000000" w:themeColor="text1"/>
              </w:rPr>
              <w:t>Datum</w:t>
            </w:r>
          </w:p>
        </w:tc>
        <w:tc>
          <w:tcPr>
            <w:tcW w:w="4592" w:type="dxa"/>
            <w:shd w:val="clear" w:color="auto" w:fill="D9E2F3" w:themeFill="accent1" w:themeFillTint="33"/>
          </w:tcPr>
          <w:p w:rsidR="00A057CA" w:rsidP="00A057CA" w:rsidRDefault="00A057CA" w14:paraId="7E8FE9EF" w14:textId="77777777">
            <w:pPr>
              <w:rPr>
                <w:rFonts w:asciiTheme="majorHAnsi" w:hAnsiTheme="majorHAnsi" w:eastAsiaTheme="majorEastAsia" w:cstheme="majorBidi"/>
                <w:color w:val="2F5496" w:themeColor="accent1" w:themeShade="BF"/>
                <w:sz w:val="32"/>
                <w:szCs w:val="32"/>
              </w:rPr>
            </w:pPr>
            <w:r w:rsidRPr="280E2B52">
              <w:rPr>
                <w:rFonts w:ascii="Calibri" w:hAnsi="Calibri" w:eastAsia="Calibri" w:cs="Calibri"/>
                <w:color w:val="000000" w:themeColor="text1"/>
              </w:rPr>
              <w:t>Onderdelen</w:t>
            </w:r>
          </w:p>
        </w:tc>
        <w:tc>
          <w:tcPr>
            <w:tcW w:w="1508" w:type="dxa"/>
            <w:shd w:val="clear" w:color="auto" w:fill="D9E2F3" w:themeFill="accent1" w:themeFillTint="33"/>
          </w:tcPr>
          <w:p w:rsidR="00A057CA" w:rsidP="00A057CA" w:rsidRDefault="00A057CA" w14:paraId="720E7DE4" w14:textId="77777777">
            <w:r>
              <w:t>Richting</w:t>
            </w:r>
          </w:p>
        </w:tc>
      </w:tr>
      <w:tr w:rsidR="00A057CA" w:rsidTr="00A057CA" w14:paraId="52BFC6E6" w14:textId="77777777">
        <w:trPr>
          <w:trHeight w:val="345"/>
        </w:trPr>
        <w:tc>
          <w:tcPr>
            <w:tcW w:w="9016" w:type="dxa"/>
            <w:gridSpan w:val="3"/>
            <w:shd w:val="clear" w:color="auto" w:fill="D9E2F3" w:themeFill="accent1" w:themeFillTint="33"/>
          </w:tcPr>
          <w:p w:rsidR="00A057CA" w:rsidP="00A057CA" w:rsidRDefault="00A057CA" w14:paraId="7D6CD1F6" w14:textId="77777777">
            <w:pPr>
              <w:jc w:val="center"/>
            </w:pPr>
            <w:r>
              <w:t>Sprint 1</w:t>
            </w:r>
          </w:p>
        </w:tc>
      </w:tr>
      <w:tr w:rsidR="00A057CA" w:rsidTr="00A057CA" w14:paraId="4498967E" w14:textId="77777777">
        <w:tc>
          <w:tcPr>
            <w:tcW w:w="2916" w:type="dxa"/>
            <w:vMerge w:val="restart"/>
          </w:tcPr>
          <w:p w:rsidRPr="0030320D" w:rsidR="00A057CA" w:rsidP="00A057CA" w:rsidRDefault="00A057CA" w14:paraId="223E3B33" w14:textId="77777777">
            <w:r>
              <w:t>8 mei– 14 mei (begin project)</w:t>
            </w:r>
          </w:p>
        </w:tc>
        <w:tc>
          <w:tcPr>
            <w:tcW w:w="4592" w:type="dxa"/>
          </w:tcPr>
          <w:p w:rsidRPr="00C00ED5" w:rsidR="00A057CA" w:rsidP="00A057CA" w:rsidRDefault="00A057CA" w14:paraId="4871DE9B" w14:textId="77777777">
            <w:pPr>
              <w:rPr>
                <w:rFonts w:ascii="Calibri" w:hAnsi="Calibri" w:eastAsia="Calibri" w:cs="Calibri"/>
                <w:color w:val="000000" w:themeColor="text1"/>
              </w:rPr>
            </w:pPr>
            <w:r w:rsidRPr="280E2B52">
              <w:rPr>
                <w:rFonts w:ascii="Calibri" w:hAnsi="Calibri" w:eastAsia="Calibri" w:cs="Calibri"/>
                <w:color w:val="000000" w:themeColor="text1"/>
              </w:rPr>
              <w:t>Kick-off</w:t>
            </w:r>
          </w:p>
          <w:p w:rsidRPr="7D614A4D" w:rsidR="00A057CA" w:rsidP="00A057CA" w:rsidRDefault="00A057CA" w14:paraId="5375BA4C" w14:textId="77777777">
            <w:pPr>
              <w:pStyle w:val="ListParagraph"/>
              <w:rPr>
                <w:rFonts w:ascii="Calibri" w:hAnsi="Calibri" w:eastAsia="Calibri" w:cs="Calibri"/>
                <w:color w:val="000000" w:themeColor="text1"/>
              </w:rPr>
            </w:pPr>
          </w:p>
        </w:tc>
        <w:tc>
          <w:tcPr>
            <w:tcW w:w="1508" w:type="dxa"/>
          </w:tcPr>
          <w:p w:rsidR="00A057CA" w:rsidP="00A057CA" w:rsidRDefault="00A057CA" w14:paraId="6678D537" w14:textId="77777777">
            <w:r>
              <w:t>GZM</w:t>
            </w:r>
          </w:p>
        </w:tc>
      </w:tr>
      <w:tr w:rsidR="00A057CA" w:rsidTr="00A057CA" w14:paraId="4629865F" w14:textId="77777777">
        <w:tc>
          <w:tcPr>
            <w:tcW w:w="2916" w:type="dxa"/>
            <w:vMerge/>
          </w:tcPr>
          <w:p w:rsidR="00A057CA" w:rsidP="00A057CA" w:rsidRDefault="00A057CA" w14:paraId="2CD22EC0" w14:textId="77777777"/>
        </w:tc>
        <w:tc>
          <w:tcPr>
            <w:tcW w:w="4592" w:type="dxa"/>
          </w:tcPr>
          <w:p w:rsidRPr="003235D7" w:rsidR="00A057CA" w:rsidP="00A057CA" w:rsidRDefault="00A057CA" w14:paraId="16584076" w14:textId="77777777">
            <w:pPr>
              <w:rPr>
                <w:rFonts w:ascii="Calibri" w:hAnsi="Calibri" w:eastAsia="Calibri" w:cs="Calibri"/>
                <w:color w:val="000000" w:themeColor="text1"/>
              </w:rPr>
            </w:pPr>
            <w:r w:rsidRPr="003235D7">
              <w:rPr>
                <w:rFonts w:ascii="Calibri" w:hAnsi="Calibri" w:eastAsia="Calibri" w:cs="Calibri"/>
                <w:color w:val="000000" w:themeColor="text1"/>
              </w:rPr>
              <w:t>Werkomgeving op te zetten met projectleden</w:t>
            </w:r>
          </w:p>
          <w:p w:rsidRPr="003235D7" w:rsidR="00A057CA" w:rsidP="00A057CA" w:rsidRDefault="00A057CA" w14:paraId="52ADB7FF" w14:textId="77777777">
            <w:pPr>
              <w:rPr>
                <w:rFonts w:ascii="Calibri" w:hAnsi="Calibri" w:eastAsia="Calibri" w:cs="Calibri"/>
                <w:color w:val="000000" w:themeColor="text1"/>
              </w:rPr>
            </w:pPr>
          </w:p>
        </w:tc>
        <w:tc>
          <w:tcPr>
            <w:tcW w:w="1508" w:type="dxa"/>
          </w:tcPr>
          <w:p w:rsidR="00A057CA" w:rsidP="00A057CA" w:rsidRDefault="00A057CA" w14:paraId="6D789643" w14:textId="77777777">
            <w:r>
              <w:t>GZM</w:t>
            </w:r>
          </w:p>
        </w:tc>
      </w:tr>
      <w:tr w:rsidR="00A057CA" w:rsidTr="00A057CA" w14:paraId="436CEFE2" w14:textId="77777777">
        <w:tc>
          <w:tcPr>
            <w:tcW w:w="2916" w:type="dxa"/>
            <w:vMerge/>
          </w:tcPr>
          <w:p w:rsidR="00A057CA" w:rsidP="00A057CA" w:rsidRDefault="00A057CA" w14:paraId="4214B212" w14:textId="77777777"/>
        </w:tc>
        <w:tc>
          <w:tcPr>
            <w:tcW w:w="4592" w:type="dxa"/>
          </w:tcPr>
          <w:p w:rsidRPr="003235D7" w:rsidR="00A057CA" w:rsidP="00A057CA" w:rsidRDefault="00A057CA" w14:paraId="2F0021ED" w14:textId="77777777">
            <w:pPr>
              <w:rPr>
                <w:rFonts w:ascii="Calibri" w:hAnsi="Calibri" w:eastAsia="Calibri" w:cs="Calibri"/>
                <w:color w:val="000000" w:themeColor="text1"/>
              </w:rPr>
            </w:pPr>
            <w:r w:rsidRPr="003235D7">
              <w:rPr>
                <w:rFonts w:ascii="Calibri" w:hAnsi="Calibri" w:eastAsia="Calibri" w:cs="Calibri"/>
                <w:color w:val="000000" w:themeColor="text1"/>
              </w:rPr>
              <w:t>Contact met klant op locatie</w:t>
            </w:r>
          </w:p>
        </w:tc>
        <w:tc>
          <w:tcPr>
            <w:tcW w:w="1508" w:type="dxa"/>
          </w:tcPr>
          <w:p w:rsidR="00A057CA" w:rsidP="00A057CA" w:rsidRDefault="00A057CA" w14:paraId="33223C38" w14:textId="77777777">
            <w:r>
              <w:t>GZM</w:t>
            </w:r>
          </w:p>
        </w:tc>
      </w:tr>
      <w:tr w:rsidR="00A057CA" w:rsidTr="00A057CA" w14:paraId="3A4B3D8D" w14:textId="77777777">
        <w:tc>
          <w:tcPr>
            <w:tcW w:w="2916" w:type="dxa"/>
            <w:vMerge/>
          </w:tcPr>
          <w:p w:rsidR="00A057CA" w:rsidP="00A057CA" w:rsidRDefault="00A057CA" w14:paraId="453B8C24" w14:textId="77777777"/>
        </w:tc>
        <w:tc>
          <w:tcPr>
            <w:tcW w:w="4592" w:type="dxa"/>
          </w:tcPr>
          <w:p w:rsidRPr="00E66A89" w:rsidR="00A057CA" w:rsidP="00A057CA" w:rsidRDefault="00A057CA" w14:paraId="187C0F28" w14:textId="77777777">
            <w:pPr>
              <w:rPr>
                <w:rFonts w:ascii="Calibri" w:hAnsi="Calibri" w:eastAsia="Calibri" w:cs="Calibri"/>
                <w:color w:val="000000" w:themeColor="text1"/>
              </w:rPr>
            </w:pPr>
            <w:r w:rsidRPr="280E2B52">
              <w:rPr>
                <w:rFonts w:ascii="Calibri" w:hAnsi="Calibri" w:eastAsia="Calibri" w:cs="Calibri"/>
                <w:color w:val="000000" w:themeColor="text1"/>
              </w:rPr>
              <w:t>Maken Plan van Aanpak</w:t>
            </w:r>
          </w:p>
        </w:tc>
        <w:tc>
          <w:tcPr>
            <w:tcW w:w="1508" w:type="dxa"/>
          </w:tcPr>
          <w:p w:rsidR="00A057CA" w:rsidP="00A057CA" w:rsidRDefault="00A057CA" w14:paraId="6A5E2F58" w14:textId="77777777">
            <w:r>
              <w:t>BIT</w:t>
            </w:r>
          </w:p>
        </w:tc>
      </w:tr>
      <w:tr w:rsidR="00A057CA" w:rsidTr="00A057CA" w14:paraId="2A3380B0" w14:textId="77777777">
        <w:tc>
          <w:tcPr>
            <w:tcW w:w="2916" w:type="dxa"/>
            <w:vMerge/>
          </w:tcPr>
          <w:p w:rsidR="00A057CA" w:rsidP="00A057CA" w:rsidRDefault="00A057CA" w14:paraId="73852A5A" w14:textId="77777777"/>
        </w:tc>
        <w:tc>
          <w:tcPr>
            <w:tcW w:w="4592" w:type="dxa"/>
          </w:tcPr>
          <w:p w:rsidRPr="00E66A89" w:rsidR="00A057CA" w:rsidP="00A057CA" w:rsidRDefault="00A057CA" w14:paraId="56B6C09F" w14:textId="77777777">
            <w:pPr>
              <w:rPr>
                <w:rFonts w:ascii="Calibri" w:hAnsi="Calibri" w:eastAsia="Calibri" w:cs="Calibri"/>
                <w:color w:val="000000" w:themeColor="text1"/>
              </w:rPr>
            </w:pPr>
            <w:r w:rsidRPr="280E2B52">
              <w:rPr>
                <w:rFonts w:ascii="Calibri" w:hAnsi="Calibri" w:eastAsia="Calibri" w:cs="Calibri"/>
                <w:color w:val="000000" w:themeColor="text1"/>
              </w:rPr>
              <w:t>EVM opzetten</w:t>
            </w:r>
          </w:p>
        </w:tc>
        <w:tc>
          <w:tcPr>
            <w:tcW w:w="1508" w:type="dxa"/>
          </w:tcPr>
          <w:p w:rsidR="00A057CA" w:rsidP="00A057CA" w:rsidRDefault="00A057CA" w14:paraId="3C086C67" w14:textId="77777777">
            <w:r>
              <w:t>INFRA</w:t>
            </w:r>
          </w:p>
        </w:tc>
      </w:tr>
      <w:tr w:rsidR="00A057CA" w:rsidTr="00A057CA" w14:paraId="33EE5626" w14:textId="77777777">
        <w:tc>
          <w:tcPr>
            <w:tcW w:w="2916" w:type="dxa"/>
            <w:vMerge w:val="restart"/>
          </w:tcPr>
          <w:p w:rsidRPr="0030320D" w:rsidR="00A057CA" w:rsidP="00A057CA" w:rsidRDefault="00A057CA" w14:paraId="14DCAE8A" w14:textId="77777777"/>
        </w:tc>
        <w:tc>
          <w:tcPr>
            <w:tcW w:w="4592" w:type="dxa"/>
          </w:tcPr>
          <w:p w:rsidRPr="00E66A89" w:rsidR="00A057CA" w:rsidP="00A057CA" w:rsidRDefault="00A057CA" w14:paraId="7120AC5C" w14:textId="77777777">
            <w:pPr>
              <w:rPr>
                <w:rFonts w:ascii="Calibri" w:hAnsi="Calibri" w:eastAsia="Calibri" w:cs="Calibri"/>
                <w:color w:val="000000" w:themeColor="text1"/>
              </w:rPr>
            </w:pPr>
            <w:r w:rsidRPr="280E2B52">
              <w:rPr>
                <w:rFonts w:ascii="Calibri" w:hAnsi="Calibri" w:eastAsia="Calibri" w:cs="Calibri"/>
                <w:color w:val="000000" w:themeColor="text1"/>
              </w:rPr>
              <w:t>Maken ERD-Model</w:t>
            </w:r>
          </w:p>
        </w:tc>
        <w:tc>
          <w:tcPr>
            <w:tcW w:w="1508" w:type="dxa"/>
          </w:tcPr>
          <w:p w:rsidR="00A057CA" w:rsidP="00A057CA" w:rsidRDefault="00A057CA" w14:paraId="0D814986" w14:textId="77777777">
            <w:r>
              <w:t>INFRA/SE</w:t>
            </w:r>
          </w:p>
        </w:tc>
      </w:tr>
      <w:tr w:rsidR="00A057CA" w:rsidTr="00A057CA" w14:paraId="7B5158A1" w14:textId="77777777">
        <w:tc>
          <w:tcPr>
            <w:tcW w:w="2916" w:type="dxa"/>
            <w:vMerge/>
          </w:tcPr>
          <w:p w:rsidRPr="0030320D" w:rsidR="00A057CA" w:rsidP="00A057CA" w:rsidRDefault="00A057CA" w14:paraId="596BB9AF" w14:textId="77777777"/>
        </w:tc>
        <w:tc>
          <w:tcPr>
            <w:tcW w:w="4592" w:type="dxa"/>
          </w:tcPr>
          <w:p w:rsidR="00A057CA" w:rsidP="00A057CA" w:rsidRDefault="00A057CA" w14:paraId="14BF4C2A" w14:textId="77777777">
            <w:pPr>
              <w:rPr>
                <w:rFonts w:ascii="Calibri" w:hAnsi="Calibri" w:eastAsia="Calibri" w:cs="Calibri"/>
                <w:color w:val="000000" w:themeColor="text1"/>
              </w:rPr>
            </w:pPr>
            <w:r w:rsidRPr="280E2B52">
              <w:rPr>
                <w:rFonts w:ascii="Calibri" w:hAnsi="Calibri" w:eastAsia="Calibri" w:cs="Calibri"/>
                <w:color w:val="000000" w:themeColor="text1"/>
              </w:rPr>
              <w:t>Kennismaking groep</w:t>
            </w:r>
          </w:p>
        </w:tc>
        <w:tc>
          <w:tcPr>
            <w:tcW w:w="1508" w:type="dxa"/>
          </w:tcPr>
          <w:p w:rsidR="00A057CA" w:rsidP="00A057CA" w:rsidRDefault="00A057CA" w14:paraId="09D995B8" w14:textId="77777777">
            <w:r>
              <w:t>GZM</w:t>
            </w:r>
          </w:p>
        </w:tc>
      </w:tr>
      <w:tr w:rsidR="00A057CA" w:rsidTr="00A057CA" w14:paraId="61E8A48D" w14:textId="77777777">
        <w:tc>
          <w:tcPr>
            <w:tcW w:w="2916" w:type="dxa"/>
            <w:vMerge w:val="restart"/>
          </w:tcPr>
          <w:p w:rsidR="00A057CA" w:rsidP="00A057CA" w:rsidRDefault="00A057CA" w14:paraId="7AC21FCE" w14:textId="77777777">
            <w:r>
              <w:t>15 mei – 21 mei</w:t>
            </w:r>
          </w:p>
          <w:p w:rsidR="00A057CA" w:rsidP="00A057CA" w:rsidRDefault="00A057CA" w14:paraId="044B23D7" w14:textId="77777777"/>
        </w:tc>
        <w:tc>
          <w:tcPr>
            <w:tcW w:w="4592" w:type="dxa"/>
          </w:tcPr>
          <w:p w:rsidR="00A057CA" w:rsidP="00A057CA" w:rsidRDefault="00A057CA" w14:paraId="51AAA846" w14:textId="77777777">
            <w:r w:rsidRPr="280E2B52">
              <w:rPr>
                <w:rFonts w:ascii="Calibri" w:hAnsi="Calibri" w:eastAsia="Calibri" w:cs="Calibri"/>
                <w:color w:val="000000" w:themeColor="text1"/>
              </w:rPr>
              <w:t>Retrospective report</w:t>
            </w:r>
          </w:p>
        </w:tc>
        <w:tc>
          <w:tcPr>
            <w:tcW w:w="1508" w:type="dxa"/>
          </w:tcPr>
          <w:p w:rsidR="00A057CA" w:rsidP="00A057CA" w:rsidRDefault="00A057CA" w14:paraId="1B0675F9" w14:textId="77777777">
            <w:r>
              <w:t>GZM</w:t>
            </w:r>
          </w:p>
        </w:tc>
      </w:tr>
      <w:tr w:rsidR="00A057CA" w:rsidTr="00A057CA" w14:paraId="0728048A" w14:textId="77777777">
        <w:tc>
          <w:tcPr>
            <w:tcW w:w="2916" w:type="dxa"/>
            <w:vMerge/>
          </w:tcPr>
          <w:p w:rsidR="00A057CA" w:rsidP="00A057CA" w:rsidRDefault="00A057CA" w14:paraId="34FD9FEC" w14:textId="77777777"/>
        </w:tc>
        <w:tc>
          <w:tcPr>
            <w:tcW w:w="4592" w:type="dxa"/>
          </w:tcPr>
          <w:p w:rsidRPr="00B479AE" w:rsidR="00A057CA" w:rsidP="00A057CA" w:rsidRDefault="00A057CA" w14:paraId="00ECED64" w14:textId="77777777">
            <w:pPr>
              <w:rPr>
                <w:rFonts w:ascii="Calibri" w:hAnsi="Calibri" w:eastAsia="Calibri" w:cs="Calibri"/>
                <w:color w:val="000000" w:themeColor="text1"/>
              </w:rPr>
            </w:pPr>
            <w:r w:rsidRPr="280E2B52">
              <w:rPr>
                <w:rFonts w:ascii="Calibri" w:hAnsi="Calibri" w:eastAsia="Calibri" w:cs="Calibri"/>
                <w:color w:val="000000" w:themeColor="text1"/>
              </w:rPr>
              <w:t>Uren verantwoording invullen EVM</w:t>
            </w:r>
          </w:p>
        </w:tc>
        <w:tc>
          <w:tcPr>
            <w:tcW w:w="1508" w:type="dxa"/>
          </w:tcPr>
          <w:p w:rsidR="00A057CA" w:rsidP="00A057CA" w:rsidRDefault="00A057CA" w14:paraId="1C5BC1D7" w14:textId="77777777">
            <w:r>
              <w:t>GZM</w:t>
            </w:r>
          </w:p>
        </w:tc>
      </w:tr>
      <w:tr w:rsidR="00A057CA" w:rsidTr="00A057CA" w14:paraId="3CEBEC8B" w14:textId="77777777">
        <w:tc>
          <w:tcPr>
            <w:tcW w:w="2916" w:type="dxa"/>
            <w:vMerge/>
          </w:tcPr>
          <w:p w:rsidR="00A057CA" w:rsidP="00A057CA" w:rsidRDefault="00A057CA" w14:paraId="2542E04A" w14:textId="77777777"/>
        </w:tc>
        <w:tc>
          <w:tcPr>
            <w:tcW w:w="4592" w:type="dxa"/>
          </w:tcPr>
          <w:p w:rsidRPr="00E66A89" w:rsidR="00A057CA" w:rsidP="00A057CA" w:rsidRDefault="00A057CA" w14:paraId="11A330EB" w14:textId="77777777">
            <w:pPr>
              <w:rPr>
                <w:rFonts w:ascii="Calibri" w:hAnsi="Calibri" w:eastAsia="Calibri" w:cs="Calibri"/>
                <w:color w:val="000000" w:themeColor="text1"/>
              </w:rPr>
            </w:pPr>
            <w:r w:rsidRPr="280E2B52">
              <w:rPr>
                <w:rFonts w:ascii="Calibri" w:hAnsi="Calibri" w:eastAsia="Calibri" w:cs="Calibri"/>
                <w:color w:val="000000" w:themeColor="text1"/>
              </w:rPr>
              <w:t>ERD afronden</w:t>
            </w:r>
          </w:p>
        </w:tc>
        <w:tc>
          <w:tcPr>
            <w:tcW w:w="1508" w:type="dxa"/>
          </w:tcPr>
          <w:p w:rsidR="00A057CA" w:rsidP="00A057CA" w:rsidRDefault="00A057CA" w14:paraId="3C9861C7" w14:textId="77777777">
            <w:r>
              <w:t>INFRA/SE</w:t>
            </w:r>
          </w:p>
        </w:tc>
      </w:tr>
      <w:tr w:rsidR="00A057CA" w:rsidTr="00A057CA" w14:paraId="1C36C0D9" w14:textId="77777777">
        <w:tc>
          <w:tcPr>
            <w:tcW w:w="2916" w:type="dxa"/>
            <w:vMerge/>
          </w:tcPr>
          <w:p w:rsidR="00A057CA" w:rsidP="00A057CA" w:rsidRDefault="00A057CA" w14:paraId="41DE592D" w14:textId="77777777"/>
        </w:tc>
        <w:tc>
          <w:tcPr>
            <w:tcW w:w="4592" w:type="dxa"/>
          </w:tcPr>
          <w:p w:rsidR="00A057CA" w:rsidP="00A057CA" w:rsidRDefault="00A057CA" w14:paraId="0A0FF489" w14:textId="77777777">
            <w:pPr>
              <w:rPr>
                <w:rFonts w:ascii="Calibri" w:hAnsi="Calibri" w:eastAsia="Calibri" w:cs="Calibri"/>
                <w:color w:val="000000" w:themeColor="text1"/>
              </w:rPr>
            </w:pPr>
            <w:r w:rsidRPr="280E2B52">
              <w:rPr>
                <w:rFonts w:ascii="Calibri" w:hAnsi="Calibri" w:eastAsia="Calibri" w:cs="Calibri"/>
                <w:color w:val="000000" w:themeColor="text1"/>
              </w:rPr>
              <w:t>PVA afronden</w:t>
            </w:r>
          </w:p>
        </w:tc>
        <w:tc>
          <w:tcPr>
            <w:tcW w:w="1508" w:type="dxa"/>
          </w:tcPr>
          <w:p w:rsidR="00A057CA" w:rsidP="00A057CA" w:rsidRDefault="00A057CA" w14:paraId="2124CF70" w14:textId="77777777">
            <w:r>
              <w:t>BIT</w:t>
            </w:r>
          </w:p>
        </w:tc>
      </w:tr>
      <w:tr w:rsidR="00A057CA" w:rsidTr="00A057CA" w14:paraId="2FFCA0F1" w14:textId="77777777">
        <w:tc>
          <w:tcPr>
            <w:tcW w:w="2916" w:type="dxa"/>
            <w:vMerge/>
          </w:tcPr>
          <w:p w:rsidR="00A057CA" w:rsidP="00A057CA" w:rsidRDefault="00A057CA" w14:paraId="7B911168" w14:textId="77777777"/>
        </w:tc>
        <w:tc>
          <w:tcPr>
            <w:tcW w:w="4592" w:type="dxa"/>
          </w:tcPr>
          <w:p w:rsidR="00A057CA" w:rsidP="00A057CA" w:rsidRDefault="00A057CA" w14:paraId="0755B50D" w14:textId="77777777">
            <w:r>
              <w:t>Meeting met klant</w:t>
            </w:r>
          </w:p>
        </w:tc>
        <w:tc>
          <w:tcPr>
            <w:tcW w:w="1508" w:type="dxa"/>
          </w:tcPr>
          <w:p w:rsidR="00A057CA" w:rsidP="00A057CA" w:rsidRDefault="00A057CA" w14:paraId="7E0F6758" w14:textId="77777777">
            <w:r>
              <w:t>GZM</w:t>
            </w:r>
          </w:p>
        </w:tc>
      </w:tr>
      <w:tr w:rsidR="00A057CA" w:rsidTr="00A057CA" w14:paraId="09DE7909" w14:textId="77777777">
        <w:tc>
          <w:tcPr>
            <w:tcW w:w="2916" w:type="dxa"/>
            <w:vMerge/>
          </w:tcPr>
          <w:p w:rsidR="00A057CA" w:rsidP="00A057CA" w:rsidRDefault="00A057CA" w14:paraId="09B70EB4" w14:textId="77777777"/>
        </w:tc>
        <w:tc>
          <w:tcPr>
            <w:tcW w:w="4592" w:type="dxa"/>
          </w:tcPr>
          <w:p w:rsidR="00A057CA" w:rsidP="00A057CA" w:rsidRDefault="00A057CA" w14:paraId="4EBBB800" w14:textId="77777777">
            <w:r>
              <w:t>EVM afronden</w:t>
            </w:r>
          </w:p>
        </w:tc>
        <w:tc>
          <w:tcPr>
            <w:tcW w:w="1508" w:type="dxa"/>
          </w:tcPr>
          <w:p w:rsidR="00A057CA" w:rsidP="00A057CA" w:rsidRDefault="00A057CA" w14:paraId="128EC313" w14:textId="77777777">
            <w:r>
              <w:t>INFRA</w:t>
            </w:r>
          </w:p>
        </w:tc>
      </w:tr>
      <w:tr w:rsidR="00A057CA" w:rsidTr="00A057CA" w14:paraId="3998B9C4" w14:textId="77777777">
        <w:tc>
          <w:tcPr>
            <w:tcW w:w="2916" w:type="dxa"/>
          </w:tcPr>
          <w:p w:rsidR="00A057CA" w:rsidP="00A057CA" w:rsidRDefault="00A057CA" w14:paraId="36D60C89" w14:textId="77777777"/>
        </w:tc>
        <w:tc>
          <w:tcPr>
            <w:tcW w:w="4592" w:type="dxa"/>
          </w:tcPr>
          <w:p w:rsidRPr="00E66A89" w:rsidR="00A057CA" w:rsidP="00A057CA" w:rsidRDefault="00A057CA" w14:paraId="4CABBB6F" w14:textId="77777777">
            <w:pPr>
              <w:rPr>
                <w:rFonts w:ascii="Calibri" w:hAnsi="Calibri" w:eastAsia="Calibri" w:cs="Calibri"/>
                <w:color w:val="000000" w:themeColor="text1"/>
              </w:rPr>
            </w:pPr>
            <w:r w:rsidRPr="280E2B52">
              <w:rPr>
                <w:rFonts w:ascii="Calibri" w:hAnsi="Calibri" w:eastAsia="Calibri" w:cs="Calibri"/>
                <w:color w:val="000000" w:themeColor="text1"/>
              </w:rPr>
              <w:t>Oplevering PVA</w:t>
            </w:r>
          </w:p>
          <w:p w:rsidR="00A057CA" w:rsidP="00A057CA" w:rsidRDefault="00A057CA" w14:paraId="73427F17" w14:textId="77777777"/>
        </w:tc>
        <w:tc>
          <w:tcPr>
            <w:tcW w:w="1508" w:type="dxa"/>
          </w:tcPr>
          <w:p w:rsidR="00A057CA" w:rsidP="00A057CA" w:rsidRDefault="00A057CA" w14:paraId="59129987" w14:textId="77777777">
            <w:r>
              <w:t>GZM</w:t>
            </w:r>
          </w:p>
        </w:tc>
      </w:tr>
    </w:tbl>
    <w:p w:rsidRPr="003235D7" w:rsidR="000C289F" w:rsidP="280E2B52" w:rsidRDefault="280E2B52" w14:paraId="21DA3B8A" w14:textId="6B12D25F">
      <w:r w:rsidRPr="003235D7">
        <w:t xml:space="preserve">Om een duidelijk beeld te krijgen hoe onze weken eruit gaan zien moet een planning worden gemaakt wanneer de producten worden gemaakt en door welke studierichting. Dit project is opgedeeld in 4 sprints van 2 weken, waarvan sprint 1 het start is van dit project en sprint 4 de Eindoplevering. Een afspraak dat wij gemaakt hebben is dat wij om 14:30 een meeting hebben met onze opdrachtgevers en hierin bespreken wij over de progressie van het project en de vraagstukken dat we hebben. </w:t>
      </w:r>
    </w:p>
    <w:p w:rsidRPr="003235D7" w:rsidR="00A057CA" w:rsidP="280E2B52" w:rsidRDefault="00A057CA" w14:paraId="3453BC57" w14:textId="77777777"/>
    <w:tbl>
      <w:tblPr>
        <w:tblStyle w:val="TableGrid"/>
        <w:tblpPr w:leftFromText="141" w:rightFromText="141" w:vertAnchor="text" w:horzAnchor="page" w:tblpX="2025" w:tblpY="-1357"/>
        <w:tblW w:w="0" w:type="auto"/>
        <w:tblLook w:val="04A0" w:firstRow="1" w:lastRow="0" w:firstColumn="1" w:lastColumn="0" w:noHBand="0" w:noVBand="1"/>
      </w:tblPr>
      <w:tblGrid>
        <w:gridCol w:w="2916"/>
        <w:gridCol w:w="4592"/>
        <w:gridCol w:w="1508"/>
      </w:tblGrid>
      <w:tr w:rsidR="003D2022" w:rsidTr="280E2B52" w14:paraId="1A8587D6" w14:textId="77777777">
        <w:tc>
          <w:tcPr>
            <w:tcW w:w="9016" w:type="dxa"/>
            <w:gridSpan w:val="3"/>
            <w:shd w:val="clear" w:color="auto" w:fill="D9E2F3" w:themeFill="accent1" w:themeFillTint="33"/>
          </w:tcPr>
          <w:p w:rsidR="003D2022" w:rsidP="003D2022" w:rsidRDefault="280E2B52" w14:paraId="27E86C0A" w14:textId="77777777">
            <w:pPr>
              <w:jc w:val="center"/>
            </w:pPr>
            <w:bookmarkStart w:name="_Toc136442108" w:id="71"/>
            <w:bookmarkStart w:name="_Toc136442222" w:id="72"/>
            <w:bookmarkStart w:name="_Toc136443003" w:id="73"/>
            <w:r>
              <w:t>Sprint 2</w:t>
            </w:r>
          </w:p>
        </w:tc>
      </w:tr>
      <w:tr w:rsidR="00257A7C" w:rsidTr="00DC03CC" w14:paraId="13CDE854" w14:textId="77777777">
        <w:tc>
          <w:tcPr>
            <w:tcW w:w="2916" w:type="dxa"/>
            <w:vMerge w:val="restart"/>
          </w:tcPr>
          <w:p w:rsidR="00257A7C" w:rsidP="003D2022" w:rsidRDefault="280E2B52" w14:paraId="0FB8EC2B" w14:textId="77777777">
            <w:r>
              <w:t>22 mei – 28 juni</w:t>
            </w:r>
          </w:p>
        </w:tc>
        <w:tc>
          <w:tcPr>
            <w:tcW w:w="4592" w:type="dxa"/>
          </w:tcPr>
          <w:p w:rsidR="00257A7C" w:rsidP="003D2022" w:rsidRDefault="280E2B52" w14:paraId="4448F5C7" w14:textId="77777777">
            <w:r w:rsidRPr="280E2B52">
              <w:rPr>
                <w:rFonts w:ascii="Calibri" w:hAnsi="Calibri" w:eastAsia="Calibri" w:cs="Calibri"/>
                <w:color w:val="000000" w:themeColor="text1"/>
              </w:rPr>
              <w:t>Retrospective report</w:t>
            </w:r>
          </w:p>
        </w:tc>
        <w:tc>
          <w:tcPr>
            <w:tcW w:w="1508" w:type="dxa"/>
          </w:tcPr>
          <w:p w:rsidR="00257A7C" w:rsidP="003D2022" w:rsidRDefault="280E2B52" w14:paraId="3E09AA0F" w14:textId="77777777">
            <w:r>
              <w:t>GZM</w:t>
            </w:r>
          </w:p>
        </w:tc>
      </w:tr>
      <w:tr w:rsidR="00257A7C" w:rsidTr="00DC03CC" w14:paraId="1E317E52" w14:textId="77777777">
        <w:tc>
          <w:tcPr>
            <w:tcW w:w="2916" w:type="dxa"/>
            <w:vMerge/>
          </w:tcPr>
          <w:p w:rsidRPr="007B5CE9" w:rsidR="00257A7C" w:rsidP="003D2022" w:rsidRDefault="00257A7C" w14:paraId="5D56A10D" w14:textId="77777777"/>
        </w:tc>
        <w:tc>
          <w:tcPr>
            <w:tcW w:w="4592" w:type="dxa"/>
          </w:tcPr>
          <w:p w:rsidRPr="00B479AE" w:rsidR="00257A7C" w:rsidP="003D2022" w:rsidRDefault="280E2B52" w14:paraId="5F6D54F3" w14:textId="77777777">
            <w:pPr>
              <w:rPr>
                <w:rFonts w:ascii="Calibri" w:hAnsi="Calibri" w:eastAsia="Calibri" w:cs="Calibri"/>
                <w:color w:val="000000" w:themeColor="text1"/>
              </w:rPr>
            </w:pPr>
            <w:r>
              <w:t>Meeting met klant</w:t>
            </w:r>
          </w:p>
        </w:tc>
        <w:tc>
          <w:tcPr>
            <w:tcW w:w="1508" w:type="dxa"/>
          </w:tcPr>
          <w:p w:rsidR="00257A7C" w:rsidP="003D2022" w:rsidRDefault="280E2B52" w14:paraId="0060D755" w14:textId="77777777">
            <w:r>
              <w:t>GZM</w:t>
            </w:r>
          </w:p>
        </w:tc>
      </w:tr>
      <w:tr w:rsidR="00257A7C" w:rsidTr="00DC03CC" w14:paraId="0A3899AB" w14:textId="77777777">
        <w:tc>
          <w:tcPr>
            <w:tcW w:w="2916" w:type="dxa"/>
            <w:vMerge/>
          </w:tcPr>
          <w:p w:rsidRPr="007B5CE9" w:rsidR="00257A7C" w:rsidP="003D2022" w:rsidRDefault="00257A7C" w14:paraId="6BC7CA3B" w14:textId="77777777"/>
        </w:tc>
        <w:tc>
          <w:tcPr>
            <w:tcW w:w="4592" w:type="dxa"/>
          </w:tcPr>
          <w:p w:rsidRPr="00B479AE" w:rsidR="00257A7C" w:rsidP="003D2022" w:rsidRDefault="280E2B52" w14:paraId="6AA63BBB" w14:textId="77777777">
            <w:pPr>
              <w:rPr>
                <w:rFonts w:ascii="Calibri" w:hAnsi="Calibri" w:eastAsia="Calibri" w:cs="Calibri"/>
                <w:color w:val="000000" w:themeColor="text1"/>
              </w:rPr>
            </w:pPr>
            <w:r w:rsidRPr="280E2B52">
              <w:rPr>
                <w:rFonts w:ascii="Calibri" w:hAnsi="Calibri" w:eastAsia="Calibri" w:cs="Calibri"/>
                <w:color w:val="000000" w:themeColor="text1"/>
              </w:rPr>
              <w:t>Opzetten requirements analyse</w:t>
            </w:r>
          </w:p>
        </w:tc>
        <w:tc>
          <w:tcPr>
            <w:tcW w:w="1508" w:type="dxa"/>
          </w:tcPr>
          <w:p w:rsidR="00257A7C" w:rsidP="003D2022" w:rsidRDefault="280E2B52" w14:paraId="064E7058" w14:textId="77777777">
            <w:r>
              <w:t>SE/BIT/INFRA</w:t>
            </w:r>
          </w:p>
        </w:tc>
      </w:tr>
      <w:tr w:rsidR="00257A7C" w:rsidTr="00DC03CC" w14:paraId="393D6065" w14:textId="77777777">
        <w:tc>
          <w:tcPr>
            <w:tcW w:w="2916" w:type="dxa"/>
            <w:vMerge/>
          </w:tcPr>
          <w:p w:rsidRPr="007B5CE9" w:rsidR="00257A7C" w:rsidP="003D2022" w:rsidRDefault="00257A7C" w14:paraId="386BE35A" w14:textId="77777777"/>
        </w:tc>
        <w:tc>
          <w:tcPr>
            <w:tcW w:w="4592" w:type="dxa"/>
          </w:tcPr>
          <w:p w:rsidR="00257A7C" w:rsidP="003D2022" w:rsidRDefault="280E2B52" w14:paraId="1DFDD04F" w14:textId="0C265207">
            <w:pPr>
              <w:rPr>
                <w:rFonts w:ascii="Calibri" w:hAnsi="Calibri" w:eastAsia="Calibri" w:cs="Calibri"/>
                <w:color w:val="000000" w:themeColor="text1"/>
              </w:rPr>
            </w:pPr>
            <w:r w:rsidRPr="280E2B52">
              <w:rPr>
                <w:rFonts w:ascii="Calibri" w:hAnsi="Calibri" w:eastAsia="Calibri" w:cs="Calibri"/>
                <w:color w:val="000000" w:themeColor="text1"/>
              </w:rPr>
              <w:t>Uren verantwoording invullen EVM</w:t>
            </w:r>
          </w:p>
        </w:tc>
        <w:tc>
          <w:tcPr>
            <w:tcW w:w="1508" w:type="dxa"/>
          </w:tcPr>
          <w:p w:rsidR="00257A7C" w:rsidP="003D2022" w:rsidRDefault="280E2B52" w14:paraId="2D2D2DA8" w14:textId="5F66B6C8">
            <w:r>
              <w:t>GZM</w:t>
            </w:r>
          </w:p>
        </w:tc>
      </w:tr>
      <w:tr w:rsidR="00257A7C" w:rsidTr="00DC03CC" w14:paraId="074C27EC" w14:textId="77777777">
        <w:tc>
          <w:tcPr>
            <w:tcW w:w="2916" w:type="dxa"/>
            <w:vMerge/>
          </w:tcPr>
          <w:p w:rsidRPr="007B5CE9" w:rsidR="00257A7C" w:rsidP="003D2022" w:rsidRDefault="00257A7C" w14:paraId="18108803" w14:textId="77777777"/>
        </w:tc>
        <w:tc>
          <w:tcPr>
            <w:tcW w:w="4592" w:type="dxa"/>
          </w:tcPr>
          <w:p w:rsidR="00257A7C" w:rsidP="003D2022" w:rsidRDefault="280E2B52" w14:paraId="4D3EA040" w14:textId="001BAA34">
            <w:pPr>
              <w:rPr>
                <w:rFonts w:ascii="Calibri" w:hAnsi="Calibri" w:eastAsia="Calibri" w:cs="Calibri"/>
                <w:color w:val="000000" w:themeColor="text1"/>
              </w:rPr>
            </w:pPr>
            <w:r w:rsidRPr="280E2B52">
              <w:rPr>
                <w:rFonts w:ascii="Calibri" w:hAnsi="Calibri" w:eastAsia="Calibri" w:cs="Calibri"/>
                <w:color w:val="000000" w:themeColor="text1"/>
              </w:rPr>
              <w:t>Starten met maken Wireframes</w:t>
            </w:r>
          </w:p>
        </w:tc>
        <w:tc>
          <w:tcPr>
            <w:tcW w:w="1508" w:type="dxa"/>
          </w:tcPr>
          <w:p w:rsidR="00257A7C" w:rsidP="003D2022" w:rsidRDefault="280E2B52" w14:paraId="769683D3" w14:textId="2C2B10A6">
            <w:r>
              <w:t>SE/INFRA</w:t>
            </w:r>
          </w:p>
        </w:tc>
      </w:tr>
      <w:tr w:rsidR="00257A7C" w:rsidTr="00DC03CC" w14:paraId="5A2F981B" w14:textId="77777777">
        <w:tc>
          <w:tcPr>
            <w:tcW w:w="2916" w:type="dxa"/>
            <w:vMerge/>
          </w:tcPr>
          <w:p w:rsidRPr="007B5CE9" w:rsidR="00257A7C" w:rsidP="003D2022" w:rsidRDefault="00257A7C" w14:paraId="4E7189E9" w14:textId="77777777"/>
        </w:tc>
        <w:tc>
          <w:tcPr>
            <w:tcW w:w="4592" w:type="dxa"/>
          </w:tcPr>
          <w:p w:rsidR="00257A7C" w:rsidP="003D2022" w:rsidRDefault="280E2B52" w14:paraId="74C48A4E" w14:textId="7228F488">
            <w:pPr>
              <w:rPr>
                <w:rFonts w:ascii="Calibri" w:hAnsi="Calibri" w:eastAsia="Calibri" w:cs="Calibri"/>
                <w:color w:val="000000" w:themeColor="text1"/>
              </w:rPr>
            </w:pPr>
            <w:r w:rsidRPr="280E2B52">
              <w:rPr>
                <w:rFonts w:ascii="Calibri" w:hAnsi="Calibri" w:eastAsia="Calibri" w:cs="Calibri"/>
                <w:color w:val="000000" w:themeColor="text1"/>
              </w:rPr>
              <w:t>Starten met Technisch Ontwerp</w:t>
            </w:r>
          </w:p>
        </w:tc>
        <w:tc>
          <w:tcPr>
            <w:tcW w:w="1508" w:type="dxa"/>
          </w:tcPr>
          <w:p w:rsidR="00257A7C" w:rsidP="003D2022" w:rsidRDefault="280E2B52" w14:paraId="32FACA4C" w14:textId="4DA6CC93">
            <w:r>
              <w:t>INFRA</w:t>
            </w:r>
          </w:p>
        </w:tc>
      </w:tr>
      <w:tr w:rsidR="00257A7C" w:rsidTr="00DC03CC" w14:paraId="612D63BE" w14:textId="77777777">
        <w:tc>
          <w:tcPr>
            <w:tcW w:w="2916" w:type="dxa"/>
            <w:vMerge/>
          </w:tcPr>
          <w:p w:rsidRPr="007B5CE9" w:rsidR="00257A7C" w:rsidP="003D2022" w:rsidRDefault="00257A7C" w14:paraId="50AD2E4B" w14:textId="77777777"/>
        </w:tc>
        <w:tc>
          <w:tcPr>
            <w:tcW w:w="4592" w:type="dxa"/>
          </w:tcPr>
          <w:p w:rsidR="00257A7C" w:rsidP="003D2022" w:rsidRDefault="280E2B52" w14:paraId="1ED5D388" w14:textId="68702308">
            <w:pPr>
              <w:rPr>
                <w:rFonts w:ascii="Calibri" w:hAnsi="Calibri" w:eastAsia="Calibri" w:cs="Calibri"/>
                <w:color w:val="000000" w:themeColor="text1"/>
              </w:rPr>
            </w:pPr>
            <w:r w:rsidRPr="280E2B52">
              <w:rPr>
                <w:rFonts w:ascii="Calibri" w:hAnsi="Calibri" w:eastAsia="Calibri" w:cs="Calibri"/>
                <w:color w:val="000000" w:themeColor="text1"/>
              </w:rPr>
              <w:t>Starten met Functioneel Ontwerp</w:t>
            </w:r>
          </w:p>
        </w:tc>
        <w:tc>
          <w:tcPr>
            <w:tcW w:w="1508" w:type="dxa"/>
          </w:tcPr>
          <w:p w:rsidR="00257A7C" w:rsidP="003D2022" w:rsidRDefault="280E2B52" w14:paraId="0C20CB8C" w14:textId="4BC4881E">
            <w:r>
              <w:t>INFRA</w:t>
            </w:r>
          </w:p>
        </w:tc>
      </w:tr>
      <w:tr w:rsidR="00257A7C" w:rsidTr="00DC03CC" w14:paraId="2FCFCBCB" w14:textId="77777777">
        <w:tc>
          <w:tcPr>
            <w:tcW w:w="2916" w:type="dxa"/>
            <w:vMerge/>
          </w:tcPr>
          <w:p w:rsidRPr="007B5CE9" w:rsidR="00257A7C" w:rsidP="003D2022" w:rsidRDefault="00257A7C" w14:paraId="00B34590" w14:textId="77777777"/>
        </w:tc>
        <w:tc>
          <w:tcPr>
            <w:tcW w:w="4592" w:type="dxa"/>
          </w:tcPr>
          <w:p w:rsidR="00257A7C" w:rsidP="003D2022" w:rsidRDefault="280E2B52" w14:paraId="78805424" w14:textId="65DDBB32">
            <w:pPr>
              <w:rPr>
                <w:rFonts w:ascii="Calibri" w:hAnsi="Calibri" w:eastAsia="Calibri" w:cs="Calibri"/>
                <w:color w:val="000000" w:themeColor="text1"/>
              </w:rPr>
            </w:pPr>
            <w:r w:rsidRPr="280E2B52">
              <w:rPr>
                <w:rFonts w:ascii="Calibri" w:hAnsi="Calibri" w:eastAsia="Calibri" w:cs="Calibri"/>
                <w:color w:val="000000" w:themeColor="text1"/>
              </w:rPr>
              <w:t>Nawerktekeningen ontwerpen</w:t>
            </w:r>
          </w:p>
        </w:tc>
        <w:tc>
          <w:tcPr>
            <w:tcW w:w="1508" w:type="dxa"/>
          </w:tcPr>
          <w:p w:rsidR="00257A7C" w:rsidP="003D2022" w:rsidRDefault="280E2B52" w14:paraId="6E28D712" w14:textId="39C368F6">
            <w:r>
              <w:t>INFRA</w:t>
            </w:r>
          </w:p>
        </w:tc>
      </w:tr>
      <w:tr w:rsidRPr="004D6217" w:rsidR="00257A7C" w:rsidTr="00DC03CC" w14:paraId="0EF6F73A" w14:textId="77777777">
        <w:tc>
          <w:tcPr>
            <w:tcW w:w="2916" w:type="dxa"/>
            <w:vMerge/>
          </w:tcPr>
          <w:p w:rsidRPr="007B5CE9" w:rsidR="00257A7C" w:rsidP="003D2022" w:rsidRDefault="00257A7C" w14:paraId="0279296E" w14:textId="77777777"/>
        </w:tc>
        <w:tc>
          <w:tcPr>
            <w:tcW w:w="4592" w:type="dxa"/>
          </w:tcPr>
          <w:p w:rsidRPr="003235D7" w:rsidR="00257A7C" w:rsidP="003D2022" w:rsidRDefault="280E2B52" w14:paraId="7D3701B4" w14:textId="4D925A56">
            <w:pPr>
              <w:rPr>
                <w:rFonts w:ascii="Calibri" w:hAnsi="Calibri" w:eastAsia="Calibri" w:cs="Calibri"/>
                <w:color w:val="000000" w:themeColor="text1"/>
              </w:rPr>
            </w:pPr>
            <w:r w:rsidRPr="003235D7">
              <w:rPr>
                <w:rFonts w:ascii="Calibri" w:hAnsi="Calibri" w:eastAsia="Calibri" w:cs="Calibri"/>
                <w:color w:val="000000" w:themeColor="text1"/>
              </w:rPr>
              <w:t>Maken van BPMN huidige situatie</w:t>
            </w:r>
          </w:p>
        </w:tc>
        <w:tc>
          <w:tcPr>
            <w:tcW w:w="1508" w:type="dxa"/>
          </w:tcPr>
          <w:p w:rsidR="00257A7C" w:rsidP="003D2022" w:rsidRDefault="280E2B52" w14:paraId="42493EB1" w14:textId="4450A712">
            <w:r>
              <w:t>BIT</w:t>
            </w:r>
          </w:p>
        </w:tc>
      </w:tr>
      <w:tr w:rsidRPr="004D6217" w:rsidR="00C27A33" w:rsidTr="00DC03CC" w14:paraId="752C2CD3" w14:textId="77777777">
        <w:tc>
          <w:tcPr>
            <w:tcW w:w="2916" w:type="dxa"/>
            <w:vMerge/>
          </w:tcPr>
          <w:p w:rsidRPr="004D6217" w:rsidR="00C27A33" w:rsidP="00C27A33" w:rsidRDefault="00C27A33" w14:paraId="4C3E7E38" w14:textId="77777777"/>
        </w:tc>
        <w:tc>
          <w:tcPr>
            <w:tcW w:w="4592" w:type="dxa"/>
          </w:tcPr>
          <w:p w:rsidR="00C27A33" w:rsidP="00C27A33" w:rsidRDefault="280E2B52" w14:paraId="147D0B01" w14:textId="03172ACF">
            <w:pPr>
              <w:rPr>
                <w:rFonts w:ascii="Calibri" w:hAnsi="Calibri" w:eastAsia="Calibri" w:cs="Calibri"/>
                <w:color w:val="000000" w:themeColor="text1"/>
              </w:rPr>
            </w:pPr>
            <w:r w:rsidRPr="280E2B52">
              <w:rPr>
                <w:rFonts w:ascii="Calibri" w:hAnsi="Calibri" w:eastAsia="Calibri" w:cs="Calibri"/>
                <w:color w:val="000000" w:themeColor="text1"/>
              </w:rPr>
              <w:t>BPMN uiterlijke situatie opstellen</w:t>
            </w:r>
          </w:p>
        </w:tc>
        <w:tc>
          <w:tcPr>
            <w:tcW w:w="1508" w:type="dxa"/>
          </w:tcPr>
          <w:p w:rsidR="00C27A33" w:rsidP="00C27A33" w:rsidRDefault="280E2B52" w14:paraId="1C1BE4FB" w14:textId="04C0CE30">
            <w:r>
              <w:t>BIT</w:t>
            </w:r>
          </w:p>
        </w:tc>
      </w:tr>
      <w:tr w:rsidRPr="004D6217" w:rsidR="005D5A63" w:rsidTr="00DC03CC" w14:paraId="397239DF" w14:textId="77777777">
        <w:tc>
          <w:tcPr>
            <w:tcW w:w="2916" w:type="dxa"/>
            <w:vMerge/>
          </w:tcPr>
          <w:p w:rsidRPr="004D6217" w:rsidR="005D5A63" w:rsidP="005D5A63" w:rsidRDefault="005D5A63" w14:paraId="0E8058C9" w14:textId="77777777"/>
        </w:tc>
        <w:tc>
          <w:tcPr>
            <w:tcW w:w="4592" w:type="dxa"/>
          </w:tcPr>
          <w:p w:rsidR="005D5A63" w:rsidP="005D5A63" w:rsidRDefault="280E2B52" w14:paraId="6CDACE77" w14:textId="36CF5BF7">
            <w:pPr>
              <w:rPr>
                <w:rFonts w:ascii="Calibri" w:hAnsi="Calibri" w:eastAsia="Calibri" w:cs="Calibri"/>
                <w:color w:val="000000" w:themeColor="text1"/>
              </w:rPr>
            </w:pPr>
            <w:r w:rsidRPr="280E2B52">
              <w:rPr>
                <w:rFonts w:ascii="Calibri" w:hAnsi="Calibri" w:eastAsia="Calibri" w:cs="Calibri"/>
                <w:color w:val="000000" w:themeColor="text1"/>
              </w:rPr>
              <w:t>Activiteiten diagram Starten</w:t>
            </w:r>
          </w:p>
        </w:tc>
        <w:tc>
          <w:tcPr>
            <w:tcW w:w="1508" w:type="dxa"/>
          </w:tcPr>
          <w:p w:rsidR="005D5A63" w:rsidP="005D5A63" w:rsidRDefault="280E2B52" w14:paraId="212F94F5" w14:textId="2DC2E5C9">
            <w:r>
              <w:t>BIT</w:t>
            </w:r>
          </w:p>
        </w:tc>
      </w:tr>
      <w:tr w:rsidR="005D5A63" w:rsidTr="00DC03CC" w14:paraId="0EC84758" w14:textId="77777777">
        <w:tc>
          <w:tcPr>
            <w:tcW w:w="2916" w:type="dxa"/>
            <w:vMerge w:val="restart"/>
          </w:tcPr>
          <w:p w:rsidRPr="007B5CE9" w:rsidR="00A057CA" w:rsidP="005D5A63" w:rsidRDefault="280E2B52" w14:paraId="2C50C591" w14:textId="77777777">
            <w:r>
              <w:t>29 mei – 4 juni</w:t>
            </w:r>
          </w:p>
          <w:p w:rsidRPr="007B5CE9" w:rsidR="005D5A63" w:rsidP="005D5A63" w:rsidRDefault="005D5A63" w14:paraId="02A7DEC8" w14:textId="31B81D6C"/>
        </w:tc>
        <w:tc>
          <w:tcPr>
            <w:tcW w:w="4592" w:type="dxa"/>
          </w:tcPr>
          <w:p w:rsidR="005D5A63" w:rsidP="005D5A63" w:rsidRDefault="280E2B52" w14:paraId="7D1A5B32" w14:textId="77777777">
            <w:pPr>
              <w:rPr>
                <w:rFonts w:ascii="Calibri" w:hAnsi="Calibri" w:eastAsia="Calibri" w:cs="Calibri"/>
                <w:color w:val="000000" w:themeColor="text1"/>
              </w:rPr>
            </w:pPr>
            <w:r w:rsidRPr="280E2B52">
              <w:rPr>
                <w:rFonts w:ascii="Calibri" w:hAnsi="Calibri" w:eastAsia="Calibri" w:cs="Calibri"/>
                <w:color w:val="000000" w:themeColor="text1"/>
              </w:rPr>
              <w:t>Retrospective report</w:t>
            </w:r>
          </w:p>
        </w:tc>
        <w:tc>
          <w:tcPr>
            <w:tcW w:w="1508" w:type="dxa"/>
          </w:tcPr>
          <w:p w:rsidR="005D5A63" w:rsidP="005D5A63" w:rsidRDefault="280E2B52" w14:paraId="77298460" w14:textId="5C6FE9EA">
            <w:r>
              <w:t>GZM</w:t>
            </w:r>
          </w:p>
        </w:tc>
      </w:tr>
      <w:tr w:rsidR="005D5A63" w:rsidTr="00DC03CC" w14:paraId="2CC816BE" w14:textId="77777777">
        <w:tc>
          <w:tcPr>
            <w:tcW w:w="2916" w:type="dxa"/>
            <w:vMerge/>
          </w:tcPr>
          <w:p w:rsidRPr="007B5CE9" w:rsidR="005D5A63" w:rsidP="005D5A63" w:rsidRDefault="005D5A63" w14:paraId="3465C72C" w14:textId="5637DD8B"/>
        </w:tc>
        <w:tc>
          <w:tcPr>
            <w:tcW w:w="4592" w:type="dxa"/>
          </w:tcPr>
          <w:p w:rsidR="005D5A63" w:rsidP="005D5A63" w:rsidRDefault="280E2B52" w14:paraId="3F96B269" w14:textId="77777777">
            <w:r>
              <w:t>Meeting met klant</w:t>
            </w:r>
          </w:p>
        </w:tc>
        <w:tc>
          <w:tcPr>
            <w:tcW w:w="1508" w:type="dxa"/>
          </w:tcPr>
          <w:p w:rsidR="005D5A63" w:rsidP="005D5A63" w:rsidRDefault="280E2B52" w14:paraId="13472E4E" w14:textId="46E8B0E9">
            <w:r>
              <w:t>GZM</w:t>
            </w:r>
          </w:p>
        </w:tc>
      </w:tr>
      <w:tr w:rsidR="005D5A63" w:rsidTr="00DC03CC" w14:paraId="59B57828" w14:textId="77777777">
        <w:tc>
          <w:tcPr>
            <w:tcW w:w="2916" w:type="dxa"/>
            <w:vMerge/>
          </w:tcPr>
          <w:p w:rsidRPr="007B5CE9" w:rsidR="005D5A63" w:rsidP="005D5A63" w:rsidRDefault="005D5A63" w14:paraId="7DE379FB" w14:textId="31AC5969"/>
        </w:tc>
        <w:tc>
          <w:tcPr>
            <w:tcW w:w="4592" w:type="dxa"/>
          </w:tcPr>
          <w:p w:rsidR="005D5A63" w:rsidP="005D5A63" w:rsidRDefault="280E2B52" w14:paraId="1ACB89B2" w14:textId="21CF81E8">
            <w:r w:rsidRPr="280E2B52">
              <w:rPr>
                <w:rFonts w:ascii="Calibri" w:hAnsi="Calibri" w:eastAsia="Calibri" w:cs="Calibri"/>
                <w:color w:val="000000" w:themeColor="text1"/>
              </w:rPr>
              <w:t>Uren verantwoording invullen EVM</w:t>
            </w:r>
          </w:p>
        </w:tc>
        <w:tc>
          <w:tcPr>
            <w:tcW w:w="1508" w:type="dxa"/>
          </w:tcPr>
          <w:p w:rsidR="005D5A63" w:rsidP="005D5A63" w:rsidRDefault="280E2B52" w14:paraId="0D6E40B8" w14:textId="7331A927">
            <w:r>
              <w:t>GZM</w:t>
            </w:r>
          </w:p>
        </w:tc>
      </w:tr>
      <w:tr w:rsidRPr="00E64CFB" w:rsidR="005D5A63" w:rsidTr="00DC03CC" w14:paraId="44519362" w14:textId="77777777">
        <w:tc>
          <w:tcPr>
            <w:tcW w:w="2916" w:type="dxa"/>
            <w:vMerge/>
          </w:tcPr>
          <w:p w:rsidR="005D5A63" w:rsidP="005D5A63" w:rsidRDefault="005D5A63" w14:paraId="131D378A" w14:textId="78289EA2"/>
        </w:tc>
        <w:tc>
          <w:tcPr>
            <w:tcW w:w="4592" w:type="dxa"/>
          </w:tcPr>
          <w:p w:rsidRPr="003235D7" w:rsidR="005D5A63" w:rsidP="005D5A63" w:rsidRDefault="280E2B52" w14:paraId="62E86BAB" w14:textId="7F7B6D61">
            <w:pPr>
              <w:rPr>
                <w:rFonts w:ascii="Calibri" w:hAnsi="Calibri" w:eastAsia="Calibri" w:cs="Calibri"/>
                <w:color w:val="000000" w:themeColor="text1"/>
              </w:rPr>
            </w:pPr>
            <w:r w:rsidRPr="003235D7">
              <w:rPr>
                <w:rFonts w:ascii="Calibri" w:hAnsi="Calibri" w:eastAsia="Calibri" w:cs="Calibri"/>
                <w:color w:val="000000" w:themeColor="text1"/>
              </w:rPr>
              <w:t xml:space="preserve">Al het geproduceerde materiaal opleveren </w:t>
            </w:r>
          </w:p>
        </w:tc>
        <w:tc>
          <w:tcPr>
            <w:tcW w:w="1508" w:type="dxa"/>
          </w:tcPr>
          <w:p w:rsidR="005D5A63" w:rsidP="005D5A63" w:rsidRDefault="280E2B52" w14:paraId="0977645A" w14:textId="4294DD4E">
            <w:r>
              <w:t>GZM</w:t>
            </w:r>
          </w:p>
        </w:tc>
      </w:tr>
      <w:tr w:rsidRPr="00402312" w:rsidR="005D5A63" w:rsidTr="00DC03CC" w14:paraId="3019B287" w14:textId="77777777">
        <w:tc>
          <w:tcPr>
            <w:tcW w:w="2916" w:type="dxa"/>
            <w:vMerge/>
          </w:tcPr>
          <w:p w:rsidR="005D5A63" w:rsidP="005D5A63" w:rsidRDefault="005D5A63" w14:paraId="088FE368" w14:textId="41FCD642"/>
        </w:tc>
        <w:tc>
          <w:tcPr>
            <w:tcW w:w="4592" w:type="dxa"/>
          </w:tcPr>
          <w:p w:rsidRPr="003235D7" w:rsidR="005D5A63" w:rsidP="005D5A63" w:rsidRDefault="280E2B52" w14:paraId="1313C73A" w14:textId="1252E054">
            <w:pPr>
              <w:rPr>
                <w:rFonts w:ascii="Calibri" w:hAnsi="Calibri" w:eastAsia="Calibri" w:cs="Calibri"/>
                <w:color w:val="000000" w:themeColor="text1"/>
              </w:rPr>
            </w:pPr>
            <w:r w:rsidRPr="003235D7">
              <w:rPr>
                <w:rFonts w:ascii="Calibri" w:hAnsi="Calibri" w:eastAsia="Calibri" w:cs="Calibri"/>
                <w:color w:val="000000" w:themeColor="text1"/>
              </w:rPr>
              <w:t>Uitwerken van BPMN huidige situatie</w:t>
            </w:r>
          </w:p>
        </w:tc>
        <w:tc>
          <w:tcPr>
            <w:tcW w:w="1508" w:type="dxa"/>
          </w:tcPr>
          <w:p w:rsidR="005D5A63" w:rsidP="005D5A63" w:rsidRDefault="280E2B52" w14:paraId="78CEC99E" w14:textId="1A5E9705">
            <w:r>
              <w:t>BIT</w:t>
            </w:r>
          </w:p>
        </w:tc>
      </w:tr>
      <w:tr w:rsidRPr="00C46CA2" w:rsidR="005D5A63" w:rsidTr="00DC03CC" w14:paraId="4C62DD76" w14:textId="77777777">
        <w:tc>
          <w:tcPr>
            <w:tcW w:w="2916" w:type="dxa"/>
            <w:vMerge/>
          </w:tcPr>
          <w:p w:rsidR="005D5A63" w:rsidP="005D5A63" w:rsidRDefault="005D5A63" w14:paraId="64E2AFE5" w14:textId="1A86C8BE"/>
        </w:tc>
        <w:tc>
          <w:tcPr>
            <w:tcW w:w="4592" w:type="dxa"/>
          </w:tcPr>
          <w:p w:rsidRPr="007C17EA" w:rsidR="005D5A63" w:rsidP="005D5A63" w:rsidRDefault="280E2B52" w14:paraId="6782CFA3" w14:textId="6D7E97A3">
            <w:pPr>
              <w:rPr>
                <w:rFonts w:ascii="Calibri" w:hAnsi="Calibri" w:eastAsia="Calibri" w:cs="Calibri"/>
                <w:color w:val="000000" w:themeColor="text1"/>
              </w:rPr>
            </w:pPr>
            <w:r w:rsidRPr="280E2B52">
              <w:rPr>
                <w:rFonts w:ascii="Calibri" w:hAnsi="Calibri" w:eastAsia="Calibri" w:cs="Calibri"/>
                <w:color w:val="000000" w:themeColor="text1"/>
              </w:rPr>
              <w:t>Database opzetten</w:t>
            </w:r>
          </w:p>
        </w:tc>
        <w:tc>
          <w:tcPr>
            <w:tcW w:w="1508" w:type="dxa"/>
          </w:tcPr>
          <w:p w:rsidR="005D5A63" w:rsidP="005D5A63" w:rsidRDefault="280E2B52" w14:paraId="20648C30" w14:textId="5AB8375B">
            <w:r>
              <w:t>INFRA/SE</w:t>
            </w:r>
          </w:p>
        </w:tc>
      </w:tr>
      <w:tr w:rsidRPr="00C46CA2" w:rsidR="005D5A63" w:rsidTr="00DC03CC" w14:paraId="18327B54" w14:textId="77777777">
        <w:tc>
          <w:tcPr>
            <w:tcW w:w="2916" w:type="dxa"/>
            <w:vMerge/>
          </w:tcPr>
          <w:p w:rsidR="005D5A63" w:rsidP="005D5A63" w:rsidRDefault="005D5A63" w14:paraId="07D6D169" w14:textId="4B9A0F02"/>
        </w:tc>
        <w:tc>
          <w:tcPr>
            <w:tcW w:w="4592" w:type="dxa"/>
          </w:tcPr>
          <w:p w:rsidRPr="007C17EA" w:rsidR="005D5A63" w:rsidP="005D5A63" w:rsidRDefault="280E2B52" w14:paraId="572C5EF1" w14:textId="4D8538C1">
            <w:pPr>
              <w:rPr>
                <w:rFonts w:ascii="Calibri" w:hAnsi="Calibri" w:eastAsia="Calibri" w:cs="Calibri"/>
                <w:color w:val="000000" w:themeColor="text1"/>
              </w:rPr>
            </w:pPr>
            <w:r w:rsidRPr="280E2B52">
              <w:rPr>
                <w:rFonts w:ascii="Calibri" w:hAnsi="Calibri" w:eastAsia="Calibri" w:cs="Calibri"/>
                <w:color w:val="000000" w:themeColor="text1"/>
              </w:rPr>
              <w:t>BPMN uiterlijke situatie uitwerken</w:t>
            </w:r>
          </w:p>
        </w:tc>
        <w:tc>
          <w:tcPr>
            <w:tcW w:w="1508" w:type="dxa"/>
          </w:tcPr>
          <w:p w:rsidR="005D5A63" w:rsidP="005D5A63" w:rsidRDefault="280E2B52" w14:paraId="5C432D6C" w14:textId="4D0D19B0">
            <w:r>
              <w:t>BIT</w:t>
            </w:r>
          </w:p>
        </w:tc>
      </w:tr>
      <w:tr w:rsidR="005D5A63" w:rsidTr="00DC03CC" w14:paraId="0EA66623" w14:textId="77777777">
        <w:tc>
          <w:tcPr>
            <w:tcW w:w="2916" w:type="dxa"/>
            <w:vMerge/>
          </w:tcPr>
          <w:p w:rsidR="005D5A63" w:rsidP="005D5A63" w:rsidRDefault="005D5A63" w14:paraId="0E8EC811" w14:textId="042C92F6"/>
        </w:tc>
        <w:tc>
          <w:tcPr>
            <w:tcW w:w="4592" w:type="dxa"/>
          </w:tcPr>
          <w:p w:rsidRPr="007C17EA" w:rsidR="005D5A63" w:rsidP="005D5A63" w:rsidRDefault="280E2B52" w14:paraId="169E003B" w14:textId="2598881C">
            <w:pPr>
              <w:rPr>
                <w:rFonts w:ascii="Calibri" w:hAnsi="Calibri" w:eastAsia="Calibri" w:cs="Calibri"/>
                <w:color w:val="000000" w:themeColor="text1"/>
              </w:rPr>
            </w:pPr>
            <w:r w:rsidRPr="280E2B52">
              <w:rPr>
                <w:rFonts w:ascii="Calibri" w:hAnsi="Calibri" w:eastAsia="Calibri" w:cs="Calibri"/>
                <w:color w:val="000000" w:themeColor="text1"/>
              </w:rPr>
              <w:t>Uitwerking wireframes</w:t>
            </w:r>
          </w:p>
        </w:tc>
        <w:tc>
          <w:tcPr>
            <w:tcW w:w="1508" w:type="dxa"/>
          </w:tcPr>
          <w:p w:rsidR="005D5A63" w:rsidP="005D5A63" w:rsidRDefault="280E2B52" w14:paraId="467B98EC" w14:textId="6558213F">
            <w:r>
              <w:t>INFRA/SE</w:t>
            </w:r>
          </w:p>
        </w:tc>
      </w:tr>
      <w:tr w:rsidR="005D5A63" w:rsidTr="00DC03CC" w14:paraId="47051B80" w14:textId="77777777">
        <w:tc>
          <w:tcPr>
            <w:tcW w:w="2916" w:type="dxa"/>
            <w:vMerge/>
          </w:tcPr>
          <w:p w:rsidR="005D5A63" w:rsidP="005D5A63" w:rsidRDefault="005D5A63" w14:paraId="06A45073" w14:textId="5ED03F40"/>
        </w:tc>
        <w:tc>
          <w:tcPr>
            <w:tcW w:w="4592" w:type="dxa"/>
          </w:tcPr>
          <w:p w:rsidR="005D5A63" w:rsidP="005D5A63" w:rsidRDefault="280E2B52" w14:paraId="68AEF74F" w14:textId="28255FD9">
            <w:pPr>
              <w:rPr>
                <w:rFonts w:ascii="Calibri" w:hAnsi="Calibri" w:eastAsia="Calibri" w:cs="Calibri"/>
                <w:color w:val="000000" w:themeColor="text1"/>
              </w:rPr>
            </w:pPr>
            <w:r w:rsidRPr="280E2B52">
              <w:rPr>
                <w:rFonts w:ascii="Calibri" w:hAnsi="Calibri" w:eastAsia="Calibri" w:cs="Calibri"/>
                <w:color w:val="000000" w:themeColor="text1"/>
              </w:rPr>
              <w:t>Bezig met Functioneel Ontwerp</w:t>
            </w:r>
          </w:p>
        </w:tc>
        <w:tc>
          <w:tcPr>
            <w:tcW w:w="1508" w:type="dxa"/>
          </w:tcPr>
          <w:p w:rsidR="005D5A63" w:rsidP="005D5A63" w:rsidRDefault="280E2B52" w14:paraId="1B527FFF" w14:textId="4D82F2E2">
            <w:r>
              <w:t>INFRA</w:t>
            </w:r>
          </w:p>
        </w:tc>
      </w:tr>
      <w:tr w:rsidR="005D5A63" w:rsidTr="00DC03CC" w14:paraId="69E97C69" w14:textId="77777777">
        <w:tc>
          <w:tcPr>
            <w:tcW w:w="2916" w:type="dxa"/>
            <w:vMerge/>
          </w:tcPr>
          <w:p w:rsidR="005D5A63" w:rsidP="005D5A63" w:rsidRDefault="005D5A63" w14:paraId="475EF787" w14:textId="34EDD090"/>
        </w:tc>
        <w:tc>
          <w:tcPr>
            <w:tcW w:w="4592" w:type="dxa"/>
          </w:tcPr>
          <w:p w:rsidR="005D5A63" w:rsidP="005D5A63" w:rsidRDefault="280E2B52" w14:paraId="214ACF23" w14:textId="28930C29">
            <w:pPr>
              <w:rPr>
                <w:rFonts w:ascii="Calibri" w:hAnsi="Calibri" w:eastAsia="Calibri" w:cs="Calibri"/>
                <w:color w:val="000000" w:themeColor="text1"/>
              </w:rPr>
            </w:pPr>
            <w:r w:rsidRPr="280E2B52">
              <w:rPr>
                <w:rFonts w:ascii="Calibri" w:hAnsi="Calibri" w:eastAsia="Calibri" w:cs="Calibri"/>
                <w:color w:val="000000" w:themeColor="text1"/>
              </w:rPr>
              <w:t>Bezig met Technisch Ontwerp</w:t>
            </w:r>
          </w:p>
        </w:tc>
        <w:tc>
          <w:tcPr>
            <w:tcW w:w="1508" w:type="dxa"/>
          </w:tcPr>
          <w:p w:rsidR="005D5A63" w:rsidP="005D5A63" w:rsidRDefault="280E2B52" w14:paraId="4DF92411" w14:textId="44358CA4">
            <w:r>
              <w:t>INFRA</w:t>
            </w:r>
          </w:p>
        </w:tc>
      </w:tr>
      <w:tr w:rsidR="005D5A63" w:rsidTr="00DC03CC" w14:paraId="4DCF8A37" w14:textId="77777777">
        <w:tc>
          <w:tcPr>
            <w:tcW w:w="2916" w:type="dxa"/>
            <w:vMerge/>
          </w:tcPr>
          <w:p w:rsidR="005D5A63" w:rsidP="005D5A63" w:rsidRDefault="005D5A63" w14:paraId="20A8FC5F" w14:textId="6AA0DBC0"/>
        </w:tc>
        <w:tc>
          <w:tcPr>
            <w:tcW w:w="4592" w:type="dxa"/>
          </w:tcPr>
          <w:p w:rsidRPr="007C17EA" w:rsidR="005D5A63" w:rsidP="005D5A63" w:rsidRDefault="280E2B52" w14:paraId="0DE69012" w14:textId="77777777">
            <w:pPr>
              <w:rPr>
                <w:rFonts w:ascii="Calibri" w:hAnsi="Calibri" w:eastAsia="Calibri" w:cs="Calibri"/>
                <w:color w:val="000000" w:themeColor="text1"/>
              </w:rPr>
            </w:pPr>
            <w:r w:rsidRPr="280E2B52">
              <w:rPr>
                <w:rFonts w:ascii="Calibri" w:hAnsi="Calibri" w:eastAsia="Calibri" w:cs="Calibri"/>
                <w:color w:val="000000" w:themeColor="text1"/>
              </w:rPr>
              <w:t>Competenties goedkeuring</w:t>
            </w:r>
          </w:p>
        </w:tc>
        <w:tc>
          <w:tcPr>
            <w:tcW w:w="1508" w:type="dxa"/>
          </w:tcPr>
          <w:p w:rsidR="005D5A63" w:rsidP="005D5A63" w:rsidRDefault="280E2B52" w14:paraId="6131C7EC" w14:textId="023545CD">
            <w:r>
              <w:t>GZM</w:t>
            </w:r>
          </w:p>
        </w:tc>
      </w:tr>
      <w:tr w:rsidR="005D5A63" w:rsidTr="00DC03CC" w14:paraId="2C3CDD59" w14:textId="77777777">
        <w:tc>
          <w:tcPr>
            <w:tcW w:w="2916" w:type="dxa"/>
            <w:vMerge/>
          </w:tcPr>
          <w:p w:rsidR="005D5A63" w:rsidP="005D5A63" w:rsidRDefault="005D5A63" w14:paraId="2DF645E2" w14:textId="6A22458F"/>
        </w:tc>
        <w:tc>
          <w:tcPr>
            <w:tcW w:w="4592" w:type="dxa"/>
          </w:tcPr>
          <w:p w:rsidRPr="007C17EA" w:rsidR="005D5A63" w:rsidP="005D5A63" w:rsidRDefault="280E2B52" w14:paraId="5BE3CA23" w14:textId="77777777">
            <w:pPr>
              <w:rPr>
                <w:rFonts w:ascii="Calibri" w:hAnsi="Calibri" w:eastAsia="Calibri" w:cs="Calibri"/>
                <w:color w:val="000000" w:themeColor="text1"/>
              </w:rPr>
            </w:pPr>
            <w:r w:rsidRPr="280E2B52">
              <w:rPr>
                <w:rFonts w:ascii="Calibri" w:hAnsi="Calibri" w:eastAsia="Calibri" w:cs="Calibri"/>
                <w:color w:val="000000" w:themeColor="text1"/>
              </w:rPr>
              <w:t>AVG-onderzoek</w:t>
            </w:r>
          </w:p>
        </w:tc>
        <w:tc>
          <w:tcPr>
            <w:tcW w:w="1508" w:type="dxa"/>
          </w:tcPr>
          <w:p w:rsidR="005D5A63" w:rsidP="005D5A63" w:rsidRDefault="280E2B52" w14:paraId="4CCE9527" w14:textId="77777777">
            <w:r>
              <w:t>INFRA</w:t>
            </w:r>
          </w:p>
        </w:tc>
      </w:tr>
      <w:tr w:rsidR="005D5A63" w:rsidTr="00DC03CC" w14:paraId="711CD6F2" w14:textId="77777777">
        <w:tc>
          <w:tcPr>
            <w:tcW w:w="2916" w:type="dxa"/>
            <w:vMerge/>
          </w:tcPr>
          <w:p w:rsidR="005D5A63" w:rsidP="005D5A63" w:rsidRDefault="005D5A63" w14:paraId="3604738D" w14:textId="344D0441"/>
        </w:tc>
        <w:tc>
          <w:tcPr>
            <w:tcW w:w="4592" w:type="dxa"/>
          </w:tcPr>
          <w:p w:rsidRPr="007C17EA" w:rsidR="005D5A63" w:rsidP="005D5A63" w:rsidRDefault="280E2B52" w14:paraId="020026A0" w14:textId="77DDF726">
            <w:pPr>
              <w:rPr>
                <w:rFonts w:ascii="Calibri" w:hAnsi="Calibri" w:eastAsia="Calibri" w:cs="Calibri"/>
                <w:color w:val="000000" w:themeColor="text1"/>
              </w:rPr>
            </w:pPr>
            <w:r w:rsidRPr="280E2B52">
              <w:rPr>
                <w:rFonts w:ascii="Calibri" w:hAnsi="Calibri" w:eastAsia="Calibri" w:cs="Calibri"/>
                <w:color w:val="000000" w:themeColor="text1"/>
              </w:rPr>
              <w:t>Inrichten IC2 servers</w:t>
            </w:r>
          </w:p>
        </w:tc>
        <w:tc>
          <w:tcPr>
            <w:tcW w:w="1508" w:type="dxa"/>
          </w:tcPr>
          <w:p w:rsidR="005D5A63" w:rsidP="005D5A63" w:rsidRDefault="280E2B52" w14:paraId="5AD67A40" w14:textId="3719E3D1">
            <w:r>
              <w:t>INFRA</w:t>
            </w:r>
          </w:p>
        </w:tc>
      </w:tr>
      <w:tr w:rsidR="005D5A63" w:rsidTr="00DC03CC" w14:paraId="4F40A829" w14:textId="77777777">
        <w:trPr>
          <w:trHeight w:val="70"/>
        </w:trPr>
        <w:tc>
          <w:tcPr>
            <w:tcW w:w="2916" w:type="dxa"/>
            <w:vMerge/>
          </w:tcPr>
          <w:p w:rsidR="005D5A63" w:rsidP="005D5A63" w:rsidRDefault="005D5A63" w14:paraId="7A6EEFC1" w14:textId="77777777"/>
        </w:tc>
        <w:tc>
          <w:tcPr>
            <w:tcW w:w="4592" w:type="dxa"/>
          </w:tcPr>
          <w:p w:rsidRPr="007C17EA" w:rsidR="005D5A63" w:rsidP="005D5A63" w:rsidRDefault="280E2B52" w14:paraId="0CF0CA69" w14:textId="77777777">
            <w:pPr>
              <w:rPr>
                <w:rFonts w:ascii="Calibri" w:hAnsi="Calibri" w:eastAsia="Calibri" w:cs="Calibri"/>
                <w:color w:val="000000" w:themeColor="text1"/>
              </w:rPr>
            </w:pPr>
            <w:r w:rsidRPr="280E2B52">
              <w:rPr>
                <w:rFonts w:ascii="Calibri" w:hAnsi="Calibri" w:eastAsia="Calibri" w:cs="Calibri"/>
                <w:color w:val="000000" w:themeColor="text1"/>
              </w:rPr>
              <w:t>Nieuwe versie PVA</w:t>
            </w:r>
          </w:p>
        </w:tc>
        <w:tc>
          <w:tcPr>
            <w:tcW w:w="1508" w:type="dxa"/>
          </w:tcPr>
          <w:p w:rsidR="005D5A63" w:rsidP="005D5A63" w:rsidRDefault="280E2B52" w14:paraId="0C91C509" w14:textId="5A16A579">
            <w:r>
              <w:t>BIT</w:t>
            </w:r>
          </w:p>
        </w:tc>
      </w:tr>
      <w:tr w:rsidR="005D5A63" w:rsidTr="00DC03CC" w14:paraId="38409EF6" w14:textId="77777777">
        <w:tc>
          <w:tcPr>
            <w:tcW w:w="2916" w:type="dxa"/>
            <w:vMerge/>
          </w:tcPr>
          <w:p w:rsidR="005D5A63" w:rsidP="005D5A63" w:rsidRDefault="005D5A63" w14:paraId="47503D1A" w14:textId="77777777"/>
        </w:tc>
        <w:tc>
          <w:tcPr>
            <w:tcW w:w="4592" w:type="dxa"/>
          </w:tcPr>
          <w:p w:rsidRPr="00B479AE" w:rsidR="005D5A63" w:rsidP="005D5A63" w:rsidRDefault="280E2B52" w14:paraId="6C44D6AC" w14:textId="35C8485F">
            <w:pPr>
              <w:rPr>
                <w:rFonts w:ascii="Calibri" w:hAnsi="Calibri" w:eastAsia="Calibri" w:cs="Calibri"/>
                <w:color w:val="000000" w:themeColor="text1"/>
              </w:rPr>
            </w:pPr>
            <w:r w:rsidRPr="280E2B52">
              <w:rPr>
                <w:rFonts w:ascii="Calibri" w:hAnsi="Calibri" w:eastAsia="Calibri" w:cs="Calibri"/>
                <w:color w:val="000000" w:themeColor="text1"/>
              </w:rPr>
              <w:t>Activiteiten diagram uitwerken</w:t>
            </w:r>
          </w:p>
        </w:tc>
        <w:tc>
          <w:tcPr>
            <w:tcW w:w="1508" w:type="dxa"/>
          </w:tcPr>
          <w:p w:rsidR="005D5A63" w:rsidP="005D5A63" w:rsidRDefault="280E2B52" w14:paraId="27EC8896" w14:textId="5E760D65">
            <w:r>
              <w:t>BIT</w:t>
            </w:r>
          </w:p>
        </w:tc>
      </w:tr>
      <w:tr w:rsidR="005D5A63" w:rsidTr="280E2B52" w14:paraId="10C2E9A5" w14:textId="77777777">
        <w:tc>
          <w:tcPr>
            <w:tcW w:w="9016" w:type="dxa"/>
            <w:gridSpan w:val="3"/>
            <w:shd w:val="clear" w:color="auto" w:fill="D9E2F3" w:themeFill="accent1" w:themeFillTint="33"/>
          </w:tcPr>
          <w:p w:rsidR="005D5A63" w:rsidP="005D5A63" w:rsidRDefault="280E2B52" w14:paraId="7E800814" w14:textId="77777777">
            <w:pPr>
              <w:jc w:val="center"/>
            </w:pPr>
            <w:r>
              <w:t>Sprint 3</w:t>
            </w:r>
          </w:p>
        </w:tc>
      </w:tr>
      <w:tr w:rsidR="005D5A63" w:rsidTr="00DC03CC" w14:paraId="65CCF571" w14:textId="77777777">
        <w:tc>
          <w:tcPr>
            <w:tcW w:w="2916" w:type="dxa"/>
            <w:vMerge w:val="restart"/>
          </w:tcPr>
          <w:p w:rsidRPr="007B5CE9" w:rsidR="005D5A63" w:rsidP="005D5A63" w:rsidRDefault="280E2B52" w14:paraId="208A1484" w14:textId="77777777">
            <w:r>
              <w:t>5 juni   – 11 juni</w:t>
            </w:r>
          </w:p>
        </w:tc>
        <w:tc>
          <w:tcPr>
            <w:tcW w:w="4592" w:type="dxa"/>
          </w:tcPr>
          <w:p w:rsidR="005D5A63" w:rsidP="005D5A63" w:rsidRDefault="280E2B52" w14:paraId="6C41E0EB" w14:textId="77777777">
            <w:r w:rsidRPr="280E2B52">
              <w:rPr>
                <w:rFonts w:ascii="Calibri" w:hAnsi="Calibri" w:eastAsia="Calibri" w:cs="Calibri"/>
                <w:color w:val="000000" w:themeColor="text1"/>
              </w:rPr>
              <w:t>Retrospective report</w:t>
            </w:r>
          </w:p>
        </w:tc>
        <w:tc>
          <w:tcPr>
            <w:tcW w:w="1508" w:type="dxa"/>
          </w:tcPr>
          <w:p w:rsidR="005D5A63" w:rsidP="005D5A63" w:rsidRDefault="280E2B52" w14:paraId="365E96D3" w14:textId="3ECE642C">
            <w:r>
              <w:t>GZM</w:t>
            </w:r>
          </w:p>
        </w:tc>
      </w:tr>
      <w:tr w:rsidR="005D5A63" w:rsidTr="00DC03CC" w14:paraId="35CA8D7A" w14:textId="77777777">
        <w:tc>
          <w:tcPr>
            <w:tcW w:w="2916" w:type="dxa"/>
            <w:vMerge/>
          </w:tcPr>
          <w:p w:rsidR="005D5A63" w:rsidP="005D5A63" w:rsidRDefault="005D5A63" w14:paraId="02F0D343" w14:textId="77777777"/>
        </w:tc>
        <w:tc>
          <w:tcPr>
            <w:tcW w:w="4592" w:type="dxa"/>
          </w:tcPr>
          <w:p w:rsidRPr="004B4B75" w:rsidR="005D5A63" w:rsidP="005D5A63" w:rsidRDefault="280E2B52" w14:paraId="6BE55155" w14:textId="77777777">
            <w:r>
              <w:t>Meeting met klant</w:t>
            </w:r>
          </w:p>
        </w:tc>
        <w:tc>
          <w:tcPr>
            <w:tcW w:w="1508" w:type="dxa"/>
          </w:tcPr>
          <w:p w:rsidR="005D5A63" w:rsidP="005D5A63" w:rsidRDefault="280E2B52" w14:paraId="576E1939" w14:textId="5915151D">
            <w:r>
              <w:t>GZM</w:t>
            </w:r>
          </w:p>
        </w:tc>
      </w:tr>
      <w:tr w:rsidRPr="00C46CA2" w:rsidR="005D5A63" w:rsidTr="00DC03CC" w14:paraId="08A65002" w14:textId="77777777">
        <w:tc>
          <w:tcPr>
            <w:tcW w:w="2916" w:type="dxa"/>
            <w:vMerge/>
          </w:tcPr>
          <w:p w:rsidRPr="007B5CE9" w:rsidR="005D5A63" w:rsidP="005D5A63" w:rsidRDefault="005D5A63" w14:paraId="36A25F22" w14:textId="77777777"/>
        </w:tc>
        <w:tc>
          <w:tcPr>
            <w:tcW w:w="4592" w:type="dxa"/>
          </w:tcPr>
          <w:p w:rsidR="005D5A63" w:rsidP="005D5A63" w:rsidRDefault="280E2B52" w14:paraId="7C28A625" w14:textId="6E50E5E4">
            <w:r w:rsidRPr="280E2B52">
              <w:rPr>
                <w:rFonts w:ascii="Calibri" w:hAnsi="Calibri" w:eastAsia="Calibri" w:cs="Calibri"/>
                <w:color w:val="000000" w:themeColor="text1"/>
              </w:rPr>
              <w:t xml:space="preserve">Uren verantwoording invullen EVM </w:t>
            </w:r>
          </w:p>
        </w:tc>
        <w:tc>
          <w:tcPr>
            <w:tcW w:w="1508" w:type="dxa"/>
          </w:tcPr>
          <w:p w:rsidR="005D5A63" w:rsidP="005D5A63" w:rsidRDefault="280E2B52" w14:paraId="3E7AD0BA" w14:textId="61D0D187">
            <w:r>
              <w:t>GZM</w:t>
            </w:r>
          </w:p>
        </w:tc>
      </w:tr>
      <w:tr w:rsidR="005D5A63" w:rsidTr="00DC03CC" w14:paraId="5D0270DE" w14:textId="77777777">
        <w:tc>
          <w:tcPr>
            <w:tcW w:w="2916" w:type="dxa"/>
            <w:vMerge/>
          </w:tcPr>
          <w:p w:rsidRPr="00C46CA2" w:rsidR="005D5A63" w:rsidP="005D5A63" w:rsidRDefault="005D5A63" w14:paraId="6F58076F" w14:textId="77777777"/>
        </w:tc>
        <w:tc>
          <w:tcPr>
            <w:tcW w:w="4592" w:type="dxa"/>
          </w:tcPr>
          <w:p w:rsidR="005D5A63" w:rsidP="005D5A63" w:rsidRDefault="280E2B52" w14:paraId="7A8D4491" w14:textId="087A2371">
            <w:r>
              <w:t>Afronden wireframes</w:t>
            </w:r>
          </w:p>
        </w:tc>
        <w:tc>
          <w:tcPr>
            <w:tcW w:w="1508" w:type="dxa"/>
          </w:tcPr>
          <w:p w:rsidR="005D5A63" w:rsidP="005D5A63" w:rsidRDefault="280E2B52" w14:paraId="188C64C4" w14:textId="34FFEAF9">
            <w:r>
              <w:t>INFRA/SE</w:t>
            </w:r>
          </w:p>
        </w:tc>
      </w:tr>
      <w:tr w:rsidR="005D5A63" w:rsidTr="00DC03CC" w14:paraId="08CC8EF1" w14:textId="77777777">
        <w:tc>
          <w:tcPr>
            <w:tcW w:w="2916" w:type="dxa"/>
            <w:vMerge/>
          </w:tcPr>
          <w:p w:rsidRPr="007B5CE9" w:rsidR="005D5A63" w:rsidP="005D5A63" w:rsidRDefault="005D5A63" w14:paraId="41B0E14B" w14:textId="77777777"/>
        </w:tc>
        <w:tc>
          <w:tcPr>
            <w:tcW w:w="4592" w:type="dxa"/>
          </w:tcPr>
          <w:p w:rsidR="005D5A63" w:rsidP="005D5A63" w:rsidRDefault="280E2B52" w14:paraId="39BFE29F" w14:textId="375EEEA0">
            <w:r w:rsidRPr="280E2B52">
              <w:rPr>
                <w:rFonts w:ascii="Calibri" w:hAnsi="Calibri" w:eastAsia="Calibri" w:cs="Calibri"/>
                <w:color w:val="000000" w:themeColor="text1"/>
              </w:rPr>
              <w:t>Bezig met Functioneel Ontwerp</w:t>
            </w:r>
          </w:p>
        </w:tc>
        <w:tc>
          <w:tcPr>
            <w:tcW w:w="1508" w:type="dxa"/>
          </w:tcPr>
          <w:p w:rsidR="005D5A63" w:rsidP="005D5A63" w:rsidRDefault="280E2B52" w14:paraId="1165C894" w14:textId="0DBCF4FD">
            <w:r>
              <w:t>INFRA</w:t>
            </w:r>
          </w:p>
        </w:tc>
      </w:tr>
      <w:tr w:rsidRPr="00C46CA2" w:rsidR="005D5A63" w:rsidTr="00DC03CC" w14:paraId="3C00684B" w14:textId="77777777">
        <w:tc>
          <w:tcPr>
            <w:tcW w:w="2916" w:type="dxa"/>
            <w:vMerge/>
          </w:tcPr>
          <w:p w:rsidRPr="007B5CE9" w:rsidR="005D5A63" w:rsidP="005D5A63" w:rsidRDefault="005D5A63" w14:paraId="2A94575E" w14:textId="77777777"/>
        </w:tc>
        <w:tc>
          <w:tcPr>
            <w:tcW w:w="4592" w:type="dxa"/>
          </w:tcPr>
          <w:p w:rsidR="005D5A63" w:rsidP="005D5A63" w:rsidRDefault="280E2B52" w14:paraId="4E262939" w14:textId="17230F6F">
            <w:r>
              <w:t xml:space="preserve">Bezig met </w:t>
            </w:r>
            <w:r w:rsidRPr="280E2B52">
              <w:rPr>
                <w:rFonts w:ascii="Calibri" w:hAnsi="Calibri" w:eastAsia="Calibri" w:cs="Calibri"/>
                <w:color w:val="000000" w:themeColor="text1"/>
              </w:rPr>
              <w:t>Technisch Ontwerp</w:t>
            </w:r>
          </w:p>
        </w:tc>
        <w:tc>
          <w:tcPr>
            <w:tcW w:w="1508" w:type="dxa"/>
          </w:tcPr>
          <w:p w:rsidR="005D5A63" w:rsidP="005D5A63" w:rsidRDefault="280E2B52" w14:paraId="29083C5C" w14:textId="18D82D06">
            <w:r>
              <w:t>INFRA</w:t>
            </w:r>
          </w:p>
        </w:tc>
      </w:tr>
      <w:tr w:rsidR="005D5A63" w:rsidTr="00DC03CC" w14:paraId="10DBDBE3" w14:textId="77777777">
        <w:tc>
          <w:tcPr>
            <w:tcW w:w="2916" w:type="dxa"/>
            <w:vMerge/>
          </w:tcPr>
          <w:p w:rsidRPr="004B4B75" w:rsidR="005D5A63" w:rsidP="005D5A63" w:rsidRDefault="005D5A63" w14:paraId="76ADDB09" w14:textId="77777777"/>
        </w:tc>
        <w:tc>
          <w:tcPr>
            <w:tcW w:w="4592" w:type="dxa"/>
          </w:tcPr>
          <w:p w:rsidR="005D5A63" w:rsidP="005D5A63" w:rsidRDefault="280E2B52" w14:paraId="7E9B9D0C" w14:textId="2035A6FF">
            <w:r>
              <w:t>Afronden BPMN huidige situatie</w:t>
            </w:r>
          </w:p>
        </w:tc>
        <w:tc>
          <w:tcPr>
            <w:tcW w:w="1508" w:type="dxa"/>
          </w:tcPr>
          <w:p w:rsidR="005D5A63" w:rsidP="005D5A63" w:rsidRDefault="280E2B52" w14:paraId="32E4DC15" w14:textId="688177CA">
            <w:r>
              <w:t>BIT</w:t>
            </w:r>
          </w:p>
        </w:tc>
      </w:tr>
      <w:tr w:rsidR="005D5A63" w:rsidTr="00DC03CC" w14:paraId="2A5AB690" w14:textId="77777777">
        <w:tc>
          <w:tcPr>
            <w:tcW w:w="2916" w:type="dxa"/>
            <w:vMerge/>
          </w:tcPr>
          <w:p w:rsidRPr="007B5CE9" w:rsidR="005D5A63" w:rsidP="005D5A63" w:rsidRDefault="005D5A63" w14:paraId="5D8F472A" w14:textId="77777777"/>
        </w:tc>
        <w:tc>
          <w:tcPr>
            <w:tcW w:w="4592" w:type="dxa"/>
          </w:tcPr>
          <w:p w:rsidR="005D5A63" w:rsidP="005D5A63" w:rsidRDefault="280E2B52" w14:paraId="00556AC6" w14:textId="254BAE8F">
            <w:r>
              <w:t>Inrichten EC2 servers</w:t>
            </w:r>
          </w:p>
        </w:tc>
        <w:tc>
          <w:tcPr>
            <w:tcW w:w="1508" w:type="dxa"/>
          </w:tcPr>
          <w:p w:rsidR="005D5A63" w:rsidP="005D5A63" w:rsidRDefault="280E2B52" w14:paraId="67EDD6EA" w14:textId="4ED28CFC">
            <w:r>
              <w:t>INFRA</w:t>
            </w:r>
          </w:p>
        </w:tc>
      </w:tr>
      <w:tr w:rsidRPr="00C46CA2" w:rsidR="005D5A63" w:rsidTr="00DC03CC" w14:paraId="3D82FCA0" w14:textId="77777777">
        <w:tc>
          <w:tcPr>
            <w:tcW w:w="2916" w:type="dxa"/>
            <w:vMerge/>
          </w:tcPr>
          <w:p w:rsidRPr="007B5CE9" w:rsidR="005D5A63" w:rsidP="005D5A63" w:rsidRDefault="005D5A63" w14:paraId="751A7538" w14:textId="77777777"/>
        </w:tc>
        <w:tc>
          <w:tcPr>
            <w:tcW w:w="4592" w:type="dxa"/>
          </w:tcPr>
          <w:p w:rsidR="005D5A63" w:rsidP="005D5A63" w:rsidRDefault="280E2B52" w14:paraId="6513CFF3" w14:textId="6ADAAE2B">
            <w:r w:rsidRPr="280E2B52">
              <w:rPr>
                <w:rFonts w:ascii="Calibri" w:hAnsi="Calibri" w:eastAsia="Calibri" w:cs="Calibri"/>
                <w:color w:val="000000" w:themeColor="text1"/>
              </w:rPr>
              <w:t>BPMN uiterlijke situatie afronden</w:t>
            </w:r>
          </w:p>
        </w:tc>
        <w:tc>
          <w:tcPr>
            <w:tcW w:w="1508" w:type="dxa"/>
          </w:tcPr>
          <w:p w:rsidR="005D5A63" w:rsidP="005D5A63" w:rsidRDefault="280E2B52" w14:paraId="441D9251" w14:textId="74A1B5AC">
            <w:r>
              <w:t>BIT</w:t>
            </w:r>
          </w:p>
        </w:tc>
      </w:tr>
      <w:tr w:rsidRPr="00C46CA2" w:rsidR="005D5A63" w:rsidTr="00DC03CC" w14:paraId="4A3ABFFB" w14:textId="77777777">
        <w:tc>
          <w:tcPr>
            <w:tcW w:w="2916" w:type="dxa"/>
            <w:vMerge/>
          </w:tcPr>
          <w:p w:rsidRPr="007B5CE9" w:rsidR="005D5A63" w:rsidP="005D5A63" w:rsidRDefault="005D5A63" w14:paraId="2283ED62" w14:textId="77777777"/>
        </w:tc>
        <w:tc>
          <w:tcPr>
            <w:tcW w:w="4592" w:type="dxa"/>
          </w:tcPr>
          <w:p w:rsidR="005D5A63" w:rsidP="005D5A63" w:rsidRDefault="280E2B52" w14:paraId="3A369687" w14:textId="6FA47E16">
            <w:pPr>
              <w:rPr>
                <w:rFonts w:ascii="Calibri" w:hAnsi="Calibri" w:eastAsia="Calibri" w:cs="Calibri"/>
                <w:color w:val="000000" w:themeColor="text1"/>
              </w:rPr>
            </w:pPr>
            <w:r w:rsidRPr="280E2B52">
              <w:rPr>
                <w:rFonts w:ascii="Calibri" w:hAnsi="Calibri" w:eastAsia="Calibri" w:cs="Calibri"/>
                <w:color w:val="000000" w:themeColor="text1"/>
              </w:rPr>
              <w:t>Activiteiten diagram uitwerken</w:t>
            </w:r>
          </w:p>
        </w:tc>
        <w:tc>
          <w:tcPr>
            <w:tcW w:w="1508" w:type="dxa"/>
          </w:tcPr>
          <w:p w:rsidR="005D5A63" w:rsidP="005D5A63" w:rsidRDefault="280E2B52" w14:paraId="5B398F49" w14:textId="466D6110">
            <w:r>
              <w:t>BIT</w:t>
            </w:r>
          </w:p>
        </w:tc>
      </w:tr>
      <w:tr w:rsidR="005D5A63" w:rsidTr="00DC03CC" w14:paraId="01CFFDE6" w14:textId="77777777">
        <w:trPr>
          <w:trHeight w:val="64"/>
        </w:trPr>
        <w:tc>
          <w:tcPr>
            <w:tcW w:w="2916" w:type="dxa"/>
            <w:vMerge w:val="restart"/>
          </w:tcPr>
          <w:p w:rsidR="005D5A63" w:rsidP="005D5A63" w:rsidRDefault="280E2B52" w14:paraId="17325E8B" w14:textId="4FC9F2FD">
            <w:r>
              <w:t>12 Juni – 18 Juni</w:t>
            </w:r>
          </w:p>
        </w:tc>
        <w:tc>
          <w:tcPr>
            <w:tcW w:w="4592" w:type="dxa"/>
          </w:tcPr>
          <w:p w:rsidR="005D5A63" w:rsidP="005D5A63" w:rsidRDefault="280E2B52" w14:paraId="0261A775" w14:textId="234BFEE7">
            <w:r w:rsidRPr="280E2B52">
              <w:rPr>
                <w:rFonts w:ascii="Calibri" w:hAnsi="Calibri" w:eastAsia="Calibri" w:cs="Calibri"/>
                <w:color w:val="000000" w:themeColor="text1"/>
              </w:rPr>
              <w:t>Retrospective report</w:t>
            </w:r>
          </w:p>
        </w:tc>
        <w:tc>
          <w:tcPr>
            <w:tcW w:w="1508" w:type="dxa"/>
          </w:tcPr>
          <w:p w:rsidR="005D5A63" w:rsidP="005D5A63" w:rsidRDefault="280E2B52" w14:paraId="7761E661" w14:textId="30C25675">
            <w:r>
              <w:t>GZM</w:t>
            </w:r>
          </w:p>
        </w:tc>
      </w:tr>
      <w:tr w:rsidR="005D5A63" w:rsidTr="00DC03CC" w14:paraId="4D8222F7" w14:textId="77777777">
        <w:trPr>
          <w:trHeight w:val="64"/>
        </w:trPr>
        <w:tc>
          <w:tcPr>
            <w:tcW w:w="2916" w:type="dxa"/>
            <w:vMerge/>
          </w:tcPr>
          <w:p w:rsidR="005D5A63" w:rsidP="005D5A63" w:rsidRDefault="005D5A63" w14:paraId="65225FBD" w14:textId="041F69E4"/>
        </w:tc>
        <w:tc>
          <w:tcPr>
            <w:tcW w:w="4592" w:type="dxa"/>
          </w:tcPr>
          <w:p w:rsidR="005D5A63" w:rsidP="005D5A63" w:rsidRDefault="280E2B52" w14:paraId="72BFB8CA" w14:textId="77777777">
            <w:r>
              <w:t>Meeting met klant</w:t>
            </w:r>
          </w:p>
        </w:tc>
        <w:tc>
          <w:tcPr>
            <w:tcW w:w="1508" w:type="dxa"/>
          </w:tcPr>
          <w:p w:rsidR="005D5A63" w:rsidP="005D5A63" w:rsidRDefault="280E2B52" w14:paraId="40210323" w14:textId="40D66690">
            <w:r>
              <w:t>GZM</w:t>
            </w:r>
          </w:p>
        </w:tc>
      </w:tr>
      <w:tr w:rsidR="005D5A63" w:rsidTr="00DC03CC" w14:paraId="1B5CAEC8" w14:textId="77777777">
        <w:trPr>
          <w:trHeight w:val="64"/>
        </w:trPr>
        <w:tc>
          <w:tcPr>
            <w:tcW w:w="2916" w:type="dxa"/>
            <w:vMerge/>
          </w:tcPr>
          <w:p w:rsidR="005D5A63" w:rsidP="005D5A63" w:rsidRDefault="005D5A63" w14:paraId="6F5A7A8D" w14:textId="77777777">
            <w:commentRangeStart w:id="74"/>
          </w:p>
        </w:tc>
        <w:tc>
          <w:tcPr>
            <w:tcW w:w="4592" w:type="dxa"/>
          </w:tcPr>
          <w:p w:rsidR="005D5A63" w:rsidP="005D5A63" w:rsidRDefault="280E2B52" w14:paraId="7D1C53BA" w14:textId="4DA9FED4">
            <w:r w:rsidRPr="280E2B52">
              <w:rPr>
                <w:rFonts w:ascii="Calibri" w:hAnsi="Calibri" w:eastAsia="Calibri" w:cs="Calibri"/>
                <w:color w:val="000000" w:themeColor="text1"/>
              </w:rPr>
              <w:t>Uren verantwoording invullen EVM</w:t>
            </w:r>
          </w:p>
        </w:tc>
        <w:tc>
          <w:tcPr>
            <w:tcW w:w="1508" w:type="dxa"/>
          </w:tcPr>
          <w:p w:rsidR="005D5A63" w:rsidP="005D5A63" w:rsidRDefault="280E2B52" w14:paraId="42C504F9" w14:textId="564F1741">
            <w:r>
              <w:t>GZM</w:t>
            </w:r>
          </w:p>
        </w:tc>
      </w:tr>
      <w:tr w:rsidR="005D5A63" w:rsidTr="00DC03CC" w14:paraId="5CCFEC2E" w14:textId="77777777">
        <w:trPr>
          <w:trHeight w:val="64"/>
        </w:trPr>
        <w:tc>
          <w:tcPr>
            <w:tcW w:w="2916" w:type="dxa"/>
            <w:vMerge w:val="restart"/>
          </w:tcPr>
          <w:p w:rsidR="005D5A63" w:rsidP="005D5A63" w:rsidRDefault="00F47646" w14:paraId="0C25E4A6" w14:textId="77777777">
            <w:commentRangeEnd w:id="74"/>
            <w:r>
              <w:rPr>
                <w:rStyle w:val="CommentReference"/>
              </w:rPr>
              <w:commentReference w:id="74"/>
            </w:r>
          </w:p>
        </w:tc>
        <w:tc>
          <w:tcPr>
            <w:tcW w:w="4592" w:type="dxa"/>
          </w:tcPr>
          <w:p w:rsidR="005D5A63" w:rsidP="005D5A63" w:rsidRDefault="280E2B52" w14:paraId="24C17CD6" w14:textId="0600F95D">
            <w:pPr>
              <w:rPr>
                <w:rFonts w:ascii="Calibri" w:hAnsi="Calibri" w:eastAsia="Calibri" w:cs="Calibri"/>
                <w:color w:val="000000" w:themeColor="text1"/>
              </w:rPr>
            </w:pPr>
            <w:r w:rsidRPr="280E2B52">
              <w:rPr>
                <w:rFonts w:ascii="Calibri" w:hAnsi="Calibri" w:eastAsia="Calibri" w:cs="Calibri"/>
                <w:color w:val="000000" w:themeColor="text1"/>
              </w:rPr>
              <w:t>Bezig met Functioneel Ontwerp</w:t>
            </w:r>
          </w:p>
        </w:tc>
        <w:tc>
          <w:tcPr>
            <w:tcW w:w="1508" w:type="dxa"/>
          </w:tcPr>
          <w:p w:rsidR="005D5A63" w:rsidP="005D5A63" w:rsidRDefault="280E2B52" w14:paraId="2DDEF0FD" w14:textId="55953967">
            <w:r>
              <w:t>INFRA</w:t>
            </w:r>
          </w:p>
        </w:tc>
      </w:tr>
      <w:tr w:rsidR="005D5A63" w:rsidTr="00DC03CC" w14:paraId="260832ED" w14:textId="77777777">
        <w:trPr>
          <w:trHeight w:val="64"/>
        </w:trPr>
        <w:tc>
          <w:tcPr>
            <w:tcW w:w="2916" w:type="dxa"/>
            <w:vMerge/>
          </w:tcPr>
          <w:p w:rsidR="005D5A63" w:rsidP="005D5A63" w:rsidRDefault="005D5A63" w14:paraId="4BB7962E" w14:textId="77777777"/>
        </w:tc>
        <w:tc>
          <w:tcPr>
            <w:tcW w:w="4592" w:type="dxa"/>
          </w:tcPr>
          <w:p w:rsidR="005D5A63" w:rsidP="005D5A63" w:rsidRDefault="280E2B52" w14:paraId="5D093834" w14:textId="46BE7D2C">
            <w:pPr>
              <w:rPr>
                <w:rFonts w:ascii="Calibri" w:hAnsi="Calibri" w:eastAsia="Calibri" w:cs="Calibri"/>
                <w:color w:val="000000" w:themeColor="text1"/>
              </w:rPr>
            </w:pPr>
            <w:r w:rsidRPr="280E2B52">
              <w:rPr>
                <w:rFonts w:ascii="Calibri" w:hAnsi="Calibri" w:eastAsia="Calibri" w:cs="Calibri"/>
                <w:color w:val="000000" w:themeColor="text1"/>
              </w:rPr>
              <w:t>Bezig met Technisch Ontwerp</w:t>
            </w:r>
          </w:p>
        </w:tc>
        <w:tc>
          <w:tcPr>
            <w:tcW w:w="1508" w:type="dxa"/>
          </w:tcPr>
          <w:p w:rsidR="005D5A63" w:rsidP="005D5A63" w:rsidRDefault="280E2B52" w14:paraId="45BE0665" w14:textId="75FA9DF8">
            <w:r>
              <w:t>INFRA</w:t>
            </w:r>
          </w:p>
        </w:tc>
      </w:tr>
      <w:tr w:rsidR="005D5A63" w:rsidTr="00DC03CC" w14:paraId="609749F3" w14:textId="77777777">
        <w:trPr>
          <w:trHeight w:val="64"/>
        </w:trPr>
        <w:tc>
          <w:tcPr>
            <w:tcW w:w="2916" w:type="dxa"/>
            <w:vMerge/>
          </w:tcPr>
          <w:p w:rsidR="005D5A63" w:rsidP="005D5A63" w:rsidRDefault="005D5A63" w14:paraId="3179F90F" w14:textId="77777777"/>
        </w:tc>
        <w:tc>
          <w:tcPr>
            <w:tcW w:w="4592" w:type="dxa"/>
          </w:tcPr>
          <w:p w:rsidR="005D5A63" w:rsidP="005D5A63" w:rsidRDefault="280E2B52" w14:paraId="2F547A6F" w14:textId="5A4F3785">
            <w:pPr>
              <w:rPr>
                <w:rFonts w:ascii="Calibri" w:hAnsi="Calibri" w:eastAsia="Calibri" w:cs="Calibri"/>
                <w:color w:val="000000" w:themeColor="text1"/>
              </w:rPr>
            </w:pPr>
            <w:proofErr w:type="spellStart"/>
            <w:r w:rsidRPr="280E2B52">
              <w:rPr>
                <w:rFonts w:ascii="Calibri" w:hAnsi="Calibri" w:eastAsia="Calibri" w:cs="Calibri"/>
                <w:color w:val="000000" w:themeColor="text1"/>
              </w:rPr>
              <w:t>Archimate</w:t>
            </w:r>
            <w:proofErr w:type="spellEnd"/>
            <w:r w:rsidRPr="280E2B52">
              <w:rPr>
                <w:rFonts w:ascii="Calibri" w:hAnsi="Calibri" w:eastAsia="Calibri" w:cs="Calibri"/>
                <w:color w:val="000000" w:themeColor="text1"/>
              </w:rPr>
              <w:t xml:space="preserve"> </w:t>
            </w:r>
            <w:proofErr w:type="spellStart"/>
            <w:r w:rsidRPr="280E2B52">
              <w:rPr>
                <w:rFonts w:ascii="Calibri" w:hAnsi="Calibri" w:eastAsia="Calibri" w:cs="Calibri"/>
                <w:color w:val="000000" w:themeColor="text1"/>
              </w:rPr>
              <w:t>onwerp</w:t>
            </w:r>
            <w:proofErr w:type="spellEnd"/>
            <w:r w:rsidRPr="280E2B52">
              <w:rPr>
                <w:rFonts w:ascii="Calibri" w:hAnsi="Calibri" w:eastAsia="Calibri" w:cs="Calibri"/>
                <w:color w:val="000000" w:themeColor="text1"/>
              </w:rPr>
              <w:t xml:space="preserve"> maken</w:t>
            </w:r>
          </w:p>
        </w:tc>
        <w:tc>
          <w:tcPr>
            <w:tcW w:w="1508" w:type="dxa"/>
          </w:tcPr>
          <w:p w:rsidR="005D5A63" w:rsidP="005D5A63" w:rsidRDefault="280E2B52" w14:paraId="56E9C0D3" w14:textId="4B64A22C">
            <w:r>
              <w:t>INFRA</w:t>
            </w:r>
          </w:p>
        </w:tc>
      </w:tr>
      <w:tr w:rsidR="005D5A63" w:rsidTr="00DC03CC" w14:paraId="77F1EDA2" w14:textId="77777777">
        <w:tc>
          <w:tcPr>
            <w:tcW w:w="2916" w:type="dxa"/>
            <w:vMerge/>
          </w:tcPr>
          <w:p w:rsidR="005D5A63" w:rsidP="005D5A63" w:rsidRDefault="005D5A63" w14:paraId="148441FD" w14:textId="77777777"/>
        </w:tc>
        <w:tc>
          <w:tcPr>
            <w:tcW w:w="4592" w:type="dxa"/>
          </w:tcPr>
          <w:p w:rsidR="005D5A63" w:rsidP="005D5A63" w:rsidRDefault="280E2B52" w14:paraId="30E43BBC" w14:textId="77777777">
            <w:r>
              <w:t>Oplevering alle producten</w:t>
            </w:r>
          </w:p>
        </w:tc>
        <w:tc>
          <w:tcPr>
            <w:tcW w:w="1508" w:type="dxa"/>
          </w:tcPr>
          <w:p w:rsidR="005D5A63" w:rsidP="005D5A63" w:rsidRDefault="280E2B52" w14:paraId="3ED4774F" w14:textId="7A5DC4A5">
            <w:r>
              <w:t>GZM</w:t>
            </w:r>
          </w:p>
        </w:tc>
      </w:tr>
      <w:tr w:rsidR="005D5A63" w:rsidTr="00DC03CC" w14:paraId="3B84E93C" w14:textId="77777777">
        <w:tc>
          <w:tcPr>
            <w:tcW w:w="2916" w:type="dxa"/>
            <w:vMerge/>
          </w:tcPr>
          <w:p w:rsidR="005D5A63" w:rsidP="005D5A63" w:rsidRDefault="005D5A63" w14:paraId="241D1A33" w14:textId="77777777"/>
        </w:tc>
        <w:tc>
          <w:tcPr>
            <w:tcW w:w="4592" w:type="dxa"/>
          </w:tcPr>
          <w:p w:rsidR="005D5A63" w:rsidP="005D5A63" w:rsidRDefault="280E2B52" w14:paraId="0B82E249" w14:textId="132CFBF2">
            <w:r w:rsidRPr="280E2B52">
              <w:rPr>
                <w:rFonts w:ascii="Calibri" w:hAnsi="Calibri" w:eastAsia="Calibri" w:cs="Calibri"/>
                <w:color w:val="000000" w:themeColor="text1"/>
              </w:rPr>
              <w:t>Activiteiten diagram afronden</w:t>
            </w:r>
          </w:p>
        </w:tc>
        <w:tc>
          <w:tcPr>
            <w:tcW w:w="1508" w:type="dxa"/>
          </w:tcPr>
          <w:p w:rsidR="005D5A63" w:rsidP="005D5A63" w:rsidRDefault="280E2B52" w14:paraId="372FB022" w14:textId="3E74EE56">
            <w:r>
              <w:t>BIT</w:t>
            </w:r>
          </w:p>
        </w:tc>
      </w:tr>
      <w:tr w:rsidR="005D5A63" w:rsidTr="280E2B52" w14:paraId="1B54F351" w14:textId="77777777">
        <w:tc>
          <w:tcPr>
            <w:tcW w:w="9016" w:type="dxa"/>
            <w:gridSpan w:val="3"/>
            <w:shd w:val="clear" w:color="auto" w:fill="D9E2F3" w:themeFill="accent1" w:themeFillTint="33"/>
          </w:tcPr>
          <w:p w:rsidR="005D5A63" w:rsidP="005D5A63" w:rsidRDefault="280E2B52" w14:paraId="17365B30" w14:textId="77777777">
            <w:pPr>
              <w:jc w:val="center"/>
            </w:pPr>
            <w:r>
              <w:t>Sprint 4</w:t>
            </w:r>
          </w:p>
        </w:tc>
      </w:tr>
      <w:tr w:rsidR="005D5A63" w:rsidTr="00DC03CC" w14:paraId="142A0A9F" w14:textId="77777777">
        <w:tc>
          <w:tcPr>
            <w:tcW w:w="2916" w:type="dxa"/>
            <w:vMerge w:val="restart"/>
          </w:tcPr>
          <w:p w:rsidRPr="007B5CE9" w:rsidR="005D5A63" w:rsidP="005D5A63" w:rsidRDefault="280E2B52" w14:paraId="7BDBE417" w14:textId="67BEA8BE">
            <w:r>
              <w:t xml:space="preserve">19 juni – 25 </w:t>
            </w:r>
            <w:r w:rsidRPr="280E2B52">
              <w:rPr>
                <w:rFonts w:ascii="Calibri" w:hAnsi="Calibri" w:eastAsia="Calibri" w:cs="Calibri"/>
                <w:color w:val="000000" w:themeColor="text1"/>
              </w:rPr>
              <w:t xml:space="preserve">juli </w:t>
            </w:r>
          </w:p>
        </w:tc>
        <w:tc>
          <w:tcPr>
            <w:tcW w:w="4592" w:type="dxa"/>
          </w:tcPr>
          <w:p w:rsidR="005D5A63" w:rsidP="005D5A63" w:rsidRDefault="280E2B52" w14:paraId="3DCA3181" w14:textId="1A6F7F1F">
            <w:r w:rsidRPr="280E2B52">
              <w:rPr>
                <w:rFonts w:ascii="Calibri" w:hAnsi="Calibri" w:eastAsia="Calibri" w:cs="Calibri"/>
                <w:color w:val="000000" w:themeColor="text1"/>
              </w:rPr>
              <w:t>Retrospective report</w:t>
            </w:r>
          </w:p>
        </w:tc>
        <w:tc>
          <w:tcPr>
            <w:tcW w:w="1508" w:type="dxa"/>
          </w:tcPr>
          <w:p w:rsidR="005D5A63" w:rsidP="005D5A63" w:rsidRDefault="280E2B52" w14:paraId="10D9F21D" w14:textId="67D4FF1A">
            <w:r>
              <w:t>GZM</w:t>
            </w:r>
          </w:p>
        </w:tc>
      </w:tr>
      <w:tr w:rsidR="005D5A63" w:rsidTr="00DC03CC" w14:paraId="4C0BDBC9" w14:textId="77777777">
        <w:tc>
          <w:tcPr>
            <w:tcW w:w="2916" w:type="dxa"/>
            <w:vMerge/>
          </w:tcPr>
          <w:p w:rsidR="005D5A63" w:rsidP="005D5A63" w:rsidRDefault="005D5A63" w14:paraId="25072AB7" w14:textId="27C40A27">
            <w:pPr>
              <w:rPr>
                <w:rFonts w:asciiTheme="majorHAnsi" w:hAnsiTheme="majorHAnsi" w:eastAsiaTheme="majorEastAsia" w:cstheme="majorBidi"/>
                <w:color w:val="2F5496" w:themeColor="accent1" w:themeShade="BF"/>
                <w:sz w:val="32"/>
                <w:szCs w:val="32"/>
              </w:rPr>
            </w:pPr>
          </w:p>
        </w:tc>
        <w:tc>
          <w:tcPr>
            <w:tcW w:w="4592" w:type="dxa"/>
          </w:tcPr>
          <w:p w:rsidRPr="005C4987" w:rsidR="005D5A63" w:rsidP="005D5A63" w:rsidRDefault="280E2B52" w14:paraId="1EFE827A" w14:textId="77777777">
            <w:r>
              <w:t>Meeting met klant</w:t>
            </w:r>
          </w:p>
        </w:tc>
        <w:tc>
          <w:tcPr>
            <w:tcW w:w="1508" w:type="dxa"/>
          </w:tcPr>
          <w:p w:rsidR="005D5A63" w:rsidP="005D5A63" w:rsidRDefault="280E2B52" w14:paraId="24E04D8D" w14:textId="0D15FB74">
            <w:r>
              <w:t>GZM</w:t>
            </w:r>
          </w:p>
        </w:tc>
      </w:tr>
      <w:tr w:rsidR="005D5A63" w:rsidTr="00DC03CC" w14:paraId="4B626405" w14:textId="77777777">
        <w:tc>
          <w:tcPr>
            <w:tcW w:w="2916" w:type="dxa"/>
            <w:vMerge/>
          </w:tcPr>
          <w:p w:rsidRPr="007B5CE9" w:rsidR="005D5A63" w:rsidP="005D5A63" w:rsidRDefault="005D5A63" w14:paraId="7DFB8562" w14:textId="77777777"/>
        </w:tc>
        <w:tc>
          <w:tcPr>
            <w:tcW w:w="4592" w:type="dxa"/>
          </w:tcPr>
          <w:p w:rsidR="005D5A63" w:rsidP="005D5A63" w:rsidRDefault="280E2B52" w14:paraId="65AFFE4A" w14:textId="1EBFC442">
            <w:r w:rsidRPr="280E2B52">
              <w:rPr>
                <w:rFonts w:ascii="Calibri" w:hAnsi="Calibri" w:eastAsia="Calibri" w:cs="Calibri"/>
                <w:color w:val="000000" w:themeColor="text1"/>
              </w:rPr>
              <w:t>Uren verantwoording invullen EVM</w:t>
            </w:r>
          </w:p>
        </w:tc>
        <w:tc>
          <w:tcPr>
            <w:tcW w:w="1508" w:type="dxa"/>
          </w:tcPr>
          <w:p w:rsidR="005D5A63" w:rsidP="005D5A63" w:rsidRDefault="280E2B52" w14:paraId="2BBB4C14" w14:textId="795133F0">
            <w:r>
              <w:t>GZM</w:t>
            </w:r>
          </w:p>
        </w:tc>
      </w:tr>
      <w:tr w:rsidR="005D5A63" w:rsidTr="00DC03CC" w14:paraId="1A73F69D" w14:textId="77777777">
        <w:tc>
          <w:tcPr>
            <w:tcW w:w="2916" w:type="dxa"/>
            <w:vMerge/>
          </w:tcPr>
          <w:p w:rsidRPr="007B5CE9" w:rsidR="005D5A63" w:rsidP="005D5A63" w:rsidRDefault="005D5A63" w14:paraId="18A3FBF8" w14:textId="77777777"/>
        </w:tc>
        <w:tc>
          <w:tcPr>
            <w:tcW w:w="4592" w:type="dxa"/>
          </w:tcPr>
          <w:p w:rsidR="005D5A63" w:rsidP="005D5A63" w:rsidRDefault="280E2B52" w14:paraId="66061F00" w14:textId="69EB1304">
            <w:r>
              <w:t>Afronden van</w:t>
            </w:r>
            <w:r w:rsidRPr="280E2B52">
              <w:rPr>
                <w:rFonts w:ascii="Calibri" w:hAnsi="Calibri" w:eastAsia="Calibri" w:cs="Calibri"/>
                <w:color w:val="000000" w:themeColor="text1"/>
              </w:rPr>
              <w:t xml:space="preserve"> Functioneel Ontwerp</w:t>
            </w:r>
          </w:p>
        </w:tc>
        <w:tc>
          <w:tcPr>
            <w:tcW w:w="1508" w:type="dxa"/>
          </w:tcPr>
          <w:p w:rsidR="005D5A63" w:rsidP="005D5A63" w:rsidRDefault="280E2B52" w14:paraId="13E02EE6" w14:textId="47FE24CF">
            <w:r>
              <w:t>INFRA</w:t>
            </w:r>
          </w:p>
        </w:tc>
      </w:tr>
      <w:tr w:rsidR="005D5A63" w:rsidTr="00DC03CC" w14:paraId="54E7BF66" w14:textId="77777777">
        <w:tc>
          <w:tcPr>
            <w:tcW w:w="2916" w:type="dxa"/>
            <w:vMerge/>
          </w:tcPr>
          <w:p w:rsidRPr="005C4987" w:rsidR="005D5A63" w:rsidP="005D5A63" w:rsidRDefault="005D5A63" w14:paraId="09EFE0A0" w14:textId="77777777"/>
        </w:tc>
        <w:tc>
          <w:tcPr>
            <w:tcW w:w="4592" w:type="dxa"/>
          </w:tcPr>
          <w:p w:rsidRPr="005C4987" w:rsidR="005D5A63" w:rsidP="005D5A63" w:rsidRDefault="280E2B52" w14:paraId="52890FEC" w14:textId="5638327C">
            <w:pPr>
              <w:rPr>
                <w:rFonts w:ascii="Calibri" w:hAnsi="Calibri" w:eastAsia="Calibri" w:cs="Calibri"/>
                <w:color w:val="000000" w:themeColor="text1"/>
              </w:rPr>
            </w:pPr>
            <w:r w:rsidRPr="280E2B52">
              <w:rPr>
                <w:rFonts w:ascii="Calibri" w:hAnsi="Calibri" w:eastAsia="Calibri" w:cs="Calibri"/>
                <w:color w:val="000000" w:themeColor="text1"/>
              </w:rPr>
              <w:t>Afronden van  Technisch Ontwerp</w:t>
            </w:r>
          </w:p>
        </w:tc>
        <w:tc>
          <w:tcPr>
            <w:tcW w:w="1508" w:type="dxa"/>
          </w:tcPr>
          <w:p w:rsidR="005D5A63" w:rsidP="005D5A63" w:rsidRDefault="280E2B52" w14:paraId="6F34BA9B" w14:textId="06C2AB5F">
            <w:r>
              <w:t>INFRA</w:t>
            </w:r>
          </w:p>
        </w:tc>
      </w:tr>
      <w:tr w:rsidR="005D5A63" w:rsidTr="00DC03CC" w14:paraId="326E685F" w14:textId="77777777">
        <w:tc>
          <w:tcPr>
            <w:tcW w:w="2916" w:type="dxa"/>
            <w:vMerge/>
          </w:tcPr>
          <w:p w:rsidRPr="005C4987" w:rsidR="005D5A63" w:rsidP="005D5A63" w:rsidRDefault="005D5A63" w14:paraId="6DC89C54" w14:textId="77777777"/>
        </w:tc>
        <w:tc>
          <w:tcPr>
            <w:tcW w:w="4592" w:type="dxa"/>
          </w:tcPr>
          <w:p w:rsidR="005D5A63" w:rsidP="005D5A63" w:rsidRDefault="280E2B52" w14:paraId="442244AB" w14:textId="5950CF9B">
            <w:proofErr w:type="spellStart"/>
            <w:r>
              <w:t>Archimate</w:t>
            </w:r>
            <w:proofErr w:type="spellEnd"/>
            <w:r>
              <w:t xml:space="preserve"> ontwerp afronden</w:t>
            </w:r>
          </w:p>
        </w:tc>
        <w:tc>
          <w:tcPr>
            <w:tcW w:w="1508" w:type="dxa"/>
          </w:tcPr>
          <w:p w:rsidR="005D5A63" w:rsidP="005D5A63" w:rsidRDefault="280E2B52" w14:paraId="71B11B3A" w14:textId="0F8772E3">
            <w:r>
              <w:t>INFRA</w:t>
            </w:r>
          </w:p>
        </w:tc>
      </w:tr>
      <w:tr w:rsidR="005D5A63" w:rsidTr="00DC03CC" w14:paraId="45D92BC2" w14:textId="77777777">
        <w:tc>
          <w:tcPr>
            <w:tcW w:w="2916" w:type="dxa"/>
            <w:vMerge w:val="restart"/>
          </w:tcPr>
          <w:p w:rsidR="005D5A63" w:rsidP="005D5A63" w:rsidRDefault="280E2B52" w14:paraId="46C7C113" w14:textId="7E511650">
            <w:r>
              <w:t xml:space="preserve">26 juni – 2 </w:t>
            </w:r>
            <w:r w:rsidRPr="280E2B52">
              <w:rPr>
                <w:rFonts w:ascii="Calibri" w:hAnsi="Calibri" w:eastAsia="Calibri" w:cs="Calibri"/>
                <w:color w:val="000000" w:themeColor="text1"/>
              </w:rPr>
              <w:t>juli (Eindoplevering)</w:t>
            </w:r>
          </w:p>
        </w:tc>
        <w:tc>
          <w:tcPr>
            <w:tcW w:w="4592" w:type="dxa"/>
          </w:tcPr>
          <w:p w:rsidRPr="005C4987" w:rsidR="005D5A63" w:rsidP="005D5A63" w:rsidRDefault="280E2B52" w14:paraId="7846C1A7" w14:textId="377093EF">
            <w:pPr>
              <w:rPr>
                <w:rFonts w:ascii="Calibri" w:hAnsi="Calibri" w:eastAsia="Calibri" w:cs="Calibri"/>
                <w:color w:val="000000" w:themeColor="text1"/>
              </w:rPr>
            </w:pPr>
            <w:r w:rsidRPr="280E2B52">
              <w:rPr>
                <w:rFonts w:ascii="Calibri" w:hAnsi="Calibri" w:eastAsia="Calibri" w:cs="Calibri"/>
                <w:color w:val="000000" w:themeColor="text1"/>
              </w:rPr>
              <w:t>Retrospective report</w:t>
            </w:r>
          </w:p>
        </w:tc>
        <w:tc>
          <w:tcPr>
            <w:tcW w:w="1508" w:type="dxa"/>
          </w:tcPr>
          <w:p w:rsidR="005D5A63" w:rsidP="005D5A63" w:rsidRDefault="280E2B52" w14:paraId="4D801602" w14:textId="4A325D5B">
            <w:r>
              <w:t>GZM</w:t>
            </w:r>
          </w:p>
        </w:tc>
      </w:tr>
      <w:tr w:rsidR="005D5A63" w:rsidTr="00DC03CC" w14:paraId="7202BEA7" w14:textId="77777777">
        <w:tc>
          <w:tcPr>
            <w:tcW w:w="2916" w:type="dxa"/>
            <w:vMerge/>
          </w:tcPr>
          <w:p w:rsidRPr="005C4987" w:rsidR="005D5A63" w:rsidP="005D5A63" w:rsidRDefault="005D5A63" w14:paraId="50A6D85B" w14:textId="583605D9"/>
        </w:tc>
        <w:tc>
          <w:tcPr>
            <w:tcW w:w="4592" w:type="dxa"/>
          </w:tcPr>
          <w:p w:rsidR="005D5A63" w:rsidP="005D5A63" w:rsidRDefault="280E2B52" w14:paraId="0C267C4A" w14:textId="7427F2ED">
            <w:r w:rsidRPr="280E2B52">
              <w:rPr>
                <w:rFonts w:ascii="Calibri" w:hAnsi="Calibri" w:eastAsia="Calibri" w:cs="Calibri"/>
                <w:color w:val="000000" w:themeColor="text1"/>
              </w:rPr>
              <w:t>Uren verantwoording invullen EVM</w:t>
            </w:r>
          </w:p>
        </w:tc>
        <w:tc>
          <w:tcPr>
            <w:tcW w:w="1508" w:type="dxa"/>
          </w:tcPr>
          <w:p w:rsidR="005D5A63" w:rsidP="005D5A63" w:rsidRDefault="280E2B52" w14:paraId="3B7AD323" w14:textId="224FA9E2">
            <w:r>
              <w:t>GZM</w:t>
            </w:r>
          </w:p>
        </w:tc>
      </w:tr>
      <w:tr w:rsidR="005D5A63" w:rsidTr="00DC03CC" w14:paraId="61B2C84F" w14:textId="77777777">
        <w:tc>
          <w:tcPr>
            <w:tcW w:w="2916" w:type="dxa"/>
            <w:vMerge/>
          </w:tcPr>
          <w:p w:rsidRPr="005C4987" w:rsidR="005D5A63" w:rsidP="005D5A63" w:rsidRDefault="005D5A63" w14:paraId="02161A34" w14:textId="50CF65B3"/>
        </w:tc>
        <w:tc>
          <w:tcPr>
            <w:tcW w:w="4592" w:type="dxa"/>
          </w:tcPr>
          <w:p w:rsidRPr="00E64CFB" w:rsidR="005D5A63" w:rsidP="005D5A63" w:rsidRDefault="280E2B52" w14:paraId="24F7F829" w14:textId="2D5D23E8">
            <w:pPr>
              <w:rPr>
                <w:rFonts w:ascii="Calibri" w:hAnsi="Calibri" w:eastAsia="Calibri" w:cs="Calibri"/>
                <w:color w:val="000000" w:themeColor="text1"/>
              </w:rPr>
            </w:pPr>
            <w:r w:rsidRPr="280E2B52">
              <w:rPr>
                <w:rFonts w:ascii="Calibri" w:hAnsi="Calibri" w:eastAsia="Calibri" w:cs="Calibri"/>
                <w:color w:val="000000" w:themeColor="text1"/>
              </w:rPr>
              <w:t>Documentatie afronden en controleren</w:t>
            </w:r>
          </w:p>
        </w:tc>
        <w:tc>
          <w:tcPr>
            <w:tcW w:w="1508" w:type="dxa"/>
          </w:tcPr>
          <w:p w:rsidR="005D5A63" w:rsidP="005D5A63" w:rsidRDefault="280E2B52" w14:paraId="57F80A5F" w14:textId="1B1AB3D8">
            <w:r>
              <w:t>GZM</w:t>
            </w:r>
          </w:p>
        </w:tc>
      </w:tr>
      <w:tr w:rsidRPr="00C46CA2" w:rsidR="005D5A63" w:rsidTr="00DC03CC" w14:paraId="777C37C4" w14:textId="77777777">
        <w:tc>
          <w:tcPr>
            <w:tcW w:w="2916" w:type="dxa"/>
            <w:vMerge/>
          </w:tcPr>
          <w:p w:rsidRPr="005C4987" w:rsidR="005D5A63" w:rsidP="005D5A63" w:rsidRDefault="005D5A63" w14:paraId="22BB6AD3" w14:textId="2255E7F2"/>
        </w:tc>
        <w:tc>
          <w:tcPr>
            <w:tcW w:w="4592" w:type="dxa"/>
          </w:tcPr>
          <w:p w:rsidR="005D5A63" w:rsidP="005D5A63" w:rsidRDefault="280E2B52" w14:paraId="0AFDD841" w14:textId="02FDEA2C">
            <w:r w:rsidRPr="280E2B52">
              <w:rPr>
                <w:rFonts w:ascii="Calibri" w:hAnsi="Calibri" w:eastAsia="Calibri" w:cs="Calibri"/>
                <w:color w:val="000000" w:themeColor="text1"/>
              </w:rPr>
              <w:t>Werkende Applicaties afronden</w:t>
            </w:r>
          </w:p>
        </w:tc>
        <w:tc>
          <w:tcPr>
            <w:tcW w:w="1508" w:type="dxa"/>
          </w:tcPr>
          <w:p w:rsidR="005D5A63" w:rsidP="005D5A63" w:rsidRDefault="280E2B52" w14:paraId="475DE08C" w14:textId="38A67165">
            <w:r>
              <w:t>SE</w:t>
            </w:r>
          </w:p>
        </w:tc>
      </w:tr>
      <w:tr w:rsidR="005D5A63" w:rsidTr="00DC03CC" w14:paraId="5BDB21B9" w14:textId="77777777">
        <w:tc>
          <w:tcPr>
            <w:tcW w:w="2916" w:type="dxa"/>
            <w:vMerge/>
          </w:tcPr>
          <w:p w:rsidRPr="003D2022" w:rsidR="005D5A63" w:rsidP="005D5A63" w:rsidRDefault="005D5A63" w14:paraId="73746365" w14:textId="262BC6A2"/>
        </w:tc>
        <w:tc>
          <w:tcPr>
            <w:tcW w:w="4592" w:type="dxa"/>
          </w:tcPr>
          <w:p w:rsidR="005D5A63" w:rsidP="280E2B52" w:rsidRDefault="280E2B52" w14:paraId="53160A02" w14:textId="77777777">
            <w:pPr>
              <w:rPr>
                <w:rFonts w:asciiTheme="majorHAnsi" w:hAnsiTheme="majorHAnsi" w:eastAsiaTheme="majorEastAsia" w:cstheme="majorBidi"/>
                <w:color w:val="2F5496" w:themeColor="accent1" w:themeShade="BF"/>
                <w:sz w:val="32"/>
                <w:szCs w:val="32"/>
              </w:rPr>
            </w:pPr>
            <w:r>
              <w:t>Presenteren over eindproducten</w:t>
            </w:r>
          </w:p>
        </w:tc>
        <w:tc>
          <w:tcPr>
            <w:tcW w:w="1508" w:type="dxa"/>
          </w:tcPr>
          <w:p w:rsidR="005D5A63" w:rsidP="005D5A63" w:rsidRDefault="280E2B52" w14:paraId="0F8AD35C" w14:textId="77777777">
            <w:r>
              <w:t>GZM</w:t>
            </w:r>
          </w:p>
        </w:tc>
      </w:tr>
      <w:tr w:rsidR="005D5A63" w:rsidTr="00DC03CC" w14:paraId="0935CD47" w14:textId="77777777">
        <w:tc>
          <w:tcPr>
            <w:tcW w:w="2916" w:type="dxa"/>
            <w:vMerge/>
          </w:tcPr>
          <w:p w:rsidR="005D5A63" w:rsidP="005D5A63" w:rsidRDefault="005D5A63" w14:paraId="00A9A3FB" w14:textId="77777777"/>
        </w:tc>
        <w:tc>
          <w:tcPr>
            <w:tcW w:w="4592" w:type="dxa"/>
          </w:tcPr>
          <w:p w:rsidRPr="003235D7" w:rsidR="005D5A63" w:rsidP="005D5A63" w:rsidRDefault="280E2B52" w14:paraId="07048BA2" w14:textId="77777777">
            <w:r w:rsidRPr="003235D7">
              <w:t>Oplevering alle producten met meetapplicatie + lerarenapplicatie(eindoplevering)</w:t>
            </w:r>
          </w:p>
        </w:tc>
        <w:tc>
          <w:tcPr>
            <w:tcW w:w="1508" w:type="dxa"/>
          </w:tcPr>
          <w:p w:rsidR="005D5A63" w:rsidP="005D5A63" w:rsidRDefault="280E2B52" w14:paraId="546D8936" w14:textId="77777777">
            <w:r>
              <w:t>GZM</w:t>
            </w:r>
          </w:p>
        </w:tc>
      </w:tr>
    </w:tbl>
    <w:tbl>
      <w:tblPr>
        <w:tblStyle w:val="TableGrid"/>
        <w:tblpPr w:leftFromText="141" w:rightFromText="141" w:vertAnchor="text" w:horzAnchor="page" w:tblpX="1914" w:tblpY="3733"/>
        <w:tblW w:w="0" w:type="auto"/>
        <w:tblLook w:val="04A0" w:firstRow="1" w:lastRow="0" w:firstColumn="1" w:lastColumn="0" w:noHBand="0" w:noVBand="1"/>
      </w:tblPr>
      <w:tblGrid>
        <w:gridCol w:w="4508"/>
        <w:gridCol w:w="4508"/>
      </w:tblGrid>
      <w:tr w:rsidR="00A057CA" w:rsidTr="00A057CA" w14:paraId="2F702A4F" w14:textId="77777777">
        <w:tc>
          <w:tcPr>
            <w:tcW w:w="4508" w:type="dxa"/>
            <w:shd w:val="clear" w:color="auto" w:fill="D9E2F3" w:themeFill="accent1" w:themeFillTint="33"/>
          </w:tcPr>
          <w:p w:rsidRPr="006766C7" w:rsidR="00A057CA" w:rsidP="00A057CA" w:rsidRDefault="00A057CA" w14:paraId="39F5F436" w14:textId="77777777">
            <w:pPr>
              <w:rPr>
                <w:b/>
                <w:bCs/>
              </w:rPr>
            </w:pPr>
            <w:r w:rsidRPr="006766C7">
              <w:rPr>
                <w:b/>
                <w:bCs/>
              </w:rPr>
              <w:t>Afkorting</w:t>
            </w:r>
          </w:p>
        </w:tc>
        <w:tc>
          <w:tcPr>
            <w:tcW w:w="4508" w:type="dxa"/>
            <w:shd w:val="clear" w:color="auto" w:fill="D9E2F3" w:themeFill="accent1" w:themeFillTint="33"/>
          </w:tcPr>
          <w:p w:rsidRPr="006766C7" w:rsidR="00A057CA" w:rsidP="00A057CA" w:rsidRDefault="00A057CA" w14:paraId="2BA68CB1" w14:textId="77777777">
            <w:pPr>
              <w:rPr>
                <w:b/>
                <w:bCs/>
              </w:rPr>
            </w:pPr>
            <w:r w:rsidRPr="006766C7">
              <w:rPr>
                <w:b/>
                <w:bCs/>
              </w:rPr>
              <w:t>Uitleg</w:t>
            </w:r>
          </w:p>
        </w:tc>
      </w:tr>
      <w:tr w:rsidR="00A057CA" w:rsidTr="00A057CA" w14:paraId="2313F81F" w14:textId="77777777">
        <w:tc>
          <w:tcPr>
            <w:tcW w:w="4508" w:type="dxa"/>
          </w:tcPr>
          <w:p w:rsidR="00A057CA" w:rsidP="00A057CA" w:rsidRDefault="00A057CA" w14:paraId="7D13E187" w14:textId="77777777">
            <w:r>
              <w:t>GZM</w:t>
            </w:r>
          </w:p>
        </w:tc>
        <w:tc>
          <w:tcPr>
            <w:tcW w:w="4508" w:type="dxa"/>
          </w:tcPr>
          <w:p w:rsidR="00A057CA" w:rsidP="00A057CA" w:rsidRDefault="00A057CA" w14:paraId="7EBFE728" w14:textId="77777777">
            <w:proofErr w:type="spellStart"/>
            <w:r>
              <w:t>Gezamelijk</w:t>
            </w:r>
            <w:proofErr w:type="spellEnd"/>
          </w:p>
        </w:tc>
      </w:tr>
      <w:tr w:rsidR="00A057CA" w:rsidTr="00A057CA" w14:paraId="71A23D17" w14:textId="77777777">
        <w:tc>
          <w:tcPr>
            <w:tcW w:w="4508" w:type="dxa"/>
          </w:tcPr>
          <w:p w:rsidR="00A057CA" w:rsidP="00A057CA" w:rsidRDefault="00A057CA" w14:paraId="50228A36" w14:textId="77777777">
            <w:r>
              <w:t>SE</w:t>
            </w:r>
          </w:p>
        </w:tc>
        <w:tc>
          <w:tcPr>
            <w:tcW w:w="4508" w:type="dxa"/>
          </w:tcPr>
          <w:p w:rsidR="00A057CA" w:rsidP="00A057CA" w:rsidRDefault="00A057CA" w14:paraId="581D285C" w14:textId="77777777">
            <w:r>
              <w:t>Software Engineering</w:t>
            </w:r>
          </w:p>
        </w:tc>
      </w:tr>
      <w:tr w:rsidR="00A057CA" w:rsidTr="00A057CA" w14:paraId="1D4FFC3F" w14:textId="77777777">
        <w:tc>
          <w:tcPr>
            <w:tcW w:w="4508" w:type="dxa"/>
          </w:tcPr>
          <w:p w:rsidR="00A057CA" w:rsidP="00A057CA" w:rsidRDefault="00A057CA" w14:paraId="780E9C3B" w14:textId="77777777">
            <w:r>
              <w:t>INFRA</w:t>
            </w:r>
          </w:p>
        </w:tc>
        <w:tc>
          <w:tcPr>
            <w:tcW w:w="4508" w:type="dxa"/>
          </w:tcPr>
          <w:p w:rsidR="00A057CA" w:rsidP="00A057CA" w:rsidRDefault="00A057CA" w14:paraId="638C6D75" w14:textId="77777777">
            <w:proofErr w:type="spellStart"/>
            <w:r>
              <w:t>Infrastructure</w:t>
            </w:r>
            <w:proofErr w:type="spellEnd"/>
          </w:p>
        </w:tc>
      </w:tr>
      <w:tr w:rsidR="00A057CA" w:rsidTr="00A057CA" w14:paraId="5635A6C0" w14:textId="77777777">
        <w:tc>
          <w:tcPr>
            <w:tcW w:w="4508" w:type="dxa"/>
          </w:tcPr>
          <w:p w:rsidR="00A057CA" w:rsidP="00A057CA" w:rsidRDefault="00A057CA" w14:paraId="208CAF17" w14:textId="77777777">
            <w:r>
              <w:t>BIT</w:t>
            </w:r>
          </w:p>
        </w:tc>
        <w:tc>
          <w:tcPr>
            <w:tcW w:w="4508" w:type="dxa"/>
          </w:tcPr>
          <w:p w:rsidR="00A057CA" w:rsidP="00A057CA" w:rsidRDefault="00A057CA" w14:paraId="5025D3A8" w14:textId="77777777">
            <w:r>
              <w:t>Business</w:t>
            </w:r>
          </w:p>
        </w:tc>
      </w:tr>
    </w:tbl>
    <w:bookmarkEnd w:id="71"/>
    <w:bookmarkEnd w:id="72"/>
    <w:bookmarkEnd w:id="73"/>
    <w:p w:rsidR="00A30C83" w:rsidP="280E2B52" w:rsidRDefault="006766C7" w14:paraId="58CE2264" w14:textId="10C8C58E">
      <w:pPr>
        <w:rPr>
          <w:rFonts w:asciiTheme="majorHAnsi" w:hAnsiTheme="majorHAnsi" w:eastAsiaTheme="majorEastAsia" w:cstheme="majorBidi"/>
          <w:color w:val="2F5496" w:themeColor="accent1" w:themeShade="BF"/>
          <w:sz w:val="32"/>
          <w:szCs w:val="32"/>
        </w:rPr>
      </w:pPr>
      <w:r>
        <w:t xml:space="preserve"> </w:t>
      </w:r>
      <w:r w:rsidR="00A30C83">
        <w:br w:type="page"/>
      </w:r>
    </w:p>
    <w:p w:rsidR="003971BD" w:rsidP="00EC4F02" w:rsidRDefault="001441B2" w14:paraId="0F5C3F1F" w14:textId="15C2E3DC" w14:noSpellErr="1">
      <w:pPr>
        <w:pStyle w:val="Heading1"/>
        <w:rPr/>
      </w:pPr>
      <w:bookmarkStart w:name="_Toc405464381" w:id="912413076"/>
      <w:r w:rsidR="13CEA21F">
        <w:rPr/>
        <w:t>Opdrachtenlijst SE</w:t>
      </w:r>
      <w:bookmarkEnd w:id="912413076"/>
    </w:p>
    <w:p w:rsidRPr="001441B2" w:rsidR="00123DE7" w:rsidP="00123DE7" w:rsidRDefault="001441B2" w14:paraId="6DB9C71E" w14:textId="545C65B8">
      <w:r w:rsidRPr="001441B2">
        <w:t>In dit onderdeel gaan we specifiek kijken naar SE, wat er benodigd is en welke producten er worden gerealiseerd om de consument -/opdrachtgever een passende en goed functionerende omgeving te kunnen geven.</w:t>
      </w:r>
    </w:p>
    <w:p w:rsidRPr="005A19BB" w:rsidR="00123DE7" w:rsidP="00123DE7" w:rsidRDefault="001441B2" w14:paraId="4E67B7B6" w14:textId="3662F6F0" w14:noSpellErr="1">
      <w:pPr>
        <w:pStyle w:val="Heading2"/>
        <w:rPr/>
      </w:pPr>
      <w:bookmarkStart w:name="_Toc304477561" w:id="593053454"/>
      <w:r w:rsidR="13CEA21F">
        <w:rPr/>
        <w:t>S</w:t>
      </w:r>
      <w:r w:rsidR="13CEA21F">
        <w:rPr/>
        <w:t>oftware engineer(s)</w:t>
      </w:r>
      <w:r w:rsidR="13CEA21F">
        <w:rPr/>
        <w:t xml:space="preserve"> realisatie producten</w:t>
      </w:r>
      <w:bookmarkEnd w:id="593053454"/>
    </w:p>
    <w:p w:rsidR="001441B2" w:rsidP="001441B2" w:rsidRDefault="0037588D" w14:paraId="3E92C73A" w14:textId="0665545B">
      <w:r>
        <w:t xml:space="preserve">Onderstaand gaan we kijken naar de verschillende </w:t>
      </w:r>
      <w:r w:rsidR="00585D6A">
        <w:t>benodigdheden</w:t>
      </w:r>
      <w:r>
        <w:t xml:space="preserve"> voor de software engineer</w:t>
      </w:r>
      <w:r w:rsidR="00585D6A">
        <w:t>(s),</w:t>
      </w:r>
      <w:r w:rsidR="002C759C">
        <w:t xml:space="preserve"> we gaan kijken welke onderdelen moeten worden gerealiseerd en</w:t>
      </w:r>
      <w:r w:rsidR="005A19BB">
        <w:t xml:space="preserve"> wat er qua documentatie moet worden gedaan.</w:t>
      </w:r>
    </w:p>
    <w:p w:rsidR="005A19BB" w:rsidP="00226ACC" w:rsidRDefault="00226ACC" w14:paraId="45B5C2DC" w14:textId="20C3FE54" w14:noSpellErr="1">
      <w:pPr>
        <w:pStyle w:val="Heading3"/>
        <w:rPr/>
      </w:pPr>
      <w:bookmarkStart w:name="_Toc871757061" w:id="1510178453"/>
      <w:r w:rsidR="13CEA21F">
        <w:rPr/>
        <w:t>Product 1</w:t>
      </w:r>
      <w:bookmarkEnd w:id="1510178453"/>
    </w:p>
    <w:p w:rsidRPr="001441B2" w:rsidR="00B91205" w:rsidP="00B91205" w:rsidRDefault="00887967" w14:paraId="1351FC4E" w14:textId="17375FCA">
      <w:r>
        <w:br w:type="page"/>
      </w:r>
    </w:p>
    <w:p w:rsidRPr="0087797E" w:rsidR="0087797E" w:rsidP="0087797E" w:rsidRDefault="280E2B52" w14:paraId="283E476C" w14:textId="78F6D616" w14:noSpellErr="1">
      <w:pPr>
        <w:pStyle w:val="Heading3"/>
        <w:rPr/>
      </w:pPr>
      <w:bookmarkStart w:name="_Toc217298122" w:id="851767753"/>
      <w:r w:rsidR="13CEA21F">
        <w:rPr/>
        <w:t>Cyn</w:t>
      </w:r>
      <w:r w:rsidR="13CEA21F">
        <w:rPr/>
        <w:t xml:space="preserve"> Dam</w:t>
      </w:r>
      <w:bookmarkEnd w:id="851767753"/>
    </w:p>
    <w:p w:rsidRPr="001B532E" w:rsidR="001441B2" w:rsidP="001441B2" w:rsidRDefault="001441B2" w14:paraId="1D233B8A" w14:textId="06D336F9">
      <w:r w:rsidRPr="001B532E">
        <w:t xml:space="preserve">Als </w:t>
      </w:r>
      <w:r>
        <w:t>SE</w:t>
      </w:r>
      <w:r w:rsidRPr="001B532E">
        <w:t>-student streef ik ernaar om mijn competenties te gaan uitwerken en deze waar nodig te gaan verbreden. Voor dat ik ben begonnen met het maken van de opdrachten, heb ik de volgende competenties gekozen om mij in te gaan specialiseren en uit te gaan werken:</w:t>
      </w:r>
    </w:p>
    <w:p w:rsidR="001441B2" w:rsidP="005809C2" w:rsidRDefault="001441B2" w14:paraId="3C44A434" w14:textId="0401427A">
      <w:pPr>
        <w:pStyle w:val="ListParagraph"/>
        <w:numPr>
          <w:ilvl w:val="0"/>
          <w:numId w:val="9"/>
        </w:numPr>
      </w:pPr>
      <w:r>
        <w:t>Analyseren</w:t>
      </w:r>
    </w:p>
    <w:p w:rsidR="001441B2" w:rsidP="005809C2" w:rsidRDefault="001441B2" w14:paraId="5DFE14F2" w14:textId="3D106F2A">
      <w:pPr>
        <w:pStyle w:val="ListParagraph"/>
        <w:numPr>
          <w:ilvl w:val="0"/>
          <w:numId w:val="9"/>
        </w:numPr>
      </w:pPr>
      <w:r>
        <w:t>Ontwerpen</w:t>
      </w:r>
    </w:p>
    <w:p w:rsidRPr="001441B2" w:rsidR="001441B2" w:rsidP="005809C2" w:rsidRDefault="001441B2" w14:paraId="2BB69BC4" w14:textId="39E30744">
      <w:pPr>
        <w:pStyle w:val="ListParagraph"/>
        <w:numPr>
          <w:ilvl w:val="0"/>
          <w:numId w:val="9"/>
        </w:numPr>
      </w:pPr>
      <w:r>
        <w:t>Realiseren</w:t>
      </w:r>
    </w:p>
    <w:p w:rsidR="00B91205" w:rsidP="00ED2F86" w:rsidRDefault="280E2B52" w14:paraId="30A8F3AD" w14:textId="77777777" w14:noSpellErr="1">
      <w:pPr>
        <w:pStyle w:val="Heading4"/>
        <w:rPr/>
      </w:pPr>
      <w:bookmarkStart w:name="_Toc708450856" w:id="701477219"/>
      <w:r w:rsidR="13CEA21F">
        <w:rPr/>
        <w:t>Analyseren</w:t>
      </w:r>
      <w:bookmarkEnd w:id="701477219"/>
    </w:p>
    <w:p w:rsidRPr="003235D7" w:rsidR="00692B10" w:rsidP="00692B10" w:rsidRDefault="280E2B52" w14:paraId="765E4F75" w14:textId="2F19AA33">
      <w:r w:rsidRPr="003235D7">
        <w:t>Ik heb gekozen voor analyseren omdat ik goed ben in het achterhalen van requirements die een client zou willen hebben. Ik vind het belangrijk om dit goed vast te stellen zodat de engineers precies weten wat er gemaakt moet worden.</w:t>
      </w:r>
    </w:p>
    <w:p w:rsidRPr="00843B64" w:rsidR="00E93CE0" w:rsidP="00692B10" w:rsidRDefault="280E2B52" w14:paraId="0F4C4C54" w14:textId="6B5415E9">
      <w:pPr>
        <w:rPr>
          <w:lang w:val="en-US"/>
        </w:rPr>
      </w:pPr>
      <w:r w:rsidRPr="003235D7">
        <w:t xml:space="preserve">De requirement analyse zal tot stand komen na meerdere gesprekken met de cliënten. Na dit te hebben gedaan zal ik een document gaan uitwerken met daar in een onderscheid van welke requirements functioneel en niet functioneel zijn, plus welke er het belangrijkst zijn om het project te laten slagen, en welke de cliënten eventueel ook zouden willen mocht daar tijd voor zijn. </w:t>
      </w:r>
      <w:proofErr w:type="spellStart"/>
      <w:r w:rsidRPr="00843B64">
        <w:rPr>
          <w:lang w:val="en-US"/>
        </w:rPr>
        <w:t>Dit</w:t>
      </w:r>
      <w:proofErr w:type="spellEnd"/>
      <w:r w:rsidRPr="00843B64">
        <w:rPr>
          <w:lang w:val="en-US"/>
        </w:rPr>
        <w:t xml:space="preserve"> doe </w:t>
      </w:r>
      <w:proofErr w:type="spellStart"/>
      <w:r w:rsidRPr="00843B64">
        <w:rPr>
          <w:lang w:val="en-US"/>
        </w:rPr>
        <w:t>ik</w:t>
      </w:r>
      <w:proofErr w:type="spellEnd"/>
      <w:r w:rsidRPr="00843B64">
        <w:rPr>
          <w:lang w:val="en-US"/>
        </w:rPr>
        <w:t xml:space="preserve"> door </w:t>
      </w:r>
      <w:proofErr w:type="spellStart"/>
      <w:r w:rsidRPr="00843B64">
        <w:rPr>
          <w:lang w:val="en-US"/>
        </w:rPr>
        <w:t>middel</w:t>
      </w:r>
      <w:proofErr w:type="spellEnd"/>
      <w:r w:rsidRPr="00843B64">
        <w:rPr>
          <w:lang w:val="en-US"/>
        </w:rPr>
        <w:t xml:space="preserve"> van </w:t>
      </w:r>
      <w:proofErr w:type="spellStart"/>
      <w:r w:rsidRPr="00843B64">
        <w:rPr>
          <w:lang w:val="en-US"/>
        </w:rPr>
        <w:t>moscow</w:t>
      </w:r>
      <w:proofErr w:type="spellEnd"/>
      <w:r w:rsidRPr="00843B64">
        <w:rPr>
          <w:lang w:val="en-US"/>
        </w:rPr>
        <w:t xml:space="preserve"> (Must have, Should have, Could have, Will not have).</w:t>
      </w:r>
    </w:p>
    <w:p w:rsidRPr="009748BD" w:rsidR="009748BD" w:rsidP="009748BD" w:rsidRDefault="280E2B52" w14:paraId="01FA8549" w14:textId="745122B4" w14:noSpellErr="1">
      <w:pPr>
        <w:pStyle w:val="Heading4"/>
        <w:rPr/>
      </w:pPr>
      <w:bookmarkStart w:name="_Toc1982571755" w:id="940691408"/>
      <w:r w:rsidR="13CEA21F">
        <w:rPr/>
        <w:t>Ontwerpen</w:t>
      </w:r>
      <w:bookmarkEnd w:id="940691408"/>
    </w:p>
    <w:p w:rsidRPr="003235D7" w:rsidR="009260C6" w:rsidP="009260C6" w:rsidRDefault="280E2B52" w14:paraId="118FA3FC" w14:textId="58F28BA8">
      <w:r w:rsidRPr="003235D7">
        <w:t>Voor ontwerpen heb ik gekozen om de prototypes van de applicatie te maken. De reden dat ik deze heb kozen is omdat ik hiermee veel creativiteit los kan laten en ervoor kan zorgen dat iedereens visuele wensen mee in het proces genomen worden. Hierdoor krijgen we een mooi samenhangend design waar iedereen achter staat.</w:t>
      </w:r>
    </w:p>
    <w:p w:rsidRPr="003235D7" w:rsidR="00E93CE0" w:rsidP="009260C6" w:rsidRDefault="280E2B52" w14:paraId="416C99BA" w14:textId="13E30CB8">
      <w:r w:rsidRPr="003235D7">
        <w:t xml:space="preserve">Het ontwerp zal ik maken in Proto.io met de gratis </w:t>
      </w:r>
      <w:proofErr w:type="spellStart"/>
      <w:r w:rsidRPr="003235D7">
        <w:t>proef-versie</w:t>
      </w:r>
      <w:proofErr w:type="spellEnd"/>
      <w:r w:rsidRPr="003235D7">
        <w:t xml:space="preserve">. Hiermee is het ook heel makkelijk connecties te maken tussen pagina’s en links. Door dit te doen kunnen wij aan de cliënten tonen hoe de applicatie eruit zal komen te zien, en is het makkelijker voor hen om het te visualiseren. </w:t>
      </w:r>
    </w:p>
    <w:p w:rsidR="00ED2F86" w:rsidP="00ED2F86" w:rsidRDefault="280E2B52" w14:paraId="75D017F0" w14:textId="2BB0FADC" w14:noSpellErr="1">
      <w:pPr>
        <w:pStyle w:val="Heading4"/>
        <w:rPr/>
      </w:pPr>
      <w:bookmarkStart w:name="_Toc1001243627" w:id="2026476278"/>
      <w:r w:rsidR="13CEA21F">
        <w:rPr/>
        <w:t>Realiseren</w:t>
      </w:r>
      <w:bookmarkEnd w:id="2026476278"/>
    </w:p>
    <w:p w:rsidRPr="003235D7" w:rsidR="00B338F9" w:rsidP="2F77BF3E" w:rsidRDefault="280E2B52" w14:paraId="3E0EAEB9" w14:textId="48DF6644">
      <w:r w:rsidRPr="003235D7">
        <w:t>Voor het realiseren ga ik het front-end verzorgen. Door mijn interesse in het ontwerpen van websites en applicaties ben ik hier het meest geschikt voor. Ook ga ik ervoor zorgen dat de data vanaf het backend bruikbaar zal zijn in het front-end.</w:t>
      </w:r>
    </w:p>
    <w:p w:rsidRPr="003235D7" w:rsidR="00B338F9" w:rsidP="2F77BF3E" w:rsidRDefault="280E2B52" w14:paraId="63AA3A65" w14:textId="06497896">
      <w:r w:rsidRPr="003235D7">
        <w:t>De grootste uitdaging hierbij zal niet alleen zijn dat de applicatie voor het grootste deel op een tablet gebruikt zal worden (en dus alles gemaakt moet worden met touchscreen in gedachten), maar ook het zo interessant en kleurrijk mogelijk maken van het gedeelte voor de kinderen. Tegelijkertijd zal het gedeelte voor de instructeurs er een stuk professioneler uit moeten komen te zien. Ook moet ervoor gezorgd worden het gedeelte waar de kinderen mee aan de slag gaan zo begrijpelijk mogelijk is en dat het veilig te gebruiken is (denk hierbij aan een afgesloten omgeving voor de kinderen waardoor zij niet per ongeluk naar het instructeurs gedeelte kunnen navigeren.)</w:t>
      </w:r>
    </w:p>
    <w:p w:rsidRPr="003235D7" w:rsidR="003C431E" w:rsidP="2F77BF3E" w:rsidRDefault="003C431E" w14:paraId="74FC4F40" w14:textId="6F20846B"/>
    <w:p w:rsidRPr="003235D7" w:rsidR="0087797E" w:rsidP="280E2B52" w:rsidRDefault="0087797E" w14:paraId="37D84F48" w14:textId="77777777">
      <w:pPr>
        <w:rPr>
          <w:rFonts w:asciiTheme="majorHAnsi" w:hAnsiTheme="majorHAnsi" w:eastAsiaTheme="majorEastAsia" w:cstheme="majorBidi"/>
          <w:color w:val="1F3864" w:themeColor="accent1" w:themeShade="80"/>
          <w:sz w:val="24"/>
          <w:szCs w:val="24"/>
        </w:rPr>
      </w:pPr>
      <w:r w:rsidRPr="003235D7">
        <w:br w:type="page"/>
      </w:r>
    </w:p>
    <w:p w:rsidR="00B91205" w:rsidP="00B91205" w:rsidRDefault="280E2B52" w14:paraId="215AC787" w14:textId="5A8A2061" w14:noSpellErr="1">
      <w:pPr>
        <w:pStyle w:val="Heading3"/>
        <w:rPr/>
      </w:pPr>
      <w:bookmarkStart w:name="_Toc1650597442" w:id="1294454191"/>
      <w:r w:rsidR="13CEA21F">
        <w:rPr/>
        <w:t>Emanuel de Jong</w:t>
      </w:r>
      <w:bookmarkEnd w:id="1294454191"/>
    </w:p>
    <w:p w:rsidRPr="001B532E" w:rsidR="001441B2" w:rsidP="001441B2" w:rsidRDefault="001441B2" w14:paraId="13FB1858" w14:textId="59B92CFF">
      <w:r w:rsidRPr="001B532E">
        <w:t xml:space="preserve">Als </w:t>
      </w:r>
      <w:r>
        <w:t>SE</w:t>
      </w:r>
      <w:r w:rsidRPr="001B532E">
        <w:t>-student streef ik ernaar om mijn competenties te gaan uitwerken en deze waar nodig te gaan verbreden. Voor dat ik ben begonnen met het maken van de opdrachten, heb ik de volgende competenties gekozen om mij in te gaan specialiseren en uit te gaan werken:</w:t>
      </w:r>
    </w:p>
    <w:p w:rsidR="001441B2" w:rsidP="005809C2" w:rsidRDefault="001441B2" w14:paraId="792B7A2D" w14:textId="63F68036">
      <w:pPr>
        <w:pStyle w:val="ListParagraph"/>
        <w:numPr>
          <w:ilvl w:val="0"/>
          <w:numId w:val="9"/>
        </w:numPr>
      </w:pPr>
      <w:r>
        <w:t>Adviseren</w:t>
      </w:r>
    </w:p>
    <w:p w:rsidR="001441B2" w:rsidP="005809C2" w:rsidRDefault="001441B2" w14:paraId="0B4D3058" w14:textId="7BA12A7B">
      <w:pPr>
        <w:pStyle w:val="ListParagraph"/>
        <w:numPr>
          <w:ilvl w:val="0"/>
          <w:numId w:val="9"/>
        </w:numPr>
      </w:pPr>
      <w:r>
        <w:t>Ontwerpen</w:t>
      </w:r>
    </w:p>
    <w:p w:rsidRPr="001441B2" w:rsidR="001441B2" w:rsidP="005809C2" w:rsidRDefault="001441B2" w14:paraId="01ED1810" w14:textId="200C90FF">
      <w:pPr>
        <w:pStyle w:val="ListParagraph"/>
        <w:numPr>
          <w:ilvl w:val="0"/>
          <w:numId w:val="9"/>
        </w:numPr>
      </w:pPr>
      <w:r>
        <w:t>Realiseren</w:t>
      </w:r>
    </w:p>
    <w:p w:rsidR="00ED2F86" w:rsidP="00ED2F86" w:rsidRDefault="280E2B52" w14:paraId="2342B78E" w14:textId="14B6B92C" w14:noSpellErr="1">
      <w:pPr>
        <w:pStyle w:val="Heading4"/>
        <w:rPr/>
      </w:pPr>
      <w:bookmarkStart w:name="_Toc514484324" w:id="1391305219"/>
      <w:r w:rsidR="13CEA21F">
        <w:rPr/>
        <w:t>Adviseren</w:t>
      </w:r>
      <w:bookmarkEnd w:id="1391305219"/>
    </w:p>
    <w:p w:rsidRPr="003235D7" w:rsidR="0082012D" w:rsidP="0082012D" w:rsidRDefault="280E2B52" w14:paraId="01D8A351" w14:textId="3CF82D4B">
      <w:r w:rsidRPr="003235D7">
        <w:t xml:space="preserve">Ik heb hiervoor gekozen omdat ik veel kennis heb over de verschillende opties van </w:t>
      </w:r>
      <w:proofErr w:type="spellStart"/>
      <w:r w:rsidRPr="003235D7">
        <w:t>frameworks</w:t>
      </w:r>
      <w:proofErr w:type="spellEnd"/>
      <w:r w:rsidRPr="003235D7">
        <w:t>, structuren en functionaliteiten. Deze kennis heb ik opgebouwd door uit nieuwsgierigheid steeds verschillende technologieën uit te proberen bij school- en eigen projecten.</w:t>
      </w:r>
    </w:p>
    <w:p w:rsidRPr="003235D7" w:rsidR="00D66ED7" w:rsidP="00235216" w:rsidRDefault="280E2B52" w14:paraId="6335A7BD" w14:textId="4A9909B8">
      <w:r w:rsidRPr="003235D7">
        <w:t xml:space="preserve">Ik zal de opdrachtgever adviseren over de verschillende applicatie types en manieren om gamificatie toe te passen. Hierbij zal ik over de pro’s en </w:t>
      </w:r>
      <w:proofErr w:type="spellStart"/>
      <w:r w:rsidRPr="003235D7">
        <w:t>con’s</w:t>
      </w:r>
      <w:proofErr w:type="spellEnd"/>
      <w:r w:rsidRPr="003235D7">
        <w:t xml:space="preserve"> van de mogelijkheden gaan en de opdrachtgever helpen een goede keuze te kunnen maken. Hierbij richt ik me op de doelen van de opdrachtgever zodat het relevant voor hem is.</w:t>
      </w:r>
    </w:p>
    <w:p w:rsidRPr="003235D7" w:rsidR="00456AA3" w:rsidP="0082012D" w:rsidRDefault="280E2B52" w14:paraId="2616EC0B" w14:textId="786AAF16">
      <w:r w:rsidRPr="003235D7">
        <w:t>Hiermee hoop ik te bewijzen in staat te zijn relevante adviseer onderwerpen te kiezen en de opties hiervoor goed te presenteren aan de opdrachtgever.</w:t>
      </w:r>
    </w:p>
    <w:p w:rsidR="0082012D" w:rsidP="0082012D" w:rsidRDefault="280E2B52" w14:paraId="0BF2BF52" w14:textId="5E80F728" w14:noSpellErr="1">
      <w:pPr>
        <w:pStyle w:val="Heading4"/>
        <w:rPr/>
      </w:pPr>
      <w:bookmarkStart w:name="_Toc353357747" w:id="1839000405"/>
      <w:r w:rsidR="13CEA21F">
        <w:rPr/>
        <w:t>Ontwerpen</w:t>
      </w:r>
      <w:bookmarkEnd w:id="1839000405"/>
    </w:p>
    <w:p w:rsidRPr="003235D7" w:rsidR="0082012D" w:rsidP="0082012D" w:rsidRDefault="280E2B52" w14:paraId="7218D8BB" w14:textId="4C25C8C5">
      <w:r w:rsidRPr="003235D7">
        <w:t>Ik geloof dat goede ontwerpen veel tijd en irritatie kunnen besparen door over de structuur na te denken vóór het programmeren. Ook zorgen ze er voor dat alle ontwikkelaars op dezelfde lijn liggen. Ik heb voor deze competentie gekozen om zeker te zijn dat dit gebeurt en om mijn eerdergenoemde kennis te kunnen gebruiken om goede design keuzes te maken.</w:t>
      </w:r>
    </w:p>
    <w:p w:rsidRPr="003235D7" w:rsidR="00536AFB" w:rsidP="0082012D" w:rsidRDefault="280E2B52" w14:paraId="25E4B491" w14:textId="4426BCAD">
      <w:r w:rsidRPr="003235D7">
        <w:t xml:space="preserve">Mijn taak is het om een </w:t>
      </w:r>
      <w:proofErr w:type="spellStart"/>
      <w:r w:rsidRPr="003235D7">
        <w:t>entity</w:t>
      </w:r>
      <w:proofErr w:type="spellEnd"/>
      <w:r w:rsidRPr="003235D7">
        <w:t xml:space="preserve"> </w:t>
      </w:r>
      <w:proofErr w:type="spellStart"/>
      <w:r w:rsidRPr="003235D7">
        <w:t>relationship</w:t>
      </w:r>
      <w:proofErr w:type="spellEnd"/>
      <w:r w:rsidRPr="003235D7">
        <w:t xml:space="preserve"> en een klassen diagram te maken. Hierbij wordt gehouden aan de UML standaard. Ik zal de diagrammen actueel houden met toekomstige aanpassingen zodat ze altijd als referentie gebruikt kunnen worden.</w:t>
      </w:r>
    </w:p>
    <w:p w:rsidRPr="003235D7" w:rsidR="0006444B" w:rsidP="001C1F33" w:rsidRDefault="280E2B52" w14:paraId="0E29ED38" w14:textId="168CD18A">
      <w:r w:rsidRPr="003235D7">
        <w:t xml:space="preserve">Samen met </w:t>
      </w:r>
      <w:proofErr w:type="spellStart"/>
      <w:r w:rsidRPr="003235D7">
        <w:t>Cyn’s</w:t>
      </w:r>
      <w:proofErr w:type="spellEnd"/>
      <w:r w:rsidRPr="003235D7">
        <w:t xml:space="preserve"> prototype, zouden deze het ontwerp van de front-end, backend en database moeten verzorgen.</w:t>
      </w:r>
    </w:p>
    <w:p w:rsidRPr="003235D7" w:rsidR="009533AE" w:rsidP="0082012D" w:rsidRDefault="280E2B52" w14:paraId="46D094CD" w14:textId="21D04A3F">
      <w:r w:rsidRPr="003235D7">
        <w:t>Ik hoop dat door het maken van diagrammen voor verschillende plekken in de software en het volgen van de UML standaard, ik kan laten zien dat ik de competentie voor Ontwerpen goed genoeg beheers.</w:t>
      </w:r>
    </w:p>
    <w:p w:rsidRPr="0082012D" w:rsidR="0082012D" w:rsidP="0082012D" w:rsidRDefault="280E2B52" w14:paraId="21224124" w14:textId="57AD97BB" w14:noSpellErr="1">
      <w:pPr>
        <w:pStyle w:val="Heading4"/>
        <w:rPr/>
      </w:pPr>
      <w:bookmarkStart w:name="_Toc2102889995" w:id="129615407"/>
      <w:r w:rsidR="13CEA21F">
        <w:rPr/>
        <w:t>Realiseren</w:t>
      </w:r>
      <w:bookmarkEnd w:id="129615407"/>
    </w:p>
    <w:p w:rsidR="00560123" w:rsidP="00B91205" w:rsidRDefault="280E2B52" w14:paraId="50F51027" w14:textId="7EAD780A">
      <w:r>
        <w:t>Mijn hoofdtaken zijn:</w:t>
      </w:r>
    </w:p>
    <w:p w:rsidRPr="003235D7" w:rsidR="00B91205" w:rsidP="005809C2" w:rsidRDefault="280E2B52" w14:paraId="67BA7FCF" w14:textId="57EE5BF8">
      <w:pPr>
        <w:pStyle w:val="ListParagraph"/>
        <w:numPr>
          <w:ilvl w:val="0"/>
          <w:numId w:val="17"/>
        </w:numPr>
      </w:pPr>
      <w:r w:rsidRPr="003235D7">
        <w:t xml:space="preserve">Opzetten en onderhouden van het </w:t>
      </w:r>
      <w:proofErr w:type="spellStart"/>
      <w:r w:rsidRPr="003235D7">
        <w:t>framework</w:t>
      </w:r>
      <w:proofErr w:type="spellEnd"/>
      <w:r w:rsidRPr="003235D7">
        <w:t xml:space="preserve"> en de database. Sub taken zijn hier bijvoorbeeld het project creëren en voor iedereen bruikbaar maken en code naar database migraties doen als er iets aan de database moet worden aangepast.</w:t>
      </w:r>
    </w:p>
    <w:p w:rsidRPr="003235D7" w:rsidR="00560123" w:rsidP="005809C2" w:rsidRDefault="280E2B52" w14:paraId="6D59EEED" w14:textId="32D9F1EC">
      <w:pPr>
        <w:pStyle w:val="ListParagraph"/>
        <w:numPr>
          <w:ilvl w:val="0"/>
          <w:numId w:val="17"/>
        </w:numPr>
      </w:pPr>
      <w:r w:rsidRPr="003235D7">
        <w:t xml:space="preserve">Algemene </w:t>
      </w:r>
      <w:proofErr w:type="spellStart"/>
      <w:r w:rsidRPr="003235D7">
        <w:t>utility</w:t>
      </w:r>
      <w:proofErr w:type="spellEnd"/>
      <w:r w:rsidRPr="003235D7">
        <w:t xml:space="preserve"> klassen maken om de rest van de code simpeler en constanter te houden. Denk hierbij aan een klas om grote data tussen pagina’s op te slaan of een klas om test data aan de database toe te voegen.</w:t>
      </w:r>
    </w:p>
    <w:p w:rsidRPr="003235D7" w:rsidR="00AA3D65" w:rsidP="005809C2" w:rsidRDefault="280E2B52" w14:paraId="380C8EBC" w14:textId="15536576">
      <w:pPr>
        <w:pStyle w:val="ListParagraph"/>
        <w:numPr>
          <w:ilvl w:val="0"/>
          <w:numId w:val="17"/>
        </w:numPr>
      </w:pPr>
      <w:r w:rsidRPr="003235D7">
        <w:t>De gamificatie. Hierbij hoort: het puntensysteem, accessorisch kopen met deze punten en een avatar inrichten met bijvoorbeeld deze accessorisch.</w:t>
      </w:r>
    </w:p>
    <w:p w:rsidRPr="001B532E" w:rsidR="004361B5" w:rsidP="004361B5" w:rsidRDefault="280E2B52" w14:paraId="691E2340" w14:textId="5B86B8D9">
      <w:r w:rsidRPr="001B532E">
        <w:t xml:space="preserve">Verder help ik de andere SE studenten ook veel wegens mijn kennis met het gekozen </w:t>
      </w:r>
      <w:proofErr w:type="spellStart"/>
      <w:r w:rsidRPr="001B532E">
        <w:t>framework</w:t>
      </w:r>
      <w:proofErr w:type="spellEnd"/>
      <w:r w:rsidRPr="001B532E">
        <w:t>.</w:t>
      </w:r>
    </w:p>
    <w:p w:rsidRPr="001B532E" w:rsidR="0044584C" w:rsidP="004361B5" w:rsidRDefault="280E2B52" w14:paraId="5DC42C30" w14:textId="35CF2643">
      <w:r w:rsidRPr="001B532E">
        <w:t>Als deze taken klaar zijn of er dringendere functionaliteiten zijn, zal ik natuurlijk ook aan andere dingen werken.</w:t>
      </w:r>
    </w:p>
    <w:p w:rsidRPr="001B532E" w:rsidR="001914AA" w:rsidP="004361B5" w:rsidRDefault="280E2B52" w14:paraId="673F35C1" w14:textId="2FF2A2BD">
      <w:r w:rsidRPr="001B532E">
        <w:t>We werken in de volgorde van eerst backend, dan front-end, dus zal ik ook voor het testen van de logica van de pagina’s tijdelijke front-end code moeten schrijven.</w:t>
      </w:r>
    </w:p>
    <w:p w:rsidRPr="001B532E" w:rsidR="009E2692" w:rsidP="004361B5" w:rsidRDefault="280E2B52" w14:paraId="6B0C84A8" w14:textId="6B7468B6">
      <w:r w:rsidRPr="001B532E">
        <w:t>Ik hoop hierbij te bewijzen dat ik de vaardigheden heb voor alle verschillende soorten opdrachten bij een typisch softwareproject.</w:t>
      </w:r>
    </w:p>
    <w:p w:rsidRPr="001B532E" w:rsidR="009533AE" w:rsidP="00B91205" w:rsidRDefault="009533AE" w14:paraId="649BE28D" w14:textId="77777777"/>
    <w:p w:rsidR="00887967" w:rsidP="13CEA21F" w:rsidRDefault="00887967" w14:paraId="3B4132B5" w14:textId="77777777" w14:noSpellErr="1">
      <w:pPr>
        <w:rPr>
          <w:rFonts w:ascii="Calibri Light" w:hAnsi="Calibri Light" w:eastAsia="游ゴシック Light" w:cs="Times New Roman" w:asciiTheme="majorAscii" w:hAnsiTheme="majorAscii" w:eastAsiaTheme="majorEastAsia" w:cstheme="majorBidi"/>
          <w:color w:val="1F3763"/>
          <w:sz w:val="24"/>
          <w:szCs w:val="24"/>
        </w:rPr>
      </w:pPr>
      <w:r>
        <w:br w:type="page"/>
      </w:r>
    </w:p>
    <w:p w:rsidRPr="0082012D" w:rsidR="0082012D" w:rsidP="0082012D" w:rsidRDefault="280E2B52" w14:paraId="632E7E6D" w14:textId="2FCBDF45" w14:noSpellErr="1">
      <w:pPr>
        <w:pStyle w:val="Heading3"/>
        <w:rPr/>
      </w:pPr>
      <w:bookmarkStart w:name="_Toc485917900" w:id="1962948060"/>
      <w:r w:rsidR="13CEA21F">
        <w:rPr/>
        <w:t>Jochem Terhalle</w:t>
      </w:r>
      <w:bookmarkEnd w:id="1962948060"/>
    </w:p>
    <w:p w:rsidRPr="001B532E" w:rsidR="001441B2" w:rsidP="001441B2" w:rsidRDefault="001441B2" w14:paraId="6C56A8BE" w14:textId="1D908757">
      <w:r w:rsidRPr="001B532E">
        <w:t xml:space="preserve">Als </w:t>
      </w:r>
      <w:r>
        <w:t>SE</w:t>
      </w:r>
      <w:r w:rsidRPr="001B532E">
        <w:t xml:space="preserve"> streef ik ernaar om mijn competenties te gaan uitwerken en deze waar nodig te gaan verbreden. Voor dat ik ben begonnen met het maken van de opdrachten, heb ik de volgende competenties gekozen om mij in te gaan specialiseren en uit te gaan werken:</w:t>
      </w:r>
    </w:p>
    <w:p w:rsidR="001441B2" w:rsidP="005809C2" w:rsidRDefault="001441B2" w14:paraId="0E1C3CD6" w14:textId="79814CE8">
      <w:pPr>
        <w:pStyle w:val="ListParagraph"/>
        <w:numPr>
          <w:ilvl w:val="0"/>
          <w:numId w:val="9"/>
        </w:numPr>
      </w:pPr>
      <w:r>
        <w:t>Adviseren</w:t>
      </w:r>
    </w:p>
    <w:p w:rsidR="001441B2" w:rsidP="005809C2" w:rsidRDefault="001441B2" w14:paraId="219FAD51" w14:textId="1BAE9047">
      <w:pPr>
        <w:pStyle w:val="ListParagraph"/>
        <w:numPr>
          <w:ilvl w:val="0"/>
          <w:numId w:val="9"/>
        </w:numPr>
      </w:pPr>
      <w:r>
        <w:t>Realiseren</w:t>
      </w:r>
    </w:p>
    <w:p w:rsidRPr="001441B2" w:rsidR="001441B2" w:rsidP="005809C2" w:rsidRDefault="001441B2" w14:paraId="7775E13E" w14:textId="3F7E307D">
      <w:pPr>
        <w:pStyle w:val="ListParagraph"/>
        <w:numPr>
          <w:ilvl w:val="0"/>
          <w:numId w:val="9"/>
        </w:numPr>
      </w:pPr>
      <w:r>
        <w:t>Manage &amp; Control</w:t>
      </w:r>
    </w:p>
    <w:p w:rsidR="0082012D" w:rsidP="0082012D" w:rsidRDefault="280E2B52" w14:paraId="5000AB2F" w14:textId="7CBAA09E" w14:noSpellErr="1">
      <w:pPr>
        <w:pStyle w:val="Heading4"/>
        <w:rPr/>
      </w:pPr>
      <w:bookmarkStart w:name="_Toc444143079" w:id="83468247"/>
      <w:r w:rsidR="13CEA21F">
        <w:rPr/>
        <w:t>Adviseren</w:t>
      </w:r>
      <w:bookmarkEnd w:id="83468247"/>
    </w:p>
    <w:p w:rsidRPr="001B532E" w:rsidR="0082012D" w:rsidP="280E2B52" w:rsidRDefault="280E2B52" w14:paraId="0F4194A1" w14:textId="20C99E81">
      <w:r w:rsidRPr="001B532E">
        <w:t>Ik heb hiervoor gekozen omdat ik niet veel ervaring hebt met het adviseren over uitbreidingen van applicaties om hiermee het resultaat voor de klant te verbeteren.</w:t>
      </w:r>
    </w:p>
    <w:p w:rsidR="0082012D" w:rsidP="0082012D" w:rsidRDefault="280E2B52" w14:paraId="0144EDD4" w14:textId="14522CCA">
      <w:r w:rsidRPr="001B532E">
        <w:t xml:space="preserve">Dit wil ik doen door mijn ervaringen in combinatie met onderzoek te gebruiken om het verwachte resultaat van de klant de analyseren en daarmee mogelijke uitbreidingen aan het systeem te bedenken waarmee het verwachte resultaat van de klant verbeterd kan worden. </w:t>
      </w:r>
      <w:r>
        <w:t>En dat het positieve effect van het product vergroot.</w:t>
      </w:r>
    </w:p>
    <w:p w:rsidR="0082012D" w:rsidP="0082012D" w:rsidRDefault="280E2B52" w14:paraId="4AC96DF4" w14:textId="728BB5AF" w14:noSpellErr="1">
      <w:pPr>
        <w:pStyle w:val="Heading4"/>
        <w:rPr/>
      </w:pPr>
      <w:bookmarkStart w:name="_Toc1418711700" w:id="1506512500"/>
      <w:r w:rsidR="13CEA21F">
        <w:rPr/>
        <w:t>Realiseren</w:t>
      </w:r>
      <w:bookmarkEnd w:id="1506512500"/>
    </w:p>
    <w:p w:rsidRPr="001B532E" w:rsidR="4C79E486" w:rsidP="280E2B52" w:rsidRDefault="280E2B52" w14:paraId="4BE8A5BD" w14:textId="399125B4">
      <w:r w:rsidRPr="001B532E">
        <w:t>De taken waar ik mij bij bezig houd bij het realiseren is de backend van de applicatie. Hierbij focus ik mij op de authenticatie van de gebruiker en de security van het ophalen en verplaatsen van data. En ik ben bezig met het verkrijgen van data op een manier zodat daar makkelijk op gefilterd kan worden.</w:t>
      </w:r>
    </w:p>
    <w:p w:rsidRPr="001B532E" w:rsidR="0082012D" w:rsidP="0082012D" w:rsidRDefault="280E2B52" w14:paraId="67E2679B" w14:textId="68376AF7">
      <w:r w:rsidRPr="001B532E">
        <w:t>De grootste uitdaging hierbij is het inrichten van het systeem op een manier waardoor de data op een veilige manier wordt weergeven en waarbij het weergeven van de data aan de AVG wetgeving voldoet.</w:t>
      </w:r>
      <w:r w:rsidRPr="001B532E" w:rsidR="51B8F126">
        <w:br/>
      </w:r>
      <w:r w:rsidRPr="001B532E">
        <w:t>Hiermee wil ik bewijzen dat ik de vaardigheden bezit waarmee goed beveiligde applicaties kan bouwen.</w:t>
      </w:r>
    </w:p>
    <w:p w:rsidR="7D614A4D" w:rsidP="7BCF7E58" w:rsidRDefault="280E2B52" w14:paraId="4B69123E" w14:textId="75D8C9A7" w14:noSpellErr="1">
      <w:pPr>
        <w:pStyle w:val="Heading4"/>
        <w:rPr/>
      </w:pPr>
      <w:bookmarkStart w:name="_Toc92746603" w:id="2071928910"/>
      <w:r w:rsidR="13CEA21F">
        <w:rPr/>
        <w:t>Manage &amp; Control</w:t>
      </w:r>
      <w:bookmarkEnd w:id="2071928910"/>
    </w:p>
    <w:p w:rsidRPr="001B532E" w:rsidR="7BCF7E58" w:rsidP="7BCF7E58" w:rsidRDefault="280E2B52" w14:paraId="2AA6AC85" w14:textId="0ED95E3D">
      <w:r w:rsidRPr="001B532E">
        <w:t xml:space="preserve">Ik heb manage en control gekozen omdat ik hier ook niet veel ervaring bij hebt. Mijn doel hierbij is om meer ervaring te verkrijgen over </w:t>
      </w:r>
      <w:proofErr w:type="spellStart"/>
      <w:r w:rsidRPr="001B532E">
        <w:t>quality</w:t>
      </w:r>
      <w:proofErr w:type="spellEnd"/>
      <w:r w:rsidRPr="001B532E">
        <w:t xml:space="preserve"> control en de beste manieren om een </w:t>
      </w:r>
      <w:proofErr w:type="spellStart"/>
      <w:r w:rsidRPr="001B532E">
        <w:t>repository</w:t>
      </w:r>
      <w:proofErr w:type="spellEnd"/>
      <w:r w:rsidRPr="001B532E">
        <w:t xml:space="preserve"> te manager. Ook kan codecomplexiteit, testdekking en technische schuld geïdentificeerd worden.</w:t>
      </w:r>
    </w:p>
    <w:p w:rsidRPr="001B532E" w:rsidR="3359034A" w:rsidP="3359034A" w:rsidRDefault="280E2B52" w14:paraId="0FFD6A21" w14:textId="3658EF4D">
      <w:r w:rsidRPr="001B532E">
        <w:t xml:space="preserve">Mijn taak met Manage &amp; Control is het ontwikkelen van een ontwikkeling straat. Met deze teststraat kunnen we dan automatische </w:t>
      </w:r>
      <w:proofErr w:type="spellStart"/>
      <w:r w:rsidRPr="001B532E">
        <w:t>quality</w:t>
      </w:r>
      <w:proofErr w:type="spellEnd"/>
      <w:r w:rsidRPr="001B532E">
        <w:t xml:space="preserve"> control op de code uitvoeren. Dit kan gedaan worden met onder andere unit tests en lint tests.</w:t>
      </w:r>
    </w:p>
    <w:p w:rsidR="00887967" w:rsidRDefault="00887967" w14:paraId="5D09F7C7" w14:textId="77777777">
      <w:pPr>
        <w:rPr>
          <w:rStyle w:val="Heading1Char"/>
        </w:rPr>
      </w:pPr>
      <w:r w:rsidRPr="13CEA21F">
        <w:rPr>
          <w:rStyle w:val="Heading1Char"/>
        </w:rPr>
        <w:br w:type="page"/>
      </w:r>
    </w:p>
    <w:p w:rsidR="13CEA21F" w:rsidP="13CEA21F" w:rsidRDefault="13CEA21F" w14:paraId="07FFE4CF" w14:textId="65CCC9C4">
      <w:pPr>
        <w:pStyle w:val="Heading4"/>
        <w:bidi w:val="0"/>
        <w:spacing w:before="40" w:beforeAutospacing="off" w:after="0" w:afterAutospacing="off" w:line="259" w:lineRule="auto"/>
        <w:ind w:left="864" w:right="0" w:hanging="864"/>
        <w:jc w:val="left"/>
        <w:rPr/>
      </w:pPr>
      <w:bookmarkStart w:name="_Toc1208771438" w:id="1752410294"/>
      <w:r w:rsidR="13CEA21F">
        <w:rPr/>
        <w:t>Advies ontwerp</w:t>
      </w:r>
      <w:bookmarkStart w:name="_Toc136442110" w:id="87"/>
      <w:bookmarkStart w:name="_Toc136442224" w:id="88"/>
      <w:bookmarkEnd w:id="1752410294"/>
    </w:p>
    <w:p w:rsidRPr="00982C56" w:rsidR="00F14334" w:rsidP="00F14334" w:rsidRDefault="00F14334" w14:paraId="7E93BF65" w14:textId="116792F3">
      <w:r w:rsidRPr="00982C56">
        <w:t xml:space="preserve">Na het bestuderen van de opdracht zag ik dat de klant een relatief duidelijk beeld hadden van hoe ze de feedback willen verkrijgen maar niet hoe ze die willen weergeven. Daaruit ontstond het advies om een statistieken pagina's voor de verkregen data te </w:t>
      </w:r>
      <w:r w:rsidRPr="001B532E">
        <w:t>creëren</w:t>
      </w:r>
      <w:r w:rsidRPr="00982C56">
        <w:t xml:space="preserve">. </w:t>
      </w:r>
    </w:p>
    <w:p w:rsidRPr="00982C56" w:rsidR="00F14334" w:rsidP="005809C2" w:rsidRDefault="00F14334" w14:paraId="0522890B" w14:textId="45B60624">
      <w:pPr>
        <w:numPr>
          <w:ilvl w:val="0"/>
          <w:numId w:val="18"/>
        </w:numPr>
      </w:pPr>
      <w:r w:rsidRPr="00982C56">
        <w:t xml:space="preserve">Deze pagina's bestaan uit een dashboardpagina waar </w:t>
      </w:r>
      <w:r w:rsidRPr="001B532E">
        <w:t>globaal</w:t>
      </w:r>
      <w:r w:rsidRPr="00982C56">
        <w:t xml:space="preserve"> statistieken weergeven worden.</w:t>
      </w:r>
    </w:p>
    <w:p w:rsidRPr="00982C56" w:rsidR="00F14334" w:rsidP="005809C2" w:rsidRDefault="00F14334" w14:paraId="18F02E82" w14:textId="77777777">
      <w:pPr>
        <w:numPr>
          <w:ilvl w:val="0"/>
          <w:numId w:val="18"/>
        </w:numPr>
      </w:pPr>
      <w:r w:rsidRPr="00982C56">
        <w:t>Een algemene pagina waar meer specifieke informatie weergeven wordt bijvoorbeeld feedback per jaartal of onderdeel.</w:t>
      </w:r>
    </w:p>
    <w:p w:rsidRPr="00982C56" w:rsidR="00F14334" w:rsidP="005809C2" w:rsidRDefault="00F14334" w14:paraId="5134FDF4" w14:textId="77777777">
      <w:pPr>
        <w:numPr>
          <w:ilvl w:val="0"/>
          <w:numId w:val="18"/>
        </w:numPr>
      </w:pPr>
      <w:r w:rsidRPr="00982C56">
        <w:t>Student pagina waar de feedback van een specifieke student afgebeeld kan worden.</w:t>
      </w:r>
    </w:p>
    <w:p w:rsidRPr="00982C56" w:rsidR="00F14334" w:rsidP="005809C2" w:rsidRDefault="00F14334" w14:paraId="78FF537A" w14:textId="3F06DD6A">
      <w:pPr>
        <w:numPr>
          <w:ilvl w:val="0"/>
          <w:numId w:val="18"/>
        </w:numPr>
      </w:pPr>
      <w:r w:rsidRPr="00982C56">
        <w:t xml:space="preserve">Een leraren pagina waar de statistieken van de klassen van de </w:t>
      </w:r>
      <w:r w:rsidRPr="001B532E">
        <w:t>leraar</w:t>
      </w:r>
      <w:r w:rsidRPr="00982C56">
        <w:t xml:space="preserve"> die ingelogd is weergeven worden.</w:t>
      </w:r>
    </w:p>
    <w:p w:rsidRPr="001B532E" w:rsidR="00F14334" w:rsidP="00F14334" w:rsidRDefault="00F14334" w14:paraId="7632675A" w14:textId="60DB2471">
      <w:r w:rsidR="13CEA21F">
        <w:rPr/>
        <w:t xml:space="preserve">Ook zijn er op </w:t>
      </w:r>
      <w:r w:rsidR="13CEA21F">
        <w:rPr/>
        <w:t>het dashboard</w:t>
      </w:r>
      <w:r w:rsidR="13CEA21F">
        <w:rPr/>
        <w:t xml:space="preserve"> ook opties om te filteren op klas. Op deze manier heeft de klant een gemakkelijk inzage in de verkregen feedback en dat kan het proces van hun onderzoek makkelijker maken.</w:t>
      </w:r>
    </w:p>
    <w:p w:rsidRPr="001B532E" w:rsidR="00A30C83" w:rsidP="78F7AA09" w:rsidRDefault="00A30C83" w14:paraId="5D738CF4" w14:noSpellErr="1" w14:textId="314D6C29">
      <w:pPr>
        <w:pStyle w:val="Heading2"/>
        <w:numPr>
          <w:numId w:val="0"/>
        </w:numPr>
        <w:ind w:left="0"/>
      </w:pPr>
    </w:p>
    <w:bookmarkEnd w:id="87"/>
    <w:bookmarkEnd w:id="88"/>
    <w:p w:rsidRPr="00EC4F02" w:rsidR="00EC4F02" w:rsidP="13CEA21F" w:rsidRDefault="001441B2" w14:paraId="71B57EC6" w14:textId="142DB0E9" w14:noSpellErr="1">
      <w:pPr>
        <w:pStyle w:val="Heading1"/>
        <w:rPr>
          <w:rStyle w:val="Heading1Char"/>
          <w:rFonts w:ascii="Calibri" w:hAnsi="Calibri" w:eastAsia="游明朝" w:cs="Arial" w:asciiTheme="minorAscii" w:hAnsiTheme="minorAscii" w:eastAsiaTheme="minorEastAsia" w:cstheme="minorBidi"/>
          <w:color w:val="auto"/>
          <w:sz w:val="22"/>
          <w:szCs w:val="22"/>
        </w:rPr>
      </w:pPr>
      <w:bookmarkStart w:name="_Toc502418555" w:id="1003417757"/>
      <w:r w:rsidRPr="13CEA21F" w:rsidR="13CEA21F">
        <w:rPr>
          <w:rStyle w:val="Heading1Char"/>
        </w:rPr>
        <w:t>Opdrachtenlijst ITSM</w:t>
      </w:r>
      <w:bookmarkEnd w:id="1003417757"/>
    </w:p>
    <w:p w:rsidRPr="001B532E" w:rsidR="00FB0192" w:rsidP="001441B2" w:rsidRDefault="280E2B52" w14:paraId="2751E6A2" w14:textId="1634DA4A">
      <w:r w:rsidRPr="001B532E">
        <w:t>In dit onderdeel gaan we specifiek kijken naar de infrastructuur, wat er benodigd is en welke producten er worden gerealiseerd om de consument -/opdrachtgever een passende en goed functionerende omgeving te kunnen geven.</w:t>
      </w:r>
    </w:p>
    <w:p w:rsidR="00FB0192" w:rsidP="000E208C" w:rsidRDefault="280E2B52" w14:paraId="1EA37E9B" w14:textId="3AE392B1" w14:noSpellErr="1">
      <w:pPr>
        <w:pStyle w:val="Heading2"/>
        <w:rPr>
          <w:rStyle w:val="Heading2Char"/>
        </w:rPr>
      </w:pPr>
      <w:bookmarkStart w:name="_Toc136442111" w:id="89"/>
      <w:bookmarkStart w:name="_Toc136442225" w:id="90"/>
      <w:bookmarkStart w:name="_Toc136443008" w:id="91"/>
      <w:bookmarkStart w:name="_Toc969495872" w:id="1934127586"/>
      <w:r w:rsidRPr="13CEA21F" w:rsidR="13CEA21F">
        <w:rPr>
          <w:rStyle w:val="Heading2Char"/>
        </w:rPr>
        <w:t>Infrastructuur realisatie producten</w:t>
      </w:r>
      <w:bookmarkEnd w:id="89"/>
      <w:bookmarkEnd w:id="90"/>
      <w:bookmarkEnd w:id="91"/>
      <w:bookmarkEnd w:id="1934127586"/>
    </w:p>
    <w:p w:rsidRPr="001B532E" w:rsidR="00C12599" w:rsidP="005559B6" w:rsidRDefault="280E2B52" w14:paraId="7014D778" w14:textId="77777777">
      <w:r w:rsidRPr="001B532E">
        <w:t xml:space="preserve">Onderstaand gaan we kijken naar de verschillende benodigdheden voor de infrastructuur omgeving, wat moet er worden gerealiseerd, wat moet er qua documentatie gebeuren </w:t>
      </w:r>
    </w:p>
    <w:p w:rsidRPr="005559B6" w:rsidR="005559B6" w:rsidP="008904E2" w:rsidRDefault="280E2B52" w14:paraId="69B4A687" w14:textId="217B0B36" w14:noSpellErr="1">
      <w:pPr>
        <w:pStyle w:val="Heading3"/>
        <w:rPr/>
      </w:pPr>
      <w:bookmarkStart w:name="_Toc1923850352" w:id="380235311"/>
      <w:r w:rsidR="13CEA21F">
        <w:rPr/>
        <w:t>Webserver implementatie</w:t>
      </w:r>
      <w:bookmarkEnd w:id="380235311"/>
    </w:p>
    <w:p w:rsidR="00AC6B8E" w:rsidP="005809C2" w:rsidRDefault="005559B6" w14:paraId="76F0D4B6" w14:textId="77777777">
      <w:pPr>
        <w:numPr>
          <w:ilvl w:val="0"/>
          <w:numId w:val="10"/>
        </w:numPr>
      </w:pPr>
      <w:r w:rsidRPr="00AC6B8E">
        <w:rPr>
          <w:i/>
        </w:rPr>
        <w:t>Identificatie</w:t>
      </w:r>
      <w:r w:rsidRPr="00AC6B8E" w:rsidR="00C12599">
        <w:br/>
      </w:r>
      <w:r w:rsidR="00AC6B8E">
        <w:t>[Moet ingevuld worden door Rick]</w:t>
      </w:r>
    </w:p>
    <w:p w:rsidRPr="001B532E" w:rsidR="005559B6" w:rsidP="005809C2" w:rsidRDefault="00C12599" w14:paraId="18CB500A" w14:textId="59D90DBC">
      <w:pPr>
        <w:numPr>
          <w:ilvl w:val="0"/>
          <w:numId w:val="10"/>
        </w:numPr>
      </w:pPr>
      <w:r w:rsidRPr="00AC6B8E">
        <w:rPr>
          <w:i/>
        </w:rPr>
        <w:t>Webserver doel</w:t>
      </w:r>
      <w:r w:rsidRPr="00AC6B8E">
        <w:br/>
      </w:r>
      <w:r w:rsidRPr="00AC6B8E" w:rsidR="00AC6B8E">
        <w:t>[Moet ingevuld worden door Rick]</w:t>
      </w:r>
    </w:p>
    <w:p w:rsidRPr="005559B6" w:rsidR="005559B6" w:rsidP="008904E2" w:rsidRDefault="280E2B52" w14:paraId="4ACA5A90" w14:textId="6FBECE46" w14:noSpellErr="1">
      <w:pPr>
        <w:pStyle w:val="Heading3"/>
        <w:rPr/>
      </w:pPr>
      <w:bookmarkStart w:name="_Toc828074411" w:id="1919930283"/>
      <w:r w:rsidR="13CEA21F">
        <w:rPr/>
        <w:t>Configuratie van Firewall(s):</w:t>
      </w:r>
      <w:bookmarkEnd w:id="1919930283"/>
    </w:p>
    <w:p w:rsidR="00AC6B8E" w:rsidP="005809C2" w:rsidRDefault="005559B6" w14:paraId="19C1BDD9" w14:textId="77777777">
      <w:pPr>
        <w:numPr>
          <w:ilvl w:val="0"/>
          <w:numId w:val="11"/>
        </w:numPr>
      </w:pPr>
      <w:r w:rsidRPr="00AC6B8E">
        <w:rPr>
          <w:i/>
        </w:rPr>
        <w:t>Identificatie van de afhankelijkheden</w:t>
      </w:r>
      <w:r w:rsidRPr="00AC6B8E" w:rsidR="005339E5">
        <w:br/>
      </w:r>
      <w:r w:rsidR="00AC6B8E">
        <w:t>[Moet ingevuld worden door Rick]</w:t>
      </w:r>
    </w:p>
    <w:p w:rsidRPr="001B532E" w:rsidR="005559B6" w:rsidP="005809C2" w:rsidRDefault="005559B6" w14:paraId="542A61A3" w14:textId="74B04E8D">
      <w:pPr>
        <w:numPr>
          <w:ilvl w:val="0"/>
          <w:numId w:val="11"/>
        </w:numPr>
      </w:pPr>
      <w:r w:rsidRPr="00AC6B8E">
        <w:rPr>
          <w:i/>
        </w:rPr>
        <w:t>Soorten firewalls</w:t>
      </w:r>
      <w:r w:rsidRPr="00AC6B8E" w:rsidR="005339E5">
        <w:br/>
      </w:r>
      <w:r w:rsidR="00AC6B8E">
        <w:t>[Moet ingevuld worden door Rick]</w:t>
      </w:r>
    </w:p>
    <w:p w:rsidRPr="001B532E" w:rsidR="005559B6" w:rsidP="005809C2" w:rsidRDefault="005559B6" w14:paraId="78F07A9C" w14:textId="7F361BE5">
      <w:pPr>
        <w:numPr>
          <w:ilvl w:val="0"/>
          <w:numId w:val="11"/>
        </w:numPr>
      </w:pPr>
      <w:r w:rsidRPr="001B532E">
        <w:rPr>
          <w:i/>
        </w:rPr>
        <w:t>Benodigdheden</w:t>
      </w:r>
      <w:r w:rsidRPr="001B532E" w:rsidR="005339E5">
        <w:br/>
      </w:r>
      <w:r w:rsidR="00AC6B8E">
        <w:t>[Moet ingevuld worden door Rick]</w:t>
      </w:r>
    </w:p>
    <w:p w:rsidRPr="005559B6" w:rsidR="005559B6" w:rsidP="008904E2" w:rsidRDefault="280E2B52" w14:paraId="3C9CAF0E" w14:textId="7DC099C2" w14:noSpellErr="1">
      <w:pPr>
        <w:pStyle w:val="Heading3"/>
        <w:rPr/>
      </w:pPr>
      <w:bookmarkStart w:name="_Toc88691085" w:id="1710157605"/>
      <w:r w:rsidR="13CEA21F">
        <w:rPr/>
        <w:t>Aanmaken van Database(s):</w:t>
      </w:r>
      <w:bookmarkEnd w:id="1710157605"/>
    </w:p>
    <w:p w:rsidRPr="001B532E" w:rsidR="005559B6" w:rsidP="005809C2" w:rsidRDefault="005559B6" w14:paraId="61F473A4" w14:textId="3B3D3A02">
      <w:pPr>
        <w:numPr>
          <w:ilvl w:val="0"/>
          <w:numId w:val="12"/>
        </w:numPr>
      </w:pPr>
      <w:r w:rsidRPr="001B532E">
        <w:rPr>
          <w:i/>
        </w:rPr>
        <w:t>Vereisten</w:t>
      </w:r>
      <w:r w:rsidRPr="001B532E" w:rsidR="00395B9C">
        <w:br/>
      </w:r>
      <w:r w:rsidR="00AC6B8E">
        <w:t>[Moet ingevuld worden door Rick]</w:t>
      </w:r>
    </w:p>
    <w:p w:rsidRPr="001B532E" w:rsidR="00CF41D8" w:rsidP="005809C2" w:rsidRDefault="005559B6" w14:paraId="7AC65686" w14:textId="636A87EA">
      <w:pPr>
        <w:numPr>
          <w:ilvl w:val="0"/>
          <w:numId w:val="12"/>
        </w:numPr>
        <w:rPr>
          <w:b/>
        </w:rPr>
      </w:pPr>
      <w:r w:rsidRPr="001B532E">
        <w:rPr>
          <w:i/>
        </w:rPr>
        <w:t>Indeling van de database</w:t>
      </w:r>
      <w:r w:rsidRPr="001B532E" w:rsidR="00395B9C">
        <w:br/>
      </w:r>
      <w:r w:rsidR="00AC6B8E">
        <w:t>[Moet ingevuld worden door Rick]</w:t>
      </w:r>
    </w:p>
    <w:p w:rsidR="349C622C" w:rsidP="008904E2" w:rsidRDefault="280E2B52" w14:paraId="627C442D" w14:textId="137B77B2" w14:noSpellErr="1">
      <w:pPr>
        <w:pStyle w:val="Heading3"/>
        <w:rPr/>
      </w:pPr>
      <w:bookmarkStart w:name="_Toc1410733929" w:id="672217140"/>
      <w:r w:rsidR="13CEA21F">
        <w:rPr/>
        <w:t>Requirements</w:t>
      </w:r>
      <w:r w:rsidR="13CEA21F">
        <w:rPr/>
        <w:t xml:space="preserve"> analyse:</w:t>
      </w:r>
      <w:bookmarkEnd w:id="672217140"/>
    </w:p>
    <w:p w:rsidRPr="001B532E" w:rsidR="5273F5C1" w:rsidP="005809C2" w:rsidRDefault="280E2B52" w14:paraId="02EB8F09" w14:textId="0F7FE39D">
      <w:pPr>
        <w:pStyle w:val="ListParagraph"/>
        <w:numPr>
          <w:ilvl w:val="0"/>
          <w:numId w:val="13"/>
        </w:numPr>
      </w:pPr>
      <w:r w:rsidRPr="001B532E">
        <w:t>Een lijst met infrastructuur requirements die benodigd zijn voor het inrichten van de infrastructuur.</w:t>
      </w:r>
    </w:p>
    <w:p w:rsidR="1B06C9F8" w:rsidP="005809C2" w:rsidRDefault="280E2B52" w14:paraId="4B916071" w14:textId="751FC098">
      <w:pPr>
        <w:pStyle w:val="ListParagraph"/>
        <w:numPr>
          <w:ilvl w:val="0"/>
          <w:numId w:val="13"/>
        </w:numPr>
      </w:pPr>
      <w:r w:rsidRPr="001B532E">
        <w:t xml:space="preserve">Een analyse van het project. Waarbij duidelijk wordt gemaakt wat de opdracht is en hoe de opdracht is </w:t>
      </w:r>
      <w:proofErr w:type="spellStart"/>
      <w:r w:rsidRPr="001B532E">
        <w:t>verandered</w:t>
      </w:r>
      <w:proofErr w:type="spellEnd"/>
      <w:r w:rsidRPr="001B532E">
        <w:t xml:space="preserve"> ten opzichte van wat Saxion ons heeft aangeleverd. </w:t>
      </w:r>
      <w:r>
        <w:t xml:space="preserve">Ook wordt het bedrijf omschreven en de desbetreffende stakeholders.  </w:t>
      </w:r>
    </w:p>
    <w:p w:rsidRPr="001C64D7" w:rsidR="00FE3C2F" w:rsidP="008904E2" w:rsidRDefault="280E2B52" w14:paraId="7E0AB213" w14:textId="467B75CB" w14:noSpellErr="1">
      <w:pPr>
        <w:pStyle w:val="Heading3"/>
        <w:rPr/>
      </w:pPr>
      <w:bookmarkStart w:name="_Toc1062740871" w:id="1202362786"/>
      <w:r w:rsidR="13CEA21F">
        <w:rPr/>
        <w:t>AVG Onderzoek</w:t>
      </w:r>
      <w:bookmarkEnd w:id="1202362786"/>
    </w:p>
    <w:p w:rsidRPr="001B532E" w:rsidR="00392BB8" w:rsidP="005809C2" w:rsidRDefault="280E2B52" w14:paraId="6CEAC581" w14:textId="35ABAB62">
      <w:pPr>
        <w:pStyle w:val="ListParagraph"/>
        <w:numPr>
          <w:ilvl w:val="0"/>
          <w:numId w:val="13"/>
        </w:numPr>
      </w:pPr>
      <w:r w:rsidRPr="001B532E">
        <w:t xml:space="preserve">Onderzoeken hoe AVG het project beïnvloed, wat de eventuele gevolgen zijn en hoe er in de toekomst moet om worden gegaan met gegevensverlies. </w:t>
      </w:r>
    </w:p>
    <w:p w:rsidRPr="001B532E" w:rsidR="007F715D" w:rsidP="005809C2" w:rsidRDefault="280E2B52" w14:paraId="7E8B7F18" w14:textId="6C8F7336">
      <w:pPr>
        <w:pStyle w:val="ListParagraph"/>
        <w:numPr>
          <w:ilvl w:val="0"/>
          <w:numId w:val="13"/>
        </w:numPr>
      </w:pPr>
      <w:r w:rsidRPr="001B532E">
        <w:t>Het aanleveren van een onderzoek dat een basis biedt voor de toekomst, de acties, gevaren en vereisten en waar nodig meldplicht.</w:t>
      </w:r>
    </w:p>
    <w:p w:rsidR="008931F5" w:rsidP="008E7CE8" w:rsidRDefault="008931F5" w14:paraId="1DC3DD9D" w14:textId="77777777" w14:noSpellErr="1">
      <w:pPr>
        <w:pStyle w:val="Heading3"/>
        <w:rPr/>
      </w:pPr>
      <w:bookmarkStart w:name="_Toc170073574" w:id="532321189"/>
      <w:r w:rsidR="13CEA21F">
        <w:rPr/>
        <w:t>Functioneel o</w:t>
      </w:r>
      <w:r w:rsidR="13CEA21F">
        <w:rPr/>
        <w:t>ntwerp</w:t>
      </w:r>
      <w:r w:rsidR="13CEA21F">
        <w:rPr/>
        <w:t xml:space="preserve"> toekomstige visie</w:t>
      </w:r>
      <w:bookmarkEnd w:id="532321189"/>
    </w:p>
    <w:p w:rsidRPr="0077694B" w:rsidR="0077694B" w:rsidP="0077694B" w:rsidRDefault="0077694B" w14:paraId="502544EE" w14:textId="4ABD16F4">
      <w:r>
        <w:t>[Moet ingevuld worden door Nick]</w:t>
      </w:r>
    </w:p>
    <w:p w:rsidR="0077694B" w:rsidP="008E7CE8" w:rsidRDefault="008931F5" w14:paraId="70048F6B" w14:textId="77777777">
      <w:pPr>
        <w:pStyle w:val="Heading3"/>
        <w:rPr/>
      </w:pPr>
      <w:bookmarkStart w:name="_Toc1904852680" w:id="822418623"/>
      <w:r w:rsidR="13CEA21F">
        <w:rPr/>
        <w:t>Archimate</w:t>
      </w:r>
      <w:r w:rsidR="13CEA21F">
        <w:rPr/>
        <w:t xml:space="preserve"> ontwerp </w:t>
      </w:r>
      <w:r w:rsidR="13CEA21F">
        <w:rPr/>
        <w:t>toekomst visie</w:t>
      </w:r>
      <w:bookmarkEnd w:id="822418623"/>
    </w:p>
    <w:p w:rsidRPr="00217C63" w:rsidR="008E7CE8" w:rsidP="0077694B" w:rsidRDefault="0077694B" w14:paraId="37CC1EF3" w14:textId="788694A8" w14:noSpellErr="1">
      <w:r w:rsidR="13CEA21F">
        <w:rPr/>
        <w:t xml:space="preserve">[Moet ingevuld worden door </w:t>
      </w:r>
      <w:r w:rsidR="13CEA21F">
        <w:rPr/>
        <w:t>Nick]</w:t>
      </w:r>
      <w:r>
        <w:br w:type="page"/>
      </w:r>
    </w:p>
    <w:p w:rsidR="00057967" w:rsidP="00057967" w:rsidRDefault="280E2B52" w14:paraId="147FD9ED" w14:textId="53FB7629" w14:noSpellErr="1">
      <w:pPr>
        <w:pStyle w:val="Heading2"/>
        <w:rPr/>
      </w:pPr>
      <w:bookmarkStart w:name="_Toc1447957037" w:id="1272987993"/>
      <w:r w:rsidR="13CEA21F">
        <w:rPr/>
        <w:t>Competenties</w:t>
      </w:r>
      <w:r w:rsidR="13CEA21F">
        <w:rPr/>
        <w:t xml:space="preserve"> ITSM</w:t>
      </w:r>
      <w:bookmarkEnd w:id="1272987993"/>
    </w:p>
    <w:p w:rsidRPr="001B532E" w:rsidR="001F3A37" w:rsidP="00B01E39" w:rsidRDefault="280E2B52" w14:paraId="79F3F3F0" w14:textId="7EB1654A">
      <w:r w:rsidRPr="001B532E">
        <w:t>In dit specifieke onderdeel van het proces wordt in detail vastgesteld welke specifieke competenties aan welke individuele personen worden toegewezen. Dit gebeurt na zorgvuldig overleg en afstemming met eventuele teamgenoten. Gedurende dit proces worden de unieke vaardigheden, kwalificaties en expertise van elk individu zorgvuldig in overweging genomen, met als doel een effectieve en efficiënte taakverdeling binnen het team te bewerkstelligen.</w:t>
      </w:r>
    </w:p>
    <w:p w:rsidR="00057967" w:rsidP="00057967" w:rsidRDefault="280E2B52" w14:paraId="0EF5CB28" w14:textId="1BE9732A" w14:noSpellErr="1">
      <w:pPr>
        <w:pStyle w:val="Heading3"/>
        <w:rPr/>
      </w:pPr>
      <w:bookmarkStart w:name="_Toc1168528816" w:id="1641397215"/>
      <w:r w:rsidR="13CEA21F">
        <w:rPr/>
        <w:t>Nick Beun</w:t>
      </w:r>
      <w:bookmarkEnd w:id="1641397215"/>
    </w:p>
    <w:p w:rsidRPr="001B532E" w:rsidR="00B26409" w:rsidP="00B26409" w:rsidRDefault="280E2B52" w14:paraId="28044292" w14:textId="735EEAB2">
      <w:r w:rsidRPr="001B532E">
        <w:t>Als ITSM-student streef ik ernaar om mijn competenties te gaan uitwerken en deze waar nodig te gaan verbreden. Voor dat ik ben begonnen met het maken van de opdrachten, heb ik de volgende competenties gekozen om mij in te gaan specialiseren en uit te gaan werken:</w:t>
      </w:r>
    </w:p>
    <w:p w:rsidRPr="00B26409" w:rsidR="00B26409" w:rsidP="005809C2" w:rsidRDefault="001B532E" w14:paraId="467AB63A" w14:textId="0D906475">
      <w:pPr>
        <w:numPr>
          <w:ilvl w:val="0"/>
          <w:numId w:val="15"/>
        </w:numPr>
      </w:pPr>
      <w:r>
        <w:t>Analyseren</w:t>
      </w:r>
    </w:p>
    <w:p w:rsidRPr="00B26409" w:rsidR="00B26409" w:rsidP="005809C2" w:rsidRDefault="008E7CE8" w14:paraId="6CADAB14" w14:textId="19B387D2">
      <w:pPr>
        <w:numPr>
          <w:ilvl w:val="0"/>
          <w:numId w:val="15"/>
        </w:numPr>
      </w:pPr>
      <w:r>
        <w:t>Adviseren</w:t>
      </w:r>
    </w:p>
    <w:p w:rsidRPr="00B26409" w:rsidR="00B26409" w:rsidP="005809C2" w:rsidRDefault="280E2B52" w14:paraId="5D892090" w14:textId="77777777">
      <w:pPr>
        <w:numPr>
          <w:ilvl w:val="0"/>
          <w:numId w:val="15"/>
        </w:numPr>
      </w:pPr>
      <w:r>
        <w:t>Ontwerpen</w:t>
      </w:r>
    </w:p>
    <w:p w:rsidRPr="001B532E" w:rsidR="00B26409" w:rsidP="00B26409" w:rsidRDefault="00025FAC" w14:paraId="14B3C296" w14:textId="08C357E7">
      <w:r>
        <w:t>Deze competenties zijn samen met Esther Haags</w:t>
      </w:r>
      <w:r w:rsidR="008C6CAF">
        <w:t xml:space="preserve"> besproken, dit omdat ik dan de mogelijkheid heb om het maximale punten te kunnen behalen binnen het project.</w:t>
      </w:r>
    </w:p>
    <w:p w:rsidRPr="008E7CE8" w:rsidR="008E7CE8" w:rsidP="005809C2" w:rsidRDefault="008E7CE8" w14:paraId="379A9A23" w14:textId="1E35AAC2">
      <w:pPr>
        <w:pStyle w:val="ListParagraph"/>
        <w:numPr>
          <w:ilvl w:val="0"/>
          <w:numId w:val="19"/>
        </w:numPr>
        <w:spacing w:after="0" w:line="240" w:lineRule="auto"/>
        <w:contextualSpacing w:val="0"/>
        <w:rPr>
          <w:rFonts w:eastAsia="Times New Roman"/>
        </w:rPr>
      </w:pPr>
      <w:r w:rsidRPr="008E7CE8">
        <w:rPr>
          <w:rFonts w:eastAsia="Times New Roman"/>
        </w:rPr>
        <w:t>Het AVG Onderzoek biedt een duidelijk overzicht van de vereisten van de wet voor het bedrijf. Het omvat een literatuuronderzoek en een gestructureerde analyse van de benodigdheden. Het resultaat is een onderzoek dat het bedrijf kan gebruiken om ervoor te zorgen dat het voldoet aan de AVG-wetgeving met behulp van de 'applicatie' die de softwareontwikkelaars creëren. Hieruit volgen ook de vereisten waaraan de software moet voldoen en de vereisten voor de nieuwe infrastructuur. Deze worden gedeeld met Rick voor zijn FO/TO en voor de uiteindelijke realisatie van het product.</w:t>
      </w:r>
      <w:r>
        <w:rPr>
          <w:rFonts w:eastAsia="Times New Roman"/>
        </w:rPr>
        <w:br/>
      </w:r>
    </w:p>
    <w:p w:rsidRPr="008E7CE8" w:rsidR="008E7CE8" w:rsidP="005809C2" w:rsidRDefault="008E7CE8" w14:paraId="50E6EBF1" w14:textId="156A19A4">
      <w:pPr>
        <w:pStyle w:val="ListParagraph"/>
        <w:numPr>
          <w:ilvl w:val="0"/>
          <w:numId w:val="20"/>
        </w:numPr>
        <w:spacing w:after="0" w:line="240" w:lineRule="auto"/>
        <w:contextualSpacing w:val="0"/>
        <w:rPr>
          <w:rFonts w:eastAsia="Times New Roman"/>
        </w:rPr>
      </w:pPr>
      <w:r w:rsidRPr="008E7CE8">
        <w:rPr>
          <w:rFonts w:eastAsia="Times New Roman"/>
        </w:rPr>
        <w:t xml:space="preserve">Het functioneel ontwerp zal worden gebruikt als basis voor de toekomstvisie van het bedrijf. Hoewel het bedrijf momenteel kleinschalig wil beginnen, streven ze ernaar om in de toekomst uit te breiden naar meerdere locaties. Meer locaties brengen uiteraard extra kosten en infrastructuurtoepassingen met zich mee. In het functioneel ontwerp zullen we de wensen en eisen van de opdrachtgever onderzoeken en analyseren hoe we deze in de toekomst kunnen realiseren. </w:t>
      </w:r>
      <w:r>
        <w:rPr>
          <w:rFonts w:eastAsia="Times New Roman"/>
        </w:rPr>
        <w:br/>
      </w:r>
    </w:p>
    <w:p w:rsidRPr="009E447E" w:rsidR="00B535A9" w:rsidP="005809C2" w:rsidRDefault="008E7CE8" w14:paraId="63661D93" w14:textId="078BB7BD">
      <w:pPr>
        <w:pStyle w:val="ListParagraph"/>
        <w:numPr>
          <w:ilvl w:val="0"/>
          <w:numId w:val="21"/>
        </w:numPr>
        <w:spacing w:after="0" w:line="240" w:lineRule="auto"/>
        <w:contextualSpacing w:val="0"/>
        <w:rPr>
          <w:rFonts w:eastAsia="Times New Roman"/>
        </w:rPr>
      </w:pPr>
      <w:r w:rsidRPr="008E7CE8">
        <w:rPr>
          <w:rFonts w:eastAsia="Times New Roman"/>
        </w:rPr>
        <w:t xml:space="preserve">Het </w:t>
      </w:r>
      <w:proofErr w:type="spellStart"/>
      <w:r w:rsidRPr="008E7CE8">
        <w:rPr>
          <w:rFonts w:eastAsia="Times New Roman"/>
        </w:rPr>
        <w:t>archimate</w:t>
      </w:r>
      <w:proofErr w:type="spellEnd"/>
      <w:r w:rsidRPr="008E7CE8">
        <w:rPr>
          <w:rFonts w:eastAsia="Times New Roman"/>
        </w:rPr>
        <w:t xml:space="preserve">-ontwerp toont de vernieuwde situatie voor het bedrijf en sluit aan bij het functioneel ontwerp. Om de toegevoegde waarde te benadrukken, wil ik naast het </w:t>
      </w:r>
      <w:proofErr w:type="spellStart"/>
      <w:r w:rsidRPr="008E7CE8">
        <w:rPr>
          <w:rFonts w:eastAsia="Times New Roman"/>
        </w:rPr>
        <w:t>archimate</w:t>
      </w:r>
      <w:proofErr w:type="spellEnd"/>
      <w:r w:rsidRPr="008E7CE8">
        <w:rPr>
          <w:rFonts w:eastAsia="Times New Roman"/>
        </w:rPr>
        <w:t xml:space="preserve">-ontwerp ook documentatie maken die de keuzes en de redenen voor specifieke infrastructuurelementen in het </w:t>
      </w:r>
      <w:proofErr w:type="spellStart"/>
      <w:r w:rsidRPr="008E7CE8">
        <w:rPr>
          <w:rFonts w:eastAsia="Times New Roman"/>
        </w:rPr>
        <w:t>archimate</w:t>
      </w:r>
      <w:proofErr w:type="spellEnd"/>
      <w:r w:rsidRPr="008E7CE8">
        <w:rPr>
          <w:rFonts w:eastAsia="Times New Roman"/>
        </w:rPr>
        <w:t>-ontwerp onderbouwt. Dit stelt het bedrijf in staat om waardevol advies te krijgen voor de toekomst en daarop voort te bouwen.</w:t>
      </w:r>
      <w:r w:rsidRPr="009E447E">
        <w:rPr>
          <w:rFonts w:asciiTheme="majorHAnsi" w:hAnsiTheme="majorHAnsi" w:eastAsiaTheme="majorEastAsia" w:cstheme="majorBidi"/>
          <w:color w:val="1F3864" w:themeColor="accent1" w:themeShade="80"/>
          <w:sz w:val="24"/>
          <w:szCs w:val="24"/>
        </w:rPr>
        <w:br w:type="page"/>
      </w:r>
    </w:p>
    <w:p w:rsidR="00057967" w:rsidP="00057967" w:rsidRDefault="280E2B52" w14:paraId="1A5F6ACE" w14:textId="4D3E3751" w14:noSpellErr="1">
      <w:pPr>
        <w:pStyle w:val="Heading3"/>
        <w:rPr/>
      </w:pPr>
      <w:bookmarkStart w:name="_Toc1809111199" w:id="33261336"/>
      <w:r w:rsidR="13CEA21F">
        <w:rPr/>
        <w:t>Rick Goos</w:t>
      </w:r>
      <w:bookmarkEnd w:id="33261336"/>
    </w:p>
    <w:p w:rsidRPr="00B90C9F" w:rsidR="00057967" w:rsidP="00B90C9F" w:rsidRDefault="008C7F38" w14:paraId="62EE4E1D" w14:textId="269FC266">
      <w:pPr>
        <w:pStyle w:val="NoSpacing"/>
        <w:rPr>
          <w:lang w:val="nl-NL"/>
        </w:rPr>
      </w:pPr>
      <w:r>
        <w:rPr>
          <w:lang w:val="nl-NL"/>
        </w:rPr>
        <w:t>[Invullen van vernieuwde gegevens]</w:t>
      </w:r>
    </w:p>
    <w:p w:rsidRPr="00057967" w:rsidR="00ED5814" w:rsidP="00B3074D" w:rsidRDefault="00ED5814" w14:paraId="233BD6FE" w14:textId="6354CCBE">
      <w:pPr>
        <w:pStyle w:val="Heading3"/>
        <w:numPr>
          <w:ilvl w:val="2"/>
          <w:numId w:val="0"/>
        </w:numPr>
      </w:pPr>
    </w:p>
    <w:p w:rsidRPr="001B532E" w:rsidR="00B3074D" w:rsidP="00B3074D" w:rsidRDefault="00B3074D" w14:paraId="6A24E815" w14:textId="77777777"/>
    <w:p w:rsidRPr="001B532E" w:rsidR="00B3074D" w:rsidP="00B3074D" w:rsidRDefault="00B3074D" w14:paraId="7F0A6CC1" w14:textId="77777777"/>
    <w:p w:rsidRPr="001B532E" w:rsidR="00B3074D" w:rsidP="00B3074D" w:rsidRDefault="00B3074D" w14:paraId="308C558E" w14:textId="77777777"/>
    <w:p w:rsidRPr="001B532E" w:rsidR="00B3074D" w:rsidP="00B3074D" w:rsidRDefault="00B3074D" w14:paraId="73006117" w14:textId="77777777"/>
    <w:p w:rsidRPr="001B532E" w:rsidR="00B3074D" w:rsidP="00B3074D" w:rsidRDefault="00B3074D" w14:paraId="49539133" w14:textId="77777777"/>
    <w:p w:rsidRPr="001B532E" w:rsidR="00B3074D" w:rsidP="00B3074D" w:rsidRDefault="00B3074D" w14:paraId="6DDD421D" w14:textId="77777777"/>
    <w:p w:rsidRPr="001B532E" w:rsidR="00B3074D" w:rsidP="00B3074D" w:rsidRDefault="00B3074D" w14:paraId="72A7EE59" w14:textId="77777777"/>
    <w:p w:rsidRPr="001B532E" w:rsidR="00B3074D" w:rsidP="00B3074D" w:rsidRDefault="00B3074D" w14:paraId="405E1F3A" w14:textId="77777777"/>
    <w:p w:rsidRPr="001B532E" w:rsidR="00B3074D" w:rsidP="00B3074D" w:rsidRDefault="00B3074D" w14:paraId="30D41EE3" w14:textId="77777777"/>
    <w:p w:rsidR="00887967" w:rsidP="13CEA21F" w:rsidRDefault="00887967" w14:paraId="03649134" w14:textId="77777777" w14:noSpellErr="1">
      <w:pPr>
        <w:rPr>
          <w:rFonts w:ascii="Calibri Light" w:hAnsi="Calibri Light" w:eastAsia="游ゴシック Light" w:cs="Times New Roman" w:asciiTheme="majorAscii" w:hAnsiTheme="majorAscii" w:eastAsiaTheme="majorEastAsia" w:cstheme="majorBidi"/>
          <w:color w:val="2F5496" w:themeColor="accent1" w:themeShade="BF"/>
          <w:sz w:val="32"/>
          <w:szCs w:val="32"/>
        </w:rPr>
      </w:pPr>
      <w:r>
        <w:br w:type="page"/>
      </w:r>
    </w:p>
    <w:p w:rsidRPr="00171337" w:rsidR="7D614A4D" w:rsidP="7D614A4D" w:rsidRDefault="280E2B52" w14:paraId="377787CF" w14:textId="62737BE3" w14:noSpellErr="1">
      <w:pPr>
        <w:pStyle w:val="Heading1"/>
        <w:rPr/>
      </w:pPr>
      <w:bookmarkStart w:name="_Toc1962465341" w:id="16326892"/>
      <w:r w:rsidR="13CEA21F">
        <w:rPr/>
        <w:t>Business:</w:t>
      </w:r>
      <w:bookmarkEnd w:id="16326892"/>
      <w:r w:rsidR="13CEA21F">
        <w:rPr/>
        <w:t xml:space="preserve"> </w:t>
      </w:r>
    </w:p>
    <w:p w:rsidRPr="001B532E" w:rsidR="00B3074D" w:rsidP="00B3074D" w:rsidRDefault="280E2B52" w14:paraId="0BFE8C7B" w14:textId="43A5D656">
      <w:r w:rsidRPr="001B532E">
        <w:t>Hierin staan beschreven welke competenties belangrijk zijn voor mij binnen het project. Het kiezen van de competenties wordt gedaan in overleg met mijn project leden en projectbegeleider.</w:t>
      </w:r>
    </w:p>
    <w:p w:rsidR="00FF1FE1" w:rsidP="008904E2" w:rsidRDefault="280E2B52" w14:paraId="7EB676FD" w14:textId="77777777">
      <w:pPr>
        <w:pStyle w:val="Heading2"/>
        <w:rPr/>
      </w:pPr>
      <w:bookmarkStart w:name="_Toc1050387605" w:id="1561124039"/>
      <w:r w:rsidR="13CEA21F">
        <w:rPr/>
        <w:t>Compententies</w:t>
      </w:r>
      <w:r w:rsidR="13CEA21F">
        <w:rPr/>
        <w:t>:</w:t>
      </w:r>
      <w:bookmarkEnd w:id="1561124039"/>
      <w:r w:rsidR="13CEA21F">
        <w:rPr/>
        <w:t xml:space="preserve"> </w:t>
      </w:r>
    </w:p>
    <w:p w:rsidR="00281AE0" w:rsidP="00FF1FE1" w:rsidRDefault="00281AE0" w14:paraId="016C814D" w14:textId="77777777"/>
    <w:p w:rsidRPr="00C96D54" w:rsidR="00281AE0" w:rsidP="008904E2" w:rsidRDefault="280E2B52" w14:paraId="05F52D9B" w14:textId="4B2DAB61" w14:noSpellErr="1">
      <w:pPr>
        <w:pStyle w:val="Heading3"/>
        <w:rPr/>
      </w:pPr>
      <w:bookmarkStart w:name="_Toc1797845009" w:id="982286361"/>
      <w:r w:rsidR="13CEA21F">
        <w:rPr/>
        <w:t>Analyseren:</w:t>
      </w:r>
      <w:bookmarkEnd w:id="982286361"/>
    </w:p>
    <w:p w:rsidRPr="001B532E" w:rsidR="00EA2F0A" w:rsidP="00EA2F0A" w:rsidRDefault="280E2B52" w14:paraId="79E47ABB" w14:textId="7A988E20">
      <w:r w:rsidRPr="001B532E">
        <w:t>Voor de competentie analyseren heb ik gekozen voor de volgende producten om mijn aan mijn competenties te voldoen:</w:t>
      </w:r>
    </w:p>
    <w:p w:rsidRPr="001B532E" w:rsidR="007602F0" w:rsidP="002308DE" w:rsidRDefault="280E2B52" w14:paraId="47698011" w14:textId="330D7988">
      <w:r w:rsidRPr="001B532E">
        <w:t>Binnen het PVA maak ik een probleemanalyse waaraan ik ervoor zorg dat de problemen van de opdrachtgever volledig worden geanalyseerd. Uit de analyse moet de vraagstuk van het gehele project beter begrepen worden.</w:t>
      </w:r>
    </w:p>
    <w:p w:rsidRPr="001B532E" w:rsidR="00944D42" w:rsidP="00FF1FE1" w:rsidRDefault="280E2B52" w14:paraId="3FB82D97" w14:textId="07D483A4">
      <w:r w:rsidRPr="001B532E">
        <w:t>Verder wordt een stakeholderanalyse met als type de krachtenveldanalyse. Dit wordt gebruikt om de mate van invloed van alle belanghebbenden vast te leggen voor prioritering van taken binnen het project.</w:t>
      </w:r>
    </w:p>
    <w:p w:rsidRPr="001B532E" w:rsidR="00392887" w:rsidP="00FF1FE1" w:rsidRDefault="280E2B52" w14:paraId="49D4D851" w14:textId="3EB69C56">
      <w:r w:rsidRPr="001B532E">
        <w:t>Een procesanalyse moet worden opgesteld om de huidige situatie met het gebruik van het meten door de whiteboard. Een BPMN model wordt hiervoor gemaakt.</w:t>
      </w:r>
    </w:p>
    <w:p w:rsidRPr="001B532E" w:rsidR="00173F39" w:rsidP="00FF1FE1" w:rsidRDefault="280E2B52" w14:paraId="64817FEE" w14:textId="0879A1DB">
      <w:r w:rsidRPr="001B532E">
        <w:t>Een literatuurstudie moet worden gestart om een manier te vinden welke meetinstrumenten in de praktijk al gebruikt zijn om plezier te meten.</w:t>
      </w:r>
    </w:p>
    <w:p w:rsidRPr="0093747A" w:rsidR="00886E17" w:rsidP="00FF1FE1" w:rsidRDefault="280E2B52" w14:paraId="1C07EBAC" w14:textId="73E497E7">
      <w:r>
        <w:t>Informatieplan moet worden opgesteld</w:t>
      </w:r>
    </w:p>
    <w:p w:rsidR="00C34F92" w:rsidP="00FF1FE1" w:rsidRDefault="00C34F92" w14:paraId="53E03FD7" w14:textId="77777777"/>
    <w:p w:rsidRPr="00C96D54" w:rsidR="00C34F92" w:rsidP="008904E2" w:rsidRDefault="280E2B52" w14:paraId="198A6CF9" w14:textId="3F5DF680" w14:noSpellErr="1">
      <w:pPr>
        <w:pStyle w:val="Heading3"/>
        <w:rPr/>
      </w:pPr>
      <w:bookmarkStart w:name="_Toc40039336" w:id="314875733"/>
      <w:r w:rsidR="13CEA21F">
        <w:rPr/>
        <w:t>Ontwerpen:</w:t>
      </w:r>
      <w:bookmarkEnd w:id="314875733"/>
    </w:p>
    <w:p w:rsidRPr="001B532E" w:rsidR="008174B1" w:rsidP="008174B1" w:rsidRDefault="280E2B52" w14:paraId="0A4D3978" w14:textId="2858EFD7">
      <w:r w:rsidRPr="001B532E">
        <w:t>Voor ontwerpen ga ik de nieuwe proces van de nieuwe applicatie in kaart brengen. In dit proces moet het huidige situatie worden geautomatiseerd.</w:t>
      </w:r>
    </w:p>
    <w:p w:rsidRPr="001B532E" w:rsidR="00E865AF" w:rsidP="008174B1" w:rsidRDefault="280E2B52" w14:paraId="504C13AE" w14:textId="10E7B1C2">
      <w:r w:rsidRPr="001B532E">
        <w:t>Procesanalyse moet worden opgesteld van de nieuwe situatie waarin de applicatie in gebruikt wordt</w:t>
      </w:r>
    </w:p>
    <w:p w:rsidRPr="001B532E" w:rsidR="00AD6EEC" w:rsidP="00FF1FE1" w:rsidRDefault="280E2B52" w14:paraId="20054782" w14:textId="391847BA">
      <w:r w:rsidRPr="001B532E">
        <w:t>Het toepassen van OCL op de Classdiagram</w:t>
      </w:r>
    </w:p>
    <w:p w:rsidRPr="001B532E" w:rsidR="00DA6438" w:rsidP="00FF1FE1" w:rsidRDefault="280E2B52" w14:paraId="28191E70" w14:textId="47D70C72">
      <w:r w:rsidRPr="001B532E">
        <w:t>Als laatste moet er een activiteiten diagram komen, in dit diagram worden de activiteiten van het bedrijfsproces dat veranderd wordt door de nieuwe applicatie worden weergeven.</w:t>
      </w:r>
    </w:p>
    <w:p w:rsidRPr="001B532E" w:rsidR="004E523C" w:rsidP="004E523C" w:rsidRDefault="280E2B52" w14:paraId="159EB34C" w14:textId="3CFE0BA5">
      <w:r w:rsidRPr="001B532E">
        <w:t xml:space="preserve">Een Meetplan moet worden opgesteld zodat indicatoren kunnen worden opgesteld in het dashboard dat relevant zijn voor het doel van de opdrachtgever. </w:t>
      </w:r>
    </w:p>
    <w:p w:rsidRPr="001B532E" w:rsidR="00AD6EEC" w:rsidP="00FF1FE1" w:rsidRDefault="00AD6EEC" w14:paraId="331EC9FC" w14:textId="77777777"/>
    <w:p w:rsidRPr="00C96D54" w:rsidR="008904E2" w:rsidP="008904E2" w:rsidRDefault="280E2B52" w14:paraId="71C74514" w14:textId="350A28AE" w14:noSpellErr="1">
      <w:pPr>
        <w:pStyle w:val="Heading3"/>
        <w:rPr/>
      </w:pPr>
      <w:bookmarkStart w:name="_Toc1270072758" w:id="84184505"/>
      <w:r w:rsidR="13CEA21F">
        <w:rPr/>
        <w:t>Realiseren en adviseren:</w:t>
      </w:r>
      <w:bookmarkEnd w:id="84184505"/>
    </w:p>
    <w:p w:rsidRPr="001B532E" w:rsidR="00D4596E" w:rsidP="00D4596E" w:rsidRDefault="280E2B52" w14:paraId="29FE70A8" w14:textId="2A41C539">
      <w:r w:rsidRPr="001B532E">
        <w:t>Voor deze competentie moeten de volgende producten worden opgeleverd:</w:t>
      </w:r>
    </w:p>
    <w:p w:rsidRPr="001B532E" w:rsidR="00E614BD" w:rsidP="00C96D54" w:rsidRDefault="280E2B52" w14:paraId="67EFCDB7" w14:textId="1DC49EA9">
      <w:r w:rsidRPr="001B532E">
        <w:t>Een acceptatietest moet worden uitgevoerd om ervoor te zorgen dat de systemen voldoen aan de eisen en de doelen van de opdrachtgever.</w:t>
      </w:r>
    </w:p>
    <w:p w:rsidRPr="001B532E" w:rsidR="717B8048" w:rsidP="717B8048" w:rsidRDefault="280E2B52" w14:paraId="0007E604" w14:textId="5B143162">
      <w:r w:rsidRPr="001B532E">
        <w:t>Een Implementatieplan moet worden opgesteld waarin de implementatiefase van de applicatie over de basale planning en inrichting beschreven staat.</w:t>
      </w:r>
    </w:p>
    <w:p w:rsidRPr="001B532E" w:rsidR="73D1E0F0" w:rsidP="73D1E0F0" w:rsidRDefault="73D1E0F0" w14:paraId="6DA66247" w14:textId="66E00373"/>
    <w:p w:rsidRPr="001B532E" w:rsidR="73D1E0F0" w:rsidP="73D1E0F0" w:rsidRDefault="73D1E0F0" w14:paraId="0EDDD056" w14:textId="5AE343E8"/>
    <w:p w:rsidRPr="001B532E" w:rsidR="000C289F" w:rsidRDefault="000C289F" w14:paraId="20574AB9" w14:textId="389668D1"/>
    <w:p w:rsidRPr="000C289F" w:rsidR="00B4166E" w:rsidP="000C289F" w:rsidRDefault="280E2B52" w14:paraId="0C66AE0C" w14:textId="4A714BDC" w14:noSpellErr="1">
      <w:pPr>
        <w:pStyle w:val="Heading1"/>
        <w:rPr/>
      </w:pPr>
      <w:bookmarkStart w:name="_Toc136442112" w:id="107"/>
      <w:bookmarkStart w:name="_Toc136442226" w:id="108"/>
      <w:bookmarkStart w:name="_Toc136443009" w:id="109"/>
      <w:commentRangeStart w:id="111"/>
      <w:bookmarkStart w:name="_Toc1220317452" w:id="1839969088"/>
      <w:r w:rsidR="13CEA21F">
        <w:rPr/>
        <w:t>Werkafspraken</w:t>
      </w:r>
      <w:commentRangeEnd w:id="111"/>
      <w:r>
        <w:rPr>
          <w:rStyle w:val="CommentReference"/>
        </w:rPr>
        <w:commentReference w:id="111"/>
      </w:r>
      <w:bookmarkEnd w:id="107"/>
      <w:bookmarkEnd w:id="108"/>
      <w:bookmarkEnd w:id="109"/>
      <w:bookmarkEnd w:id="1839969088"/>
    </w:p>
    <w:p w:rsidRPr="001B532E" w:rsidR="5EB112CB" w:rsidP="5EB112CB" w:rsidRDefault="280E2B52" w14:paraId="3072062E" w14:textId="46A399C2">
      <w:pPr>
        <w:rPr>
          <w:rFonts w:ascii="Calibri" w:hAnsi="Calibri" w:eastAsia="Calibri" w:cs="Calibri"/>
          <w:color w:val="000000" w:themeColor="text1"/>
        </w:rPr>
      </w:pPr>
      <w:r w:rsidRPr="001B532E">
        <w:rPr>
          <w:rFonts w:ascii="Calibri" w:hAnsi="Calibri" w:eastAsia="Calibri" w:cs="Calibri"/>
          <w:color w:val="000000" w:themeColor="text1"/>
        </w:rPr>
        <w:t>Deze afspraken moeten we onderling als groep nog samenstellen, hieronder alvast wat dingen om te bespreken:</w:t>
      </w:r>
    </w:p>
    <w:p w:rsidRPr="001B532E" w:rsidR="5EB112CB" w:rsidP="5EB112CB" w:rsidRDefault="5EB112CB" w14:paraId="17692820" w14:textId="2A38C600"/>
    <w:p w:rsidR="5EB112CB" w:rsidP="5EB112CB" w:rsidRDefault="280E2B52" w14:paraId="43AB1024" w14:textId="00951EF8" w14:noSpellErr="1">
      <w:pPr>
        <w:pStyle w:val="Heading2"/>
        <w:rPr/>
      </w:pPr>
      <w:bookmarkStart w:name="_Toc136442113" w:id="112"/>
      <w:bookmarkStart w:name="_Toc136442227" w:id="113"/>
      <w:bookmarkStart w:name="_Toc136443010" w:id="114"/>
      <w:bookmarkStart w:name="_Toc1448969958" w:id="2012845464"/>
      <w:r w:rsidR="13CEA21F">
        <w:rPr/>
        <w:t>Wat te doen bij afwezigheid</w:t>
      </w:r>
      <w:bookmarkEnd w:id="112"/>
      <w:bookmarkEnd w:id="113"/>
      <w:bookmarkEnd w:id="114"/>
      <w:bookmarkEnd w:id="2012845464"/>
    </w:p>
    <w:p w:rsidRPr="001B532E" w:rsidR="5EB112CB" w:rsidP="28BF501E" w:rsidRDefault="280E2B52" w14:paraId="10058B45" w14:textId="13D8F074">
      <w:pPr>
        <w:rPr>
          <w:rFonts w:ascii="Calibri" w:hAnsi="Calibri" w:eastAsia="Calibri" w:cs="Calibri"/>
          <w:color w:val="000000" w:themeColor="text1"/>
        </w:rPr>
      </w:pPr>
      <w:r w:rsidRPr="001B532E">
        <w:t>Iedereen heeft drie (3) mogelijkheden om zich af te melden voor een meeting. Als dit meer dan drie (3) keer gebeurt dan zal er een strike worden uitgedeeld. Iedere strike is een aftrek van één (1) punt van het eindcijfer. Als een teamlid drie (3) strikes heeft verzameld dan zal deze persoon uit het team worden verstoten en hiermee niet meer meedoen aan het project.</w:t>
      </w:r>
      <w:r w:rsidRPr="001B532E" w:rsidR="28BF501E">
        <w:br/>
      </w:r>
      <w:r w:rsidRPr="001B532E" w:rsidR="28BF501E">
        <w:br/>
      </w:r>
      <w:r w:rsidRPr="001B532E" w:rsidR="28BF501E">
        <w:br/>
      </w:r>
      <w:r w:rsidRPr="001B532E">
        <w:rPr>
          <w:rStyle w:val="Heading2Char"/>
        </w:rPr>
        <w:t>Wat telt als afwezigheid</w:t>
      </w:r>
      <w:r w:rsidRPr="001B532E" w:rsidR="28BF501E">
        <w:br/>
      </w:r>
      <w:r w:rsidRPr="001B532E">
        <w:t>Meer dan dertig (30) minuten te laat zonder geldige reden telt ook als afwezig. Hier zijn uitzonderingen op zoals dat de treinen niet rijden of als je vast staat in de file. Zolang er wordt gecommuniceerd met het team kan hier speling in zitten.</w:t>
      </w:r>
      <w:r w:rsidRPr="001B532E" w:rsidR="28BF501E">
        <w:br/>
      </w:r>
      <w:r w:rsidRPr="001B532E" w:rsidR="28BF501E">
        <w:br/>
      </w:r>
      <w:r w:rsidRPr="001B532E">
        <w:rPr>
          <w:rStyle w:val="Heading2Char"/>
        </w:rPr>
        <w:t>Aanwezigheid van projectleden?</w:t>
      </w:r>
      <w:r w:rsidRPr="001B532E" w:rsidR="28BF501E">
        <w:br/>
      </w:r>
      <w:r w:rsidRPr="001B532E">
        <w:t xml:space="preserve">Fysiek zijn we op locatie op maandag van 14:00 tot 17:15 uur en woensdag van 10:00 tot 16:30. Daarnaast is er een verwachting dat een aantal uren per week wordt besteed in het project door projectleden, voor dit project moet </w:t>
      </w:r>
      <w:r w:rsidRPr="001B532E">
        <w:rPr>
          <w:rFonts w:ascii="Calibri" w:hAnsi="Calibri" w:eastAsia="Calibri" w:cs="Calibri"/>
          <w:color w:val="000000" w:themeColor="text1"/>
        </w:rPr>
        <w:t>In overeenkomst met de 10 studiepunten die er verkregen kunnen worden, 27 uur worden besteed per week aan het project.</w:t>
      </w:r>
    </w:p>
    <w:p w:rsidRPr="001B532E" w:rsidR="5EB112CB" w:rsidP="5EB112CB" w:rsidRDefault="5EB112CB" w14:paraId="77153F24" w14:textId="5957139A">
      <w:pPr>
        <w:rPr>
          <w:rFonts w:ascii="Calibri" w:hAnsi="Calibri" w:eastAsia="Calibri" w:cs="Calibri"/>
          <w:color w:val="000000" w:themeColor="text1"/>
        </w:rPr>
      </w:pPr>
    </w:p>
    <w:p w:rsidRPr="001B532E" w:rsidR="5EB112CB" w:rsidP="5EB112CB" w:rsidRDefault="280E2B52" w14:paraId="44983770" w14:textId="06EC3753" w14:noSpellErr="1">
      <w:pPr>
        <w:pStyle w:val="Heading2"/>
        <w:rPr/>
      </w:pPr>
      <w:bookmarkStart w:name="_Toc136442114" w:id="116"/>
      <w:bookmarkStart w:name="_Toc136442228" w:id="117"/>
      <w:bookmarkStart w:name="_Toc136443011" w:id="118"/>
      <w:bookmarkStart w:name="_Toc2065094325" w:id="739247682"/>
      <w:r w:rsidR="13CEA21F">
        <w:rPr/>
        <w:t>Wanneer doen we een stand-up en wat houdt dat in?</w:t>
      </w:r>
      <w:bookmarkEnd w:id="116"/>
      <w:bookmarkEnd w:id="117"/>
      <w:bookmarkEnd w:id="118"/>
      <w:bookmarkEnd w:id="739247682"/>
    </w:p>
    <w:p w:rsidRPr="001B532E" w:rsidR="5EB112CB" w:rsidP="5EB112CB" w:rsidRDefault="280E2B52" w14:paraId="7FCB6AD4" w14:textId="5075BBF7">
      <w:pPr>
        <w:rPr>
          <w:rFonts w:ascii="Calibri" w:hAnsi="Calibri" w:eastAsia="Calibri" w:cs="Calibri"/>
          <w:color w:val="000000" w:themeColor="text1"/>
        </w:rPr>
      </w:pPr>
      <w:r w:rsidRPr="001B532E">
        <w:rPr>
          <w:rFonts w:ascii="Calibri" w:hAnsi="Calibri" w:eastAsia="Calibri" w:cs="Calibri"/>
          <w:color w:val="000000" w:themeColor="text1"/>
        </w:rPr>
        <w:t xml:space="preserve">Een stand-up zal iedere maandag en woensdag gehouden worden. Hierin wordt besproken wat er de afgelopen dag(en) gebeurd is en wat er gedaan gaat worden in de komende dag(en). Tevens zal er </w:t>
      </w:r>
      <w:r w:rsidRPr="001B532E">
        <w:rPr>
          <w:rFonts w:ascii="Calibri" w:hAnsi="Calibri" w:eastAsia="Calibri" w:cs="Calibri"/>
          <w:b/>
          <w:color w:val="000000" w:themeColor="text1"/>
        </w:rPr>
        <w:t>alleen</w:t>
      </w:r>
      <w:r w:rsidRPr="001B532E">
        <w:rPr>
          <w:rFonts w:ascii="Calibri" w:hAnsi="Calibri" w:eastAsia="Calibri" w:cs="Calibri"/>
          <w:color w:val="000000" w:themeColor="text1"/>
        </w:rPr>
        <w:t xml:space="preserve"> tijdens de stand-up het scrumboard aangepast worden.</w:t>
      </w:r>
    </w:p>
    <w:p w:rsidRPr="001B532E" w:rsidR="5EB112CB" w:rsidP="5EB112CB" w:rsidRDefault="5EB112CB" w14:paraId="2BC13FC9" w14:textId="04A19592"/>
    <w:p w:rsidRPr="001B532E" w:rsidR="5EB112CB" w:rsidP="5EB112CB" w:rsidRDefault="280E2B52" w14:paraId="50EB540C" w14:textId="4BAE2881">
      <w:pPr>
        <w:pStyle w:val="Heading2"/>
        <w:rPr/>
      </w:pPr>
      <w:bookmarkStart w:name="_Toc136442115" w:id="120"/>
      <w:bookmarkStart w:name="_Toc136442229" w:id="121"/>
      <w:bookmarkStart w:name="_Toc136443012" w:id="122"/>
      <w:bookmarkStart w:name="_Toc298029710" w:id="1201298165"/>
      <w:r w:rsidR="13CEA21F">
        <w:rPr/>
        <w:t xml:space="preserve">Wanneer doen we een sprint </w:t>
      </w:r>
      <w:r w:rsidR="13CEA21F">
        <w:rPr/>
        <w:t>retrospective</w:t>
      </w:r>
      <w:r w:rsidR="13CEA21F">
        <w:rPr/>
        <w:t xml:space="preserve"> en wat houdt dat in?</w:t>
      </w:r>
      <w:bookmarkEnd w:id="120"/>
      <w:bookmarkEnd w:id="121"/>
      <w:bookmarkEnd w:id="122"/>
      <w:bookmarkEnd w:id="1201298165"/>
    </w:p>
    <w:p w:rsidRPr="001B532E" w:rsidR="5EB112CB" w:rsidP="5EB112CB" w:rsidRDefault="280E2B52" w14:paraId="0FE9EAEF" w14:textId="720EFCAD">
      <w:pPr>
        <w:rPr>
          <w:rFonts w:ascii="Calibri" w:hAnsi="Calibri" w:eastAsia="Calibri" w:cs="Calibri"/>
          <w:color w:val="000000" w:themeColor="text1"/>
        </w:rPr>
      </w:pPr>
      <w:r w:rsidRPr="001B532E">
        <w:rPr>
          <w:rFonts w:ascii="Calibri" w:hAnsi="Calibri" w:eastAsia="Calibri" w:cs="Calibri"/>
          <w:color w:val="000000" w:themeColor="text1"/>
        </w:rPr>
        <w:t>Een sprint review wordt gehouden aan het eind van iedere sprint. In de sprint review wordt er besproken wat er goed ging in die sprint, wat er beter kan en wat er echt anders moet. Ook is dit het moment om iemand aan te spreken als er goed of juist slecht werk geleverd wordt.</w:t>
      </w:r>
    </w:p>
    <w:p w:rsidRPr="001B532E" w:rsidR="5EB112CB" w:rsidP="5EB112CB" w:rsidRDefault="5EB112CB" w14:paraId="5CA4AABD" w14:textId="59C79F0F"/>
    <w:p w:rsidRPr="001B532E" w:rsidR="5EB112CB" w:rsidP="5EB112CB" w:rsidRDefault="280E2B52" w14:paraId="2C0F96EA" w14:textId="43EAECD1" w14:noSpellErr="1">
      <w:pPr>
        <w:pStyle w:val="Heading2"/>
        <w:rPr/>
      </w:pPr>
      <w:bookmarkStart w:name="_Toc136442116" w:id="124"/>
      <w:bookmarkStart w:name="_Toc136442230" w:id="125"/>
      <w:bookmarkStart w:name="_Toc136443013" w:id="126"/>
      <w:bookmarkStart w:name="_Toc1220673597" w:id="371741491"/>
      <w:r w:rsidR="13CEA21F">
        <w:rPr/>
        <w:t>Wat gebeurt er als je ergens (veel) meer tijd in stopt dan er volgens het SCRUM board stond ingepland.</w:t>
      </w:r>
      <w:bookmarkEnd w:id="124"/>
      <w:bookmarkEnd w:id="125"/>
      <w:bookmarkEnd w:id="126"/>
      <w:bookmarkEnd w:id="371741491"/>
    </w:p>
    <w:p w:rsidRPr="001B532E" w:rsidR="5EB112CB" w:rsidP="5EB112CB" w:rsidRDefault="280E2B52" w14:paraId="2E4316F8" w14:textId="1B4D4774">
      <w:pPr>
        <w:rPr>
          <w:rFonts w:ascii="Calibri" w:hAnsi="Calibri" w:eastAsia="Calibri" w:cs="Calibri"/>
          <w:color w:val="000000" w:themeColor="text1"/>
        </w:rPr>
      </w:pPr>
      <w:r w:rsidRPr="001B532E">
        <w:rPr>
          <w:rFonts w:ascii="Calibri" w:hAnsi="Calibri" w:eastAsia="Calibri" w:cs="Calibri"/>
          <w:color w:val="000000" w:themeColor="text1"/>
        </w:rPr>
        <w:t xml:space="preserve">Alle </w:t>
      </w:r>
      <w:proofErr w:type="spellStart"/>
      <w:r w:rsidRPr="001B532E">
        <w:rPr>
          <w:rFonts w:ascii="Calibri" w:hAnsi="Calibri" w:eastAsia="Calibri" w:cs="Calibri"/>
          <w:color w:val="000000" w:themeColor="text1"/>
        </w:rPr>
        <w:t>stories</w:t>
      </w:r>
      <w:proofErr w:type="spellEnd"/>
      <w:r w:rsidRPr="001B532E">
        <w:rPr>
          <w:rFonts w:ascii="Calibri" w:hAnsi="Calibri" w:eastAsia="Calibri" w:cs="Calibri"/>
          <w:color w:val="000000" w:themeColor="text1"/>
        </w:rPr>
        <w:t xml:space="preserve"> die op het scrum board staan zijn ingedeeld in </w:t>
      </w:r>
      <w:proofErr w:type="spellStart"/>
      <w:r w:rsidRPr="001B532E">
        <w:rPr>
          <w:rFonts w:ascii="Calibri" w:hAnsi="Calibri" w:eastAsia="Calibri" w:cs="Calibri"/>
          <w:color w:val="000000" w:themeColor="text1"/>
        </w:rPr>
        <w:t>prio</w:t>
      </w:r>
      <w:proofErr w:type="spellEnd"/>
      <w:r w:rsidRPr="001B532E">
        <w:rPr>
          <w:rFonts w:ascii="Calibri" w:hAnsi="Calibri" w:eastAsia="Calibri" w:cs="Calibri"/>
          <w:color w:val="000000" w:themeColor="text1"/>
        </w:rPr>
        <w:t xml:space="preserve"> en hoe lang er ongeveer aan gewerkt moet worden om het af te ronden. Als deze inschatting er geheeld naast ligt dan zal er eerst met het team en eventueel de opdrachtgever besproken te worden hoe het verder gaat. Als de story toch van vitaal belang is dan zullen andere </w:t>
      </w:r>
      <w:proofErr w:type="spellStart"/>
      <w:r w:rsidRPr="001B532E">
        <w:rPr>
          <w:rFonts w:ascii="Calibri" w:hAnsi="Calibri" w:eastAsia="Calibri" w:cs="Calibri"/>
          <w:color w:val="000000" w:themeColor="text1"/>
        </w:rPr>
        <w:t>stories</w:t>
      </w:r>
      <w:proofErr w:type="spellEnd"/>
      <w:r w:rsidRPr="001B532E">
        <w:rPr>
          <w:rFonts w:ascii="Calibri" w:hAnsi="Calibri" w:eastAsia="Calibri" w:cs="Calibri"/>
          <w:color w:val="000000" w:themeColor="text1"/>
        </w:rPr>
        <w:t xml:space="preserve"> meegenomen moet worden naar de volgende sprint.</w:t>
      </w:r>
    </w:p>
    <w:p w:rsidRPr="001B532E" w:rsidR="5EB112CB" w:rsidP="5EB112CB" w:rsidRDefault="280E2B52" w14:paraId="1EB003BA" w14:textId="7158EA2E" w14:noSpellErr="1">
      <w:pPr>
        <w:pStyle w:val="Heading2"/>
        <w:rPr>
          <w:rFonts w:ascii="Calibri Light" w:hAnsi="Calibri Light" w:eastAsia="Calibri Light" w:cs="Calibri Light"/>
        </w:rPr>
      </w:pPr>
      <w:bookmarkStart w:name="_Toc136442117" w:id="128"/>
      <w:bookmarkStart w:name="_Toc136442231" w:id="129"/>
      <w:bookmarkStart w:name="_Toc136443014" w:id="130"/>
      <w:bookmarkStart w:name="_Toc540689662" w:id="875806980"/>
      <w:r w:rsidRPr="13CEA21F" w:rsidR="13CEA21F">
        <w:rPr>
          <w:rFonts w:ascii="Calibri Light" w:hAnsi="Calibri Light" w:eastAsia="Calibri Light" w:cs="Calibri Light"/>
        </w:rPr>
        <w:t>Als we een klantgesprek hebben, wie moet daar allemaal bij aanwezig zijn?</w:t>
      </w:r>
      <w:bookmarkEnd w:id="128"/>
      <w:bookmarkEnd w:id="129"/>
      <w:bookmarkEnd w:id="130"/>
      <w:bookmarkEnd w:id="875806980"/>
    </w:p>
    <w:p w:rsidRPr="001B532E" w:rsidR="5EB112CB" w:rsidP="5EB112CB" w:rsidRDefault="280E2B52" w14:paraId="37D0AE2F" w14:textId="2BD9C7BD">
      <w:pPr>
        <w:rPr>
          <w:rFonts w:ascii="Calibri" w:hAnsi="Calibri" w:eastAsia="Calibri" w:cs="Calibri"/>
          <w:color w:val="000000" w:themeColor="text1"/>
        </w:rPr>
      </w:pPr>
      <w:r w:rsidRPr="001B532E">
        <w:rPr>
          <w:rFonts w:ascii="Calibri" w:hAnsi="Calibri" w:eastAsia="Calibri" w:cs="Calibri"/>
          <w:color w:val="000000" w:themeColor="text1"/>
        </w:rPr>
        <w:t>De business student zal aanwezig zijn bij elk klant gesprek. De ITSM en SE richtingen zullen alleen aanwezig zijn als het gesprek invloed heeft op het werk dat er geleverd moet worden. Dit betekent dat De ITSM en SE beide aanwezig zullen zijn in algemene gesprekken maar niet bij de specifieke gesprekken over inhoudelijke kennis van de opdrachten waar zij niet aan werken.</w:t>
      </w:r>
    </w:p>
    <w:p w:rsidRPr="001B532E" w:rsidR="5EB112CB" w:rsidP="5EB112CB" w:rsidRDefault="5EB112CB" w14:paraId="442B16BF" w14:textId="77F6FE34"/>
    <w:p w:rsidRPr="001B532E" w:rsidR="5EB112CB" w:rsidP="5EB112CB" w:rsidRDefault="5EB112CB" w14:paraId="5880F7C0" w14:textId="37989101"/>
    <w:p w:rsidRPr="001B532E" w:rsidR="717B8048" w:rsidP="717B8048" w:rsidRDefault="717B8048" w14:paraId="228B540A" w14:textId="736310DD">
      <w:r w:rsidRPr="001B532E">
        <w:br w:type="page"/>
      </w:r>
    </w:p>
    <w:p w:rsidR="00AF6383" w:rsidP="00AF6383" w:rsidRDefault="280E2B52" w14:paraId="7A77B7AE" w14:textId="5C0E0E1B" w14:noSpellErr="1">
      <w:pPr>
        <w:pStyle w:val="Heading1"/>
        <w:rPr/>
      </w:pPr>
      <w:bookmarkStart w:name="_Toc136442119" w:id="132"/>
      <w:bookmarkStart w:name="_Toc136442233" w:id="133"/>
      <w:bookmarkStart w:name="_Toc136443016" w:id="134"/>
      <w:bookmarkStart w:name="_Toc1562500754" w:id="1508945506"/>
      <w:r w:rsidR="13CEA21F">
        <w:rPr/>
        <w:t>Bijlage</w:t>
      </w:r>
      <w:bookmarkEnd w:id="132"/>
      <w:bookmarkEnd w:id="133"/>
      <w:bookmarkEnd w:id="134"/>
      <w:bookmarkEnd w:id="1508945506"/>
    </w:p>
    <w:p w:rsidR="005D0600" w:rsidP="005D0600" w:rsidRDefault="009E5AB1" w14:paraId="79314BE4" w14:textId="77777777">
      <w:pPr>
        <w:keepNext/>
      </w:pPr>
      <w:r>
        <w:rPr>
          <w:noProof/>
        </w:rPr>
        <w:drawing>
          <wp:inline distT="0" distB="0" distL="0" distR="0" wp14:anchorId="00BE268B" wp14:editId="61359BC6">
            <wp:extent cx="5715000" cy="8153398"/>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5715000" cy="8153398"/>
                    </a:xfrm>
                    <a:prstGeom prst="rect">
                      <a:avLst/>
                    </a:prstGeom>
                  </pic:spPr>
                </pic:pic>
              </a:graphicData>
            </a:graphic>
          </wp:inline>
        </w:drawing>
      </w:r>
    </w:p>
    <w:p w:rsidRPr="00CB72D2" w:rsidR="00405383" w:rsidP="00C0521A" w:rsidRDefault="280E2B52" w14:paraId="420C5A76" w14:textId="1C9FC6B2">
      <w:pPr>
        <w:pStyle w:val="Caption"/>
      </w:pPr>
      <w:r>
        <w:t xml:space="preserve">Bijlage </w:t>
      </w:r>
      <w:r w:rsidR="005D0600">
        <w:fldChar w:fldCharType="begin"/>
      </w:r>
      <w:r w:rsidRPr="280E2B52" w:rsidR="005D0600">
        <w:instrText xml:space="preserve"> SEQ Bijlage \* ARABIC </w:instrText>
      </w:r>
      <w:r w:rsidR="005D0600">
        <w:fldChar w:fldCharType="separate"/>
      </w:r>
      <w:r>
        <w:t>1</w:t>
      </w:r>
      <w:r w:rsidR="005D0600">
        <w:fldChar w:fldCharType="end"/>
      </w:r>
    </w:p>
    <w:sdt>
      <w:sdtPr>
        <w:rPr>
          <w:rFonts w:asciiTheme="minorHAnsi" w:hAnsiTheme="minorHAnsi" w:eastAsiaTheme="minorHAnsi" w:cstheme="minorBidi"/>
          <w:color w:val="auto"/>
          <w:sz w:val="22"/>
          <w:szCs w:val="22"/>
        </w:rPr>
        <w:id w:val="1284385027"/>
        <w:docPartObj>
          <w:docPartGallery w:val="Bibliographies"/>
          <w:docPartUnique/>
        </w:docPartObj>
      </w:sdtPr>
      <w:sdtContent>
        <w:p w:rsidR="00C0521A" w:rsidRDefault="00C0521A" w14:paraId="019C930C" w14:textId="5297D806" w14:noSpellErr="1">
          <w:pPr>
            <w:pStyle w:val="Heading1"/>
            <w:rPr/>
          </w:pPr>
          <w:bookmarkStart w:name="_Toc193212447" w:id="2011711307"/>
          <w:r w:rsidR="13CEA21F">
            <w:rPr/>
            <w:t>Bibliografie</w:t>
          </w:r>
          <w:bookmarkEnd w:id="2011711307"/>
        </w:p>
        <w:sdt>
          <w:sdtPr>
            <w:id w:val="111145805"/>
            <w:bibliography/>
          </w:sdtPr>
          <w:sdtContent>
            <w:p w:rsidR="00A41DE2" w:rsidRDefault="00C0521A" w14:paraId="1499E18A" w14:textId="77777777">
              <w:pPr>
                <w:pStyle w:val="Bibliography"/>
                <w:ind w:left="720" w:hanging="720"/>
                <w:rPr>
                  <w:noProof/>
                  <w:sz w:val="24"/>
                  <w:szCs w:val="24"/>
                </w:rPr>
              </w:pPr>
              <w:r>
                <w:fldChar w:fldCharType="begin"/>
              </w:r>
              <w:r>
                <w:instrText>BIBLIOGRAPHY</w:instrText>
              </w:r>
              <w:r>
                <w:fldChar w:fldCharType="separate"/>
              </w:r>
              <w:r w:rsidR="00D74AA8">
                <w:rPr>
                  <w:noProof/>
                </w:rPr>
                <w:t xml:space="preserve">InnoSportLab. (sd). </w:t>
              </w:r>
              <w:r w:rsidR="00D74AA8">
                <w:rPr>
                  <w:i/>
                  <w:iCs/>
                  <w:noProof/>
                </w:rPr>
                <w:t>Over</w:t>
              </w:r>
              <w:r w:rsidR="00D74AA8">
                <w:rPr>
                  <w:noProof/>
                </w:rPr>
                <w:t>. Opgehaald van InnoSportLab de Tongelreep: Https://islt.nl/about/</w:t>
              </w:r>
            </w:p>
            <w:p w:rsidR="00A41DE2" w:rsidRDefault="00D74AA8" w14:paraId="6E6E2F2A" w14:textId="77777777">
              <w:pPr>
                <w:pStyle w:val="Bibliography"/>
                <w:ind w:left="720" w:hanging="720"/>
                <w:rPr>
                  <w:noProof/>
                </w:rPr>
              </w:pPr>
              <w:r>
                <w:rPr>
                  <w:noProof/>
                </w:rPr>
                <w:t xml:space="preserve">Koning, S. d. (sd). </w:t>
              </w:r>
              <w:r>
                <w:rPr>
                  <w:i/>
                  <w:iCs/>
                  <w:noProof/>
                </w:rPr>
                <w:t>Stakeholderanalyse: Wat is het en hoe gebruik je het?</w:t>
              </w:r>
              <w:r>
                <w:rPr>
                  <w:noProof/>
                </w:rPr>
                <w:t xml:space="preserve"> Opgehaald van Scienta: Https://www.scienta.nl/blog/stakeholderanalyse-wat-is-en-hoe-gebruik-je-het/</w:t>
              </w:r>
            </w:p>
            <w:p w:rsidRPr="00CD7291" w:rsidR="00A41DE2" w:rsidRDefault="00D74AA8" w14:paraId="14145BC4" w14:textId="77777777">
              <w:pPr>
                <w:pStyle w:val="Bibliography"/>
                <w:ind w:left="720" w:hanging="720"/>
                <w:rPr>
                  <w:noProof/>
                  <w:lang w:val="en-US"/>
                </w:rPr>
              </w:pPr>
              <w:r w:rsidRPr="00CD7291">
                <w:rPr>
                  <w:noProof/>
                  <w:lang w:val="en-US"/>
                </w:rPr>
                <w:t xml:space="preserve">Lean Six Sigma Groep. (sd). </w:t>
              </w:r>
              <w:r w:rsidRPr="00CD7291">
                <w:rPr>
                  <w:i/>
                  <w:iCs/>
                  <w:noProof/>
                  <w:lang w:val="en-US"/>
                </w:rPr>
                <w:t>Wat is Agile?</w:t>
              </w:r>
              <w:r w:rsidRPr="00CD7291">
                <w:rPr>
                  <w:noProof/>
                  <w:lang w:val="en-US"/>
                </w:rPr>
                <w:t xml:space="preserve"> Opgehaald van Lean Six Sigma Groep: Https://leansixsigmagroep.nl/lean-agile-en-six-sigma/wat-is-agile/</w:t>
              </w:r>
            </w:p>
            <w:p w:rsidR="00A41DE2" w:rsidRDefault="00D74AA8" w14:paraId="6C112B44" w14:textId="77777777">
              <w:pPr>
                <w:pStyle w:val="Bibliography"/>
                <w:ind w:left="720" w:hanging="720"/>
                <w:rPr>
                  <w:noProof/>
                </w:rPr>
              </w:pPr>
              <w:r>
                <w:rPr>
                  <w:noProof/>
                </w:rPr>
                <w:t xml:space="preserve">Nationale Raad Zwemveiligheid. (sd). </w:t>
              </w:r>
              <w:r>
                <w:rPr>
                  <w:i/>
                  <w:iCs/>
                  <w:noProof/>
                </w:rPr>
                <w:t>Visie op zwemveiligheid</w:t>
              </w:r>
              <w:r>
                <w:rPr>
                  <w:noProof/>
                </w:rPr>
                <w:t>. Opgehaald van Nationale Raad Zwemveiligheid: Https://www.nrz-nl.nl/over-nrz/visie-op-zwemveiligheid/</w:t>
              </w:r>
            </w:p>
            <w:p w:rsidR="00A41DE2" w:rsidRDefault="00D74AA8" w14:paraId="69B5D154" w14:textId="77777777">
              <w:pPr>
                <w:pStyle w:val="Bibliography"/>
                <w:ind w:left="720" w:hanging="720"/>
                <w:rPr>
                  <w:noProof/>
                </w:rPr>
              </w:pPr>
              <w:r>
                <w:rPr>
                  <w:noProof/>
                </w:rPr>
                <w:t xml:space="preserve">Projectmanagementsite.nl. (sd). </w:t>
              </w:r>
              <w:r>
                <w:rPr>
                  <w:i/>
                  <w:iCs/>
                  <w:noProof/>
                </w:rPr>
                <w:t>Stakeholdersanalyse</w:t>
              </w:r>
              <w:r>
                <w:rPr>
                  <w:noProof/>
                </w:rPr>
                <w:t>. Opgehaald van Projectmanagementsite.nl: Https://projectmanagementsite.nl/stakeholdersanalyse/</w:t>
              </w:r>
            </w:p>
            <w:p w:rsidR="00A41DE2" w:rsidRDefault="00D74AA8" w14:paraId="7F2C66A4" w14:textId="77777777">
              <w:pPr>
                <w:pStyle w:val="Bibliography"/>
                <w:ind w:left="720" w:hanging="720"/>
                <w:rPr>
                  <w:noProof/>
                </w:rPr>
              </w:pPr>
              <w:r>
                <w:rPr>
                  <w:noProof/>
                </w:rPr>
                <w:t xml:space="preserve">PSV - Dutch Dolphin Swimming Club. (sd). </w:t>
              </w:r>
              <w:r>
                <w:rPr>
                  <w:i/>
                  <w:iCs/>
                  <w:noProof/>
                </w:rPr>
                <w:t>Over-ons</w:t>
              </w:r>
              <w:r>
                <w:rPr>
                  <w:noProof/>
                </w:rPr>
                <w:t>. Opgehaald van Dutch Dolphin Swimming Club.</w:t>
              </w:r>
            </w:p>
            <w:p w:rsidR="00A41DE2" w:rsidRDefault="00D74AA8" w14:paraId="656AADB1" w14:textId="77777777">
              <w:pPr>
                <w:pStyle w:val="Bibliography"/>
                <w:ind w:left="720" w:hanging="720"/>
                <w:rPr>
                  <w:noProof/>
                </w:rPr>
              </w:pPr>
              <w:r>
                <w:rPr>
                  <w:noProof/>
                </w:rPr>
                <w:t xml:space="preserve">Vrije Universiteit Amsterdam. (sd). </w:t>
              </w:r>
              <w:r>
                <w:rPr>
                  <w:i/>
                  <w:iCs/>
                  <w:noProof/>
                </w:rPr>
                <w:t>Hoe VU-wetenschappers samenwerken aan een betere wereld</w:t>
              </w:r>
              <w:r>
                <w:rPr>
                  <w:noProof/>
                </w:rPr>
                <w:t>. Opgehaald van Vrije Universiteit Amsterdam: Https://vu.nl/nl/onderzoek</w:t>
              </w:r>
            </w:p>
            <w:p w:rsidR="00A41DE2" w:rsidRDefault="00D74AA8" w14:paraId="489652EA" w14:textId="77777777">
              <w:pPr>
                <w:pStyle w:val="Bibliography"/>
                <w:ind w:left="720" w:hanging="720"/>
                <w:rPr>
                  <w:noProof/>
                </w:rPr>
              </w:pPr>
              <w:r>
                <w:rPr>
                  <w:noProof/>
                </w:rPr>
                <w:t xml:space="preserve">Wardt, R. v. (sd). </w:t>
              </w:r>
              <w:r>
                <w:rPr>
                  <w:i/>
                  <w:iCs/>
                  <w:noProof/>
                </w:rPr>
                <w:t>Wat is Scrum? (+ 2 min. videouitleg van de Scrum Methode)</w:t>
              </w:r>
              <w:r>
                <w:rPr>
                  <w:noProof/>
                </w:rPr>
                <w:t>. Opgehaald van 0Agile Scrum Group: Https://agilescrumgroup.nl/wat-is-scrum-methode</w:t>
              </w:r>
            </w:p>
            <w:p w:rsidR="00C0521A" w:rsidP="00C0521A" w:rsidRDefault="00C0521A" w14:paraId="6EC1D60C" w14:textId="54F83F0E">
              <w:r>
                <w:rPr>
                  <w:b/>
                  <w:bCs/>
                </w:rPr>
                <w:fldChar w:fldCharType="end"/>
              </w:r>
            </w:p>
          </w:sdtContent>
        </w:sdt>
      </w:sdtContent>
    </w:sdt>
    <w:p w:rsidRPr="00C256A3" w:rsidR="008E4442" w:rsidP="280E2B52" w:rsidRDefault="008E4442" w14:paraId="6A054F6E" w14:textId="77777777">
      <w:pPr>
        <w:pStyle w:val="NormalWeb"/>
        <w:spacing w:beforeAutospacing="0" w:after="0" w:afterAutospacing="0" w:line="480" w:lineRule="auto"/>
        <w:ind w:left="720" w:hanging="720"/>
      </w:pPr>
    </w:p>
    <w:p w:rsidRPr="001B532E" w:rsidR="006E76D9" w:rsidP="006E76D9" w:rsidRDefault="006E76D9" w14:paraId="5B7A6AEA" w14:textId="4492C81A">
      <w:pPr>
        <w:tabs>
          <w:tab w:val="left" w:pos="4005"/>
        </w:tabs>
        <w:rPr>
          <w:color w:val="FF0000"/>
        </w:rPr>
      </w:pPr>
    </w:p>
    <w:sectPr w:rsidRPr="001B532E" w:rsidR="006E76D9" w:rsidSect="001F7611">
      <w:footerReference w:type="default" r:id="rId25"/>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B" w:author="Nick Beun" w:date="2023-06-29T13:49:00Z" w:id="17">
    <w:p w:rsidR="00B90C9F" w:rsidP="00B90C9F" w:rsidRDefault="00B90C9F" w14:paraId="74A08078" w14:textId="77777777">
      <w:pPr>
        <w:pStyle w:val="CommentText"/>
      </w:pPr>
      <w:r>
        <w:rPr>
          <w:rStyle w:val="CommentReference"/>
        </w:rPr>
        <w:annotationRef/>
      </w:r>
      <w:r>
        <w:t>Sander toevoegen</w:t>
      </w:r>
    </w:p>
  </w:comment>
  <w:comment w:initials="NB" w:author="Nick Beun" w:date="2023-06-29T13:51:00Z" w:id="30">
    <w:p w:rsidR="00B90C9F" w:rsidP="00B90C9F" w:rsidRDefault="00B90C9F" w14:paraId="553BDCB1" w14:textId="77777777">
      <w:pPr>
        <w:pStyle w:val="CommentText"/>
      </w:pPr>
      <w:r>
        <w:rPr>
          <w:rStyle w:val="CommentReference"/>
        </w:rPr>
        <w:annotationRef/>
      </w:r>
      <w:r>
        <w:t>Er is ook een Archimate ontwerp</w:t>
      </w:r>
    </w:p>
  </w:comment>
  <w:comment w:initials="NB" w:author="Nick Beun" w:date="2023-06-29T13:50:00Z" w:id="29">
    <w:p w:rsidR="00B90C9F" w:rsidP="00B90C9F" w:rsidRDefault="00B90C9F" w14:paraId="0BB177A5" w14:textId="5A53AE8C">
      <w:pPr>
        <w:pStyle w:val="CommentText"/>
      </w:pPr>
      <w:r>
        <w:rPr>
          <w:rStyle w:val="CommentReference"/>
        </w:rPr>
        <w:annotationRef/>
      </w:r>
      <w:r>
        <w:t>Klopt niet meer, ik doe een functioneel ontwerp voor de toekomst. Rick doet ook een functioneel ontwerp van de huidige situatie en ook een technisch ontwerp hiervoor</w:t>
      </w:r>
    </w:p>
  </w:comment>
  <w:comment w:initials="NB" w:author="Nick Beun" w:date="2023-06-29T13:51:00Z" w:id="31">
    <w:p w:rsidR="00B90C9F" w:rsidP="00B90C9F" w:rsidRDefault="00B90C9F" w14:paraId="78B9806A" w14:textId="77777777">
      <w:pPr>
        <w:pStyle w:val="CommentText"/>
      </w:pPr>
      <w:r>
        <w:rPr>
          <w:rStyle w:val="CommentReference"/>
        </w:rPr>
        <w:annotationRef/>
      </w:r>
      <w:r>
        <w:t>Wordt niet gedaan</w:t>
      </w:r>
    </w:p>
  </w:comment>
  <w:comment w:initials="NB" w:author="Nick Beun" w:date="2023-06-29T13:51:00Z" w:id="32">
    <w:p w:rsidR="00B90C9F" w:rsidP="00B90C9F" w:rsidRDefault="00B90C9F" w14:paraId="3F6BA737" w14:textId="77777777">
      <w:pPr>
        <w:pStyle w:val="CommentText"/>
      </w:pPr>
      <w:r>
        <w:rPr>
          <w:rStyle w:val="CommentReference"/>
        </w:rPr>
        <w:annotationRef/>
      </w:r>
      <w:r>
        <w:t>Wordt niet gedaan</w:t>
      </w:r>
    </w:p>
  </w:comment>
  <w:comment w:initials="NB" w:author="Nick Beun" w:date="2023-06-29T13:51:00Z" w:id="34">
    <w:p w:rsidR="00B90C9F" w:rsidP="00B90C9F" w:rsidRDefault="00B90C9F" w14:paraId="7A16D667" w14:textId="77777777">
      <w:pPr>
        <w:pStyle w:val="CommentText"/>
      </w:pPr>
      <w:r>
        <w:rPr>
          <w:rStyle w:val="CommentReference"/>
        </w:rPr>
        <w:annotationRef/>
      </w:r>
      <w:r>
        <w:t>Klopt niet meer</w:t>
      </w:r>
    </w:p>
  </w:comment>
  <w:comment w:initials="NB" w:author="Nick Beun" w:date="2023-06-09T12:43:00Z" w:id="58">
    <w:p w:rsidR="00741985" w:rsidRDefault="00741985" w14:paraId="3B183063" w14:textId="7A6D403D">
      <w:pPr>
        <w:pStyle w:val="CommentText"/>
      </w:pPr>
      <w:r>
        <w:rPr>
          <w:rStyle w:val="CommentReference"/>
        </w:rPr>
        <w:annotationRef/>
      </w:r>
      <w:r>
        <w:t>Miss zie avg onderzoek?</w:t>
      </w:r>
    </w:p>
  </w:comment>
  <w:comment w:initials="NB" w:author="Nick Beun" w:date="2023-06-09T12:43:00Z" w:id="59">
    <w:p w:rsidR="00741985" w:rsidRDefault="00741985" w14:paraId="036E6B90" w14:textId="77777777">
      <w:pPr>
        <w:pStyle w:val="CommentText"/>
      </w:pPr>
      <w:r>
        <w:rPr>
          <w:rStyle w:val="CommentReference"/>
        </w:rPr>
        <w:annotationRef/>
      </w:r>
      <w:r>
        <w:t>Kruisverwijzing of dergelijke</w:t>
      </w:r>
    </w:p>
  </w:comment>
  <w:comment w:initials="NB" w:author="Nick Beun" w:date="2023-06-09T12:43:00Z" w:id="60">
    <w:p w:rsidR="00741985" w:rsidRDefault="00741985" w14:paraId="004D0D07" w14:textId="77777777">
      <w:pPr>
        <w:pStyle w:val="CommentText"/>
      </w:pPr>
      <w:r>
        <w:rPr>
          <w:rStyle w:val="CommentReference"/>
        </w:rPr>
        <w:annotationRef/>
      </w:r>
      <w:r>
        <w:t>Je kan hem vgm ook als bron benoemen</w:t>
      </w:r>
    </w:p>
  </w:comment>
  <w:comment w:initials="NB" w:author="Nick Beun" w:date="2023-06-29T13:52:00Z" w:id="64">
    <w:p w:rsidR="00B90C9F" w:rsidP="00B90C9F" w:rsidRDefault="00B90C9F" w14:paraId="2AE93833" w14:textId="77777777">
      <w:pPr>
        <w:pStyle w:val="CommentText"/>
      </w:pPr>
      <w:r>
        <w:rPr>
          <w:rStyle w:val="CommentReference"/>
        </w:rPr>
        <w:annotationRef/>
      </w:r>
      <w:r>
        <w:t>Hoofdletter</w:t>
      </w:r>
    </w:p>
  </w:comment>
  <w:comment w:initials="NB" w:author="Nick Beun" w:date="2023-06-29T13:52:00Z" w:id="69">
    <w:p w:rsidR="00B90C9F" w:rsidP="00B90C9F" w:rsidRDefault="00B90C9F" w14:paraId="6870D94A" w14:textId="77777777">
      <w:pPr>
        <w:pStyle w:val="CommentText"/>
      </w:pPr>
      <w:r>
        <w:rPr>
          <w:rStyle w:val="CommentReference"/>
        </w:rPr>
        <w:annotationRef/>
      </w:r>
      <w:r>
        <w:t>Er wordt ook gebruik gemaakt van Archimate</w:t>
      </w:r>
    </w:p>
  </w:comment>
  <w:comment w:initials="NB" w:author="Nick Beun" w:date="2023-06-09T12:48:00Z" w:id="74">
    <w:p w:rsidR="00F47646" w:rsidRDefault="00F47646" w14:paraId="6F10A057" w14:textId="77777777">
      <w:pPr>
        <w:pStyle w:val="CommentText"/>
      </w:pPr>
      <w:r>
        <w:rPr>
          <w:rStyle w:val="CommentReference"/>
        </w:rPr>
        <w:annotationRef/>
      </w:r>
      <w:r>
        <w:t>Nu is het op gzm?</w:t>
      </w:r>
    </w:p>
  </w:comment>
  <w:comment w:initials="CD" w:author="Cynthia Dam" w:date="2023-05-10T14:46:00Z" w:id="111">
    <w:p w:rsidR="00F155D7" w:rsidRDefault="00F155D7" w14:paraId="6B607235" w14:textId="4484F5C1">
      <w:pPr>
        <w:pStyle w:val="CommentText"/>
      </w:pPr>
      <w:r>
        <w:rPr>
          <w:rStyle w:val="CommentReference"/>
        </w:rPr>
        <w:annotationRef/>
      </w:r>
      <w:r>
        <w:rPr>
          <w:color w:val="000000"/>
          <w:highlight w:val="white"/>
        </w:rPr>
        <w:t>Hoofdstuk 6. Werkafspraken </w:t>
      </w:r>
      <w:r>
        <w:annotationRef/>
      </w:r>
    </w:p>
    <w:p w:rsidR="00F155D7" w:rsidP="0063380E" w:rsidRDefault="00F155D7" w14:paraId="446EA6C1" w14:textId="77777777">
      <w:pPr>
        <w:pStyle w:val="CommentText"/>
      </w:pPr>
      <w:r>
        <w:rPr>
          <w:color w:val="000000"/>
          <w:highlight w:val="white"/>
        </w:rPr>
        <w:t>Dit gaat over algemene afspraken over werk en gedrag in de groep; hoe gaan we met elkaar om en wat kunne we van elkaar verwachten. Hiervoor kun je startopdracht “Teambuilding”(zie BB) gebruiken.  Er worden ook afspraken vastgelegd wanneer de studenten on site en online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A08078" w15:done="0"/>
  <w15:commentEx w15:paraId="553BDCB1" w15:done="0"/>
  <w15:commentEx w15:paraId="0BB177A5" w15:done="0"/>
  <w15:commentEx w15:paraId="78B9806A" w15:done="0"/>
  <w15:commentEx w15:paraId="3F6BA737" w15:done="0"/>
  <w15:commentEx w15:paraId="7A16D667" w15:done="0"/>
  <w15:commentEx w15:paraId="3B183063" w15:done="0"/>
  <w15:commentEx w15:paraId="036E6B90" w15:paraIdParent="3B183063" w15:done="0"/>
  <w15:commentEx w15:paraId="004D0D07" w15:paraIdParent="3B183063" w15:done="0"/>
  <w15:commentEx w15:paraId="2AE93833" w15:done="0"/>
  <w15:commentEx w15:paraId="6870D94A" w15:done="0"/>
  <w15:commentEx w15:paraId="6F10A057" w15:done="0"/>
  <w15:commentEx w15:paraId="446EA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80A83" w16cex:dateUtc="2023-06-29T11:49:00Z"/>
  <w16cex:commentExtensible w16cex:durableId="28480AC6" w16cex:dateUtc="2023-06-29T11:51:00Z"/>
  <w16cex:commentExtensible w16cex:durableId="28480AAF" w16cex:dateUtc="2023-06-29T11:50:00Z"/>
  <w16cex:commentExtensible w16cex:durableId="28480AE1" w16cex:dateUtc="2023-06-29T11:51:00Z"/>
  <w16cex:commentExtensible w16cex:durableId="28480AE9" w16cex:dateUtc="2023-06-29T11:51:00Z"/>
  <w16cex:commentExtensible w16cex:durableId="28480AF0" w16cex:dateUtc="2023-06-29T11:51:00Z"/>
  <w16cex:commentExtensible w16cex:durableId="282D9CD6" w16cex:dateUtc="2023-06-09T10:43:00Z"/>
  <w16cex:commentExtensible w16cex:durableId="282D9CDD" w16cex:dateUtc="2023-06-09T10:43:00Z"/>
  <w16cex:commentExtensible w16cex:durableId="282D9CE5" w16cex:dateUtc="2023-06-09T10:43:00Z"/>
  <w16cex:commentExtensible w16cex:durableId="28480B03" w16cex:dateUtc="2023-06-29T11:52:00Z"/>
  <w16cex:commentExtensible w16cex:durableId="28480B18" w16cex:dateUtc="2023-06-29T11:52:00Z"/>
  <w16cex:commentExtensible w16cex:durableId="282D9E20" w16cex:dateUtc="2023-06-09T10:48:00Z"/>
  <w16cex:commentExtensible w16cex:durableId="28062CC3" w16cex:dateUtc="2023-05-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A08078" w16cid:durableId="28480A83"/>
  <w16cid:commentId w16cid:paraId="553BDCB1" w16cid:durableId="28480AC6"/>
  <w16cid:commentId w16cid:paraId="0BB177A5" w16cid:durableId="28480AAF"/>
  <w16cid:commentId w16cid:paraId="78B9806A" w16cid:durableId="28480AE1"/>
  <w16cid:commentId w16cid:paraId="3F6BA737" w16cid:durableId="28480AE9"/>
  <w16cid:commentId w16cid:paraId="7A16D667" w16cid:durableId="28480AF0"/>
  <w16cid:commentId w16cid:paraId="3B183063" w16cid:durableId="282D9CD6"/>
  <w16cid:commentId w16cid:paraId="036E6B90" w16cid:durableId="282D9CDD"/>
  <w16cid:commentId w16cid:paraId="004D0D07" w16cid:durableId="282D9CE5"/>
  <w16cid:commentId w16cid:paraId="2AE93833" w16cid:durableId="28480B03"/>
  <w16cid:commentId w16cid:paraId="6870D94A" w16cid:durableId="28480B18"/>
  <w16cid:commentId w16cid:paraId="6F10A057" w16cid:durableId="282D9E20"/>
  <w16cid:commentId w16cid:paraId="446EA6C1" w16cid:durableId="28062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00B1" w:rsidP="00E27D6E" w:rsidRDefault="00E100B1" w14:paraId="5FC58017" w14:textId="77777777">
      <w:pPr>
        <w:spacing w:after="0" w:line="240" w:lineRule="auto"/>
      </w:pPr>
      <w:r>
        <w:separator/>
      </w:r>
    </w:p>
  </w:endnote>
  <w:endnote w:type="continuationSeparator" w:id="0">
    <w:p w:rsidR="00E100B1" w:rsidP="00E27D6E" w:rsidRDefault="00E100B1" w14:paraId="5F26B153" w14:textId="77777777">
      <w:pPr>
        <w:spacing w:after="0" w:line="240" w:lineRule="auto"/>
      </w:pPr>
      <w:r>
        <w:continuationSeparator/>
      </w:r>
    </w:p>
  </w:endnote>
  <w:endnote w:type="continuationNotice" w:id="1">
    <w:p w:rsidR="00E100B1" w:rsidRDefault="00E100B1" w14:paraId="0915822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3864681"/>
      <w:docPartObj>
        <w:docPartGallery w:val="Page Numbers (Bottom of Page)"/>
        <w:docPartUnique/>
      </w:docPartObj>
    </w:sdtPr>
    <w:sdtContent>
      <w:p w:rsidR="008E7CE8" w:rsidRDefault="00766001" w14:paraId="2C603944" w14:textId="36032488">
        <w:pPr>
          <w:pStyle w:val="Footer"/>
        </w:pPr>
        <w:r>
          <w:fldChar w:fldCharType="begin"/>
        </w:r>
        <w:r>
          <w:instrText>PAGE   \* MERGEFORMAT</w:instrText>
        </w:r>
        <w:r>
          <w:fldChar w:fldCharType="separate"/>
        </w:r>
        <w:r>
          <w:t>2</w:t>
        </w:r>
        <w:r>
          <w:fldChar w:fldCharType="end"/>
        </w:r>
        <w:r w:rsidR="008E7CE8">
          <w:t xml:space="preserve"> | Plan van Aanpak</w:t>
        </w:r>
      </w:p>
    </w:sdtContent>
  </w:sdt>
  <w:p w:rsidR="00CA4737" w:rsidRDefault="00CA4737" w14:paraId="7320C63C" w14:textId="5998B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00B1" w:rsidP="00E27D6E" w:rsidRDefault="00E100B1" w14:paraId="361A8652" w14:textId="77777777">
      <w:pPr>
        <w:spacing w:after="0" w:line="240" w:lineRule="auto"/>
      </w:pPr>
      <w:r>
        <w:separator/>
      </w:r>
    </w:p>
  </w:footnote>
  <w:footnote w:type="continuationSeparator" w:id="0">
    <w:p w:rsidR="00E100B1" w:rsidP="00E27D6E" w:rsidRDefault="00E100B1" w14:paraId="393C9EFC" w14:textId="77777777">
      <w:pPr>
        <w:spacing w:after="0" w:line="240" w:lineRule="auto"/>
      </w:pPr>
      <w:r>
        <w:continuationSeparator/>
      </w:r>
    </w:p>
  </w:footnote>
  <w:footnote w:type="continuationNotice" w:id="1">
    <w:p w:rsidR="00E100B1" w:rsidRDefault="00E100B1" w14:paraId="13AE974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Y8YmoNHtQODG8" int2:id="sFVeJUQ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6660A"/>
    <w:multiLevelType w:val="hybridMultilevel"/>
    <w:tmpl w:val="A050A362"/>
    <w:lvl w:ilvl="0" w:tplc="85F0B5F4">
      <w:start w:val="1"/>
      <w:numFmt w:val="bullet"/>
      <w:lvlText w:val=""/>
      <w:lvlJc w:val="left"/>
      <w:pPr>
        <w:ind w:left="720" w:hanging="360"/>
      </w:pPr>
      <w:rPr>
        <w:rFonts w:hint="default" w:ascii="Symbol" w:hAnsi="Symbol"/>
      </w:rPr>
    </w:lvl>
    <w:lvl w:ilvl="1" w:tplc="C750DB74">
      <w:start w:val="1"/>
      <w:numFmt w:val="bullet"/>
      <w:lvlText w:val="o"/>
      <w:lvlJc w:val="left"/>
      <w:pPr>
        <w:ind w:left="1440" w:hanging="360"/>
      </w:pPr>
      <w:rPr>
        <w:rFonts w:hint="default" w:ascii="Courier New" w:hAnsi="Courier New"/>
      </w:rPr>
    </w:lvl>
    <w:lvl w:ilvl="2" w:tplc="97A6627E">
      <w:start w:val="1"/>
      <w:numFmt w:val="bullet"/>
      <w:lvlText w:val=""/>
      <w:lvlJc w:val="left"/>
      <w:pPr>
        <w:ind w:left="2160" w:hanging="360"/>
      </w:pPr>
      <w:rPr>
        <w:rFonts w:hint="default" w:ascii="Wingdings" w:hAnsi="Wingdings"/>
      </w:rPr>
    </w:lvl>
    <w:lvl w:ilvl="3" w:tplc="DDE4371E">
      <w:start w:val="1"/>
      <w:numFmt w:val="bullet"/>
      <w:lvlText w:val=""/>
      <w:lvlJc w:val="left"/>
      <w:pPr>
        <w:ind w:left="2880" w:hanging="360"/>
      </w:pPr>
      <w:rPr>
        <w:rFonts w:hint="default" w:ascii="Symbol" w:hAnsi="Symbol"/>
      </w:rPr>
    </w:lvl>
    <w:lvl w:ilvl="4" w:tplc="EDAEEB7E">
      <w:start w:val="1"/>
      <w:numFmt w:val="bullet"/>
      <w:lvlText w:val="o"/>
      <w:lvlJc w:val="left"/>
      <w:pPr>
        <w:ind w:left="3600" w:hanging="360"/>
      </w:pPr>
      <w:rPr>
        <w:rFonts w:hint="default" w:ascii="Courier New" w:hAnsi="Courier New"/>
      </w:rPr>
    </w:lvl>
    <w:lvl w:ilvl="5" w:tplc="C6F4FC70">
      <w:start w:val="1"/>
      <w:numFmt w:val="bullet"/>
      <w:lvlText w:val=""/>
      <w:lvlJc w:val="left"/>
      <w:pPr>
        <w:ind w:left="4320" w:hanging="360"/>
      </w:pPr>
      <w:rPr>
        <w:rFonts w:hint="default" w:ascii="Wingdings" w:hAnsi="Wingdings"/>
      </w:rPr>
    </w:lvl>
    <w:lvl w:ilvl="6" w:tplc="019072BE">
      <w:start w:val="1"/>
      <w:numFmt w:val="bullet"/>
      <w:lvlText w:val=""/>
      <w:lvlJc w:val="left"/>
      <w:pPr>
        <w:ind w:left="5040" w:hanging="360"/>
      </w:pPr>
      <w:rPr>
        <w:rFonts w:hint="default" w:ascii="Symbol" w:hAnsi="Symbol"/>
      </w:rPr>
    </w:lvl>
    <w:lvl w:ilvl="7" w:tplc="51AA8022">
      <w:start w:val="1"/>
      <w:numFmt w:val="bullet"/>
      <w:lvlText w:val="o"/>
      <w:lvlJc w:val="left"/>
      <w:pPr>
        <w:ind w:left="5760" w:hanging="360"/>
      </w:pPr>
      <w:rPr>
        <w:rFonts w:hint="default" w:ascii="Courier New" w:hAnsi="Courier New"/>
      </w:rPr>
    </w:lvl>
    <w:lvl w:ilvl="8" w:tplc="1CCE5454">
      <w:start w:val="1"/>
      <w:numFmt w:val="bullet"/>
      <w:lvlText w:val=""/>
      <w:lvlJc w:val="left"/>
      <w:pPr>
        <w:ind w:left="6480" w:hanging="360"/>
      </w:pPr>
      <w:rPr>
        <w:rFonts w:hint="default" w:ascii="Wingdings" w:hAnsi="Wingdings"/>
      </w:rPr>
    </w:lvl>
  </w:abstractNum>
  <w:abstractNum w:abstractNumId="1" w15:restartNumberingAfterBreak="0">
    <w:nsid w:val="0FDC1154"/>
    <w:multiLevelType w:val="hybridMultilevel"/>
    <w:tmpl w:val="D4B015E6"/>
    <w:lvl w:ilvl="0" w:tplc="7AD0221E">
      <w:start w:val="1"/>
      <w:numFmt w:val="bullet"/>
      <w:lvlText w:val=""/>
      <w:lvlJc w:val="left"/>
      <w:pPr>
        <w:ind w:left="2520" w:hanging="360"/>
      </w:pPr>
      <w:rPr>
        <w:rFonts w:ascii="Symbol" w:hAnsi="Symbol"/>
      </w:rPr>
    </w:lvl>
    <w:lvl w:ilvl="1" w:tplc="1CA090BC">
      <w:start w:val="1"/>
      <w:numFmt w:val="bullet"/>
      <w:lvlText w:val=""/>
      <w:lvlJc w:val="left"/>
      <w:pPr>
        <w:ind w:left="2520" w:hanging="360"/>
      </w:pPr>
      <w:rPr>
        <w:rFonts w:ascii="Symbol" w:hAnsi="Symbol"/>
      </w:rPr>
    </w:lvl>
    <w:lvl w:ilvl="2" w:tplc="1F64C1DE">
      <w:start w:val="1"/>
      <w:numFmt w:val="bullet"/>
      <w:lvlText w:val=""/>
      <w:lvlJc w:val="left"/>
      <w:pPr>
        <w:ind w:left="2520" w:hanging="360"/>
      </w:pPr>
      <w:rPr>
        <w:rFonts w:ascii="Symbol" w:hAnsi="Symbol"/>
      </w:rPr>
    </w:lvl>
    <w:lvl w:ilvl="3" w:tplc="03BEC998">
      <w:start w:val="1"/>
      <w:numFmt w:val="bullet"/>
      <w:lvlText w:val=""/>
      <w:lvlJc w:val="left"/>
      <w:pPr>
        <w:ind w:left="2520" w:hanging="360"/>
      </w:pPr>
      <w:rPr>
        <w:rFonts w:ascii="Symbol" w:hAnsi="Symbol"/>
      </w:rPr>
    </w:lvl>
    <w:lvl w:ilvl="4" w:tplc="86C49332">
      <w:start w:val="1"/>
      <w:numFmt w:val="bullet"/>
      <w:lvlText w:val=""/>
      <w:lvlJc w:val="left"/>
      <w:pPr>
        <w:ind w:left="2520" w:hanging="360"/>
      </w:pPr>
      <w:rPr>
        <w:rFonts w:ascii="Symbol" w:hAnsi="Symbol"/>
      </w:rPr>
    </w:lvl>
    <w:lvl w:ilvl="5" w:tplc="8CF2AE6C">
      <w:start w:val="1"/>
      <w:numFmt w:val="bullet"/>
      <w:lvlText w:val=""/>
      <w:lvlJc w:val="left"/>
      <w:pPr>
        <w:ind w:left="2520" w:hanging="360"/>
      </w:pPr>
      <w:rPr>
        <w:rFonts w:ascii="Symbol" w:hAnsi="Symbol"/>
      </w:rPr>
    </w:lvl>
    <w:lvl w:ilvl="6" w:tplc="E19E16EE">
      <w:start w:val="1"/>
      <w:numFmt w:val="bullet"/>
      <w:lvlText w:val=""/>
      <w:lvlJc w:val="left"/>
      <w:pPr>
        <w:ind w:left="2520" w:hanging="360"/>
      </w:pPr>
      <w:rPr>
        <w:rFonts w:ascii="Symbol" w:hAnsi="Symbol"/>
      </w:rPr>
    </w:lvl>
    <w:lvl w:ilvl="7" w:tplc="23361E20">
      <w:start w:val="1"/>
      <w:numFmt w:val="bullet"/>
      <w:lvlText w:val=""/>
      <w:lvlJc w:val="left"/>
      <w:pPr>
        <w:ind w:left="2520" w:hanging="360"/>
      </w:pPr>
      <w:rPr>
        <w:rFonts w:ascii="Symbol" w:hAnsi="Symbol"/>
      </w:rPr>
    </w:lvl>
    <w:lvl w:ilvl="8" w:tplc="F8A201F2">
      <w:start w:val="1"/>
      <w:numFmt w:val="bullet"/>
      <w:lvlText w:val=""/>
      <w:lvlJc w:val="left"/>
      <w:pPr>
        <w:ind w:left="2520" w:hanging="360"/>
      </w:pPr>
      <w:rPr>
        <w:rFonts w:ascii="Symbol" w:hAnsi="Symbol"/>
      </w:rPr>
    </w:lvl>
  </w:abstractNum>
  <w:abstractNum w:abstractNumId="2" w15:restartNumberingAfterBreak="0">
    <w:nsid w:val="1B386290"/>
    <w:multiLevelType w:val="hybridMultilevel"/>
    <w:tmpl w:val="09CAF9AE"/>
    <w:lvl w:ilvl="0" w:tplc="A23C48C4">
      <w:start w:val="1"/>
      <w:numFmt w:val="bullet"/>
      <w:lvlText w:val=""/>
      <w:lvlJc w:val="left"/>
      <w:pPr>
        <w:tabs>
          <w:tab w:val="num" w:pos="720"/>
        </w:tabs>
        <w:ind w:left="720" w:hanging="360"/>
      </w:pPr>
      <w:rPr>
        <w:rFonts w:hint="default" w:ascii="Symbol" w:hAnsi="Symbol"/>
        <w:sz w:val="20"/>
      </w:rPr>
    </w:lvl>
    <w:lvl w:ilvl="1" w:tplc="DB8C111C" w:tentative="1">
      <w:start w:val="1"/>
      <w:numFmt w:val="bullet"/>
      <w:lvlText w:val=""/>
      <w:lvlJc w:val="left"/>
      <w:pPr>
        <w:tabs>
          <w:tab w:val="num" w:pos="1440"/>
        </w:tabs>
        <w:ind w:left="1440" w:hanging="360"/>
      </w:pPr>
      <w:rPr>
        <w:rFonts w:hint="default" w:ascii="Symbol" w:hAnsi="Symbol"/>
        <w:sz w:val="20"/>
      </w:rPr>
    </w:lvl>
    <w:lvl w:ilvl="2" w:tplc="C21C2A7A" w:tentative="1">
      <w:start w:val="1"/>
      <w:numFmt w:val="bullet"/>
      <w:lvlText w:val=""/>
      <w:lvlJc w:val="left"/>
      <w:pPr>
        <w:tabs>
          <w:tab w:val="num" w:pos="2160"/>
        </w:tabs>
        <w:ind w:left="2160" w:hanging="360"/>
      </w:pPr>
      <w:rPr>
        <w:rFonts w:hint="default" w:ascii="Symbol" w:hAnsi="Symbol"/>
        <w:sz w:val="20"/>
      </w:rPr>
    </w:lvl>
    <w:lvl w:ilvl="3" w:tplc="D3B668A8" w:tentative="1">
      <w:start w:val="1"/>
      <w:numFmt w:val="bullet"/>
      <w:lvlText w:val=""/>
      <w:lvlJc w:val="left"/>
      <w:pPr>
        <w:tabs>
          <w:tab w:val="num" w:pos="2880"/>
        </w:tabs>
        <w:ind w:left="2880" w:hanging="360"/>
      </w:pPr>
      <w:rPr>
        <w:rFonts w:hint="default" w:ascii="Symbol" w:hAnsi="Symbol"/>
        <w:sz w:val="20"/>
      </w:rPr>
    </w:lvl>
    <w:lvl w:ilvl="4" w:tplc="7D164AD2" w:tentative="1">
      <w:start w:val="1"/>
      <w:numFmt w:val="bullet"/>
      <w:lvlText w:val=""/>
      <w:lvlJc w:val="left"/>
      <w:pPr>
        <w:tabs>
          <w:tab w:val="num" w:pos="3600"/>
        </w:tabs>
        <w:ind w:left="3600" w:hanging="360"/>
      </w:pPr>
      <w:rPr>
        <w:rFonts w:hint="default" w:ascii="Symbol" w:hAnsi="Symbol"/>
        <w:sz w:val="20"/>
      </w:rPr>
    </w:lvl>
    <w:lvl w:ilvl="5" w:tplc="DE8645E6" w:tentative="1">
      <w:start w:val="1"/>
      <w:numFmt w:val="bullet"/>
      <w:lvlText w:val=""/>
      <w:lvlJc w:val="left"/>
      <w:pPr>
        <w:tabs>
          <w:tab w:val="num" w:pos="4320"/>
        </w:tabs>
        <w:ind w:left="4320" w:hanging="360"/>
      </w:pPr>
      <w:rPr>
        <w:rFonts w:hint="default" w:ascii="Symbol" w:hAnsi="Symbol"/>
        <w:sz w:val="20"/>
      </w:rPr>
    </w:lvl>
    <w:lvl w:ilvl="6" w:tplc="0CD244C6" w:tentative="1">
      <w:start w:val="1"/>
      <w:numFmt w:val="bullet"/>
      <w:lvlText w:val=""/>
      <w:lvlJc w:val="left"/>
      <w:pPr>
        <w:tabs>
          <w:tab w:val="num" w:pos="5040"/>
        </w:tabs>
        <w:ind w:left="5040" w:hanging="360"/>
      </w:pPr>
      <w:rPr>
        <w:rFonts w:hint="default" w:ascii="Symbol" w:hAnsi="Symbol"/>
        <w:sz w:val="20"/>
      </w:rPr>
    </w:lvl>
    <w:lvl w:ilvl="7" w:tplc="F356C238" w:tentative="1">
      <w:start w:val="1"/>
      <w:numFmt w:val="bullet"/>
      <w:lvlText w:val=""/>
      <w:lvlJc w:val="left"/>
      <w:pPr>
        <w:tabs>
          <w:tab w:val="num" w:pos="5760"/>
        </w:tabs>
        <w:ind w:left="5760" w:hanging="360"/>
      </w:pPr>
      <w:rPr>
        <w:rFonts w:hint="default" w:ascii="Symbol" w:hAnsi="Symbol"/>
        <w:sz w:val="20"/>
      </w:rPr>
    </w:lvl>
    <w:lvl w:ilvl="8" w:tplc="68C02944"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79F4758"/>
    <w:multiLevelType w:val="hybridMultilevel"/>
    <w:tmpl w:val="8E0E41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91F3E77"/>
    <w:multiLevelType w:val="hybridMultilevel"/>
    <w:tmpl w:val="B9EAE4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E54072D"/>
    <w:multiLevelType w:val="multilevel"/>
    <w:tmpl w:val="FA74D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17804BF"/>
    <w:multiLevelType w:val="multilevel"/>
    <w:tmpl w:val="DCE014B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936DA"/>
    <w:multiLevelType w:val="hybridMultilevel"/>
    <w:tmpl w:val="564E5B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6DF4B69"/>
    <w:multiLevelType w:val="multilevel"/>
    <w:tmpl w:val="7DEEA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70F7B86"/>
    <w:multiLevelType w:val="hybridMultilevel"/>
    <w:tmpl w:val="36DAD8F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9D97A12"/>
    <w:multiLevelType w:val="hybridMultilevel"/>
    <w:tmpl w:val="BB3A5A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CDE3E7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BE6662"/>
    <w:multiLevelType w:val="hybridMultilevel"/>
    <w:tmpl w:val="1B4A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E12DC"/>
    <w:multiLevelType w:val="multilevel"/>
    <w:tmpl w:val="71A2C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34CC8C0"/>
    <w:multiLevelType w:val="hybridMultilevel"/>
    <w:tmpl w:val="F39A0338"/>
    <w:lvl w:ilvl="0" w:tplc="C70C8B50">
      <w:start w:val="1"/>
      <w:numFmt w:val="bullet"/>
      <w:lvlText w:val=""/>
      <w:lvlJc w:val="left"/>
      <w:pPr>
        <w:ind w:left="720" w:hanging="360"/>
      </w:pPr>
      <w:rPr>
        <w:rFonts w:hint="default" w:ascii="Symbol" w:hAnsi="Symbol"/>
      </w:rPr>
    </w:lvl>
    <w:lvl w:ilvl="1" w:tplc="194CE8D4">
      <w:start w:val="1"/>
      <w:numFmt w:val="bullet"/>
      <w:lvlText w:val="o"/>
      <w:lvlJc w:val="left"/>
      <w:pPr>
        <w:ind w:left="1440" w:hanging="360"/>
      </w:pPr>
      <w:rPr>
        <w:rFonts w:hint="default" w:ascii="Courier New" w:hAnsi="Courier New"/>
      </w:rPr>
    </w:lvl>
    <w:lvl w:ilvl="2" w:tplc="BB44C768">
      <w:start w:val="1"/>
      <w:numFmt w:val="bullet"/>
      <w:lvlText w:val=""/>
      <w:lvlJc w:val="left"/>
      <w:pPr>
        <w:ind w:left="2160" w:hanging="360"/>
      </w:pPr>
      <w:rPr>
        <w:rFonts w:hint="default" w:ascii="Wingdings" w:hAnsi="Wingdings"/>
      </w:rPr>
    </w:lvl>
    <w:lvl w:ilvl="3" w:tplc="581ECF52">
      <w:start w:val="1"/>
      <w:numFmt w:val="bullet"/>
      <w:lvlText w:val=""/>
      <w:lvlJc w:val="left"/>
      <w:pPr>
        <w:ind w:left="2880" w:hanging="360"/>
      </w:pPr>
      <w:rPr>
        <w:rFonts w:hint="default" w:ascii="Symbol" w:hAnsi="Symbol"/>
      </w:rPr>
    </w:lvl>
    <w:lvl w:ilvl="4" w:tplc="1EAAC706">
      <w:start w:val="1"/>
      <w:numFmt w:val="bullet"/>
      <w:lvlText w:val="o"/>
      <w:lvlJc w:val="left"/>
      <w:pPr>
        <w:ind w:left="3600" w:hanging="360"/>
      </w:pPr>
      <w:rPr>
        <w:rFonts w:hint="default" w:ascii="Courier New" w:hAnsi="Courier New"/>
      </w:rPr>
    </w:lvl>
    <w:lvl w:ilvl="5" w:tplc="EF8EB8EC">
      <w:start w:val="1"/>
      <w:numFmt w:val="bullet"/>
      <w:lvlText w:val=""/>
      <w:lvlJc w:val="left"/>
      <w:pPr>
        <w:ind w:left="4320" w:hanging="360"/>
      </w:pPr>
      <w:rPr>
        <w:rFonts w:hint="default" w:ascii="Wingdings" w:hAnsi="Wingdings"/>
      </w:rPr>
    </w:lvl>
    <w:lvl w:ilvl="6" w:tplc="AD8EAF4E">
      <w:start w:val="1"/>
      <w:numFmt w:val="bullet"/>
      <w:lvlText w:val=""/>
      <w:lvlJc w:val="left"/>
      <w:pPr>
        <w:ind w:left="5040" w:hanging="360"/>
      </w:pPr>
      <w:rPr>
        <w:rFonts w:hint="default" w:ascii="Symbol" w:hAnsi="Symbol"/>
      </w:rPr>
    </w:lvl>
    <w:lvl w:ilvl="7" w:tplc="DCE86F58">
      <w:start w:val="1"/>
      <w:numFmt w:val="bullet"/>
      <w:lvlText w:val="o"/>
      <w:lvlJc w:val="left"/>
      <w:pPr>
        <w:ind w:left="5760" w:hanging="360"/>
      </w:pPr>
      <w:rPr>
        <w:rFonts w:hint="default" w:ascii="Courier New" w:hAnsi="Courier New"/>
      </w:rPr>
    </w:lvl>
    <w:lvl w:ilvl="8" w:tplc="EBA81C64">
      <w:start w:val="1"/>
      <w:numFmt w:val="bullet"/>
      <w:lvlText w:val=""/>
      <w:lvlJc w:val="left"/>
      <w:pPr>
        <w:ind w:left="6480" w:hanging="360"/>
      </w:pPr>
      <w:rPr>
        <w:rFonts w:hint="default" w:ascii="Wingdings" w:hAnsi="Wingdings"/>
      </w:rPr>
    </w:lvl>
  </w:abstractNum>
  <w:abstractNum w:abstractNumId="15" w15:restartNumberingAfterBreak="0">
    <w:nsid w:val="4ED16618"/>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435B70"/>
    <w:multiLevelType w:val="hybridMultilevel"/>
    <w:tmpl w:val="D942405E"/>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486557E"/>
    <w:multiLevelType w:val="hybridMultilevel"/>
    <w:tmpl w:val="FFFFFFFF"/>
    <w:lvl w:ilvl="0" w:tplc="42A04C26">
      <w:start w:val="1"/>
      <w:numFmt w:val="bullet"/>
      <w:lvlText w:val=""/>
      <w:lvlJc w:val="left"/>
      <w:pPr>
        <w:ind w:left="720" w:hanging="360"/>
      </w:pPr>
      <w:rPr>
        <w:rFonts w:hint="default" w:ascii="Symbol" w:hAnsi="Symbol"/>
      </w:rPr>
    </w:lvl>
    <w:lvl w:ilvl="1" w:tplc="B75268F0">
      <w:start w:val="1"/>
      <w:numFmt w:val="bullet"/>
      <w:lvlText w:val="o"/>
      <w:lvlJc w:val="left"/>
      <w:pPr>
        <w:ind w:left="1440" w:hanging="360"/>
      </w:pPr>
      <w:rPr>
        <w:rFonts w:hint="default" w:ascii="Courier New" w:hAnsi="Courier New"/>
      </w:rPr>
    </w:lvl>
    <w:lvl w:ilvl="2" w:tplc="5430408A">
      <w:start w:val="1"/>
      <w:numFmt w:val="bullet"/>
      <w:lvlText w:val=""/>
      <w:lvlJc w:val="left"/>
      <w:pPr>
        <w:ind w:left="2160" w:hanging="360"/>
      </w:pPr>
      <w:rPr>
        <w:rFonts w:hint="default" w:ascii="Wingdings" w:hAnsi="Wingdings"/>
      </w:rPr>
    </w:lvl>
    <w:lvl w:ilvl="3" w:tplc="56EAA350">
      <w:start w:val="1"/>
      <w:numFmt w:val="bullet"/>
      <w:lvlText w:val=""/>
      <w:lvlJc w:val="left"/>
      <w:pPr>
        <w:ind w:left="2880" w:hanging="360"/>
      </w:pPr>
      <w:rPr>
        <w:rFonts w:hint="default" w:ascii="Symbol" w:hAnsi="Symbol"/>
      </w:rPr>
    </w:lvl>
    <w:lvl w:ilvl="4" w:tplc="A5C03F48">
      <w:start w:val="1"/>
      <w:numFmt w:val="bullet"/>
      <w:lvlText w:val="o"/>
      <w:lvlJc w:val="left"/>
      <w:pPr>
        <w:ind w:left="3600" w:hanging="360"/>
      </w:pPr>
      <w:rPr>
        <w:rFonts w:hint="default" w:ascii="Courier New" w:hAnsi="Courier New"/>
      </w:rPr>
    </w:lvl>
    <w:lvl w:ilvl="5" w:tplc="1A48A400">
      <w:start w:val="1"/>
      <w:numFmt w:val="bullet"/>
      <w:lvlText w:val=""/>
      <w:lvlJc w:val="left"/>
      <w:pPr>
        <w:ind w:left="4320" w:hanging="360"/>
      </w:pPr>
      <w:rPr>
        <w:rFonts w:hint="default" w:ascii="Wingdings" w:hAnsi="Wingdings"/>
      </w:rPr>
    </w:lvl>
    <w:lvl w:ilvl="6" w:tplc="24ECB3EC">
      <w:start w:val="1"/>
      <w:numFmt w:val="bullet"/>
      <w:lvlText w:val=""/>
      <w:lvlJc w:val="left"/>
      <w:pPr>
        <w:ind w:left="5040" w:hanging="360"/>
      </w:pPr>
      <w:rPr>
        <w:rFonts w:hint="default" w:ascii="Symbol" w:hAnsi="Symbol"/>
      </w:rPr>
    </w:lvl>
    <w:lvl w:ilvl="7" w:tplc="FC4A29FA">
      <w:start w:val="1"/>
      <w:numFmt w:val="bullet"/>
      <w:lvlText w:val="o"/>
      <w:lvlJc w:val="left"/>
      <w:pPr>
        <w:ind w:left="5760" w:hanging="360"/>
      </w:pPr>
      <w:rPr>
        <w:rFonts w:hint="default" w:ascii="Courier New" w:hAnsi="Courier New"/>
      </w:rPr>
    </w:lvl>
    <w:lvl w:ilvl="8" w:tplc="E6529996">
      <w:start w:val="1"/>
      <w:numFmt w:val="bullet"/>
      <w:lvlText w:val=""/>
      <w:lvlJc w:val="left"/>
      <w:pPr>
        <w:ind w:left="6480" w:hanging="360"/>
      </w:pPr>
      <w:rPr>
        <w:rFonts w:hint="default" w:ascii="Wingdings" w:hAnsi="Wingdings"/>
      </w:rPr>
    </w:lvl>
  </w:abstractNum>
  <w:abstractNum w:abstractNumId="18" w15:restartNumberingAfterBreak="0">
    <w:nsid w:val="5777341B"/>
    <w:multiLevelType w:val="hybridMultilevel"/>
    <w:tmpl w:val="716486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504557"/>
    <w:multiLevelType w:val="hybridMultilevel"/>
    <w:tmpl w:val="9A2C378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64A31FD3"/>
    <w:multiLevelType w:val="hybridMultilevel"/>
    <w:tmpl w:val="3782E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0A50E9"/>
    <w:multiLevelType w:val="hybridMultilevel"/>
    <w:tmpl w:val="A15273CA"/>
    <w:lvl w:ilvl="0" w:tplc="83F0181E">
      <w:start w:val="1"/>
      <w:numFmt w:val="bullet"/>
      <w:lvlText w:val=""/>
      <w:lvlJc w:val="left"/>
      <w:pPr>
        <w:ind w:left="720" w:hanging="360"/>
      </w:pPr>
      <w:rPr>
        <w:rFonts w:hint="default" w:ascii="Symbol" w:hAnsi="Symbol"/>
      </w:rPr>
    </w:lvl>
    <w:lvl w:ilvl="1" w:tplc="86F4AC4C">
      <w:start w:val="1"/>
      <w:numFmt w:val="bullet"/>
      <w:lvlText w:val="o"/>
      <w:lvlJc w:val="left"/>
      <w:pPr>
        <w:ind w:left="1440" w:hanging="360"/>
      </w:pPr>
      <w:rPr>
        <w:rFonts w:hint="default" w:ascii="Courier New" w:hAnsi="Courier New"/>
      </w:rPr>
    </w:lvl>
    <w:lvl w:ilvl="2" w:tplc="7DC8EBAE">
      <w:start w:val="1"/>
      <w:numFmt w:val="bullet"/>
      <w:lvlText w:val=""/>
      <w:lvlJc w:val="left"/>
      <w:pPr>
        <w:ind w:left="2160" w:hanging="360"/>
      </w:pPr>
      <w:rPr>
        <w:rFonts w:hint="default" w:ascii="Wingdings" w:hAnsi="Wingdings"/>
      </w:rPr>
    </w:lvl>
    <w:lvl w:ilvl="3" w:tplc="078AB86A">
      <w:start w:val="1"/>
      <w:numFmt w:val="bullet"/>
      <w:lvlText w:val=""/>
      <w:lvlJc w:val="left"/>
      <w:pPr>
        <w:ind w:left="2880" w:hanging="360"/>
      </w:pPr>
      <w:rPr>
        <w:rFonts w:hint="default" w:ascii="Symbol" w:hAnsi="Symbol"/>
      </w:rPr>
    </w:lvl>
    <w:lvl w:ilvl="4" w:tplc="41EC87F2">
      <w:start w:val="1"/>
      <w:numFmt w:val="bullet"/>
      <w:lvlText w:val="o"/>
      <w:lvlJc w:val="left"/>
      <w:pPr>
        <w:ind w:left="3600" w:hanging="360"/>
      </w:pPr>
      <w:rPr>
        <w:rFonts w:hint="default" w:ascii="Courier New" w:hAnsi="Courier New"/>
      </w:rPr>
    </w:lvl>
    <w:lvl w:ilvl="5" w:tplc="C7ACCF06">
      <w:start w:val="1"/>
      <w:numFmt w:val="bullet"/>
      <w:lvlText w:val=""/>
      <w:lvlJc w:val="left"/>
      <w:pPr>
        <w:ind w:left="4320" w:hanging="360"/>
      </w:pPr>
      <w:rPr>
        <w:rFonts w:hint="default" w:ascii="Wingdings" w:hAnsi="Wingdings"/>
      </w:rPr>
    </w:lvl>
    <w:lvl w:ilvl="6" w:tplc="C2469A8E">
      <w:start w:val="1"/>
      <w:numFmt w:val="bullet"/>
      <w:lvlText w:val=""/>
      <w:lvlJc w:val="left"/>
      <w:pPr>
        <w:ind w:left="5040" w:hanging="360"/>
      </w:pPr>
      <w:rPr>
        <w:rFonts w:hint="default" w:ascii="Symbol" w:hAnsi="Symbol"/>
      </w:rPr>
    </w:lvl>
    <w:lvl w:ilvl="7" w:tplc="C4DA832E">
      <w:start w:val="1"/>
      <w:numFmt w:val="bullet"/>
      <w:lvlText w:val="o"/>
      <w:lvlJc w:val="left"/>
      <w:pPr>
        <w:ind w:left="5760" w:hanging="360"/>
      </w:pPr>
      <w:rPr>
        <w:rFonts w:hint="default" w:ascii="Courier New" w:hAnsi="Courier New"/>
      </w:rPr>
    </w:lvl>
    <w:lvl w:ilvl="8" w:tplc="E6D28CA6">
      <w:start w:val="1"/>
      <w:numFmt w:val="bullet"/>
      <w:lvlText w:val=""/>
      <w:lvlJc w:val="left"/>
      <w:pPr>
        <w:ind w:left="6480" w:hanging="360"/>
      </w:pPr>
      <w:rPr>
        <w:rFonts w:hint="default" w:ascii="Wingdings" w:hAnsi="Wingdings"/>
      </w:rPr>
    </w:lvl>
  </w:abstractNum>
  <w:abstractNum w:abstractNumId="22" w15:restartNumberingAfterBreak="0">
    <w:nsid w:val="701B0AFB"/>
    <w:multiLevelType w:val="multilevel"/>
    <w:tmpl w:val="FFFFFFFF"/>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69692249">
    <w:abstractNumId w:val="14"/>
  </w:num>
  <w:num w:numId="2" w16cid:durableId="395518838">
    <w:abstractNumId w:val="3"/>
  </w:num>
  <w:num w:numId="3" w16cid:durableId="2033456358">
    <w:abstractNumId w:val="1"/>
  </w:num>
  <w:num w:numId="4" w16cid:durableId="519439019">
    <w:abstractNumId w:val="0"/>
  </w:num>
  <w:num w:numId="5" w16cid:durableId="198519574">
    <w:abstractNumId w:val="21"/>
  </w:num>
  <w:num w:numId="6" w16cid:durableId="854222811">
    <w:abstractNumId w:val="4"/>
  </w:num>
  <w:num w:numId="7" w16cid:durableId="488132646">
    <w:abstractNumId w:val="19"/>
  </w:num>
  <w:num w:numId="8" w16cid:durableId="329526537">
    <w:abstractNumId w:val="7"/>
  </w:num>
  <w:num w:numId="9" w16cid:durableId="1764062364">
    <w:abstractNumId w:val="9"/>
  </w:num>
  <w:num w:numId="10" w16cid:durableId="1441149198">
    <w:abstractNumId w:val="5"/>
  </w:num>
  <w:num w:numId="11" w16cid:durableId="780606696">
    <w:abstractNumId w:val="13"/>
  </w:num>
  <w:num w:numId="12" w16cid:durableId="779491040">
    <w:abstractNumId w:val="2"/>
  </w:num>
  <w:num w:numId="13" w16cid:durableId="233319721">
    <w:abstractNumId w:val="17"/>
  </w:num>
  <w:num w:numId="14" w16cid:durableId="498540254">
    <w:abstractNumId w:val="16"/>
  </w:num>
  <w:num w:numId="15" w16cid:durableId="1288120214">
    <w:abstractNumId w:val="6"/>
  </w:num>
  <w:num w:numId="16" w16cid:durableId="16540853">
    <w:abstractNumId w:val="10"/>
  </w:num>
  <w:num w:numId="17" w16cid:durableId="1234043878">
    <w:abstractNumId w:val="12"/>
  </w:num>
  <w:num w:numId="18" w16cid:durableId="1059937821">
    <w:abstractNumId w:val="8"/>
  </w:num>
  <w:num w:numId="19" w16cid:durableId="1638294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14988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83376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6767528">
    <w:abstractNumId w:val="20"/>
  </w:num>
  <w:num w:numId="23" w16cid:durableId="1574123245">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Beun">
    <w15:presenceInfo w15:providerId="Windows Live" w15:userId="e6b8e815e3c79d03"/>
  </w15:person>
  <w15:person w15:author="Cynthia Dam">
    <w15:presenceInfo w15:providerId="Windows Live" w15:userId="08c22fc3f6147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ED"/>
    <w:rsid w:val="00000EA1"/>
    <w:rsid w:val="000019FA"/>
    <w:rsid w:val="00001EEF"/>
    <w:rsid w:val="0000260C"/>
    <w:rsid w:val="00003BA7"/>
    <w:rsid w:val="00006566"/>
    <w:rsid w:val="00006EDD"/>
    <w:rsid w:val="00010157"/>
    <w:rsid w:val="000111E7"/>
    <w:rsid w:val="0001167D"/>
    <w:rsid w:val="00012ABD"/>
    <w:rsid w:val="0001353B"/>
    <w:rsid w:val="00013821"/>
    <w:rsid w:val="00013886"/>
    <w:rsid w:val="00013899"/>
    <w:rsid w:val="00014923"/>
    <w:rsid w:val="00014DE8"/>
    <w:rsid w:val="00015363"/>
    <w:rsid w:val="00015A67"/>
    <w:rsid w:val="00015F0E"/>
    <w:rsid w:val="000162F8"/>
    <w:rsid w:val="00017551"/>
    <w:rsid w:val="000179E5"/>
    <w:rsid w:val="00021044"/>
    <w:rsid w:val="0002158F"/>
    <w:rsid w:val="00021814"/>
    <w:rsid w:val="00023136"/>
    <w:rsid w:val="00023552"/>
    <w:rsid w:val="00023A99"/>
    <w:rsid w:val="000248E7"/>
    <w:rsid w:val="0002499F"/>
    <w:rsid w:val="00024DC2"/>
    <w:rsid w:val="00025088"/>
    <w:rsid w:val="00025FAC"/>
    <w:rsid w:val="00026C02"/>
    <w:rsid w:val="00026C44"/>
    <w:rsid w:val="00027929"/>
    <w:rsid w:val="0003044A"/>
    <w:rsid w:val="00031042"/>
    <w:rsid w:val="00031C53"/>
    <w:rsid w:val="00032B30"/>
    <w:rsid w:val="00033452"/>
    <w:rsid w:val="00035331"/>
    <w:rsid w:val="0003741D"/>
    <w:rsid w:val="000402E9"/>
    <w:rsid w:val="00041957"/>
    <w:rsid w:val="00041DD0"/>
    <w:rsid w:val="00045441"/>
    <w:rsid w:val="00045836"/>
    <w:rsid w:val="000466CE"/>
    <w:rsid w:val="00046704"/>
    <w:rsid w:val="00046D5D"/>
    <w:rsid w:val="0004757D"/>
    <w:rsid w:val="00051888"/>
    <w:rsid w:val="00052643"/>
    <w:rsid w:val="00052EE9"/>
    <w:rsid w:val="00053011"/>
    <w:rsid w:val="00054808"/>
    <w:rsid w:val="00055B0B"/>
    <w:rsid w:val="00057080"/>
    <w:rsid w:val="00057288"/>
    <w:rsid w:val="000576B7"/>
    <w:rsid w:val="00057967"/>
    <w:rsid w:val="00060A52"/>
    <w:rsid w:val="00061D5D"/>
    <w:rsid w:val="00062054"/>
    <w:rsid w:val="00062E87"/>
    <w:rsid w:val="00062F1B"/>
    <w:rsid w:val="00062F5B"/>
    <w:rsid w:val="0006392A"/>
    <w:rsid w:val="00063AE9"/>
    <w:rsid w:val="00063C85"/>
    <w:rsid w:val="0006444B"/>
    <w:rsid w:val="00064A19"/>
    <w:rsid w:val="00064D4F"/>
    <w:rsid w:val="00064E9F"/>
    <w:rsid w:val="000658DE"/>
    <w:rsid w:val="00067143"/>
    <w:rsid w:val="0006739A"/>
    <w:rsid w:val="000678CD"/>
    <w:rsid w:val="00070159"/>
    <w:rsid w:val="00072503"/>
    <w:rsid w:val="000732D0"/>
    <w:rsid w:val="00073ED9"/>
    <w:rsid w:val="00074947"/>
    <w:rsid w:val="0007530F"/>
    <w:rsid w:val="000759F1"/>
    <w:rsid w:val="000764A1"/>
    <w:rsid w:val="000765A3"/>
    <w:rsid w:val="00077563"/>
    <w:rsid w:val="00077594"/>
    <w:rsid w:val="00077B20"/>
    <w:rsid w:val="00080AC7"/>
    <w:rsid w:val="00080D5D"/>
    <w:rsid w:val="00081A5F"/>
    <w:rsid w:val="00081E68"/>
    <w:rsid w:val="00082805"/>
    <w:rsid w:val="0008331B"/>
    <w:rsid w:val="000836A8"/>
    <w:rsid w:val="00084244"/>
    <w:rsid w:val="0008492E"/>
    <w:rsid w:val="00086772"/>
    <w:rsid w:val="0008695C"/>
    <w:rsid w:val="0008734D"/>
    <w:rsid w:val="0009002B"/>
    <w:rsid w:val="0009025E"/>
    <w:rsid w:val="000921FB"/>
    <w:rsid w:val="000923E8"/>
    <w:rsid w:val="00092EE1"/>
    <w:rsid w:val="00092F6F"/>
    <w:rsid w:val="00094176"/>
    <w:rsid w:val="0009434F"/>
    <w:rsid w:val="00094ABC"/>
    <w:rsid w:val="00095304"/>
    <w:rsid w:val="00095D82"/>
    <w:rsid w:val="000A01EC"/>
    <w:rsid w:val="000A23A2"/>
    <w:rsid w:val="000A2581"/>
    <w:rsid w:val="000A2FFD"/>
    <w:rsid w:val="000A4A6B"/>
    <w:rsid w:val="000A53E5"/>
    <w:rsid w:val="000A558D"/>
    <w:rsid w:val="000A565B"/>
    <w:rsid w:val="000A5CBD"/>
    <w:rsid w:val="000A5D12"/>
    <w:rsid w:val="000A5E6A"/>
    <w:rsid w:val="000A64E0"/>
    <w:rsid w:val="000A6CA8"/>
    <w:rsid w:val="000A7264"/>
    <w:rsid w:val="000A74AF"/>
    <w:rsid w:val="000A796B"/>
    <w:rsid w:val="000B1004"/>
    <w:rsid w:val="000B2D74"/>
    <w:rsid w:val="000B3831"/>
    <w:rsid w:val="000B3AD5"/>
    <w:rsid w:val="000B3F8F"/>
    <w:rsid w:val="000B417E"/>
    <w:rsid w:val="000B41D5"/>
    <w:rsid w:val="000B46D7"/>
    <w:rsid w:val="000B499E"/>
    <w:rsid w:val="000B5154"/>
    <w:rsid w:val="000B5EC7"/>
    <w:rsid w:val="000B622A"/>
    <w:rsid w:val="000B71F1"/>
    <w:rsid w:val="000B72BC"/>
    <w:rsid w:val="000C06BA"/>
    <w:rsid w:val="000C0D3B"/>
    <w:rsid w:val="000C1364"/>
    <w:rsid w:val="000C24DE"/>
    <w:rsid w:val="000C289F"/>
    <w:rsid w:val="000C320B"/>
    <w:rsid w:val="000C441A"/>
    <w:rsid w:val="000C4DE9"/>
    <w:rsid w:val="000C695F"/>
    <w:rsid w:val="000C6BA0"/>
    <w:rsid w:val="000C7351"/>
    <w:rsid w:val="000D2263"/>
    <w:rsid w:val="000D25D7"/>
    <w:rsid w:val="000D283E"/>
    <w:rsid w:val="000D2BED"/>
    <w:rsid w:val="000D2D1E"/>
    <w:rsid w:val="000D331A"/>
    <w:rsid w:val="000D45EC"/>
    <w:rsid w:val="000D60F0"/>
    <w:rsid w:val="000D63D6"/>
    <w:rsid w:val="000D7704"/>
    <w:rsid w:val="000D7A7D"/>
    <w:rsid w:val="000D7B08"/>
    <w:rsid w:val="000E01B9"/>
    <w:rsid w:val="000E158E"/>
    <w:rsid w:val="000E1D8C"/>
    <w:rsid w:val="000E208C"/>
    <w:rsid w:val="000E23CE"/>
    <w:rsid w:val="000E2530"/>
    <w:rsid w:val="000E3F59"/>
    <w:rsid w:val="000E74D9"/>
    <w:rsid w:val="000E7B67"/>
    <w:rsid w:val="000E7F64"/>
    <w:rsid w:val="000F02A4"/>
    <w:rsid w:val="000F0CF5"/>
    <w:rsid w:val="000F27C7"/>
    <w:rsid w:val="000F2A3C"/>
    <w:rsid w:val="000F2C02"/>
    <w:rsid w:val="000F2E46"/>
    <w:rsid w:val="000F2F1C"/>
    <w:rsid w:val="000F36C7"/>
    <w:rsid w:val="000F3D82"/>
    <w:rsid w:val="000F59CB"/>
    <w:rsid w:val="000F676F"/>
    <w:rsid w:val="000F6CBD"/>
    <w:rsid w:val="000F764E"/>
    <w:rsid w:val="000F78AC"/>
    <w:rsid w:val="000F7DB8"/>
    <w:rsid w:val="000F7E41"/>
    <w:rsid w:val="00100843"/>
    <w:rsid w:val="00101A2C"/>
    <w:rsid w:val="00101C3F"/>
    <w:rsid w:val="00103178"/>
    <w:rsid w:val="00103E47"/>
    <w:rsid w:val="00106414"/>
    <w:rsid w:val="001076D4"/>
    <w:rsid w:val="001111FE"/>
    <w:rsid w:val="00111238"/>
    <w:rsid w:val="00111273"/>
    <w:rsid w:val="00111810"/>
    <w:rsid w:val="001118E3"/>
    <w:rsid w:val="00111ADB"/>
    <w:rsid w:val="00113133"/>
    <w:rsid w:val="0011554D"/>
    <w:rsid w:val="001155C5"/>
    <w:rsid w:val="0011592C"/>
    <w:rsid w:val="00115F48"/>
    <w:rsid w:val="001207D2"/>
    <w:rsid w:val="00120C60"/>
    <w:rsid w:val="00120CE4"/>
    <w:rsid w:val="00121242"/>
    <w:rsid w:val="00121C53"/>
    <w:rsid w:val="00121D64"/>
    <w:rsid w:val="00121D9A"/>
    <w:rsid w:val="0012253A"/>
    <w:rsid w:val="00122606"/>
    <w:rsid w:val="00123DE7"/>
    <w:rsid w:val="00124057"/>
    <w:rsid w:val="0012665B"/>
    <w:rsid w:val="00126953"/>
    <w:rsid w:val="00126E6E"/>
    <w:rsid w:val="00126FFC"/>
    <w:rsid w:val="00127498"/>
    <w:rsid w:val="0012761E"/>
    <w:rsid w:val="0012798E"/>
    <w:rsid w:val="00130A27"/>
    <w:rsid w:val="00132115"/>
    <w:rsid w:val="001326A6"/>
    <w:rsid w:val="00132756"/>
    <w:rsid w:val="0013307F"/>
    <w:rsid w:val="0013552C"/>
    <w:rsid w:val="0013555D"/>
    <w:rsid w:val="00135F7B"/>
    <w:rsid w:val="00137103"/>
    <w:rsid w:val="00137121"/>
    <w:rsid w:val="00140094"/>
    <w:rsid w:val="001412A2"/>
    <w:rsid w:val="001424B1"/>
    <w:rsid w:val="001441B2"/>
    <w:rsid w:val="001453A0"/>
    <w:rsid w:val="00145B7D"/>
    <w:rsid w:val="00146A43"/>
    <w:rsid w:val="00146DD5"/>
    <w:rsid w:val="00147110"/>
    <w:rsid w:val="001471B7"/>
    <w:rsid w:val="00147752"/>
    <w:rsid w:val="00150B91"/>
    <w:rsid w:val="001517B7"/>
    <w:rsid w:val="00151F44"/>
    <w:rsid w:val="001526F4"/>
    <w:rsid w:val="00152B25"/>
    <w:rsid w:val="00152D11"/>
    <w:rsid w:val="0015323D"/>
    <w:rsid w:val="00153423"/>
    <w:rsid w:val="001537A6"/>
    <w:rsid w:val="00153ACC"/>
    <w:rsid w:val="00154593"/>
    <w:rsid w:val="001552F6"/>
    <w:rsid w:val="0015558F"/>
    <w:rsid w:val="00156546"/>
    <w:rsid w:val="00161726"/>
    <w:rsid w:val="00161A4C"/>
    <w:rsid w:val="00162FA8"/>
    <w:rsid w:val="00163C32"/>
    <w:rsid w:val="001659DC"/>
    <w:rsid w:val="00167002"/>
    <w:rsid w:val="001671AF"/>
    <w:rsid w:val="001674ED"/>
    <w:rsid w:val="00167DB3"/>
    <w:rsid w:val="00170833"/>
    <w:rsid w:val="00170C63"/>
    <w:rsid w:val="00170D2A"/>
    <w:rsid w:val="00170F47"/>
    <w:rsid w:val="00171147"/>
    <w:rsid w:val="00171337"/>
    <w:rsid w:val="00171B76"/>
    <w:rsid w:val="00173F39"/>
    <w:rsid w:val="00173FD6"/>
    <w:rsid w:val="001745B9"/>
    <w:rsid w:val="001746E1"/>
    <w:rsid w:val="00175192"/>
    <w:rsid w:val="00175B51"/>
    <w:rsid w:val="0017602E"/>
    <w:rsid w:val="001762C1"/>
    <w:rsid w:val="00176343"/>
    <w:rsid w:val="00177AF7"/>
    <w:rsid w:val="001803AF"/>
    <w:rsid w:val="001803BB"/>
    <w:rsid w:val="00181CC2"/>
    <w:rsid w:val="00182DFD"/>
    <w:rsid w:val="00182E03"/>
    <w:rsid w:val="00184C69"/>
    <w:rsid w:val="00185259"/>
    <w:rsid w:val="0018535C"/>
    <w:rsid w:val="0018581C"/>
    <w:rsid w:val="00185A17"/>
    <w:rsid w:val="00187F6A"/>
    <w:rsid w:val="001909A5"/>
    <w:rsid w:val="001914AA"/>
    <w:rsid w:val="00191683"/>
    <w:rsid w:val="00191743"/>
    <w:rsid w:val="00192D14"/>
    <w:rsid w:val="001938DC"/>
    <w:rsid w:val="001939C7"/>
    <w:rsid w:val="00193FB5"/>
    <w:rsid w:val="00194045"/>
    <w:rsid w:val="00194860"/>
    <w:rsid w:val="00194D07"/>
    <w:rsid w:val="0019726C"/>
    <w:rsid w:val="00197558"/>
    <w:rsid w:val="001A1418"/>
    <w:rsid w:val="001A1763"/>
    <w:rsid w:val="001A1AAB"/>
    <w:rsid w:val="001A1E92"/>
    <w:rsid w:val="001A3A67"/>
    <w:rsid w:val="001A3E47"/>
    <w:rsid w:val="001A560F"/>
    <w:rsid w:val="001A5881"/>
    <w:rsid w:val="001A66B5"/>
    <w:rsid w:val="001A6BAD"/>
    <w:rsid w:val="001B01D4"/>
    <w:rsid w:val="001B0C75"/>
    <w:rsid w:val="001B2C84"/>
    <w:rsid w:val="001B2CA6"/>
    <w:rsid w:val="001B3622"/>
    <w:rsid w:val="001B4242"/>
    <w:rsid w:val="001B532E"/>
    <w:rsid w:val="001B5C3A"/>
    <w:rsid w:val="001B5EBA"/>
    <w:rsid w:val="001B7BD2"/>
    <w:rsid w:val="001C0456"/>
    <w:rsid w:val="001C19C9"/>
    <w:rsid w:val="001C1F33"/>
    <w:rsid w:val="001C2502"/>
    <w:rsid w:val="001C292D"/>
    <w:rsid w:val="001C2A33"/>
    <w:rsid w:val="001C3306"/>
    <w:rsid w:val="001C4407"/>
    <w:rsid w:val="001C4BB6"/>
    <w:rsid w:val="001C521B"/>
    <w:rsid w:val="001C64D7"/>
    <w:rsid w:val="001C6586"/>
    <w:rsid w:val="001C7AB8"/>
    <w:rsid w:val="001C7C3E"/>
    <w:rsid w:val="001C7D9D"/>
    <w:rsid w:val="001D0778"/>
    <w:rsid w:val="001D113C"/>
    <w:rsid w:val="001D1575"/>
    <w:rsid w:val="001D15FA"/>
    <w:rsid w:val="001D16E3"/>
    <w:rsid w:val="001D175F"/>
    <w:rsid w:val="001D2755"/>
    <w:rsid w:val="001D348C"/>
    <w:rsid w:val="001D4C5C"/>
    <w:rsid w:val="001D5D03"/>
    <w:rsid w:val="001D604F"/>
    <w:rsid w:val="001D6CB7"/>
    <w:rsid w:val="001E0B36"/>
    <w:rsid w:val="001E0E52"/>
    <w:rsid w:val="001E13B3"/>
    <w:rsid w:val="001E3007"/>
    <w:rsid w:val="001E3B8B"/>
    <w:rsid w:val="001E3D3E"/>
    <w:rsid w:val="001E5389"/>
    <w:rsid w:val="001E5AD6"/>
    <w:rsid w:val="001E6FFE"/>
    <w:rsid w:val="001E7F5C"/>
    <w:rsid w:val="001F0759"/>
    <w:rsid w:val="001F089B"/>
    <w:rsid w:val="001F0B83"/>
    <w:rsid w:val="001F3235"/>
    <w:rsid w:val="001F390B"/>
    <w:rsid w:val="001F3A37"/>
    <w:rsid w:val="001F4124"/>
    <w:rsid w:val="001F4BAF"/>
    <w:rsid w:val="001F61D6"/>
    <w:rsid w:val="001F68AA"/>
    <w:rsid w:val="001F7611"/>
    <w:rsid w:val="001F78B8"/>
    <w:rsid w:val="001F7CE4"/>
    <w:rsid w:val="001F7F95"/>
    <w:rsid w:val="002010E9"/>
    <w:rsid w:val="002024CA"/>
    <w:rsid w:val="00203CB7"/>
    <w:rsid w:val="0020467E"/>
    <w:rsid w:val="00204693"/>
    <w:rsid w:val="00205748"/>
    <w:rsid w:val="00205A36"/>
    <w:rsid w:val="002060E1"/>
    <w:rsid w:val="0020698F"/>
    <w:rsid w:val="0020707B"/>
    <w:rsid w:val="002100B5"/>
    <w:rsid w:val="00210762"/>
    <w:rsid w:val="00210D7D"/>
    <w:rsid w:val="00211374"/>
    <w:rsid w:val="0021138A"/>
    <w:rsid w:val="00211C8D"/>
    <w:rsid w:val="00211E52"/>
    <w:rsid w:val="00212C9C"/>
    <w:rsid w:val="00215034"/>
    <w:rsid w:val="00216B46"/>
    <w:rsid w:val="00217024"/>
    <w:rsid w:val="00217C63"/>
    <w:rsid w:val="00217CCF"/>
    <w:rsid w:val="00220CAA"/>
    <w:rsid w:val="00222434"/>
    <w:rsid w:val="00222740"/>
    <w:rsid w:val="00222981"/>
    <w:rsid w:val="002235A5"/>
    <w:rsid w:val="00223876"/>
    <w:rsid w:val="0022435D"/>
    <w:rsid w:val="002259E7"/>
    <w:rsid w:val="00225AF4"/>
    <w:rsid w:val="00225D3B"/>
    <w:rsid w:val="00226ACC"/>
    <w:rsid w:val="002270A5"/>
    <w:rsid w:val="002274C9"/>
    <w:rsid w:val="00227C3A"/>
    <w:rsid w:val="0023002D"/>
    <w:rsid w:val="0023007A"/>
    <w:rsid w:val="002305D0"/>
    <w:rsid w:val="002308DE"/>
    <w:rsid w:val="00231492"/>
    <w:rsid w:val="002327DD"/>
    <w:rsid w:val="0023393A"/>
    <w:rsid w:val="00233AAA"/>
    <w:rsid w:val="00233E66"/>
    <w:rsid w:val="0023414E"/>
    <w:rsid w:val="00234AA8"/>
    <w:rsid w:val="00234BA1"/>
    <w:rsid w:val="00234D5F"/>
    <w:rsid w:val="00235216"/>
    <w:rsid w:val="00235ED0"/>
    <w:rsid w:val="002367DB"/>
    <w:rsid w:val="00236994"/>
    <w:rsid w:val="00237484"/>
    <w:rsid w:val="00237824"/>
    <w:rsid w:val="002400C7"/>
    <w:rsid w:val="0024061E"/>
    <w:rsid w:val="0024118B"/>
    <w:rsid w:val="0024133F"/>
    <w:rsid w:val="002415DA"/>
    <w:rsid w:val="002418C8"/>
    <w:rsid w:val="002418E8"/>
    <w:rsid w:val="002420A8"/>
    <w:rsid w:val="00242EA9"/>
    <w:rsid w:val="00244899"/>
    <w:rsid w:val="00244AAA"/>
    <w:rsid w:val="00244C6F"/>
    <w:rsid w:val="00244F48"/>
    <w:rsid w:val="00245AEA"/>
    <w:rsid w:val="00245C6F"/>
    <w:rsid w:val="00246987"/>
    <w:rsid w:val="002500D5"/>
    <w:rsid w:val="00250199"/>
    <w:rsid w:val="00250B1A"/>
    <w:rsid w:val="002513C3"/>
    <w:rsid w:val="0025230D"/>
    <w:rsid w:val="002528CC"/>
    <w:rsid w:val="0025334C"/>
    <w:rsid w:val="00253350"/>
    <w:rsid w:val="002534E7"/>
    <w:rsid w:val="002541C8"/>
    <w:rsid w:val="00255263"/>
    <w:rsid w:val="00256B15"/>
    <w:rsid w:val="00257697"/>
    <w:rsid w:val="00257A7C"/>
    <w:rsid w:val="00257BFE"/>
    <w:rsid w:val="00257DA8"/>
    <w:rsid w:val="00257E2F"/>
    <w:rsid w:val="00257EB2"/>
    <w:rsid w:val="00260050"/>
    <w:rsid w:val="00260B8D"/>
    <w:rsid w:val="00260E7C"/>
    <w:rsid w:val="00261048"/>
    <w:rsid w:val="00261772"/>
    <w:rsid w:val="00261DFF"/>
    <w:rsid w:val="00261E2D"/>
    <w:rsid w:val="0026233F"/>
    <w:rsid w:val="00262431"/>
    <w:rsid w:val="00263835"/>
    <w:rsid w:val="00263C3E"/>
    <w:rsid w:val="002641CB"/>
    <w:rsid w:val="00264739"/>
    <w:rsid w:val="00265338"/>
    <w:rsid w:val="002669BD"/>
    <w:rsid w:val="002672CC"/>
    <w:rsid w:val="00270CB8"/>
    <w:rsid w:val="0027128D"/>
    <w:rsid w:val="00271297"/>
    <w:rsid w:val="002716BB"/>
    <w:rsid w:val="00271E17"/>
    <w:rsid w:val="00271EC0"/>
    <w:rsid w:val="00273135"/>
    <w:rsid w:val="00273BD1"/>
    <w:rsid w:val="00275030"/>
    <w:rsid w:val="0027580E"/>
    <w:rsid w:val="002762C6"/>
    <w:rsid w:val="0027647D"/>
    <w:rsid w:val="002769EC"/>
    <w:rsid w:val="00276E05"/>
    <w:rsid w:val="00276FAA"/>
    <w:rsid w:val="00277BB5"/>
    <w:rsid w:val="00280CC6"/>
    <w:rsid w:val="00281AE0"/>
    <w:rsid w:val="00281B2D"/>
    <w:rsid w:val="00282133"/>
    <w:rsid w:val="00282315"/>
    <w:rsid w:val="00282344"/>
    <w:rsid w:val="0028288E"/>
    <w:rsid w:val="00283165"/>
    <w:rsid w:val="002841BB"/>
    <w:rsid w:val="0028471A"/>
    <w:rsid w:val="0028487D"/>
    <w:rsid w:val="00285093"/>
    <w:rsid w:val="00285225"/>
    <w:rsid w:val="00285FEB"/>
    <w:rsid w:val="00286234"/>
    <w:rsid w:val="002868D0"/>
    <w:rsid w:val="00286C90"/>
    <w:rsid w:val="00291C42"/>
    <w:rsid w:val="00292B26"/>
    <w:rsid w:val="00293612"/>
    <w:rsid w:val="00293826"/>
    <w:rsid w:val="002949BE"/>
    <w:rsid w:val="00294DEA"/>
    <w:rsid w:val="0029506A"/>
    <w:rsid w:val="00295F3B"/>
    <w:rsid w:val="00296911"/>
    <w:rsid w:val="0029767B"/>
    <w:rsid w:val="002977A9"/>
    <w:rsid w:val="002977DC"/>
    <w:rsid w:val="002A0A90"/>
    <w:rsid w:val="002A10AC"/>
    <w:rsid w:val="002A123B"/>
    <w:rsid w:val="002A2B41"/>
    <w:rsid w:val="002A416A"/>
    <w:rsid w:val="002A5C3B"/>
    <w:rsid w:val="002B0379"/>
    <w:rsid w:val="002B0FAA"/>
    <w:rsid w:val="002B1B99"/>
    <w:rsid w:val="002B1D57"/>
    <w:rsid w:val="002B1EC9"/>
    <w:rsid w:val="002B206F"/>
    <w:rsid w:val="002B20E0"/>
    <w:rsid w:val="002B2DB3"/>
    <w:rsid w:val="002B443A"/>
    <w:rsid w:val="002B4D40"/>
    <w:rsid w:val="002B512B"/>
    <w:rsid w:val="002B6222"/>
    <w:rsid w:val="002B637F"/>
    <w:rsid w:val="002B78CA"/>
    <w:rsid w:val="002C006F"/>
    <w:rsid w:val="002C2163"/>
    <w:rsid w:val="002C267C"/>
    <w:rsid w:val="002C28BE"/>
    <w:rsid w:val="002C330F"/>
    <w:rsid w:val="002C33B4"/>
    <w:rsid w:val="002C34BA"/>
    <w:rsid w:val="002C4A00"/>
    <w:rsid w:val="002C4EE5"/>
    <w:rsid w:val="002C520B"/>
    <w:rsid w:val="002C61F8"/>
    <w:rsid w:val="002C6D7D"/>
    <w:rsid w:val="002C759C"/>
    <w:rsid w:val="002D0441"/>
    <w:rsid w:val="002D064F"/>
    <w:rsid w:val="002D0EF5"/>
    <w:rsid w:val="002D154F"/>
    <w:rsid w:val="002D2418"/>
    <w:rsid w:val="002D2F36"/>
    <w:rsid w:val="002D32A9"/>
    <w:rsid w:val="002D3A60"/>
    <w:rsid w:val="002D3CCF"/>
    <w:rsid w:val="002D4C04"/>
    <w:rsid w:val="002D5643"/>
    <w:rsid w:val="002D5AE0"/>
    <w:rsid w:val="002D5BEA"/>
    <w:rsid w:val="002D7A54"/>
    <w:rsid w:val="002E0176"/>
    <w:rsid w:val="002E0A0C"/>
    <w:rsid w:val="002E0D3E"/>
    <w:rsid w:val="002E2B7F"/>
    <w:rsid w:val="002E3BEB"/>
    <w:rsid w:val="002E47A6"/>
    <w:rsid w:val="002E557B"/>
    <w:rsid w:val="002E631E"/>
    <w:rsid w:val="002E6902"/>
    <w:rsid w:val="002E6ECE"/>
    <w:rsid w:val="002E740E"/>
    <w:rsid w:val="002F0819"/>
    <w:rsid w:val="002F13BD"/>
    <w:rsid w:val="002F19E9"/>
    <w:rsid w:val="002F2B16"/>
    <w:rsid w:val="002F2F21"/>
    <w:rsid w:val="002F38F3"/>
    <w:rsid w:val="002F61A5"/>
    <w:rsid w:val="002F6B7F"/>
    <w:rsid w:val="002F7CF3"/>
    <w:rsid w:val="00301278"/>
    <w:rsid w:val="003018B4"/>
    <w:rsid w:val="003031AB"/>
    <w:rsid w:val="003031FB"/>
    <w:rsid w:val="0030320D"/>
    <w:rsid w:val="003035DC"/>
    <w:rsid w:val="00303911"/>
    <w:rsid w:val="003039C4"/>
    <w:rsid w:val="003040EC"/>
    <w:rsid w:val="003047E3"/>
    <w:rsid w:val="00305855"/>
    <w:rsid w:val="00307DD3"/>
    <w:rsid w:val="00310A7F"/>
    <w:rsid w:val="0031175F"/>
    <w:rsid w:val="00311F88"/>
    <w:rsid w:val="003131C7"/>
    <w:rsid w:val="00313412"/>
    <w:rsid w:val="0031342C"/>
    <w:rsid w:val="003135DE"/>
    <w:rsid w:val="00313A57"/>
    <w:rsid w:val="0031406A"/>
    <w:rsid w:val="00314B5F"/>
    <w:rsid w:val="00315362"/>
    <w:rsid w:val="00315B39"/>
    <w:rsid w:val="00315E96"/>
    <w:rsid w:val="00315F06"/>
    <w:rsid w:val="003167C6"/>
    <w:rsid w:val="0031682D"/>
    <w:rsid w:val="00317044"/>
    <w:rsid w:val="00317890"/>
    <w:rsid w:val="00320071"/>
    <w:rsid w:val="0032058C"/>
    <w:rsid w:val="00321B35"/>
    <w:rsid w:val="00322FD3"/>
    <w:rsid w:val="00323070"/>
    <w:rsid w:val="00323347"/>
    <w:rsid w:val="003235D7"/>
    <w:rsid w:val="0032365F"/>
    <w:rsid w:val="00323DAD"/>
    <w:rsid w:val="0032413B"/>
    <w:rsid w:val="00325635"/>
    <w:rsid w:val="00325F94"/>
    <w:rsid w:val="003261A4"/>
    <w:rsid w:val="003270C6"/>
    <w:rsid w:val="003273E1"/>
    <w:rsid w:val="00330349"/>
    <w:rsid w:val="003304C4"/>
    <w:rsid w:val="00330599"/>
    <w:rsid w:val="00330898"/>
    <w:rsid w:val="00330F9C"/>
    <w:rsid w:val="00331475"/>
    <w:rsid w:val="0033290B"/>
    <w:rsid w:val="0033352B"/>
    <w:rsid w:val="0033369D"/>
    <w:rsid w:val="00333738"/>
    <w:rsid w:val="0033412B"/>
    <w:rsid w:val="00335672"/>
    <w:rsid w:val="00335FF7"/>
    <w:rsid w:val="003370EE"/>
    <w:rsid w:val="00337931"/>
    <w:rsid w:val="00341788"/>
    <w:rsid w:val="003420D4"/>
    <w:rsid w:val="003423DC"/>
    <w:rsid w:val="003460A0"/>
    <w:rsid w:val="003463CA"/>
    <w:rsid w:val="003465CB"/>
    <w:rsid w:val="0034692A"/>
    <w:rsid w:val="00346AE9"/>
    <w:rsid w:val="00350A32"/>
    <w:rsid w:val="00350C91"/>
    <w:rsid w:val="003520F6"/>
    <w:rsid w:val="00352629"/>
    <w:rsid w:val="0035321F"/>
    <w:rsid w:val="00353598"/>
    <w:rsid w:val="00354365"/>
    <w:rsid w:val="00356F07"/>
    <w:rsid w:val="00362045"/>
    <w:rsid w:val="00362310"/>
    <w:rsid w:val="0036244D"/>
    <w:rsid w:val="0036293A"/>
    <w:rsid w:val="0036298F"/>
    <w:rsid w:val="00363335"/>
    <w:rsid w:val="00363797"/>
    <w:rsid w:val="00364DDB"/>
    <w:rsid w:val="0036564A"/>
    <w:rsid w:val="00365900"/>
    <w:rsid w:val="00365F40"/>
    <w:rsid w:val="003672C1"/>
    <w:rsid w:val="00370843"/>
    <w:rsid w:val="00370ECC"/>
    <w:rsid w:val="00372E11"/>
    <w:rsid w:val="0037419C"/>
    <w:rsid w:val="003748C3"/>
    <w:rsid w:val="003752A1"/>
    <w:rsid w:val="0037569C"/>
    <w:rsid w:val="0037588D"/>
    <w:rsid w:val="003759B9"/>
    <w:rsid w:val="003763EA"/>
    <w:rsid w:val="00376D42"/>
    <w:rsid w:val="0038054E"/>
    <w:rsid w:val="00381D16"/>
    <w:rsid w:val="00382A42"/>
    <w:rsid w:val="003843DB"/>
    <w:rsid w:val="003852CF"/>
    <w:rsid w:val="00385670"/>
    <w:rsid w:val="003867BF"/>
    <w:rsid w:val="00391075"/>
    <w:rsid w:val="00391406"/>
    <w:rsid w:val="00391FA1"/>
    <w:rsid w:val="00392711"/>
    <w:rsid w:val="00392887"/>
    <w:rsid w:val="00392BB8"/>
    <w:rsid w:val="00393883"/>
    <w:rsid w:val="00393AC7"/>
    <w:rsid w:val="00394C7E"/>
    <w:rsid w:val="00395B9C"/>
    <w:rsid w:val="00395C82"/>
    <w:rsid w:val="00396231"/>
    <w:rsid w:val="003962F5"/>
    <w:rsid w:val="00397170"/>
    <w:rsid w:val="003971BD"/>
    <w:rsid w:val="00397A4C"/>
    <w:rsid w:val="003A0A48"/>
    <w:rsid w:val="003A1588"/>
    <w:rsid w:val="003A170E"/>
    <w:rsid w:val="003A178A"/>
    <w:rsid w:val="003A1E28"/>
    <w:rsid w:val="003A2604"/>
    <w:rsid w:val="003A2A53"/>
    <w:rsid w:val="003A31FE"/>
    <w:rsid w:val="003A3528"/>
    <w:rsid w:val="003A3DFD"/>
    <w:rsid w:val="003A4751"/>
    <w:rsid w:val="003A5726"/>
    <w:rsid w:val="003A5A38"/>
    <w:rsid w:val="003A6C2C"/>
    <w:rsid w:val="003A6C8F"/>
    <w:rsid w:val="003A7596"/>
    <w:rsid w:val="003A79F1"/>
    <w:rsid w:val="003B0DCE"/>
    <w:rsid w:val="003B0EA7"/>
    <w:rsid w:val="003B176E"/>
    <w:rsid w:val="003B1AA4"/>
    <w:rsid w:val="003B2101"/>
    <w:rsid w:val="003B3587"/>
    <w:rsid w:val="003B3A70"/>
    <w:rsid w:val="003B400F"/>
    <w:rsid w:val="003B46A8"/>
    <w:rsid w:val="003B484B"/>
    <w:rsid w:val="003B4B0C"/>
    <w:rsid w:val="003B50FF"/>
    <w:rsid w:val="003B5721"/>
    <w:rsid w:val="003B7FF1"/>
    <w:rsid w:val="003C00D2"/>
    <w:rsid w:val="003C08F6"/>
    <w:rsid w:val="003C1544"/>
    <w:rsid w:val="003C2262"/>
    <w:rsid w:val="003C2808"/>
    <w:rsid w:val="003C2A92"/>
    <w:rsid w:val="003C431E"/>
    <w:rsid w:val="003C48F3"/>
    <w:rsid w:val="003C4994"/>
    <w:rsid w:val="003C6861"/>
    <w:rsid w:val="003C6CB9"/>
    <w:rsid w:val="003C709D"/>
    <w:rsid w:val="003D0DCB"/>
    <w:rsid w:val="003D1374"/>
    <w:rsid w:val="003D2022"/>
    <w:rsid w:val="003D2BE4"/>
    <w:rsid w:val="003D2F6C"/>
    <w:rsid w:val="003D350B"/>
    <w:rsid w:val="003D3746"/>
    <w:rsid w:val="003D3F7B"/>
    <w:rsid w:val="003D4B96"/>
    <w:rsid w:val="003D5264"/>
    <w:rsid w:val="003D6E11"/>
    <w:rsid w:val="003E043D"/>
    <w:rsid w:val="003E09AA"/>
    <w:rsid w:val="003E0C9E"/>
    <w:rsid w:val="003E0FEC"/>
    <w:rsid w:val="003E1824"/>
    <w:rsid w:val="003E2DDC"/>
    <w:rsid w:val="003E38E7"/>
    <w:rsid w:val="003E3FC3"/>
    <w:rsid w:val="003E49CC"/>
    <w:rsid w:val="003E5321"/>
    <w:rsid w:val="003E5498"/>
    <w:rsid w:val="003E6659"/>
    <w:rsid w:val="003E67B3"/>
    <w:rsid w:val="003E6D58"/>
    <w:rsid w:val="003E70A0"/>
    <w:rsid w:val="003E750E"/>
    <w:rsid w:val="003E7D09"/>
    <w:rsid w:val="003F0196"/>
    <w:rsid w:val="003F32AA"/>
    <w:rsid w:val="003F4AEC"/>
    <w:rsid w:val="003F4FB5"/>
    <w:rsid w:val="003F5F74"/>
    <w:rsid w:val="003F743A"/>
    <w:rsid w:val="00401364"/>
    <w:rsid w:val="004020A4"/>
    <w:rsid w:val="00402312"/>
    <w:rsid w:val="00402BC1"/>
    <w:rsid w:val="004042E1"/>
    <w:rsid w:val="00405383"/>
    <w:rsid w:val="004054BB"/>
    <w:rsid w:val="0040578B"/>
    <w:rsid w:val="004061AE"/>
    <w:rsid w:val="004065E2"/>
    <w:rsid w:val="0040668E"/>
    <w:rsid w:val="00406A78"/>
    <w:rsid w:val="004070C1"/>
    <w:rsid w:val="004124A2"/>
    <w:rsid w:val="0041257D"/>
    <w:rsid w:val="00412941"/>
    <w:rsid w:val="004129D8"/>
    <w:rsid w:val="0041310D"/>
    <w:rsid w:val="00413F1E"/>
    <w:rsid w:val="00414EC5"/>
    <w:rsid w:val="00415C66"/>
    <w:rsid w:val="00415C90"/>
    <w:rsid w:val="00416825"/>
    <w:rsid w:val="004172A5"/>
    <w:rsid w:val="0042061A"/>
    <w:rsid w:val="00421010"/>
    <w:rsid w:val="00421C21"/>
    <w:rsid w:val="004227CE"/>
    <w:rsid w:val="0042283B"/>
    <w:rsid w:val="00423FC5"/>
    <w:rsid w:val="0042426C"/>
    <w:rsid w:val="00425ECD"/>
    <w:rsid w:val="004264FC"/>
    <w:rsid w:val="004272BA"/>
    <w:rsid w:val="0042771D"/>
    <w:rsid w:val="0043040D"/>
    <w:rsid w:val="00431250"/>
    <w:rsid w:val="004326C0"/>
    <w:rsid w:val="004326D8"/>
    <w:rsid w:val="004343DE"/>
    <w:rsid w:val="0043511D"/>
    <w:rsid w:val="004355DE"/>
    <w:rsid w:val="00435CA4"/>
    <w:rsid w:val="00435D6A"/>
    <w:rsid w:val="004361B5"/>
    <w:rsid w:val="004367B9"/>
    <w:rsid w:val="00436D71"/>
    <w:rsid w:val="00436F69"/>
    <w:rsid w:val="00440849"/>
    <w:rsid w:val="00440D9B"/>
    <w:rsid w:val="004425A8"/>
    <w:rsid w:val="00443B7E"/>
    <w:rsid w:val="00445031"/>
    <w:rsid w:val="0044584C"/>
    <w:rsid w:val="00445894"/>
    <w:rsid w:val="00445E42"/>
    <w:rsid w:val="00446035"/>
    <w:rsid w:val="004472F6"/>
    <w:rsid w:val="00450ACD"/>
    <w:rsid w:val="00450E49"/>
    <w:rsid w:val="00450E9E"/>
    <w:rsid w:val="004510A2"/>
    <w:rsid w:val="00451179"/>
    <w:rsid w:val="004518EE"/>
    <w:rsid w:val="00452363"/>
    <w:rsid w:val="00452CB6"/>
    <w:rsid w:val="00456AA3"/>
    <w:rsid w:val="00457914"/>
    <w:rsid w:val="0046000E"/>
    <w:rsid w:val="004600AE"/>
    <w:rsid w:val="00460249"/>
    <w:rsid w:val="00460393"/>
    <w:rsid w:val="00461221"/>
    <w:rsid w:val="004614FF"/>
    <w:rsid w:val="00461A42"/>
    <w:rsid w:val="004620B0"/>
    <w:rsid w:val="004629BC"/>
    <w:rsid w:val="00462E31"/>
    <w:rsid w:val="0046320E"/>
    <w:rsid w:val="00463328"/>
    <w:rsid w:val="0046400B"/>
    <w:rsid w:val="00464AB3"/>
    <w:rsid w:val="00466AA1"/>
    <w:rsid w:val="00467660"/>
    <w:rsid w:val="00470696"/>
    <w:rsid w:val="0047109E"/>
    <w:rsid w:val="00472BDA"/>
    <w:rsid w:val="00472D5F"/>
    <w:rsid w:val="0047347C"/>
    <w:rsid w:val="004747A2"/>
    <w:rsid w:val="004747F8"/>
    <w:rsid w:val="004754AC"/>
    <w:rsid w:val="0047555F"/>
    <w:rsid w:val="0047578E"/>
    <w:rsid w:val="00475A71"/>
    <w:rsid w:val="0047635B"/>
    <w:rsid w:val="00476514"/>
    <w:rsid w:val="00476CA8"/>
    <w:rsid w:val="004817BA"/>
    <w:rsid w:val="00481B3F"/>
    <w:rsid w:val="00481CBF"/>
    <w:rsid w:val="0048248E"/>
    <w:rsid w:val="00482EFA"/>
    <w:rsid w:val="00483855"/>
    <w:rsid w:val="004846C0"/>
    <w:rsid w:val="00485942"/>
    <w:rsid w:val="00485AB5"/>
    <w:rsid w:val="004865EF"/>
    <w:rsid w:val="00486CDD"/>
    <w:rsid w:val="00492F4D"/>
    <w:rsid w:val="00493C0A"/>
    <w:rsid w:val="00494AC4"/>
    <w:rsid w:val="00494CE5"/>
    <w:rsid w:val="0049504E"/>
    <w:rsid w:val="00495964"/>
    <w:rsid w:val="00495AA5"/>
    <w:rsid w:val="00495F7B"/>
    <w:rsid w:val="0049740C"/>
    <w:rsid w:val="004A0456"/>
    <w:rsid w:val="004A135B"/>
    <w:rsid w:val="004A1546"/>
    <w:rsid w:val="004A1860"/>
    <w:rsid w:val="004A1C45"/>
    <w:rsid w:val="004A2AF3"/>
    <w:rsid w:val="004A2F83"/>
    <w:rsid w:val="004A3478"/>
    <w:rsid w:val="004A3E50"/>
    <w:rsid w:val="004A4014"/>
    <w:rsid w:val="004A4818"/>
    <w:rsid w:val="004A66FE"/>
    <w:rsid w:val="004A6EEE"/>
    <w:rsid w:val="004B006A"/>
    <w:rsid w:val="004B0E0D"/>
    <w:rsid w:val="004B10E7"/>
    <w:rsid w:val="004B13C1"/>
    <w:rsid w:val="004B1D2E"/>
    <w:rsid w:val="004B1D66"/>
    <w:rsid w:val="004B1EE2"/>
    <w:rsid w:val="004B2D6F"/>
    <w:rsid w:val="004B3890"/>
    <w:rsid w:val="004B3FAC"/>
    <w:rsid w:val="004B4B75"/>
    <w:rsid w:val="004B5702"/>
    <w:rsid w:val="004B664A"/>
    <w:rsid w:val="004B6CC1"/>
    <w:rsid w:val="004B7AFB"/>
    <w:rsid w:val="004C0998"/>
    <w:rsid w:val="004C0BC8"/>
    <w:rsid w:val="004C1228"/>
    <w:rsid w:val="004C28E2"/>
    <w:rsid w:val="004C2EEE"/>
    <w:rsid w:val="004C3068"/>
    <w:rsid w:val="004C32E7"/>
    <w:rsid w:val="004C4DE8"/>
    <w:rsid w:val="004C6BEE"/>
    <w:rsid w:val="004C77FA"/>
    <w:rsid w:val="004C7BAE"/>
    <w:rsid w:val="004C7EF7"/>
    <w:rsid w:val="004C7F6F"/>
    <w:rsid w:val="004D04DD"/>
    <w:rsid w:val="004D06D8"/>
    <w:rsid w:val="004D070B"/>
    <w:rsid w:val="004D1BC0"/>
    <w:rsid w:val="004D2A7C"/>
    <w:rsid w:val="004D2EB7"/>
    <w:rsid w:val="004D3253"/>
    <w:rsid w:val="004D352D"/>
    <w:rsid w:val="004D407A"/>
    <w:rsid w:val="004D4133"/>
    <w:rsid w:val="004D430C"/>
    <w:rsid w:val="004D47D5"/>
    <w:rsid w:val="004D5CA8"/>
    <w:rsid w:val="004D6217"/>
    <w:rsid w:val="004D6431"/>
    <w:rsid w:val="004E0E6C"/>
    <w:rsid w:val="004E11ED"/>
    <w:rsid w:val="004E150D"/>
    <w:rsid w:val="004E16F0"/>
    <w:rsid w:val="004E2A34"/>
    <w:rsid w:val="004E3419"/>
    <w:rsid w:val="004E49C8"/>
    <w:rsid w:val="004E523C"/>
    <w:rsid w:val="004E5A6E"/>
    <w:rsid w:val="004E6048"/>
    <w:rsid w:val="004E6B5F"/>
    <w:rsid w:val="004E6C29"/>
    <w:rsid w:val="004E78CF"/>
    <w:rsid w:val="004F0363"/>
    <w:rsid w:val="004F08A5"/>
    <w:rsid w:val="004F1BA6"/>
    <w:rsid w:val="004F1EDD"/>
    <w:rsid w:val="004F28F5"/>
    <w:rsid w:val="004F363C"/>
    <w:rsid w:val="004F4017"/>
    <w:rsid w:val="004F4DAB"/>
    <w:rsid w:val="004F4FDC"/>
    <w:rsid w:val="004F50E2"/>
    <w:rsid w:val="004F5727"/>
    <w:rsid w:val="004F64B1"/>
    <w:rsid w:val="00500A65"/>
    <w:rsid w:val="005014EA"/>
    <w:rsid w:val="00502359"/>
    <w:rsid w:val="0050269B"/>
    <w:rsid w:val="00502C5C"/>
    <w:rsid w:val="005033B9"/>
    <w:rsid w:val="00503912"/>
    <w:rsid w:val="0050451A"/>
    <w:rsid w:val="00504C6A"/>
    <w:rsid w:val="00505292"/>
    <w:rsid w:val="00507E72"/>
    <w:rsid w:val="005101B2"/>
    <w:rsid w:val="00510BAA"/>
    <w:rsid w:val="005132C2"/>
    <w:rsid w:val="005136B4"/>
    <w:rsid w:val="0051445F"/>
    <w:rsid w:val="00514A86"/>
    <w:rsid w:val="00514AA8"/>
    <w:rsid w:val="00514D8D"/>
    <w:rsid w:val="0051581F"/>
    <w:rsid w:val="00515AE7"/>
    <w:rsid w:val="00516A03"/>
    <w:rsid w:val="00516E89"/>
    <w:rsid w:val="005178A0"/>
    <w:rsid w:val="00517A5F"/>
    <w:rsid w:val="00520473"/>
    <w:rsid w:val="00520658"/>
    <w:rsid w:val="00523DF4"/>
    <w:rsid w:val="005246FA"/>
    <w:rsid w:val="0052693E"/>
    <w:rsid w:val="005271F6"/>
    <w:rsid w:val="005274AC"/>
    <w:rsid w:val="00530FF4"/>
    <w:rsid w:val="00531E93"/>
    <w:rsid w:val="00532C4F"/>
    <w:rsid w:val="005331D9"/>
    <w:rsid w:val="00533954"/>
    <w:rsid w:val="005339E5"/>
    <w:rsid w:val="00533AFF"/>
    <w:rsid w:val="00535AC5"/>
    <w:rsid w:val="00536AFB"/>
    <w:rsid w:val="00536B71"/>
    <w:rsid w:val="00537E3D"/>
    <w:rsid w:val="00543BE3"/>
    <w:rsid w:val="0054407B"/>
    <w:rsid w:val="0054417B"/>
    <w:rsid w:val="005443CF"/>
    <w:rsid w:val="005443F3"/>
    <w:rsid w:val="00546681"/>
    <w:rsid w:val="00547D72"/>
    <w:rsid w:val="00550D03"/>
    <w:rsid w:val="0055185F"/>
    <w:rsid w:val="005527A3"/>
    <w:rsid w:val="00554877"/>
    <w:rsid w:val="005559B6"/>
    <w:rsid w:val="00556562"/>
    <w:rsid w:val="005570B9"/>
    <w:rsid w:val="005576B9"/>
    <w:rsid w:val="00560123"/>
    <w:rsid w:val="00560A83"/>
    <w:rsid w:val="0056279C"/>
    <w:rsid w:val="0056415A"/>
    <w:rsid w:val="0056450D"/>
    <w:rsid w:val="005646FA"/>
    <w:rsid w:val="005656C4"/>
    <w:rsid w:val="0056662F"/>
    <w:rsid w:val="00566920"/>
    <w:rsid w:val="00567F97"/>
    <w:rsid w:val="00570A11"/>
    <w:rsid w:val="00570A1D"/>
    <w:rsid w:val="00570DBE"/>
    <w:rsid w:val="00571B14"/>
    <w:rsid w:val="00571FBA"/>
    <w:rsid w:val="00572E9E"/>
    <w:rsid w:val="0057321D"/>
    <w:rsid w:val="005737CD"/>
    <w:rsid w:val="00573C8B"/>
    <w:rsid w:val="00574189"/>
    <w:rsid w:val="005748A0"/>
    <w:rsid w:val="00577836"/>
    <w:rsid w:val="00577ED7"/>
    <w:rsid w:val="0058068A"/>
    <w:rsid w:val="005809C2"/>
    <w:rsid w:val="00580B9F"/>
    <w:rsid w:val="00580E2A"/>
    <w:rsid w:val="00581A67"/>
    <w:rsid w:val="00581B90"/>
    <w:rsid w:val="005824A9"/>
    <w:rsid w:val="00582DF1"/>
    <w:rsid w:val="00582ED0"/>
    <w:rsid w:val="00583275"/>
    <w:rsid w:val="00583359"/>
    <w:rsid w:val="00583D32"/>
    <w:rsid w:val="00583EA9"/>
    <w:rsid w:val="005851A8"/>
    <w:rsid w:val="005855C7"/>
    <w:rsid w:val="00585D6A"/>
    <w:rsid w:val="00585DE0"/>
    <w:rsid w:val="00586A02"/>
    <w:rsid w:val="005907D5"/>
    <w:rsid w:val="00590A30"/>
    <w:rsid w:val="00590C22"/>
    <w:rsid w:val="00591B75"/>
    <w:rsid w:val="0059298A"/>
    <w:rsid w:val="00592F82"/>
    <w:rsid w:val="00593F6C"/>
    <w:rsid w:val="00594653"/>
    <w:rsid w:val="005946CC"/>
    <w:rsid w:val="00597C0D"/>
    <w:rsid w:val="005A05B4"/>
    <w:rsid w:val="005A1063"/>
    <w:rsid w:val="005A19BB"/>
    <w:rsid w:val="005A2B15"/>
    <w:rsid w:val="005A3ECB"/>
    <w:rsid w:val="005A405D"/>
    <w:rsid w:val="005A6965"/>
    <w:rsid w:val="005A6AD3"/>
    <w:rsid w:val="005A6BAD"/>
    <w:rsid w:val="005A767B"/>
    <w:rsid w:val="005A7E36"/>
    <w:rsid w:val="005A7E53"/>
    <w:rsid w:val="005B1D30"/>
    <w:rsid w:val="005B2095"/>
    <w:rsid w:val="005B3B0D"/>
    <w:rsid w:val="005B3B69"/>
    <w:rsid w:val="005B43DF"/>
    <w:rsid w:val="005B5729"/>
    <w:rsid w:val="005B60B7"/>
    <w:rsid w:val="005B69C1"/>
    <w:rsid w:val="005B6F38"/>
    <w:rsid w:val="005B7153"/>
    <w:rsid w:val="005B720B"/>
    <w:rsid w:val="005B7DEE"/>
    <w:rsid w:val="005C0E48"/>
    <w:rsid w:val="005C0EFE"/>
    <w:rsid w:val="005C322F"/>
    <w:rsid w:val="005C3E3C"/>
    <w:rsid w:val="005C4987"/>
    <w:rsid w:val="005C6186"/>
    <w:rsid w:val="005C6D57"/>
    <w:rsid w:val="005C6ED6"/>
    <w:rsid w:val="005C72F8"/>
    <w:rsid w:val="005C7E47"/>
    <w:rsid w:val="005D0051"/>
    <w:rsid w:val="005D0600"/>
    <w:rsid w:val="005D0BC5"/>
    <w:rsid w:val="005D0ECC"/>
    <w:rsid w:val="005D2141"/>
    <w:rsid w:val="005D4669"/>
    <w:rsid w:val="005D49B9"/>
    <w:rsid w:val="005D4C9B"/>
    <w:rsid w:val="005D57FB"/>
    <w:rsid w:val="005D5A63"/>
    <w:rsid w:val="005D63E9"/>
    <w:rsid w:val="005D6EC3"/>
    <w:rsid w:val="005E08C0"/>
    <w:rsid w:val="005E12A2"/>
    <w:rsid w:val="005E13F3"/>
    <w:rsid w:val="005E162A"/>
    <w:rsid w:val="005E20BA"/>
    <w:rsid w:val="005E2B48"/>
    <w:rsid w:val="005E310A"/>
    <w:rsid w:val="005E4575"/>
    <w:rsid w:val="005E5861"/>
    <w:rsid w:val="005E6A38"/>
    <w:rsid w:val="005E7CCA"/>
    <w:rsid w:val="005F191C"/>
    <w:rsid w:val="005F20FB"/>
    <w:rsid w:val="005F375B"/>
    <w:rsid w:val="005F5CA0"/>
    <w:rsid w:val="005F63C3"/>
    <w:rsid w:val="005F7575"/>
    <w:rsid w:val="006006C0"/>
    <w:rsid w:val="00602246"/>
    <w:rsid w:val="00602DCC"/>
    <w:rsid w:val="0060385F"/>
    <w:rsid w:val="00603C3F"/>
    <w:rsid w:val="00604B83"/>
    <w:rsid w:val="00606514"/>
    <w:rsid w:val="00610227"/>
    <w:rsid w:val="00611522"/>
    <w:rsid w:val="006116D4"/>
    <w:rsid w:val="00612610"/>
    <w:rsid w:val="006130E6"/>
    <w:rsid w:val="00613DB1"/>
    <w:rsid w:val="00614840"/>
    <w:rsid w:val="00614F82"/>
    <w:rsid w:val="00615FC4"/>
    <w:rsid w:val="00616596"/>
    <w:rsid w:val="006200C5"/>
    <w:rsid w:val="0062075F"/>
    <w:rsid w:val="00620EA3"/>
    <w:rsid w:val="00620F52"/>
    <w:rsid w:val="00622221"/>
    <w:rsid w:val="0062226E"/>
    <w:rsid w:val="00622454"/>
    <w:rsid w:val="00622692"/>
    <w:rsid w:val="00623084"/>
    <w:rsid w:val="00623667"/>
    <w:rsid w:val="00623FCD"/>
    <w:rsid w:val="00624032"/>
    <w:rsid w:val="006243C0"/>
    <w:rsid w:val="00624B0C"/>
    <w:rsid w:val="0062528A"/>
    <w:rsid w:val="00625445"/>
    <w:rsid w:val="00626279"/>
    <w:rsid w:val="006268D1"/>
    <w:rsid w:val="00626B0D"/>
    <w:rsid w:val="00627B05"/>
    <w:rsid w:val="00627CC9"/>
    <w:rsid w:val="006300B8"/>
    <w:rsid w:val="00632206"/>
    <w:rsid w:val="006336E4"/>
    <w:rsid w:val="0063380E"/>
    <w:rsid w:val="006341E9"/>
    <w:rsid w:val="00634E01"/>
    <w:rsid w:val="00635121"/>
    <w:rsid w:val="00635417"/>
    <w:rsid w:val="00637203"/>
    <w:rsid w:val="00637C32"/>
    <w:rsid w:val="0064018A"/>
    <w:rsid w:val="0064207D"/>
    <w:rsid w:val="00642681"/>
    <w:rsid w:val="00643431"/>
    <w:rsid w:val="00644312"/>
    <w:rsid w:val="00644C8E"/>
    <w:rsid w:val="006458AC"/>
    <w:rsid w:val="0064604F"/>
    <w:rsid w:val="00646336"/>
    <w:rsid w:val="00646754"/>
    <w:rsid w:val="00646945"/>
    <w:rsid w:val="00646A94"/>
    <w:rsid w:val="006477F7"/>
    <w:rsid w:val="00647896"/>
    <w:rsid w:val="006500AA"/>
    <w:rsid w:val="006505B0"/>
    <w:rsid w:val="00650E64"/>
    <w:rsid w:val="006514A6"/>
    <w:rsid w:val="00652315"/>
    <w:rsid w:val="00652C51"/>
    <w:rsid w:val="006543B7"/>
    <w:rsid w:val="0065539F"/>
    <w:rsid w:val="006577E4"/>
    <w:rsid w:val="00657B0B"/>
    <w:rsid w:val="00660298"/>
    <w:rsid w:val="006602C5"/>
    <w:rsid w:val="00660F99"/>
    <w:rsid w:val="00661EA7"/>
    <w:rsid w:val="006621D2"/>
    <w:rsid w:val="00662F48"/>
    <w:rsid w:val="00663DB8"/>
    <w:rsid w:val="00664496"/>
    <w:rsid w:val="00665539"/>
    <w:rsid w:val="006655FE"/>
    <w:rsid w:val="00665E8E"/>
    <w:rsid w:val="00666A85"/>
    <w:rsid w:val="0066709D"/>
    <w:rsid w:val="00667362"/>
    <w:rsid w:val="006676D9"/>
    <w:rsid w:val="006712F2"/>
    <w:rsid w:val="006719C2"/>
    <w:rsid w:val="00671E5E"/>
    <w:rsid w:val="0067203E"/>
    <w:rsid w:val="0067206E"/>
    <w:rsid w:val="006738CD"/>
    <w:rsid w:val="0067496C"/>
    <w:rsid w:val="00675733"/>
    <w:rsid w:val="00675B5F"/>
    <w:rsid w:val="0067653D"/>
    <w:rsid w:val="006766C7"/>
    <w:rsid w:val="00677C7B"/>
    <w:rsid w:val="006802D7"/>
    <w:rsid w:val="00680D40"/>
    <w:rsid w:val="00681256"/>
    <w:rsid w:val="00682812"/>
    <w:rsid w:val="00683A09"/>
    <w:rsid w:val="00683F8C"/>
    <w:rsid w:val="00684500"/>
    <w:rsid w:val="00685B15"/>
    <w:rsid w:val="0069027C"/>
    <w:rsid w:val="0069054D"/>
    <w:rsid w:val="00690761"/>
    <w:rsid w:val="00691902"/>
    <w:rsid w:val="0069246A"/>
    <w:rsid w:val="00692B10"/>
    <w:rsid w:val="0069344C"/>
    <w:rsid w:val="00694195"/>
    <w:rsid w:val="00694777"/>
    <w:rsid w:val="00694CA2"/>
    <w:rsid w:val="006957B4"/>
    <w:rsid w:val="00696953"/>
    <w:rsid w:val="00697941"/>
    <w:rsid w:val="006979A1"/>
    <w:rsid w:val="00697FE5"/>
    <w:rsid w:val="006A1808"/>
    <w:rsid w:val="006A201A"/>
    <w:rsid w:val="006A424A"/>
    <w:rsid w:val="006A4607"/>
    <w:rsid w:val="006A639F"/>
    <w:rsid w:val="006A63A1"/>
    <w:rsid w:val="006A7E24"/>
    <w:rsid w:val="006B167E"/>
    <w:rsid w:val="006B1D7A"/>
    <w:rsid w:val="006B1F8B"/>
    <w:rsid w:val="006B4BAD"/>
    <w:rsid w:val="006B53F8"/>
    <w:rsid w:val="006B55B4"/>
    <w:rsid w:val="006B6C8F"/>
    <w:rsid w:val="006B7143"/>
    <w:rsid w:val="006B723F"/>
    <w:rsid w:val="006B774F"/>
    <w:rsid w:val="006C1671"/>
    <w:rsid w:val="006C1837"/>
    <w:rsid w:val="006C1CD6"/>
    <w:rsid w:val="006C3A4F"/>
    <w:rsid w:val="006C42FA"/>
    <w:rsid w:val="006C44BA"/>
    <w:rsid w:val="006C47C0"/>
    <w:rsid w:val="006C7162"/>
    <w:rsid w:val="006C7BBE"/>
    <w:rsid w:val="006D1C8F"/>
    <w:rsid w:val="006D2A28"/>
    <w:rsid w:val="006D693F"/>
    <w:rsid w:val="006D79F7"/>
    <w:rsid w:val="006D7A5F"/>
    <w:rsid w:val="006E17C6"/>
    <w:rsid w:val="006E17F3"/>
    <w:rsid w:val="006E1CFF"/>
    <w:rsid w:val="006E241B"/>
    <w:rsid w:val="006E4681"/>
    <w:rsid w:val="006E4CB0"/>
    <w:rsid w:val="006E6924"/>
    <w:rsid w:val="006E6FA8"/>
    <w:rsid w:val="006E727B"/>
    <w:rsid w:val="006E76D9"/>
    <w:rsid w:val="006E7D56"/>
    <w:rsid w:val="006E7FD4"/>
    <w:rsid w:val="006F18A9"/>
    <w:rsid w:val="006F2997"/>
    <w:rsid w:val="006F30C0"/>
    <w:rsid w:val="006F36CE"/>
    <w:rsid w:val="006F3B16"/>
    <w:rsid w:val="006F5AA1"/>
    <w:rsid w:val="006F5DEE"/>
    <w:rsid w:val="006F6451"/>
    <w:rsid w:val="006F6531"/>
    <w:rsid w:val="006F7604"/>
    <w:rsid w:val="006F79EC"/>
    <w:rsid w:val="006F7EE7"/>
    <w:rsid w:val="006F7F9F"/>
    <w:rsid w:val="00700924"/>
    <w:rsid w:val="0070095F"/>
    <w:rsid w:val="007013FF"/>
    <w:rsid w:val="00702770"/>
    <w:rsid w:val="00702C52"/>
    <w:rsid w:val="00703921"/>
    <w:rsid w:val="00703A50"/>
    <w:rsid w:val="00704285"/>
    <w:rsid w:val="007046D8"/>
    <w:rsid w:val="007056F9"/>
    <w:rsid w:val="00705D69"/>
    <w:rsid w:val="00705F19"/>
    <w:rsid w:val="00706BCA"/>
    <w:rsid w:val="007112EA"/>
    <w:rsid w:val="00711BCD"/>
    <w:rsid w:val="00712B74"/>
    <w:rsid w:val="0071375B"/>
    <w:rsid w:val="00713B4E"/>
    <w:rsid w:val="00715B01"/>
    <w:rsid w:val="00716E45"/>
    <w:rsid w:val="007207B1"/>
    <w:rsid w:val="00720EF7"/>
    <w:rsid w:val="00721705"/>
    <w:rsid w:val="00721A47"/>
    <w:rsid w:val="00722E5E"/>
    <w:rsid w:val="00730589"/>
    <w:rsid w:val="0073079A"/>
    <w:rsid w:val="00731237"/>
    <w:rsid w:val="00731FE6"/>
    <w:rsid w:val="0073200E"/>
    <w:rsid w:val="007323A9"/>
    <w:rsid w:val="00732585"/>
    <w:rsid w:val="00736BD9"/>
    <w:rsid w:val="00736FCB"/>
    <w:rsid w:val="00737014"/>
    <w:rsid w:val="007370F1"/>
    <w:rsid w:val="007404DF"/>
    <w:rsid w:val="00741985"/>
    <w:rsid w:val="007419A0"/>
    <w:rsid w:val="00741CE9"/>
    <w:rsid w:val="0074203C"/>
    <w:rsid w:val="0074323B"/>
    <w:rsid w:val="00743C7D"/>
    <w:rsid w:val="00743DC0"/>
    <w:rsid w:val="00744797"/>
    <w:rsid w:val="00744A94"/>
    <w:rsid w:val="00745F0E"/>
    <w:rsid w:val="00745FE6"/>
    <w:rsid w:val="007463D2"/>
    <w:rsid w:val="00746980"/>
    <w:rsid w:val="007469BD"/>
    <w:rsid w:val="007500EC"/>
    <w:rsid w:val="007504A0"/>
    <w:rsid w:val="00750B72"/>
    <w:rsid w:val="00752094"/>
    <w:rsid w:val="0075318B"/>
    <w:rsid w:val="00754021"/>
    <w:rsid w:val="007543EB"/>
    <w:rsid w:val="00755404"/>
    <w:rsid w:val="00755471"/>
    <w:rsid w:val="00756A11"/>
    <w:rsid w:val="007573A6"/>
    <w:rsid w:val="007602F0"/>
    <w:rsid w:val="00760491"/>
    <w:rsid w:val="007616E5"/>
    <w:rsid w:val="007617AC"/>
    <w:rsid w:val="00761B5A"/>
    <w:rsid w:val="00762121"/>
    <w:rsid w:val="00762604"/>
    <w:rsid w:val="00763B7E"/>
    <w:rsid w:val="00765878"/>
    <w:rsid w:val="0076592C"/>
    <w:rsid w:val="00766001"/>
    <w:rsid w:val="00766F92"/>
    <w:rsid w:val="00767935"/>
    <w:rsid w:val="00771D4D"/>
    <w:rsid w:val="0077225D"/>
    <w:rsid w:val="00772589"/>
    <w:rsid w:val="00773289"/>
    <w:rsid w:val="00773DFE"/>
    <w:rsid w:val="00773EC7"/>
    <w:rsid w:val="0077465D"/>
    <w:rsid w:val="00774D1E"/>
    <w:rsid w:val="00776473"/>
    <w:rsid w:val="0077694B"/>
    <w:rsid w:val="00776F87"/>
    <w:rsid w:val="00780C56"/>
    <w:rsid w:val="007829B9"/>
    <w:rsid w:val="00785FA7"/>
    <w:rsid w:val="00786929"/>
    <w:rsid w:val="00787906"/>
    <w:rsid w:val="00787967"/>
    <w:rsid w:val="00790061"/>
    <w:rsid w:val="00790999"/>
    <w:rsid w:val="00790B88"/>
    <w:rsid w:val="00790E47"/>
    <w:rsid w:val="0079132D"/>
    <w:rsid w:val="00791592"/>
    <w:rsid w:val="007926F6"/>
    <w:rsid w:val="00792B09"/>
    <w:rsid w:val="0079419E"/>
    <w:rsid w:val="00794834"/>
    <w:rsid w:val="00795A05"/>
    <w:rsid w:val="00795A43"/>
    <w:rsid w:val="00796325"/>
    <w:rsid w:val="00797DEA"/>
    <w:rsid w:val="007A1895"/>
    <w:rsid w:val="007A3E7B"/>
    <w:rsid w:val="007A4753"/>
    <w:rsid w:val="007A47A2"/>
    <w:rsid w:val="007A53C9"/>
    <w:rsid w:val="007A60DD"/>
    <w:rsid w:val="007A7811"/>
    <w:rsid w:val="007B0BDF"/>
    <w:rsid w:val="007B1C76"/>
    <w:rsid w:val="007B1F49"/>
    <w:rsid w:val="007B2081"/>
    <w:rsid w:val="007B3882"/>
    <w:rsid w:val="007B38A6"/>
    <w:rsid w:val="007B42F4"/>
    <w:rsid w:val="007B51A6"/>
    <w:rsid w:val="007B56B0"/>
    <w:rsid w:val="007B5CE9"/>
    <w:rsid w:val="007B6134"/>
    <w:rsid w:val="007C17EA"/>
    <w:rsid w:val="007C1E68"/>
    <w:rsid w:val="007C2B39"/>
    <w:rsid w:val="007C31E9"/>
    <w:rsid w:val="007C4B33"/>
    <w:rsid w:val="007C5B2B"/>
    <w:rsid w:val="007D1739"/>
    <w:rsid w:val="007D1E24"/>
    <w:rsid w:val="007D2573"/>
    <w:rsid w:val="007D2B89"/>
    <w:rsid w:val="007D31AA"/>
    <w:rsid w:val="007D39D1"/>
    <w:rsid w:val="007D40B1"/>
    <w:rsid w:val="007D4791"/>
    <w:rsid w:val="007D526A"/>
    <w:rsid w:val="007D682A"/>
    <w:rsid w:val="007D6A80"/>
    <w:rsid w:val="007D754E"/>
    <w:rsid w:val="007D7E44"/>
    <w:rsid w:val="007D7F56"/>
    <w:rsid w:val="007E1060"/>
    <w:rsid w:val="007E123B"/>
    <w:rsid w:val="007E12B8"/>
    <w:rsid w:val="007E12F6"/>
    <w:rsid w:val="007E16C1"/>
    <w:rsid w:val="007E2386"/>
    <w:rsid w:val="007E3798"/>
    <w:rsid w:val="007E39A5"/>
    <w:rsid w:val="007E4137"/>
    <w:rsid w:val="007E48C8"/>
    <w:rsid w:val="007E5DD1"/>
    <w:rsid w:val="007E69BC"/>
    <w:rsid w:val="007E6F83"/>
    <w:rsid w:val="007E789E"/>
    <w:rsid w:val="007E7EBC"/>
    <w:rsid w:val="007F067D"/>
    <w:rsid w:val="007F079A"/>
    <w:rsid w:val="007F0FF5"/>
    <w:rsid w:val="007F1AF5"/>
    <w:rsid w:val="007F2559"/>
    <w:rsid w:val="007F25C0"/>
    <w:rsid w:val="007F2E63"/>
    <w:rsid w:val="007F3B95"/>
    <w:rsid w:val="007F6B8A"/>
    <w:rsid w:val="007F711F"/>
    <w:rsid w:val="007F715D"/>
    <w:rsid w:val="007F753F"/>
    <w:rsid w:val="007F7E4C"/>
    <w:rsid w:val="007F7FB4"/>
    <w:rsid w:val="00800A29"/>
    <w:rsid w:val="00801295"/>
    <w:rsid w:val="00801679"/>
    <w:rsid w:val="00801DC9"/>
    <w:rsid w:val="00802200"/>
    <w:rsid w:val="00802433"/>
    <w:rsid w:val="008038BE"/>
    <w:rsid w:val="008040C5"/>
    <w:rsid w:val="00804764"/>
    <w:rsid w:val="00804A1E"/>
    <w:rsid w:val="00804C7A"/>
    <w:rsid w:val="00804F9B"/>
    <w:rsid w:val="0080527B"/>
    <w:rsid w:val="00805EEA"/>
    <w:rsid w:val="0080717B"/>
    <w:rsid w:val="008071FD"/>
    <w:rsid w:val="008078EC"/>
    <w:rsid w:val="00807957"/>
    <w:rsid w:val="00810670"/>
    <w:rsid w:val="00810E24"/>
    <w:rsid w:val="00811BD1"/>
    <w:rsid w:val="00811E2D"/>
    <w:rsid w:val="00812FE9"/>
    <w:rsid w:val="00813C40"/>
    <w:rsid w:val="00813D52"/>
    <w:rsid w:val="008153DE"/>
    <w:rsid w:val="008158D2"/>
    <w:rsid w:val="00815B93"/>
    <w:rsid w:val="00815FBD"/>
    <w:rsid w:val="00816312"/>
    <w:rsid w:val="008164CD"/>
    <w:rsid w:val="00816EA4"/>
    <w:rsid w:val="00817192"/>
    <w:rsid w:val="00817392"/>
    <w:rsid w:val="008174B1"/>
    <w:rsid w:val="0082012D"/>
    <w:rsid w:val="0082048E"/>
    <w:rsid w:val="00820E17"/>
    <w:rsid w:val="00820FCA"/>
    <w:rsid w:val="00821D35"/>
    <w:rsid w:val="008220CC"/>
    <w:rsid w:val="008235E1"/>
    <w:rsid w:val="00823899"/>
    <w:rsid w:val="00823DDC"/>
    <w:rsid w:val="00824434"/>
    <w:rsid w:val="00825E42"/>
    <w:rsid w:val="00826484"/>
    <w:rsid w:val="00827060"/>
    <w:rsid w:val="008272CA"/>
    <w:rsid w:val="00827BAC"/>
    <w:rsid w:val="00827BCB"/>
    <w:rsid w:val="008308A5"/>
    <w:rsid w:val="00832FC1"/>
    <w:rsid w:val="0083536B"/>
    <w:rsid w:val="00835C2E"/>
    <w:rsid w:val="00835C50"/>
    <w:rsid w:val="008368E5"/>
    <w:rsid w:val="008376C6"/>
    <w:rsid w:val="008406C0"/>
    <w:rsid w:val="00840D8B"/>
    <w:rsid w:val="0084129D"/>
    <w:rsid w:val="0084360A"/>
    <w:rsid w:val="008438C4"/>
    <w:rsid w:val="00843B64"/>
    <w:rsid w:val="0084423E"/>
    <w:rsid w:val="00844E15"/>
    <w:rsid w:val="00846EAE"/>
    <w:rsid w:val="00847134"/>
    <w:rsid w:val="00847C3A"/>
    <w:rsid w:val="00847F39"/>
    <w:rsid w:val="00847FB2"/>
    <w:rsid w:val="0085046D"/>
    <w:rsid w:val="00851436"/>
    <w:rsid w:val="008541EC"/>
    <w:rsid w:val="008546C8"/>
    <w:rsid w:val="00855BEE"/>
    <w:rsid w:val="008563CA"/>
    <w:rsid w:val="008565AC"/>
    <w:rsid w:val="008565DF"/>
    <w:rsid w:val="00857A97"/>
    <w:rsid w:val="00857E82"/>
    <w:rsid w:val="00860D54"/>
    <w:rsid w:val="00861012"/>
    <w:rsid w:val="00862A58"/>
    <w:rsid w:val="00863161"/>
    <w:rsid w:val="00863C63"/>
    <w:rsid w:val="00865284"/>
    <w:rsid w:val="0086765C"/>
    <w:rsid w:val="00867D76"/>
    <w:rsid w:val="008702FA"/>
    <w:rsid w:val="0087051F"/>
    <w:rsid w:val="00870717"/>
    <w:rsid w:val="00871693"/>
    <w:rsid w:val="00871B18"/>
    <w:rsid w:val="00871F87"/>
    <w:rsid w:val="00872330"/>
    <w:rsid w:val="0087332C"/>
    <w:rsid w:val="0087797E"/>
    <w:rsid w:val="00877A01"/>
    <w:rsid w:val="0088008D"/>
    <w:rsid w:val="00880A78"/>
    <w:rsid w:val="0088299F"/>
    <w:rsid w:val="00882DD5"/>
    <w:rsid w:val="008836BD"/>
    <w:rsid w:val="00883DE7"/>
    <w:rsid w:val="008844FC"/>
    <w:rsid w:val="008847CF"/>
    <w:rsid w:val="008865AF"/>
    <w:rsid w:val="0088680D"/>
    <w:rsid w:val="00886E17"/>
    <w:rsid w:val="008872E7"/>
    <w:rsid w:val="008873F0"/>
    <w:rsid w:val="008876DF"/>
    <w:rsid w:val="0088771C"/>
    <w:rsid w:val="00887967"/>
    <w:rsid w:val="00887BF1"/>
    <w:rsid w:val="00887C46"/>
    <w:rsid w:val="008904E2"/>
    <w:rsid w:val="0089082B"/>
    <w:rsid w:val="00891BB4"/>
    <w:rsid w:val="00891DFD"/>
    <w:rsid w:val="00892219"/>
    <w:rsid w:val="008931F5"/>
    <w:rsid w:val="0089543C"/>
    <w:rsid w:val="0089644D"/>
    <w:rsid w:val="00896586"/>
    <w:rsid w:val="00896DDF"/>
    <w:rsid w:val="0089735A"/>
    <w:rsid w:val="00897F46"/>
    <w:rsid w:val="008A0266"/>
    <w:rsid w:val="008A0463"/>
    <w:rsid w:val="008A0AA2"/>
    <w:rsid w:val="008A12BA"/>
    <w:rsid w:val="008A1875"/>
    <w:rsid w:val="008A2258"/>
    <w:rsid w:val="008A28F5"/>
    <w:rsid w:val="008A2EB9"/>
    <w:rsid w:val="008A3C8D"/>
    <w:rsid w:val="008A4966"/>
    <w:rsid w:val="008A5DC0"/>
    <w:rsid w:val="008A6246"/>
    <w:rsid w:val="008A63A0"/>
    <w:rsid w:val="008A6EC1"/>
    <w:rsid w:val="008A746D"/>
    <w:rsid w:val="008A79BE"/>
    <w:rsid w:val="008B0973"/>
    <w:rsid w:val="008B0DB3"/>
    <w:rsid w:val="008B15AB"/>
    <w:rsid w:val="008B1CB7"/>
    <w:rsid w:val="008B1FDA"/>
    <w:rsid w:val="008B3F01"/>
    <w:rsid w:val="008B45BF"/>
    <w:rsid w:val="008B4CEF"/>
    <w:rsid w:val="008B695D"/>
    <w:rsid w:val="008B7010"/>
    <w:rsid w:val="008C09CB"/>
    <w:rsid w:val="008C2151"/>
    <w:rsid w:val="008C2284"/>
    <w:rsid w:val="008C2C2D"/>
    <w:rsid w:val="008C2EE7"/>
    <w:rsid w:val="008C35F5"/>
    <w:rsid w:val="008C3820"/>
    <w:rsid w:val="008C3E7F"/>
    <w:rsid w:val="008C3E8E"/>
    <w:rsid w:val="008C49F1"/>
    <w:rsid w:val="008C4C2D"/>
    <w:rsid w:val="008C50AB"/>
    <w:rsid w:val="008C56C0"/>
    <w:rsid w:val="008C5CA9"/>
    <w:rsid w:val="008C659E"/>
    <w:rsid w:val="008C6C11"/>
    <w:rsid w:val="008C6CAF"/>
    <w:rsid w:val="008C6DDB"/>
    <w:rsid w:val="008C7562"/>
    <w:rsid w:val="008C7F38"/>
    <w:rsid w:val="008D05AB"/>
    <w:rsid w:val="008D0683"/>
    <w:rsid w:val="008D1358"/>
    <w:rsid w:val="008D1C9B"/>
    <w:rsid w:val="008D23BC"/>
    <w:rsid w:val="008D2E4B"/>
    <w:rsid w:val="008D50F2"/>
    <w:rsid w:val="008D5E32"/>
    <w:rsid w:val="008D62D2"/>
    <w:rsid w:val="008D6C8B"/>
    <w:rsid w:val="008D7390"/>
    <w:rsid w:val="008D7D4D"/>
    <w:rsid w:val="008D7F69"/>
    <w:rsid w:val="008E024F"/>
    <w:rsid w:val="008E098F"/>
    <w:rsid w:val="008E0B4A"/>
    <w:rsid w:val="008E0D5E"/>
    <w:rsid w:val="008E13CA"/>
    <w:rsid w:val="008E2663"/>
    <w:rsid w:val="008E26D7"/>
    <w:rsid w:val="008E2B74"/>
    <w:rsid w:val="008E384C"/>
    <w:rsid w:val="008E39CB"/>
    <w:rsid w:val="008E3D26"/>
    <w:rsid w:val="008E4442"/>
    <w:rsid w:val="008E4490"/>
    <w:rsid w:val="008E4529"/>
    <w:rsid w:val="008E7CE8"/>
    <w:rsid w:val="008F1DFC"/>
    <w:rsid w:val="008F2077"/>
    <w:rsid w:val="008F24BD"/>
    <w:rsid w:val="008F3777"/>
    <w:rsid w:val="008F6038"/>
    <w:rsid w:val="008F6415"/>
    <w:rsid w:val="008F66E6"/>
    <w:rsid w:val="008F68CE"/>
    <w:rsid w:val="008F7CA9"/>
    <w:rsid w:val="009000E4"/>
    <w:rsid w:val="00901CA2"/>
    <w:rsid w:val="00902947"/>
    <w:rsid w:val="00902A9A"/>
    <w:rsid w:val="00902AEE"/>
    <w:rsid w:val="00903598"/>
    <w:rsid w:val="00904B1B"/>
    <w:rsid w:val="0090602D"/>
    <w:rsid w:val="00906666"/>
    <w:rsid w:val="009070EC"/>
    <w:rsid w:val="00907558"/>
    <w:rsid w:val="009077EA"/>
    <w:rsid w:val="00911261"/>
    <w:rsid w:val="00911792"/>
    <w:rsid w:val="00911AC3"/>
    <w:rsid w:val="00912843"/>
    <w:rsid w:val="00913A59"/>
    <w:rsid w:val="00913F1C"/>
    <w:rsid w:val="009140A8"/>
    <w:rsid w:val="0091410B"/>
    <w:rsid w:val="009144CA"/>
    <w:rsid w:val="00914E2B"/>
    <w:rsid w:val="009152A4"/>
    <w:rsid w:val="0091670E"/>
    <w:rsid w:val="00916E7D"/>
    <w:rsid w:val="00917619"/>
    <w:rsid w:val="00917768"/>
    <w:rsid w:val="009177AE"/>
    <w:rsid w:val="00920A0A"/>
    <w:rsid w:val="0092108C"/>
    <w:rsid w:val="00921236"/>
    <w:rsid w:val="00923661"/>
    <w:rsid w:val="009250FE"/>
    <w:rsid w:val="00925FF9"/>
    <w:rsid w:val="009260C6"/>
    <w:rsid w:val="00926B31"/>
    <w:rsid w:val="00927F09"/>
    <w:rsid w:val="00930697"/>
    <w:rsid w:val="00930F3D"/>
    <w:rsid w:val="00931274"/>
    <w:rsid w:val="009312EE"/>
    <w:rsid w:val="00931525"/>
    <w:rsid w:val="009316DA"/>
    <w:rsid w:val="00932286"/>
    <w:rsid w:val="009327CA"/>
    <w:rsid w:val="00933BB9"/>
    <w:rsid w:val="0093747A"/>
    <w:rsid w:val="00937D99"/>
    <w:rsid w:val="00941110"/>
    <w:rsid w:val="00941EF9"/>
    <w:rsid w:val="009423DC"/>
    <w:rsid w:val="009425F3"/>
    <w:rsid w:val="00942E34"/>
    <w:rsid w:val="00943079"/>
    <w:rsid w:val="0094374B"/>
    <w:rsid w:val="009442BB"/>
    <w:rsid w:val="00944D42"/>
    <w:rsid w:val="009463F9"/>
    <w:rsid w:val="009469E6"/>
    <w:rsid w:val="00946DEA"/>
    <w:rsid w:val="00950CBA"/>
    <w:rsid w:val="0095212C"/>
    <w:rsid w:val="009530AB"/>
    <w:rsid w:val="009532B7"/>
    <w:rsid w:val="009533AE"/>
    <w:rsid w:val="0095387E"/>
    <w:rsid w:val="00953E2C"/>
    <w:rsid w:val="009564FD"/>
    <w:rsid w:val="00956B1E"/>
    <w:rsid w:val="0095CDE0"/>
    <w:rsid w:val="009603EC"/>
    <w:rsid w:val="00960432"/>
    <w:rsid w:val="00961519"/>
    <w:rsid w:val="00962046"/>
    <w:rsid w:val="009623FF"/>
    <w:rsid w:val="009633D3"/>
    <w:rsid w:val="00963E7B"/>
    <w:rsid w:val="00965264"/>
    <w:rsid w:val="009656A2"/>
    <w:rsid w:val="0096590E"/>
    <w:rsid w:val="00965AC1"/>
    <w:rsid w:val="009663C9"/>
    <w:rsid w:val="00966C23"/>
    <w:rsid w:val="009701C3"/>
    <w:rsid w:val="00970472"/>
    <w:rsid w:val="00971F5C"/>
    <w:rsid w:val="009729C8"/>
    <w:rsid w:val="00972AE8"/>
    <w:rsid w:val="0097320C"/>
    <w:rsid w:val="0097374A"/>
    <w:rsid w:val="0097391A"/>
    <w:rsid w:val="009741B5"/>
    <w:rsid w:val="009748BD"/>
    <w:rsid w:val="00974A57"/>
    <w:rsid w:val="0097570D"/>
    <w:rsid w:val="009768C8"/>
    <w:rsid w:val="00977754"/>
    <w:rsid w:val="00980933"/>
    <w:rsid w:val="0098130B"/>
    <w:rsid w:val="00982194"/>
    <w:rsid w:val="00982197"/>
    <w:rsid w:val="00982473"/>
    <w:rsid w:val="00982944"/>
    <w:rsid w:val="0098309E"/>
    <w:rsid w:val="00987CCA"/>
    <w:rsid w:val="009903E1"/>
    <w:rsid w:val="009907A6"/>
    <w:rsid w:val="00990BED"/>
    <w:rsid w:val="00991156"/>
    <w:rsid w:val="00991CA1"/>
    <w:rsid w:val="00992FFD"/>
    <w:rsid w:val="009932B3"/>
    <w:rsid w:val="009939A6"/>
    <w:rsid w:val="00997A32"/>
    <w:rsid w:val="009A013A"/>
    <w:rsid w:val="009A02AC"/>
    <w:rsid w:val="009A27EB"/>
    <w:rsid w:val="009A3B9B"/>
    <w:rsid w:val="009A43B0"/>
    <w:rsid w:val="009A466E"/>
    <w:rsid w:val="009A7AEF"/>
    <w:rsid w:val="009A7F92"/>
    <w:rsid w:val="009B0011"/>
    <w:rsid w:val="009B3D80"/>
    <w:rsid w:val="009B3E77"/>
    <w:rsid w:val="009B486A"/>
    <w:rsid w:val="009B5B2A"/>
    <w:rsid w:val="009B7C71"/>
    <w:rsid w:val="009C1D9A"/>
    <w:rsid w:val="009C5E8A"/>
    <w:rsid w:val="009C601E"/>
    <w:rsid w:val="009C6880"/>
    <w:rsid w:val="009C790A"/>
    <w:rsid w:val="009D01F3"/>
    <w:rsid w:val="009D04BB"/>
    <w:rsid w:val="009D05AE"/>
    <w:rsid w:val="009D06DF"/>
    <w:rsid w:val="009D0AFE"/>
    <w:rsid w:val="009D1415"/>
    <w:rsid w:val="009D178C"/>
    <w:rsid w:val="009D1859"/>
    <w:rsid w:val="009D27BA"/>
    <w:rsid w:val="009D2F8E"/>
    <w:rsid w:val="009D38B9"/>
    <w:rsid w:val="009D38CA"/>
    <w:rsid w:val="009D3900"/>
    <w:rsid w:val="009D5E73"/>
    <w:rsid w:val="009D5F1E"/>
    <w:rsid w:val="009D5FC9"/>
    <w:rsid w:val="009D6229"/>
    <w:rsid w:val="009D6244"/>
    <w:rsid w:val="009D63E7"/>
    <w:rsid w:val="009D6639"/>
    <w:rsid w:val="009D6AF1"/>
    <w:rsid w:val="009D6B65"/>
    <w:rsid w:val="009D6C46"/>
    <w:rsid w:val="009D6DC6"/>
    <w:rsid w:val="009E0D47"/>
    <w:rsid w:val="009E18C0"/>
    <w:rsid w:val="009E2692"/>
    <w:rsid w:val="009E283E"/>
    <w:rsid w:val="009E2E51"/>
    <w:rsid w:val="009E4057"/>
    <w:rsid w:val="009E4334"/>
    <w:rsid w:val="009E447E"/>
    <w:rsid w:val="009E484C"/>
    <w:rsid w:val="009E4E83"/>
    <w:rsid w:val="009E58B3"/>
    <w:rsid w:val="009E5AB1"/>
    <w:rsid w:val="009E6152"/>
    <w:rsid w:val="009E626F"/>
    <w:rsid w:val="009E7048"/>
    <w:rsid w:val="009E749C"/>
    <w:rsid w:val="009F0534"/>
    <w:rsid w:val="009F05EC"/>
    <w:rsid w:val="009F153C"/>
    <w:rsid w:val="009F1A7D"/>
    <w:rsid w:val="009F1F15"/>
    <w:rsid w:val="009F210A"/>
    <w:rsid w:val="009F334D"/>
    <w:rsid w:val="009F4BCE"/>
    <w:rsid w:val="009F4BF1"/>
    <w:rsid w:val="009F51BC"/>
    <w:rsid w:val="009F56FD"/>
    <w:rsid w:val="009F69C2"/>
    <w:rsid w:val="009F71BA"/>
    <w:rsid w:val="009F750E"/>
    <w:rsid w:val="009F7777"/>
    <w:rsid w:val="009F7AB3"/>
    <w:rsid w:val="00A00946"/>
    <w:rsid w:val="00A00AD4"/>
    <w:rsid w:val="00A00E9C"/>
    <w:rsid w:val="00A010E4"/>
    <w:rsid w:val="00A01718"/>
    <w:rsid w:val="00A0307E"/>
    <w:rsid w:val="00A047D9"/>
    <w:rsid w:val="00A057CA"/>
    <w:rsid w:val="00A06A03"/>
    <w:rsid w:val="00A06B59"/>
    <w:rsid w:val="00A06F30"/>
    <w:rsid w:val="00A07088"/>
    <w:rsid w:val="00A07100"/>
    <w:rsid w:val="00A10376"/>
    <w:rsid w:val="00A126ED"/>
    <w:rsid w:val="00A12A7E"/>
    <w:rsid w:val="00A12EF6"/>
    <w:rsid w:val="00A134F6"/>
    <w:rsid w:val="00A13E5F"/>
    <w:rsid w:val="00A13FC4"/>
    <w:rsid w:val="00A1489F"/>
    <w:rsid w:val="00A157AD"/>
    <w:rsid w:val="00A157C3"/>
    <w:rsid w:val="00A16AAE"/>
    <w:rsid w:val="00A17D8C"/>
    <w:rsid w:val="00A21851"/>
    <w:rsid w:val="00A21BE7"/>
    <w:rsid w:val="00A23CC0"/>
    <w:rsid w:val="00A2402F"/>
    <w:rsid w:val="00A2418D"/>
    <w:rsid w:val="00A24A43"/>
    <w:rsid w:val="00A257D8"/>
    <w:rsid w:val="00A26C16"/>
    <w:rsid w:val="00A27003"/>
    <w:rsid w:val="00A2737B"/>
    <w:rsid w:val="00A2788D"/>
    <w:rsid w:val="00A30C00"/>
    <w:rsid w:val="00A30C83"/>
    <w:rsid w:val="00A31700"/>
    <w:rsid w:val="00A31D8A"/>
    <w:rsid w:val="00A32B4E"/>
    <w:rsid w:val="00A33E40"/>
    <w:rsid w:val="00A350B9"/>
    <w:rsid w:val="00A36F0F"/>
    <w:rsid w:val="00A372FB"/>
    <w:rsid w:val="00A372FF"/>
    <w:rsid w:val="00A37528"/>
    <w:rsid w:val="00A41DE2"/>
    <w:rsid w:val="00A433E0"/>
    <w:rsid w:val="00A436C5"/>
    <w:rsid w:val="00A445AC"/>
    <w:rsid w:val="00A44810"/>
    <w:rsid w:val="00A50389"/>
    <w:rsid w:val="00A50E31"/>
    <w:rsid w:val="00A53ADC"/>
    <w:rsid w:val="00A53B04"/>
    <w:rsid w:val="00A53FA2"/>
    <w:rsid w:val="00A549F2"/>
    <w:rsid w:val="00A55EF7"/>
    <w:rsid w:val="00A574C8"/>
    <w:rsid w:val="00A6057C"/>
    <w:rsid w:val="00A6095C"/>
    <w:rsid w:val="00A60AD2"/>
    <w:rsid w:val="00A6178F"/>
    <w:rsid w:val="00A6224A"/>
    <w:rsid w:val="00A62708"/>
    <w:rsid w:val="00A62FBB"/>
    <w:rsid w:val="00A6402B"/>
    <w:rsid w:val="00A64D46"/>
    <w:rsid w:val="00A6547B"/>
    <w:rsid w:val="00A6571F"/>
    <w:rsid w:val="00A657AE"/>
    <w:rsid w:val="00A6649C"/>
    <w:rsid w:val="00A671BE"/>
    <w:rsid w:val="00A6754A"/>
    <w:rsid w:val="00A6769D"/>
    <w:rsid w:val="00A67788"/>
    <w:rsid w:val="00A679FA"/>
    <w:rsid w:val="00A67E43"/>
    <w:rsid w:val="00A701C3"/>
    <w:rsid w:val="00A7095B"/>
    <w:rsid w:val="00A70DD3"/>
    <w:rsid w:val="00A714E5"/>
    <w:rsid w:val="00A71A55"/>
    <w:rsid w:val="00A721C7"/>
    <w:rsid w:val="00A75ED4"/>
    <w:rsid w:val="00A76920"/>
    <w:rsid w:val="00A778EA"/>
    <w:rsid w:val="00A80842"/>
    <w:rsid w:val="00A809F9"/>
    <w:rsid w:val="00A811BA"/>
    <w:rsid w:val="00A81B3A"/>
    <w:rsid w:val="00A822C8"/>
    <w:rsid w:val="00A823E4"/>
    <w:rsid w:val="00A8254C"/>
    <w:rsid w:val="00A8271F"/>
    <w:rsid w:val="00A82E0F"/>
    <w:rsid w:val="00A82E8D"/>
    <w:rsid w:val="00A8304C"/>
    <w:rsid w:val="00A837D0"/>
    <w:rsid w:val="00A83C13"/>
    <w:rsid w:val="00A8591B"/>
    <w:rsid w:val="00A85C2F"/>
    <w:rsid w:val="00A85DE7"/>
    <w:rsid w:val="00A85F0C"/>
    <w:rsid w:val="00A863D2"/>
    <w:rsid w:val="00A86B77"/>
    <w:rsid w:val="00A86BC9"/>
    <w:rsid w:val="00A86F29"/>
    <w:rsid w:val="00A8750F"/>
    <w:rsid w:val="00A9086D"/>
    <w:rsid w:val="00A91ABF"/>
    <w:rsid w:val="00A91B26"/>
    <w:rsid w:val="00A91F9A"/>
    <w:rsid w:val="00A92870"/>
    <w:rsid w:val="00A92B59"/>
    <w:rsid w:val="00A9565E"/>
    <w:rsid w:val="00A96316"/>
    <w:rsid w:val="00AA0610"/>
    <w:rsid w:val="00AA0B12"/>
    <w:rsid w:val="00AA0B89"/>
    <w:rsid w:val="00AA2C77"/>
    <w:rsid w:val="00AA38ED"/>
    <w:rsid w:val="00AA3D65"/>
    <w:rsid w:val="00AA4EE0"/>
    <w:rsid w:val="00AA4FE0"/>
    <w:rsid w:val="00AA57C3"/>
    <w:rsid w:val="00AA6823"/>
    <w:rsid w:val="00AA6A42"/>
    <w:rsid w:val="00AA6C7D"/>
    <w:rsid w:val="00AA6F59"/>
    <w:rsid w:val="00AA7246"/>
    <w:rsid w:val="00AA7AE1"/>
    <w:rsid w:val="00AA7B56"/>
    <w:rsid w:val="00AB0516"/>
    <w:rsid w:val="00AB0716"/>
    <w:rsid w:val="00AB0AC3"/>
    <w:rsid w:val="00AB166F"/>
    <w:rsid w:val="00AB34F7"/>
    <w:rsid w:val="00AB5CC2"/>
    <w:rsid w:val="00AB5DC6"/>
    <w:rsid w:val="00AB6BD8"/>
    <w:rsid w:val="00AB7358"/>
    <w:rsid w:val="00AB7860"/>
    <w:rsid w:val="00AC15A0"/>
    <w:rsid w:val="00AC28EC"/>
    <w:rsid w:val="00AC3051"/>
    <w:rsid w:val="00AC3894"/>
    <w:rsid w:val="00AC5E18"/>
    <w:rsid w:val="00AC6B8E"/>
    <w:rsid w:val="00AC6EFB"/>
    <w:rsid w:val="00AC70AB"/>
    <w:rsid w:val="00AC7440"/>
    <w:rsid w:val="00AC78B9"/>
    <w:rsid w:val="00AD119B"/>
    <w:rsid w:val="00AD1802"/>
    <w:rsid w:val="00AD23AF"/>
    <w:rsid w:val="00AD27C7"/>
    <w:rsid w:val="00AD2B42"/>
    <w:rsid w:val="00AD2B4C"/>
    <w:rsid w:val="00AD3BB2"/>
    <w:rsid w:val="00AD4DF3"/>
    <w:rsid w:val="00AD5528"/>
    <w:rsid w:val="00AD5585"/>
    <w:rsid w:val="00AD5899"/>
    <w:rsid w:val="00AD6117"/>
    <w:rsid w:val="00AD6587"/>
    <w:rsid w:val="00AD6EEC"/>
    <w:rsid w:val="00AD7F64"/>
    <w:rsid w:val="00AE00BD"/>
    <w:rsid w:val="00AE0C05"/>
    <w:rsid w:val="00AE1BE3"/>
    <w:rsid w:val="00AE4422"/>
    <w:rsid w:val="00AE47E6"/>
    <w:rsid w:val="00AE5109"/>
    <w:rsid w:val="00AE5AA5"/>
    <w:rsid w:val="00AE5DFB"/>
    <w:rsid w:val="00AE6140"/>
    <w:rsid w:val="00AE620A"/>
    <w:rsid w:val="00AE7449"/>
    <w:rsid w:val="00AF0F12"/>
    <w:rsid w:val="00AF2460"/>
    <w:rsid w:val="00AF29D3"/>
    <w:rsid w:val="00AF2BFF"/>
    <w:rsid w:val="00AF2FC6"/>
    <w:rsid w:val="00AF3338"/>
    <w:rsid w:val="00AF3554"/>
    <w:rsid w:val="00AF40A9"/>
    <w:rsid w:val="00AF40B3"/>
    <w:rsid w:val="00AF5377"/>
    <w:rsid w:val="00AF56C0"/>
    <w:rsid w:val="00AF57A3"/>
    <w:rsid w:val="00AF6383"/>
    <w:rsid w:val="00AF67AB"/>
    <w:rsid w:val="00B0114F"/>
    <w:rsid w:val="00B01E39"/>
    <w:rsid w:val="00B01E44"/>
    <w:rsid w:val="00B027B1"/>
    <w:rsid w:val="00B04514"/>
    <w:rsid w:val="00B04531"/>
    <w:rsid w:val="00B0480D"/>
    <w:rsid w:val="00B0508D"/>
    <w:rsid w:val="00B05287"/>
    <w:rsid w:val="00B060FD"/>
    <w:rsid w:val="00B06364"/>
    <w:rsid w:val="00B0654E"/>
    <w:rsid w:val="00B074CA"/>
    <w:rsid w:val="00B078FF"/>
    <w:rsid w:val="00B10F5B"/>
    <w:rsid w:val="00B11968"/>
    <w:rsid w:val="00B13269"/>
    <w:rsid w:val="00B135FC"/>
    <w:rsid w:val="00B13AA8"/>
    <w:rsid w:val="00B13FD8"/>
    <w:rsid w:val="00B15366"/>
    <w:rsid w:val="00B154DA"/>
    <w:rsid w:val="00B160AD"/>
    <w:rsid w:val="00B171BE"/>
    <w:rsid w:val="00B17439"/>
    <w:rsid w:val="00B17D04"/>
    <w:rsid w:val="00B20619"/>
    <w:rsid w:val="00B2163F"/>
    <w:rsid w:val="00B21F70"/>
    <w:rsid w:val="00B23264"/>
    <w:rsid w:val="00B236B3"/>
    <w:rsid w:val="00B23BDC"/>
    <w:rsid w:val="00B24CD6"/>
    <w:rsid w:val="00B256E8"/>
    <w:rsid w:val="00B26409"/>
    <w:rsid w:val="00B271C7"/>
    <w:rsid w:val="00B279BB"/>
    <w:rsid w:val="00B27FE9"/>
    <w:rsid w:val="00B3074D"/>
    <w:rsid w:val="00B30D45"/>
    <w:rsid w:val="00B312D5"/>
    <w:rsid w:val="00B312FA"/>
    <w:rsid w:val="00B314BC"/>
    <w:rsid w:val="00B3173B"/>
    <w:rsid w:val="00B32E8F"/>
    <w:rsid w:val="00B3309D"/>
    <w:rsid w:val="00B338F9"/>
    <w:rsid w:val="00B33B40"/>
    <w:rsid w:val="00B34BFA"/>
    <w:rsid w:val="00B35318"/>
    <w:rsid w:val="00B36383"/>
    <w:rsid w:val="00B37B00"/>
    <w:rsid w:val="00B4080F"/>
    <w:rsid w:val="00B40AEC"/>
    <w:rsid w:val="00B4166E"/>
    <w:rsid w:val="00B4228D"/>
    <w:rsid w:val="00B42ECD"/>
    <w:rsid w:val="00B431A5"/>
    <w:rsid w:val="00B43F9D"/>
    <w:rsid w:val="00B447B5"/>
    <w:rsid w:val="00B45570"/>
    <w:rsid w:val="00B46202"/>
    <w:rsid w:val="00B4665F"/>
    <w:rsid w:val="00B479AE"/>
    <w:rsid w:val="00B47FC8"/>
    <w:rsid w:val="00B50880"/>
    <w:rsid w:val="00B50AE8"/>
    <w:rsid w:val="00B511CE"/>
    <w:rsid w:val="00B51507"/>
    <w:rsid w:val="00B51BD8"/>
    <w:rsid w:val="00B5304B"/>
    <w:rsid w:val="00B534F0"/>
    <w:rsid w:val="00B535A9"/>
    <w:rsid w:val="00B53D06"/>
    <w:rsid w:val="00B53E5C"/>
    <w:rsid w:val="00B548B3"/>
    <w:rsid w:val="00B5502A"/>
    <w:rsid w:val="00B55883"/>
    <w:rsid w:val="00B5666B"/>
    <w:rsid w:val="00B569DF"/>
    <w:rsid w:val="00B56A22"/>
    <w:rsid w:val="00B56FD5"/>
    <w:rsid w:val="00B61E92"/>
    <w:rsid w:val="00B63438"/>
    <w:rsid w:val="00B63B12"/>
    <w:rsid w:val="00B64961"/>
    <w:rsid w:val="00B66BF2"/>
    <w:rsid w:val="00B66E61"/>
    <w:rsid w:val="00B67542"/>
    <w:rsid w:val="00B7010C"/>
    <w:rsid w:val="00B70767"/>
    <w:rsid w:val="00B707E4"/>
    <w:rsid w:val="00B70BD5"/>
    <w:rsid w:val="00B714C7"/>
    <w:rsid w:val="00B73956"/>
    <w:rsid w:val="00B73E3E"/>
    <w:rsid w:val="00B74423"/>
    <w:rsid w:val="00B74DA8"/>
    <w:rsid w:val="00B75F13"/>
    <w:rsid w:val="00B774CA"/>
    <w:rsid w:val="00B821D2"/>
    <w:rsid w:val="00B82313"/>
    <w:rsid w:val="00B824F0"/>
    <w:rsid w:val="00B833F6"/>
    <w:rsid w:val="00B83442"/>
    <w:rsid w:val="00B8352E"/>
    <w:rsid w:val="00B83A8C"/>
    <w:rsid w:val="00B84BD0"/>
    <w:rsid w:val="00B853C3"/>
    <w:rsid w:val="00B85F65"/>
    <w:rsid w:val="00B86651"/>
    <w:rsid w:val="00B876D9"/>
    <w:rsid w:val="00B876DA"/>
    <w:rsid w:val="00B879DC"/>
    <w:rsid w:val="00B90C9F"/>
    <w:rsid w:val="00B91205"/>
    <w:rsid w:val="00B92A9F"/>
    <w:rsid w:val="00B92AD2"/>
    <w:rsid w:val="00B93202"/>
    <w:rsid w:val="00B93692"/>
    <w:rsid w:val="00B9472A"/>
    <w:rsid w:val="00B957A5"/>
    <w:rsid w:val="00B95B74"/>
    <w:rsid w:val="00B962B9"/>
    <w:rsid w:val="00B96498"/>
    <w:rsid w:val="00BA01E6"/>
    <w:rsid w:val="00BA1485"/>
    <w:rsid w:val="00BA2261"/>
    <w:rsid w:val="00BA24C7"/>
    <w:rsid w:val="00BA2534"/>
    <w:rsid w:val="00BA3613"/>
    <w:rsid w:val="00BA4115"/>
    <w:rsid w:val="00BA590E"/>
    <w:rsid w:val="00BA70D2"/>
    <w:rsid w:val="00BA7402"/>
    <w:rsid w:val="00BA7E73"/>
    <w:rsid w:val="00BB0D0D"/>
    <w:rsid w:val="00BB124B"/>
    <w:rsid w:val="00BB1441"/>
    <w:rsid w:val="00BB2A83"/>
    <w:rsid w:val="00BB3A94"/>
    <w:rsid w:val="00BB4C09"/>
    <w:rsid w:val="00BB4EBB"/>
    <w:rsid w:val="00BB5399"/>
    <w:rsid w:val="00BB55F8"/>
    <w:rsid w:val="00BB6E3E"/>
    <w:rsid w:val="00BB6E88"/>
    <w:rsid w:val="00BB7A8A"/>
    <w:rsid w:val="00BB7AAA"/>
    <w:rsid w:val="00BC26AC"/>
    <w:rsid w:val="00BC42DA"/>
    <w:rsid w:val="00BC4DFC"/>
    <w:rsid w:val="00BC6382"/>
    <w:rsid w:val="00BD01AD"/>
    <w:rsid w:val="00BD18B4"/>
    <w:rsid w:val="00BD2F91"/>
    <w:rsid w:val="00BD4100"/>
    <w:rsid w:val="00BD42C3"/>
    <w:rsid w:val="00BD4DF1"/>
    <w:rsid w:val="00BD529F"/>
    <w:rsid w:val="00BD6AB7"/>
    <w:rsid w:val="00BD6C1E"/>
    <w:rsid w:val="00BD73FD"/>
    <w:rsid w:val="00BD778A"/>
    <w:rsid w:val="00BE131E"/>
    <w:rsid w:val="00BE3C0C"/>
    <w:rsid w:val="00BE4A04"/>
    <w:rsid w:val="00BE4C0B"/>
    <w:rsid w:val="00BE574F"/>
    <w:rsid w:val="00BE58A0"/>
    <w:rsid w:val="00BE5965"/>
    <w:rsid w:val="00BE692F"/>
    <w:rsid w:val="00BE7055"/>
    <w:rsid w:val="00BE7FB8"/>
    <w:rsid w:val="00BF1B02"/>
    <w:rsid w:val="00BF2A7D"/>
    <w:rsid w:val="00BF2E21"/>
    <w:rsid w:val="00BF51F1"/>
    <w:rsid w:val="00BF7394"/>
    <w:rsid w:val="00C007FB"/>
    <w:rsid w:val="00C00ED5"/>
    <w:rsid w:val="00C01AEA"/>
    <w:rsid w:val="00C01CE2"/>
    <w:rsid w:val="00C01FD3"/>
    <w:rsid w:val="00C0210F"/>
    <w:rsid w:val="00C02251"/>
    <w:rsid w:val="00C029BB"/>
    <w:rsid w:val="00C02A39"/>
    <w:rsid w:val="00C03449"/>
    <w:rsid w:val="00C046DA"/>
    <w:rsid w:val="00C04AAF"/>
    <w:rsid w:val="00C0521A"/>
    <w:rsid w:val="00C05780"/>
    <w:rsid w:val="00C05957"/>
    <w:rsid w:val="00C05B61"/>
    <w:rsid w:val="00C065CA"/>
    <w:rsid w:val="00C06F45"/>
    <w:rsid w:val="00C07548"/>
    <w:rsid w:val="00C076D2"/>
    <w:rsid w:val="00C108E9"/>
    <w:rsid w:val="00C10F76"/>
    <w:rsid w:val="00C12599"/>
    <w:rsid w:val="00C1290C"/>
    <w:rsid w:val="00C137F3"/>
    <w:rsid w:val="00C13DD1"/>
    <w:rsid w:val="00C13EC8"/>
    <w:rsid w:val="00C14BE6"/>
    <w:rsid w:val="00C15DEC"/>
    <w:rsid w:val="00C17897"/>
    <w:rsid w:val="00C20EEB"/>
    <w:rsid w:val="00C20F60"/>
    <w:rsid w:val="00C210ED"/>
    <w:rsid w:val="00C21E9E"/>
    <w:rsid w:val="00C21F3A"/>
    <w:rsid w:val="00C225AA"/>
    <w:rsid w:val="00C22A4D"/>
    <w:rsid w:val="00C23454"/>
    <w:rsid w:val="00C23B4D"/>
    <w:rsid w:val="00C24453"/>
    <w:rsid w:val="00C25129"/>
    <w:rsid w:val="00C256A3"/>
    <w:rsid w:val="00C2600A"/>
    <w:rsid w:val="00C26533"/>
    <w:rsid w:val="00C26A4E"/>
    <w:rsid w:val="00C27A33"/>
    <w:rsid w:val="00C305D7"/>
    <w:rsid w:val="00C30B1B"/>
    <w:rsid w:val="00C30BEE"/>
    <w:rsid w:val="00C30F28"/>
    <w:rsid w:val="00C31289"/>
    <w:rsid w:val="00C313E9"/>
    <w:rsid w:val="00C3146B"/>
    <w:rsid w:val="00C324C2"/>
    <w:rsid w:val="00C32AB3"/>
    <w:rsid w:val="00C33B20"/>
    <w:rsid w:val="00C34466"/>
    <w:rsid w:val="00C34F92"/>
    <w:rsid w:val="00C36472"/>
    <w:rsid w:val="00C36E97"/>
    <w:rsid w:val="00C372DB"/>
    <w:rsid w:val="00C40586"/>
    <w:rsid w:val="00C41498"/>
    <w:rsid w:val="00C42CBF"/>
    <w:rsid w:val="00C43A5B"/>
    <w:rsid w:val="00C43CBF"/>
    <w:rsid w:val="00C43D29"/>
    <w:rsid w:val="00C43E76"/>
    <w:rsid w:val="00C44763"/>
    <w:rsid w:val="00C44780"/>
    <w:rsid w:val="00C44D4F"/>
    <w:rsid w:val="00C45C72"/>
    <w:rsid w:val="00C46765"/>
    <w:rsid w:val="00C46CA2"/>
    <w:rsid w:val="00C46EB8"/>
    <w:rsid w:val="00C47538"/>
    <w:rsid w:val="00C47BCD"/>
    <w:rsid w:val="00C5168E"/>
    <w:rsid w:val="00C526FF"/>
    <w:rsid w:val="00C53FBA"/>
    <w:rsid w:val="00C54BEB"/>
    <w:rsid w:val="00C54E55"/>
    <w:rsid w:val="00C54E70"/>
    <w:rsid w:val="00C560EC"/>
    <w:rsid w:val="00C56B53"/>
    <w:rsid w:val="00C57014"/>
    <w:rsid w:val="00C5715C"/>
    <w:rsid w:val="00C57377"/>
    <w:rsid w:val="00C60FC5"/>
    <w:rsid w:val="00C61080"/>
    <w:rsid w:val="00C61D9E"/>
    <w:rsid w:val="00C62314"/>
    <w:rsid w:val="00C63B14"/>
    <w:rsid w:val="00C644AA"/>
    <w:rsid w:val="00C64879"/>
    <w:rsid w:val="00C64C3D"/>
    <w:rsid w:val="00C6751E"/>
    <w:rsid w:val="00C70505"/>
    <w:rsid w:val="00C705EA"/>
    <w:rsid w:val="00C7149C"/>
    <w:rsid w:val="00C71B80"/>
    <w:rsid w:val="00C72484"/>
    <w:rsid w:val="00C72FA1"/>
    <w:rsid w:val="00C732F7"/>
    <w:rsid w:val="00C74194"/>
    <w:rsid w:val="00C748BA"/>
    <w:rsid w:val="00C7518A"/>
    <w:rsid w:val="00C755A4"/>
    <w:rsid w:val="00C76663"/>
    <w:rsid w:val="00C76665"/>
    <w:rsid w:val="00C7695F"/>
    <w:rsid w:val="00C76D71"/>
    <w:rsid w:val="00C776EA"/>
    <w:rsid w:val="00C77758"/>
    <w:rsid w:val="00C77824"/>
    <w:rsid w:val="00C77FDD"/>
    <w:rsid w:val="00C80D30"/>
    <w:rsid w:val="00C8102E"/>
    <w:rsid w:val="00C83582"/>
    <w:rsid w:val="00C8461E"/>
    <w:rsid w:val="00C84E9F"/>
    <w:rsid w:val="00C86222"/>
    <w:rsid w:val="00C87E41"/>
    <w:rsid w:val="00C90ADA"/>
    <w:rsid w:val="00C90E1E"/>
    <w:rsid w:val="00C91D7E"/>
    <w:rsid w:val="00C91DBB"/>
    <w:rsid w:val="00C94487"/>
    <w:rsid w:val="00C944F9"/>
    <w:rsid w:val="00C9498E"/>
    <w:rsid w:val="00C94A95"/>
    <w:rsid w:val="00C94BAA"/>
    <w:rsid w:val="00C94EEF"/>
    <w:rsid w:val="00C9552B"/>
    <w:rsid w:val="00C957B5"/>
    <w:rsid w:val="00C9659B"/>
    <w:rsid w:val="00C967BE"/>
    <w:rsid w:val="00C96D54"/>
    <w:rsid w:val="00C96E6D"/>
    <w:rsid w:val="00C978D4"/>
    <w:rsid w:val="00CA013D"/>
    <w:rsid w:val="00CA043C"/>
    <w:rsid w:val="00CA0789"/>
    <w:rsid w:val="00CA085D"/>
    <w:rsid w:val="00CA2B20"/>
    <w:rsid w:val="00CA2B35"/>
    <w:rsid w:val="00CA2FED"/>
    <w:rsid w:val="00CA4737"/>
    <w:rsid w:val="00CA53F4"/>
    <w:rsid w:val="00CA5C7F"/>
    <w:rsid w:val="00CA5F3F"/>
    <w:rsid w:val="00CA6985"/>
    <w:rsid w:val="00CA73DC"/>
    <w:rsid w:val="00CB1009"/>
    <w:rsid w:val="00CB231B"/>
    <w:rsid w:val="00CB2813"/>
    <w:rsid w:val="00CB2B95"/>
    <w:rsid w:val="00CB2DE7"/>
    <w:rsid w:val="00CB452C"/>
    <w:rsid w:val="00CB4D6B"/>
    <w:rsid w:val="00CB5C53"/>
    <w:rsid w:val="00CB627A"/>
    <w:rsid w:val="00CB72D2"/>
    <w:rsid w:val="00CB735B"/>
    <w:rsid w:val="00CB7F75"/>
    <w:rsid w:val="00CB7F91"/>
    <w:rsid w:val="00CC1F65"/>
    <w:rsid w:val="00CC289A"/>
    <w:rsid w:val="00CC2AC2"/>
    <w:rsid w:val="00CC3939"/>
    <w:rsid w:val="00CC5A26"/>
    <w:rsid w:val="00CC5C5C"/>
    <w:rsid w:val="00CC610C"/>
    <w:rsid w:val="00CC62BB"/>
    <w:rsid w:val="00CC7094"/>
    <w:rsid w:val="00CC7BD3"/>
    <w:rsid w:val="00CD0366"/>
    <w:rsid w:val="00CD0AA3"/>
    <w:rsid w:val="00CD11F1"/>
    <w:rsid w:val="00CD13DA"/>
    <w:rsid w:val="00CD1D17"/>
    <w:rsid w:val="00CD3633"/>
    <w:rsid w:val="00CD43BE"/>
    <w:rsid w:val="00CD5954"/>
    <w:rsid w:val="00CD5D78"/>
    <w:rsid w:val="00CD5EA1"/>
    <w:rsid w:val="00CD6E4D"/>
    <w:rsid w:val="00CD7291"/>
    <w:rsid w:val="00CD73B1"/>
    <w:rsid w:val="00CE0ECF"/>
    <w:rsid w:val="00CE3305"/>
    <w:rsid w:val="00CE390B"/>
    <w:rsid w:val="00CE46F2"/>
    <w:rsid w:val="00CE77D2"/>
    <w:rsid w:val="00CE7889"/>
    <w:rsid w:val="00CE7A35"/>
    <w:rsid w:val="00CF16D7"/>
    <w:rsid w:val="00CF1E36"/>
    <w:rsid w:val="00CF20F1"/>
    <w:rsid w:val="00CF41D8"/>
    <w:rsid w:val="00CF4EB8"/>
    <w:rsid w:val="00CF581F"/>
    <w:rsid w:val="00CF6003"/>
    <w:rsid w:val="00CF69B4"/>
    <w:rsid w:val="00CF6D84"/>
    <w:rsid w:val="00CF7733"/>
    <w:rsid w:val="00CF7BB6"/>
    <w:rsid w:val="00D01DEE"/>
    <w:rsid w:val="00D0235B"/>
    <w:rsid w:val="00D04A2A"/>
    <w:rsid w:val="00D04C49"/>
    <w:rsid w:val="00D04D15"/>
    <w:rsid w:val="00D04D4F"/>
    <w:rsid w:val="00D050A0"/>
    <w:rsid w:val="00D06164"/>
    <w:rsid w:val="00D061E9"/>
    <w:rsid w:val="00D06C08"/>
    <w:rsid w:val="00D075B6"/>
    <w:rsid w:val="00D100A0"/>
    <w:rsid w:val="00D1098C"/>
    <w:rsid w:val="00D10EAE"/>
    <w:rsid w:val="00D118D4"/>
    <w:rsid w:val="00D118D6"/>
    <w:rsid w:val="00D11C63"/>
    <w:rsid w:val="00D11EE2"/>
    <w:rsid w:val="00D12A62"/>
    <w:rsid w:val="00D12C88"/>
    <w:rsid w:val="00D12DB1"/>
    <w:rsid w:val="00D131CC"/>
    <w:rsid w:val="00D15642"/>
    <w:rsid w:val="00D15FA4"/>
    <w:rsid w:val="00D16068"/>
    <w:rsid w:val="00D20B02"/>
    <w:rsid w:val="00D20F48"/>
    <w:rsid w:val="00D218DB"/>
    <w:rsid w:val="00D22EB0"/>
    <w:rsid w:val="00D231D4"/>
    <w:rsid w:val="00D235F6"/>
    <w:rsid w:val="00D24572"/>
    <w:rsid w:val="00D25648"/>
    <w:rsid w:val="00D261CE"/>
    <w:rsid w:val="00D266C3"/>
    <w:rsid w:val="00D26749"/>
    <w:rsid w:val="00D2714B"/>
    <w:rsid w:val="00D27587"/>
    <w:rsid w:val="00D276DA"/>
    <w:rsid w:val="00D27B10"/>
    <w:rsid w:val="00D30B42"/>
    <w:rsid w:val="00D31385"/>
    <w:rsid w:val="00D316E1"/>
    <w:rsid w:val="00D318BF"/>
    <w:rsid w:val="00D31E2D"/>
    <w:rsid w:val="00D32D98"/>
    <w:rsid w:val="00D3380D"/>
    <w:rsid w:val="00D33976"/>
    <w:rsid w:val="00D33C84"/>
    <w:rsid w:val="00D33CA8"/>
    <w:rsid w:val="00D35F8F"/>
    <w:rsid w:val="00D379F5"/>
    <w:rsid w:val="00D41C0E"/>
    <w:rsid w:val="00D42040"/>
    <w:rsid w:val="00D4337C"/>
    <w:rsid w:val="00D45420"/>
    <w:rsid w:val="00D457A5"/>
    <w:rsid w:val="00D4596E"/>
    <w:rsid w:val="00D45CD5"/>
    <w:rsid w:val="00D46074"/>
    <w:rsid w:val="00D46912"/>
    <w:rsid w:val="00D52ACA"/>
    <w:rsid w:val="00D52B75"/>
    <w:rsid w:val="00D52C72"/>
    <w:rsid w:val="00D5335E"/>
    <w:rsid w:val="00D53E89"/>
    <w:rsid w:val="00D54F7B"/>
    <w:rsid w:val="00D55618"/>
    <w:rsid w:val="00D56706"/>
    <w:rsid w:val="00D56B7A"/>
    <w:rsid w:val="00D56E0D"/>
    <w:rsid w:val="00D5775C"/>
    <w:rsid w:val="00D577BA"/>
    <w:rsid w:val="00D60BA9"/>
    <w:rsid w:val="00D6345F"/>
    <w:rsid w:val="00D64474"/>
    <w:rsid w:val="00D658B2"/>
    <w:rsid w:val="00D65E64"/>
    <w:rsid w:val="00D660B1"/>
    <w:rsid w:val="00D664D7"/>
    <w:rsid w:val="00D66ED7"/>
    <w:rsid w:val="00D675D2"/>
    <w:rsid w:val="00D676A9"/>
    <w:rsid w:val="00D67B9F"/>
    <w:rsid w:val="00D70576"/>
    <w:rsid w:val="00D707B6"/>
    <w:rsid w:val="00D731D0"/>
    <w:rsid w:val="00D741EA"/>
    <w:rsid w:val="00D74AA8"/>
    <w:rsid w:val="00D74C91"/>
    <w:rsid w:val="00D7659D"/>
    <w:rsid w:val="00D7662A"/>
    <w:rsid w:val="00D76B04"/>
    <w:rsid w:val="00D76DCA"/>
    <w:rsid w:val="00D80C87"/>
    <w:rsid w:val="00D8163C"/>
    <w:rsid w:val="00D8192F"/>
    <w:rsid w:val="00D823EC"/>
    <w:rsid w:val="00D82425"/>
    <w:rsid w:val="00D825CC"/>
    <w:rsid w:val="00D8416D"/>
    <w:rsid w:val="00D852E1"/>
    <w:rsid w:val="00D85791"/>
    <w:rsid w:val="00D858E4"/>
    <w:rsid w:val="00D85D30"/>
    <w:rsid w:val="00D8600F"/>
    <w:rsid w:val="00D864A5"/>
    <w:rsid w:val="00D86861"/>
    <w:rsid w:val="00D869FF"/>
    <w:rsid w:val="00D8770B"/>
    <w:rsid w:val="00D90B9C"/>
    <w:rsid w:val="00D9159E"/>
    <w:rsid w:val="00D91B1B"/>
    <w:rsid w:val="00D91E16"/>
    <w:rsid w:val="00D92D55"/>
    <w:rsid w:val="00D93A3E"/>
    <w:rsid w:val="00D94732"/>
    <w:rsid w:val="00D9513B"/>
    <w:rsid w:val="00D955CC"/>
    <w:rsid w:val="00D95FB1"/>
    <w:rsid w:val="00D960EF"/>
    <w:rsid w:val="00D966EE"/>
    <w:rsid w:val="00DA0E40"/>
    <w:rsid w:val="00DA1429"/>
    <w:rsid w:val="00DA156F"/>
    <w:rsid w:val="00DA19B7"/>
    <w:rsid w:val="00DA1DBF"/>
    <w:rsid w:val="00DA2253"/>
    <w:rsid w:val="00DA2A49"/>
    <w:rsid w:val="00DA2F86"/>
    <w:rsid w:val="00DA3EB3"/>
    <w:rsid w:val="00DA3FDF"/>
    <w:rsid w:val="00DA42F6"/>
    <w:rsid w:val="00DA4C69"/>
    <w:rsid w:val="00DA56F7"/>
    <w:rsid w:val="00DA6438"/>
    <w:rsid w:val="00DA65C1"/>
    <w:rsid w:val="00DA676E"/>
    <w:rsid w:val="00DA70E7"/>
    <w:rsid w:val="00DB08F6"/>
    <w:rsid w:val="00DB2445"/>
    <w:rsid w:val="00DB3594"/>
    <w:rsid w:val="00DB35B9"/>
    <w:rsid w:val="00DB3B22"/>
    <w:rsid w:val="00DB44C8"/>
    <w:rsid w:val="00DB47F9"/>
    <w:rsid w:val="00DB4D0C"/>
    <w:rsid w:val="00DB4F95"/>
    <w:rsid w:val="00DB5105"/>
    <w:rsid w:val="00DB7E6B"/>
    <w:rsid w:val="00DC03CC"/>
    <w:rsid w:val="00DC0D35"/>
    <w:rsid w:val="00DC1D4D"/>
    <w:rsid w:val="00DC230C"/>
    <w:rsid w:val="00DC28AD"/>
    <w:rsid w:val="00DC6359"/>
    <w:rsid w:val="00DC6D25"/>
    <w:rsid w:val="00DC709F"/>
    <w:rsid w:val="00DD0217"/>
    <w:rsid w:val="00DD0231"/>
    <w:rsid w:val="00DD0E08"/>
    <w:rsid w:val="00DD1DA5"/>
    <w:rsid w:val="00DD322B"/>
    <w:rsid w:val="00DD43ED"/>
    <w:rsid w:val="00DD4FBF"/>
    <w:rsid w:val="00DD5F19"/>
    <w:rsid w:val="00DD6049"/>
    <w:rsid w:val="00DD696D"/>
    <w:rsid w:val="00DD7905"/>
    <w:rsid w:val="00DD7AEA"/>
    <w:rsid w:val="00DE0E5F"/>
    <w:rsid w:val="00DE106D"/>
    <w:rsid w:val="00DE158B"/>
    <w:rsid w:val="00DE16C9"/>
    <w:rsid w:val="00DE17C8"/>
    <w:rsid w:val="00DE1FCC"/>
    <w:rsid w:val="00DE22C8"/>
    <w:rsid w:val="00DE23BB"/>
    <w:rsid w:val="00DE400D"/>
    <w:rsid w:val="00DE6A47"/>
    <w:rsid w:val="00DE6BFE"/>
    <w:rsid w:val="00DE6C12"/>
    <w:rsid w:val="00DE7449"/>
    <w:rsid w:val="00DF04CC"/>
    <w:rsid w:val="00DF0E92"/>
    <w:rsid w:val="00DF1E1C"/>
    <w:rsid w:val="00DF2414"/>
    <w:rsid w:val="00DF2C9A"/>
    <w:rsid w:val="00DF3A70"/>
    <w:rsid w:val="00DF519B"/>
    <w:rsid w:val="00DF5938"/>
    <w:rsid w:val="00DF5A12"/>
    <w:rsid w:val="00DF66A8"/>
    <w:rsid w:val="00DF6B6B"/>
    <w:rsid w:val="00DF7015"/>
    <w:rsid w:val="00DF74E1"/>
    <w:rsid w:val="00DF7A18"/>
    <w:rsid w:val="00E000F7"/>
    <w:rsid w:val="00E01B24"/>
    <w:rsid w:val="00E0236C"/>
    <w:rsid w:val="00E0248F"/>
    <w:rsid w:val="00E024F0"/>
    <w:rsid w:val="00E02B9E"/>
    <w:rsid w:val="00E02BF3"/>
    <w:rsid w:val="00E02EA0"/>
    <w:rsid w:val="00E037F4"/>
    <w:rsid w:val="00E048A0"/>
    <w:rsid w:val="00E04B40"/>
    <w:rsid w:val="00E05AB1"/>
    <w:rsid w:val="00E05C1C"/>
    <w:rsid w:val="00E05DA4"/>
    <w:rsid w:val="00E076D1"/>
    <w:rsid w:val="00E07A17"/>
    <w:rsid w:val="00E100B1"/>
    <w:rsid w:val="00E10E5A"/>
    <w:rsid w:val="00E11387"/>
    <w:rsid w:val="00E128B4"/>
    <w:rsid w:val="00E139A9"/>
    <w:rsid w:val="00E15CC3"/>
    <w:rsid w:val="00E1615E"/>
    <w:rsid w:val="00E1754C"/>
    <w:rsid w:val="00E17CFF"/>
    <w:rsid w:val="00E20097"/>
    <w:rsid w:val="00E20457"/>
    <w:rsid w:val="00E2045D"/>
    <w:rsid w:val="00E204FE"/>
    <w:rsid w:val="00E218C0"/>
    <w:rsid w:val="00E21A4A"/>
    <w:rsid w:val="00E228E1"/>
    <w:rsid w:val="00E22970"/>
    <w:rsid w:val="00E23FE4"/>
    <w:rsid w:val="00E2563F"/>
    <w:rsid w:val="00E2584B"/>
    <w:rsid w:val="00E27BF8"/>
    <w:rsid w:val="00E27CF0"/>
    <w:rsid w:val="00E27D6C"/>
    <w:rsid w:val="00E27D6E"/>
    <w:rsid w:val="00E30821"/>
    <w:rsid w:val="00E318A1"/>
    <w:rsid w:val="00E31BF1"/>
    <w:rsid w:val="00E3245A"/>
    <w:rsid w:val="00E32D4A"/>
    <w:rsid w:val="00E36F89"/>
    <w:rsid w:val="00E37B0B"/>
    <w:rsid w:val="00E40CDF"/>
    <w:rsid w:val="00E4145D"/>
    <w:rsid w:val="00E4167D"/>
    <w:rsid w:val="00E423A6"/>
    <w:rsid w:val="00E4268A"/>
    <w:rsid w:val="00E44859"/>
    <w:rsid w:val="00E4489D"/>
    <w:rsid w:val="00E448A6"/>
    <w:rsid w:val="00E45DC6"/>
    <w:rsid w:val="00E462DB"/>
    <w:rsid w:val="00E4701B"/>
    <w:rsid w:val="00E471AF"/>
    <w:rsid w:val="00E50B8D"/>
    <w:rsid w:val="00E50D26"/>
    <w:rsid w:val="00E525BD"/>
    <w:rsid w:val="00E53047"/>
    <w:rsid w:val="00E53813"/>
    <w:rsid w:val="00E54242"/>
    <w:rsid w:val="00E564BF"/>
    <w:rsid w:val="00E56727"/>
    <w:rsid w:val="00E56E78"/>
    <w:rsid w:val="00E57687"/>
    <w:rsid w:val="00E60DFB"/>
    <w:rsid w:val="00E6145E"/>
    <w:rsid w:val="00E614BD"/>
    <w:rsid w:val="00E636E3"/>
    <w:rsid w:val="00E64CFB"/>
    <w:rsid w:val="00E657E5"/>
    <w:rsid w:val="00E6583E"/>
    <w:rsid w:val="00E65C8F"/>
    <w:rsid w:val="00E6677A"/>
    <w:rsid w:val="00E66A89"/>
    <w:rsid w:val="00E66D5E"/>
    <w:rsid w:val="00E66D8D"/>
    <w:rsid w:val="00E67C96"/>
    <w:rsid w:val="00E7052A"/>
    <w:rsid w:val="00E70B6A"/>
    <w:rsid w:val="00E71995"/>
    <w:rsid w:val="00E71B2A"/>
    <w:rsid w:val="00E71B95"/>
    <w:rsid w:val="00E72BD4"/>
    <w:rsid w:val="00E7308C"/>
    <w:rsid w:val="00E733F0"/>
    <w:rsid w:val="00E73871"/>
    <w:rsid w:val="00E73890"/>
    <w:rsid w:val="00E74D34"/>
    <w:rsid w:val="00E75160"/>
    <w:rsid w:val="00E756D3"/>
    <w:rsid w:val="00E76064"/>
    <w:rsid w:val="00E760EC"/>
    <w:rsid w:val="00E804B1"/>
    <w:rsid w:val="00E813B6"/>
    <w:rsid w:val="00E81768"/>
    <w:rsid w:val="00E81C1E"/>
    <w:rsid w:val="00E821F6"/>
    <w:rsid w:val="00E842F1"/>
    <w:rsid w:val="00E847A4"/>
    <w:rsid w:val="00E84F68"/>
    <w:rsid w:val="00E85D49"/>
    <w:rsid w:val="00E85D59"/>
    <w:rsid w:val="00E85FD9"/>
    <w:rsid w:val="00E865AF"/>
    <w:rsid w:val="00E879ED"/>
    <w:rsid w:val="00E90481"/>
    <w:rsid w:val="00E91409"/>
    <w:rsid w:val="00E91CE9"/>
    <w:rsid w:val="00E91DFA"/>
    <w:rsid w:val="00E92B13"/>
    <w:rsid w:val="00E930FD"/>
    <w:rsid w:val="00E93CE0"/>
    <w:rsid w:val="00E94935"/>
    <w:rsid w:val="00E949A7"/>
    <w:rsid w:val="00E966DB"/>
    <w:rsid w:val="00E96AB6"/>
    <w:rsid w:val="00E97D1D"/>
    <w:rsid w:val="00EA0AB1"/>
    <w:rsid w:val="00EA0C30"/>
    <w:rsid w:val="00EA1AFB"/>
    <w:rsid w:val="00EA1AFD"/>
    <w:rsid w:val="00EA25F0"/>
    <w:rsid w:val="00EA2851"/>
    <w:rsid w:val="00EA2F0A"/>
    <w:rsid w:val="00EA2F1C"/>
    <w:rsid w:val="00EA49A5"/>
    <w:rsid w:val="00EA66F0"/>
    <w:rsid w:val="00EA690D"/>
    <w:rsid w:val="00EA7AAD"/>
    <w:rsid w:val="00EB077D"/>
    <w:rsid w:val="00EB0D32"/>
    <w:rsid w:val="00EB0ECE"/>
    <w:rsid w:val="00EB1C35"/>
    <w:rsid w:val="00EB4119"/>
    <w:rsid w:val="00EB55B0"/>
    <w:rsid w:val="00EB6257"/>
    <w:rsid w:val="00EB76C8"/>
    <w:rsid w:val="00EB7E55"/>
    <w:rsid w:val="00EB7E8D"/>
    <w:rsid w:val="00EB7F09"/>
    <w:rsid w:val="00EC0CDD"/>
    <w:rsid w:val="00EC2F5C"/>
    <w:rsid w:val="00EC3DD0"/>
    <w:rsid w:val="00EC3F51"/>
    <w:rsid w:val="00EC4AEF"/>
    <w:rsid w:val="00EC4E7D"/>
    <w:rsid w:val="00EC4F02"/>
    <w:rsid w:val="00EC5E25"/>
    <w:rsid w:val="00EC6EB9"/>
    <w:rsid w:val="00EC6ED8"/>
    <w:rsid w:val="00EC6FB4"/>
    <w:rsid w:val="00EC72C6"/>
    <w:rsid w:val="00EC7CCD"/>
    <w:rsid w:val="00ED0218"/>
    <w:rsid w:val="00ED16DB"/>
    <w:rsid w:val="00ED17D1"/>
    <w:rsid w:val="00ED238A"/>
    <w:rsid w:val="00ED2F86"/>
    <w:rsid w:val="00ED305B"/>
    <w:rsid w:val="00ED42C5"/>
    <w:rsid w:val="00ED4779"/>
    <w:rsid w:val="00ED5284"/>
    <w:rsid w:val="00ED5814"/>
    <w:rsid w:val="00ED6BB7"/>
    <w:rsid w:val="00ED718F"/>
    <w:rsid w:val="00EE023E"/>
    <w:rsid w:val="00EE125A"/>
    <w:rsid w:val="00EE174E"/>
    <w:rsid w:val="00EE3F74"/>
    <w:rsid w:val="00EE4654"/>
    <w:rsid w:val="00EE4B88"/>
    <w:rsid w:val="00EE4C22"/>
    <w:rsid w:val="00EE72B4"/>
    <w:rsid w:val="00EE7A42"/>
    <w:rsid w:val="00EF13E5"/>
    <w:rsid w:val="00EF244B"/>
    <w:rsid w:val="00EF29F0"/>
    <w:rsid w:val="00EF2FA7"/>
    <w:rsid w:val="00EF5423"/>
    <w:rsid w:val="00EF63F4"/>
    <w:rsid w:val="00EF718C"/>
    <w:rsid w:val="00EF76BC"/>
    <w:rsid w:val="00F0020B"/>
    <w:rsid w:val="00F003AD"/>
    <w:rsid w:val="00F0102B"/>
    <w:rsid w:val="00F01CEB"/>
    <w:rsid w:val="00F04710"/>
    <w:rsid w:val="00F04DBC"/>
    <w:rsid w:val="00F04E21"/>
    <w:rsid w:val="00F04F21"/>
    <w:rsid w:val="00F052E9"/>
    <w:rsid w:val="00F0566A"/>
    <w:rsid w:val="00F058AF"/>
    <w:rsid w:val="00F05B36"/>
    <w:rsid w:val="00F06216"/>
    <w:rsid w:val="00F064E0"/>
    <w:rsid w:val="00F0779E"/>
    <w:rsid w:val="00F11424"/>
    <w:rsid w:val="00F11684"/>
    <w:rsid w:val="00F1168C"/>
    <w:rsid w:val="00F118B6"/>
    <w:rsid w:val="00F11AD6"/>
    <w:rsid w:val="00F11CE9"/>
    <w:rsid w:val="00F12033"/>
    <w:rsid w:val="00F1257E"/>
    <w:rsid w:val="00F1283C"/>
    <w:rsid w:val="00F133AE"/>
    <w:rsid w:val="00F137FC"/>
    <w:rsid w:val="00F13AD1"/>
    <w:rsid w:val="00F14296"/>
    <w:rsid w:val="00F14334"/>
    <w:rsid w:val="00F155D7"/>
    <w:rsid w:val="00F155FB"/>
    <w:rsid w:val="00F16023"/>
    <w:rsid w:val="00F16920"/>
    <w:rsid w:val="00F16CBF"/>
    <w:rsid w:val="00F16E16"/>
    <w:rsid w:val="00F16EE3"/>
    <w:rsid w:val="00F16F79"/>
    <w:rsid w:val="00F20A3A"/>
    <w:rsid w:val="00F2167B"/>
    <w:rsid w:val="00F2169F"/>
    <w:rsid w:val="00F22F24"/>
    <w:rsid w:val="00F235D6"/>
    <w:rsid w:val="00F260CB"/>
    <w:rsid w:val="00F26689"/>
    <w:rsid w:val="00F267C1"/>
    <w:rsid w:val="00F27F35"/>
    <w:rsid w:val="00F30498"/>
    <w:rsid w:val="00F30F61"/>
    <w:rsid w:val="00F3243A"/>
    <w:rsid w:val="00F3277A"/>
    <w:rsid w:val="00F3382B"/>
    <w:rsid w:val="00F3425B"/>
    <w:rsid w:val="00F348BA"/>
    <w:rsid w:val="00F34AE8"/>
    <w:rsid w:val="00F35830"/>
    <w:rsid w:val="00F35A9D"/>
    <w:rsid w:val="00F35AE3"/>
    <w:rsid w:val="00F37A8F"/>
    <w:rsid w:val="00F408A8"/>
    <w:rsid w:val="00F40B72"/>
    <w:rsid w:val="00F4102A"/>
    <w:rsid w:val="00F41ED8"/>
    <w:rsid w:val="00F44896"/>
    <w:rsid w:val="00F45A6E"/>
    <w:rsid w:val="00F45B43"/>
    <w:rsid w:val="00F46588"/>
    <w:rsid w:val="00F46788"/>
    <w:rsid w:val="00F47646"/>
    <w:rsid w:val="00F476A5"/>
    <w:rsid w:val="00F47C3A"/>
    <w:rsid w:val="00F5111F"/>
    <w:rsid w:val="00F51702"/>
    <w:rsid w:val="00F51B63"/>
    <w:rsid w:val="00F52D75"/>
    <w:rsid w:val="00F534AC"/>
    <w:rsid w:val="00F53BB6"/>
    <w:rsid w:val="00F540D1"/>
    <w:rsid w:val="00F54928"/>
    <w:rsid w:val="00F54B86"/>
    <w:rsid w:val="00F54BB3"/>
    <w:rsid w:val="00F55999"/>
    <w:rsid w:val="00F562C8"/>
    <w:rsid w:val="00F562EF"/>
    <w:rsid w:val="00F566D0"/>
    <w:rsid w:val="00F56FD0"/>
    <w:rsid w:val="00F57E27"/>
    <w:rsid w:val="00F607B7"/>
    <w:rsid w:val="00F60B8D"/>
    <w:rsid w:val="00F61455"/>
    <w:rsid w:val="00F61509"/>
    <w:rsid w:val="00F61E93"/>
    <w:rsid w:val="00F62F5F"/>
    <w:rsid w:val="00F63839"/>
    <w:rsid w:val="00F6436C"/>
    <w:rsid w:val="00F64ADC"/>
    <w:rsid w:val="00F661BC"/>
    <w:rsid w:val="00F662EE"/>
    <w:rsid w:val="00F66415"/>
    <w:rsid w:val="00F66840"/>
    <w:rsid w:val="00F66D1B"/>
    <w:rsid w:val="00F67702"/>
    <w:rsid w:val="00F67BD9"/>
    <w:rsid w:val="00F7050B"/>
    <w:rsid w:val="00F710AC"/>
    <w:rsid w:val="00F733C8"/>
    <w:rsid w:val="00F74192"/>
    <w:rsid w:val="00F741A2"/>
    <w:rsid w:val="00F745C1"/>
    <w:rsid w:val="00F749E3"/>
    <w:rsid w:val="00F75484"/>
    <w:rsid w:val="00F75806"/>
    <w:rsid w:val="00F76DE6"/>
    <w:rsid w:val="00F77D4A"/>
    <w:rsid w:val="00F801F1"/>
    <w:rsid w:val="00F809E4"/>
    <w:rsid w:val="00F8154A"/>
    <w:rsid w:val="00F8164A"/>
    <w:rsid w:val="00F819E4"/>
    <w:rsid w:val="00F81A58"/>
    <w:rsid w:val="00F81DB2"/>
    <w:rsid w:val="00F82BD6"/>
    <w:rsid w:val="00F845ED"/>
    <w:rsid w:val="00F85509"/>
    <w:rsid w:val="00F85AA6"/>
    <w:rsid w:val="00F860BD"/>
    <w:rsid w:val="00F862F1"/>
    <w:rsid w:val="00F876F8"/>
    <w:rsid w:val="00F87A84"/>
    <w:rsid w:val="00F87C4B"/>
    <w:rsid w:val="00F87E62"/>
    <w:rsid w:val="00F90123"/>
    <w:rsid w:val="00F9063B"/>
    <w:rsid w:val="00F917E3"/>
    <w:rsid w:val="00F93DEC"/>
    <w:rsid w:val="00F93ED5"/>
    <w:rsid w:val="00F94048"/>
    <w:rsid w:val="00F96D56"/>
    <w:rsid w:val="00F974A3"/>
    <w:rsid w:val="00F97D59"/>
    <w:rsid w:val="00FA0295"/>
    <w:rsid w:val="00FA107A"/>
    <w:rsid w:val="00FA1D59"/>
    <w:rsid w:val="00FA241C"/>
    <w:rsid w:val="00FA24F8"/>
    <w:rsid w:val="00FA2943"/>
    <w:rsid w:val="00FA386C"/>
    <w:rsid w:val="00FA3B89"/>
    <w:rsid w:val="00FA3D7D"/>
    <w:rsid w:val="00FA59F7"/>
    <w:rsid w:val="00FA64AC"/>
    <w:rsid w:val="00FA68AD"/>
    <w:rsid w:val="00FA6D80"/>
    <w:rsid w:val="00FA759A"/>
    <w:rsid w:val="00FB0192"/>
    <w:rsid w:val="00FB028D"/>
    <w:rsid w:val="00FB0ACA"/>
    <w:rsid w:val="00FB1B9A"/>
    <w:rsid w:val="00FB376F"/>
    <w:rsid w:val="00FB3A73"/>
    <w:rsid w:val="00FB5562"/>
    <w:rsid w:val="00FB5DE0"/>
    <w:rsid w:val="00FB754D"/>
    <w:rsid w:val="00FC037B"/>
    <w:rsid w:val="00FC05B9"/>
    <w:rsid w:val="00FC167C"/>
    <w:rsid w:val="00FC24C0"/>
    <w:rsid w:val="00FC2A0F"/>
    <w:rsid w:val="00FC4B51"/>
    <w:rsid w:val="00FC7367"/>
    <w:rsid w:val="00FC7619"/>
    <w:rsid w:val="00FC7F2F"/>
    <w:rsid w:val="00FD07E4"/>
    <w:rsid w:val="00FD0B42"/>
    <w:rsid w:val="00FD0B89"/>
    <w:rsid w:val="00FD0EDD"/>
    <w:rsid w:val="00FD17D8"/>
    <w:rsid w:val="00FD2B72"/>
    <w:rsid w:val="00FD2CCF"/>
    <w:rsid w:val="00FD35DB"/>
    <w:rsid w:val="00FD3CD3"/>
    <w:rsid w:val="00FD5228"/>
    <w:rsid w:val="00FD58E1"/>
    <w:rsid w:val="00FD5AAB"/>
    <w:rsid w:val="00FD5F58"/>
    <w:rsid w:val="00FD686F"/>
    <w:rsid w:val="00FD721B"/>
    <w:rsid w:val="00FD73EB"/>
    <w:rsid w:val="00FD74F6"/>
    <w:rsid w:val="00FE23EB"/>
    <w:rsid w:val="00FE3C2F"/>
    <w:rsid w:val="00FE4534"/>
    <w:rsid w:val="00FE45EA"/>
    <w:rsid w:val="00FE47E6"/>
    <w:rsid w:val="00FE48BC"/>
    <w:rsid w:val="00FE4D21"/>
    <w:rsid w:val="00FE4DF6"/>
    <w:rsid w:val="00FE5558"/>
    <w:rsid w:val="00FE6215"/>
    <w:rsid w:val="00FE6352"/>
    <w:rsid w:val="00FE7064"/>
    <w:rsid w:val="00FE7444"/>
    <w:rsid w:val="00FF0153"/>
    <w:rsid w:val="00FF08B7"/>
    <w:rsid w:val="00FF12B4"/>
    <w:rsid w:val="00FF1C10"/>
    <w:rsid w:val="00FF1FE1"/>
    <w:rsid w:val="00FF218C"/>
    <w:rsid w:val="00FF2448"/>
    <w:rsid w:val="00FF2A28"/>
    <w:rsid w:val="00FF2BB9"/>
    <w:rsid w:val="00FF3B85"/>
    <w:rsid w:val="00FF3C5F"/>
    <w:rsid w:val="00FF40EA"/>
    <w:rsid w:val="00FF599F"/>
    <w:rsid w:val="00FF685A"/>
    <w:rsid w:val="00FF6DCA"/>
    <w:rsid w:val="01A3F395"/>
    <w:rsid w:val="024E8EE1"/>
    <w:rsid w:val="0336F499"/>
    <w:rsid w:val="03663DED"/>
    <w:rsid w:val="03BCFD19"/>
    <w:rsid w:val="0427CE4D"/>
    <w:rsid w:val="043B8F7B"/>
    <w:rsid w:val="047D36C5"/>
    <w:rsid w:val="0549CA4C"/>
    <w:rsid w:val="0566AE52"/>
    <w:rsid w:val="06B3A144"/>
    <w:rsid w:val="08221B45"/>
    <w:rsid w:val="084F7D6E"/>
    <w:rsid w:val="090F5273"/>
    <w:rsid w:val="097C767A"/>
    <w:rsid w:val="09C0D5F1"/>
    <w:rsid w:val="0A392E63"/>
    <w:rsid w:val="0A9ECA86"/>
    <w:rsid w:val="0AA05088"/>
    <w:rsid w:val="0AA9299B"/>
    <w:rsid w:val="0ADBA219"/>
    <w:rsid w:val="0C5667A4"/>
    <w:rsid w:val="0C5F463C"/>
    <w:rsid w:val="0C813263"/>
    <w:rsid w:val="0CE9CB92"/>
    <w:rsid w:val="0CFDDE95"/>
    <w:rsid w:val="0D0FE518"/>
    <w:rsid w:val="0D25D8DC"/>
    <w:rsid w:val="0E77626F"/>
    <w:rsid w:val="0EFD2A1C"/>
    <w:rsid w:val="101E4F38"/>
    <w:rsid w:val="1047796A"/>
    <w:rsid w:val="109882EB"/>
    <w:rsid w:val="10A8D48E"/>
    <w:rsid w:val="119946B7"/>
    <w:rsid w:val="11ABA749"/>
    <w:rsid w:val="11F323DC"/>
    <w:rsid w:val="125F5795"/>
    <w:rsid w:val="12C2A0E5"/>
    <w:rsid w:val="13CEA21F"/>
    <w:rsid w:val="147A6503"/>
    <w:rsid w:val="15342794"/>
    <w:rsid w:val="156F2415"/>
    <w:rsid w:val="16037108"/>
    <w:rsid w:val="160CA252"/>
    <w:rsid w:val="17B6708D"/>
    <w:rsid w:val="17C1158D"/>
    <w:rsid w:val="18523318"/>
    <w:rsid w:val="19066F62"/>
    <w:rsid w:val="19BC48D4"/>
    <w:rsid w:val="19D8567A"/>
    <w:rsid w:val="1A1992CA"/>
    <w:rsid w:val="1B06C9F8"/>
    <w:rsid w:val="1BF212FA"/>
    <w:rsid w:val="1C255685"/>
    <w:rsid w:val="1C45A9FD"/>
    <w:rsid w:val="1C5DA36A"/>
    <w:rsid w:val="1D23071A"/>
    <w:rsid w:val="1D387AE3"/>
    <w:rsid w:val="1DA4ADD8"/>
    <w:rsid w:val="1E768960"/>
    <w:rsid w:val="1ED5024F"/>
    <w:rsid w:val="1F0D4F87"/>
    <w:rsid w:val="20861CD4"/>
    <w:rsid w:val="217B735E"/>
    <w:rsid w:val="21EEF059"/>
    <w:rsid w:val="22755C74"/>
    <w:rsid w:val="22989259"/>
    <w:rsid w:val="22F61AF1"/>
    <w:rsid w:val="22FA91E6"/>
    <w:rsid w:val="2396261E"/>
    <w:rsid w:val="23DF91BA"/>
    <w:rsid w:val="23E68D33"/>
    <w:rsid w:val="23E7B116"/>
    <w:rsid w:val="244745D2"/>
    <w:rsid w:val="246FD88C"/>
    <w:rsid w:val="2604B881"/>
    <w:rsid w:val="269BEFBF"/>
    <w:rsid w:val="26D9CE7E"/>
    <w:rsid w:val="280D5DE7"/>
    <w:rsid w:val="280E2B52"/>
    <w:rsid w:val="283555C4"/>
    <w:rsid w:val="28641B0C"/>
    <w:rsid w:val="2879FF95"/>
    <w:rsid w:val="28A8F555"/>
    <w:rsid w:val="28BF501E"/>
    <w:rsid w:val="29335195"/>
    <w:rsid w:val="294E730D"/>
    <w:rsid w:val="29703080"/>
    <w:rsid w:val="29C3169A"/>
    <w:rsid w:val="29E0B318"/>
    <w:rsid w:val="29F99D97"/>
    <w:rsid w:val="2A05C314"/>
    <w:rsid w:val="2AE43C36"/>
    <w:rsid w:val="2B335398"/>
    <w:rsid w:val="2B92D569"/>
    <w:rsid w:val="2BCA8AD6"/>
    <w:rsid w:val="2D1405F6"/>
    <w:rsid w:val="2D7968E6"/>
    <w:rsid w:val="2DE5D6E6"/>
    <w:rsid w:val="2E8FE64D"/>
    <w:rsid w:val="2F21DFBA"/>
    <w:rsid w:val="2F77BF3E"/>
    <w:rsid w:val="30182D85"/>
    <w:rsid w:val="30EBDC8D"/>
    <w:rsid w:val="30FD09CF"/>
    <w:rsid w:val="31CB7963"/>
    <w:rsid w:val="3232DBEE"/>
    <w:rsid w:val="332E7DD7"/>
    <w:rsid w:val="3359034A"/>
    <w:rsid w:val="33B059EE"/>
    <w:rsid w:val="342B8AB6"/>
    <w:rsid w:val="349C622C"/>
    <w:rsid w:val="353430E2"/>
    <w:rsid w:val="3674F52E"/>
    <w:rsid w:val="36935C81"/>
    <w:rsid w:val="37386CB9"/>
    <w:rsid w:val="37CC7B0A"/>
    <w:rsid w:val="37EDA49C"/>
    <w:rsid w:val="3843A48C"/>
    <w:rsid w:val="387A49F4"/>
    <w:rsid w:val="38829C21"/>
    <w:rsid w:val="38A0EE82"/>
    <w:rsid w:val="391726ED"/>
    <w:rsid w:val="391D4CCF"/>
    <w:rsid w:val="3937CC26"/>
    <w:rsid w:val="3A8FC97B"/>
    <w:rsid w:val="3B18ED10"/>
    <w:rsid w:val="3B500327"/>
    <w:rsid w:val="3BA2E5FB"/>
    <w:rsid w:val="3C4EBCA7"/>
    <w:rsid w:val="3C73FF74"/>
    <w:rsid w:val="3C8EE32C"/>
    <w:rsid w:val="3CF0A3F2"/>
    <w:rsid w:val="3CF22C7C"/>
    <w:rsid w:val="3CF38E3D"/>
    <w:rsid w:val="3E8E07EA"/>
    <w:rsid w:val="3E9235CF"/>
    <w:rsid w:val="3F8823D1"/>
    <w:rsid w:val="3FAFB971"/>
    <w:rsid w:val="3FB7EF22"/>
    <w:rsid w:val="401DF114"/>
    <w:rsid w:val="403E77B9"/>
    <w:rsid w:val="4080D643"/>
    <w:rsid w:val="40BF7BF2"/>
    <w:rsid w:val="4105FB6B"/>
    <w:rsid w:val="4177EFDC"/>
    <w:rsid w:val="41C89F67"/>
    <w:rsid w:val="41E18A42"/>
    <w:rsid w:val="423241AB"/>
    <w:rsid w:val="424EF405"/>
    <w:rsid w:val="425B9E0F"/>
    <w:rsid w:val="42F73444"/>
    <w:rsid w:val="44315B5C"/>
    <w:rsid w:val="44C00227"/>
    <w:rsid w:val="44DE5F95"/>
    <w:rsid w:val="44DEE635"/>
    <w:rsid w:val="44F3F015"/>
    <w:rsid w:val="460EBC3D"/>
    <w:rsid w:val="4662C029"/>
    <w:rsid w:val="469490E0"/>
    <w:rsid w:val="46BAFAE9"/>
    <w:rsid w:val="46EECE4C"/>
    <w:rsid w:val="4738A49D"/>
    <w:rsid w:val="480492AF"/>
    <w:rsid w:val="480C5624"/>
    <w:rsid w:val="482E2188"/>
    <w:rsid w:val="489C9436"/>
    <w:rsid w:val="48A95E7A"/>
    <w:rsid w:val="49AAB579"/>
    <w:rsid w:val="49D8DB50"/>
    <w:rsid w:val="4AEFF02F"/>
    <w:rsid w:val="4B0807A5"/>
    <w:rsid w:val="4B2B5D41"/>
    <w:rsid w:val="4B82E5BB"/>
    <w:rsid w:val="4BEAFF75"/>
    <w:rsid w:val="4C79E486"/>
    <w:rsid w:val="4DC9CD8C"/>
    <w:rsid w:val="4E87A11E"/>
    <w:rsid w:val="4E9AA4A2"/>
    <w:rsid w:val="4F7A22E6"/>
    <w:rsid w:val="4FACE7AF"/>
    <w:rsid w:val="5066C365"/>
    <w:rsid w:val="5078E231"/>
    <w:rsid w:val="509CBB03"/>
    <w:rsid w:val="50F64FFD"/>
    <w:rsid w:val="510E712E"/>
    <w:rsid w:val="517ACB05"/>
    <w:rsid w:val="51B8F126"/>
    <w:rsid w:val="5273F5C1"/>
    <w:rsid w:val="52DF5E6D"/>
    <w:rsid w:val="539972BA"/>
    <w:rsid w:val="539E3830"/>
    <w:rsid w:val="544E86F8"/>
    <w:rsid w:val="5464D5EE"/>
    <w:rsid w:val="54AD2E90"/>
    <w:rsid w:val="553459E7"/>
    <w:rsid w:val="57975460"/>
    <w:rsid w:val="579BC4AD"/>
    <w:rsid w:val="5803E0EF"/>
    <w:rsid w:val="582BAF6B"/>
    <w:rsid w:val="59FD6BF5"/>
    <w:rsid w:val="5A307191"/>
    <w:rsid w:val="5AF0FC17"/>
    <w:rsid w:val="5B5E5EC0"/>
    <w:rsid w:val="5BBE7F23"/>
    <w:rsid w:val="5C1D17C0"/>
    <w:rsid w:val="5C42E76D"/>
    <w:rsid w:val="5C50C686"/>
    <w:rsid w:val="5C52CC16"/>
    <w:rsid w:val="5C8D81CF"/>
    <w:rsid w:val="5D43B7D8"/>
    <w:rsid w:val="5D7793D1"/>
    <w:rsid w:val="5DAC0368"/>
    <w:rsid w:val="5DE1DF82"/>
    <w:rsid w:val="5DE6AFEC"/>
    <w:rsid w:val="5EA2192E"/>
    <w:rsid w:val="5EAC3287"/>
    <w:rsid w:val="5EB112CB"/>
    <w:rsid w:val="5F3D10D1"/>
    <w:rsid w:val="5F7E475B"/>
    <w:rsid w:val="5FF20234"/>
    <w:rsid w:val="6020C11C"/>
    <w:rsid w:val="613C0B97"/>
    <w:rsid w:val="62D9A260"/>
    <w:rsid w:val="62E5B51C"/>
    <w:rsid w:val="63B21BA2"/>
    <w:rsid w:val="63FB0B60"/>
    <w:rsid w:val="644AC812"/>
    <w:rsid w:val="6483866A"/>
    <w:rsid w:val="64F676FA"/>
    <w:rsid w:val="65097839"/>
    <w:rsid w:val="652EA3E5"/>
    <w:rsid w:val="65579E70"/>
    <w:rsid w:val="65B4A482"/>
    <w:rsid w:val="6793E372"/>
    <w:rsid w:val="67BEFBA1"/>
    <w:rsid w:val="6893B3DF"/>
    <w:rsid w:val="68F27F4D"/>
    <w:rsid w:val="69760D47"/>
    <w:rsid w:val="69CD0539"/>
    <w:rsid w:val="69D6DD68"/>
    <w:rsid w:val="6A7A463C"/>
    <w:rsid w:val="6A840EFE"/>
    <w:rsid w:val="6B0D96B4"/>
    <w:rsid w:val="6B7B540B"/>
    <w:rsid w:val="6B8B2E1C"/>
    <w:rsid w:val="6B964433"/>
    <w:rsid w:val="6BE6EF88"/>
    <w:rsid w:val="6C6D485C"/>
    <w:rsid w:val="6C921A12"/>
    <w:rsid w:val="6CAE7E47"/>
    <w:rsid w:val="6DABB74A"/>
    <w:rsid w:val="6DB8D8E6"/>
    <w:rsid w:val="6EB88DA8"/>
    <w:rsid w:val="6FE555BB"/>
    <w:rsid w:val="6FEA7FBF"/>
    <w:rsid w:val="704A32A2"/>
    <w:rsid w:val="708AA9D7"/>
    <w:rsid w:val="717B8048"/>
    <w:rsid w:val="721608AF"/>
    <w:rsid w:val="721E1ED6"/>
    <w:rsid w:val="72C22623"/>
    <w:rsid w:val="72FC6527"/>
    <w:rsid w:val="72FEFDB6"/>
    <w:rsid w:val="7321898F"/>
    <w:rsid w:val="736D14F2"/>
    <w:rsid w:val="73D1E0F0"/>
    <w:rsid w:val="73EED10A"/>
    <w:rsid w:val="7491451C"/>
    <w:rsid w:val="754D11F9"/>
    <w:rsid w:val="7584D53E"/>
    <w:rsid w:val="7608186C"/>
    <w:rsid w:val="76360700"/>
    <w:rsid w:val="7661E09F"/>
    <w:rsid w:val="76695DEB"/>
    <w:rsid w:val="776923A7"/>
    <w:rsid w:val="777C993D"/>
    <w:rsid w:val="78063503"/>
    <w:rsid w:val="781E5634"/>
    <w:rsid w:val="78BCEE8D"/>
    <w:rsid w:val="78C47671"/>
    <w:rsid w:val="78CEC0DC"/>
    <w:rsid w:val="78F7AA09"/>
    <w:rsid w:val="79147707"/>
    <w:rsid w:val="79903315"/>
    <w:rsid w:val="79BB8856"/>
    <w:rsid w:val="7A2698F5"/>
    <w:rsid w:val="7A7DC6B0"/>
    <w:rsid w:val="7A80B935"/>
    <w:rsid w:val="7AD3FCF7"/>
    <w:rsid w:val="7AEA3D70"/>
    <w:rsid w:val="7BCF7E58"/>
    <w:rsid w:val="7BE8CE79"/>
    <w:rsid w:val="7CD23E28"/>
    <w:rsid w:val="7D52AAE9"/>
    <w:rsid w:val="7D5C0C20"/>
    <w:rsid w:val="7D60FC14"/>
    <w:rsid w:val="7D614A4D"/>
    <w:rsid w:val="7DBCC640"/>
    <w:rsid w:val="7ED8295A"/>
    <w:rsid w:val="7EFF328F"/>
    <w:rsid w:val="7F19681E"/>
    <w:rsid w:val="7FBC9E2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98D6"/>
  <w15:chartTrackingRefBased/>
  <w15:docId w15:val="{97E738B7-EDB1-49FA-ACA0-6BB7BC87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80E2B52"/>
  </w:style>
  <w:style w:type="paragraph" w:styleId="Heading1">
    <w:name w:val="heading 1"/>
    <w:basedOn w:val="Normal"/>
    <w:next w:val="Normal"/>
    <w:link w:val="Heading1Char"/>
    <w:uiPriority w:val="9"/>
    <w:qFormat/>
    <w:rsid w:val="280E2B52"/>
    <w:pPr>
      <w:keepNext/>
      <w:keepLines/>
      <w:numPr>
        <w:numId w:val="14"/>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280E2B52"/>
    <w:pPr>
      <w:keepNext/>
      <w:keepLines/>
      <w:numPr>
        <w:ilvl w:val="1"/>
        <w:numId w:val="14"/>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280E2B52"/>
    <w:pPr>
      <w:keepNext/>
      <w:keepLines/>
      <w:numPr>
        <w:ilvl w:val="2"/>
        <w:numId w:val="14"/>
      </w:numPr>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280E2B52"/>
    <w:pPr>
      <w:keepNext/>
      <w:keepLines/>
      <w:numPr>
        <w:ilvl w:val="3"/>
        <w:numId w:val="14"/>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280E2B52"/>
    <w:pPr>
      <w:keepNext/>
      <w:keepLines/>
      <w:numPr>
        <w:ilvl w:val="4"/>
        <w:numId w:val="14"/>
      </w:numPr>
      <w:spacing w:before="40" w:after="0"/>
      <w:ind w:left="3600" w:hanging="36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280E2B52"/>
    <w:pPr>
      <w:keepNext/>
      <w:keepLines/>
      <w:numPr>
        <w:ilvl w:val="5"/>
        <w:numId w:val="14"/>
      </w:numPr>
      <w:spacing w:before="40" w:after="0"/>
      <w:ind w:left="4320" w:hanging="18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semiHidden/>
    <w:unhideWhenUsed/>
    <w:qFormat/>
    <w:rsid w:val="280E2B52"/>
    <w:pPr>
      <w:keepNext/>
      <w:keepLines/>
      <w:numPr>
        <w:ilvl w:val="6"/>
        <w:numId w:val="14"/>
      </w:numPr>
      <w:spacing w:before="40" w:after="0"/>
      <w:ind w:left="5040" w:hanging="36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semiHidden/>
    <w:unhideWhenUsed/>
    <w:qFormat/>
    <w:rsid w:val="280E2B52"/>
    <w:pPr>
      <w:keepNext/>
      <w:keepLines/>
      <w:numPr>
        <w:ilvl w:val="7"/>
        <w:numId w:val="14"/>
      </w:numPr>
      <w:spacing w:before="40" w:after="0"/>
      <w:ind w:left="5760" w:hanging="36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280E2B52"/>
    <w:pPr>
      <w:keepNext/>
      <w:keepLines/>
      <w:numPr>
        <w:ilvl w:val="8"/>
        <w:numId w:val="14"/>
      </w:numPr>
      <w:spacing w:before="40" w:after="0"/>
      <w:ind w:left="6480" w:hanging="18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280E2B52"/>
    <w:pPr>
      <w:ind w:left="720"/>
      <w:contextualSpacing/>
    </w:pPr>
  </w:style>
  <w:style w:type="character" w:styleId="Heading1Char" w:customStyle="1">
    <w:name w:val="Heading 1 Char"/>
    <w:basedOn w:val="DefaultParagraphFont"/>
    <w:link w:val="Heading1"/>
    <w:uiPriority w:val="9"/>
    <w:rsid w:val="280E2B52"/>
    <w:rPr>
      <w:rFonts w:asciiTheme="majorHAnsi" w:hAnsiTheme="majorHAnsi" w:eastAsiaTheme="majorEastAsia" w:cstheme="majorBidi"/>
      <w:color w:val="2F5496" w:themeColor="accent1" w:themeShade="BF"/>
      <w:sz w:val="32"/>
      <w:szCs w:val="32"/>
    </w:rPr>
  </w:style>
  <w:style w:type="paragraph" w:styleId="NoSpacing">
    <w:name w:val="No Spacing"/>
    <w:link w:val="NoSpacingChar"/>
    <w:uiPriority w:val="1"/>
    <w:qFormat/>
    <w:rsid w:val="001F7611"/>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F7611"/>
    <w:rPr>
      <w:rFonts w:eastAsiaTheme="minorEastAsia"/>
      <w:lang w:val="en-US"/>
    </w:rPr>
  </w:style>
  <w:style w:type="table" w:styleId="TableGrid">
    <w:name w:val="Table Grid"/>
    <w:basedOn w:val="TableNormal"/>
    <w:uiPriority w:val="39"/>
    <w:rsid w:val="003140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280E2B5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280E2B52"/>
  </w:style>
  <w:style w:type="paragraph" w:styleId="TOC2">
    <w:name w:val="toc 2"/>
    <w:basedOn w:val="Normal"/>
    <w:next w:val="Normal"/>
    <w:uiPriority w:val="39"/>
    <w:unhideWhenUsed/>
    <w:rsid w:val="280E2B52"/>
    <w:pPr>
      <w:tabs>
        <w:tab w:val="right" w:leader="dot" w:pos="9016"/>
      </w:tabs>
      <w:spacing w:after="100"/>
      <w:ind w:left="220"/>
    </w:pPr>
    <w:rPr>
      <w:rFonts w:eastAsia="Calibri Light"/>
      <w:noProof/>
    </w:rPr>
  </w:style>
  <w:style w:type="paragraph" w:styleId="TOC1">
    <w:name w:val="toc 1"/>
    <w:basedOn w:val="Normal"/>
    <w:next w:val="Normal"/>
    <w:uiPriority w:val="39"/>
    <w:unhideWhenUsed/>
    <w:rsid w:val="280E2B52"/>
    <w:pPr>
      <w:tabs>
        <w:tab w:val="left" w:pos="440"/>
        <w:tab w:val="right" w:leader="dot" w:pos="9016"/>
      </w:tabs>
      <w:spacing w:after="100"/>
    </w:pPr>
    <w:rPr>
      <w:rFonts w:cs="Times New Roman" w:eastAsiaTheme="minorEastAsia"/>
    </w:rPr>
  </w:style>
  <w:style w:type="paragraph" w:styleId="TOC3">
    <w:name w:val="toc 3"/>
    <w:basedOn w:val="Normal"/>
    <w:next w:val="Normal"/>
    <w:uiPriority w:val="39"/>
    <w:unhideWhenUsed/>
    <w:rsid w:val="280E2B52"/>
    <w:pPr>
      <w:spacing w:after="100"/>
      <w:ind w:left="440"/>
    </w:pPr>
    <w:rPr>
      <w:rFonts w:cs="Times New Roman" w:eastAsiaTheme="minorEastAsia"/>
    </w:rPr>
  </w:style>
  <w:style w:type="character" w:styleId="Hyperlink">
    <w:name w:val="Hyperlink"/>
    <w:basedOn w:val="DefaultParagraphFont"/>
    <w:uiPriority w:val="99"/>
    <w:unhideWhenUsed/>
    <w:rsid w:val="008A5DC0"/>
    <w:rPr>
      <w:color w:val="0563C1" w:themeColor="hyperlink"/>
      <w:u w:val="single"/>
    </w:rPr>
  </w:style>
  <w:style w:type="character" w:styleId="CommentReference">
    <w:name w:val="annotation reference"/>
    <w:basedOn w:val="DefaultParagraphFont"/>
    <w:uiPriority w:val="99"/>
    <w:semiHidden/>
    <w:unhideWhenUsed/>
    <w:rsid w:val="009C790A"/>
    <w:rPr>
      <w:sz w:val="16"/>
      <w:szCs w:val="16"/>
    </w:rPr>
  </w:style>
  <w:style w:type="paragraph" w:styleId="CommentText">
    <w:name w:val="annotation text"/>
    <w:basedOn w:val="Normal"/>
    <w:link w:val="CommentTextChar"/>
    <w:uiPriority w:val="99"/>
    <w:unhideWhenUsed/>
    <w:rsid w:val="280E2B52"/>
    <w:rPr>
      <w:sz w:val="20"/>
      <w:szCs w:val="20"/>
    </w:rPr>
  </w:style>
  <w:style w:type="character" w:styleId="CommentTextChar" w:customStyle="1">
    <w:name w:val="Comment Text Char"/>
    <w:basedOn w:val="DefaultParagraphFont"/>
    <w:link w:val="CommentText"/>
    <w:uiPriority w:val="99"/>
    <w:rsid w:val="280E2B52"/>
    <w:rPr>
      <w:noProof w:val="0"/>
      <w:sz w:val="20"/>
      <w:szCs w:val="20"/>
      <w:lang w:val="nl-NL"/>
    </w:rPr>
  </w:style>
  <w:style w:type="paragraph" w:styleId="CommentSubject">
    <w:name w:val="annotation subject"/>
    <w:basedOn w:val="CommentText"/>
    <w:next w:val="CommentText"/>
    <w:link w:val="CommentSubjectChar"/>
    <w:uiPriority w:val="99"/>
    <w:semiHidden/>
    <w:unhideWhenUsed/>
    <w:rsid w:val="280E2B52"/>
    <w:rPr>
      <w:b/>
      <w:bCs/>
    </w:rPr>
  </w:style>
  <w:style w:type="character" w:styleId="CommentSubjectChar" w:customStyle="1">
    <w:name w:val="Comment Subject Char"/>
    <w:basedOn w:val="CommentTextChar"/>
    <w:link w:val="CommentSubject"/>
    <w:uiPriority w:val="99"/>
    <w:semiHidden/>
    <w:rsid w:val="280E2B52"/>
    <w:rPr>
      <w:b/>
      <w:bCs/>
      <w:noProof w:val="0"/>
      <w:sz w:val="20"/>
      <w:szCs w:val="20"/>
      <w:lang w:val="nl-NL"/>
    </w:rPr>
  </w:style>
  <w:style w:type="paragraph" w:styleId="Header">
    <w:name w:val="header"/>
    <w:basedOn w:val="Normal"/>
    <w:link w:val="HeaderChar"/>
    <w:uiPriority w:val="99"/>
    <w:unhideWhenUsed/>
    <w:rsid w:val="280E2B52"/>
    <w:pPr>
      <w:tabs>
        <w:tab w:val="center" w:pos="4513"/>
        <w:tab w:val="right" w:pos="9026"/>
      </w:tabs>
      <w:spacing w:after="0"/>
    </w:pPr>
  </w:style>
  <w:style w:type="character" w:styleId="HeaderChar" w:customStyle="1">
    <w:name w:val="Header Char"/>
    <w:basedOn w:val="DefaultParagraphFont"/>
    <w:link w:val="Header"/>
    <w:uiPriority w:val="99"/>
    <w:rsid w:val="280E2B52"/>
    <w:rPr>
      <w:noProof w:val="0"/>
      <w:lang w:val="nl-NL"/>
    </w:rPr>
  </w:style>
  <w:style w:type="paragraph" w:styleId="Footer">
    <w:name w:val="footer"/>
    <w:basedOn w:val="Normal"/>
    <w:link w:val="FooterChar"/>
    <w:uiPriority w:val="99"/>
    <w:unhideWhenUsed/>
    <w:rsid w:val="280E2B52"/>
    <w:pPr>
      <w:tabs>
        <w:tab w:val="center" w:pos="4513"/>
        <w:tab w:val="right" w:pos="9026"/>
      </w:tabs>
      <w:spacing w:after="0"/>
    </w:pPr>
  </w:style>
  <w:style w:type="character" w:styleId="FooterChar" w:customStyle="1">
    <w:name w:val="Footer Char"/>
    <w:basedOn w:val="DefaultParagraphFont"/>
    <w:link w:val="Footer"/>
    <w:uiPriority w:val="99"/>
    <w:rsid w:val="280E2B52"/>
    <w:rPr>
      <w:noProof w:val="0"/>
      <w:lang w:val="nl-NL"/>
    </w:rPr>
  </w:style>
  <w:style w:type="paragraph" w:styleId="Caption">
    <w:name w:val="caption"/>
    <w:basedOn w:val="Normal"/>
    <w:next w:val="Normal"/>
    <w:uiPriority w:val="35"/>
    <w:unhideWhenUsed/>
    <w:qFormat/>
    <w:rsid w:val="280E2B52"/>
    <w:pPr>
      <w:spacing w:after="200"/>
    </w:pPr>
    <w:rPr>
      <w:i/>
      <w:iCs/>
      <w:color w:val="44546A" w:themeColor="text2"/>
      <w:sz w:val="18"/>
      <w:szCs w:val="18"/>
    </w:rPr>
  </w:style>
  <w:style w:type="table" w:styleId="GridTable1Light-Accent1">
    <w:name w:val="Grid Table 1 Light Accent 1"/>
    <w:basedOn w:val="TableNormal"/>
    <w:uiPriority w:val="46"/>
    <w:rsid w:val="00BB4EBB"/>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07DD3"/>
    <w:rPr>
      <w:color w:val="605E5C"/>
      <w:shd w:val="clear" w:color="auto" w:fill="E1DFDD"/>
    </w:rPr>
  </w:style>
  <w:style w:type="paragraph" w:styleId="Revision">
    <w:name w:val="Revision"/>
    <w:hidden/>
    <w:uiPriority w:val="99"/>
    <w:semiHidden/>
    <w:rsid w:val="009E2E51"/>
    <w:pPr>
      <w:spacing w:after="0" w:line="240" w:lineRule="auto"/>
    </w:pPr>
    <w:rPr>
      <w:lang w:val="en-US"/>
    </w:rPr>
  </w:style>
  <w:style w:type="character" w:styleId="Heading3Char" w:customStyle="1">
    <w:name w:val="Heading 3 Char"/>
    <w:basedOn w:val="DefaultParagraphFont"/>
    <w:link w:val="Heading3"/>
    <w:uiPriority w:val="9"/>
    <w:rsid w:val="280E2B52"/>
    <w:rPr>
      <w:rFonts w:asciiTheme="majorHAnsi" w:hAnsiTheme="majorHAnsi" w:eastAsiaTheme="majorEastAsia" w:cstheme="majorBidi"/>
      <w:color w:val="1F3763"/>
      <w:sz w:val="24"/>
      <w:szCs w:val="24"/>
    </w:rPr>
  </w:style>
  <w:style w:type="character" w:styleId="Heading4Char" w:customStyle="1">
    <w:name w:val="Heading 4 Char"/>
    <w:basedOn w:val="DefaultParagraphFont"/>
    <w:link w:val="Heading4"/>
    <w:uiPriority w:val="9"/>
    <w:rsid w:val="280E2B52"/>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280E2B52"/>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280E2B52"/>
    <w:rPr>
      <w:rFonts w:asciiTheme="majorHAnsi" w:hAnsiTheme="majorHAnsi" w:eastAsiaTheme="majorEastAsia" w:cstheme="majorBidi"/>
      <w:color w:val="1F3763"/>
    </w:rPr>
  </w:style>
  <w:style w:type="character" w:styleId="Heading7Char" w:customStyle="1">
    <w:name w:val="Heading 7 Char"/>
    <w:basedOn w:val="DefaultParagraphFont"/>
    <w:link w:val="Heading7"/>
    <w:uiPriority w:val="9"/>
    <w:semiHidden/>
    <w:rsid w:val="280E2B52"/>
    <w:rPr>
      <w:rFonts w:asciiTheme="majorHAnsi" w:hAnsiTheme="majorHAnsi" w:eastAsiaTheme="majorEastAsia" w:cstheme="majorBidi"/>
      <w:i/>
      <w:iCs/>
      <w:color w:val="1F3763"/>
    </w:rPr>
  </w:style>
  <w:style w:type="character" w:styleId="Heading8Char" w:customStyle="1">
    <w:name w:val="Heading 8 Char"/>
    <w:basedOn w:val="DefaultParagraphFont"/>
    <w:link w:val="Heading8"/>
    <w:uiPriority w:val="9"/>
    <w:semiHidden/>
    <w:rsid w:val="280E2B52"/>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semiHidden/>
    <w:rsid w:val="280E2B52"/>
    <w:rPr>
      <w:rFonts w:asciiTheme="majorHAnsi" w:hAnsiTheme="majorHAnsi" w:eastAsiaTheme="majorEastAsia" w:cstheme="majorBidi"/>
      <w:i/>
      <w:iCs/>
      <w:color w:val="272727"/>
      <w:sz w:val="21"/>
      <w:szCs w:val="21"/>
    </w:rPr>
  </w:style>
  <w:style w:type="paragraph" w:styleId="TOC4">
    <w:name w:val="toc 4"/>
    <w:basedOn w:val="Normal"/>
    <w:next w:val="Normal"/>
    <w:uiPriority w:val="39"/>
    <w:unhideWhenUsed/>
    <w:rsid w:val="280E2B52"/>
    <w:pPr>
      <w:spacing w:after="100"/>
      <w:ind w:left="660"/>
    </w:pPr>
  </w:style>
  <w:style w:type="character" w:styleId="normaltextrun" w:customStyle="1">
    <w:name w:val="normaltextrun"/>
    <w:basedOn w:val="DefaultParagraphFont"/>
    <w:rsid w:val="002400C7"/>
  </w:style>
  <w:style w:type="paragraph" w:styleId="NormalWeb">
    <w:name w:val="Normal (Web)"/>
    <w:basedOn w:val="Normal"/>
    <w:uiPriority w:val="99"/>
    <w:semiHidden/>
    <w:unhideWhenUsed/>
    <w:rsid w:val="280E2B52"/>
    <w:pPr>
      <w:spacing w:beforeAutospacing="1" w:afterAutospacing="1"/>
    </w:pPr>
    <w:rPr>
      <w:rFonts w:ascii="Times New Roman" w:hAnsi="Times New Roman" w:eastAsia="Times New Roman" w:cs="Times New Roman"/>
      <w:sz w:val="24"/>
      <w:szCs w:val="24"/>
      <w:lang w:eastAsia="nl-NL"/>
    </w:rPr>
  </w:style>
  <w:style w:type="paragraph" w:styleId="Bibliography">
    <w:name w:val="Bibliography"/>
    <w:basedOn w:val="Normal"/>
    <w:next w:val="Normal"/>
    <w:uiPriority w:val="37"/>
    <w:unhideWhenUsed/>
    <w:rsid w:val="280E2B52"/>
  </w:style>
  <w:style w:type="paragraph" w:styleId="Title">
    <w:name w:val="Title"/>
    <w:basedOn w:val="Normal"/>
    <w:next w:val="Normal"/>
    <w:link w:val="TitleChar"/>
    <w:uiPriority w:val="10"/>
    <w:qFormat/>
    <w:rsid w:val="280E2B52"/>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280E2B52"/>
    <w:rPr>
      <w:rFonts w:eastAsiaTheme="minorEastAsia"/>
      <w:color w:val="5A5A5A"/>
    </w:rPr>
  </w:style>
  <w:style w:type="paragraph" w:styleId="Quote">
    <w:name w:val="Quote"/>
    <w:basedOn w:val="Normal"/>
    <w:next w:val="Normal"/>
    <w:link w:val="QuoteChar"/>
    <w:uiPriority w:val="29"/>
    <w:qFormat/>
    <w:rsid w:val="280E2B5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80E2B52"/>
    <w:pPr>
      <w:spacing w:before="360" w:after="360"/>
      <w:ind w:left="864" w:right="864"/>
      <w:jc w:val="center"/>
    </w:pPr>
    <w:rPr>
      <w:i/>
      <w:iCs/>
      <w:color w:val="4472C4" w:themeColor="accent1"/>
    </w:rPr>
  </w:style>
  <w:style w:type="character" w:styleId="TitleChar" w:customStyle="1">
    <w:name w:val="Title Char"/>
    <w:basedOn w:val="DefaultParagraphFont"/>
    <w:link w:val="Title"/>
    <w:uiPriority w:val="10"/>
    <w:rsid w:val="280E2B52"/>
    <w:rPr>
      <w:rFonts w:asciiTheme="majorHAnsi" w:hAnsiTheme="majorHAnsi" w:eastAsiaTheme="majorEastAsia" w:cstheme="majorBidi"/>
      <w:noProof w:val="0"/>
      <w:sz w:val="56"/>
      <w:szCs w:val="56"/>
      <w:lang w:val="nl-NL"/>
    </w:rPr>
  </w:style>
  <w:style w:type="character" w:styleId="SubtitleChar" w:customStyle="1">
    <w:name w:val="Subtitle Char"/>
    <w:basedOn w:val="DefaultParagraphFont"/>
    <w:link w:val="Subtitle"/>
    <w:uiPriority w:val="11"/>
    <w:rsid w:val="280E2B52"/>
    <w:rPr>
      <w:rFonts w:asciiTheme="minorHAnsi" w:hAnsiTheme="minorHAnsi" w:eastAsiaTheme="minorEastAsia" w:cstheme="minorBidi"/>
      <w:noProof w:val="0"/>
      <w:color w:val="5A5A5A"/>
      <w:lang w:val="nl-NL"/>
    </w:rPr>
  </w:style>
  <w:style w:type="character" w:styleId="QuoteChar" w:customStyle="1">
    <w:name w:val="Quote Char"/>
    <w:basedOn w:val="DefaultParagraphFont"/>
    <w:link w:val="Quote"/>
    <w:uiPriority w:val="29"/>
    <w:rsid w:val="280E2B52"/>
    <w:rPr>
      <w:i/>
      <w:iCs/>
      <w:noProof w:val="0"/>
      <w:color w:val="404040" w:themeColor="text1" w:themeTint="BF"/>
      <w:lang w:val="nl-NL"/>
    </w:rPr>
  </w:style>
  <w:style w:type="character" w:styleId="IntenseQuoteChar" w:customStyle="1">
    <w:name w:val="Intense Quote Char"/>
    <w:basedOn w:val="DefaultParagraphFont"/>
    <w:link w:val="IntenseQuote"/>
    <w:uiPriority w:val="30"/>
    <w:rsid w:val="280E2B52"/>
    <w:rPr>
      <w:i/>
      <w:iCs/>
      <w:noProof w:val="0"/>
      <w:color w:val="4472C4" w:themeColor="accent1"/>
      <w:lang w:val="nl-NL"/>
    </w:rPr>
  </w:style>
  <w:style w:type="paragraph" w:styleId="TOC5">
    <w:name w:val="toc 5"/>
    <w:basedOn w:val="Normal"/>
    <w:next w:val="Normal"/>
    <w:uiPriority w:val="39"/>
    <w:unhideWhenUsed/>
    <w:rsid w:val="280E2B52"/>
    <w:pPr>
      <w:spacing w:after="100"/>
      <w:ind w:left="880"/>
    </w:pPr>
  </w:style>
  <w:style w:type="paragraph" w:styleId="TOC6">
    <w:name w:val="toc 6"/>
    <w:basedOn w:val="Normal"/>
    <w:next w:val="Normal"/>
    <w:uiPriority w:val="39"/>
    <w:unhideWhenUsed/>
    <w:rsid w:val="280E2B52"/>
    <w:pPr>
      <w:spacing w:after="100"/>
      <w:ind w:left="1100"/>
    </w:pPr>
  </w:style>
  <w:style w:type="paragraph" w:styleId="TOC7">
    <w:name w:val="toc 7"/>
    <w:basedOn w:val="Normal"/>
    <w:next w:val="Normal"/>
    <w:uiPriority w:val="39"/>
    <w:unhideWhenUsed/>
    <w:rsid w:val="280E2B52"/>
    <w:pPr>
      <w:spacing w:after="100"/>
      <w:ind w:left="1320"/>
    </w:pPr>
  </w:style>
  <w:style w:type="paragraph" w:styleId="TOC8">
    <w:name w:val="toc 8"/>
    <w:basedOn w:val="Normal"/>
    <w:next w:val="Normal"/>
    <w:uiPriority w:val="39"/>
    <w:unhideWhenUsed/>
    <w:rsid w:val="280E2B52"/>
    <w:pPr>
      <w:spacing w:after="100"/>
      <w:ind w:left="1540"/>
    </w:pPr>
  </w:style>
  <w:style w:type="paragraph" w:styleId="TOC9">
    <w:name w:val="toc 9"/>
    <w:basedOn w:val="Normal"/>
    <w:next w:val="Normal"/>
    <w:uiPriority w:val="39"/>
    <w:unhideWhenUsed/>
    <w:rsid w:val="280E2B52"/>
    <w:pPr>
      <w:spacing w:after="100"/>
      <w:ind w:left="1760"/>
    </w:pPr>
  </w:style>
  <w:style w:type="paragraph" w:styleId="EndnoteText">
    <w:name w:val="endnote text"/>
    <w:basedOn w:val="Normal"/>
    <w:link w:val="EndnoteTextChar"/>
    <w:uiPriority w:val="99"/>
    <w:semiHidden/>
    <w:unhideWhenUsed/>
    <w:rsid w:val="280E2B52"/>
    <w:pPr>
      <w:spacing w:after="0"/>
    </w:pPr>
    <w:rPr>
      <w:sz w:val="20"/>
      <w:szCs w:val="20"/>
    </w:rPr>
  </w:style>
  <w:style w:type="character" w:styleId="EndnoteTextChar" w:customStyle="1">
    <w:name w:val="Endnote Text Char"/>
    <w:basedOn w:val="DefaultParagraphFont"/>
    <w:link w:val="EndnoteText"/>
    <w:uiPriority w:val="99"/>
    <w:semiHidden/>
    <w:rsid w:val="280E2B52"/>
    <w:rPr>
      <w:noProof w:val="0"/>
      <w:sz w:val="20"/>
      <w:szCs w:val="20"/>
      <w:lang w:val="nl-NL"/>
    </w:rPr>
  </w:style>
  <w:style w:type="paragraph" w:styleId="FootnoteText">
    <w:name w:val="footnote text"/>
    <w:basedOn w:val="Normal"/>
    <w:link w:val="FootnoteTextChar"/>
    <w:uiPriority w:val="99"/>
    <w:semiHidden/>
    <w:unhideWhenUsed/>
    <w:rsid w:val="280E2B52"/>
    <w:pPr>
      <w:spacing w:after="0"/>
    </w:pPr>
    <w:rPr>
      <w:sz w:val="20"/>
      <w:szCs w:val="20"/>
    </w:rPr>
  </w:style>
  <w:style w:type="character" w:styleId="FootnoteTextChar" w:customStyle="1">
    <w:name w:val="Footnote Text Char"/>
    <w:basedOn w:val="DefaultParagraphFont"/>
    <w:link w:val="FootnoteText"/>
    <w:uiPriority w:val="99"/>
    <w:semiHidden/>
    <w:rsid w:val="280E2B52"/>
    <w:rPr>
      <w:noProof w:val="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5645">
      <w:bodyDiv w:val="1"/>
      <w:marLeft w:val="0"/>
      <w:marRight w:val="0"/>
      <w:marTop w:val="0"/>
      <w:marBottom w:val="0"/>
      <w:divBdr>
        <w:top w:val="none" w:sz="0" w:space="0" w:color="auto"/>
        <w:left w:val="none" w:sz="0" w:space="0" w:color="auto"/>
        <w:bottom w:val="none" w:sz="0" w:space="0" w:color="auto"/>
        <w:right w:val="none" w:sz="0" w:space="0" w:color="auto"/>
      </w:divBdr>
    </w:div>
    <w:div w:id="179508501">
      <w:bodyDiv w:val="1"/>
      <w:marLeft w:val="0"/>
      <w:marRight w:val="0"/>
      <w:marTop w:val="0"/>
      <w:marBottom w:val="0"/>
      <w:divBdr>
        <w:top w:val="none" w:sz="0" w:space="0" w:color="auto"/>
        <w:left w:val="none" w:sz="0" w:space="0" w:color="auto"/>
        <w:bottom w:val="none" w:sz="0" w:space="0" w:color="auto"/>
        <w:right w:val="none" w:sz="0" w:space="0" w:color="auto"/>
      </w:divBdr>
    </w:div>
    <w:div w:id="473451206">
      <w:bodyDiv w:val="1"/>
      <w:marLeft w:val="0"/>
      <w:marRight w:val="0"/>
      <w:marTop w:val="0"/>
      <w:marBottom w:val="0"/>
      <w:divBdr>
        <w:top w:val="none" w:sz="0" w:space="0" w:color="auto"/>
        <w:left w:val="none" w:sz="0" w:space="0" w:color="auto"/>
        <w:bottom w:val="none" w:sz="0" w:space="0" w:color="auto"/>
        <w:right w:val="none" w:sz="0" w:space="0" w:color="auto"/>
      </w:divBdr>
    </w:div>
    <w:div w:id="488593656">
      <w:bodyDiv w:val="1"/>
      <w:marLeft w:val="0"/>
      <w:marRight w:val="0"/>
      <w:marTop w:val="0"/>
      <w:marBottom w:val="0"/>
      <w:divBdr>
        <w:top w:val="none" w:sz="0" w:space="0" w:color="auto"/>
        <w:left w:val="none" w:sz="0" w:space="0" w:color="auto"/>
        <w:bottom w:val="none" w:sz="0" w:space="0" w:color="auto"/>
        <w:right w:val="none" w:sz="0" w:space="0" w:color="auto"/>
      </w:divBdr>
    </w:div>
    <w:div w:id="523903641">
      <w:bodyDiv w:val="1"/>
      <w:marLeft w:val="0"/>
      <w:marRight w:val="0"/>
      <w:marTop w:val="0"/>
      <w:marBottom w:val="0"/>
      <w:divBdr>
        <w:top w:val="none" w:sz="0" w:space="0" w:color="auto"/>
        <w:left w:val="none" w:sz="0" w:space="0" w:color="auto"/>
        <w:bottom w:val="none" w:sz="0" w:space="0" w:color="auto"/>
        <w:right w:val="none" w:sz="0" w:space="0" w:color="auto"/>
      </w:divBdr>
    </w:div>
    <w:div w:id="550272156">
      <w:bodyDiv w:val="1"/>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
        <w:div w:id="140538431">
          <w:marLeft w:val="0"/>
          <w:marRight w:val="0"/>
          <w:marTop w:val="0"/>
          <w:marBottom w:val="0"/>
          <w:divBdr>
            <w:top w:val="none" w:sz="0" w:space="0" w:color="auto"/>
            <w:left w:val="none" w:sz="0" w:space="0" w:color="auto"/>
            <w:bottom w:val="none" w:sz="0" w:space="0" w:color="auto"/>
            <w:right w:val="none" w:sz="0" w:space="0" w:color="auto"/>
          </w:divBdr>
        </w:div>
        <w:div w:id="285619926">
          <w:marLeft w:val="0"/>
          <w:marRight w:val="0"/>
          <w:marTop w:val="0"/>
          <w:marBottom w:val="0"/>
          <w:divBdr>
            <w:top w:val="none" w:sz="0" w:space="0" w:color="auto"/>
            <w:left w:val="none" w:sz="0" w:space="0" w:color="auto"/>
            <w:bottom w:val="none" w:sz="0" w:space="0" w:color="auto"/>
            <w:right w:val="none" w:sz="0" w:space="0" w:color="auto"/>
          </w:divBdr>
        </w:div>
        <w:div w:id="306668206">
          <w:marLeft w:val="0"/>
          <w:marRight w:val="0"/>
          <w:marTop w:val="0"/>
          <w:marBottom w:val="0"/>
          <w:divBdr>
            <w:top w:val="none" w:sz="0" w:space="0" w:color="auto"/>
            <w:left w:val="none" w:sz="0" w:space="0" w:color="auto"/>
            <w:bottom w:val="none" w:sz="0" w:space="0" w:color="auto"/>
            <w:right w:val="none" w:sz="0" w:space="0" w:color="auto"/>
          </w:divBdr>
        </w:div>
        <w:div w:id="444007620">
          <w:marLeft w:val="0"/>
          <w:marRight w:val="0"/>
          <w:marTop w:val="0"/>
          <w:marBottom w:val="0"/>
          <w:divBdr>
            <w:top w:val="none" w:sz="0" w:space="0" w:color="auto"/>
            <w:left w:val="none" w:sz="0" w:space="0" w:color="auto"/>
            <w:bottom w:val="none" w:sz="0" w:space="0" w:color="auto"/>
            <w:right w:val="none" w:sz="0" w:space="0" w:color="auto"/>
          </w:divBdr>
        </w:div>
        <w:div w:id="700981724">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
        <w:div w:id="1075661472">
          <w:marLeft w:val="0"/>
          <w:marRight w:val="0"/>
          <w:marTop w:val="0"/>
          <w:marBottom w:val="0"/>
          <w:divBdr>
            <w:top w:val="none" w:sz="0" w:space="0" w:color="auto"/>
            <w:left w:val="none" w:sz="0" w:space="0" w:color="auto"/>
            <w:bottom w:val="none" w:sz="0" w:space="0" w:color="auto"/>
            <w:right w:val="none" w:sz="0" w:space="0" w:color="auto"/>
          </w:divBdr>
        </w:div>
        <w:div w:id="1220942032">
          <w:marLeft w:val="0"/>
          <w:marRight w:val="0"/>
          <w:marTop w:val="0"/>
          <w:marBottom w:val="0"/>
          <w:divBdr>
            <w:top w:val="none" w:sz="0" w:space="0" w:color="auto"/>
            <w:left w:val="none" w:sz="0" w:space="0" w:color="auto"/>
            <w:bottom w:val="none" w:sz="0" w:space="0" w:color="auto"/>
            <w:right w:val="none" w:sz="0" w:space="0" w:color="auto"/>
          </w:divBdr>
        </w:div>
        <w:div w:id="1475684280">
          <w:marLeft w:val="0"/>
          <w:marRight w:val="0"/>
          <w:marTop w:val="0"/>
          <w:marBottom w:val="0"/>
          <w:divBdr>
            <w:top w:val="none" w:sz="0" w:space="0" w:color="auto"/>
            <w:left w:val="none" w:sz="0" w:space="0" w:color="auto"/>
            <w:bottom w:val="none" w:sz="0" w:space="0" w:color="auto"/>
            <w:right w:val="none" w:sz="0" w:space="0" w:color="auto"/>
          </w:divBdr>
        </w:div>
        <w:div w:id="1550221051">
          <w:marLeft w:val="0"/>
          <w:marRight w:val="0"/>
          <w:marTop w:val="0"/>
          <w:marBottom w:val="0"/>
          <w:divBdr>
            <w:top w:val="none" w:sz="0" w:space="0" w:color="auto"/>
            <w:left w:val="none" w:sz="0" w:space="0" w:color="auto"/>
            <w:bottom w:val="none" w:sz="0" w:space="0" w:color="auto"/>
            <w:right w:val="none" w:sz="0" w:space="0" w:color="auto"/>
          </w:divBdr>
        </w:div>
        <w:div w:id="1601453323">
          <w:marLeft w:val="0"/>
          <w:marRight w:val="0"/>
          <w:marTop w:val="0"/>
          <w:marBottom w:val="0"/>
          <w:divBdr>
            <w:top w:val="none" w:sz="0" w:space="0" w:color="auto"/>
            <w:left w:val="none" w:sz="0" w:space="0" w:color="auto"/>
            <w:bottom w:val="none" w:sz="0" w:space="0" w:color="auto"/>
            <w:right w:val="none" w:sz="0" w:space="0" w:color="auto"/>
          </w:divBdr>
        </w:div>
        <w:div w:id="1666282762">
          <w:marLeft w:val="0"/>
          <w:marRight w:val="0"/>
          <w:marTop w:val="0"/>
          <w:marBottom w:val="0"/>
          <w:divBdr>
            <w:top w:val="none" w:sz="0" w:space="0" w:color="auto"/>
            <w:left w:val="none" w:sz="0" w:space="0" w:color="auto"/>
            <w:bottom w:val="none" w:sz="0" w:space="0" w:color="auto"/>
            <w:right w:val="none" w:sz="0" w:space="0" w:color="auto"/>
          </w:divBdr>
        </w:div>
        <w:div w:id="1771268075">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
        <w:div w:id="2101557339">
          <w:marLeft w:val="0"/>
          <w:marRight w:val="0"/>
          <w:marTop w:val="0"/>
          <w:marBottom w:val="0"/>
          <w:divBdr>
            <w:top w:val="none" w:sz="0" w:space="0" w:color="auto"/>
            <w:left w:val="none" w:sz="0" w:space="0" w:color="auto"/>
            <w:bottom w:val="none" w:sz="0" w:space="0" w:color="auto"/>
            <w:right w:val="none" w:sz="0" w:space="0" w:color="auto"/>
          </w:divBdr>
        </w:div>
      </w:divsChild>
    </w:div>
    <w:div w:id="634263617">
      <w:bodyDiv w:val="1"/>
      <w:marLeft w:val="0"/>
      <w:marRight w:val="0"/>
      <w:marTop w:val="0"/>
      <w:marBottom w:val="0"/>
      <w:divBdr>
        <w:top w:val="none" w:sz="0" w:space="0" w:color="auto"/>
        <w:left w:val="none" w:sz="0" w:space="0" w:color="auto"/>
        <w:bottom w:val="none" w:sz="0" w:space="0" w:color="auto"/>
        <w:right w:val="none" w:sz="0" w:space="0" w:color="auto"/>
      </w:divBdr>
    </w:div>
    <w:div w:id="668559881">
      <w:bodyDiv w:val="1"/>
      <w:marLeft w:val="0"/>
      <w:marRight w:val="0"/>
      <w:marTop w:val="0"/>
      <w:marBottom w:val="0"/>
      <w:divBdr>
        <w:top w:val="none" w:sz="0" w:space="0" w:color="auto"/>
        <w:left w:val="none" w:sz="0" w:space="0" w:color="auto"/>
        <w:bottom w:val="none" w:sz="0" w:space="0" w:color="auto"/>
        <w:right w:val="none" w:sz="0" w:space="0" w:color="auto"/>
      </w:divBdr>
    </w:div>
    <w:div w:id="755324190">
      <w:bodyDiv w:val="1"/>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
        <w:div w:id="125129625">
          <w:marLeft w:val="0"/>
          <w:marRight w:val="0"/>
          <w:marTop w:val="0"/>
          <w:marBottom w:val="0"/>
          <w:divBdr>
            <w:top w:val="none" w:sz="0" w:space="0" w:color="auto"/>
            <w:left w:val="none" w:sz="0" w:space="0" w:color="auto"/>
            <w:bottom w:val="none" w:sz="0" w:space="0" w:color="auto"/>
            <w:right w:val="none" w:sz="0" w:space="0" w:color="auto"/>
          </w:divBdr>
        </w:div>
        <w:div w:id="341276553">
          <w:marLeft w:val="0"/>
          <w:marRight w:val="0"/>
          <w:marTop w:val="0"/>
          <w:marBottom w:val="0"/>
          <w:divBdr>
            <w:top w:val="none" w:sz="0" w:space="0" w:color="auto"/>
            <w:left w:val="none" w:sz="0" w:space="0" w:color="auto"/>
            <w:bottom w:val="none" w:sz="0" w:space="0" w:color="auto"/>
            <w:right w:val="none" w:sz="0" w:space="0" w:color="auto"/>
          </w:divBdr>
        </w:div>
        <w:div w:id="468670350">
          <w:marLeft w:val="0"/>
          <w:marRight w:val="0"/>
          <w:marTop w:val="0"/>
          <w:marBottom w:val="0"/>
          <w:divBdr>
            <w:top w:val="none" w:sz="0" w:space="0" w:color="auto"/>
            <w:left w:val="none" w:sz="0" w:space="0" w:color="auto"/>
            <w:bottom w:val="none" w:sz="0" w:space="0" w:color="auto"/>
            <w:right w:val="none" w:sz="0" w:space="0" w:color="auto"/>
          </w:divBdr>
        </w:div>
        <w:div w:id="844978978">
          <w:marLeft w:val="0"/>
          <w:marRight w:val="0"/>
          <w:marTop w:val="0"/>
          <w:marBottom w:val="0"/>
          <w:divBdr>
            <w:top w:val="none" w:sz="0" w:space="0" w:color="auto"/>
            <w:left w:val="none" w:sz="0" w:space="0" w:color="auto"/>
            <w:bottom w:val="none" w:sz="0" w:space="0" w:color="auto"/>
            <w:right w:val="none" w:sz="0" w:space="0" w:color="auto"/>
          </w:divBdr>
        </w:div>
        <w:div w:id="1156187176">
          <w:marLeft w:val="0"/>
          <w:marRight w:val="0"/>
          <w:marTop w:val="0"/>
          <w:marBottom w:val="0"/>
          <w:divBdr>
            <w:top w:val="none" w:sz="0" w:space="0" w:color="auto"/>
            <w:left w:val="none" w:sz="0" w:space="0" w:color="auto"/>
            <w:bottom w:val="none" w:sz="0" w:space="0" w:color="auto"/>
            <w:right w:val="none" w:sz="0" w:space="0" w:color="auto"/>
          </w:divBdr>
        </w:div>
        <w:div w:id="1205948822">
          <w:marLeft w:val="0"/>
          <w:marRight w:val="0"/>
          <w:marTop w:val="0"/>
          <w:marBottom w:val="0"/>
          <w:divBdr>
            <w:top w:val="none" w:sz="0" w:space="0" w:color="auto"/>
            <w:left w:val="none" w:sz="0" w:space="0" w:color="auto"/>
            <w:bottom w:val="none" w:sz="0" w:space="0" w:color="auto"/>
            <w:right w:val="none" w:sz="0" w:space="0" w:color="auto"/>
          </w:divBdr>
        </w:div>
        <w:div w:id="1216816776">
          <w:marLeft w:val="0"/>
          <w:marRight w:val="0"/>
          <w:marTop w:val="0"/>
          <w:marBottom w:val="0"/>
          <w:divBdr>
            <w:top w:val="none" w:sz="0" w:space="0" w:color="auto"/>
            <w:left w:val="none" w:sz="0" w:space="0" w:color="auto"/>
            <w:bottom w:val="none" w:sz="0" w:space="0" w:color="auto"/>
            <w:right w:val="none" w:sz="0" w:space="0" w:color="auto"/>
          </w:divBdr>
        </w:div>
        <w:div w:id="1227182404">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
        <w:div w:id="1504587926">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
        <w:div w:id="1769694291">
          <w:marLeft w:val="0"/>
          <w:marRight w:val="0"/>
          <w:marTop w:val="0"/>
          <w:marBottom w:val="0"/>
          <w:divBdr>
            <w:top w:val="none" w:sz="0" w:space="0" w:color="auto"/>
            <w:left w:val="none" w:sz="0" w:space="0" w:color="auto"/>
            <w:bottom w:val="none" w:sz="0" w:space="0" w:color="auto"/>
            <w:right w:val="none" w:sz="0" w:space="0" w:color="auto"/>
          </w:divBdr>
        </w:div>
        <w:div w:id="1955870010">
          <w:marLeft w:val="0"/>
          <w:marRight w:val="0"/>
          <w:marTop w:val="0"/>
          <w:marBottom w:val="0"/>
          <w:divBdr>
            <w:top w:val="none" w:sz="0" w:space="0" w:color="auto"/>
            <w:left w:val="none" w:sz="0" w:space="0" w:color="auto"/>
            <w:bottom w:val="none" w:sz="0" w:space="0" w:color="auto"/>
            <w:right w:val="none" w:sz="0" w:space="0" w:color="auto"/>
          </w:divBdr>
        </w:div>
        <w:div w:id="1990206988">
          <w:marLeft w:val="0"/>
          <w:marRight w:val="0"/>
          <w:marTop w:val="0"/>
          <w:marBottom w:val="0"/>
          <w:divBdr>
            <w:top w:val="none" w:sz="0" w:space="0" w:color="auto"/>
            <w:left w:val="none" w:sz="0" w:space="0" w:color="auto"/>
            <w:bottom w:val="none" w:sz="0" w:space="0" w:color="auto"/>
            <w:right w:val="none" w:sz="0" w:space="0" w:color="auto"/>
          </w:divBdr>
        </w:div>
        <w:div w:id="2089843542">
          <w:marLeft w:val="0"/>
          <w:marRight w:val="0"/>
          <w:marTop w:val="0"/>
          <w:marBottom w:val="0"/>
          <w:divBdr>
            <w:top w:val="none" w:sz="0" w:space="0" w:color="auto"/>
            <w:left w:val="none" w:sz="0" w:space="0" w:color="auto"/>
            <w:bottom w:val="none" w:sz="0" w:space="0" w:color="auto"/>
            <w:right w:val="none" w:sz="0" w:space="0" w:color="auto"/>
          </w:divBdr>
        </w:div>
      </w:divsChild>
    </w:div>
    <w:div w:id="814372435">
      <w:bodyDiv w:val="1"/>
      <w:marLeft w:val="0"/>
      <w:marRight w:val="0"/>
      <w:marTop w:val="0"/>
      <w:marBottom w:val="0"/>
      <w:divBdr>
        <w:top w:val="none" w:sz="0" w:space="0" w:color="auto"/>
        <w:left w:val="none" w:sz="0" w:space="0" w:color="auto"/>
        <w:bottom w:val="none" w:sz="0" w:space="0" w:color="auto"/>
        <w:right w:val="none" w:sz="0" w:space="0" w:color="auto"/>
      </w:divBdr>
    </w:div>
    <w:div w:id="839736287">
      <w:bodyDiv w:val="1"/>
      <w:marLeft w:val="0"/>
      <w:marRight w:val="0"/>
      <w:marTop w:val="0"/>
      <w:marBottom w:val="0"/>
      <w:divBdr>
        <w:top w:val="none" w:sz="0" w:space="0" w:color="auto"/>
        <w:left w:val="none" w:sz="0" w:space="0" w:color="auto"/>
        <w:bottom w:val="none" w:sz="0" w:space="0" w:color="auto"/>
        <w:right w:val="none" w:sz="0" w:space="0" w:color="auto"/>
      </w:divBdr>
    </w:div>
    <w:div w:id="892081112">
      <w:bodyDiv w:val="1"/>
      <w:marLeft w:val="0"/>
      <w:marRight w:val="0"/>
      <w:marTop w:val="0"/>
      <w:marBottom w:val="0"/>
      <w:divBdr>
        <w:top w:val="none" w:sz="0" w:space="0" w:color="auto"/>
        <w:left w:val="none" w:sz="0" w:space="0" w:color="auto"/>
        <w:bottom w:val="none" w:sz="0" w:space="0" w:color="auto"/>
        <w:right w:val="none" w:sz="0" w:space="0" w:color="auto"/>
      </w:divBdr>
    </w:div>
    <w:div w:id="967587693">
      <w:bodyDiv w:val="1"/>
      <w:marLeft w:val="0"/>
      <w:marRight w:val="0"/>
      <w:marTop w:val="0"/>
      <w:marBottom w:val="0"/>
      <w:divBdr>
        <w:top w:val="none" w:sz="0" w:space="0" w:color="auto"/>
        <w:left w:val="none" w:sz="0" w:space="0" w:color="auto"/>
        <w:bottom w:val="none" w:sz="0" w:space="0" w:color="auto"/>
        <w:right w:val="none" w:sz="0" w:space="0" w:color="auto"/>
      </w:divBdr>
    </w:div>
    <w:div w:id="1000936137">
      <w:bodyDiv w:val="1"/>
      <w:marLeft w:val="0"/>
      <w:marRight w:val="0"/>
      <w:marTop w:val="0"/>
      <w:marBottom w:val="0"/>
      <w:divBdr>
        <w:top w:val="none" w:sz="0" w:space="0" w:color="auto"/>
        <w:left w:val="none" w:sz="0" w:space="0" w:color="auto"/>
        <w:bottom w:val="none" w:sz="0" w:space="0" w:color="auto"/>
        <w:right w:val="none" w:sz="0" w:space="0" w:color="auto"/>
      </w:divBdr>
    </w:div>
    <w:div w:id="1030567483">
      <w:bodyDiv w:val="1"/>
      <w:marLeft w:val="0"/>
      <w:marRight w:val="0"/>
      <w:marTop w:val="0"/>
      <w:marBottom w:val="0"/>
      <w:divBdr>
        <w:top w:val="none" w:sz="0" w:space="0" w:color="auto"/>
        <w:left w:val="none" w:sz="0" w:space="0" w:color="auto"/>
        <w:bottom w:val="none" w:sz="0" w:space="0" w:color="auto"/>
        <w:right w:val="none" w:sz="0" w:space="0" w:color="auto"/>
      </w:divBdr>
    </w:div>
    <w:div w:id="1037201179">
      <w:bodyDiv w:val="1"/>
      <w:marLeft w:val="0"/>
      <w:marRight w:val="0"/>
      <w:marTop w:val="0"/>
      <w:marBottom w:val="0"/>
      <w:divBdr>
        <w:top w:val="none" w:sz="0" w:space="0" w:color="auto"/>
        <w:left w:val="none" w:sz="0" w:space="0" w:color="auto"/>
        <w:bottom w:val="none" w:sz="0" w:space="0" w:color="auto"/>
        <w:right w:val="none" w:sz="0" w:space="0" w:color="auto"/>
      </w:divBdr>
    </w:div>
    <w:div w:id="1064908193">
      <w:bodyDiv w:val="1"/>
      <w:marLeft w:val="0"/>
      <w:marRight w:val="0"/>
      <w:marTop w:val="0"/>
      <w:marBottom w:val="0"/>
      <w:divBdr>
        <w:top w:val="none" w:sz="0" w:space="0" w:color="auto"/>
        <w:left w:val="none" w:sz="0" w:space="0" w:color="auto"/>
        <w:bottom w:val="none" w:sz="0" w:space="0" w:color="auto"/>
        <w:right w:val="none" w:sz="0" w:space="0" w:color="auto"/>
      </w:divBdr>
    </w:div>
    <w:div w:id="1130979265">
      <w:bodyDiv w:val="1"/>
      <w:marLeft w:val="0"/>
      <w:marRight w:val="0"/>
      <w:marTop w:val="0"/>
      <w:marBottom w:val="0"/>
      <w:divBdr>
        <w:top w:val="none" w:sz="0" w:space="0" w:color="auto"/>
        <w:left w:val="none" w:sz="0" w:space="0" w:color="auto"/>
        <w:bottom w:val="none" w:sz="0" w:space="0" w:color="auto"/>
        <w:right w:val="none" w:sz="0" w:space="0" w:color="auto"/>
      </w:divBdr>
    </w:div>
    <w:div w:id="1145968437">
      <w:bodyDiv w:val="1"/>
      <w:marLeft w:val="0"/>
      <w:marRight w:val="0"/>
      <w:marTop w:val="0"/>
      <w:marBottom w:val="0"/>
      <w:divBdr>
        <w:top w:val="none" w:sz="0" w:space="0" w:color="auto"/>
        <w:left w:val="none" w:sz="0" w:space="0" w:color="auto"/>
        <w:bottom w:val="none" w:sz="0" w:space="0" w:color="auto"/>
        <w:right w:val="none" w:sz="0" w:space="0" w:color="auto"/>
      </w:divBdr>
    </w:div>
    <w:div w:id="1162744950">
      <w:bodyDiv w:val="1"/>
      <w:marLeft w:val="0"/>
      <w:marRight w:val="0"/>
      <w:marTop w:val="0"/>
      <w:marBottom w:val="0"/>
      <w:divBdr>
        <w:top w:val="none" w:sz="0" w:space="0" w:color="auto"/>
        <w:left w:val="none" w:sz="0" w:space="0" w:color="auto"/>
        <w:bottom w:val="none" w:sz="0" w:space="0" w:color="auto"/>
        <w:right w:val="none" w:sz="0" w:space="0" w:color="auto"/>
      </w:divBdr>
    </w:div>
    <w:div w:id="1261453953">
      <w:bodyDiv w:val="1"/>
      <w:marLeft w:val="0"/>
      <w:marRight w:val="0"/>
      <w:marTop w:val="0"/>
      <w:marBottom w:val="0"/>
      <w:divBdr>
        <w:top w:val="none" w:sz="0" w:space="0" w:color="auto"/>
        <w:left w:val="none" w:sz="0" w:space="0" w:color="auto"/>
        <w:bottom w:val="none" w:sz="0" w:space="0" w:color="auto"/>
        <w:right w:val="none" w:sz="0" w:space="0" w:color="auto"/>
      </w:divBdr>
    </w:div>
    <w:div w:id="1272594195">
      <w:bodyDiv w:val="1"/>
      <w:marLeft w:val="0"/>
      <w:marRight w:val="0"/>
      <w:marTop w:val="0"/>
      <w:marBottom w:val="0"/>
      <w:divBdr>
        <w:top w:val="none" w:sz="0" w:space="0" w:color="auto"/>
        <w:left w:val="none" w:sz="0" w:space="0" w:color="auto"/>
        <w:bottom w:val="none" w:sz="0" w:space="0" w:color="auto"/>
        <w:right w:val="none" w:sz="0" w:space="0" w:color="auto"/>
      </w:divBdr>
    </w:div>
    <w:div w:id="1284536561">
      <w:bodyDiv w:val="1"/>
      <w:marLeft w:val="0"/>
      <w:marRight w:val="0"/>
      <w:marTop w:val="0"/>
      <w:marBottom w:val="0"/>
      <w:divBdr>
        <w:top w:val="none" w:sz="0" w:space="0" w:color="auto"/>
        <w:left w:val="none" w:sz="0" w:space="0" w:color="auto"/>
        <w:bottom w:val="none" w:sz="0" w:space="0" w:color="auto"/>
        <w:right w:val="none" w:sz="0" w:space="0" w:color="auto"/>
      </w:divBdr>
    </w:div>
    <w:div w:id="1310209527">
      <w:bodyDiv w:val="1"/>
      <w:marLeft w:val="0"/>
      <w:marRight w:val="0"/>
      <w:marTop w:val="0"/>
      <w:marBottom w:val="0"/>
      <w:divBdr>
        <w:top w:val="none" w:sz="0" w:space="0" w:color="auto"/>
        <w:left w:val="none" w:sz="0" w:space="0" w:color="auto"/>
        <w:bottom w:val="none" w:sz="0" w:space="0" w:color="auto"/>
        <w:right w:val="none" w:sz="0" w:space="0" w:color="auto"/>
      </w:divBdr>
    </w:div>
    <w:div w:id="1521890136">
      <w:bodyDiv w:val="1"/>
      <w:marLeft w:val="0"/>
      <w:marRight w:val="0"/>
      <w:marTop w:val="0"/>
      <w:marBottom w:val="0"/>
      <w:divBdr>
        <w:top w:val="none" w:sz="0" w:space="0" w:color="auto"/>
        <w:left w:val="none" w:sz="0" w:space="0" w:color="auto"/>
        <w:bottom w:val="none" w:sz="0" w:space="0" w:color="auto"/>
        <w:right w:val="none" w:sz="0" w:space="0" w:color="auto"/>
      </w:divBdr>
    </w:div>
    <w:div w:id="1559592944">
      <w:bodyDiv w:val="1"/>
      <w:marLeft w:val="0"/>
      <w:marRight w:val="0"/>
      <w:marTop w:val="0"/>
      <w:marBottom w:val="0"/>
      <w:divBdr>
        <w:top w:val="none" w:sz="0" w:space="0" w:color="auto"/>
        <w:left w:val="none" w:sz="0" w:space="0" w:color="auto"/>
        <w:bottom w:val="none" w:sz="0" w:space="0" w:color="auto"/>
        <w:right w:val="none" w:sz="0" w:space="0" w:color="auto"/>
      </w:divBdr>
    </w:div>
    <w:div w:id="1564029174">
      <w:bodyDiv w:val="1"/>
      <w:marLeft w:val="0"/>
      <w:marRight w:val="0"/>
      <w:marTop w:val="0"/>
      <w:marBottom w:val="0"/>
      <w:divBdr>
        <w:top w:val="none" w:sz="0" w:space="0" w:color="auto"/>
        <w:left w:val="none" w:sz="0" w:space="0" w:color="auto"/>
        <w:bottom w:val="none" w:sz="0" w:space="0" w:color="auto"/>
        <w:right w:val="none" w:sz="0" w:space="0" w:color="auto"/>
      </w:divBdr>
    </w:div>
    <w:div w:id="1605460255">
      <w:bodyDiv w:val="1"/>
      <w:marLeft w:val="0"/>
      <w:marRight w:val="0"/>
      <w:marTop w:val="0"/>
      <w:marBottom w:val="0"/>
      <w:divBdr>
        <w:top w:val="none" w:sz="0" w:space="0" w:color="auto"/>
        <w:left w:val="none" w:sz="0" w:space="0" w:color="auto"/>
        <w:bottom w:val="none" w:sz="0" w:space="0" w:color="auto"/>
        <w:right w:val="none" w:sz="0" w:space="0" w:color="auto"/>
      </w:divBdr>
    </w:div>
    <w:div w:id="1775444248">
      <w:bodyDiv w:val="1"/>
      <w:marLeft w:val="0"/>
      <w:marRight w:val="0"/>
      <w:marTop w:val="0"/>
      <w:marBottom w:val="0"/>
      <w:divBdr>
        <w:top w:val="none" w:sz="0" w:space="0" w:color="auto"/>
        <w:left w:val="none" w:sz="0" w:space="0" w:color="auto"/>
        <w:bottom w:val="none" w:sz="0" w:space="0" w:color="auto"/>
        <w:right w:val="none" w:sz="0" w:space="0" w:color="auto"/>
      </w:divBdr>
    </w:div>
    <w:div w:id="1822690122">
      <w:bodyDiv w:val="1"/>
      <w:marLeft w:val="0"/>
      <w:marRight w:val="0"/>
      <w:marTop w:val="0"/>
      <w:marBottom w:val="0"/>
      <w:divBdr>
        <w:top w:val="none" w:sz="0" w:space="0" w:color="auto"/>
        <w:left w:val="none" w:sz="0" w:space="0" w:color="auto"/>
        <w:bottom w:val="none" w:sz="0" w:space="0" w:color="auto"/>
        <w:right w:val="none" w:sz="0" w:space="0" w:color="auto"/>
      </w:divBdr>
    </w:div>
    <w:div w:id="1823085531">
      <w:bodyDiv w:val="1"/>
      <w:marLeft w:val="0"/>
      <w:marRight w:val="0"/>
      <w:marTop w:val="0"/>
      <w:marBottom w:val="0"/>
      <w:divBdr>
        <w:top w:val="none" w:sz="0" w:space="0" w:color="auto"/>
        <w:left w:val="none" w:sz="0" w:space="0" w:color="auto"/>
        <w:bottom w:val="none" w:sz="0" w:space="0" w:color="auto"/>
        <w:right w:val="none" w:sz="0" w:space="0" w:color="auto"/>
      </w:divBdr>
    </w:div>
    <w:div w:id="1833836145">
      <w:bodyDiv w:val="1"/>
      <w:marLeft w:val="0"/>
      <w:marRight w:val="0"/>
      <w:marTop w:val="0"/>
      <w:marBottom w:val="0"/>
      <w:divBdr>
        <w:top w:val="none" w:sz="0" w:space="0" w:color="auto"/>
        <w:left w:val="none" w:sz="0" w:space="0" w:color="auto"/>
        <w:bottom w:val="none" w:sz="0" w:space="0" w:color="auto"/>
        <w:right w:val="none" w:sz="0" w:space="0" w:color="auto"/>
      </w:divBdr>
    </w:div>
    <w:div w:id="1976520778">
      <w:bodyDiv w:val="1"/>
      <w:marLeft w:val="0"/>
      <w:marRight w:val="0"/>
      <w:marTop w:val="0"/>
      <w:marBottom w:val="0"/>
      <w:divBdr>
        <w:top w:val="none" w:sz="0" w:space="0" w:color="auto"/>
        <w:left w:val="none" w:sz="0" w:space="0" w:color="auto"/>
        <w:bottom w:val="none" w:sz="0" w:space="0" w:color="auto"/>
        <w:right w:val="none" w:sz="0" w:space="0" w:color="auto"/>
      </w:divBdr>
    </w:div>
    <w:div w:id="2009557465">
      <w:bodyDiv w:val="1"/>
      <w:marLeft w:val="0"/>
      <w:marRight w:val="0"/>
      <w:marTop w:val="0"/>
      <w:marBottom w:val="0"/>
      <w:divBdr>
        <w:top w:val="none" w:sz="0" w:space="0" w:color="auto"/>
        <w:left w:val="none" w:sz="0" w:space="0" w:color="auto"/>
        <w:bottom w:val="none" w:sz="0" w:space="0" w:color="auto"/>
        <w:right w:val="none" w:sz="0" w:space="0" w:color="auto"/>
      </w:divBdr>
    </w:div>
    <w:div w:id="2049330589">
      <w:bodyDiv w:val="1"/>
      <w:marLeft w:val="0"/>
      <w:marRight w:val="0"/>
      <w:marTop w:val="0"/>
      <w:marBottom w:val="0"/>
      <w:divBdr>
        <w:top w:val="none" w:sz="0" w:space="0" w:color="auto"/>
        <w:left w:val="none" w:sz="0" w:space="0" w:color="auto"/>
        <w:bottom w:val="none" w:sz="0" w:space="0" w:color="auto"/>
        <w:right w:val="none" w:sz="0" w:space="0" w:color="auto"/>
      </w:divBdr>
    </w:div>
    <w:div w:id="2054621068">
      <w:bodyDiv w:val="1"/>
      <w:marLeft w:val="0"/>
      <w:marRight w:val="0"/>
      <w:marTop w:val="0"/>
      <w:marBottom w:val="0"/>
      <w:divBdr>
        <w:top w:val="none" w:sz="0" w:space="0" w:color="auto"/>
        <w:left w:val="none" w:sz="0" w:space="0" w:color="auto"/>
        <w:bottom w:val="none" w:sz="0" w:space="0" w:color="auto"/>
        <w:right w:val="none" w:sz="0" w:space="0" w:color="auto"/>
      </w:divBdr>
    </w:div>
    <w:div w:id="2073968029">
      <w:bodyDiv w:val="1"/>
      <w:marLeft w:val="0"/>
      <w:marRight w:val="0"/>
      <w:marTop w:val="0"/>
      <w:marBottom w:val="0"/>
      <w:divBdr>
        <w:top w:val="none" w:sz="0" w:space="0" w:color="auto"/>
        <w:left w:val="none" w:sz="0" w:space="0" w:color="auto"/>
        <w:bottom w:val="none" w:sz="0" w:space="0" w:color="auto"/>
        <w:right w:val="none" w:sz="0" w:space="0" w:color="auto"/>
      </w:divBdr>
    </w:div>
    <w:div w:id="21033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mailto:453982@student.saxion.n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518393@student.saxion.nl" TargetMode="External" Id="rId21"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hyperlink" Target="mailto:468266@student.saxion.nl"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512714@student.saxion.nl" TargetMode="External" Id="rId16" /><Relationship Type="http://schemas.openxmlformats.org/officeDocument/2006/relationships/hyperlink" Target="mailto:495804@student.saxion.nl"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3.png" Id="rId24"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2.png"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mailto:501941@student.saxion.n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1.png" Id="rId22" /><Relationship Type="http://schemas.microsoft.com/office/2011/relationships/people" Target="people.xml" Id="rId27" /><Relationship Type="http://schemas.openxmlformats.org/officeDocument/2006/relationships/glossaryDocument" Target="glossary/document.xml" Id="R4f44f5f7c3c440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c163a8-59fa-4edf-97f4-1e9f19fd974d}"/>
      </w:docPartPr>
      <w:docPartBody>
        <w:p w14:paraId="5FFBD9C4">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1T00:00:00</PublishDate>
  <Abstract/>
  <CompanyAddress>EHI2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k</b:Tag>
    <b:SourceType>InternetSite</b:SourceType>
    <b:Guid>{CEAEFD43-D3D0-4302-92FD-8D248720CC39}</b:Guid>
    <b:Author>
      <b:Author>
        <b:NameList>
          <b:Person>
            <b:Last>Wardt</b:Last>
            <b:First>Rik</b:First>
            <b:Middle>van der</b:Middle>
          </b:Person>
        </b:NameList>
      </b:Author>
    </b:Author>
    <b:Title>Wat is Scrum? (+ 2 min. videouitleg van de Scrum Methode)</b:Title>
    <b:InternetSiteTitle>0Agile Scrum Group</b:InternetSiteTitle>
    <b:URL>Https://agilescrumgroup.nl/wat-is-scrum-methode</b:URL>
    <b:RefOrder>3</b:RefOrder>
  </b:Source>
  <b:Source>
    <b:Tag>Sas</b:Tag>
    <b:SourceType>InternetSite</b:SourceType>
    <b:Guid>{F803933D-40FB-4A3D-A381-4DA3214AEDB8}</b:Guid>
    <b:Author>
      <b:Author>
        <b:NameList>
          <b:Person>
            <b:Last>Koning</b:Last>
            <b:First>Saskia</b:First>
            <b:Middle>de</b:Middle>
          </b:Person>
        </b:NameList>
      </b:Author>
    </b:Author>
    <b:Title>Stakeholderanalyse: Wat is het en hoe gebruik je het?</b:Title>
    <b:InternetSiteTitle>Scienta</b:InternetSiteTitle>
    <b:URL>Https://www.scienta.nl/blog/stakeholderanalyse-wat-is-en-hoe-gebruik-je-het/</b:URL>
    <b:RefOrder>4</b:RefOrder>
  </b:Source>
  <b:Source>
    <b:Tag>Lea</b:Tag>
    <b:SourceType>InternetSite</b:SourceType>
    <b:Guid>{FF685F49-06C3-48F0-99E6-FC8481F890B5}</b:Guid>
    <b:Author>
      <b:Author>
        <b:Corporate>Lean Six Sigma Groep</b:Corporate>
      </b:Author>
    </b:Author>
    <b:Title>Wat is Agile?</b:Title>
    <b:InternetSiteTitle>Lean Six Sigma Groep</b:InternetSiteTitle>
    <b:URL>Https://leansixsigmagroep.nl/lean-agile-en-six-sigma/wat-is-agile/</b:URL>
    <b:RefOrder>5</b:RefOrder>
  </b:Source>
  <b:Source>
    <b:Tag>Vri</b:Tag>
    <b:SourceType>InternetSite</b:SourceType>
    <b:Guid>{EFC59BD7-BEAA-4F50-A865-1DF1C64B0662}</b:Guid>
    <b:Author>
      <b:Author>
        <b:Corporate>Vrije Universiteit Amsterdam</b:Corporate>
      </b:Author>
    </b:Author>
    <b:Title>Hoe VU-wetenschappers samenwerken aan een betere wereld</b:Title>
    <b:InternetSiteTitle>Vrije Universiteit Amsterdam</b:InternetSiteTitle>
    <b:URL>Https://vu.nl/nl/onderzoek</b:URL>
    <b:RefOrder>1</b:RefOrder>
  </b:Source>
  <b:Source>
    <b:Tag>PSV</b:Tag>
    <b:SourceType>InternetSite</b:SourceType>
    <b:Guid>{A5F414CA-392B-4464-9496-46DDF9B93665}</b:Guid>
    <b:Author>
      <b:Author>
        <b:Corporate>PSV - Dutch Dolphin Swimming Club</b:Corporate>
      </b:Author>
    </b:Author>
    <b:Title>Over-ons</b:Title>
    <b:InternetSiteTitle>Dutch Dolphin Swimming Club</b:InternetSiteTitle>
    <b:RefOrder>6</b:RefOrder>
  </b:Source>
  <b:Source>
    <b:Tag>Pro</b:Tag>
    <b:SourceType>InternetSite</b:SourceType>
    <b:Guid>{7109D248-6D90-4A6E-8A8F-FE1F5BA3EF6D}</b:Guid>
    <b:Author>
      <b:Author>
        <b:Corporate>Projectmanagementsite.nl</b:Corporate>
      </b:Author>
    </b:Author>
    <b:Title>Stakeholdersanalyse</b:Title>
    <b:InternetSiteTitle>Projectmanagementsite.nl</b:InternetSiteTitle>
    <b:URL>Https://projectmanagementsite.nl/stakeholdersanalyse/</b:URL>
    <b:RefOrder>7</b:RefOrder>
  </b:Source>
  <b:Source>
    <b:Tag>Nat</b:Tag>
    <b:SourceType>InternetSite</b:SourceType>
    <b:Guid>{670A06B2-8B96-4E7E-A126-C8F93E67E0FA}</b:Guid>
    <b:Author>
      <b:Author>
        <b:Corporate>Nationale Raad Zwemveiligheid</b:Corporate>
      </b:Author>
    </b:Author>
    <b:Title>Visie op zwemveiligheid</b:Title>
    <b:InternetSiteTitle>Nationale Raad Zwemveiligheid</b:InternetSiteTitle>
    <b:URL>Https://www.nrz-nl.nl/over-nrz/visie-op-zwemveiligheid/</b:URL>
    <b:RefOrder>2</b:RefOrder>
  </b:Source>
  <b:Source>
    <b:Tag>Inn</b:Tag>
    <b:SourceType>InternetSite</b:SourceType>
    <b:Guid>{504D252D-11D5-4808-8F92-C21A17745FAD}</b:Guid>
    <b:Author>
      <b:Author>
        <b:Corporate>InnoSportLab</b:Corporate>
      </b:Author>
    </b:Author>
    <b:Title>Over</b:Title>
    <b:InternetSiteTitle>InnoSportLab de Tongelreep</b:InternetSiteTitle>
    <b:URL>Https://islt.nl/about/</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Versiebeheer xmlns="ab37b2fe-4f81-426e-b942-40459dbac68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5" ma:contentTypeDescription="Een nieuw document maken." ma:contentTypeScope="" ma:versionID="bf1d2ff51e740e451b46e7c13bf9e6da">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8575fd65d7959dd12bd4dc11d36e634e"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3:SharedWithDetails" minOccurs="0"/>
                <xsd:element ref="ns5:MediaServiceAutoKeyPoints" minOccurs="0"/>
                <xsd:element ref="ns5:MediaServiceKeyPoints" minOccurs="0"/>
                <xsd:element ref="ns5:MediaServiceLocation" minOccurs="0"/>
                <xsd:element ref="ns5:Versiebehe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Versiebeheer" ma:index="22" nillable="true" ma:displayName="Versiebeheer" ma:description="Versiebeheer" ma:internalName="Versiebehe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15672-5904-4A9B-9C72-DCEE5BF94407}">
  <ds:schemaRefs>
    <ds:schemaRef ds:uri="http://schemas.openxmlformats.org/officeDocument/2006/bibliography"/>
  </ds:schemaRefs>
</ds:datastoreItem>
</file>

<file path=customXml/itemProps3.xml><?xml version="1.0" encoding="utf-8"?>
<ds:datastoreItem xmlns:ds="http://schemas.openxmlformats.org/officeDocument/2006/customXml" ds:itemID="{B57CCA4B-317C-4975-8858-7BBCA56B3341}">
  <ds:schemaRefs>
    <ds:schemaRef ds:uri="http://schemas.microsoft.com/sharepoint/v3/contenttype/forms"/>
  </ds:schemaRefs>
</ds:datastoreItem>
</file>

<file path=customXml/itemProps4.xml><?xml version="1.0" encoding="utf-8"?>
<ds:datastoreItem xmlns:ds="http://schemas.openxmlformats.org/officeDocument/2006/customXml" ds:itemID="{094AF898-8E34-441B-B95B-2F06ADCD978E}">
  <ds:schemaRefs>
    <ds:schemaRef ds:uri="http://schemas.microsoft.com/office/2006/metadata/properties"/>
    <ds:schemaRef ds:uri="http://schemas.microsoft.com/office/infopath/2007/PartnerControls"/>
    <ds:schemaRef ds:uri="6c73e52c-07d4-4617-ab67-464747257e8d"/>
    <ds:schemaRef ds:uri="ab37b2fe-4f81-426e-b942-40459dbac68c"/>
  </ds:schemaRefs>
</ds:datastoreItem>
</file>

<file path=customXml/itemProps5.xml><?xml version="1.0" encoding="utf-8"?>
<ds:datastoreItem xmlns:ds="http://schemas.openxmlformats.org/officeDocument/2006/customXml" ds:itemID="{0EE152D9-CE15-4076-9CD5-0DCAF5C3C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axion Hogeschool | HBO-IC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van aanpak</dc:title>
  <dc:subject>HBO-ICT B.V.</dc:subject>
  <dc:creator>Nick Beun, Berkay Sari, Cyn Dam, Jochem Terhalle, Emanuel de Jong, Rick Goos</dc:creator>
  <keywords/>
  <dc:description/>
  <lastModifiedBy>Jochem Terhalle</lastModifiedBy>
  <revision>1031</revision>
  <dcterms:created xsi:type="dcterms:W3CDTF">2021-04-19T16:56:00.0000000Z</dcterms:created>
  <dcterms:modified xsi:type="dcterms:W3CDTF">2023-07-02T18:39:16.0291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y fmtid="{D5CDD505-2E9C-101B-9397-08002B2CF9AE}" pid="3" name="Saxion_Organisatie">
    <vt:lpwstr/>
  </property>
</Properties>
</file>